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6922947" w:displacedByCustomXml="next"/>
    <w:sdt>
      <w:sdtPr>
        <w:id w:val="1990439371"/>
        <w:docPartObj>
          <w:docPartGallery w:val="Page Numbers (Top of Page)"/>
          <w:docPartUnique/>
        </w:docPartObj>
      </w:sdtPr>
      <w:sdtEndPr>
        <w:rPr>
          <w:rFonts w:ascii="Times New Roman" w:hAnsi="Times New Roman" w:cs="Times New Roman"/>
          <w:noProof/>
          <w:sz w:val="20"/>
        </w:rPr>
      </w:sdtEndPr>
      <w:sdtContent>
        <w:sdt>
          <w:sdtPr>
            <w:id w:val="-20709456"/>
            <w:docPartObj>
              <w:docPartGallery w:val="Page Numbers (Top of Page)"/>
              <w:docPartUnique/>
            </w:docPartObj>
          </w:sdtPr>
          <w:sdtEndPr>
            <w:rPr>
              <w:rFonts w:ascii="Times New Roman" w:hAnsi="Times New Roman" w:cs="Times New Roman"/>
              <w:noProof/>
              <w:sz w:val="20"/>
            </w:rPr>
          </w:sdtEndPr>
          <w:sdtContent>
            <w:p w14:paraId="42A92FE0" w14:textId="77777777" w:rsidR="00707275" w:rsidRPr="003F0970" w:rsidRDefault="00707275" w:rsidP="00707275">
              <w:pPr>
                <w:pStyle w:val="Header"/>
                <w:tabs>
                  <w:tab w:val="clear" w:pos="4680"/>
                  <w:tab w:val="clear" w:pos="9360"/>
                  <w:tab w:val="left" w:pos="13590"/>
                </w:tabs>
                <w:ind w:right="1030"/>
                <w:jc w:val="both"/>
                <w:rPr>
                  <w:rFonts w:ascii="Times New Roman" w:hAnsi="Times New Roman" w:cs="Times New Roman"/>
                  <w:b/>
                  <w:bCs/>
                  <w:szCs w:val="24"/>
                </w:rPr>
              </w:pPr>
              <w:r w:rsidRPr="003F0970">
                <w:rPr>
                  <w:rFonts w:ascii="Times New Roman" w:hAnsi="Times New Roman" w:cs="Times New Roman"/>
                  <w:b/>
                  <w:bCs/>
                  <w:szCs w:val="24"/>
                </w:rPr>
                <w:t>University of North Texas Health Science Center</w:t>
              </w:r>
            </w:p>
            <w:p w14:paraId="6F9E6C14" w14:textId="77777777" w:rsidR="00707275" w:rsidRPr="003F0970" w:rsidRDefault="00707275" w:rsidP="00707275">
              <w:pPr>
                <w:pStyle w:val="Header"/>
                <w:tabs>
                  <w:tab w:val="clear" w:pos="4680"/>
                  <w:tab w:val="clear" w:pos="9360"/>
                  <w:tab w:val="left" w:pos="13590"/>
                </w:tabs>
                <w:ind w:right="1030"/>
                <w:rPr>
                  <w:rFonts w:ascii="Times New Roman" w:hAnsi="Times New Roman" w:cs="Times New Roman"/>
                  <w:b/>
                  <w:bCs/>
                  <w:szCs w:val="24"/>
                </w:rPr>
              </w:pPr>
              <w:r w:rsidRPr="003F0970">
                <w:rPr>
                  <w:rFonts w:ascii="Times New Roman" w:hAnsi="Times New Roman" w:cs="Times New Roman"/>
                  <w:b/>
                  <w:bCs/>
                  <w:szCs w:val="24"/>
                </w:rPr>
                <w:t>Faculty Senate Meeting</w:t>
              </w:r>
            </w:p>
            <w:p w14:paraId="2BA534F3" w14:textId="77777777" w:rsidR="00707275" w:rsidRPr="003F0970" w:rsidRDefault="00707275" w:rsidP="00707275">
              <w:pPr>
                <w:pStyle w:val="Header"/>
                <w:tabs>
                  <w:tab w:val="clear" w:pos="4680"/>
                  <w:tab w:val="clear" w:pos="9360"/>
                  <w:tab w:val="left" w:pos="13590"/>
                </w:tabs>
                <w:ind w:right="1030"/>
                <w:rPr>
                  <w:rFonts w:ascii="Times New Roman" w:hAnsi="Times New Roman" w:cs="Times New Roman"/>
                  <w:b/>
                  <w:bCs/>
                  <w:szCs w:val="24"/>
                </w:rPr>
              </w:pPr>
              <w:r>
                <w:rPr>
                  <w:rFonts w:ascii="Times New Roman" w:hAnsi="Times New Roman" w:cs="Times New Roman"/>
                  <w:b/>
                  <w:bCs/>
                  <w:szCs w:val="24"/>
                </w:rPr>
                <w:t>September 9, 2022, at</w:t>
              </w:r>
              <w:r w:rsidRPr="003F0970">
                <w:rPr>
                  <w:rFonts w:ascii="Times New Roman" w:hAnsi="Times New Roman" w:cs="Times New Roman"/>
                  <w:b/>
                  <w:bCs/>
                  <w:szCs w:val="24"/>
                </w:rPr>
                <w:t xml:space="preserve"> 8:00 AM</w:t>
              </w:r>
            </w:p>
            <w:p w14:paraId="7BED2783" w14:textId="77777777" w:rsidR="00707275" w:rsidRPr="00B36D51" w:rsidRDefault="00707275" w:rsidP="00707275">
              <w:pPr>
                <w:pStyle w:val="Header"/>
                <w:tabs>
                  <w:tab w:val="clear" w:pos="4680"/>
                  <w:tab w:val="clear" w:pos="9360"/>
                  <w:tab w:val="left" w:pos="13590"/>
                </w:tabs>
                <w:ind w:right="1030"/>
                <w:rPr>
                  <w:rFonts w:ascii="Times New Roman" w:hAnsi="Times New Roman" w:cs="Times New Roman"/>
                  <w:sz w:val="20"/>
                </w:rPr>
              </w:pPr>
              <w:r>
                <w:rPr>
                  <w:rFonts w:ascii="Times New Roman" w:hAnsi="Times New Roman" w:cs="Times New Roman"/>
                  <w:b/>
                  <w:bCs/>
                  <w:szCs w:val="24"/>
                </w:rPr>
                <w:t>EAD 406/</w:t>
              </w:r>
              <w:r w:rsidRPr="003F0970">
                <w:rPr>
                  <w:rFonts w:ascii="Times New Roman" w:hAnsi="Times New Roman" w:cs="Times New Roman"/>
                  <w:b/>
                  <w:bCs/>
                  <w:szCs w:val="24"/>
                </w:rPr>
                <w:t>Zoom</w:t>
              </w:r>
            </w:p>
          </w:sdtContent>
        </w:sdt>
        <w:p w14:paraId="5411D99B" w14:textId="77777777" w:rsidR="00707275" w:rsidRDefault="00707275" w:rsidP="00707275">
          <w:pPr>
            <w:jc w:val="both"/>
          </w:pPr>
        </w:p>
        <w:p w14:paraId="4BD5E374" w14:textId="77777777" w:rsidR="00707275" w:rsidRDefault="00707275" w:rsidP="00707275"/>
        <w:tbl>
          <w:tblPr>
            <w:tblStyle w:val="TableGrid"/>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9855"/>
          </w:tblGrid>
          <w:tr w:rsidR="00707275" w:rsidRPr="00F12CE3" w14:paraId="672AA9EE" w14:textId="77777777" w:rsidTr="00CA6E6F">
            <w:trPr>
              <w:jc w:val="center"/>
            </w:trPr>
            <w:tc>
              <w:tcPr>
                <w:tcW w:w="3105" w:type="dxa"/>
              </w:tcPr>
              <w:p w14:paraId="6783B24E" w14:textId="77777777" w:rsidR="00707275" w:rsidRPr="00F12CE3" w:rsidRDefault="00707275" w:rsidP="00CA6E6F">
                <w:pPr>
                  <w:spacing w:before="120" w:after="120"/>
                  <w:ind w:left="144" w:right="144"/>
                  <w:rPr>
                    <w:rFonts w:ascii="Times New Roman" w:hAnsi="Times New Roman" w:cs="Times New Roman"/>
                    <w:b/>
                  </w:rPr>
                </w:pPr>
                <w:r w:rsidRPr="00F12CE3">
                  <w:rPr>
                    <w:rFonts w:ascii="Times New Roman" w:hAnsi="Times New Roman" w:cs="Times New Roman"/>
                    <w:b/>
                  </w:rPr>
                  <w:t>P</w:t>
                </w:r>
                <w:r w:rsidRPr="00F12CE3">
                  <w:rPr>
                    <w:rFonts w:ascii="Times New Roman" w:eastAsia="Times New Roman" w:hAnsi="Times New Roman" w:cs="Times New Roman"/>
                    <w:b/>
                    <w:bCs/>
                  </w:rPr>
                  <w:t>R</w:t>
                </w:r>
                <w:r w:rsidRPr="00F12CE3">
                  <w:rPr>
                    <w:rFonts w:ascii="Times New Roman" w:eastAsia="Times New Roman" w:hAnsi="Times New Roman" w:cs="Times New Roman"/>
                    <w:b/>
                    <w:bCs/>
                    <w:spacing w:val="-1"/>
                  </w:rPr>
                  <w:t>E</w:t>
                </w:r>
                <w:r w:rsidRPr="00F12CE3">
                  <w:rPr>
                    <w:rFonts w:ascii="Times New Roman" w:eastAsia="Times New Roman" w:hAnsi="Times New Roman" w:cs="Times New Roman"/>
                    <w:b/>
                    <w:bCs/>
                  </w:rPr>
                  <w:t>S</w:t>
                </w:r>
                <w:r w:rsidRPr="00F12CE3">
                  <w:rPr>
                    <w:rFonts w:ascii="Times New Roman" w:eastAsia="Times New Roman" w:hAnsi="Times New Roman" w:cs="Times New Roman"/>
                    <w:b/>
                    <w:bCs/>
                    <w:spacing w:val="-1"/>
                  </w:rPr>
                  <w:t>I</w:t>
                </w:r>
                <w:r w:rsidRPr="00F12CE3">
                  <w:rPr>
                    <w:rFonts w:ascii="Times New Roman" w:eastAsia="Times New Roman" w:hAnsi="Times New Roman" w:cs="Times New Roman"/>
                    <w:b/>
                    <w:bCs/>
                  </w:rPr>
                  <w:t>D</w:t>
                </w:r>
                <w:r w:rsidRPr="00F12CE3">
                  <w:rPr>
                    <w:rFonts w:ascii="Times New Roman" w:eastAsia="Times New Roman" w:hAnsi="Times New Roman" w:cs="Times New Roman"/>
                    <w:b/>
                    <w:bCs/>
                    <w:spacing w:val="-1"/>
                  </w:rPr>
                  <w:t>I</w:t>
                </w:r>
                <w:r w:rsidRPr="00F12CE3">
                  <w:rPr>
                    <w:rFonts w:ascii="Times New Roman" w:eastAsia="Times New Roman" w:hAnsi="Times New Roman" w:cs="Times New Roman"/>
                    <w:b/>
                    <w:bCs/>
                  </w:rPr>
                  <w:t>NG:</w:t>
                </w:r>
              </w:p>
            </w:tc>
            <w:tc>
              <w:tcPr>
                <w:tcW w:w="9855" w:type="dxa"/>
              </w:tcPr>
              <w:p w14:paraId="425C3A05" w14:textId="77777777" w:rsidR="00707275" w:rsidRPr="00F12CE3" w:rsidRDefault="00707275" w:rsidP="00CA6E6F">
                <w:pPr>
                  <w:spacing w:before="120" w:after="120"/>
                  <w:ind w:left="144" w:right="144"/>
                  <w:rPr>
                    <w:rFonts w:ascii="Times New Roman" w:hAnsi="Times New Roman" w:cs="Times New Roman"/>
                    <w:b/>
                  </w:rPr>
                </w:pPr>
                <w:r>
                  <w:rPr>
                    <w:rFonts w:ascii="Times New Roman" w:hAnsi="Times New Roman" w:cs="Times New Roman"/>
                  </w:rPr>
                  <w:t xml:space="preserve">H Jones, President </w:t>
                </w:r>
              </w:p>
            </w:tc>
          </w:tr>
          <w:tr w:rsidR="00707275" w:rsidRPr="00F12CE3" w14:paraId="3FBAA15E" w14:textId="77777777" w:rsidTr="00CA6E6F">
            <w:trPr>
              <w:jc w:val="center"/>
            </w:trPr>
            <w:tc>
              <w:tcPr>
                <w:tcW w:w="3105" w:type="dxa"/>
              </w:tcPr>
              <w:p w14:paraId="6AC600AD" w14:textId="77777777" w:rsidR="00707275" w:rsidRPr="00F12CE3" w:rsidRDefault="00707275" w:rsidP="00CA6E6F">
                <w:pPr>
                  <w:tabs>
                    <w:tab w:val="left" w:pos="1660"/>
                  </w:tabs>
                  <w:spacing w:before="120" w:after="120"/>
                  <w:ind w:left="144" w:right="144"/>
                  <w:rPr>
                    <w:rFonts w:ascii="Times New Roman" w:eastAsia="Times New Roman" w:hAnsi="Times New Roman" w:cs="Times New Roman"/>
                    <w:bCs/>
                  </w:rPr>
                </w:pPr>
                <w:r w:rsidRPr="00F12CE3">
                  <w:rPr>
                    <w:rFonts w:ascii="Times New Roman" w:eastAsia="Times New Roman" w:hAnsi="Times New Roman" w:cs="Times New Roman"/>
                    <w:b/>
                    <w:bCs/>
                  </w:rPr>
                  <w:t>PRESEN</w:t>
                </w:r>
                <w:r w:rsidRPr="00F12CE3">
                  <w:rPr>
                    <w:rFonts w:ascii="Times New Roman" w:eastAsia="Times New Roman" w:hAnsi="Times New Roman" w:cs="Times New Roman"/>
                    <w:b/>
                    <w:bCs/>
                    <w:spacing w:val="-2"/>
                  </w:rPr>
                  <w:t>T</w:t>
                </w:r>
                <w:r w:rsidRPr="00F12CE3">
                  <w:rPr>
                    <w:rFonts w:ascii="Times New Roman" w:eastAsia="Times New Roman" w:hAnsi="Times New Roman" w:cs="Times New Roman"/>
                    <w:b/>
                    <w:bCs/>
                  </w:rPr>
                  <w:t>:</w:t>
                </w:r>
              </w:p>
            </w:tc>
            <w:tc>
              <w:tcPr>
                <w:tcW w:w="9855" w:type="dxa"/>
              </w:tcPr>
              <w:p w14:paraId="4914D84B" w14:textId="77777777" w:rsidR="00707275" w:rsidRPr="00F12CE3" w:rsidRDefault="00707275" w:rsidP="00CA6E6F">
                <w:pPr>
                  <w:spacing w:before="120" w:after="120"/>
                  <w:ind w:left="144" w:right="144"/>
                  <w:rPr>
                    <w:rFonts w:ascii="Times New Roman" w:hAnsi="Times New Roman" w:cs="Times New Roman"/>
                  </w:rPr>
                </w:pPr>
                <w:r>
                  <w:rPr>
                    <w:rFonts w:ascii="Times New Roman" w:hAnsi="Times New Roman" w:cs="Times New Roman"/>
                  </w:rPr>
                  <w:t>H Jones (Zoom), M Lewis, V Womack, C Butler (Zoom), D Gillespie for J Crumm (Zoom), D Ellis (Zoom), M Ndiulor for J Fix (Zoom), K Meyer for A Gentry (Zoom), D Litt, J Liu (Zoom), U Nguyen (Zoom), S Romero, K Roop, R Nandy, D Schreihofer, M Troutman, S Fernando, C Powell, L Yan, Z Zhou (Zoom), R Zascavage</w:t>
                </w:r>
              </w:p>
            </w:tc>
          </w:tr>
          <w:tr w:rsidR="00707275" w:rsidRPr="00F12CE3" w14:paraId="7079A894" w14:textId="77777777" w:rsidTr="00CA6E6F">
            <w:trPr>
              <w:jc w:val="center"/>
            </w:trPr>
            <w:tc>
              <w:tcPr>
                <w:tcW w:w="3105" w:type="dxa"/>
              </w:tcPr>
              <w:p w14:paraId="75CD711B" w14:textId="77777777" w:rsidR="00707275" w:rsidRPr="00F12CE3" w:rsidRDefault="00707275" w:rsidP="00CA6E6F">
                <w:pPr>
                  <w:tabs>
                    <w:tab w:val="left" w:pos="1660"/>
                  </w:tabs>
                  <w:spacing w:before="120" w:after="120"/>
                  <w:ind w:left="144" w:right="144"/>
                  <w:rPr>
                    <w:rFonts w:ascii="Times New Roman" w:eastAsia="Times New Roman" w:hAnsi="Times New Roman" w:cs="Times New Roman"/>
                    <w:b/>
                    <w:bCs/>
                  </w:rPr>
                </w:pPr>
                <w:r w:rsidRPr="00F12CE3">
                  <w:rPr>
                    <w:rFonts w:ascii="Times New Roman" w:eastAsia="Times New Roman" w:hAnsi="Times New Roman" w:cs="Times New Roman"/>
                    <w:b/>
                    <w:bCs/>
                  </w:rPr>
                  <w:t>ABSENT:</w:t>
                </w:r>
              </w:p>
            </w:tc>
            <w:tc>
              <w:tcPr>
                <w:tcW w:w="9855" w:type="dxa"/>
              </w:tcPr>
              <w:p w14:paraId="65791078" w14:textId="77777777" w:rsidR="00707275" w:rsidRPr="00F12CE3" w:rsidRDefault="00707275" w:rsidP="00CA6E6F">
                <w:pPr>
                  <w:spacing w:before="120" w:after="120"/>
                  <w:ind w:left="144" w:right="144"/>
                  <w:rPr>
                    <w:rFonts w:ascii="Times New Roman" w:hAnsi="Times New Roman" w:cs="Times New Roman"/>
                  </w:rPr>
                </w:pPr>
                <w:r>
                  <w:rPr>
                    <w:rFonts w:ascii="Times New Roman" w:hAnsi="Times New Roman" w:cs="Times New Roman"/>
                  </w:rPr>
                  <w:t>B Esplin, R Ma, R Reeves</w:t>
                </w:r>
              </w:p>
            </w:tc>
          </w:tr>
          <w:tr w:rsidR="00707275" w:rsidRPr="00F12CE3" w14:paraId="2ACE5749" w14:textId="77777777" w:rsidTr="00CA6E6F">
            <w:trPr>
              <w:trHeight w:val="450"/>
              <w:jc w:val="center"/>
            </w:trPr>
            <w:tc>
              <w:tcPr>
                <w:tcW w:w="3105" w:type="dxa"/>
              </w:tcPr>
              <w:p w14:paraId="06451F91" w14:textId="77777777" w:rsidR="00707275" w:rsidRPr="00F12CE3" w:rsidRDefault="00707275" w:rsidP="00CA6E6F">
                <w:pPr>
                  <w:spacing w:before="120" w:after="120"/>
                  <w:ind w:left="144" w:right="144"/>
                  <w:rPr>
                    <w:rFonts w:ascii="Times New Roman" w:eastAsia="Times New Roman" w:hAnsi="Times New Roman" w:cs="Times New Roman"/>
                    <w:bCs/>
                  </w:rPr>
                </w:pPr>
                <w:r>
                  <w:rPr>
                    <w:rFonts w:ascii="Times New Roman" w:eastAsia="Times New Roman" w:hAnsi="Times New Roman" w:cs="Times New Roman"/>
                    <w:b/>
                    <w:bCs/>
                  </w:rPr>
                  <w:t>GUESTs</w:t>
                </w:r>
              </w:p>
            </w:tc>
            <w:tc>
              <w:tcPr>
                <w:tcW w:w="9855" w:type="dxa"/>
              </w:tcPr>
              <w:p w14:paraId="24D8C370" w14:textId="77777777" w:rsidR="00707275" w:rsidRPr="00F12CE3" w:rsidRDefault="00707275" w:rsidP="00CA6E6F">
                <w:pPr>
                  <w:spacing w:before="120" w:after="120"/>
                  <w:ind w:left="144" w:right="144"/>
                  <w:rPr>
                    <w:rFonts w:ascii="Times New Roman" w:hAnsi="Times New Roman" w:cs="Times New Roman"/>
                  </w:rPr>
                </w:pPr>
                <w:r>
                  <w:rPr>
                    <w:rFonts w:ascii="Times New Roman" w:hAnsi="Times New Roman" w:cs="Times New Roman"/>
                  </w:rPr>
                  <w:t>P Demers, R Roman, J Hartley</w:t>
                </w:r>
              </w:p>
            </w:tc>
          </w:tr>
          <w:tr w:rsidR="00707275" w:rsidRPr="00F12CE3" w14:paraId="1630E693" w14:textId="77777777" w:rsidTr="00CA6E6F">
            <w:trPr>
              <w:jc w:val="center"/>
            </w:trPr>
            <w:tc>
              <w:tcPr>
                <w:tcW w:w="3105" w:type="dxa"/>
              </w:tcPr>
              <w:p w14:paraId="48F75CD1" w14:textId="77777777" w:rsidR="00707275" w:rsidRPr="00F12CE3" w:rsidRDefault="00707275" w:rsidP="00CA6E6F">
                <w:pPr>
                  <w:spacing w:before="120" w:after="120"/>
                  <w:ind w:left="144" w:right="144"/>
                  <w:rPr>
                    <w:rFonts w:ascii="Times New Roman" w:eastAsia="Times New Roman" w:hAnsi="Times New Roman" w:cs="Times New Roman"/>
                    <w:b/>
                    <w:bCs/>
                  </w:rPr>
                </w:pPr>
                <w:r w:rsidRPr="00F12CE3">
                  <w:rPr>
                    <w:rFonts w:ascii="Times New Roman" w:eastAsia="Times New Roman" w:hAnsi="Times New Roman" w:cs="Times New Roman"/>
                    <w:b/>
                    <w:bCs/>
                  </w:rPr>
                  <w:t>REC</w:t>
                </w:r>
                <w:r w:rsidRPr="00F12CE3">
                  <w:rPr>
                    <w:rFonts w:ascii="Times New Roman" w:eastAsia="Times New Roman" w:hAnsi="Times New Roman" w:cs="Times New Roman"/>
                    <w:b/>
                    <w:bCs/>
                    <w:spacing w:val="-1"/>
                  </w:rPr>
                  <w:t>OR</w:t>
                </w:r>
                <w:r w:rsidRPr="00F12CE3">
                  <w:rPr>
                    <w:rFonts w:ascii="Times New Roman" w:eastAsia="Times New Roman" w:hAnsi="Times New Roman" w:cs="Times New Roman"/>
                    <w:b/>
                    <w:bCs/>
                  </w:rPr>
                  <w:t>D</w:t>
                </w:r>
                <w:r w:rsidRPr="00F12CE3">
                  <w:rPr>
                    <w:rFonts w:ascii="Times New Roman" w:eastAsia="Times New Roman" w:hAnsi="Times New Roman" w:cs="Times New Roman"/>
                    <w:b/>
                    <w:bCs/>
                    <w:spacing w:val="-1"/>
                  </w:rPr>
                  <w:t>IN</w:t>
                </w:r>
                <w:r w:rsidRPr="00F12CE3">
                  <w:rPr>
                    <w:rFonts w:ascii="Times New Roman" w:eastAsia="Times New Roman" w:hAnsi="Times New Roman" w:cs="Times New Roman"/>
                    <w:b/>
                    <w:bCs/>
                  </w:rPr>
                  <w:t>G</w:t>
                </w:r>
                <w:r w:rsidRPr="00F12CE3">
                  <w:rPr>
                    <w:rFonts w:ascii="Times New Roman" w:eastAsia="Times New Roman" w:hAnsi="Times New Roman" w:cs="Times New Roman"/>
                  </w:rPr>
                  <w:t>:</w:t>
                </w:r>
              </w:p>
            </w:tc>
            <w:tc>
              <w:tcPr>
                <w:tcW w:w="9855" w:type="dxa"/>
              </w:tcPr>
              <w:p w14:paraId="54B09AD6" w14:textId="77777777" w:rsidR="00707275" w:rsidRPr="00F12CE3" w:rsidRDefault="00707275" w:rsidP="00CA6E6F">
                <w:pPr>
                  <w:tabs>
                    <w:tab w:val="left" w:pos="9580"/>
                  </w:tabs>
                  <w:spacing w:before="120" w:after="120"/>
                  <w:ind w:left="144" w:right="144"/>
                  <w:rPr>
                    <w:rFonts w:ascii="Times New Roman" w:eastAsia="Times New Roman" w:hAnsi="Times New Roman" w:cs="Times New Roman"/>
                  </w:rPr>
                </w:pPr>
                <w:r>
                  <w:rPr>
                    <w:rFonts w:ascii="Times New Roman" w:eastAsia="Times New Roman" w:hAnsi="Times New Roman" w:cs="Times New Roman"/>
                  </w:rPr>
                  <w:t>R Arthur</w:t>
                </w:r>
              </w:p>
            </w:tc>
          </w:tr>
        </w:tbl>
        <w:p w14:paraId="6D0A5F47" w14:textId="77777777" w:rsidR="00707275" w:rsidRPr="00A5763E" w:rsidRDefault="00707275" w:rsidP="00707275">
          <w:pPr>
            <w:rPr>
              <w:rFonts w:ascii="Times New Roman" w:hAnsi="Times New Roman" w:cs="Times New Roman"/>
              <w:sz w:val="12"/>
            </w:rPr>
          </w:pPr>
        </w:p>
        <w:tbl>
          <w:tblPr>
            <w:tblStyle w:val="TableGrid"/>
            <w:tblW w:w="14125" w:type="dxa"/>
            <w:jc w:val="center"/>
            <w:tblLook w:val="04A0" w:firstRow="1" w:lastRow="0" w:firstColumn="1" w:lastColumn="0" w:noHBand="0" w:noVBand="1"/>
          </w:tblPr>
          <w:tblGrid>
            <w:gridCol w:w="2785"/>
            <w:gridCol w:w="11340"/>
          </w:tblGrid>
          <w:tr w:rsidR="00707275" w:rsidRPr="00362D71" w14:paraId="77E7FC7D" w14:textId="77777777" w:rsidTr="00CA6E6F">
            <w:trPr>
              <w:tblHeader/>
              <w:jc w:val="center"/>
            </w:trPr>
            <w:tc>
              <w:tcPr>
                <w:tcW w:w="2785" w:type="dxa"/>
                <w:shd w:val="clear" w:color="auto" w:fill="253746"/>
                <w:vAlign w:val="center"/>
              </w:tcPr>
              <w:p w14:paraId="41F62ABE" w14:textId="77777777" w:rsidR="00707275" w:rsidRPr="00362D71" w:rsidRDefault="00707275" w:rsidP="00CA6E6F">
                <w:pPr>
                  <w:spacing w:before="120" w:after="120"/>
                  <w:ind w:left="144" w:right="144"/>
                  <w:jc w:val="center"/>
                  <w:rPr>
                    <w:rFonts w:ascii="Times New Roman" w:eastAsia="Calibri" w:hAnsi="Times New Roman" w:cs="Times New Roman"/>
                    <w:b/>
                  </w:rPr>
                </w:pPr>
                <w:r w:rsidRPr="00362D71">
                  <w:rPr>
                    <w:rFonts w:ascii="Times New Roman" w:eastAsia="Calibri" w:hAnsi="Times New Roman" w:cs="Times New Roman"/>
                    <w:b/>
                  </w:rPr>
                  <w:t>Topic/Agenda Item</w:t>
                </w:r>
              </w:p>
            </w:tc>
            <w:tc>
              <w:tcPr>
                <w:tcW w:w="11340" w:type="dxa"/>
                <w:shd w:val="clear" w:color="auto" w:fill="253746"/>
                <w:vAlign w:val="center"/>
              </w:tcPr>
              <w:p w14:paraId="1BD28FEB" w14:textId="77777777" w:rsidR="00707275" w:rsidRPr="00362D71" w:rsidRDefault="00707275" w:rsidP="00CA6E6F">
                <w:pPr>
                  <w:spacing w:before="120" w:after="120"/>
                  <w:ind w:right="144"/>
                  <w:jc w:val="center"/>
                  <w:rPr>
                    <w:rFonts w:ascii="Times New Roman" w:eastAsia="Calibri" w:hAnsi="Times New Roman" w:cs="Times New Roman"/>
                    <w:b/>
                  </w:rPr>
                </w:pPr>
                <w:r w:rsidRPr="00362D71">
                  <w:rPr>
                    <w:rFonts w:ascii="Times New Roman" w:eastAsia="Calibri" w:hAnsi="Times New Roman" w:cs="Times New Roman"/>
                    <w:b/>
                  </w:rPr>
                  <w:t>Discussion/Conclusion</w:t>
                </w:r>
              </w:p>
            </w:tc>
          </w:tr>
          <w:tr w:rsidR="00707275" w:rsidRPr="00362D71" w14:paraId="1DD01BA5" w14:textId="77777777" w:rsidTr="00CA6E6F">
            <w:trPr>
              <w:trHeight w:val="328"/>
              <w:jc w:val="center"/>
            </w:trPr>
            <w:tc>
              <w:tcPr>
                <w:tcW w:w="2785" w:type="dxa"/>
                <w:vAlign w:val="center"/>
              </w:tcPr>
              <w:p w14:paraId="19CE4A9D" w14:textId="77777777" w:rsidR="00707275" w:rsidRPr="00362D71" w:rsidRDefault="00707275" w:rsidP="00CA6E6F">
                <w:pPr>
                  <w:spacing w:before="120" w:after="120"/>
                  <w:ind w:left="144" w:right="144"/>
                  <w:jc w:val="center"/>
                  <w:rPr>
                    <w:rFonts w:ascii="Times New Roman" w:eastAsia="Calibri" w:hAnsi="Times New Roman" w:cs="Times New Roman"/>
                  </w:rPr>
                </w:pPr>
                <w:r w:rsidRPr="00362D71">
                  <w:rPr>
                    <w:rFonts w:ascii="Times New Roman" w:eastAsia="Times New Roman" w:hAnsi="Times New Roman" w:cs="Times New Roman"/>
                    <w:b/>
                    <w:bCs/>
                  </w:rPr>
                  <w:t>Call to order</w:t>
                </w:r>
              </w:p>
            </w:tc>
            <w:tc>
              <w:tcPr>
                <w:tcW w:w="11340" w:type="dxa"/>
                <w:vAlign w:val="center"/>
              </w:tcPr>
              <w:p w14:paraId="1A111E9D" w14:textId="77777777" w:rsidR="00707275" w:rsidRPr="00362D71" w:rsidRDefault="00707275" w:rsidP="00CA6E6F">
                <w:pPr>
                  <w:spacing w:before="120" w:after="120"/>
                  <w:ind w:right="144"/>
                  <w:rPr>
                    <w:rFonts w:ascii="Times New Roman" w:eastAsia="Calibri" w:hAnsi="Times New Roman" w:cs="Times New Roman"/>
                  </w:rPr>
                </w:pPr>
                <w:r w:rsidRPr="5F642288">
                  <w:rPr>
                    <w:rFonts w:ascii="Times New Roman" w:eastAsia="Calibri" w:hAnsi="Times New Roman" w:cs="Times New Roman"/>
                    <w:b/>
                    <w:bCs/>
                  </w:rPr>
                  <w:t xml:space="preserve">Dr. </w:t>
                </w:r>
                <w:r>
                  <w:rPr>
                    <w:rFonts w:ascii="Times New Roman" w:eastAsia="Calibri" w:hAnsi="Times New Roman" w:cs="Times New Roman"/>
                    <w:b/>
                    <w:bCs/>
                  </w:rPr>
                  <w:t>Jones</w:t>
                </w:r>
                <w:r w:rsidRPr="5F642288">
                  <w:rPr>
                    <w:rFonts w:ascii="Times New Roman" w:eastAsia="Calibri" w:hAnsi="Times New Roman" w:cs="Times New Roman"/>
                    <w:b/>
                    <w:bCs/>
                  </w:rPr>
                  <w:t xml:space="preserve"> </w:t>
                </w:r>
                <w:r w:rsidRPr="5F642288">
                  <w:rPr>
                    <w:rFonts w:ascii="Times New Roman" w:eastAsia="Times New Roman" w:hAnsi="Times New Roman" w:cs="Times New Roman"/>
                  </w:rPr>
                  <w:t xml:space="preserve">called the meeting to order at </w:t>
                </w:r>
                <w:r>
                  <w:rPr>
                    <w:rFonts w:ascii="Times New Roman" w:eastAsia="Times New Roman" w:hAnsi="Times New Roman" w:cs="Times New Roman"/>
                  </w:rPr>
                  <w:t>8:03 a.m</w:t>
                </w:r>
                <w:r w:rsidRPr="5F642288">
                  <w:rPr>
                    <w:rFonts w:ascii="Times New Roman" w:eastAsia="Times New Roman" w:hAnsi="Times New Roman" w:cs="Times New Roman"/>
                  </w:rPr>
                  <w:t>.</w:t>
                </w:r>
              </w:p>
            </w:tc>
          </w:tr>
          <w:tr w:rsidR="00707275" w:rsidRPr="00362D71" w14:paraId="48FD455D" w14:textId="77777777" w:rsidTr="00CA6E6F">
            <w:trPr>
              <w:trHeight w:val="602"/>
              <w:jc w:val="center"/>
            </w:trPr>
            <w:tc>
              <w:tcPr>
                <w:tcW w:w="2785" w:type="dxa"/>
                <w:vAlign w:val="center"/>
              </w:tcPr>
              <w:p w14:paraId="53C13BAB" w14:textId="77777777" w:rsidR="00707275" w:rsidRPr="00362D71" w:rsidRDefault="00707275" w:rsidP="00CA6E6F">
                <w:pPr>
                  <w:spacing w:before="120" w:after="120"/>
                  <w:ind w:left="144"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t>Introduction of Alternates</w:t>
                </w:r>
              </w:p>
            </w:tc>
            <w:tc>
              <w:tcPr>
                <w:tcW w:w="11340" w:type="dxa"/>
                <w:vAlign w:val="center"/>
              </w:tcPr>
              <w:p w14:paraId="371AE7D6" w14:textId="77777777" w:rsidR="00707275" w:rsidRDefault="00707275" w:rsidP="00707275">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b/>
                  </w:rPr>
                  <w:t xml:space="preserve">M Ndiulor </w:t>
                </w:r>
                <w:r w:rsidRPr="00961E80">
                  <w:rPr>
                    <w:rFonts w:ascii="Times New Roman" w:eastAsia="Times New Roman" w:hAnsi="Times New Roman" w:cs="Times New Roman"/>
                  </w:rPr>
                  <w:t>for</w:t>
                </w:r>
                <w:r>
                  <w:rPr>
                    <w:rFonts w:ascii="Times New Roman" w:eastAsia="Times New Roman" w:hAnsi="Times New Roman" w:cs="Times New Roman"/>
                    <w:b/>
                  </w:rPr>
                  <w:t xml:space="preserve"> </w:t>
                </w:r>
                <w:r w:rsidRPr="002C0BA2">
                  <w:rPr>
                    <w:rFonts w:ascii="Times New Roman" w:eastAsia="Times New Roman" w:hAnsi="Times New Roman" w:cs="Times New Roman"/>
                  </w:rPr>
                  <w:t>J Fix</w:t>
                </w:r>
              </w:p>
              <w:p w14:paraId="1E3CD8FB" w14:textId="77777777" w:rsidR="00707275" w:rsidRDefault="00707275" w:rsidP="00707275">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b/>
                  </w:rPr>
                  <w:t xml:space="preserve">K Meyer </w:t>
                </w:r>
                <w:r w:rsidRPr="00060658">
                  <w:rPr>
                    <w:rFonts w:ascii="Times New Roman" w:eastAsia="Times New Roman" w:hAnsi="Times New Roman" w:cs="Times New Roman"/>
                  </w:rPr>
                  <w:t>for A Gentry</w:t>
                </w:r>
              </w:p>
              <w:p w14:paraId="1F5CDFAA" w14:textId="77777777" w:rsidR="00707275" w:rsidRPr="00B029D4" w:rsidRDefault="00707275" w:rsidP="00707275">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b/>
                  </w:rPr>
                  <w:t xml:space="preserve">D Gillespie </w:t>
                </w:r>
                <w:r w:rsidRPr="00060658">
                  <w:rPr>
                    <w:rFonts w:ascii="Times New Roman" w:eastAsia="Times New Roman" w:hAnsi="Times New Roman" w:cs="Times New Roman"/>
                  </w:rPr>
                  <w:t>for J Crumm</w:t>
                </w:r>
              </w:p>
            </w:tc>
          </w:tr>
          <w:tr w:rsidR="00707275" w:rsidRPr="00362D71" w14:paraId="249B602B" w14:textId="77777777" w:rsidTr="00CA6E6F">
            <w:trPr>
              <w:trHeight w:val="431"/>
              <w:jc w:val="center"/>
            </w:trPr>
            <w:tc>
              <w:tcPr>
                <w:tcW w:w="2785" w:type="dxa"/>
                <w:vAlign w:val="center"/>
              </w:tcPr>
              <w:p w14:paraId="375ADB00" w14:textId="77777777" w:rsidR="00707275" w:rsidRPr="00362D71" w:rsidRDefault="00707275" w:rsidP="00CA6E6F">
                <w:pPr>
                  <w:ind w:left="144"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t>Introduction of Guest(s)</w:t>
                </w:r>
              </w:p>
            </w:tc>
            <w:tc>
              <w:tcPr>
                <w:tcW w:w="11340" w:type="dxa"/>
                <w:vAlign w:val="center"/>
              </w:tcPr>
              <w:p w14:paraId="33905D27" w14:textId="77777777" w:rsidR="00707275" w:rsidRDefault="00707275" w:rsidP="00707275">
                <w:pPr>
                  <w:pStyle w:val="ListParagraph"/>
                  <w:numPr>
                    <w:ilvl w:val="0"/>
                    <w:numId w:val="10"/>
                  </w:numPr>
                  <w:rPr>
                    <w:rFonts w:ascii="Times New Roman" w:eastAsia="Times New Roman" w:hAnsi="Times New Roman" w:cs="Times New Roman"/>
                    <w:bCs/>
                  </w:rPr>
                </w:pPr>
                <w:r>
                  <w:rPr>
                    <w:rFonts w:ascii="Times New Roman" w:eastAsia="Times New Roman" w:hAnsi="Times New Roman" w:cs="Times New Roman"/>
                    <w:b/>
                    <w:bCs/>
                  </w:rPr>
                  <w:t>P Demers</w:t>
                </w:r>
                <w:r w:rsidRPr="00F77EF4">
                  <w:rPr>
                    <w:rFonts w:ascii="Times New Roman" w:eastAsia="Times New Roman" w:hAnsi="Times New Roman" w:cs="Times New Roman"/>
                    <w:bCs/>
                  </w:rPr>
                  <w:t xml:space="preserve"> – </w:t>
                </w:r>
                <w:r>
                  <w:rPr>
                    <w:rFonts w:ascii="Times New Roman" w:eastAsia="Times New Roman" w:hAnsi="Times New Roman" w:cs="Times New Roman"/>
                    <w:bCs/>
                  </w:rPr>
                  <w:t>Office of the Provost</w:t>
                </w:r>
              </w:p>
              <w:p w14:paraId="445265F4" w14:textId="77777777" w:rsidR="00707275" w:rsidRDefault="00707275" w:rsidP="00707275">
                <w:pPr>
                  <w:pStyle w:val="ListParagraph"/>
                  <w:numPr>
                    <w:ilvl w:val="0"/>
                    <w:numId w:val="10"/>
                  </w:numPr>
                  <w:rPr>
                    <w:rFonts w:ascii="Times New Roman" w:eastAsia="Times New Roman" w:hAnsi="Times New Roman" w:cs="Times New Roman"/>
                    <w:bCs/>
                  </w:rPr>
                </w:pPr>
                <w:r>
                  <w:rPr>
                    <w:rFonts w:ascii="Times New Roman" w:eastAsia="Times New Roman" w:hAnsi="Times New Roman" w:cs="Times New Roman"/>
                    <w:b/>
                    <w:bCs/>
                  </w:rPr>
                  <w:t xml:space="preserve">J Hartley – </w:t>
                </w:r>
                <w:r w:rsidRPr="00060658">
                  <w:rPr>
                    <w:rFonts w:ascii="Times New Roman" w:eastAsia="Times New Roman" w:hAnsi="Times New Roman" w:cs="Times New Roman"/>
                    <w:bCs/>
                  </w:rPr>
                  <w:t>Operations</w:t>
                </w:r>
              </w:p>
              <w:p w14:paraId="281E11BE" w14:textId="77777777" w:rsidR="00707275" w:rsidRPr="00B55252" w:rsidRDefault="00707275" w:rsidP="00707275">
                <w:pPr>
                  <w:pStyle w:val="ListParagraph"/>
                  <w:numPr>
                    <w:ilvl w:val="0"/>
                    <w:numId w:val="10"/>
                  </w:numPr>
                  <w:rPr>
                    <w:rFonts w:ascii="Times New Roman" w:eastAsia="Times New Roman" w:hAnsi="Times New Roman" w:cs="Times New Roman"/>
                    <w:bCs/>
                  </w:rPr>
                </w:pPr>
                <w:r>
                  <w:rPr>
                    <w:rFonts w:ascii="Times New Roman" w:eastAsia="Times New Roman" w:hAnsi="Times New Roman" w:cs="Times New Roman"/>
                    <w:b/>
                    <w:bCs/>
                  </w:rPr>
                  <w:t>R Roman –</w:t>
                </w:r>
                <w:r>
                  <w:rPr>
                    <w:rFonts w:ascii="Times New Roman" w:eastAsia="Times New Roman" w:hAnsi="Times New Roman" w:cs="Times New Roman"/>
                    <w:bCs/>
                  </w:rPr>
                  <w:t xml:space="preserve"> Finance &amp; Operations</w:t>
                </w:r>
              </w:p>
            </w:tc>
          </w:tr>
          <w:tr w:rsidR="00707275" w:rsidRPr="00362D71" w14:paraId="5529DD4C" w14:textId="77777777" w:rsidTr="00CA6E6F">
            <w:trPr>
              <w:trHeight w:val="1070"/>
              <w:jc w:val="center"/>
            </w:trPr>
            <w:tc>
              <w:tcPr>
                <w:tcW w:w="2785" w:type="dxa"/>
                <w:vAlign w:val="center"/>
              </w:tcPr>
              <w:p w14:paraId="77C529A9" w14:textId="77777777" w:rsidR="00707275" w:rsidRPr="00362D71" w:rsidRDefault="00707275" w:rsidP="00CA6E6F">
                <w:pPr>
                  <w:ind w:left="144"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lastRenderedPageBreak/>
                  <w:t>Approval of Minutes</w:t>
                </w:r>
              </w:p>
            </w:tc>
            <w:tc>
              <w:tcPr>
                <w:tcW w:w="11340" w:type="dxa"/>
                <w:vAlign w:val="center"/>
              </w:tcPr>
              <w:p w14:paraId="61DC22A4" w14:textId="77777777" w:rsidR="00707275" w:rsidRPr="000D6750" w:rsidRDefault="00707275" w:rsidP="00CA6E6F">
                <w:pPr>
                  <w:ind w:right="144"/>
                  <w:contextualSpacing/>
                  <w:rPr>
                    <w:rFonts w:ascii="Times New Roman" w:eastAsia="Times New Roman" w:hAnsi="Times New Roman" w:cs="Times New Roman"/>
                    <w:b/>
                    <w:bCs/>
                  </w:rPr>
                </w:pPr>
                <w:r w:rsidRPr="5F642288">
                  <w:rPr>
                    <w:rFonts w:ascii="Times New Roman" w:eastAsia="Times New Roman" w:hAnsi="Times New Roman" w:cs="Times New Roman"/>
                    <w:b/>
                    <w:bCs/>
                  </w:rPr>
                  <w:t xml:space="preserve">Dr. </w:t>
                </w:r>
                <w:r>
                  <w:rPr>
                    <w:rFonts w:ascii="Times New Roman" w:eastAsia="Times New Roman" w:hAnsi="Times New Roman" w:cs="Times New Roman"/>
                    <w:b/>
                    <w:bCs/>
                  </w:rPr>
                  <w:t>Jones</w:t>
                </w:r>
                <w:r w:rsidRPr="00940577">
                  <w:rPr>
                    <w:rFonts w:ascii="Times New Roman" w:eastAsia="Times New Roman" w:hAnsi="Times New Roman" w:cs="Times New Roman"/>
                    <w:b/>
                    <w:bCs/>
                  </w:rPr>
                  <w:t xml:space="preserve"> </w:t>
                </w:r>
                <w:r w:rsidRPr="00940577">
                  <w:rPr>
                    <w:rFonts w:ascii="Times New Roman" w:eastAsia="Times New Roman" w:hAnsi="Times New Roman" w:cs="Times New Roman"/>
                  </w:rPr>
                  <w:t xml:space="preserve">inquired if there were any edits to the </w:t>
                </w:r>
                <w:r>
                  <w:rPr>
                    <w:rFonts w:ascii="Times New Roman" w:eastAsia="Times New Roman" w:hAnsi="Times New Roman" w:cs="Times New Roman"/>
                  </w:rPr>
                  <w:t>August</w:t>
                </w:r>
                <w:r w:rsidRPr="00940577">
                  <w:rPr>
                    <w:rFonts w:ascii="Times New Roman" w:eastAsia="Times New Roman" w:hAnsi="Times New Roman" w:cs="Times New Roman"/>
                  </w:rPr>
                  <w:t xml:space="preserve"> meeting minutes.</w:t>
                </w:r>
                <w:r>
                  <w:rPr>
                    <w:rFonts w:ascii="Times New Roman" w:eastAsia="Times New Roman" w:hAnsi="Times New Roman" w:cs="Times New Roman"/>
                  </w:rPr>
                  <w:t xml:space="preserve"> </w:t>
                </w:r>
                <w:r>
                  <w:rPr>
                    <w:rFonts w:ascii="Times New Roman" w:eastAsia="Times New Roman" w:hAnsi="Times New Roman" w:cs="Times New Roman"/>
                    <w:b/>
                    <w:bCs/>
                  </w:rPr>
                  <w:t>D Litt</w:t>
                </w:r>
                <w:r w:rsidRPr="00940577">
                  <w:rPr>
                    <w:rFonts w:ascii="Times New Roman" w:eastAsia="Times New Roman" w:hAnsi="Times New Roman" w:cs="Times New Roman"/>
                    <w:b/>
                    <w:bCs/>
                  </w:rPr>
                  <w:t xml:space="preserve"> </w:t>
                </w:r>
                <w:r w:rsidRPr="00940577">
                  <w:rPr>
                    <w:rFonts w:ascii="Times New Roman" w:eastAsia="Times New Roman" w:hAnsi="Times New Roman" w:cs="Times New Roman"/>
                  </w:rPr>
                  <w:t xml:space="preserve">moved the motion to approve the minutes with the change. </w:t>
                </w:r>
                <w:r>
                  <w:rPr>
                    <w:rFonts w:ascii="Times New Roman" w:eastAsia="Times New Roman" w:hAnsi="Times New Roman" w:cs="Times New Roman"/>
                    <w:b/>
                    <w:bCs/>
                  </w:rPr>
                  <w:t>V Womack</w:t>
                </w:r>
                <w:r w:rsidRPr="00940577">
                  <w:rPr>
                    <w:rFonts w:ascii="Times New Roman" w:eastAsia="Times New Roman" w:hAnsi="Times New Roman" w:cs="Times New Roman"/>
                    <w:b/>
                    <w:bCs/>
                  </w:rPr>
                  <w:t xml:space="preserve"> </w:t>
                </w:r>
                <w:r w:rsidRPr="00940577">
                  <w:rPr>
                    <w:rFonts w:ascii="Times New Roman" w:eastAsia="Times New Roman" w:hAnsi="Times New Roman" w:cs="Times New Roman"/>
                  </w:rPr>
                  <w:t>seconded the motion. The meeting minutes were approved with no further comment.</w:t>
                </w:r>
              </w:p>
            </w:tc>
          </w:tr>
          <w:tr w:rsidR="00707275" w:rsidRPr="00362D71" w14:paraId="0E2A2C85" w14:textId="77777777" w:rsidTr="00CA6E6F">
            <w:trPr>
              <w:trHeight w:val="1268"/>
              <w:jc w:val="center"/>
            </w:trPr>
            <w:tc>
              <w:tcPr>
                <w:tcW w:w="2785" w:type="dxa"/>
                <w:vAlign w:val="center"/>
              </w:tcPr>
              <w:p w14:paraId="421B7FC8" w14:textId="77777777" w:rsidR="00707275" w:rsidRPr="00421B55" w:rsidRDefault="00707275" w:rsidP="00CA6E6F">
                <w:pPr>
                  <w:spacing w:before="120" w:after="120"/>
                  <w:ind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t>Announcements</w:t>
                </w:r>
              </w:p>
              <w:p w14:paraId="3401E6F6" w14:textId="77777777" w:rsidR="00707275" w:rsidRDefault="00707275" w:rsidP="00CA6E6F">
                <w:pPr>
                  <w:rPr>
                    <w:rFonts w:ascii="Times New Roman" w:eastAsia="Times New Roman" w:hAnsi="Times New Roman" w:cs="Times New Roman"/>
                  </w:rPr>
                </w:pPr>
              </w:p>
              <w:p w14:paraId="480633E6" w14:textId="77777777" w:rsidR="00707275" w:rsidRPr="00644028" w:rsidRDefault="00707275" w:rsidP="00CA6E6F">
                <w:pPr>
                  <w:rPr>
                    <w:rFonts w:ascii="Times New Roman" w:eastAsia="Times New Roman" w:hAnsi="Times New Roman" w:cs="Times New Roman"/>
                  </w:rPr>
                </w:pPr>
              </w:p>
            </w:tc>
            <w:tc>
              <w:tcPr>
                <w:tcW w:w="11340" w:type="dxa"/>
                <w:vAlign w:val="center"/>
              </w:tcPr>
              <w:p w14:paraId="3101D1CD" w14:textId="77777777" w:rsidR="00707275" w:rsidRDefault="00707275" w:rsidP="00707275">
                <w:pPr>
                  <w:pStyle w:val="ListParagraph"/>
                  <w:widowControl/>
                  <w:numPr>
                    <w:ilvl w:val="0"/>
                    <w:numId w:val="25"/>
                  </w:numPr>
                  <w:spacing w:after="160" w:line="259" w:lineRule="auto"/>
                </w:pPr>
                <w:r>
                  <w:t>New Faculty Senate Executive Committee and 6 new Senators introduced</w:t>
                </w:r>
              </w:p>
              <w:p w14:paraId="2DDA77BF" w14:textId="77777777" w:rsidR="00707275" w:rsidRDefault="00707275" w:rsidP="00707275">
                <w:pPr>
                  <w:pStyle w:val="ListParagraph"/>
                  <w:widowControl/>
                  <w:numPr>
                    <w:ilvl w:val="0"/>
                    <w:numId w:val="25"/>
                  </w:numPr>
                  <w:spacing w:after="160" w:line="259" w:lineRule="auto"/>
                </w:pPr>
                <w:r>
                  <w:t>Representatives are still needed for People and Culture Council as well as the Research Council.</w:t>
                </w:r>
              </w:p>
              <w:p w14:paraId="31309ECC" w14:textId="77777777" w:rsidR="00707275" w:rsidRDefault="00707275" w:rsidP="00707275">
                <w:pPr>
                  <w:pStyle w:val="ListParagraph"/>
                  <w:widowControl/>
                  <w:numPr>
                    <w:ilvl w:val="0"/>
                    <w:numId w:val="25"/>
                  </w:numPr>
                  <w:spacing w:after="160" w:line="259" w:lineRule="auto"/>
                </w:pPr>
                <w:r>
                  <w:t xml:space="preserve">Upcoming events: </w:t>
                </w:r>
              </w:p>
              <w:p w14:paraId="3148CBBB" w14:textId="77777777" w:rsidR="00707275" w:rsidRDefault="00707275" w:rsidP="00CA6E6F">
                <w:pPr>
                  <w:pStyle w:val="ListParagraph"/>
                  <w:widowControl/>
                  <w:spacing w:after="160" w:line="259" w:lineRule="auto"/>
                </w:pPr>
                <w:r>
                  <w:t xml:space="preserve">Sept 22: </w:t>
                </w:r>
                <w:r w:rsidRPr="00D241C9">
                  <w:rPr>
                    <w:b/>
                  </w:rPr>
                  <w:t>Faculty Assembly</w:t>
                </w:r>
                <w:r>
                  <w:t xml:space="preserve"> introducing new HSC President Dr. Sylvia Trent-Adams</w:t>
                </w:r>
              </w:p>
              <w:p w14:paraId="50BC93AF" w14:textId="5913DF60" w:rsidR="00707275" w:rsidRDefault="00707275" w:rsidP="00CA6E6F">
                <w:pPr>
                  <w:pStyle w:val="ListParagraph"/>
                  <w:widowControl/>
                  <w:spacing w:after="160" w:line="259" w:lineRule="auto"/>
                </w:pPr>
                <w:r>
                  <w:t>March 27-3</w:t>
                </w:r>
                <w:r w:rsidR="00004425">
                  <w:t>1</w:t>
                </w:r>
                <w:r>
                  <w:t xml:space="preserve">: </w:t>
                </w:r>
                <w:r w:rsidRPr="00D241C9">
                  <w:rPr>
                    <w:b/>
                  </w:rPr>
                  <w:t>Research Appreciation Day</w:t>
                </w:r>
                <w:r>
                  <w:t xml:space="preserve"> will be held as a virtual event over </w:t>
                </w:r>
                <w:r w:rsidR="00004425">
                  <w:t>5</w:t>
                </w:r>
                <w:r>
                  <w:t xml:space="preserve"> days.</w:t>
                </w:r>
              </w:p>
              <w:p w14:paraId="6D7A76BD" w14:textId="77777777" w:rsidR="00707275" w:rsidRPr="0098696F" w:rsidRDefault="00707275" w:rsidP="00707275">
                <w:pPr>
                  <w:pStyle w:val="ListParagraph"/>
                  <w:widowControl/>
                  <w:numPr>
                    <w:ilvl w:val="0"/>
                    <w:numId w:val="25"/>
                  </w:numPr>
                  <w:spacing w:after="160" w:line="259" w:lineRule="auto"/>
                </w:pPr>
                <w:r w:rsidRPr="009B27BB">
                  <w:t xml:space="preserve">If you would like to attend a Faculty Senate meeting, please send an email to </w:t>
                </w:r>
                <w:hyperlink r:id="rId11" w:history="1">
                  <w:r w:rsidRPr="00DF49B6">
                    <w:rPr>
                      <w:rStyle w:val="Hyperlink"/>
                    </w:rPr>
                    <w:t>Rhonda Arthur</w:t>
                  </w:r>
                </w:hyperlink>
                <w:r w:rsidRPr="009B27BB">
                  <w:t xml:space="preserve"> prior to the meeting</w:t>
                </w:r>
                <w:r>
                  <w:t>.</w:t>
                </w:r>
              </w:p>
            </w:tc>
          </w:tr>
          <w:tr w:rsidR="00707275" w:rsidRPr="00362D71" w14:paraId="6450160C" w14:textId="77777777" w:rsidTr="00CA6E6F">
            <w:trPr>
              <w:trHeight w:val="1268"/>
              <w:jc w:val="center"/>
            </w:trPr>
            <w:tc>
              <w:tcPr>
                <w:tcW w:w="2785" w:type="dxa"/>
                <w:vAlign w:val="center"/>
              </w:tcPr>
              <w:p w14:paraId="02FAA789" w14:textId="77777777" w:rsidR="00707275" w:rsidRPr="00362D71" w:rsidRDefault="00707275" w:rsidP="00CA6E6F">
                <w:pPr>
                  <w:spacing w:before="120" w:after="120"/>
                  <w:ind w:left="144" w:right="144"/>
                  <w:jc w:val="center"/>
                  <w:rPr>
                    <w:rFonts w:ascii="Times New Roman" w:eastAsia="Times New Roman" w:hAnsi="Times New Roman" w:cs="Times New Roman"/>
                    <w:b/>
                    <w:bCs/>
                  </w:rPr>
                </w:pPr>
                <w:r>
                  <w:rPr>
                    <w:rFonts w:ascii="Times New Roman" w:eastAsia="Times New Roman" w:hAnsi="Times New Roman" w:cs="Times New Roman"/>
                    <w:b/>
                    <w:bCs/>
                  </w:rPr>
                  <w:t>President’s Updates</w:t>
                </w:r>
              </w:p>
            </w:tc>
            <w:tc>
              <w:tcPr>
                <w:tcW w:w="11340" w:type="dxa"/>
                <w:vAlign w:val="center"/>
              </w:tcPr>
              <w:p w14:paraId="64F9F59B" w14:textId="77777777" w:rsidR="00707275" w:rsidRPr="00E938D7" w:rsidRDefault="00707275" w:rsidP="00707275">
                <w:pPr>
                  <w:pStyle w:val="ListParagraph"/>
                  <w:widowControl/>
                  <w:numPr>
                    <w:ilvl w:val="0"/>
                    <w:numId w:val="24"/>
                  </w:numPr>
                  <w:spacing w:after="160" w:line="259" w:lineRule="auto"/>
                  <w:rPr>
                    <w:rFonts w:ascii="Times New Roman" w:eastAsia="Calibri" w:hAnsi="Times New Roman" w:cs="Times New Roman"/>
                    <w:bCs/>
                  </w:rPr>
                </w:pPr>
                <w:r w:rsidRPr="00E938D7">
                  <w:rPr>
                    <w:rFonts w:ascii="Times New Roman" w:eastAsia="Calibri" w:hAnsi="Times New Roman" w:cs="Times New Roman"/>
                    <w:bCs/>
                  </w:rPr>
                  <w:t xml:space="preserve"> </w:t>
                </w:r>
                <w:r>
                  <w:rPr>
                    <w:rFonts w:ascii="Times New Roman" w:eastAsia="Calibri" w:hAnsi="Times New Roman" w:cs="Times New Roman"/>
                    <w:bCs/>
                  </w:rPr>
                  <w:t>N/A</w:t>
                </w:r>
              </w:p>
            </w:tc>
          </w:tr>
          <w:tr w:rsidR="00707275" w:rsidRPr="00362D71" w14:paraId="537680D9" w14:textId="77777777" w:rsidTr="00CA6E6F">
            <w:trPr>
              <w:trHeight w:val="2069"/>
              <w:jc w:val="center"/>
            </w:trPr>
            <w:tc>
              <w:tcPr>
                <w:tcW w:w="2785" w:type="dxa"/>
                <w:vAlign w:val="center"/>
              </w:tcPr>
              <w:p w14:paraId="6F6AB9ED" w14:textId="77777777" w:rsidR="00707275" w:rsidRPr="00D13498" w:rsidRDefault="00707275" w:rsidP="00CA6E6F">
                <w:pPr>
                  <w:ind w:right="144"/>
                  <w:jc w:val="center"/>
                  <w:rPr>
                    <w:rFonts w:ascii="Times New Roman" w:eastAsia="Times New Roman" w:hAnsi="Times New Roman" w:cs="Times New Roman"/>
                  </w:rPr>
                </w:pPr>
                <w:r>
                  <w:rPr>
                    <w:rFonts w:ascii="Times New Roman" w:eastAsia="Times New Roman" w:hAnsi="Times New Roman" w:cs="Times New Roman"/>
                    <w:b/>
                    <w:bCs/>
                  </w:rPr>
                  <w:t>Provost’s Updates</w:t>
                </w:r>
              </w:p>
            </w:tc>
            <w:tc>
              <w:tcPr>
                <w:tcW w:w="11340" w:type="dxa"/>
                <w:vAlign w:val="center"/>
              </w:tcPr>
              <w:p w14:paraId="6C6BA4B1" w14:textId="77777777" w:rsidR="00707275" w:rsidRPr="00B05EEE" w:rsidRDefault="00707275" w:rsidP="00707275">
                <w:pPr>
                  <w:pStyle w:val="ListParagraph"/>
                  <w:numPr>
                    <w:ilvl w:val="0"/>
                    <w:numId w:val="24"/>
                  </w:numPr>
                  <w:rPr>
                    <w:rFonts w:ascii="Times New Roman" w:hAnsi="Times New Roman" w:cs="Times New Roman"/>
                    <w:bCs/>
                  </w:rPr>
                </w:pPr>
                <w:r w:rsidRPr="00B05EEE">
                  <w:rPr>
                    <w:rFonts w:ascii="Times New Roman" w:hAnsi="Times New Roman" w:cs="Times New Roman"/>
                    <w:bCs/>
                  </w:rPr>
                  <w:t>Faculty Development Leave Policy is in review by Faculty Policies and Bylaws Committee</w:t>
                </w:r>
              </w:p>
              <w:p w14:paraId="789A1435" w14:textId="77777777" w:rsidR="00707275" w:rsidRDefault="00707275" w:rsidP="00707275">
                <w:pPr>
                  <w:pStyle w:val="ListParagraph"/>
                  <w:numPr>
                    <w:ilvl w:val="0"/>
                    <w:numId w:val="24"/>
                  </w:numPr>
                  <w:rPr>
                    <w:rFonts w:ascii="Times New Roman" w:hAnsi="Times New Roman" w:cs="Times New Roman"/>
                    <w:bCs/>
                  </w:rPr>
                </w:pPr>
                <w:r w:rsidRPr="00B05EEE">
                  <w:rPr>
                    <w:rFonts w:ascii="Times New Roman" w:hAnsi="Times New Roman" w:cs="Times New Roman"/>
                    <w:bCs/>
                  </w:rPr>
                  <w:t>Yearly one-time compensation payments are being prepared for November</w:t>
                </w:r>
              </w:p>
              <w:p w14:paraId="4A062379" w14:textId="77777777" w:rsidR="00707275" w:rsidRPr="00B05EEE" w:rsidRDefault="00707275" w:rsidP="00707275">
                <w:pPr>
                  <w:pStyle w:val="ListParagraph"/>
                  <w:numPr>
                    <w:ilvl w:val="0"/>
                    <w:numId w:val="24"/>
                  </w:numPr>
                  <w:rPr>
                    <w:rFonts w:ascii="Times New Roman" w:hAnsi="Times New Roman" w:cs="Times New Roman"/>
                    <w:bCs/>
                  </w:rPr>
                </w:pPr>
                <w:r>
                  <w:rPr>
                    <w:rFonts w:ascii="Times New Roman" w:hAnsi="Times New Roman" w:cs="Times New Roman"/>
                    <w:bCs/>
                  </w:rPr>
                  <w:t>Chancellor Williams has sent out information on the Values initiative. Faculty are encouraged to participate in focus groups and other activities and conversations surrounding that initiative.</w:t>
                </w:r>
              </w:p>
              <w:p w14:paraId="688BBA49" w14:textId="77777777" w:rsidR="00707275" w:rsidRPr="003E6B0F" w:rsidRDefault="00707275" w:rsidP="00707275">
                <w:pPr>
                  <w:pStyle w:val="ListParagraph"/>
                  <w:numPr>
                    <w:ilvl w:val="0"/>
                    <w:numId w:val="24"/>
                  </w:numPr>
                  <w:rPr>
                    <w:rFonts w:ascii="Times New Roman" w:hAnsi="Times New Roman" w:cs="Times New Roman"/>
                    <w:bCs/>
                  </w:rPr>
                </w:pPr>
                <w:r w:rsidRPr="00B05EEE">
                  <w:rPr>
                    <w:rFonts w:ascii="Times New Roman" w:hAnsi="Times New Roman" w:cs="Times New Roman"/>
                    <w:bCs/>
                  </w:rPr>
                  <w:t>Faculty OKRs for FY23 should be complete by October 15</w:t>
                </w:r>
              </w:p>
            </w:tc>
          </w:tr>
          <w:tr w:rsidR="00707275" w:rsidRPr="00362D71" w14:paraId="6DB25873" w14:textId="77777777" w:rsidTr="00CA6E6F">
            <w:trPr>
              <w:trHeight w:val="332"/>
              <w:jc w:val="center"/>
            </w:trPr>
            <w:tc>
              <w:tcPr>
                <w:tcW w:w="2785" w:type="dxa"/>
                <w:vAlign w:val="center"/>
              </w:tcPr>
              <w:p w14:paraId="0439E81E" w14:textId="77777777" w:rsidR="00707275" w:rsidRPr="00362D71" w:rsidRDefault="00707275" w:rsidP="00CA6E6F">
                <w:pPr>
                  <w:ind w:left="144" w:right="144"/>
                  <w:jc w:val="center"/>
                  <w:rPr>
                    <w:rFonts w:ascii="Times New Roman" w:eastAsia="Times New Roman" w:hAnsi="Times New Roman" w:cs="Times New Roman"/>
                    <w:b/>
                    <w:bCs/>
                  </w:rPr>
                </w:pPr>
                <w:r>
                  <w:rPr>
                    <w:rFonts w:ascii="Times New Roman" w:eastAsia="Times New Roman" w:hAnsi="Times New Roman" w:cs="Times New Roman"/>
                    <w:b/>
                    <w:bCs/>
                  </w:rPr>
                  <w:t>Senate President – Cabinet Report</w:t>
                </w:r>
              </w:p>
            </w:tc>
            <w:tc>
              <w:tcPr>
                <w:tcW w:w="11340" w:type="dxa"/>
                <w:vAlign w:val="center"/>
              </w:tcPr>
              <w:p w14:paraId="3C8A6DDD" w14:textId="77777777" w:rsidR="00707275" w:rsidRDefault="00707275" w:rsidP="00707275">
                <w:pPr>
                  <w:pStyle w:val="ListParagraph"/>
                  <w:numPr>
                    <w:ilvl w:val="0"/>
                    <w:numId w:val="25"/>
                  </w:numPr>
                </w:pPr>
                <w:r>
                  <w:t>They are looking at overhauling the orientation vs. onboarding process to make it more of a cohort process – more user friendly and values-based.</w:t>
                </w:r>
              </w:p>
              <w:p w14:paraId="25A57C25" w14:textId="77777777" w:rsidR="00707275" w:rsidRDefault="00707275" w:rsidP="00707275">
                <w:pPr>
                  <w:pStyle w:val="ListParagraph"/>
                  <w:numPr>
                    <w:ilvl w:val="0"/>
                    <w:numId w:val="25"/>
                  </w:numPr>
                </w:pPr>
                <w:r>
                  <w:t>Badge use and security</w:t>
                </w:r>
              </w:p>
              <w:p w14:paraId="58986E82" w14:textId="77777777" w:rsidR="00707275" w:rsidRDefault="00707275" w:rsidP="00707275">
                <w:pPr>
                  <w:pStyle w:val="ListParagraph"/>
                  <w:numPr>
                    <w:ilvl w:val="0"/>
                    <w:numId w:val="25"/>
                  </w:numPr>
                </w:pPr>
                <w:r>
                  <w:t>Roadmap and accomplishments over the past year, which are presented to the Board of Regents – next meeting is in November – and planning to keep that momentum going forward. This is the last year of that roadmap.</w:t>
                </w:r>
              </w:p>
              <w:p w14:paraId="6AD44D9C" w14:textId="77777777" w:rsidR="00707275" w:rsidRPr="00D218B3" w:rsidRDefault="00707275" w:rsidP="00707275">
                <w:pPr>
                  <w:pStyle w:val="ListParagraph"/>
                  <w:numPr>
                    <w:ilvl w:val="0"/>
                    <w:numId w:val="25"/>
                  </w:numPr>
                </w:pPr>
                <w:r>
                  <w:t>Community engagement – an update will be given to the cabinet at the next meeting</w:t>
                </w:r>
              </w:p>
            </w:tc>
          </w:tr>
          <w:tr w:rsidR="00707275" w:rsidRPr="00362D71" w14:paraId="0D721C54" w14:textId="77777777" w:rsidTr="00CA6E6F">
            <w:trPr>
              <w:trHeight w:val="332"/>
              <w:jc w:val="center"/>
            </w:trPr>
            <w:tc>
              <w:tcPr>
                <w:tcW w:w="2785" w:type="dxa"/>
                <w:vAlign w:val="center"/>
              </w:tcPr>
              <w:p w14:paraId="6DF81A80" w14:textId="77777777" w:rsidR="00707275" w:rsidRPr="00362D71" w:rsidRDefault="00707275" w:rsidP="00CA6E6F">
                <w:pPr>
                  <w:ind w:left="144"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t>Communication Committee</w:t>
                </w:r>
              </w:p>
            </w:tc>
            <w:tc>
              <w:tcPr>
                <w:tcW w:w="11340" w:type="dxa"/>
                <w:vAlign w:val="center"/>
              </w:tcPr>
              <w:p w14:paraId="621DA1E6" w14:textId="77777777" w:rsidR="00707275" w:rsidRDefault="00707275" w:rsidP="00707275">
                <w:pPr>
                  <w:pStyle w:val="ListParagraph"/>
                  <w:numPr>
                    <w:ilvl w:val="0"/>
                    <w:numId w:val="25"/>
                  </w:numPr>
                </w:pPr>
                <w:r>
                  <w:t xml:space="preserve">D Schreihofer will be recording the Faculty Senate meeting takeaways since C Rickards Senate term has expired. </w:t>
                </w:r>
              </w:p>
              <w:p w14:paraId="25D8E912" w14:textId="77777777" w:rsidR="00707275" w:rsidRPr="004F3969" w:rsidRDefault="00707275" w:rsidP="00707275">
                <w:pPr>
                  <w:pStyle w:val="ListParagraph"/>
                  <w:numPr>
                    <w:ilvl w:val="0"/>
                    <w:numId w:val="25"/>
                  </w:numPr>
                </w:pPr>
                <w:r>
                  <w:t>Faculty Assembly is planned for September 22, and will be in-person in MET 109-111</w:t>
                </w:r>
              </w:p>
            </w:tc>
          </w:tr>
          <w:tr w:rsidR="00707275" w:rsidRPr="00362D71" w14:paraId="3A803F34" w14:textId="77777777" w:rsidTr="00CA6E6F">
            <w:trPr>
              <w:trHeight w:val="359"/>
              <w:jc w:val="center"/>
            </w:trPr>
            <w:tc>
              <w:tcPr>
                <w:tcW w:w="2785" w:type="dxa"/>
                <w:vAlign w:val="center"/>
              </w:tcPr>
              <w:p w14:paraId="6DB56C40" w14:textId="77777777" w:rsidR="00707275" w:rsidRPr="00362D71" w:rsidRDefault="00707275" w:rsidP="00CA6E6F">
                <w:pPr>
                  <w:ind w:left="144"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lastRenderedPageBreak/>
                  <w:t>DE&amp;I Updates</w:t>
                </w:r>
              </w:p>
            </w:tc>
            <w:tc>
              <w:tcPr>
                <w:tcW w:w="11340" w:type="dxa"/>
                <w:vAlign w:val="center"/>
              </w:tcPr>
              <w:p w14:paraId="6406B3C1" w14:textId="77777777" w:rsidR="00707275" w:rsidRDefault="00707275" w:rsidP="00707275">
                <w:pPr>
                  <w:pStyle w:val="ListParagraph"/>
                  <w:numPr>
                    <w:ilvl w:val="0"/>
                    <w:numId w:val="25"/>
                  </w:numPr>
                  <w:spacing w:before="120" w:after="120"/>
                  <w:ind w:right="144"/>
                </w:pPr>
                <w:r w:rsidRPr="00EC3166">
                  <w:rPr>
                    <w:b/>
                  </w:rPr>
                  <w:t>Feb</w:t>
                </w:r>
                <w:r>
                  <w:rPr>
                    <w:b/>
                  </w:rPr>
                  <w:t>ruary</w:t>
                </w:r>
                <w:r w:rsidRPr="00EC3166">
                  <w:rPr>
                    <w:b/>
                  </w:rPr>
                  <w:t xml:space="preserve"> 18</w:t>
                </w:r>
                <w:r w:rsidRPr="00273816">
                  <w:t xml:space="preserve">: HSC will be hosting </w:t>
                </w:r>
                <w:r w:rsidRPr="00273816">
                  <w:rPr>
                    <w:b/>
                  </w:rPr>
                  <w:t>Black Men in White Coats</w:t>
                </w:r>
                <w:r w:rsidRPr="00273816">
                  <w:t xml:space="preserve"> for the DFW area to expose, mentor and encourage black youths to join the field of medicine.  More details to come and we will be asking Senators to reach out to their schools for event volunteers.</w:t>
                </w:r>
              </w:p>
              <w:p w14:paraId="702AF184" w14:textId="77777777" w:rsidR="00707275" w:rsidRPr="00F13851" w:rsidRDefault="00707275" w:rsidP="00707275">
                <w:pPr>
                  <w:pStyle w:val="ListParagraph"/>
                  <w:numPr>
                    <w:ilvl w:val="0"/>
                    <w:numId w:val="25"/>
                  </w:numPr>
                  <w:spacing w:before="120" w:after="120"/>
                  <w:ind w:right="144"/>
                </w:pPr>
                <w:r w:rsidRPr="00EB5FCE">
                  <w:rPr>
                    <w:b/>
                  </w:rPr>
                  <w:t>Sept 15</w:t>
                </w:r>
                <w:r w:rsidRPr="00EB5FCE">
                  <w:t xml:space="preserve">: The HSC Start Program will host a viewing of the Hulu Original documentary </w:t>
                </w:r>
                <w:r w:rsidRPr="00C55B99">
                  <w:rPr>
                    <w:b/>
                    <w:i/>
                  </w:rPr>
                  <w:t>Aftershock</w:t>
                </w:r>
                <w:r w:rsidRPr="00EB5FCE">
                  <w:t xml:space="preserve"> in honor of Infant and Maternal Mortality Month. The viewing and conversation will be held at 5:30 pm, with dinner and CEUs offered.</w:t>
                </w:r>
              </w:p>
            </w:tc>
          </w:tr>
          <w:tr w:rsidR="00707275" w:rsidRPr="00362D71" w14:paraId="776071C8" w14:textId="77777777" w:rsidTr="00CA6E6F">
            <w:trPr>
              <w:trHeight w:val="485"/>
              <w:jc w:val="center"/>
            </w:trPr>
            <w:tc>
              <w:tcPr>
                <w:tcW w:w="2785" w:type="dxa"/>
                <w:vAlign w:val="center"/>
              </w:tcPr>
              <w:p w14:paraId="6505773E" w14:textId="77777777" w:rsidR="00707275" w:rsidRPr="00362D71" w:rsidRDefault="00707275" w:rsidP="00CA6E6F">
                <w:pPr>
                  <w:spacing w:before="120" w:after="120"/>
                  <w:ind w:left="144" w:right="144"/>
                  <w:jc w:val="center"/>
                  <w:rPr>
                    <w:rFonts w:ascii="Times New Roman" w:eastAsia="Times New Roman" w:hAnsi="Times New Roman" w:cs="Times New Roman"/>
                    <w:b/>
                    <w:bCs/>
                  </w:rPr>
                </w:pPr>
                <w:r>
                  <w:rPr>
                    <w:rFonts w:ascii="Times New Roman" w:eastAsia="Times New Roman" w:hAnsi="Times New Roman" w:cs="Times New Roman"/>
                    <w:b/>
                    <w:bCs/>
                  </w:rPr>
                  <w:t>ECDC</w:t>
                </w:r>
                <w:r w:rsidRPr="00362D71">
                  <w:rPr>
                    <w:rFonts w:ascii="Times New Roman" w:eastAsia="Times New Roman" w:hAnsi="Times New Roman" w:cs="Times New Roman"/>
                    <w:b/>
                    <w:bCs/>
                  </w:rPr>
                  <w:t xml:space="preserve"> Updates</w:t>
                </w:r>
              </w:p>
            </w:tc>
            <w:tc>
              <w:tcPr>
                <w:tcW w:w="11340" w:type="dxa"/>
                <w:vAlign w:val="center"/>
              </w:tcPr>
              <w:p w14:paraId="1DBC7F0F" w14:textId="77777777" w:rsidR="00707275" w:rsidRDefault="00707275" w:rsidP="00707275">
                <w:pPr>
                  <w:pStyle w:val="ListParagraph"/>
                  <w:widowControl/>
                  <w:numPr>
                    <w:ilvl w:val="0"/>
                    <w:numId w:val="25"/>
                  </w:numPr>
                  <w:spacing w:after="160" w:line="259" w:lineRule="auto"/>
                </w:pPr>
                <w:r>
                  <w:t>Dr. Shane Fernando has taken over leadership from Dr. Scott Maddux</w:t>
                </w:r>
              </w:p>
              <w:p w14:paraId="63632DC0" w14:textId="77777777" w:rsidR="00707275" w:rsidRDefault="00707275" w:rsidP="00707275">
                <w:pPr>
                  <w:pStyle w:val="ListParagraph"/>
                  <w:widowControl/>
                  <w:numPr>
                    <w:ilvl w:val="0"/>
                    <w:numId w:val="25"/>
                  </w:numPr>
                  <w:spacing w:after="160" w:line="259" w:lineRule="auto"/>
                </w:pPr>
                <w:r>
                  <w:t>Due to low attendance during summer, 2 events will be offered in Fall and also Spring</w:t>
                </w:r>
              </w:p>
              <w:p w14:paraId="6EDF0DA4" w14:textId="77777777" w:rsidR="00707275" w:rsidRDefault="00707275" w:rsidP="00707275">
                <w:pPr>
                  <w:pStyle w:val="ListParagraph"/>
                  <w:widowControl/>
                  <w:numPr>
                    <w:ilvl w:val="0"/>
                    <w:numId w:val="25"/>
                  </w:numPr>
                  <w:spacing w:after="160" w:line="259" w:lineRule="auto"/>
                </w:pPr>
                <w:r>
                  <w:t>Upcoming events will include P&amp;T discussions and writing accountability</w:t>
                </w:r>
              </w:p>
              <w:p w14:paraId="7E1B462F" w14:textId="77777777" w:rsidR="00707275" w:rsidRPr="00951F3A" w:rsidRDefault="00707275" w:rsidP="00707275">
                <w:pPr>
                  <w:pStyle w:val="ListParagraph"/>
                  <w:widowControl/>
                  <w:numPr>
                    <w:ilvl w:val="0"/>
                    <w:numId w:val="25"/>
                  </w:numPr>
                  <w:spacing w:after="160" w:line="259" w:lineRule="auto"/>
                </w:pPr>
                <w:r>
                  <w:t>Senior Faculty are encouraged to volunteer as mentors to the group</w:t>
                </w:r>
              </w:p>
            </w:tc>
          </w:tr>
          <w:tr w:rsidR="00707275" w:rsidRPr="00362D71" w14:paraId="77CE0778" w14:textId="77777777" w:rsidTr="00CA6E6F">
            <w:trPr>
              <w:trHeight w:val="485"/>
              <w:jc w:val="center"/>
            </w:trPr>
            <w:tc>
              <w:tcPr>
                <w:tcW w:w="2785" w:type="dxa"/>
                <w:vAlign w:val="center"/>
              </w:tcPr>
              <w:p w14:paraId="49F9F779" w14:textId="77777777" w:rsidR="00707275" w:rsidRDefault="00707275" w:rsidP="00CA6E6F">
                <w:pPr>
                  <w:spacing w:before="120" w:after="120"/>
                  <w:ind w:left="144" w:right="144"/>
                  <w:jc w:val="center"/>
                  <w:rPr>
                    <w:rFonts w:ascii="Times New Roman" w:eastAsia="Times New Roman" w:hAnsi="Times New Roman" w:cs="Times New Roman"/>
                    <w:b/>
                    <w:bCs/>
                  </w:rPr>
                </w:pPr>
                <w:r>
                  <w:rPr>
                    <w:rFonts w:ascii="Times New Roman" w:eastAsia="Times New Roman" w:hAnsi="Times New Roman" w:cs="Times New Roman"/>
                    <w:b/>
                    <w:bCs/>
                  </w:rPr>
                  <w:t>Space Updates</w:t>
                </w:r>
              </w:p>
            </w:tc>
            <w:tc>
              <w:tcPr>
                <w:tcW w:w="11340" w:type="dxa"/>
                <w:vAlign w:val="center"/>
              </w:tcPr>
              <w:p w14:paraId="1597B381" w14:textId="77777777" w:rsidR="00707275" w:rsidRPr="004F3969" w:rsidRDefault="00707275" w:rsidP="00707275">
                <w:pPr>
                  <w:pStyle w:val="ListParagraph"/>
                  <w:widowControl/>
                  <w:numPr>
                    <w:ilvl w:val="0"/>
                    <w:numId w:val="25"/>
                  </w:numPr>
                  <w:spacing w:after="160" w:line="259" w:lineRule="auto"/>
                </w:pPr>
                <w:r w:rsidRPr="007C026E">
                  <w:t>Jason Hartley reported on plans for use of $60 million in Capital Construction Assistance Projects (CCAP) provided by the State of Texas. Phase 1 will focus on renovations of EAD 2nd floor and IREB 2nd, 3rd, and 4th floors to better meet the needs of new occupants now that TCU has vacated. Phase 2 will focus on EAD 4th floor and RES 1st and 3rd floors. The overall goal is to modernize buildings by creating more open and collaborative spaces. Operations will be hosting events semi-annually and updating their website to provide more information to the campus.</w:t>
                </w:r>
              </w:p>
            </w:tc>
          </w:tr>
          <w:tr w:rsidR="00707275" w:rsidRPr="00362D71" w14:paraId="5E0B9E99" w14:textId="77777777" w:rsidTr="00CA6E6F">
            <w:trPr>
              <w:jc w:val="center"/>
            </w:trPr>
            <w:tc>
              <w:tcPr>
                <w:tcW w:w="2785" w:type="dxa"/>
                <w:vAlign w:val="center"/>
              </w:tcPr>
              <w:p w14:paraId="36017BDC" w14:textId="77777777" w:rsidR="00707275" w:rsidRPr="00362D71" w:rsidRDefault="00707275" w:rsidP="00CA6E6F">
                <w:pPr>
                  <w:spacing w:before="120" w:after="120"/>
                  <w:ind w:left="144"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t>President Councils</w:t>
                </w:r>
              </w:p>
            </w:tc>
            <w:tc>
              <w:tcPr>
                <w:tcW w:w="11340" w:type="dxa"/>
                <w:vAlign w:val="center"/>
              </w:tcPr>
              <w:p w14:paraId="71F964BC" w14:textId="77777777" w:rsidR="00707275" w:rsidRDefault="00707275" w:rsidP="00707275">
                <w:pPr>
                  <w:pStyle w:val="ListParagraph"/>
                  <w:widowControl/>
                  <w:numPr>
                    <w:ilvl w:val="0"/>
                    <w:numId w:val="25"/>
                  </w:numPr>
                  <w:spacing w:after="160" w:line="259" w:lineRule="auto"/>
                </w:pPr>
                <w:r w:rsidRPr="00586275">
                  <w:rPr>
                    <w:b/>
                  </w:rPr>
                  <w:t>Academic</w:t>
                </w:r>
                <w:r>
                  <w:t xml:space="preserve"> – No updates</w:t>
                </w:r>
              </w:p>
              <w:p w14:paraId="079A7AE2" w14:textId="77777777" w:rsidR="00707275" w:rsidRDefault="00707275" w:rsidP="00707275">
                <w:pPr>
                  <w:pStyle w:val="ListParagraph"/>
                  <w:widowControl/>
                  <w:numPr>
                    <w:ilvl w:val="0"/>
                    <w:numId w:val="25"/>
                  </w:numPr>
                  <w:spacing w:after="160" w:line="259" w:lineRule="auto"/>
                </w:pPr>
                <w:r w:rsidRPr="00692B55">
                  <w:rPr>
                    <w:b/>
                  </w:rPr>
                  <w:t>Built Environment</w:t>
                </w:r>
                <w:r>
                  <w:t xml:space="preserve"> – No updates</w:t>
                </w:r>
              </w:p>
              <w:p w14:paraId="4C68E9DF" w14:textId="77777777" w:rsidR="00707275" w:rsidRDefault="00707275" w:rsidP="00707275">
                <w:pPr>
                  <w:pStyle w:val="ListParagraph"/>
                  <w:widowControl/>
                  <w:numPr>
                    <w:ilvl w:val="0"/>
                    <w:numId w:val="25"/>
                  </w:numPr>
                  <w:spacing w:after="160" w:line="259" w:lineRule="auto"/>
                </w:pPr>
                <w:r w:rsidRPr="00692B55">
                  <w:rPr>
                    <w:b/>
                  </w:rPr>
                  <w:t>Finance &amp; Budget</w:t>
                </w:r>
                <w:r>
                  <w:t xml:space="preserve"> – No updates</w:t>
                </w:r>
              </w:p>
              <w:p w14:paraId="6FE0EB92" w14:textId="77777777" w:rsidR="00707275" w:rsidRDefault="00707275" w:rsidP="00707275">
                <w:pPr>
                  <w:pStyle w:val="ListParagraph"/>
                  <w:widowControl/>
                  <w:numPr>
                    <w:ilvl w:val="0"/>
                    <w:numId w:val="25"/>
                  </w:numPr>
                  <w:spacing w:after="160" w:line="259" w:lineRule="auto"/>
                </w:pPr>
                <w:r w:rsidRPr="00692B55">
                  <w:rPr>
                    <w:b/>
                  </w:rPr>
                  <w:t>People &amp; Culture</w:t>
                </w:r>
                <w:r>
                  <w:t xml:space="preserve"> – No updates</w:t>
                </w:r>
              </w:p>
              <w:p w14:paraId="22BA3EE5" w14:textId="77777777" w:rsidR="00707275" w:rsidRPr="00D218B3" w:rsidRDefault="00707275" w:rsidP="00707275">
                <w:pPr>
                  <w:pStyle w:val="ListParagraph"/>
                  <w:widowControl/>
                  <w:numPr>
                    <w:ilvl w:val="0"/>
                    <w:numId w:val="25"/>
                  </w:numPr>
                  <w:spacing w:after="160" w:line="259" w:lineRule="auto"/>
                </w:pPr>
                <w:r w:rsidRPr="00692B55">
                  <w:rPr>
                    <w:b/>
                  </w:rPr>
                  <w:t>Research</w:t>
                </w:r>
                <w:r>
                  <w:t xml:space="preserve"> – No updates</w:t>
                </w:r>
              </w:p>
            </w:tc>
          </w:tr>
          <w:tr w:rsidR="00707275" w:rsidRPr="00362D71" w14:paraId="7C04943B" w14:textId="77777777" w:rsidTr="00CA6E6F">
            <w:trPr>
              <w:trHeight w:val="368"/>
              <w:jc w:val="center"/>
            </w:trPr>
            <w:tc>
              <w:tcPr>
                <w:tcW w:w="2785" w:type="dxa"/>
                <w:vAlign w:val="center"/>
              </w:tcPr>
              <w:p w14:paraId="7ED03164" w14:textId="77777777" w:rsidR="00707275" w:rsidRPr="003E62F7" w:rsidRDefault="00707275" w:rsidP="00CA6E6F">
                <w:pPr>
                  <w:spacing w:before="120" w:after="120"/>
                  <w:ind w:left="144" w:right="144"/>
                  <w:jc w:val="center"/>
                  <w:rPr>
                    <w:rFonts w:ascii="Times New Roman" w:eastAsia="Calibri" w:hAnsi="Times New Roman" w:cs="Times New Roman"/>
                  </w:rPr>
                </w:pPr>
                <w:r w:rsidRPr="00362D71">
                  <w:rPr>
                    <w:rFonts w:ascii="Times New Roman" w:eastAsia="Times New Roman" w:hAnsi="Times New Roman" w:cs="Times New Roman"/>
                    <w:b/>
                    <w:bCs/>
                  </w:rPr>
                  <w:t>School/Colleges Report</w:t>
                </w:r>
              </w:p>
            </w:tc>
            <w:tc>
              <w:tcPr>
                <w:tcW w:w="11340" w:type="dxa"/>
                <w:vAlign w:val="center"/>
              </w:tcPr>
              <w:p w14:paraId="1403B30E" w14:textId="77777777" w:rsidR="00707275" w:rsidRDefault="00707275" w:rsidP="00707275">
                <w:pPr>
                  <w:pStyle w:val="ListParagraph"/>
                  <w:widowControl/>
                  <w:numPr>
                    <w:ilvl w:val="0"/>
                    <w:numId w:val="25"/>
                  </w:numPr>
                  <w:spacing w:after="160" w:line="259" w:lineRule="auto"/>
                </w:pPr>
                <w:r w:rsidRPr="00F6177D">
                  <w:rPr>
                    <w:b/>
                  </w:rPr>
                  <w:t>SBS</w:t>
                </w:r>
                <w:r>
                  <w:t xml:space="preserve"> – The UG program is up and going with 5 students enrolled. Approximately 160 admitted in the online program, beginning in the winter semester</w:t>
                </w:r>
              </w:p>
              <w:p w14:paraId="6CF8DEF3" w14:textId="77777777" w:rsidR="00707275" w:rsidRDefault="00707275" w:rsidP="00707275">
                <w:pPr>
                  <w:pStyle w:val="ListParagraph"/>
                  <w:widowControl/>
                  <w:numPr>
                    <w:ilvl w:val="0"/>
                    <w:numId w:val="25"/>
                  </w:numPr>
                  <w:spacing w:after="160" w:line="259" w:lineRule="auto"/>
                </w:pPr>
                <w:r w:rsidRPr="00F6177D">
                  <w:rPr>
                    <w:b/>
                  </w:rPr>
                  <w:t>SCP</w:t>
                </w:r>
                <w:r>
                  <w:t xml:space="preserve"> – Faculty and staff added</w:t>
                </w:r>
              </w:p>
              <w:p w14:paraId="228DF954" w14:textId="77777777" w:rsidR="00707275" w:rsidRDefault="00707275" w:rsidP="00707275">
                <w:pPr>
                  <w:pStyle w:val="ListParagraph"/>
                  <w:numPr>
                    <w:ilvl w:val="0"/>
                    <w:numId w:val="25"/>
                  </w:numPr>
                </w:pPr>
                <w:r w:rsidRPr="00E938D7">
                  <w:rPr>
                    <w:b/>
                  </w:rPr>
                  <w:t>SPH</w:t>
                </w:r>
                <w:r>
                  <w:t xml:space="preserve"> – September 18: DEI committee panel. New position discussions are taking place.</w:t>
                </w:r>
              </w:p>
              <w:p w14:paraId="3BA2D878" w14:textId="77777777" w:rsidR="00707275" w:rsidRDefault="00707275" w:rsidP="00707275">
                <w:pPr>
                  <w:pStyle w:val="ListParagraph"/>
                  <w:widowControl/>
                  <w:numPr>
                    <w:ilvl w:val="0"/>
                    <w:numId w:val="25"/>
                  </w:numPr>
                  <w:spacing w:after="160" w:line="259" w:lineRule="auto"/>
                </w:pPr>
                <w:r w:rsidRPr="00F6177D">
                  <w:rPr>
                    <w:b/>
                  </w:rPr>
                  <w:t>SHP</w:t>
                </w:r>
                <w:r>
                  <w:t xml:space="preserve"> – </w:t>
                </w:r>
              </w:p>
              <w:p w14:paraId="71573BF9" w14:textId="77777777" w:rsidR="00707275" w:rsidRDefault="00707275" w:rsidP="00CA6E6F">
                <w:pPr>
                  <w:pStyle w:val="ListParagraph"/>
                  <w:widowControl/>
                  <w:spacing w:after="160" w:line="259" w:lineRule="auto"/>
                </w:pPr>
                <w:r>
                  <w:t>PA – September 9 (today) is first admissions date. Still searching for 2 faculty positions</w:t>
                </w:r>
              </w:p>
              <w:p w14:paraId="3AA4AB21" w14:textId="77777777" w:rsidR="00707275" w:rsidRDefault="00707275" w:rsidP="00CA6E6F">
                <w:pPr>
                  <w:pStyle w:val="ListParagraph"/>
                  <w:widowControl/>
                  <w:spacing w:after="160" w:line="259" w:lineRule="auto"/>
                </w:pPr>
                <w:r>
                  <w:lastRenderedPageBreak/>
                  <w:t xml:space="preserve">PT – Admissions kicked off a couple of weeks ago. Several admission dates throughout the semester. Still interviewing for faculty positions. </w:t>
                </w:r>
              </w:p>
              <w:p w14:paraId="5A45EB93" w14:textId="77777777" w:rsidR="00707275" w:rsidRDefault="00707275" w:rsidP="00CA6E6F">
                <w:pPr>
                  <w:pStyle w:val="ListParagraph"/>
                  <w:widowControl/>
                  <w:spacing w:after="160" w:line="259" w:lineRule="auto"/>
                </w:pPr>
                <w:r w:rsidRPr="00956CB0">
                  <w:t>Lifestyle Health Sciences –</w:t>
                </w:r>
                <w:r>
                  <w:t xml:space="preserve"> New faculty onboard. Application cycle is open for fourth cohort. Dr. Teresa Wagner received a grant to support her work with community health workers</w:t>
                </w:r>
              </w:p>
              <w:p w14:paraId="476B5765" w14:textId="77777777" w:rsidR="00707275" w:rsidRPr="00D70965" w:rsidRDefault="00707275" w:rsidP="00707275">
                <w:pPr>
                  <w:pStyle w:val="ListParagraph"/>
                  <w:widowControl/>
                  <w:numPr>
                    <w:ilvl w:val="0"/>
                    <w:numId w:val="25"/>
                  </w:numPr>
                  <w:spacing w:after="160" w:line="259" w:lineRule="auto"/>
                </w:pPr>
                <w:r w:rsidRPr="00F6177D">
                  <w:rPr>
                    <w:b/>
                  </w:rPr>
                  <w:t>TCOM</w:t>
                </w:r>
                <w:r>
                  <w:t xml:space="preserve"> – DEI – looking at curriculum and adding new content. GI is still looking for a member. </w:t>
                </w:r>
              </w:p>
            </w:tc>
          </w:tr>
          <w:tr w:rsidR="00707275" w:rsidRPr="00362D71" w14:paraId="3942D22A" w14:textId="77777777" w:rsidTr="00CA6E6F">
            <w:trPr>
              <w:trHeight w:val="2798"/>
              <w:jc w:val="center"/>
            </w:trPr>
            <w:tc>
              <w:tcPr>
                <w:tcW w:w="2785" w:type="dxa"/>
              </w:tcPr>
              <w:p w14:paraId="56B793C4" w14:textId="77777777" w:rsidR="00707275" w:rsidRDefault="00707275" w:rsidP="00CA6E6F">
                <w:pPr>
                  <w:spacing w:before="120"/>
                  <w:ind w:left="144" w:right="144"/>
                  <w:jc w:val="center"/>
                  <w:rPr>
                    <w:rFonts w:ascii="Times New Roman" w:eastAsia="Calibri" w:hAnsi="Times New Roman" w:cs="Times New Roman"/>
                    <w:b/>
                  </w:rPr>
                </w:pPr>
              </w:p>
              <w:p w14:paraId="5BACBB9D" w14:textId="77777777" w:rsidR="00707275" w:rsidRDefault="00707275" w:rsidP="00CA6E6F">
                <w:pPr>
                  <w:spacing w:before="120"/>
                  <w:ind w:left="144" w:right="144"/>
                  <w:jc w:val="center"/>
                  <w:rPr>
                    <w:rFonts w:ascii="Times New Roman" w:eastAsia="Calibri" w:hAnsi="Times New Roman" w:cs="Times New Roman"/>
                    <w:b/>
                  </w:rPr>
                </w:pPr>
              </w:p>
              <w:p w14:paraId="0CA66814" w14:textId="77777777" w:rsidR="00707275" w:rsidRDefault="00707275" w:rsidP="00CA6E6F">
                <w:pPr>
                  <w:spacing w:before="120"/>
                  <w:ind w:left="144" w:right="144"/>
                  <w:jc w:val="center"/>
                  <w:rPr>
                    <w:rFonts w:ascii="Times New Roman" w:eastAsia="Calibri" w:hAnsi="Times New Roman" w:cs="Times New Roman"/>
                    <w:b/>
                  </w:rPr>
                </w:pPr>
              </w:p>
              <w:p w14:paraId="66F38C46" w14:textId="77777777" w:rsidR="00707275" w:rsidRDefault="00707275" w:rsidP="00CA6E6F">
                <w:pPr>
                  <w:spacing w:before="120"/>
                  <w:ind w:left="144" w:right="144"/>
                  <w:jc w:val="center"/>
                  <w:rPr>
                    <w:rFonts w:ascii="Times New Roman" w:eastAsia="Calibri" w:hAnsi="Times New Roman" w:cs="Times New Roman"/>
                    <w:b/>
                  </w:rPr>
                </w:pPr>
                <w:r>
                  <w:rPr>
                    <w:rFonts w:ascii="Times New Roman" w:eastAsia="Calibri" w:hAnsi="Times New Roman" w:cs="Times New Roman"/>
                    <w:b/>
                  </w:rPr>
                  <w:t>New Business</w:t>
                </w:r>
              </w:p>
              <w:p w14:paraId="28593E6F" w14:textId="77777777" w:rsidR="00707275" w:rsidRPr="00B760DF" w:rsidRDefault="00707275" w:rsidP="00CA6E6F">
                <w:pPr>
                  <w:spacing w:before="120"/>
                  <w:ind w:left="144" w:right="144"/>
                  <w:jc w:val="center"/>
                  <w:rPr>
                    <w:rFonts w:ascii="Times New Roman" w:eastAsia="Calibri" w:hAnsi="Times New Roman" w:cs="Times New Roman"/>
                    <w:b/>
                  </w:rPr>
                </w:pPr>
              </w:p>
            </w:tc>
            <w:tc>
              <w:tcPr>
                <w:tcW w:w="11340" w:type="dxa"/>
                <w:vAlign w:val="center"/>
              </w:tcPr>
              <w:p w14:paraId="02BCFC79" w14:textId="77777777" w:rsidR="00707275" w:rsidRDefault="00707275" w:rsidP="00707275">
                <w:pPr>
                  <w:pStyle w:val="ListParagraph"/>
                  <w:numPr>
                    <w:ilvl w:val="0"/>
                    <w:numId w:val="25"/>
                  </w:numPr>
                </w:pPr>
                <w:r w:rsidRPr="00D241C9">
                  <w:rPr>
                    <w:b/>
                  </w:rPr>
                  <w:t>HSC Security</w:t>
                </w:r>
                <w:r>
                  <w:t xml:space="preserve"> – COO Ruth Roman addressed issues regarding security on campus. An audit of badge access and open spaces is ongoing. Goal of security is to change culture to one where badges are always worn.</w:t>
                </w:r>
              </w:p>
              <w:p w14:paraId="272E60C3" w14:textId="77777777" w:rsidR="00707275" w:rsidRPr="0098696F" w:rsidRDefault="00707275" w:rsidP="00707275">
                <w:pPr>
                  <w:pStyle w:val="ListParagraph"/>
                  <w:numPr>
                    <w:ilvl w:val="0"/>
                    <w:numId w:val="25"/>
                  </w:numPr>
                </w:pPr>
                <w:r w:rsidRPr="00D241C9">
                  <w:rPr>
                    <w:b/>
                  </w:rPr>
                  <w:t xml:space="preserve">Faculty Orientation - </w:t>
                </w:r>
                <w:r w:rsidRPr="00D241C9">
                  <w:t>Peg Demers reported on the creation of a “New Faculty Orientation” Canvas course to augment “New Employee Orientation,” and “Onboarding”</w:t>
                </w:r>
                <w:r>
                  <w:t xml:space="preserve">. </w:t>
                </w:r>
                <w:r w:rsidRPr="00D241C9">
                  <w:t>All faculty can request access to the Canvas course as a source of updated information</w:t>
                </w:r>
                <w:r>
                  <w:t>.</w:t>
                </w:r>
              </w:p>
            </w:tc>
          </w:tr>
          <w:tr w:rsidR="00707275" w:rsidRPr="00362D71" w14:paraId="605740FA" w14:textId="77777777" w:rsidTr="00CA6E6F">
            <w:trPr>
              <w:trHeight w:val="521"/>
              <w:jc w:val="center"/>
            </w:trPr>
            <w:tc>
              <w:tcPr>
                <w:tcW w:w="2785" w:type="dxa"/>
                <w:vAlign w:val="center"/>
              </w:tcPr>
              <w:p w14:paraId="53855E03" w14:textId="77777777" w:rsidR="00707275" w:rsidRPr="00362D71" w:rsidRDefault="00707275" w:rsidP="00CA6E6F">
                <w:pPr>
                  <w:spacing w:before="120"/>
                  <w:ind w:left="144" w:right="144"/>
                  <w:jc w:val="center"/>
                  <w:rPr>
                    <w:rFonts w:ascii="Times New Roman" w:eastAsia="Calibri" w:hAnsi="Times New Roman" w:cs="Times New Roman"/>
                    <w:b/>
                  </w:rPr>
                </w:pPr>
                <w:r>
                  <w:rPr>
                    <w:rFonts w:ascii="Times New Roman" w:eastAsia="Calibri" w:hAnsi="Times New Roman" w:cs="Times New Roman"/>
                    <w:b/>
                  </w:rPr>
                  <w:t>Other Business</w:t>
                </w:r>
              </w:p>
            </w:tc>
            <w:tc>
              <w:tcPr>
                <w:tcW w:w="11340" w:type="dxa"/>
                <w:vAlign w:val="center"/>
              </w:tcPr>
              <w:p w14:paraId="3E74813E" w14:textId="77777777" w:rsidR="00707275" w:rsidRDefault="00707275" w:rsidP="00707275">
                <w:pPr>
                  <w:pStyle w:val="ListParagraph"/>
                  <w:numPr>
                    <w:ilvl w:val="0"/>
                    <w:numId w:val="25"/>
                  </w:numPr>
                  <w:rPr>
                    <w:rFonts w:ascii="Times New Roman" w:eastAsia="Calibri" w:hAnsi="Times New Roman" w:cs="Times New Roman"/>
                    <w:bCs/>
                  </w:rPr>
                </w:pPr>
                <w:r w:rsidRPr="00DF49B6">
                  <w:rPr>
                    <w:rFonts w:ascii="Times New Roman" w:eastAsia="Calibri" w:hAnsi="Times New Roman" w:cs="Times New Roman"/>
                    <w:bCs/>
                  </w:rPr>
                  <w:t>There is a “</w:t>
                </w:r>
                <w:r w:rsidRPr="00DF49B6">
                  <w:rPr>
                    <w:rFonts w:ascii="Times New Roman" w:eastAsia="Calibri" w:hAnsi="Times New Roman" w:cs="Times New Roman"/>
                    <w:b/>
                    <w:bCs/>
                  </w:rPr>
                  <w:t>Faculty Input</w:t>
                </w:r>
                <w:r w:rsidRPr="00DF49B6">
                  <w:rPr>
                    <w:rFonts w:ascii="Times New Roman" w:eastAsia="Calibri" w:hAnsi="Times New Roman" w:cs="Times New Roman"/>
                    <w:bCs/>
                  </w:rPr>
                  <w:t xml:space="preserve">” feature on the UNTHSC Faculty Senate website where you can submit your questions/concerns anonymously: </w:t>
                </w:r>
                <w:hyperlink r:id="rId12" w:history="1">
                  <w:r w:rsidRPr="00DF49B6">
                    <w:rPr>
                      <w:rStyle w:val="Hyperlink"/>
                      <w:rFonts w:ascii="Times New Roman" w:eastAsia="Calibri" w:hAnsi="Times New Roman" w:cs="Times New Roman"/>
                      <w:bCs/>
                    </w:rPr>
                    <w:t>https://www.unthsc.edu/office-of-faculty-affairs/the-faculty-senate/</w:t>
                  </w:r>
                </w:hyperlink>
                <w:r w:rsidRPr="00DF49B6">
                  <w:rPr>
                    <w:rFonts w:ascii="Times New Roman" w:eastAsia="Calibri" w:hAnsi="Times New Roman" w:cs="Times New Roman"/>
                    <w:bCs/>
                  </w:rPr>
                  <w:t>.</w:t>
                </w:r>
              </w:p>
              <w:p w14:paraId="168EED6F" w14:textId="77777777" w:rsidR="00707275" w:rsidRDefault="00707275" w:rsidP="00707275">
                <w:pPr>
                  <w:pStyle w:val="ListParagraph"/>
                  <w:numPr>
                    <w:ilvl w:val="0"/>
                    <w:numId w:val="25"/>
                  </w:numPr>
                  <w:rPr>
                    <w:rFonts w:ascii="Times New Roman" w:eastAsia="Calibri" w:hAnsi="Times New Roman" w:cs="Times New Roman"/>
                    <w:bCs/>
                  </w:rPr>
                </w:pPr>
                <w:r>
                  <w:rPr>
                    <w:rFonts w:ascii="Times New Roman" w:eastAsia="Calibri" w:hAnsi="Times New Roman" w:cs="Times New Roman"/>
                    <w:bCs/>
                  </w:rPr>
                  <w:t>Would like additional discussions on grand rounds.</w:t>
                </w:r>
              </w:p>
              <w:p w14:paraId="043780DD" w14:textId="77777777" w:rsidR="00707275" w:rsidRPr="00586275" w:rsidRDefault="00707275" w:rsidP="00707275">
                <w:pPr>
                  <w:pStyle w:val="ListParagraph"/>
                  <w:numPr>
                    <w:ilvl w:val="0"/>
                    <w:numId w:val="25"/>
                  </w:numPr>
                  <w:rPr>
                    <w:rFonts w:ascii="Times New Roman" w:eastAsia="Calibri" w:hAnsi="Times New Roman" w:cs="Times New Roman"/>
                    <w:bCs/>
                  </w:rPr>
                </w:pPr>
                <w:r>
                  <w:rPr>
                    <w:rFonts w:ascii="Times New Roman" w:eastAsia="Calibri" w:hAnsi="Times New Roman" w:cs="Times New Roman"/>
                    <w:bCs/>
                  </w:rPr>
                  <w:t xml:space="preserve">Remember to notify </w:t>
                </w:r>
                <w:hyperlink r:id="rId13" w:history="1">
                  <w:r w:rsidRPr="00DF49B6">
                    <w:rPr>
                      <w:rStyle w:val="Hyperlink"/>
                      <w:rFonts w:ascii="Times New Roman" w:eastAsia="Calibri" w:hAnsi="Times New Roman" w:cs="Times New Roman"/>
                      <w:bCs/>
                    </w:rPr>
                    <w:t>Rhonda Arthur</w:t>
                  </w:r>
                </w:hyperlink>
                <w:r>
                  <w:rPr>
                    <w:rFonts w:ascii="Times New Roman" w:eastAsia="Calibri" w:hAnsi="Times New Roman" w:cs="Times New Roman"/>
                    <w:bCs/>
                  </w:rPr>
                  <w:t xml:space="preserve"> or email </w:t>
                </w:r>
                <w:hyperlink r:id="rId14" w:history="1">
                  <w:r w:rsidRPr="00DF49B6">
                    <w:rPr>
                      <w:rStyle w:val="Hyperlink"/>
                      <w:rFonts w:ascii="Times New Roman" w:eastAsia="Calibri" w:hAnsi="Times New Roman" w:cs="Times New Roman"/>
                      <w:bCs/>
                    </w:rPr>
                    <w:t>Faculty Senate</w:t>
                  </w:r>
                </w:hyperlink>
                <w:r>
                  <w:rPr>
                    <w:rFonts w:ascii="Times New Roman" w:eastAsia="Calibri" w:hAnsi="Times New Roman" w:cs="Times New Roman"/>
                    <w:bCs/>
                  </w:rPr>
                  <w:t xml:space="preserve"> if you will be absent for a Senate meeting and to communicate the alternate that will attend in your place. </w:t>
                </w:r>
              </w:p>
            </w:tc>
          </w:tr>
          <w:tr w:rsidR="00707275" w:rsidRPr="00362D71" w14:paraId="14B4FEFE" w14:textId="77777777" w:rsidTr="00CA6E6F">
            <w:trPr>
              <w:trHeight w:val="521"/>
              <w:jc w:val="center"/>
            </w:trPr>
            <w:tc>
              <w:tcPr>
                <w:tcW w:w="2785" w:type="dxa"/>
                <w:vAlign w:val="center"/>
              </w:tcPr>
              <w:p w14:paraId="0E64947C" w14:textId="77777777" w:rsidR="00707275" w:rsidRPr="00362D71" w:rsidRDefault="00707275" w:rsidP="00CA6E6F">
                <w:pPr>
                  <w:spacing w:before="120"/>
                  <w:ind w:left="144" w:right="144"/>
                  <w:jc w:val="center"/>
                  <w:rPr>
                    <w:rFonts w:ascii="Times New Roman" w:eastAsia="Calibri" w:hAnsi="Times New Roman" w:cs="Times New Roman"/>
                    <w:b/>
                  </w:rPr>
                </w:pPr>
                <w:r w:rsidRPr="00362D71">
                  <w:rPr>
                    <w:rFonts w:ascii="Times New Roman" w:eastAsia="Calibri" w:hAnsi="Times New Roman" w:cs="Times New Roman"/>
                    <w:b/>
                  </w:rPr>
                  <w:t>Adjournment</w:t>
                </w:r>
              </w:p>
            </w:tc>
            <w:tc>
              <w:tcPr>
                <w:tcW w:w="11340" w:type="dxa"/>
                <w:vAlign w:val="center"/>
              </w:tcPr>
              <w:p w14:paraId="43A10E79" w14:textId="77777777" w:rsidR="00707275" w:rsidRPr="00362D71" w:rsidRDefault="00707275" w:rsidP="00CA6E6F">
                <w:pPr>
                  <w:spacing w:before="120" w:after="120"/>
                  <w:ind w:right="144"/>
                  <w:rPr>
                    <w:rFonts w:ascii="Times New Roman" w:eastAsia="Calibri" w:hAnsi="Times New Roman" w:cs="Times New Roman"/>
                  </w:rPr>
                </w:pPr>
                <w:r w:rsidRPr="5F642288">
                  <w:rPr>
                    <w:rFonts w:ascii="Times New Roman" w:eastAsia="Calibri" w:hAnsi="Times New Roman" w:cs="Times New Roman"/>
                  </w:rPr>
                  <w:t xml:space="preserve">The meeting adjourned at </w:t>
                </w:r>
                <w:r>
                  <w:rPr>
                    <w:rFonts w:ascii="Times New Roman" w:eastAsia="Calibri" w:hAnsi="Times New Roman" w:cs="Times New Roman"/>
                  </w:rPr>
                  <w:t>10:04</w:t>
                </w:r>
                <w:r w:rsidRPr="5F642288">
                  <w:rPr>
                    <w:rFonts w:ascii="Times New Roman" w:eastAsia="Calibri" w:hAnsi="Times New Roman" w:cs="Times New Roman"/>
                  </w:rPr>
                  <w:t xml:space="preserve"> AM. The next meeting will be on Friday</w:t>
                </w:r>
                <w:r>
                  <w:rPr>
                    <w:rFonts w:ascii="Times New Roman" w:eastAsia="Calibri" w:hAnsi="Times New Roman" w:cs="Times New Roman"/>
                  </w:rPr>
                  <w:t>,</w:t>
                </w:r>
                <w:r w:rsidRPr="5F642288">
                  <w:rPr>
                    <w:rFonts w:ascii="Times New Roman" w:eastAsia="Calibri" w:hAnsi="Times New Roman" w:cs="Times New Roman"/>
                  </w:rPr>
                  <w:t xml:space="preserve"> </w:t>
                </w:r>
                <w:r>
                  <w:rPr>
                    <w:rFonts w:ascii="Times New Roman" w:eastAsia="Calibri" w:hAnsi="Times New Roman" w:cs="Times New Roman"/>
                  </w:rPr>
                  <w:t>October 14, 2022,</w:t>
                </w:r>
                <w:r w:rsidRPr="5F642288">
                  <w:rPr>
                    <w:rFonts w:ascii="Times New Roman" w:eastAsia="Calibri" w:hAnsi="Times New Roman" w:cs="Times New Roman"/>
                  </w:rPr>
                  <w:t xml:space="preserve"> at 8:00 AM in </w:t>
                </w:r>
                <w:r>
                  <w:rPr>
                    <w:rFonts w:ascii="Times New Roman" w:eastAsia="Calibri" w:hAnsi="Times New Roman" w:cs="Times New Roman"/>
                  </w:rPr>
                  <w:t>MET 109-111</w:t>
                </w:r>
                <w:r w:rsidRPr="5F642288">
                  <w:rPr>
                    <w:rFonts w:ascii="Times New Roman" w:eastAsia="Calibri" w:hAnsi="Times New Roman" w:cs="Times New Roman"/>
                  </w:rPr>
                  <w:t>/Zoom</w:t>
                </w:r>
              </w:p>
            </w:tc>
          </w:tr>
        </w:tbl>
        <w:p w14:paraId="7EA7113D" w14:textId="77777777" w:rsidR="00707275" w:rsidRDefault="00707275" w:rsidP="00707275">
          <w:pPr>
            <w:rPr>
              <w:rFonts w:ascii="Times New Roman" w:hAnsi="Times New Roman" w:cs="Times New Roman"/>
            </w:rPr>
          </w:pPr>
        </w:p>
        <w:p w14:paraId="6A4D4F7D" w14:textId="77777777" w:rsidR="00707275" w:rsidRDefault="00707275" w:rsidP="00707275">
          <w:pPr>
            <w:rPr>
              <w:rFonts w:ascii="Times New Roman" w:hAnsi="Times New Roman" w:cs="Times New Roman"/>
            </w:rPr>
          </w:pPr>
        </w:p>
        <w:p w14:paraId="32EF51D7" w14:textId="77777777" w:rsidR="00707275" w:rsidRDefault="00707275" w:rsidP="00707275">
          <w:pPr>
            <w:rPr>
              <w:rFonts w:ascii="Times New Roman" w:hAnsi="Times New Roman" w:cs="Times New Roman"/>
            </w:rPr>
          </w:pPr>
        </w:p>
        <w:p w14:paraId="2223805F" w14:textId="77777777" w:rsidR="00707275" w:rsidRDefault="00707275" w:rsidP="00707275">
          <w:pPr>
            <w:rPr>
              <w:rFonts w:ascii="Times New Roman" w:hAnsi="Times New Roman" w:cs="Times New Roman"/>
            </w:rPr>
          </w:pPr>
        </w:p>
        <w:p w14:paraId="47007921" w14:textId="77777777" w:rsidR="00707275" w:rsidRDefault="00707275" w:rsidP="00707275">
          <w:pPr>
            <w:rPr>
              <w:rFonts w:ascii="Times New Roman" w:hAnsi="Times New Roman" w:cs="Times New Roman"/>
            </w:rPr>
          </w:pPr>
        </w:p>
        <w:sdt>
          <w:sdtPr>
            <w:id w:val="908427509"/>
            <w:docPartObj>
              <w:docPartGallery w:val="Page Numbers (Top of Page)"/>
              <w:docPartUnique/>
            </w:docPartObj>
          </w:sdtPr>
          <w:sdtEndPr>
            <w:rPr>
              <w:rFonts w:ascii="Times New Roman" w:hAnsi="Times New Roman" w:cs="Times New Roman"/>
              <w:noProof/>
              <w:sz w:val="20"/>
            </w:rPr>
          </w:sdtEndPr>
          <w:sdtContent>
            <w:p w14:paraId="7833BECD" w14:textId="77777777" w:rsidR="00707275" w:rsidRPr="006A7BA6" w:rsidRDefault="00707275" w:rsidP="00707275">
              <w:pPr>
                <w:tabs>
                  <w:tab w:val="left" w:pos="13590"/>
                </w:tabs>
                <w:spacing w:after="0" w:line="240" w:lineRule="auto"/>
                <w:ind w:right="1030"/>
                <w:rPr>
                  <w:rFonts w:ascii="Times New Roman" w:hAnsi="Times New Roman" w:cs="Times New Roman"/>
                  <w:b/>
                  <w:bCs/>
                  <w:szCs w:val="24"/>
                </w:rPr>
              </w:pPr>
              <w:r w:rsidRPr="006A7BA6">
                <w:rPr>
                  <w:rFonts w:ascii="Times New Roman" w:hAnsi="Times New Roman" w:cs="Times New Roman"/>
                  <w:b/>
                  <w:bCs/>
                  <w:szCs w:val="24"/>
                </w:rPr>
                <w:t>University of North Texas Health Science Center</w:t>
              </w:r>
            </w:p>
            <w:p w14:paraId="742BBA2D" w14:textId="77777777" w:rsidR="00707275" w:rsidRPr="006A7BA6" w:rsidRDefault="00707275" w:rsidP="00707275">
              <w:pPr>
                <w:tabs>
                  <w:tab w:val="left" w:pos="13590"/>
                </w:tabs>
                <w:spacing w:after="0" w:line="240" w:lineRule="auto"/>
                <w:ind w:right="1030"/>
                <w:rPr>
                  <w:rFonts w:ascii="Times New Roman" w:hAnsi="Times New Roman" w:cs="Times New Roman"/>
                  <w:b/>
                  <w:bCs/>
                  <w:szCs w:val="24"/>
                </w:rPr>
              </w:pPr>
              <w:r w:rsidRPr="006A7BA6">
                <w:rPr>
                  <w:rFonts w:ascii="Times New Roman" w:hAnsi="Times New Roman" w:cs="Times New Roman"/>
                  <w:b/>
                  <w:bCs/>
                  <w:szCs w:val="24"/>
                </w:rPr>
                <w:t>Faculty Senate Meeting</w:t>
              </w:r>
            </w:p>
            <w:p w14:paraId="4C924C5B" w14:textId="77777777" w:rsidR="00707275" w:rsidRPr="006A7BA6" w:rsidRDefault="00707275" w:rsidP="00707275">
              <w:pPr>
                <w:tabs>
                  <w:tab w:val="left" w:pos="13590"/>
                </w:tabs>
                <w:spacing w:after="0" w:line="240" w:lineRule="auto"/>
                <w:ind w:right="1030"/>
                <w:rPr>
                  <w:rFonts w:ascii="Times New Roman" w:hAnsi="Times New Roman" w:cs="Times New Roman"/>
                  <w:b/>
                  <w:bCs/>
                  <w:szCs w:val="24"/>
                </w:rPr>
              </w:pPr>
              <w:r w:rsidRPr="006A7BA6">
                <w:rPr>
                  <w:rFonts w:ascii="Times New Roman" w:hAnsi="Times New Roman" w:cs="Times New Roman"/>
                  <w:b/>
                  <w:bCs/>
                  <w:szCs w:val="24"/>
                </w:rPr>
                <w:t>October 14, 2022, at 8:00 AM</w:t>
              </w:r>
            </w:p>
            <w:p w14:paraId="23880A37" w14:textId="77777777" w:rsidR="00707275" w:rsidRPr="006A7BA6" w:rsidRDefault="00707275" w:rsidP="00707275">
              <w:pPr>
                <w:tabs>
                  <w:tab w:val="center" w:pos="4680"/>
                  <w:tab w:val="right" w:pos="9360"/>
                  <w:tab w:val="left" w:pos="13590"/>
                </w:tabs>
                <w:spacing w:after="0" w:line="240" w:lineRule="auto"/>
                <w:ind w:right="1030"/>
                <w:rPr>
                  <w:rFonts w:ascii="Times New Roman" w:hAnsi="Times New Roman" w:cs="Times New Roman"/>
                  <w:noProof/>
                  <w:sz w:val="20"/>
                </w:rPr>
              </w:pPr>
              <w:r w:rsidRPr="006A7BA6">
                <w:rPr>
                  <w:rFonts w:ascii="Times New Roman" w:hAnsi="Times New Roman" w:cs="Times New Roman"/>
                  <w:b/>
                  <w:bCs/>
                  <w:szCs w:val="24"/>
                </w:rPr>
                <w:t>MET 109-111/Zoom</w:t>
              </w:r>
            </w:p>
          </w:sdtContent>
        </w:sdt>
        <w:p w14:paraId="34FC9A93" w14:textId="77777777" w:rsidR="00707275" w:rsidRDefault="00707275" w:rsidP="00707275">
          <w:pPr>
            <w:rPr>
              <w:rFonts w:ascii="Times New Roman" w:hAnsi="Times New Roman" w:cs="Times New Roman"/>
            </w:rPr>
          </w:pPr>
        </w:p>
        <w:tbl>
          <w:tblPr>
            <w:tblStyle w:val="TableGrid1"/>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9855"/>
          </w:tblGrid>
          <w:tr w:rsidR="00707275" w:rsidRPr="006A7BA6" w14:paraId="71104825" w14:textId="77777777" w:rsidTr="00CA6E6F">
            <w:trPr>
              <w:jc w:val="center"/>
            </w:trPr>
            <w:tc>
              <w:tcPr>
                <w:tcW w:w="3105" w:type="dxa"/>
              </w:tcPr>
              <w:p w14:paraId="59C2D4E3" w14:textId="77777777" w:rsidR="00707275" w:rsidRPr="006A7BA6" w:rsidRDefault="00707275" w:rsidP="00CA6E6F">
                <w:pPr>
                  <w:spacing w:before="120" w:after="120" w:line="276" w:lineRule="auto"/>
                  <w:ind w:left="144" w:right="144"/>
                  <w:jc w:val="right"/>
                  <w:rPr>
                    <w:rFonts w:ascii="Times New Roman" w:hAnsi="Times New Roman" w:cs="Times New Roman"/>
                    <w:b/>
                  </w:rPr>
                </w:pPr>
                <w:r w:rsidRPr="006A7BA6">
                  <w:rPr>
                    <w:rFonts w:ascii="Times New Roman" w:hAnsi="Times New Roman" w:cs="Times New Roman"/>
                    <w:b/>
                  </w:rPr>
                  <w:t>P</w:t>
                </w:r>
                <w:r w:rsidRPr="006A7BA6">
                  <w:rPr>
                    <w:rFonts w:ascii="Times New Roman" w:eastAsia="Times New Roman" w:hAnsi="Times New Roman" w:cs="Times New Roman"/>
                    <w:b/>
                    <w:bCs/>
                  </w:rPr>
                  <w:t>R</w:t>
                </w:r>
                <w:r w:rsidRPr="006A7BA6">
                  <w:rPr>
                    <w:rFonts w:ascii="Times New Roman" w:eastAsia="Times New Roman" w:hAnsi="Times New Roman" w:cs="Times New Roman"/>
                    <w:b/>
                    <w:bCs/>
                    <w:spacing w:val="-1"/>
                  </w:rPr>
                  <w:t>E</w:t>
                </w:r>
                <w:r w:rsidRPr="006A7BA6">
                  <w:rPr>
                    <w:rFonts w:ascii="Times New Roman" w:eastAsia="Times New Roman" w:hAnsi="Times New Roman" w:cs="Times New Roman"/>
                    <w:b/>
                    <w:bCs/>
                  </w:rPr>
                  <w:t>S</w:t>
                </w:r>
                <w:r w:rsidRPr="006A7BA6">
                  <w:rPr>
                    <w:rFonts w:ascii="Times New Roman" w:eastAsia="Times New Roman" w:hAnsi="Times New Roman" w:cs="Times New Roman"/>
                    <w:b/>
                    <w:bCs/>
                    <w:spacing w:val="-1"/>
                  </w:rPr>
                  <w:t>I</w:t>
                </w:r>
                <w:r w:rsidRPr="006A7BA6">
                  <w:rPr>
                    <w:rFonts w:ascii="Times New Roman" w:eastAsia="Times New Roman" w:hAnsi="Times New Roman" w:cs="Times New Roman"/>
                    <w:b/>
                    <w:bCs/>
                  </w:rPr>
                  <w:t>D</w:t>
                </w:r>
                <w:r w:rsidRPr="006A7BA6">
                  <w:rPr>
                    <w:rFonts w:ascii="Times New Roman" w:eastAsia="Times New Roman" w:hAnsi="Times New Roman" w:cs="Times New Roman"/>
                    <w:b/>
                    <w:bCs/>
                    <w:spacing w:val="-1"/>
                  </w:rPr>
                  <w:t>I</w:t>
                </w:r>
                <w:r w:rsidRPr="006A7BA6">
                  <w:rPr>
                    <w:rFonts w:ascii="Times New Roman" w:eastAsia="Times New Roman" w:hAnsi="Times New Roman" w:cs="Times New Roman"/>
                    <w:b/>
                    <w:bCs/>
                  </w:rPr>
                  <w:t>NG:</w:t>
                </w:r>
              </w:p>
            </w:tc>
            <w:tc>
              <w:tcPr>
                <w:tcW w:w="9855" w:type="dxa"/>
              </w:tcPr>
              <w:p w14:paraId="226E005A" w14:textId="77777777" w:rsidR="00707275" w:rsidRPr="006A7BA6" w:rsidRDefault="00707275" w:rsidP="00CA6E6F">
                <w:pPr>
                  <w:spacing w:before="120" w:after="120" w:line="276" w:lineRule="auto"/>
                  <w:ind w:left="144" w:right="144"/>
                  <w:rPr>
                    <w:rFonts w:ascii="Times New Roman" w:hAnsi="Times New Roman" w:cs="Times New Roman"/>
                    <w:b/>
                  </w:rPr>
                </w:pPr>
                <w:r w:rsidRPr="006A7BA6">
                  <w:rPr>
                    <w:rFonts w:ascii="Times New Roman" w:hAnsi="Times New Roman" w:cs="Times New Roman"/>
                  </w:rPr>
                  <w:t xml:space="preserve">H Jones, President </w:t>
                </w:r>
              </w:p>
            </w:tc>
          </w:tr>
          <w:tr w:rsidR="00707275" w:rsidRPr="006A7BA6" w14:paraId="14CE8D17" w14:textId="77777777" w:rsidTr="00CA6E6F">
            <w:trPr>
              <w:jc w:val="center"/>
            </w:trPr>
            <w:tc>
              <w:tcPr>
                <w:tcW w:w="3105" w:type="dxa"/>
              </w:tcPr>
              <w:p w14:paraId="18ACB046" w14:textId="77777777" w:rsidR="00707275" w:rsidRPr="006A7BA6" w:rsidRDefault="00707275" w:rsidP="00CA6E6F">
                <w:pPr>
                  <w:tabs>
                    <w:tab w:val="left" w:pos="1660"/>
                  </w:tabs>
                  <w:spacing w:before="120" w:after="120" w:line="276" w:lineRule="auto"/>
                  <w:ind w:left="144" w:right="144"/>
                  <w:jc w:val="right"/>
                  <w:rPr>
                    <w:rFonts w:ascii="Times New Roman" w:eastAsia="Times New Roman" w:hAnsi="Times New Roman" w:cs="Times New Roman"/>
                    <w:bCs/>
                  </w:rPr>
                </w:pPr>
                <w:r w:rsidRPr="006A7BA6">
                  <w:rPr>
                    <w:rFonts w:ascii="Times New Roman" w:eastAsia="Times New Roman" w:hAnsi="Times New Roman" w:cs="Times New Roman"/>
                    <w:b/>
                    <w:bCs/>
                  </w:rPr>
                  <w:t>PRESEN</w:t>
                </w:r>
                <w:r w:rsidRPr="006A7BA6">
                  <w:rPr>
                    <w:rFonts w:ascii="Times New Roman" w:eastAsia="Times New Roman" w:hAnsi="Times New Roman" w:cs="Times New Roman"/>
                    <w:b/>
                    <w:bCs/>
                    <w:spacing w:val="-2"/>
                  </w:rPr>
                  <w:t>T</w:t>
                </w:r>
                <w:r w:rsidRPr="006A7BA6">
                  <w:rPr>
                    <w:rFonts w:ascii="Times New Roman" w:eastAsia="Times New Roman" w:hAnsi="Times New Roman" w:cs="Times New Roman"/>
                    <w:b/>
                    <w:bCs/>
                  </w:rPr>
                  <w:t>:</w:t>
                </w:r>
              </w:p>
            </w:tc>
            <w:tc>
              <w:tcPr>
                <w:tcW w:w="9855" w:type="dxa"/>
              </w:tcPr>
              <w:p w14:paraId="33F33895" w14:textId="77777777" w:rsidR="00707275" w:rsidRPr="006A7BA6" w:rsidRDefault="00707275" w:rsidP="00CA6E6F">
                <w:pPr>
                  <w:spacing w:before="120" w:after="120" w:line="276" w:lineRule="auto"/>
                  <w:ind w:left="144" w:right="144"/>
                  <w:rPr>
                    <w:rFonts w:ascii="Times New Roman" w:hAnsi="Times New Roman" w:cs="Times New Roman"/>
                  </w:rPr>
                </w:pPr>
                <w:r w:rsidRPr="006A7BA6">
                  <w:rPr>
                    <w:rFonts w:ascii="Times New Roman" w:hAnsi="Times New Roman" w:cs="Times New Roman"/>
                  </w:rPr>
                  <w:t>H Jones (Zoom), V Womack (Zoom), J Crumm, D Ellis (Zoom), J Fix, A Gentry (Zoom), S Griner for D Litt (Zoom), J Liu (Zoom), R Ma, U Nguyen (Zoom), R Reeves (Zoom), S Romero, K Roop, R Nandy (Zoom), D Schreihofer, M Troutman, S Fernando, C Powell, L Yan, Z Zhou (Zoom), R Zascavage</w:t>
                </w:r>
              </w:p>
            </w:tc>
          </w:tr>
          <w:tr w:rsidR="00707275" w:rsidRPr="006A7BA6" w14:paraId="5B995CB5" w14:textId="77777777" w:rsidTr="00CA6E6F">
            <w:trPr>
              <w:jc w:val="center"/>
            </w:trPr>
            <w:tc>
              <w:tcPr>
                <w:tcW w:w="3105" w:type="dxa"/>
              </w:tcPr>
              <w:p w14:paraId="5307607B" w14:textId="77777777" w:rsidR="00707275" w:rsidRPr="006A7BA6" w:rsidRDefault="00707275" w:rsidP="00CA6E6F">
                <w:pPr>
                  <w:tabs>
                    <w:tab w:val="left" w:pos="1660"/>
                  </w:tabs>
                  <w:spacing w:before="120" w:after="120" w:line="276" w:lineRule="auto"/>
                  <w:ind w:left="144" w:right="144"/>
                  <w:jc w:val="right"/>
                  <w:rPr>
                    <w:rFonts w:ascii="Times New Roman" w:eastAsia="Times New Roman" w:hAnsi="Times New Roman" w:cs="Times New Roman"/>
                    <w:b/>
                    <w:bCs/>
                  </w:rPr>
                </w:pPr>
                <w:r w:rsidRPr="006A7BA6">
                  <w:rPr>
                    <w:rFonts w:ascii="Times New Roman" w:eastAsia="Times New Roman" w:hAnsi="Times New Roman" w:cs="Times New Roman"/>
                    <w:b/>
                    <w:bCs/>
                  </w:rPr>
                  <w:t>ABSENT:</w:t>
                </w:r>
              </w:p>
            </w:tc>
            <w:tc>
              <w:tcPr>
                <w:tcW w:w="9855" w:type="dxa"/>
              </w:tcPr>
              <w:p w14:paraId="5D0D2034" w14:textId="77777777" w:rsidR="00707275" w:rsidRPr="006A7BA6" w:rsidRDefault="00707275" w:rsidP="00CA6E6F">
                <w:pPr>
                  <w:spacing w:before="120" w:after="120" w:line="276" w:lineRule="auto"/>
                  <w:ind w:left="144" w:right="144"/>
                  <w:rPr>
                    <w:rFonts w:ascii="Times New Roman" w:hAnsi="Times New Roman" w:cs="Times New Roman"/>
                  </w:rPr>
                </w:pPr>
                <w:r w:rsidRPr="006A7BA6">
                  <w:rPr>
                    <w:rFonts w:ascii="Times New Roman" w:hAnsi="Times New Roman" w:cs="Times New Roman"/>
                  </w:rPr>
                  <w:t>B Esplin, M Lewis, C Butler</w:t>
                </w:r>
              </w:p>
            </w:tc>
          </w:tr>
          <w:tr w:rsidR="00707275" w:rsidRPr="006A7BA6" w14:paraId="6762EC23" w14:textId="77777777" w:rsidTr="00CA6E6F">
            <w:trPr>
              <w:trHeight w:val="450"/>
              <w:jc w:val="center"/>
            </w:trPr>
            <w:tc>
              <w:tcPr>
                <w:tcW w:w="3105" w:type="dxa"/>
              </w:tcPr>
              <w:p w14:paraId="25866239" w14:textId="77777777" w:rsidR="00707275" w:rsidRPr="006A7BA6" w:rsidRDefault="00707275" w:rsidP="00CA6E6F">
                <w:pPr>
                  <w:spacing w:before="120" w:after="120" w:line="276" w:lineRule="auto"/>
                  <w:ind w:left="144" w:right="144"/>
                  <w:jc w:val="right"/>
                  <w:rPr>
                    <w:rFonts w:ascii="Times New Roman" w:eastAsia="Times New Roman" w:hAnsi="Times New Roman" w:cs="Times New Roman"/>
                    <w:bCs/>
                  </w:rPr>
                </w:pPr>
                <w:r w:rsidRPr="006A7BA6">
                  <w:rPr>
                    <w:rFonts w:ascii="Times New Roman" w:eastAsia="Times New Roman" w:hAnsi="Times New Roman" w:cs="Times New Roman"/>
                    <w:b/>
                    <w:bCs/>
                  </w:rPr>
                  <w:t>GUESTs</w:t>
                </w:r>
              </w:p>
            </w:tc>
            <w:tc>
              <w:tcPr>
                <w:tcW w:w="9855" w:type="dxa"/>
              </w:tcPr>
              <w:p w14:paraId="2F72EFB6" w14:textId="77777777" w:rsidR="00707275" w:rsidRPr="006A7BA6" w:rsidRDefault="00707275" w:rsidP="00CA6E6F">
                <w:pPr>
                  <w:spacing w:before="120" w:after="120" w:line="276" w:lineRule="auto"/>
                  <w:ind w:left="144" w:right="144"/>
                  <w:rPr>
                    <w:rFonts w:ascii="Times New Roman" w:hAnsi="Times New Roman" w:cs="Times New Roman"/>
                  </w:rPr>
                </w:pPr>
                <w:r w:rsidRPr="006A7BA6">
                  <w:rPr>
                    <w:rFonts w:ascii="Times New Roman" w:hAnsi="Times New Roman" w:cs="Times New Roman"/>
                  </w:rPr>
                  <w:t>P Demers, K Meyer, B Gladue, T Cunningham, K O’Brien</w:t>
                </w:r>
              </w:p>
            </w:tc>
          </w:tr>
          <w:tr w:rsidR="00707275" w:rsidRPr="006A7BA6" w14:paraId="38B9DFEF" w14:textId="77777777" w:rsidTr="00CA6E6F">
            <w:trPr>
              <w:jc w:val="center"/>
            </w:trPr>
            <w:tc>
              <w:tcPr>
                <w:tcW w:w="3105" w:type="dxa"/>
              </w:tcPr>
              <w:p w14:paraId="5909DE71" w14:textId="77777777" w:rsidR="00707275" w:rsidRPr="006A7BA6" w:rsidRDefault="00707275" w:rsidP="00CA6E6F">
                <w:pPr>
                  <w:spacing w:before="120" w:after="120" w:line="276" w:lineRule="auto"/>
                  <w:ind w:left="144" w:right="144"/>
                  <w:jc w:val="right"/>
                  <w:rPr>
                    <w:rFonts w:ascii="Times New Roman" w:eastAsia="Times New Roman" w:hAnsi="Times New Roman" w:cs="Times New Roman"/>
                    <w:b/>
                    <w:bCs/>
                  </w:rPr>
                </w:pPr>
                <w:r w:rsidRPr="006A7BA6">
                  <w:rPr>
                    <w:rFonts w:ascii="Times New Roman" w:eastAsia="Times New Roman" w:hAnsi="Times New Roman" w:cs="Times New Roman"/>
                    <w:b/>
                    <w:bCs/>
                  </w:rPr>
                  <w:t>REC</w:t>
                </w:r>
                <w:r w:rsidRPr="006A7BA6">
                  <w:rPr>
                    <w:rFonts w:ascii="Times New Roman" w:eastAsia="Times New Roman" w:hAnsi="Times New Roman" w:cs="Times New Roman"/>
                    <w:b/>
                    <w:bCs/>
                    <w:spacing w:val="-1"/>
                  </w:rPr>
                  <w:t>OR</w:t>
                </w:r>
                <w:r w:rsidRPr="006A7BA6">
                  <w:rPr>
                    <w:rFonts w:ascii="Times New Roman" w:eastAsia="Times New Roman" w:hAnsi="Times New Roman" w:cs="Times New Roman"/>
                    <w:b/>
                    <w:bCs/>
                  </w:rPr>
                  <w:t>D</w:t>
                </w:r>
                <w:r w:rsidRPr="006A7BA6">
                  <w:rPr>
                    <w:rFonts w:ascii="Times New Roman" w:eastAsia="Times New Roman" w:hAnsi="Times New Roman" w:cs="Times New Roman"/>
                    <w:b/>
                    <w:bCs/>
                    <w:spacing w:val="-1"/>
                  </w:rPr>
                  <w:t>IN</w:t>
                </w:r>
                <w:r w:rsidRPr="006A7BA6">
                  <w:rPr>
                    <w:rFonts w:ascii="Times New Roman" w:eastAsia="Times New Roman" w:hAnsi="Times New Roman" w:cs="Times New Roman"/>
                    <w:b/>
                    <w:bCs/>
                  </w:rPr>
                  <w:t>G</w:t>
                </w:r>
                <w:r w:rsidRPr="006A7BA6">
                  <w:rPr>
                    <w:rFonts w:ascii="Times New Roman" w:eastAsia="Times New Roman" w:hAnsi="Times New Roman" w:cs="Times New Roman"/>
                  </w:rPr>
                  <w:t>:</w:t>
                </w:r>
              </w:p>
            </w:tc>
            <w:tc>
              <w:tcPr>
                <w:tcW w:w="9855" w:type="dxa"/>
              </w:tcPr>
              <w:p w14:paraId="6AA78C2F" w14:textId="77777777" w:rsidR="00707275" w:rsidRPr="006A7BA6" w:rsidRDefault="00707275" w:rsidP="00CA6E6F">
                <w:pPr>
                  <w:tabs>
                    <w:tab w:val="left" w:pos="9580"/>
                  </w:tabs>
                  <w:spacing w:before="120" w:after="120" w:line="276" w:lineRule="auto"/>
                  <w:ind w:left="144" w:right="144"/>
                  <w:rPr>
                    <w:rFonts w:ascii="Times New Roman" w:eastAsia="Times New Roman" w:hAnsi="Times New Roman" w:cs="Times New Roman"/>
                  </w:rPr>
                </w:pPr>
                <w:r w:rsidRPr="006A7BA6">
                  <w:rPr>
                    <w:rFonts w:ascii="Times New Roman" w:eastAsia="Times New Roman" w:hAnsi="Times New Roman" w:cs="Times New Roman"/>
                  </w:rPr>
                  <w:t>R Arthur</w:t>
                </w:r>
              </w:p>
            </w:tc>
          </w:tr>
        </w:tbl>
        <w:p w14:paraId="4DD0AD23" w14:textId="77777777" w:rsidR="00707275" w:rsidRPr="006A7BA6" w:rsidRDefault="00707275" w:rsidP="00707275">
          <w:pPr>
            <w:rPr>
              <w:rFonts w:ascii="Times New Roman" w:hAnsi="Times New Roman" w:cs="Times New Roman"/>
            </w:rPr>
          </w:pPr>
        </w:p>
        <w:tbl>
          <w:tblPr>
            <w:tblStyle w:val="TableGrid1"/>
            <w:tblW w:w="14125" w:type="dxa"/>
            <w:jc w:val="center"/>
            <w:tblLook w:val="04A0" w:firstRow="1" w:lastRow="0" w:firstColumn="1" w:lastColumn="0" w:noHBand="0" w:noVBand="1"/>
          </w:tblPr>
          <w:tblGrid>
            <w:gridCol w:w="2785"/>
            <w:gridCol w:w="11340"/>
          </w:tblGrid>
          <w:tr w:rsidR="00707275" w:rsidRPr="006A7BA6" w14:paraId="66F53E80" w14:textId="77777777" w:rsidTr="00CA6E6F">
            <w:trPr>
              <w:tblHeader/>
              <w:jc w:val="center"/>
            </w:trPr>
            <w:tc>
              <w:tcPr>
                <w:tcW w:w="2785" w:type="dxa"/>
                <w:shd w:val="clear" w:color="auto" w:fill="253746"/>
                <w:vAlign w:val="center"/>
              </w:tcPr>
              <w:p w14:paraId="598F0555" w14:textId="77777777" w:rsidR="00707275" w:rsidRPr="006A7BA6" w:rsidRDefault="00707275" w:rsidP="00CA6E6F">
                <w:pPr>
                  <w:spacing w:before="120" w:after="120" w:line="276" w:lineRule="auto"/>
                  <w:ind w:left="144" w:right="144"/>
                  <w:jc w:val="center"/>
                  <w:rPr>
                    <w:rFonts w:ascii="Times New Roman" w:eastAsia="Calibri" w:hAnsi="Times New Roman" w:cs="Times New Roman"/>
                    <w:b/>
                  </w:rPr>
                </w:pPr>
                <w:r w:rsidRPr="006A7BA6">
                  <w:rPr>
                    <w:rFonts w:ascii="Times New Roman" w:eastAsia="Calibri" w:hAnsi="Times New Roman" w:cs="Times New Roman"/>
                    <w:b/>
                  </w:rPr>
                  <w:t>Topic/Agenda Item</w:t>
                </w:r>
              </w:p>
            </w:tc>
            <w:tc>
              <w:tcPr>
                <w:tcW w:w="11340" w:type="dxa"/>
                <w:shd w:val="clear" w:color="auto" w:fill="253746"/>
                <w:vAlign w:val="center"/>
              </w:tcPr>
              <w:p w14:paraId="5ECC841D" w14:textId="77777777" w:rsidR="00707275" w:rsidRPr="006A7BA6" w:rsidRDefault="00707275" w:rsidP="00CA6E6F">
                <w:pPr>
                  <w:spacing w:before="120" w:after="120" w:line="276" w:lineRule="auto"/>
                  <w:ind w:right="144"/>
                  <w:jc w:val="center"/>
                  <w:rPr>
                    <w:rFonts w:ascii="Times New Roman" w:eastAsia="Calibri" w:hAnsi="Times New Roman" w:cs="Times New Roman"/>
                    <w:b/>
                  </w:rPr>
                </w:pPr>
                <w:r w:rsidRPr="006A7BA6">
                  <w:rPr>
                    <w:rFonts w:ascii="Times New Roman" w:eastAsia="Calibri" w:hAnsi="Times New Roman" w:cs="Times New Roman"/>
                    <w:b/>
                  </w:rPr>
                  <w:t>Discussion/Conclusion</w:t>
                </w:r>
              </w:p>
            </w:tc>
          </w:tr>
          <w:tr w:rsidR="00707275" w:rsidRPr="006A7BA6" w14:paraId="260EDCC5" w14:textId="77777777" w:rsidTr="00CA6E6F">
            <w:trPr>
              <w:trHeight w:val="328"/>
              <w:jc w:val="center"/>
            </w:trPr>
            <w:tc>
              <w:tcPr>
                <w:tcW w:w="2785" w:type="dxa"/>
                <w:vAlign w:val="center"/>
              </w:tcPr>
              <w:p w14:paraId="696B98E7" w14:textId="77777777" w:rsidR="00707275" w:rsidRPr="006A7BA6" w:rsidRDefault="00707275" w:rsidP="00CA6E6F">
                <w:pPr>
                  <w:spacing w:before="120" w:after="120" w:line="276" w:lineRule="auto"/>
                  <w:ind w:left="144" w:right="144"/>
                  <w:jc w:val="center"/>
                  <w:rPr>
                    <w:rFonts w:ascii="Times New Roman" w:eastAsia="Calibri" w:hAnsi="Times New Roman" w:cs="Times New Roman"/>
                  </w:rPr>
                </w:pPr>
                <w:r w:rsidRPr="006A7BA6">
                  <w:rPr>
                    <w:rFonts w:ascii="Times New Roman" w:eastAsia="Times New Roman" w:hAnsi="Times New Roman" w:cs="Times New Roman"/>
                    <w:b/>
                    <w:bCs/>
                  </w:rPr>
                  <w:t>Call to order</w:t>
                </w:r>
              </w:p>
            </w:tc>
            <w:tc>
              <w:tcPr>
                <w:tcW w:w="11340" w:type="dxa"/>
                <w:vAlign w:val="center"/>
              </w:tcPr>
              <w:p w14:paraId="5FD5BF0A" w14:textId="77777777" w:rsidR="00707275" w:rsidRPr="006A7BA6" w:rsidRDefault="00707275" w:rsidP="00CA6E6F">
                <w:pPr>
                  <w:spacing w:before="120" w:after="120" w:line="276" w:lineRule="auto"/>
                  <w:ind w:right="144"/>
                  <w:rPr>
                    <w:rFonts w:ascii="Times New Roman" w:eastAsia="Calibri" w:hAnsi="Times New Roman" w:cs="Times New Roman"/>
                  </w:rPr>
                </w:pPr>
                <w:r w:rsidRPr="006A7BA6">
                  <w:rPr>
                    <w:rFonts w:ascii="Times New Roman" w:eastAsia="Calibri" w:hAnsi="Times New Roman" w:cs="Times New Roman"/>
                    <w:b/>
                    <w:bCs/>
                  </w:rPr>
                  <w:t xml:space="preserve">Dr. Jones </w:t>
                </w:r>
                <w:r w:rsidRPr="006A7BA6">
                  <w:rPr>
                    <w:rFonts w:ascii="Times New Roman" w:eastAsia="Times New Roman" w:hAnsi="Times New Roman" w:cs="Times New Roman"/>
                  </w:rPr>
                  <w:t>called the meeting to order at 8:00 a.m.</w:t>
                </w:r>
              </w:p>
            </w:tc>
          </w:tr>
          <w:tr w:rsidR="00707275" w:rsidRPr="006A7BA6" w14:paraId="28EB795C" w14:textId="77777777" w:rsidTr="00CA6E6F">
            <w:trPr>
              <w:trHeight w:val="602"/>
              <w:jc w:val="center"/>
            </w:trPr>
            <w:tc>
              <w:tcPr>
                <w:tcW w:w="2785" w:type="dxa"/>
                <w:vAlign w:val="center"/>
              </w:tcPr>
              <w:p w14:paraId="233827E4" w14:textId="77777777" w:rsidR="00707275" w:rsidRPr="006A7BA6" w:rsidRDefault="00707275" w:rsidP="00CA6E6F">
                <w:pPr>
                  <w:spacing w:before="120" w:after="120" w:line="276" w:lineRule="auto"/>
                  <w:ind w:left="144" w:right="144"/>
                  <w:jc w:val="center"/>
                  <w:rPr>
                    <w:rFonts w:ascii="Times New Roman" w:eastAsia="Times New Roman" w:hAnsi="Times New Roman" w:cs="Times New Roman"/>
                    <w:b/>
                    <w:bCs/>
                  </w:rPr>
                </w:pPr>
                <w:r w:rsidRPr="006A7BA6">
                  <w:rPr>
                    <w:rFonts w:ascii="Times New Roman" w:eastAsia="Times New Roman" w:hAnsi="Times New Roman" w:cs="Times New Roman"/>
                    <w:b/>
                    <w:bCs/>
                  </w:rPr>
                  <w:t>Introduction of Alternates</w:t>
                </w:r>
              </w:p>
            </w:tc>
            <w:tc>
              <w:tcPr>
                <w:tcW w:w="11340" w:type="dxa"/>
                <w:vAlign w:val="center"/>
              </w:tcPr>
              <w:p w14:paraId="3C5F23C1" w14:textId="77777777" w:rsidR="00707275" w:rsidRPr="006A7BA6" w:rsidRDefault="00707275" w:rsidP="00707275">
                <w:pPr>
                  <w:numPr>
                    <w:ilvl w:val="0"/>
                    <w:numId w:val="27"/>
                  </w:numPr>
                  <w:spacing w:after="200" w:line="276" w:lineRule="auto"/>
                  <w:contextualSpacing/>
                  <w:rPr>
                    <w:rFonts w:ascii="Times New Roman" w:eastAsia="Times New Roman" w:hAnsi="Times New Roman" w:cs="Times New Roman"/>
                  </w:rPr>
                </w:pPr>
                <w:r w:rsidRPr="006A7BA6">
                  <w:rPr>
                    <w:rFonts w:ascii="Times New Roman" w:eastAsia="Times New Roman" w:hAnsi="Times New Roman" w:cs="Times New Roman"/>
                    <w:b/>
                  </w:rPr>
                  <w:t xml:space="preserve">S Griner </w:t>
                </w:r>
                <w:r w:rsidRPr="006A7BA6">
                  <w:rPr>
                    <w:rFonts w:ascii="Times New Roman" w:eastAsia="Times New Roman" w:hAnsi="Times New Roman" w:cs="Times New Roman"/>
                  </w:rPr>
                  <w:t>for</w:t>
                </w:r>
                <w:r w:rsidRPr="006A7BA6">
                  <w:rPr>
                    <w:rFonts w:ascii="Times New Roman" w:eastAsia="Times New Roman" w:hAnsi="Times New Roman" w:cs="Times New Roman"/>
                    <w:b/>
                  </w:rPr>
                  <w:t xml:space="preserve"> </w:t>
                </w:r>
                <w:r w:rsidRPr="006A7BA6">
                  <w:rPr>
                    <w:rFonts w:ascii="Times New Roman" w:eastAsia="Times New Roman" w:hAnsi="Times New Roman" w:cs="Times New Roman"/>
                  </w:rPr>
                  <w:t>D Litt</w:t>
                </w:r>
              </w:p>
            </w:tc>
          </w:tr>
          <w:tr w:rsidR="00707275" w:rsidRPr="006A7BA6" w14:paraId="6C13B146" w14:textId="77777777" w:rsidTr="00CA6E6F">
            <w:trPr>
              <w:trHeight w:val="431"/>
              <w:jc w:val="center"/>
            </w:trPr>
            <w:tc>
              <w:tcPr>
                <w:tcW w:w="2785" w:type="dxa"/>
                <w:vAlign w:val="center"/>
              </w:tcPr>
              <w:p w14:paraId="6C9B7485" w14:textId="77777777" w:rsidR="00707275" w:rsidRPr="006A7BA6" w:rsidRDefault="00707275" w:rsidP="00CA6E6F">
                <w:pPr>
                  <w:spacing w:after="200" w:line="276" w:lineRule="auto"/>
                  <w:ind w:left="144" w:right="144"/>
                  <w:jc w:val="center"/>
                  <w:rPr>
                    <w:rFonts w:ascii="Times New Roman" w:eastAsia="Times New Roman" w:hAnsi="Times New Roman" w:cs="Times New Roman"/>
                    <w:b/>
                    <w:bCs/>
                  </w:rPr>
                </w:pPr>
                <w:r w:rsidRPr="006A7BA6">
                  <w:rPr>
                    <w:rFonts w:ascii="Times New Roman" w:eastAsia="Times New Roman" w:hAnsi="Times New Roman" w:cs="Times New Roman"/>
                    <w:b/>
                    <w:bCs/>
                  </w:rPr>
                  <w:t>Introduction of Guest(s)</w:t>
                </w:r>
              </w:p>
            </w:tc>
            <w:tc>
              <w:tcPr>
                <w:tcW w:w="11340" w:type="dxa"/>
                <w:vAlign w:val="center"/>
              </w:tcPr>
              <w:p w14:paraId="22D1F1B4" w14:textId="77777777" w:rsidR="00707275" w:rsidRPr="006A7BA6" w:rsidRDefault="00707275" w:rsidP="00707275">
                <w:pPr>
                  <w:numPr>
                    <w:ilvl w:val="0"/>
                    <w:numId w:val="10"/>
                  </w:numPr>
                  <w:spacing w:after="200" w:line="276" w:lineRule="auto"/>
                  <w:contextualSpacing/>
                  <w:rPr>
                    <w:rFonts w:ascii="Times New Roman" w:eastAsia="Times New Roman" w:hAnsi="Times New Roman" w:cs="Times New Roman"/>
                    <w:bCs/>
                  </w:rPr>
                </w:pPr>
                <w:r w:rsidRPr="006A7BA6">
                  <w:rPr>
                    <w:rFonts w:ascii="Times New Roman" w:eastAsia="Times New Roman" w:hAnsi="Times New Roman" w:cs="Times New Roman"/>
                    <w:b/>
                    <w:bCs/>
                  </w:rPr>
                  <w:t>P Demers</w:t>
                </w:r>
                <w:r w:rsidRPr="006A7BA6">
                  <w:rPr>
                    <w:rFonts w:ascii="Times New Roman" w:eastAsia="Times New Roman" w:hAnsi="Times New Roman" w:cs="Times New Roman"/>
                    <w:bCs/>
                  </w:rPr>
                  <w:t xml:space="preserve"> – Office of the Provost</w:t>
                </w:r>
              </w:p>
              <w:p w14:paraId="6B3242B5" w14:textId="77777777" w:rsidR="00707275" w:rsidRPr="006A7BA6" w:rsidRDefault="00707275" w:rsidP="00707275">
                <w:pPr>
                  <w:numPr>
                    <w:ilvl w:val="0"/>
                    <w:numId w:val="10"/>
                  </w:numPr>
                  <w:spacing w:after="200" w:line="276" w:lineRule="auto"/>
                  <w:contextualSpacing/>
                  <w:rPr>
                    <w:rFonts w:ascii="Times New Roman" w:eastAsia="Times New Roman" w:hAnsi="Times New Roman" w:cs="Times New Roman"/>
                    <w:bCs/>
                  </w:rPr>
                </w:pPr>
                <w:r w:rsidRPr="006A7BA6">
                  <w:rPr>
                    <w:rFonts w:ascii="Times New Roman" w:eastAsia="Times New Roman" w:hAnsi="Times New Roman" w:cs="Times New Roman"/>
                    <w:b/>
                    <w:bCs/>
                  </w:rPr>
                  <w:t xml:space="preserve">K Meyer – </w:t>
                </w:r>
                <w:r w:rsidRPr="006A7BA6">
                  <w:rPr>
                    <w:rFonts w:ascii="Times New Roman" w:eastAsia="Times New Roman" w:hAnsi="Times New Roman" w:cs="Times New Roman"/>
                    <w:bCs/>
                  </w:rPr>
                  <w:t>Academic Innovation</w:t>
                </w:r>
              </w:p>
              <w:p w14:paraId="0235FC10" w14:textId="77777777" w:rsidR="00707275" w:rsidRPr="006A7BA6" w:rsidRDefault="00707275" w:rsidP="00707275">
                <w:pPr>
                  <w:numPr>
                    <w:ilvl w:val="0"/>
                    <w:numId w:val="10"/>
                  </w:numPr>
                  <w:spacing w:after="200" w:line="276" w:lineRule="auto"/>
                  <w:contextualSpacing/>
                  <w:rPr>
                    <w:rFonts w:ascii="Times New Roman" w:eastAsia="Times New Roman" w:hAnsi="Times New Roman" w:cs="Times New Roman"/>
                    <w:bCs/>
                  </w:rPr>
                </w:pPr>
                <w:r w:rsidRPr="006A7BA6">
                  <w:rPr>
                    <w:rFonts w:ascii="Times New Roman" w:eastAsia="Times New Roman" w:hAnsi="Times New Roman" w:cs="Times New Roman"/>
                    <w:b/>
                    <w:bCs/>
                  </w:rPr>
                  <w:t>B Gladue, T Cunningham, and K O’Brien –</w:t>
                </w:r>
                <w:r w:rsidRPr="006A7BA6">
                  <w:rPr>
                    <w:rFonts w:ascii="Times New Roman" w:eastAsia="Times New Roman" w:hAnsi="Times New Roman" w:cs="Times New Roman"/>
                    <w:bCs/>
                  </w:rPr>
                  <w:t xml:space="preserve"> Office of Sponsored Programs</w:t>
                </w:r>
              </w:p>
            </w:tc>
          </w:tr>
          <w:tr w:rsidR="00707275" w:rsidRPr="006A7BA6" w14:paraId="12D6BEA9" w14:textId="77777777" w:rsidTr="00CA6E6F">
            <w:trPr>
              <w:trHeight w:val="1070"/>
              <w:jc w:val="center"/>
            </w:trPr>
            <w:tc>
              <w:tcPr>
                <w:tcW w:w="2785" w:type="dxa"/>
                <w:vAlign w:val="center"/>
              </w:tcPr>
              <w:p w14:paraId="4A84C4DD" w14:textId="77777777" w:rsidR="00707275" w:rsidRPr="006A7BA6" w:rsidRDefault="00707275" w:rsidP="00CA6E6F">
                <w:pPr>
                  <w:spacing w:after="200" w:line="276" w:lineRule="auto"/>
                  <w:ind w:left="144" w:right="144"/>
                  <w:jc w:val="center"/>
                  <w:rPr>
                    <w:rFonts w:ascii="Times New Roman" w:eastAsia="Times New Roman" w:hAnsi="Times New Roman" w:cs="Times New Roman"/>
                    <w:b/>
                    <w:bCs/>
                  </w:rPr>
                </w:pPr>
                <w:r w:rsidRPr="006A7BA6">
                  <w:rPr>
                    <w:rFonts w:ascii="Times New Roman" w:eastAsia="Times New Roman" w:hAnsi="Times New Roman" w:cs="Times New Roman"/>
                    <w:b/>
                    <w:bCs/>
                  </w:rPr>
                  <w:t>Approval of Minutes</w:t>
                </w:r>
              </w:p>
            </w:tc>
            <w:tc>
              <w:tcPr>
                <w:tcW w:w="11340" w:type="dxa"/>
                <w:vAlign w:val="center"/>
              </w:tcPr>
              <w:p w14:paraId="62813B8F" w14:textId="77777777" w:rsidR="00707275" w:rsidRPr="006A7BA6" w:rsidRDefault="00707275" w:rsidP="00CA6E6F">
                <w:pPr>
                  <w:spacing w:after="200" w:line="276" w:lineRule="auto"/>
                  <w:ind w:right="144"/>
                  <w:contextualSpacing/>
                  <w:rPr>
                    <w:rFonts w:ascii="Times New Roman" w:eastAsia="Times New Roman" w:hAnsi="Times New Roman" w:cs="Times New Roman"/>
                    <w:b/>
                    <w:bCs/>
                  </w:rPr>
                </w:pPr>
                <w:r w:rsidRPr="006A7BA6">
                  <w:rPr>
                    <w:rFonts w:ascii="Times New Roman" w:eastAsia="Times New Roman" w:hAnsi="Times New Roman" w:cs="Times New Roman"/>
                    <w:b/>
                    <w:bCs/>
                  </w:rPr>
                  <w:t xml:space="preserve">Dr. Jones </w:t>
                </w:r>
                <w:r w:rsidRPr="006A7BA6">
                  <w:rPr>
                    <w:rFonts w:ascii="Times New Roman" w:eastAsia="Times New Roman" w:hAnsi="Times New Roman" w:cs="Times New Roman"/>
                  </w:rPr>
                  <w:t xml:space="preserve">inquired if there were any edits to the September meeting minutes. SHP Lifestyle Health updates added by C Powell. </w:t>
                </w:r>
                <w:r w:rsidRPr="006A7BA6">
                  <w:rPr>
                    <w:rFonts w:ascii="Times New Roman" w:eastAsia="Times New Roman" w:hAnsi="Times New Roman" w:cs="Times New Roman"/>
                    <w:b/>
                    <w:bCs/>
                  </w:rPr>
                  <w:t xml:space="preserve">D Schreihofer </w:t>
                </w:r>
                <w:r w:rsidRPr="006A7BA6">
                  <w:rPr>
                    <w:rFonts w:ascii="Times New Roman" w:eastAsia="Times New Roman" w:hAnsi="Times New Roman" w:cs="Times New Roman"/>
                  </w:rPr>
                  <w:t xml:space="preserve">moved the motion to approve the minutes with the change. </w:t>
                </w:r>
                <w:r w:rsidRPr="006A7BA6">
                  <w:rPr>
                    <w:rFonts w:ascii="Times New Roman" w:eastAsia="Times New Roman" w:hAnsi="Times New Roman" w:cs="Times New Roman"/>
                    <w:b/>
                    <w:bCs/>
                  </w:rPr>
                  <w:t xml:space="preserve">V Womack </w:t>
                </w:r>
                <w:r w:rsidRPr="006A7BA6">
                  <w:rPr>
                    <w:rFonts w:ascii="Times New Roman" w:eastAsia="Times New Roman" w:hAnsi="Times New Roman" w:cs="Times New Roman"/>
                  </w:rPr>
                  <w:t>seconded the motion. The meeting minutes were approved with updates.</w:t>
                </w:r>
              </w:p>
            </w:tc>
          </w:tr>
          <w:tr w:rsidR="00707275" w:rsidRPr="006A7BA6" w14:paraId="401AB780" w14:textId="77777777" w:rsidTr="00CA6E6F">
            <w:trPr>
              <w:trHeight w:val="1268"/>
              <w:jc w:val="center"/>
            </w:trPr>
            <w:tc>
              <w:tcPr>
                <w:tcW w:w="2785" w:type="dxa"/>
                <w:vAlign w:val="center"/>
              </w:tcPr>
              <w:p w14:paraId="535D0779" w14:textId="77777777" w:rsidR="00707275" w:rsidRPr="006A7BA6" w:rsidRDefault="00707275" w:rsidP="00CA6E6F">
                <w:pPr>
                  <w:spacing w:before="120" w:after="120" w:line="276" w:lineRule="auto"/>
                  <w:ind w:right="144"/>
                  <w:jc w:val="center"/>
                  <w:rPr>
                    <w:rFonts w:ascii="Times New Roman" w:eastAsia="Times New Roman" w:hAnsi="Times New Roman" w:cs="Times New Roman"/>
                    <w:b/>
                    <w:bCs/>
                  </w:rPr>
                </w:pPr>
                <w:r w:rsidRPr="006A7BA6">
                  <w:rPr>
                    <w:rFonts w:ascii="Times New Roman" w:eastAsia="Times New Roman" w:hAnsi="Times New Roman" w:cs="Times New Roman"/>
                    <w:b/>
                    <w:bCs/>
                  </w:rPr>
                  <w:lastRenderedPageBreak/>
                  <w:t>Announcements</w:t>
                </w:r>
              </w:p>
              <w:p w14:paraId="32F4A1FF" w14:textId="77777777" w:rsidR="00707275" w:rsidRPr="006A7BA6" w:rsidRDefault="00707275" w:rsidP="00CA6E6F">
                <w:pPr>
                  <w:spacing w:after="200" w:line="276" w:lineRule="auto"/>
                  <w:rPr>
                    <w:rFonts w:ascii="Times New Roman" w:eastAsia="Times New Roman" w:hAnsi="Times New Roman" w:cs="Times New Roman"/>
                  </w:rPr>
                </w:pPr>
              </w:p>
            </w:tc>
            <w:tc>
              <w:tcPr>
                <w:tcW w:w="11340" w:type="dxa"/>
                <w:vAlign w:val="center"/>
              </w:tcPr>
              <w:p w14:paraId="6DF782D5" w14:textId="77777777" w:rsidR="00707275" w:rsidRPr="006A7BA6" w:rsidRDefault="00707275" w:rsidP="00707275">
                <w:pPr>
                  <w:numPr>
                    <w:ilvl w:val="0"/>
                    <w:numId w:val="25"/>
                  </w:numPr>
                  <w:spacing w:after="200" w:line="276" w:lineRule="auto"/>
                  <w:contextualSpacing/>
                  <w:rPr>
                    <w:rFonts w:ascii="Times New Roman" w:hAnsi="Times New Roman" w:cs="Times New Roman"/>
                  </w:rPr>
                </w:pPr>
                <w:r w:rsidRPr="006A7BA6">
                  <w:rPr>
                    <w:rFonts w:ascii="Times New Roman" w:hAnsi="Times New Roman" w:cs="Times New Roman"/>
                    <w:b/>
                  </w:rPr>
                  <w:t>Oct. 27</w:t>
                </w:r>
                <w:r w:rsidRPr="006A7BA6">
                  <w:rPr>
                    <w:rFonts w:ascii="Times New Roman" w:hAnsi="Times New Roman" w:cs="Times New Roman"/>
                  </w:rPr>
                  <w:t xml:space="preserve"> - </w:t>
                </w:r>
                <w:hyperlink r:id="rId15" w:history="1">
                  <w:r w:rsidRPr="006A7BA6">
                    <w:rPr>
                      <w:rFonts w:ascii="Times New Roman" w:hAnsi="Times New Roman" w:cs="Times New Roman"/>
                      <w:b/>
                      <w:color w:val="0000FF" w:themeColor="hyperlink"/>
                      <w:u w:val="single"/>
                    </w:rPr>
                    <w:t>Women’s Faculty Network Happy Hour</w:t>
                  </w:r>
                </w:hyperlink>
                <w:r w:rsidRPr="006A7BA6">
                  <w:rPr>
                    <w:rFonts w:ascii="Times New Roman" w:hAnsi="Times New Roman" w:cs="Times New Roman"/>
                  </w:rPr>
                  <w:t xml:space="preserve"> – </w:t>
                </w:r>
                <w:hyperlink r:id="rId16" w:history="1">
                  <w:r w:rsidRPr="006A7BA6">
                    <w:rPr>
                      <w:rFonts w:ascii="Times New Roman" w:hAnsi="Times New Roman" w:cs="Times New Roman"/>
                      <w:color w:val="0000FF" w:themeColor="hyperlink"/>
                      <w:u w:val="single"/>
                    </w:rPr>
                    <w:t>World of Beer</w:t>
                  </w:r>
                </w:hyperlink>
                <w:r w:rsidRPr="006A7BA6">
                  <w:rPr>
                    <w:rFonts w:ascii="Times New Roman" w:hAnsi="Times New Roman" w:cs="Times New Roman"/>
                  </w:rPr>
                  <w:t>, 4:00 – 6:00 pm</w:t>
                </w:r>
              </w:p>
              <w:p w14:paraId="4B63255B" w14:textId="77777777" w:rsidR="00707275" w:rsidRPr="006A7BA6" w:rsidRDefault="00707275" w:rsidP="00707275">
                <w:pPr>
                  <w:numPr>
                    <w:ilvl w:val="0"/>
                    <w:numId w:val="25"/>
                  </w:numPr>
                  <w:spacing w:after="200" w:line="276" w:lineRule="auto"/>
                  <w:contextualSpacing/>
                  <w:rPr>
                    <w:rFonts w:ascii="Times New Roman" w:hAnsi="Times New Roman" w:cs="Times New Roman"/>
                  </w:rPr>
                </w:pPr>
                <w:r w:rsidRPr="006A7BA6">
                  <w:rPr>
                    <w:rFonts w:ascii="Times New Roman" w:hAnsi="Times New Roman" w:cs="Times New Roman"/>
                    <w:b/>
                  </w:rPr>
                  <w:t>Oct. 27</w:t>
                </w:r>
                <w:r w:rsidRPr="006A7BA6">
                  <w:rPr>
                    <w:rFonts w:ascii="Times New Roman" w:hAnsi="Times New Roman" w:cs="Times New Roman"/>
                  </w:rPr>
                  <w:t xml:space="preserve"> – </w:t>
                </w:r>
                <w:hyperlink r:id="rId17" w:history="1">
                  <w:r w:rsidRPr="006A7BA6">
                    <w:rPr>
                      <w:rFonts w:ascii="Times New Roman" w:hAnsi="Times New Roman" w:cs="Times New Roman"/>
                      <w:b/>
                      <w:color w:val="0000FF" w:themeColor="hyperlink"/>
                      <w:u w:val="single"/>
                    </w:rPr>
                    <w:t>Fall Festival</w:t>
                  </w:r>
                </w:hyperlink>
                <w:r w:rsidRPr="006A7BA6">
                  <w:rPr>
                    <w:rFonts w:ascii="Times New Roman" w:hAnsi="Times New Roman" w:cs="Times New Roman"/>
                  </w:rPr>
                  <w:t xml:space="preserve"> hosted by The Center for Student Life – MET Field 5:00 – 7:00 pm</w:t>
                </w:r>
              </w:p>
              <w:p w14:paraId="359CF731" w14:textId="77777777" w:rsidR="00707275" w:rsidRPr="006A7BA6" w:rsidRDefault="00707275" w:rsidP="00707275">
                <w:pPr>
                  <w:numPr>
                    <w:ilvl w:val="0"/>
                    <w:numId w:val="25"/>
                  </w:numPr>
                  <w:spacing w:after="200" w:line="276" w:lineRule="auto"/>
                  <w:contextualSpacing/>
                  <w:rPr>
                    <w:rFonts w:ascii="Times New Roman" w:hAnsi="Times New Roman" w:cs="Times New Roman"/>
                  </w:rPr>
                </w:pPr>
                <w:r w:rsidRPr="006A7BA6">
                  <w:rPr>
                    <w:rFonts w:ascii="Times New Roman" w:hAnsi="Times New Roman" w:cs="Times New Roman"/>
                    <w:b/>
                  </w:rPr>
                  <w:t>Nov. 7-11</w:t>
                </w:r>
                <w:r w:rsidRPr="006A7BA6">
                  <w:rPr>
                    <w:rFonts w:ascii="Times New Roman" w:hAnsi="Times New Roman" w:cs="Times New Roman"/>
                  </w:rPr>
                  <w:t xml:space="preserve"> – </w:t>
                </w:r>
                <w:hyperlink r:id="rId18" w:history="1">
                  <w:r w:rsidRPr="006A7BA6">
                    <w:rPr>
                      <w:rFonts w:ascii="Times New Roman" w:hAnsi="Times New Roman" w:cs="Times New Roman"/>
                      <w:b/>
                      <w:color w:val="0000FF" w:themeColor="hyperlink"/>
                      <w:u w:val="single"/>
                    </w:rPr>
                    <w:t>Compliance &amp; Integrity Week</w:t>
                  </w:r>
                </w:hyperlink>
              </w:p>
              <w:p w14:paraId="61C3D230" w14:textId="77777777" w:rsidR="00707275" w:rsidRPr="006A7BA6" w:rsidRDefault="00707275" w:rsidP="00707275">
                <w:pPr>
                  <w:numPr>
                    <w:ilvl w:val="0"/>
                    <w:numId w:val="25"/>
                  </w:numPr>
                  <w:spacing w:after="200" w:line="276" w:lineRule="auto"/>
                  <w:contextualSpacing/>
                  <w:rPr>
                    <w:rFonts w:ascii="Times New Roman" w:hAnsi="Times New Roman" w:cs="Times New Roman"/>
                  </w:rPr>
                </w:pPr>
                <w:r w:rsidRPr="006A7BA6">
                  <w:rPr>
                    <w:rFonts w:ascii="Times New Roman" w:hAnsi="Times New Roman" w:cs="Times New Roman"/>
                    <w:b/>
                  </w:rPr>
                  <w:t>Nov. 30</w:t>
                </w:r>
                <w:r w:rsidRPr="006A7BA6">
                  <w:rPr>
                    <w:rFonts w:ascii="Times New Roman" w:hAnsi="Times New Roman" w:cs="Times New Roman"/>
                  </w:rPr>
                  <w:t xml:space="preserve"> –</w:t>
                </w:r>
                <w:r w:rsidRPr="006A7BA6">
                  <w:rPr>
                    <w:rFonts w:ascii="Times New Roman" w:hAnsi="Times New Roman" w:cs="Times New Roman"/>
                    <w:b/>
                  </w:rPr>
                  <w:t xml:space="preserve"> </w:t>
                </w:r>
                <w:hyperlink r:id="rId19" w:history="1">
                  <w:r w:rsidRPr="006A7BA6">
                    <w:rPr>
                      <w:rFonts w:ascii="Times New Roman" w:hAnsi="Times New Roman" w:cs="Times New Roman"/>
                      <w:b/>
                      <w:color w:val="0000FF" w:themeColor="hyperlink"/>
                      <w:u w:val="single"/>
                    </w:rPr>
                    <w:t>Faculty Assembly</w:t>
                  </w:r>
                </w:hyperlink>
                <w:r w:rsidRPr="006A7BA6">
                  <w:rPr>
                    <w:rFonts w:ascii="Times New Roman" w:hAnsi="Times New Roman" w:cs="Times New Roman"/>
                  </w:rPr>
                  <w:t xml:space="preserve"> 12-1:30 PM in EAD 108 and via Zoom. Lunch will be provided in the Atrium beginning at 11:45 am. Calendar invitations to be sent next week</w:t>
                </w:r>
              </w:p>
              <w:p w14:paraId="30636EE7" w14:textId="77777777" w:rsidR="00707275" w:rsidRPr="006A7BA6" w:rsidRDefault="00707275" w:rsidP="00707275">
                <w:pPr>
                  <w:numPr>
                    <w:ilvl w:val="0"/>
                    <w:numId w:val="25"/>
                  </w:numPr>
                  <w:spacing w:after="200" w:line="276" w:lineRule="auto"/>
                  <w:contextualSpacing/>
                  <w:rPr>
                    <w:rFonts w:ascii="Times New Roman" w:hAnsi="Times New Roman" w:cs="Times New Roman"/>
                  </w:rPr>
                </w:pPr>
                <w:r w:rsidRPr="006A7BA6">
                  <w:rPr>
                    <w:rFonts w:ascii="Times New Roman" w:hAnsi="Times New Roman" w:cs="Times New Roman"/>
                    <w:b/>
                  </w:rPr>
                  <w:t>Dec. 3-4</w:t>
                </w:r>
                <w:r w:rsidRPr="006A7BA6">
                  <w:rPr>
                    <w:rFonts w:ascii="Times New Roman" w:hAnsi="Times New Roman" w:cs="Times New Roman"/>
                  </w:rPr>
                  <w:t xml:space="preserve"> – </w:t>
                </w:r>
                <w:hyperlink r:id="rId20" w:history="1">
                  <w:r w:rsidRPr="006A7BA6">
                    <w:rPr>
                      <w:rFonts w:ascii="Times New Roman" w:hAnsi="Times New Roman" w:cs="Times New Roman"/>
                      <w:b/>
                      <w:color w:val="0000FF" w:themeColor="hyperlink"/>
                      <w:u w:val="single"/>
                    </w:rPr>
                    <w:t>Remote Area Medical (RAM)</w:t>
                  </w:r>
                </w:hyperlink>
                <w:r w:rsidRPr="006A7BA6">
                  <w:rPr>
                    <w:rFonts w:ascii="Times New Roman" w:hAnsi="Times New Roman" w:cs="Times New Roman"/>
                  </w:rPr>
                  <w:t xml:space="preserve"> event - see </w:t>
                </w:r>
                <w:hyperlink r:id="rId21" w:history="1">
                  <w:r w:rsidRPr="006A7BA6">
                    <w:rPr>
                      <w:rFonts w:ascii="Times New Roman" w:hAnsi="Times New Roman" w:cs="Times New Roman"/>
                      <w:color w:val="0000FF" w:themeColor="hyperlink"/>
                      <w:u w:val="single"/>
                    </w:rPr>
                    <w:t>https://www.unthsc.edu/ram</w:t>
                  </w:r>
                </w:hyperlink>
                <w:r w:rsidRPr="006A7BA6">
                  <w:rPr>
                    <w:rFonts w:ascii="Times New Roman" w:hAnsi="Times New Roman" w:cs="Times New Roman"/>
                  </w:rPr>
                  <w:t xml:space="preserve"> to volunteer</w:t>
                </w:r>
              </w:p>
              <w:p w14:paraId="71A26A3C" w14:textId="2E5E7A3B" w:rsidR="00707275" w:rsidRPr="006A7BA6" w:rsidRDefault="00707275" w:rsidP="00707275">
                <w:pPr>
                  <w:widowControl/>
                  <w:numPr>
                    <w:ilvl w:val="0"/>
                    <w:numId w:val="25"/>
                  </w:numPr>
                  <w:spacing w:after="160" w:line="259" w:lineRule="auto"/>
                  <w:contextualSpacing/>
                  <w:rPr>
                    <w:rFonts w:ascii="Times New Roman" w:hAnsi="Times New Roman" w:cs="Times New Roman"/>
                  </w:rPr>
                </w:pPr>
                <w:r w:rsidRPr="006A7BA6">
                  <w:rPr>
                    <w:rFonts w:ascii="Times New Roman" w:hAnsi="Times New Roman" w:cs="Times New Roman"/>
                    <w:b/>
                  </w:rPr>
                  <w:t>Ma</w:t>
                </w:r>
                <w:r w:rsidR="00004425">
                  <w:rPr>
                    <w:rFonts w:ascii="Times New Roman" w:hAnsi="Times New Roman" w:cs="Times New Roman"/>
                    <w:b/>
                  </w:rPr>
                  <w:t>rch</w:t>
                </w:r>
                <w:r w:rsidRPr="006A7BA6">
                  <w:rPr>
                    <w:rFonts w:ascii="Times New Roman" w:hAnsi="Times New Roman" w:cs="Times New Roman"/>
                    <w:b/>
                  </w:rPr>
                  <w:t xml:space="preserve"> 27-31</w:t>
                </w:r>
                <w:r w:rsidRPr="006A7BA6">
                  <w:rPr>
                    <w:rFonts w:ascii="Times New Roman" w:hAnsi="Times New Roman" w:cs="Times New Roman"/>
                  </w:rPr>
                  <w:t xml:space="preserve"> – </w:t>
                </w:r>
                <w:hyperlink r:id="rId22" w:history="1">
                  <w:r w:rsidRPr="006A7BA6">
                    <w:rPr>
                      <w:rFonts w:ascii="Times New Roman" w:hAnsi="Times New Roman" w:cs="Times New Roman"/>
                      <w:b/>
                      <w:color w:val="0000FF" w:themeColor="hyperlink"/>
                      <w:u w:val="single"/>
                    </w:rPr>
                    <w:t>Research Appreciation Day</w:t>
                  </w:r>
                </w:hyperlink>
                <w:r w:rsidRPr="006A7BA6">
                  <w:rPr>
                    <w:rFonts w:ascii="Times New Roman" w:hAnsi="Times New Roman" w:cs="Times New Roman"/>
                  </w:rPr>
                  <w:t xml:space="preserve"> will be held as a virtual event over </w:t>
                </w:r>
                <w:r w:rsidR="00004425">
                  <w:rPr>
                    <w:rFonts w:ascii="Times New Roman" w:hAnsi="Times New Roman" w:cs="Times New Roman"/>
                  </w:rPr>
                  <w:t>5</w:t>
                </w:r>
                <w:r w:rsidRPr="006A7BA6">
                  <w:rPr>
                    <w:rFonts w:ascii="Times New Roman" w:hAnsi="Times New Roman" w:cs="Times New Roman"/>
                  </w:rPr>
                  <w:t xml:space="preserve"> days</w:t>
                </w:r>
              </w:p>
              <w:p w14:paraId="7ED26339" w14:textId="77777777" w:rsidR="00707275" w:rsidRPr="006A7BA6" w:rsidRDefault="00707275" w:rsidP="00707275">
                <w:pPr>
                  <w:widowControl/>
                  <w:numPr>
                    <w:ilvl w:val="0"/>
                    <w:numId w:val="25"/>
                  </w:numPr>
                  <w:spacing w:after="160" w:line="259" w:lineRule="auto"/>
                  <w:contextualSpacing/>
                  <w:rPr>
                    <w:rFonts w:ascii="Times New Roman" w:hAnsi="Times New Roman" w:cs="Times New Roman"/>
                  </w:rPr>
                </w:pPr>
                <w:r w:rsidRPr="006A7BA6">
                  <w:rPr>
                    <w:rFonts w:ascii="Times New Roman" w:hAnsi="Times New Roman" w:cs="Times New Roman"/>
                  </w:rPr>
                  <w:t>Faculty Senators are encouraged to bring a faculty guest with them to each Faculty Senate meeting</w:t>
                </w:r>
              </w:p>
              <w:p w14:paraId="68358368" w14:textId="77777777" w:rsidR="00707275" w:rsidRPr="006A7BA6" w:rsidRDefault="00707275" w:rsidP="00707275">
                <w:pPr>
                  <w:numPr>
                    <w:ilvl w:val="0"/>
                    <w:numId w:val="25"/>
                  </w:numPr>
                  <w:spacing w:after="200" w:line="276" w:lineRule="auto"/>
                  <w:contextualSpacing/>
                  <w:rPr>
                    <w:rFonts w:ascii="Times New Roman" w:hAnsi="Times New Roman" w:cs="Times New Roman"/>
                  </w:rPr>
                </w:pPr>
                <w:r w:rsidRPr="006A7BA6">
                  <w:rPr>
                    <w:rFonts w:ascii="Times New Roman" w:hAnsi="Times New Roman" w:cs="Times New Roman"/>
                  </w:rPr>
                  <w:t xml:space="preserve">If you would like to attend a Faculty Senate meeting, please send an email to </w:t>
                </w:r>
                <w:hyperlink r:id="rId23" w:history="1">
                  <w:r w:rsidRPr="006A7BA6">
                    <w:rPr>
                      <w:rFonts w:ascii="Times New Roman" w:hAnsi="Times New Roman" w:cs="Times New Roman"/>
                      <w:color w:val="0000FF" w:themeColor="hyperlink"/>
                      <w:u w:val="single"/>
                    </w:rPr>
                    <w:t>Rhonda Arthur</w:t>
                  </w:r>
                </w:hyperlink>
                <w:r w:rsidRPr="006A7BA6">
                  <w:rPr>
                    <w:rFonts w:ascii="Times New Roman" w:hAnsi="Times New Roman" w:cs="Times New Roman"/>
                  </w:rPr>
                  <w:t xml:space="preserve"> prior to the meeting. All faculty are welcome to attend.</w:t>
                </w:r>
              </w:p>
              <w:p w14:paraId="67FF16CD" w14:textId="77777777" w:rsidR="00707275" w:rsidRPr="006A7BA6" w:rsidRDefault="00707275" w:rsidP="00CA6E6F">
                <w:pPr>
                  <w:widowControl/>
                  <w:spacing w:after="160" w:line="259" w:lineRule="auto"/>
                  <w:ind w:left="720"/>
                  <w:contextualSpacing/>
                  <w:rPr>
                    <w:rFonts w:ascii="Times New Roman" w:hAnsi="Times New Roman" w:cs="Times New Roman"/>
                  </w:rPr>
                </w:pPr>
              </w:p>
            </w:tc>
          </w:tr>
          <w:tr w:rsidR="00707275" w:rsidRPr="006A7BA6" w14:paraId="034A7FD9" w14:textId="77777777" w:rsidTr="00CA6E6F">
            <w:trPr>
              <w:trHeight w:val="1268"/>
              <w:jc w:val="center"/>
            </w:trPr>
            <w:tc>
              <w:tcPr>
                <w:tcW w:w="2785" w:type="dxa"/>
                <w:vAlign w:val="center"/>
              </w:tcPr>
              <w:p w14:paraId="5BFE7B18" w14:textId="77777777" w:rsidR="00707275" w:rsidRPr="006A7BA6" w:rsidRDefault="00707275" w:rsidP="00CA6E6F">
                <w:pPr>
                  <w:spacing w:before="120" w:after="120" w:line="276" w:lineRule="auto"/>
                  <w:ind w:left="144" w:right="144"/>
                  <w:jc w:val="center"/>
                  <w:rPr>
                    <w:rFonts w:ascii="Times New Roman" w:eastAsia="Times New Roman" w:hAnsi="Times New Roman" w:cs="Times New Roman"/>
                    <w:b/>
                    <w:bCs/>
                  </w:rPr>
                </w:pPr>
                <w:r w:rsidRPr="006A7BA6">
                  <w:rPr>
                    <w:rFonts w:ascii="Times New Roman" w:eastAsia="Times New Roman" w:hAnsi="Times New Roman" w:cs="Times New Roman"/>
                    <w:b/>
                    <w:bCs/>
                  </w:rPr>
                  <w:t>President’s Updates</w:t>
                </w:r>
              </w:p>
            </w:tc>
            <w:tc>
              <w:tcPr>
                <w:tcW w:w="11340" w:type="dxa"/>
                <w:vAlign w:val="center"/>
              </w:tcPr>
              <w:p w14:paraId="4CC54081" w14:textId="77777777" w:rsidR="00707275" w:rsidRPr="006A7BA6" w:rsidRDefault="00707275" w:rsidP="00707275">
                <w:pPr>
                  <w:widowControl/>
                  <w:numPr>
                    <w:ilvl w:val="0"/>
                    <w:numId w:val="24"/>
                  </w:numPr>
                  <w:spacing w:after="160" w:line="259" w:lineRule="auto"/>
                  <w:contextualSpacing/>
                  <w:rPr>
                    <w:rFonts w:ascii="Times New Roman" w:eastAsia="Calibri" w:hAnsi="Times New Roman" w:cs="Times New Roman"/>
                    <w:bCs/>
                  </w:rPr>
                </w:pPr>
                <w:r w:rsidRPr="006A7BA6">
                  <w:rPr>
                    <w:rFonts w:ascii="Times New Roman" w:eastAsia="Calibri" w:hAnsi="Times New Roman" w:cs="Times New Roman"/>
                    <w:bCs/>
                  </w:rPr>
                  <w:t>Intent on increasing visibility of HSC</w:t>
                </w:r>
              </w:p>
              <w:p w14:paraId="46486736" w14:textId="77777777" w:rsidR="00707275" w:rsidRPr="006A7BA6" w:rsidRDefault="00707275" w:rsidP="00707275">
                <w:pPr>
                  <w:widowControl/>
                  <w:numPr>
                    <w:ilvl w:val="0"/>
                    <w:numId w:val="24"/>
                  </w:numPr>
                  <w:spacing w:after="160" w:line="259" w:lineRule="auto"/>
                  <w:contextualSpacing/>
                  <w:rPr>
                    <w:rFonts w:ascii="Times New Roman" w:eastAsia="Calibri" w:hAnsi="Times New Roman" w:cs="Times New Roman"/>
                    <w:bCs/>
                  </w:rPr>
                </w:pPr>
                <w:r w:rsidRPr="006A7BA6">
                  <w:rPr>
                    <w:rFonts w:ascii="Times New Roman" w:eastAsia="Calibri" w:hAnsi="Times New Roman" w:cs="Times New Roman"/>
                    <w:bCs/>
                  </w:rPr>
                  <w:t>Search on for VP for institutional advancement and VP marketing and communications</w:t>
                </w:r>
              </w:p>
              <w:p w14:paraId="62AC4DFE" w14:textId="77777777" w:rsidR="00707275" w:rsidRPr="006A7BA6" w:rsidRDefault="00707275" w:rsidP="00707275">
                <w:pPr>
                  <w:widowControl/>
                  <w:numPr>
                    <w:ilvl w:val="0"/>
                    <w:numId w:val="24"/>
                  </w:numPr>
                  <w:spacing w:after="160" w:line="259" w:lineRule="auto"/>
                  <w:contextualSpacing/>
                  <w:rPr>
                    <w:rFonts w:ascii="Times New Roman" w:eastAsia="Calibri" w:hAnsi="Times New Roman" w:cs="Times New Roman"/>
                    <w:bCs/>
                  </w:rPr>
                </w:pPr>
                <w:r w:rsidRPr="006A7BA6">
                  <w:rPr>
                    <w:rFonts w:ascii="Times New Roman" w:eastAsia="Calibri" w:hAnsi="Times New Roman" w:cs="Times New Roman"/>
                    <w:bCs/>
                  </w:rPr>
                  <w:t xml:space="preserve">Looking for multiyear, visionary, plan and wants input on needs. Please email </w:t>
                </w:r>
                <w:hyperlink r:id="rId24" w:history="1">
                  <w:r w:rsidRPr="006A7BA6">
                    <w:rPr>
                      <w:rFonts w:ascii="Times New Roman" w:eastAsia="Calibri" w:hAnsi="Times New Roman" w:cs="Times New Roman"/>
                      <w:bCs/>
                      <w:color w:val="0000FF" w:themeColor="hyperlink"/>
                      <w:u w:val="single"/>
                    </w:rPr>
                    <w:t>President@unthsc.edu</w:t>
                  </w:r>
                </w:hyperlink>
              </w:p>
              <w:p w14:paraId="0738FF24" w14:textId="77777777" w:rsidR="00707275" w:rsidRPr="006A7BA6" w:rsidRDefault="00707275" w:rsidP="00707275">
                <w:pPr>
                  <w:widowControl/>
                  <w:numPr>
                    <w:ilvl w:val="0"/>
                    <w:numId w:val="24"/>
                  </w:numPr>
                  <w:spacing w:after="160" w:line="259" w:lineRule="auto"/>
                  <w:contextualSpacing/>
                  <w:rPr>
                    <w:rFonts w:ascii="Times New Roman" w:eastAsia="Calibri" w:hAnsi="Times New Roman" w:cs="Times New Roman"/>
                    <w:bCs/>
                  </w:rPr>
                </w:pPr>
                <w:r w:rsidRPr="006A7BA6">
                  <w:rPr>
                    <w:rFonts w:ascii="Times New Roman" w:eastAsia="Calibri" w:hAnsi="Times New Roman" w:cs="Times New Roman"/>
                    <w:bCs/>
                  </w:rPr>
                  <w:t>System level Values Journey and strategic planning will cascade down to campuses with goal to increase collaboration and decrease redundancy</w:t>
                </w:r>
              </w:p>
              <w:p w14:paraId="30A0B0D7" w14:textId="77777777" w:rsidR="00707275" w:rsidRPr="006A7BA6" w:rsidRDefault="00707275" w:rsidP="00707275">
                <w:pPr>
                  <w:widowControl/>
                  <w:numPr>
                    <w:ilvl w:val="0"/>
                    <w:numId w:val="24"/>
                  </w:numPr>
                  <w:spacing w:after="160" w:line="259" w:lineRule="auto"/>
                  <w:contextualSpacing/>
                  <w:rPr>
                    <w:rFonts w:ascii="Times New Roman" w:eastAsia="Calibri" w:hAnsi="Times New Roman" w:cs="Times New Roman"/>
                    <w:bCs/>
                  </w:rPr>
                </w:pPr>
                <w:r w:rsidRPr="006A7BA6">
                  <w:rPr>
                    <w:rFonts w:ascii="Times New Roman" w:eastAsia="Calibri" w:hAnsi="Times New Roman" w:cs="Times New Roman"/>
                    <w:bCs/>
                  </w:rPr>
                  <w:t>Concern about faculty burnout and workload – looking at ways to reduce stress</w:t>
                </w:r>
              </w:p>
              <w:p w14:paraId="1FACFAC1" w14:textId="77777777" w:rsidR="00707275" w:rsidRPr="006A7BA6" w:rsidRDefault="00707275" w:rsidP="00707275">
                <w:pPr>
                  <w:widowControl/>
                  <w:numPr>
                    <w:ilvl w:val="0"/>
                    <w:numId w:val="24"/>
                  </w:numPr>
                  <w:spacing w:after="160" w:line="259" w:lineRule="auto"/>
                  <w:contextualSpacing/>
                  <w:rPr>
                    <w:rFonts w:ascii="Times New Roman" w:eastAsia="Calibri" w:hAnsi="Times New Roman" w:cs="Times New Roman"/>
                    <w:bCs/>
                  </w:rPr>
                </w:pPr>
                <w:r w:rsidRPr="006A7BA6">
                  <w:rPr>
                    <w:rFonts w:ascii="Times New Roman" w:eastAsia="Calibri" w:hAnsi="Times New Roman" w:cs="Times New Roman"/>
                    <w:bCs/>
                  </w:rPr>
                  <w:t>Goals:</w:t>
                </w:r>
              </w:p>
              <w:p w14:paraId="4A1C7F00" w14:textId="77777777" w:rsidR="00707275" w:rsidRPr="006A7BA6" w:rsidRDefault="00707275" w:rsidP="00707275">
                <w:pPr>
                  <w:widowControl/>
                  <w:numPr>
                    <w:ilvl w:val="0"/>
                    <w:numId w:val="28"/>
                  </w:numPr>
                  <w:spacing w:after="160" w:line="259" w:lineRule="auto"/>
                  <w:contextualSpacing/>
                  <w:rPr>
                    <w:rFonts w:ascii="Times New Roman" w:eastAsia="Calibri" w:hAnsi="Times New Roman" w:cs="Times New Roman"/>
                    <w:bCs/>
                  </w:rPr>
                </w:pPr>
                <w:r w:rsidRPr="006A7BA6">
                  <w:rPr>
                    <w:rFonts w:ascii="Times New Roman" w:eastAsia="Calibri" w:hAnsi="Times New Roman" w:cs="Times New Roman"/>
                    <w:bCs/>
                  </w:rPr>
                  <w:t>triple research portfolio in 5 years</w:t>
                </w:r>
              </w:p>
              <w:p w14:paraId="42410861" w14:textId="77777777" w:rsidR="00707275" w:rsidRPr="006A7BA6" w:rsidRDefault="00707275" w:rsidP="00707275">
                <w:pPr>
                  <w:widowControl/>
                  <w:numPr>
                    <w:ilvl w:val="0"/>
                    <w:numId w:val="28"/>
                  </w:numPr>
                  <w:spacing w:after="160" w:line="259" w:lineRule="auto"/>
                  <w:contextualSpacing/>
                  <w:rPr>
                    <w:rFonts w:ascii="Times New Roman" w:eastAsia="Calibri" w:hAnsi="Times New Roman" w:cs="Times New Roman"/>
                    <w:bCs/>
                  </w:rPr>
                </w:pPr>
                <w:r w:rsidRPr="006A7BA6">
                  <w:rPr>
                    <w:rFonts w:ascii="Times New Roman" w:eastAsia="Calibri" w:hAnsi="Times New Roman" w:cs="Times New Roman"/>
                    <w:bCs/>
                  </w:rPr>
                  <w:t>decrease dependency on state funds by increasing federal funds– part of inability to provide raises</w:t>
                </w:r>
              </w:p>
              <w:p w14:paraId="53EB41DC" w14:textId="77777777" w:rsidR="00707275" w:rsidRPr="006A7BA6" w:rsidRDefault="00707275" w:rsidP="00707275">
                <w:pPr>
                  <w:widowControl/>
                  <w:numPr>
                    <w:ilvl w:val="0"/>
                    <w:numId w:val="28"/>
                  </w:numPr>
                  <w:spacing w:after="160" w:line="259" w:lineRule="auto"/>
                  <w:contextualSpacing/>
                  <w:rPr>
                    <w:rFonts w:ascii="Times New Roman" w:eastAsia="Calibri" w:hAnsi="Times New Roman" w:cs="Times New Roman"/>
                    <w:bCs/>
                  </w:rPr>
                </w:pPr>
                <w:r w:rsidRPr="006A7BA6">
                  <w:rPr>
                    <w:rFonts w:ascii="Times New Roman" w:eastAsia="Calibri" w:hAnsi="Times New Roman" w:cs="Times New Roman"/>
                    <w:bCs/>
                  </w:rPr>
                  <w:t>build business portfolio – consultancy etc.</w:t>
                </w:r>
              </w:p>
            </w:tc>
          </w:tr>
          <w:tr w:rsidR="00707275" w:rsidRPr="006A7BA6" w14:paraId="3BFF6BF3" w14:textId="77777777" w:rsidTr="00CA6E6F">
            <w:trPr>
              <w:trHeight w:val="2069"/>
              <w:jc w:val="center"/>
            </w:trPr>
            <w:tc>
              <w:tcPr>
                <w:tcW w:w="2785" w:type="dxa"/>
                <w:vAlign w:val="center"/>
              </w:tcPr>
              <w:p w14:paraId="5C176306" w14:textId="77777777" w:rsidR="00707275" w:rsidRPr="006A7BA6" w:rsidRDefault="00707275" w:rsidP="00CA6E6F">
                <w:pPr>
                  <w:spacing w:after="200" w:line="276" w:lineRule="auto"/>
                  <w:ind w:right="144"/>
                  <w:jc w:val="center"/>
                  <w:rPr>
                    <w:rFonts w:ascii="Times New Roman" w:eastAsia="Times New Roman" w:hAnsi="Times New Roman" w:cs="Times New Roman"/>
                  </w:rPr>
                </w:pPr>
                <w:r w:rsidRPr="006A7BA6">
                  <w:rPr>
                    <w:rFonts w:ascii="Times New Roman" w:eastAsia="Times New Roman" w:hAnsi="Times New Roman" w:cs="Times New Roman"/>
                    <w:b/>
                    <w:bCs/>
                  </w:rPr>
                  <w:t xml:space="preserve"> Provost’s Updates</w:t>
                </w:r>
              </w:p>
            </w:tc>
            <w:tc>
              <w:tcPr>
                <w:tcW w:w="11340" w:type="dxa"/>
                <w:vAlign w:val="center"/>
              </w:tcPr>
              <w:p w14:paraId="083ECA0E" w14:textId="77777777" w:rsidR="00707275" w:rsidRPr="006A7BA6" w:rsidRDefault="00707275" w:rsidP="00707275">
                <w:pPr>
                  <w:numPr>
                    <w:ilvl w:val="0"/>
                    <w:numId w:val="24"/>
                  </w:numPr>
                  <w:spacing w:after="200" w:line="276" w:lineRule="auto"/>
                  <w:contextualSpacing/>
                  <w:rPr>
                    <w:rFonts w:ascii="Times New Roman" w:hAnsi="Times New Roman" w:cs="Times New Roman"/>
                    <w:bCs/>
                  </w:rPr>
                </w:pPr>
                <w:r w:rsidRPr="006A7BA6">
                  <w:rPr>
                    <w:rFonts w:ascii="Times New Roman" w:hAnsi="Times New Roman" w:cs="Times New Roman"/>
                    <w:bCs/>
                  </w:rPr>
                  <w:t>Faculty Development Leave Policy is in final review by University</w:t>
                </w:r>
              </w:p>
              <w:p w14:paraId="6BDA42A4" w14:textId="77777777" w:rsidR="00707275" w:rsidRPr="006A7BA6" w:rsidRDefault="00707275" w:rsidP="00707275">
                <w:pPr>
                  <w:numPr>
                    <w:ilvl w:val="0"/>
                    <w:numId w:val="24"/>
                  </w:numPr>
                  <w:spacing w:after="200" w:line="276" w:lineRule="auto"/>
                  <w:contextualSpacing/>
                  <w:rPr>
                    <w:rFonts w:ascii="Times New Roman" w:hAnsi="Times New Roman" w:cs="Times New Roman"/>
                    <w:bCs/>
                  </w:rPr>
                </w:pPr>
                <w:r w:rsidRPr="006A7BA6">
                  <w:rPr>
                    <w:rFonts w:ascii="Times New Roman" w:hAnsi="Times New Roman" w:cs="Times New Roman"/>
                    <w:bCs/>
                  </w:rPr>
                  <w:t>Noted new large awards to ITR and Center for Health Policy</w:t>
                </w:r>
              </w:p>
              <w:p w14:paraId="2F3B7954" w14:textId="77777777" w:rsidR="00707275" w:rsidRPr="006A7BA6" w:rsidRDefault="00707275" w:rsidP="00707275">
                <w:pPr>
                  <w:numPr>
                    <w:ilvl w:val="0"/>
                    <w:numId w:val="24"/>
                  </w:numPr>
                  <w:spacing w:after="200" w:line="276" w:lineRule="auto"/>
                  <w:contextualSpacing/>
                  <w:rPr>
                    <w:rFonts w:ascii="Times New Roman" w:hAnsi="Times New Roman" w:cs="Times New Roman"/>
                    <w:bCs/>
                  </w:rPr>
                </w:pPr>
                <w:r w:rsidRPr="006A7BA6">
                  <w:rPr>
                    <w:rFonts w:ascii="Times New Roman" w:hAnsi="Times New Roman" w:cs="Times New Roman"/>
                    <w:bCs/>
                  </w:rPr>
                  <w:t>Promotion and Tenure process has begun for ~20 faculty</w:t>
                </w:r>
              </w:p>
              <w:p w14:paraId="17AA46C9" w14:textId="77777777" w:rsidR="00707275" w:rsidRPr="006A7BA6" w:rsidRDefault="00707275" w:rsidP="00707275">
                <w:pPr>
                  <w:numPr>
                    <w:ilvl w:val="0"/>
                    <w:numId w:val="24"/>
                  </w:numPr>
                  <w:spacing w:after="200" w:line="276" w:lineRule="auto"/>
                  <w:contextualSpacing/>
                  <w:rPr>
                    <w:rFonts w:ascii="Times New Roman" w:hAnsi="Times New Roman" w:cs="Times New Roman"/>
                    <w:bCs/>
                  </w:rPr>
                </w:pPr>
                <w:r w:rsidRPr="006A7BA6">
                  <w:rPr>
                    <w:rFonts w:ascii="Times New Roman" w:hAnsi="Times New Roman" w:cs="Times New Roman"/>
                    <w:bCs/>
                  </w:rPr>
                  <w:t>Performance pay (50% individual + 50% team) coming in November</w:t>
                </w:r>
              </w:p>
              <w:p w14:paraId="7A6A5A7E" w14:textId="77777777" w:rsidR="00707275" w:rsidRPr="006A7BA6" w:rsidRDefault="00707275" w:rsidP="00707275">
                <w:pPr>
                  <w:numPr>
                    <w:ilvl w:val="0"/>
                    <w:numId w:val="24"/>
                  </w:numPr>
                  <w:spacing w:after="200" w:line="276" w:lineRule="auto"/>
                  <w:contextualSpacing/>
                  <w:rPr>
                    <w:rFonts w:ascii="Times New Roman" w:hAnsi="Times New Roman" w:cs="Times New Roman"/>
                    <w:bCs/>
                  </w:rPr>
                </w:pPr>
                <w:r w:rsidRPr="006A7BA6">
                  <w:rPr>
                    <w:rFonts w:ascii="Times New Roman" w:hAnsi="Times New Roman" w:cs="Times New Roman"/>
                    <w:bCs/>
                  </w:rPr>
                  <w:t>Gallup survey closes on October 14</w:t>
                </w:r>
              </w:p>
              <w:p w14:paraId="5D1E8CEE" w14:textId="77777777" w:rsidR="00707275" w:rsidRPr="006A7BA6" w:rsidRDefault="00707275" w:rsidP="00707275">
                <w:pPr>
                  <w:numPr>
                    <w:ilvl w:val="0"/>
                    <w:numId w:val="24"/>
                  </w:numPr>
                  <w:spacing w:after="200" w:line="276" w:lineRule="auto"/>
                  <w:contextualSpacing/>
                  <w:rPr>
                    <w:rFonts w:ascii="Times New Roman" w:hAnsi="Times New Roman" w:cs="Times New Roman"/>
                    <w:bCs/>
                  </w:rPr>
                </w:pPr>
                <w:r w:rsidRPr="006A7BA6">
                  <w:rPr>
                    <w:rFonts w:ascii="Times New Roman" w:hAnsi="Times New Roman" w:cs="Times New Roman"/>
                    <w:bCs/>
                  </w:rPr>
                  <w:t>Roadmap updates: Launched the website around HSC Learning Plus; the Whole Health initiative is ongoing and we are diving deeper into employee whole health, as well as student and patient</w:t>
                </w:r>
              </w:p>
              <w:p w14:paraId="78117BB8" w14:textId="77777777" w:rsidR="00707275" w:rsidRPr="006A7BA6" w:rsidRDefault="00707275" w:rsidP="00707275">
                <w:pPr>
                  <w:numPr>
                    <w:ilvl w:val="0"/>
                    <w:numId w:val="24"/>
                  </w:numPr>
                  <w:spacing w:after="200" w:line="276" w:lineRule="auto"/>
                  <w:contextualSpacing/>
                  <w:rPr>
                    <w:rFonts w:ascii="Times New Roman" w:hAnsi="Times New Roman" w:cs="Times New Roman"/>
                    <w:bCs/>
                  </w:rPr>
                </w:pPr>
                <w:r w:rsidRPr="006A7BA6">
                  <w:rPr>
                    <w:rFonts w:ascii="Times New Roman" w:hAnsi="Times New Roman" w:cs="Times New Roman"/>
                    <w:bCs/>
                  </w:rPr>
                  <w:t xml:space="preserve">A committee has been formed for the search of a Human Resources leader, which is entering into the first phase of </w:t>
                </w:r>
                <w:r w:rsidRPr="006A7BA6">
                  <w:rPr>
                    <w:rFonts w:ascii="Times New Roman" w:hAnsi="Times New Roman" w:cs="Times New Roman"/>
                    <w:bCs/>
                  </w:rPr>
                  <w:lastRenderedPageBreak/>
                  <w:t>screening the pool of candidates</w:t>
                </w:r>
              </w:p>
              <w:p w14:paraId="51C44C4F" w14:textId="77777777" w:rsidR="00707275" w:rsidRPr="006A7BA6" w:rsidRDefault="00707275" w:rsidP="00707275">
                <w:pPr>
                  <w:numPr>
                    <w:ilvl w:val="0"/>
                    <w:numId w:val="24"/>
                  </w:numPr>
                  <w:spacing w:after="200" w:line="276" w:lineRule="auto"/>
                  <w:contextualSpacing/>
                  <w:rPr>
                    <w:rFonts w:ascii="Times New Roman" w:hAnsi="Times New Roman" w:cs="Times New Roman"/>
                    <w:bCs/>
                  </w:rPr>
                </w:pPr>
                <w:r w:rsidRPr="006A7BA6">
                  <w:rPr>
                    <w:rFonts w:ascii="Times New Roman" w:hAnsi="Times New Roman" w:cs="Times New Roman"/>
                    <w:bCs/>
                  </w:rPr>
                  <w:t>Compensation strategy will be evaluated this year, including funding sources for permanent increases, as well as an incentive plan</w:t>
                </w:r>
              </w:p>
              <w:p w14:paraId="72B06650" w14:textId="77777777" w:rsidR="00707275" w:rsidRPr="006A7BA6" w:rsidRDefault="00707275" w:rsidP="00707275">
                <w:pPr>
                  <w:numPr>
                    <w:ilvl w:val="0"/>
                    <w:numId w:val="24"/>
                  </w:numPr>
                  <w:spacing w:after="200" w:line="276" w:lineRule="auto"/>
                  <w:contextualSpacing/>
                  <w:rPr>
                    <w:rFonts w:ascii="Times New Roman" w:hAnsi="Times New Roman" w:cs="Times New Roman"/>
                    <w:bCs/>
                  </w:rPr>
                </w:pPr>
                <w:r w:rsidRPr="006A7BA6">
                  <w:rPr>
                    <w:rFonts w:ascii="Times New Roman" w:hAnsi="Times New Roman" w:cs="Times New Roman"/>
                    <w:bCs/>
                  </w:rPr>
                  <w:t>Admitted that there is some lack of understanding among faculty about the process of determining performance pay increases and will work to make it clearer</w:t>
                </w:r>
              </w:p>
              <w:p w14:paraId="7451EF50" w14:textId="77777777" w:rsidR="00707275" w:rsidRPr="006A7BA6" w:rsidRDefault="00707275" w:rsidP="00707275">
                <w:pPr>
                  <w:numPr>
                    <w:ilvl w:val="0"/>
                    <w:numId w:val="24"/>
                  </w:numPr>
                  <w:spacing w:after="200" w:line="276" w:lineRule="auto"/>
                  <w:contextualSpacing/>
                  <w:rPr>
                    <w:rFonts w:ascii="Times New Roman" w:hAnsi="Times New Roman" w:cs="Times New Roman"/>
                    <w:bCs/>
                  </w:rPr>
                </w:pPr>
                <w:r w:rsidRPr="006A7BA6">
                  <w:rPr>
                    <w:rFonts w:ascii="Times New Roman" w:hAnsi="Times New Roman" w:cs="Times New Roman"/>
                    <w:bCs/>
                  </w:rPr>
                  <w:t>In response to feedback received from faculty concerning faculty having reasonable expectations and time to complete their goals on the OKRs, Provost Taylor will take those concerns back to the Deans to be sure they are communicating clear expectations and setting those expectations in a manner that is achievable</w:t>
                </w:r>
              </w:p>
              <w:p w14:paraId="0656D1C4" w14:textId="77777777" w:rsidR="00707275" w:rsidRPr="006A7BA6" w:rsidRDefault="00707275" w:rsidP="00CA6E6F">
                <w:pPr>
                  <w:spacing w:after="200" w:line="276" w:lineRule="auto"/>
                  <w:ind w:left="720"/>
                  <w:contextualSpacing/>
                  <w:rPr>
                    <w:rFonts w:ascii="Times New Roman" w:hAnsi="Times New Roman" w:cs="Times New Roman"/>
                    <w:bCs/>
                  </w:rPr>
                </w:pPr>
              </w:p>
              <w:p w14:paraId="4BBA0FDD" w14:textId="77777777" w:rsidR="00707275" w:rsidRPr="006A7BA6" w:rsidRDefault="00707275" w:rsidP="00707275">
                <w:pPr>
                  <w:numPr>
                    <w:ilvl w:val="0"/>
                    <w:numId w:val="24"/>
                  </w:numPr>
                  <w:spacing w:after="200" w:line="276" w:lineRule="auto"/>
                  <w:contextualSpacing/>
                  <w:rPr>
                    <w:rFonts w:ascii="Times New Roman" w:hAnsi="Times New Roman" w:cs="Times New Roman"/>
                    <w:bCs/>
                  </w:rPr>
                </w:pPr>
                <w:r w:rsidRPr="006A7BA6">
                  <w:rPr>
                    <w:rFonts w:ascii="Times New Roman" w:hAnsi="Times New Roman" w:cs="Times New Roman"/>
                    <w:bCs/>
                  </w:rPr>
                  <w:t xml:space="preserve">The current process of creating and entering OKR information twice (spreadsheet and </w:t>
                </w:r>
                <w:proofErr w:type="spellStart"/>
                <w:r w:rsidRPr="006A7BA6">
                  <w:rPr>
                    <w:rFonts w:ascii="Times New Roman" w:hAnsi="Times New Roman" w:cs="Times New Roman"/>
                    <w:bCs/>
                  </w:rPr>
                  <w:t>interfolio</w:t>
                </w:r>
                <w:proofErr w:type="spellEnd"/>
                <w:r w:rsidRPr="006A7BA6">
                  <w:rPr>
                    <w:rFonts w:ascii="Times New Roman" w:hAnsi="Times New Roman" w:cs="Times New Roman"/>
                    <w:bCs/>
                  </w:rPr>
                  <w:t>) will be taken into consideration to see if the process can be simplified</w:t>
                </w:r>
              </w:p>
            </w:tc>
          </w:tr>
          <w:tr w:rsidR="00707275" w:rsidRPr="006A7BA6" w14:paraId="7D82C574" w14:textId="77777777" w:rsidTr="00CA6E6F">
            <w:trPr>
              <w:trHeight w:val="332"/>
              <w:jc w:val="center"/>
            </w:trPr>
            <w:tc>
              <w:tcPr>
                <w:tcW w:w="2785" w:type="dxa"/>
                <w:vAlign w:val="center"/>
              </w:tcPr>
              <w:p w14:paraId="50DD1AE0" w14:textId="77777777" w:rsidR="00707275" w:rsidRPr="006A7BA6" w:rsidRDefault="00707275" w:rsidP="00CA6E6F">
                <w:pPr>
                  <w:spacing w:after="200" w:line="276" w:lineRule="auto"/>
                  <w:ind w:left="144" w:right="144"/>
                  <w:jc w:val="center"/>
                  <w:rPr>
                    <w:rFonts w:ascii="Times New Roman" w:eastAsia="Times New Roman" w:hAnsi="Times New Roman" w:cs="Times New Roman"/>
                    <w:b/>
                    <w:bCs/>
                  </w:rPr>
                </w:pPr>
                <w:r w:rsidRPr="006A7BA6">
                  <w:rPr>
                    <w:rFonts w:ascii="Times New Roman" w:eastAsia="Times New Roman" w:hAnsi="Times New Roman" w:cs="Times New Roman"/>
                    <w:b/>
                    <w:bCs/>
                  </w:rPr>
                  <w:lastRenderedPageBreak/>
                  <w:t>Senate President – Cabinet Report</w:t>
                </w:r>
              </w:p>
            </w:tc>
            <w:tc>
              <w:tcPr>
                <w:tcW w:w="11340" w:type="dxa"/>
                <w:vAlign w:val="center"/>
              </w:tcPr>
              <w:p w14:paraId="4D5CD5CC" w14:textId="77777777" w:rsidR="00707275" w:rsidRPr="006A7BA6" w:rsidRDefault="00707275" w:rsidP="00707275">
                <w:pPr>
                  <w:numPr>
                    <w:ilvl w:val="0"/>
                    <w:numId w:val="25"/>
                  </w:numPr>
                  <w:spacing w:after="200" w:line="276" w:lineRule="auto"/>
                  <w:contextualSpacing/>
                  <w:rPr>
                    <w:rFonts w:ascii="Times New Roman" w:hAnsi="Times New Roman" w:cs="Times New Roman"/>
                  </w:rPr>
                </w:pPr>
                <w:r w:rsidRPr="006A7BA6">
                  <w:rPr>
                    <w:rFonts w:ascii="Times New Roman" w:hAnsi="Times New Roman" w:cs="Times New Roman"/>
                  </w:rPr>
                  <w:t>N/A</w:t>
                </w:r>
              </w:p>
            </w:tc>
          </w:tr>
          <w:tr w:rsidR="00707275" w:rsidRPr="006A7BA6" w14:paraId="4B8429A7" w14:textId="77777777" w:rsidTr="00CA6E6F">
            <w:trPr>
              <w:trHeight w:val="332"/>
              <w:jc w:val="center"/>
            </w:trPr>
            <w:tc>
              <w:tcPr>
                <w:tcW w:w="2785" w:type="dxa"/>
                <w:vAlign w:val="center"/>
              </w:tcPr>
              <w:p w14:paraId="1CDDE4E2" w14:textId="77777777" w:rsidR="00707275" w:rsidRPr="006A7BA6" w:rsidRDefault="00707275" w:rsidP="00CA6E6F">
                <w:pPr>
                  <w:spacing w:after="200" w:line="276" w:lineRule="auto"/>
                  <w:ind w:left="144" w:right="144"/>
                  <w:jc w:val="center"/>
                  <w:rPr>
                    <w:rFonts w:ascii="Times New Roman" w:eastAsia="Times New Roman" w:hAnsi="Times New Roman" w:cs="Times New Roman"/>
                    <w:b/>
                    <w:bCs/>
                  </w:rPr>
                </w:pPr>
                <w:r w:rsidRPr="006A7BA6">
                  <w:rPr>
                    <w:rFonts w:ascii="Times New Roman" w:eastAsia="Times New Roman" w:hAnsi="Times New Roman" w:cs="Times New Roman"/>
                    <w:b/>
                    <w:bCs/>
                  </w:rPr>
                  <w:t>Communication Committee</w:t>
                </w:r>
              </w:p>
            </w:tc>
            <w:tc>
              <w:tcPr>
                <w:tcW w:w="11340" w:type="dxa"/>
                <w:vAlign w:val="center"/>
              </w:tcPr>
              <w:p w14:paraId="07A281C1" w14:textId="77777777" w:rsidR="00707275" w:rsidRPr="006A7BA6" w:rsidRDefault="00707275" w:rsidP="00707275">
                <w:pPr>
                  <w:numPr>
                    <w:ilvl w:val="0"/>
                    <w:numId w:val="25"/>
                  </w:numPr>
                  <w:spacing w:after="200" w:line="276" w:lineRule="auto"/>
                  <w:contextualSpacing/>
                  <w:rPr>
                    <w:rFonts w:ascii="Times New Roman" w:hAnsi="Times New Roman" w:cs="Times New Roman"/>
                  </w:rPr>
                </w:pPr>
                <w:r w:rsidRPr="006A7BA6">
                  <w:rPr>
                    <w:rFonts w:ascii="Times New Roman" w:hAnsi="Times New Roman" w:cs="Times New Roman"/>
                  </w:rPr>
                  <w:t>Survey results from last Assembly: Preference for midday M, T, W, Th for Assembly</w:t>
                </w:r>
              </w:p>
              <w:p w14:paraId="00587FD1" w14:textId="77777777" w:rsidR="00707275" w:rsidRPr="006A7BA6" w:rsidRDefault="00707275" w:rsidP="00707275">
                <w:pPr>
                  <w:numPr>
                    <w:ilvl w:val="0"/>
                    <w:numId w:val="25"/>
                  </w:numPr>
                  <w:spacing w:after="200" w:line="276" w:lineRule="auto"/>
                  <w:contextualSpacing/>
                  <w:rPr>
                    <w:rFonts w:ascii="Times New Roman" w:hAnsi="Times New Roman" w:cs="Times New Roman"/>
                  </w:rPr>
                </w:pPr>
                <w:r w:rsidRPr="006A7BA6">
                  <w:rPr>
                    <w:rFonts w:ascii="Times New Roman" w:hAnsi="Times New Roman" w:cs="Times New Roman"/>
                  </w:rPr>
                  <w:t xml:space="preserve">Faculty are interested in not just informational, but more substantive meetings </w:t>
                </w:r>
              </w:p>
              <w:p w14:paraId="5E2C18F7" w14:textId="77777777" w:rsidR="00707275" w:rsidRPr="006A7BA6" w:rsidRDefault="00707275" w:rsidP="00707275">
                <w:pPr>
                  <w:numPr>
                    <w:ilvl w:val="0"/>
                    <w:numId w:val="25"/>
                  </w:numPr>
                  <w:spacing w:after="200" w:line="276" w:lineRule="auto"/>
                  <w:contextualSpacing/>
                  <w:rPr>
                    <w:rFonts w:ascii="Times New Roman" w:hAnsi="Times New Roman" w:cs="Times New Roman"/>
                  </w:rPr>
                </w:pPr>
                <w:r w:rsidRPr="006A7BA6">
                  <w:rPr>
                    <w:rFonts w:ascii="Times New Roman" w:hAnsi="Times New Roman" w:cs="Times New Roman"/>
                  </w:rPr>
                  <w:t>Presence of leadership and open forums were suggested</w:t>
                </w:r>
              </w:p>
              <w:p w14:paraId="5CC6A3BB" w14:textId="77777777" w:rsidR="00707275" w:rsidRPr="006A7BA6" w:rsidRDefault="00707275" w:rsidP="00707275">
                <w:pPr>
                  <w:numPr>
                    <w:ilvl w:val="0"/>
                    <w:numId w:val="25"/>
                  </w:numPr>
                  <w:spacing w:after="200" w:line="276" w:lineRule="auto"/>
                  <w:contextualSpacing/>
                  <w:rPr>
                    <w:rFonts w:ascii="Times New Roman" w:hAnsi="Times New Roman" w:cs="Times New Roman"/>
                  </w:rPr>
                </w:pPr>
                <w:r w:rsidRPr="006A7BA6">
                  <w:rPr>
                    <w:rFonts w:ascii="Times New Roman" w:hAnsi="Times New Roman" w:cs="Times New Roman"/>
                  </w:rPr>
                  <w:t>Dr. Trent-Adams plans to be present at November Faculty Assembly</w:t>
                </w:r>
              </w:p>
            </w:tc>
          </w:tr>
          <w:tr w:rsidR="00707275" w:rsidRPr="006A7BA6" w14:paraId="3E689155" w14:textId="77777777" w:rsidTr="00CA6E6F">
            <w:trPr>
              <w:trHeight w:val="359"/>
              <w:jc w:val="center"/>
            </w:trPr>
            <w:tc>
              <w:tcPr>
                <w:tcW w:w="2785" w:type="dxa"/>
                <w:vAlign w:val="center"/>
              </w:tcPr>
              <w:p w14:paraId="283EDB03" w14:textId="77777777" w:rsidR="00707275" w:rsidRPr="006A7BA6" w:rsidRDefault="00707275" w:rsidP="00CA6E6F">
                <w:pPr>
                  <w:spacing w:after="200" w:line="276" w:lineRule="auto"/>
                  <w:ind w:left="144" w:right="144"/>
                  <w:jc w:val="center"/>
                  <w:rPr>
                    <w:rFonts w:ascii="Times New Roman" w:eastAsia="Times New Roman" w:hAnsi="Times New Roman" w:cs="Times New Roman"/>
                    <w:b/>
                    <w:bCs/>
                  </w:rPr>
                </w:pPr>
                <w:r w:rsidRPr="006A7BA6">
                  <w:rPr>
                    <w:rFonts w:ascii="Times New Roman" w:eastAsia="Times New Roman" w:hAnsi="Times New Roman" w:cs="Times New Roman"/>
                    <w:b/>
                    <w:bCs/>
                  </w:rPr>
                  <w:t>DE&amp;I Updates</w:t>
                </w:r>
              </w:p>
            </w:tc>
            <w:tc>
              <w:tcPr>
                <w:tcW w:w="11340" w:type="dxa"/>
                <w:vAlign w:val="center"/>
              </w:tcPr>
              <w:p w14:paraId="0E64D8C9" w14:textId="77777777" w:rsidR="00707275" w:rsidRPr="006A7BA6" w:rsidRDefault="00707275" w:rsidP="00707275">
                <w:pPr>
                  <w:numPr>
                    <w:ilvl w:val="0"/>
                    <w:numId w:val="25"/>
                  </w:numPr>
                  <w:spacing w:after="200" w:line="276" w:lineRule="auto"/>
                  <w:contextualSpacing/>
                  <w:rPr>
                    <w:rFonts w:ascii="Times New Roman" w:hAnsi="Times New Roman" w:cs="Times New Roman"/>
                  </w:rPr>
                </w:pPr>
                <w:r w:rsidRPr="006A7BA6">
                  <w:rPr>
                    <w:rFonts w:ascii="Times New Roman" w:hAnsi="Times New Roman" w:cs="Times New Roman"/>
                    <w:b/>
                  </w:rPr>
                  <w:t>February 18</w:t>
                </w:r>
                <w:r w:rsidRPr="006A7BA6">
                  <w:rPr>
                    <w:rFonts w:ascii="Times New Roman" w:hAnsi="Times New Roman" w:cs="Times New Roman"/>
                  </w:rPr>
                  <w:t xml:space="preserve">: The DE&amp;I Team will be hosting </w:t>
                </w:r>
                <w:hyperlink r:id="rId25" w:history="1">
                  <w:r w:rsidRPr="006A7BA6">
                    <w:rPr>
                      <w:rFonts w:ascii="Times New Roman" w:hAnsi="Times New Roman" w:cs="Times New Roman"/>
                      <w:b/>
                      <w:color w:val="0000FF" w:themeColor="hyperlink"/>
                      <w:u w:val="single"/>
                    </w:rPr>
                    <w:t>Black Men in White Coats</w:t>
                  </w:r>
                </w:hyperlink>
                <w:r w:rsidRPr="006A7BA6">
                  <w:rPr>
                    <w:rFonts w:ascii="Times New Roman" w:hAnsi="Times New Roman" w:cs="Times New Roman"/>
                  </w:rPr>
                  <w:t xml:space="preserve"> to encourage K-12 and College students of color to join the medical profession. Volunteers are needed.</w:t>
                </w:r>
              </w:p>
              <w:p w14:paraId="4DDD5090" w14:textId="77777777" w:rsidR="00707275" w:rsidRPr="006A7BA6" w:rsidRDefault="00707275" w:rsidP="00707275">
                <w:pPr>
                  <w:numPr>
                    <w:ilvl w:val="0"/>
                    <w:numId w:val="25"/>
                  </w:numPr>
                  <w:spacing w:after="200" w:line="276" w:lineRule="auto"/>
                  <w:contextualSpacing/>
                  <w:rPr>
                    <w:rFonts w:ascii="Times New Roman" w:hAnsi="Times New Roman" w:cs="Times New Roman"/>
                  </w:rPr>
                </w:pPr>
                <w:r w:rsidRPr="006A7BA6">
                  <w:rPr>
                    <w:rFonts w:ascii="Times New Roman" w:hAnsi="Times New Roman" w:cs="Times New Roman"/>
                    <w:b/>
                  </w:rPr>
                  <w:t>Dr</w:t>
                </w:r>
                <w:r w:rsidRPr="006A7BA6">
                  <w:rPr>
                    <w:rFonts w:ascii="Times New Roman" w:hAnsi="Times New Roman" w:cs="Times New Roman"/>
                  </w:rPr>
                  <w:t>. Emmanuel George has taken over leadership of DE&amp;I and we can look at having him give an updated presentation</w:t>
                </w:r>
              </w:p>
            </w:tc>
          </w:tr>
          <w:tr w:rsidR="00707275" w:rsidRPr="006A7BA6" w14:paraId="4B3B5E45" w14:textId="77777777" w:rsidTr="00CA6E6F">
            <w:trPr>
              <w:trHeight w:val="485"/>
              <w:jc w:val="center"/>
            </w:trPr>
            <w:tc>
              <w:tcPr>
                <w:tcW w:w="2785" w:type="dxa"/>
                <w:vAlign w:val="center"/>
              </w:tcPr>
              <w:p w14:paraId="4C9C4EBB" w14:textId="77777777" w:rsidR="00707275" w:rsidRPr="006A7BA6" w:rsidRDefault="00707275" w:rsidP="00CA6E6F">
                <w:pPr>
                  <w:spacing w:before="120" w:after="120" w:line="276" w:lineRule="auto"/>
                  <w:ind w:left="144" w:right="144"/>
                  <w:jc w:val="center"/>
                  <w:rPr>
                    <w:rFonts w:ascii="Times New Roman" w:eastAsia="Times New Roman" w:hAnsi="Times New Roman" w:cs="Times New Roman"/>
                    <w:b/>
                    <w:bCs/>
                  </w:rPr>
                </w:pPr>
                <w:r w:rsidRPr="006A7BA6">
                  <w:rPr>
                    <w:rFonts w:ascii="Times New Roman" w:eastAsia="Times New Roman" w:hAnsi="Times New Roman" w:cs="Times New Roman"/>
                    <w:b/>
                    <w:bCs/>
                  </w:rPr>
                  <w:t>ECDC Updates</w:t>
                </w:r>
              </w:p>
            </w:tc>
            <w:tc>
              <w:tcPr>
                <w:tcW w:w="11340" w:type="dxa"/>
                <w:vAlign w:val="center"/>
              </w:tcPr>
              <w:p w14:paraId="23854882" w14:textId="77777777" w:rsidR="00707275" w:rsidRPr="006A7BA6" w:rsidRDefault="00707275" w:rsidP="00707275">
                <w:pPr>
                  <w:numPr>
                    <w:ilvl w:val="0"/>
                    <w:numId w:val="25"/>
                  </w:numPr>
                  <w:spacing w:after="200" w:line="276" w:lineRule="auto"/>
                  <w:contextualSpacing/>
                  <w:rPr>
                    <w:rFonts w:ascii="Times New Roman" w:hAnsi="Times New Roman" w:cs="Times New Roman"/>
                  </w:rPr>
                </w:pPr>
                <w:r w:rsidRPr="006A7BA6">
                  <w:rPr>
                    <w:rFonts w:ascii="Times New Roman" w:hAnsi="Times New Roman" w:cs="Times New Roman"/>
                    <w:b/>
                  </w:rPr>
                  <w:t>Oct. 19</w:t>
                </w:r>
                <w:r w:rsidRPr="006A7BA6">
                  <w:rPr>
                    <w:rFonts w:ascii="Times New Roman" w:hAnsi="Times New Roman" w:cs="Times New Roman"/>
                  </w:rPr>
                  <w:t xml:space="preserve"> – </w:t>
                </w:r>
                <w:hyperlink r:id="rId26" w:history="1">
                  <w:r w:rsidRPr="006A7BA6">
                    <w:rPr>
                      <w:rFonts w:ascii="Times New Roman" w:hAnsi="Times New Roman" w:cs="Times New Roman"/>
                      <w:b/>
                      <w:color w:val="0000FF" w:themeColor="hyperlink"/>
                      <w:u w:val="single"/>
                    </w:rPr>
                    <w:t>Early Career Development Council social</w:t>
                  </w:r>
                </w:hyperlink>
                <w:r w:rsidRPr="006A7BA6">
                  <w:rPr>
                    <w:rFonts w:ascii="Times New Roman" w:hAnsi="Times New Roman" w:cs="Times New Roman"/>
                  </w:rPr>
                  <w:t xml:space="preserve"> – </w:t>
                </w:r>
                <w:hyperlink r:id="rId27" w:history="1">
                  <w:r w:rsidRPr="006A7BA6">
                    <w:rPr>
                      <w:rFonts w:ascii="Times New Roman" w:hAnsi="Times New Roman" w:cs="Times New Roman"/>
                      <w:color w:val="0000FF" w:themeColor="hyperlink"/>
                      <w:u w:val="single"/>
                    </w:rPr>
                    <w:t>World of Beer</w:t>
                  </w:r>
                </w:hyperlink>
                <w:r w:rsidRPr="006A7BA6">
                  <w:rPr>
                    <w:rFonts w:ascii="Times New Roman" w:hAnsi="Times New Roman" w:cs="Times New Roman"/>
                  </w:rPr>
                  <w:t>, 5:00 – 6:30 pm</w:t>
                </w:r>
              </w:p>
            </w:tc>
          </w:tr>
          <w:tr w:rsidR="00707275" w:rsidRPr="006A7BA6" w14:paraId="5D8A3198" w14:textId="77777777" w:rsidTr="00CA6E6F">
            <w:trPr>
              <w:trHeight w:val="485"/>
              <w:jc w:val="center"/>
            </w:trPr>
            <w:tc>
              <w:tcPr>
                <w:tcW w:w="2785" w:type="dxa"/>
                <w:vAlign w:val="center"/>
              </w:tcPr>
              <w:p w14:paraId="3F9C5C00" w14:textId="77777777" w:rsidR="00707275" w:rsidRPr="006A7BA6" w:rsidRDefault="00707275" w:rsidP="00CA6E6F">
                <w:pPr>
                  <w:spacing w:before="120" w:after="120" w:line="276" w:lineRule="auto"/>
                  <w:ind w:left="144" w:right="144"/>
                  <w:jc w:val="center"/>
                  <w:rPr>
                    <w:rFonts w:ascii="Times New Roman" w:eastAsia="Times New Roman" w:hAnsi="Times New Roman" w:cs="Times New Roman"/>
                    <w:b/>
                    <w:bCs/>
                  </w:rPr>
                </w:pPr>
                <w:r w:rsidRPr="006A7BA6">
                  <w:rPr>
                    <w:rFonts w:ascii="Times New Roman" w:eastAsia="Times New Roman" w:hAnsi="Times New Roman" w:cs="Times New Roman"/>
                    <w:b/>
                    <w:bCs/>
                  </w:rPr>
                  <w:t>Space Updates</w:t>
                </w:r>
              </w:p>
            </w:tc>
            <w:tc>
              <w:tcPr>
                <w:tcW w:w="11340" w:type="dxa"/>
                <w:vAlign w:val="center"/>
              </w:tcPr>
              <w:p w14:paraId="6C824B28" w14:textId="77777777" w:rsidR="00707275" w:rsidRPr="006A7BA6" w:rsidRDefault="00707275" w:rsidP="00707275">
                <w:pPr>
                  <w:widowControl/>
                  <w:numPr>
                    <w:ilvl w:val="0"/>
                    <w:numId w:val="25"/>
                  </w:numPr>
                  <w:spacing w:after="160" w:line="259" w:lineRule="auto"/>
                  <w:contextualSpacing/>
                  <w:rPr>
                    <w:rFonts w:ascii="Times New Roman" w:hAnsi="Times New Roman" w:cs="Times New Roman"/>
                  </w:rPr>
                </w:pPr>
                <w:r w:rsidRPr="006A7BA6">
                  <w:rPr>
                    <w:rFonts w:ascii="Times New Roman" w:hAnsi="Times New Roman" w:cs="Times New Roman"/>
                  </w:rPr>
                  <w:t>No updates</w:t>
                </w:r>
              </w:p>
            </w:tc>
          </w:tr>
          <w:tr w:rsidR="00707275" w:rsidRPr="006A7BA6" w14:paraId="00B47956" w14:textId="77777777" w:rsidTr="00CA6E6F">
            <w:trPr>
              <w:jc w:val="center"/>
            </w:trPr>
            <w:tc>
              <w:tcPr>
                <w:tcW w:w="2785" w:type="dxa"/>
                <w:vAlign w:val="center"/>
              </w:tcPr>
              <w:p w14:paraId="199D7BFF" w14:textId="77777777" w:rsidR="00707275" w:rsidRPr="006A7BA6" w:rsidRDefault="00707275" w:rsidP="00CA6E6F">
                <w:pPr>
                  <w:spacing w:before="120" w:after="120" w:line="276" w:lineRule="auto"/>
                  <w:ind w:left="144" w:right="144"/>
                  <w:jc w:val="center"/>
                  <w:rPr>
                    <w:rFonts w:ascii="Times New Roman" w:eastAsia="Times New Roman" w:hAnsi="Times New Roman" w:cs="Times New Roman"/>
                    <w:b/>
                    <w:bCs/>
                  </w:rPr>
                </w:pPr>
                <w:r w:rsidRPr="006A7BA6">
                  <w:rPr>
                    <w:rFonts w:ascii="Times New Roman" w:eastAsia="Times New Roman" w:hAnsi="Times New Roman" w:cs="Times New Roman"/>
                    <w:b/>
                    <w:bCs/>
                  </w:rPr>
                  <w:t>President Councils</w:t>
                </w:r>
              </w:p>
            </w:tc>
            <w:tc>
              <w:tcPr>
                <w:tcW w:w="11340" w:type="dxa"/>
                <w:vAlign w:val="center"/>
              </w:tcPr>
              <w:p w14:paraId="49AAAF11" w14:textId="77777777" w:rsidR="00707275" w:rsidRPr="006A7BA6" w:rsidRDefault="00707275" w:rsidP="00707275">
                <w:pPr>
                  <w:widowControl/>
                  <w:numPr>
                    <w:ilvl w:val="0"/>
                    <w:numId w:val="25"/>
                  </w:numPr>
                  <w:spacing w:after="160" w:line="259" w:lineRule="auto"/>
                  <w:contextualSpacing/>
                  <w:rPr>
                    <w:rFonts w:ascii="Times New Roman" w:hAnsi="Times New Roman" w:cs="Times New Roman"/>
                  </w:rPr>
                </w:pPr>
                <w:r w:rsidRPr="006A7BA6">
                  <w:rPr>
                    <w:rFonts w:ascii="Times New Roman" w:hAnsi="Times New Roman" w:cs="Times New Roman"/>
                    <w:b/>
                  </w:rPr>
                  <w:t>Academic</w:t>
                </w:r>
                <w:r w:rsidRPr="006A7BA6">
                  <w:rPr>
                    <w:rFonts w:ascii="Times New Roman" w:hAnsi="Times New Roman" w:cs="Times New Roman"/>
                  </w:rPr>
                  <w:t xml:space="preserve"> – No updates</w:t>
                </w:r>
              </w:p>
              <w:p w14:paraId="340AF951" w14:textId="77777777" w:rsidR="00707275" w:rsidRPr="006A7BA6" w:rsidRDefault="00707275" w:rsidP="00707275">
                <w:pPr>
                  <w:widowControl/>
                  <w:numPr>
                    <w:ilvl w:val="0"/>
                    <w:numId w:val="25"/>
                  </w:numPr>
                  <w:spacing w:after="160" w:line="259" w:lineRule="auto"/>
                  <w:contextualSpacing/>
                  <w:rPr>
                    <w:rFonts w:ascii="Times New Roman" w:hAnsi="Times New Roman" w:cs="Times New Roman"/>
                  </w:rPr>
                </w:pPr>
                <w:r w:rsidRPr="006A7BA6">
                  <w:rPr>
                    <w:rFonts w:ascii="Times New Roman" w:hAnsi="Times New Roman" w:cs="Times New Roman"/>
                    <w:b/>
                  </w:rPr>
                  <w:t>Built Environment</w:t>
                </w:r>
                <w:r w:rsidRPr="006A7BA6">
                  <w:rPr>
                    <w:rFonts w:ascii="Times New Roman" w:hAnsi="Times New Roman" w:cs="Times New Roman"/>
                  </w:rPr>
                  <w:t xml:space="preserve"> – No updates</w:t>
                </w:r>
              </w:p>
              <w:p w14:paraId="240B5F9C" w14:textId="77777777" w:rsidR="00707275" w:rsidRPr="006A7BA6" w:rsidRDefault="00707275" w:rsidP="00707275">
                <w:pPr>
                  <w:widowControl/>
                  <w:numPr>
                    <w:ilvl w:val="0"/>
                    <w:numId w:val="25"/>
                  </w:numPr>
                  <w:spacing w:after="160" w:line="259" w:lineRule="auto"/>
                  <w:contextualSpacing/>
                  <w:rPr>
                    <w:rFonts w:ascii="Times New Roman" w:hAnsi="Times New Roman" w:cs="Times New Roman"/>
                  </w:rPr>
                </w:pPr>
                <w:r w:rsidRPr="006A7BA6">
                  <w:rPr>
                    <w:rFonts w:ascii="Times New Roman" w:hAnsi="Times New Roman" w:cs="Times New Roman"/>
                    <w:b/>
                  </w:rPr>
                  <w:t>Finance &amp; Budget</w:t>
                </w:r>
                <w:r w:rsidRPr="006A7BA6">
                  <w:rPr>
                    <w:rFonts w:ascii="Times New Roman" w:hAnsi="Times New Roman" w:cs="Times New Roman"/>
                  </w:rPr>
                  <w:t xml:space="preserve"> – No updates</w:t>
                </w:r>
              </w:p>
              <w:p w14:paraId="635FAC93" w14:textId="77777777" w:rsidR="00707275" w:rsidRPr="006A7BA6" w:rsidRDefault="00707275" w:rsidP="00707275">
                <w:pPr>
                  <w:widowControl/>
                  <w:numPr>
                    <w:ilvl w:val="0"/>
                    <w:numId w:val="25"/>
                  </w:numPr>
                  <w:spacing w:after="160" w:line="259" w:lineRule="auto"/>
                  <w:contextualSpacing/>
                  <w:rPr>
                    <w:rFonts w:ascii="Times New Roman" w:hAnsi="Times New Roman" w:cs="Times New Roman"/>
                  </w:rPr>
                </w:pPr>
                <w:r w:rsidRPr="006A7BA6">
                  <w:rPr>
                    <w:rFonts w:ascii="Times New Roman" w:hAnsi="Times New Roman" w:cs="Times New Roman"/>
                    <w:b/>
                  </w:rPr>
                  <w:lastRenderedPageBreak/>
                  <w:t>People &amp; Culture</w:t>
                </w:r>
                <w:r w:rsidRPr="006A7BA6">
                  <w:rPr>
                    <w:rFonts w:ascii="Times New Roman" w:hAnsi="Times New Roman" w:cs="Times New Roman"/>
                  </w:rPr>
                  <w:t xml:space="preserve"> – No updates – Volunteer representative needed for this council</w:t>
                </w:r>
              </w:p>
              <w:p w14:paraId="686C797D" w14:textId="77777777" w:rsidR="00707275" w:rsidRPr="006A7BA6" w:rsidRDefault="00707275" w:rsidP="00707275">
                <w:pPr>
                  <w:widowControl/>
                  <w:numPr>
                    <w:ilvl w:val="0"/>
                    <w:numId w:val="25"/>
                  </w:numPr>
                  <w:spacing w:after="160" w:line="259" w:lineRule="auto"/>
                  <w:contextualSpacing/>
                  <w:rPr>
                    <w:rFonts w:ascii="Times New Roman" w:hAnsi="Times New Roman" w:cs="Times New Roman"/>
                  </w:rPr>
                </w:pPr>
                <w:r w:rsidRPr="006A7BA6">
                  <w:rPr>
                    <w:rFonts w:ascii="Times New Roman" w:hAnsi="Times New Roman" w:cs="Times New Roman"/>
                    <w:b/>
                  </w:rPr>
                  <w:t>Research</w:t>
                </w:r>
                <w:r w:rsidRPr="006A7BA6">
                  <w:rPr>
                    <w:rFonts w:ascii="Times New Roman" w:hAnsi="Times New Roman" w:cs="Times New Roman"/>
                  </w:rPr>
                  <w:t xml:space="preserve"> – The council finished its business for the year. Developed a charter for the operation and creation of the research institutes that was posted in the Daily News, and distributed to Deans and Chairs. A representative is still needed for this council.</w:t>
                </w:r>
              </w:p>
              <w:p w14:paraId="247D9471" w14:textId="77777777" w:rsidR="00707275" w:rsidRPr="006A7BA6" w:rsidRDefault="00707275" w:rsidP="00707275">
                <w:pPr>
                  <w:widowControl/>
                  <w:numPr>
                    <w:ilvl w:val="0"/>
                    <w:numId w:val="25"/>
                  </w:numPr>
                  <w:spacing w:after="160" w:line="259" w:lineRule="auto"/>
                  <w:contextualSpacing/>
                  <w:rPr>
                    <w:rFonts w:ascii="Times New Roman" w:hAnsi="Times New Roman" w:cs="Times New Roman"/>
                  </w:rPr>
                </w:pPr>
                <w:r w:rsidRPr="006A7BA6">
                  <w:rPr>
                    <w:rFonts w:ascii="Times New Roman" w:hAnsi="Times New Roman" w:cs="Times New Roman"/>
                    <w:b/>
                  </w:rPr>
                  <w:t>Dr</w:t>
                </w:r>
                <w:r w:rsidRPr="006A7BA6">
                  <w:rPr>
                    <w:rFonts w:ascii="Times New Roman" w:hAnsi="Times New Roman" w:cs="Times New Roman"/>
                  </w:rPr>
                  <w:t xml:space="preserve">. </w:t>
                </w:r>
                <w:r w:rsidRPr="006A7BA6">
                  <w:rPr>
                    <w:rFonts w:ascii="Times New Roman" w:hAnsi="Times New Roman" w:cs="Times New Roman"/>
                    <w:b/>
                  </w:rPr>
                  <w:t>Taylor added</w:t>
                </w:r>
                <w:r w:rsidRPr="006A7BA6">
                  <w:rPr>
                    <w:rFonts w:ascii="Times New Roman" w:hAnsi="Times New Roman" w:cs="Times New Roman"/>
                  </w:rPr>
                  <w:t xml:space="preserve"> – all councils have finished their business for the year. They are waiting for the information from the listening sessions to feed that information into the new charges – information is forthcoming </w:t>
                </w:r>
              </w:p>
            </w:tc>
          </w:tr>
          <w:tr w:rsidR="00707275" w:rsidRPr="006A7BA6" w14:paraId="33E45186" w14:textId="77777777" w:rsidTr="00CA6E6F">
            <w:trPr>
              <w:trHeight w:val="368"/>
              <w:jc w:val="center"/>
            </w:trPr>
            <w:tc>
              <w:tcPr>
                <w:tcW w:w="2785" w:type="dxa"/>
                <w:vAlign w:val="center"/>
              </w:tcPr>
              <w:p w14:paraId="269F9A42" w14:textId="77777777" w:rsidR="00707275" w:rsidRPr="006A7BA6" w:rsidRDefault="00707275" w:rsidP="00CA6E6F">
                <w:pPr>
                  <w:spacing w:before="120" w:after="120" w:line="276" w:lineRule="auto"/>
                  <w:ind w:left="144" w:right="144"/>
                  <w:jc w:val="center"/>
                  <w:rPr>
                    <w:rFonts w:ascii="Times New Roman" w:eastAsia="Calibri" w:hAnsi="Times New Roman" w:cs="Times New Roman"/>
                  </w:rPr>
                </w:pPr>
                <w:r w:rsidRPr="006A7BA6">
                  <w:rPr>
                    <w:rFonts w:ascii="Times New Roman" w:eastAsia="Times New Roman" w:hAnsi="Times New Roman" w:cs="Times New Roman"/>
                    <w:b/>
                    <w:bCs/>
                  </w:rPr>
                  <w:lastRenderedPageBreak/>
                  <w:t>School/Colleges Report</w:t>
                </w:r>
              </w:p>
            </w:tc>
            <w:tc>
              <w:tcPr>
                <w:tcW w:w="11340" w:type="dxa"/>
                <w:vAlign w:val="center"/>
              </w:tcPr>
              <w:p w14:paraId="53ED8A6D" w14:textId="77777777" w:rsidR="00707275" w:rsidRPr="006A7BA6" w:rsidRDefault="00707275" w:rsidP="00707275">
                <w:pPr>
                  <w:widowControl/>
                  <w:numPr>
                    <w:ilvl w:val="0"/>
                    <w:numId w:val="25"/>
                  </w:numPr>
                  <w:spacing w:after="160" w:line="259" w:lineRule="auto"/>
                  <w:contextualSpacing/>
                  <w:rPr>
                    <w:rFonts w:ascii="Times New Roman" w:hAnsi="Times New Roman" w:cs="Times New Roman"/>
                  </w:rPr>
                </w:pPr>
                <w:r w:rsidRPr="006A7BA6">
                  <w:rPr>
                    <w:rFonts w:ascii="Times New Roman" w:hAnsi="Times New Roman" w:cs="Times New Roman"/>
                    <w:b/>
                  </w:rPr>
                  <w:t>SBS</w:t>
                </w:r>
                <w:r w:rsidRPr="006A7BA6">
                  <w:rPr>
                    <w:rFonts w:ascii="Times New Roman" w:hAnsi="Times New Roman" w:cs="Times New Roman"/>
                  </w:rPr>
                  <w:t xml:space="preserve"> – Concerns raised have to do with issues discussed by Dr. Taylor, surrounding compensation and cost of living adjustments. Chairs and Deans are concerned with increased workload with a seemingly decrease in number of faculty. Difficulty in attracting candidates and competing due to start up packages and compensation compared to other institutions. Dean is working to integrate would the school does into initiatives such as Whole Health and is planning to get 100 people from SBS to be involved in RAM event. A new hire has been completed for communications and marketing. An administrative assistant is planned to be hired for the Dean’s suite. Several applicants for the Spring UG program. </w:t>
                </w:r>
              </w:p>
              <w:p w14:paraId="5AE462A2" w14:textId="77777777" w:rsidR="00707275" w:rsidRPr="006A7BA6" w:rsidRDefault="00707275" w:rsidP="00707275">
                <w:pPr>
                  <w:widowControl/>
                  <w:numPr>
                    <w:ilvl w:val="0"/>
                    <w:numId w:val="25"/>
                  </w:numPr>
                  <w:spacing w:after="160" w:line="259" w:lineRule="auto"/>
                  <w:contextualSpacing/>
                  <w:rPr>
                    <w:rFonts w:ascii="Times New Roman" w:hAnsi="Times New Roman" w:cs="Times New Roman"/>
                  </w:rPr>
                </w:pPr>
                <w:r w:rsidRPr="006A7BA6">
                  <w:rPr>
                    <w:rFonts w:ascii="Times New Roman" w:hAnsi="Times New Roman" w:cs="Times New Roman"/>
                    <w:b/>
                  </w:rPr>
                  <w:t>HSCCP</w:t>
                </w:r>
                <w:r w:rsidRPr="006A7BA6">
                  <w:rPr>
                    <w:rFonts w:ascii="Times New Roman" w:hAnsi="Times New Roman" w:cs="Times New Roman"/>
                  </w:rPr>
                  <w:t xml:space="preserve"> – New </w:t>
                </w:r>
                <w:hyperlink r:id="rId28" w:history="1">
                  <w:r w:rsidRPr="006A7BA6">
                    <w:rPr>
                      <w:rFonts w:ascii="Times New Roman" w:hAnsi="Times New Roman" w:cs="Times New Roman"/>
                      <w:color w:val="0000FF" w:themeColor="hyperlink"/>
                      <w:u w:val="single"/>
                    </w:rPr>
                    <w:t>HSCCP PharmD video</w:t>
                  </w:r>
                </w:hyperlink>
                <w:r w:rsidRPr="006A7BA6">
                  <w:rPr>
                    <w:rFonts w:ascii="Times New Roman" w:hAnsi="Times New Roman" w:cs="Times New Roman"/>
                  </w:rPr>
                  <w:t xml:space="preserve">. If anyone would like information about the company that produced the video, they may contact Brenda in the Dean’s office. This week Pharmacy Week was celebrated and they have a showcase event of the school. More than 50 posters were created for the poster session and there was an awards ceremony. </w:t>
                </w:r>
              </w:p>
              <w:p w14:paraId="06A8B9B8" w14:textId="77777777" w:rsidR="00707275" w:rsidRPr="006A7BA6" w:rsidRDefault="00707275" w:rsidP="00707275">
                <w:pPr>
                  <w:numPr>
                    <w:ilvl w:val="0"/>
                    <w:numId w:val="25"/>
                  </w:numPr>
                  <w:spacing w:after="200" w:line="276" w:lineRule="auto"/>
                  <w:contextualSpacing/>
                  <w:rPr>
                    <w:rFonts w:ascii="Times New Roman" w:hAnsi="Times New Roman" w:cs="Times New Roman"/>
                  </w:rPr>
                </w:pPr>
                <w:r w:rsidRPr="006A7BA6">
                  <w:rPr>
                    <w:rFonts w:ascii="Times New Roman" w:hAnsi="Times New Roman" w:cs="Times New Roman"/>
                    <w:b/>
                  </w:rPr>
                  <w:t>SPH</w:t>
                </w:r>
                <w:r w:rsidRPr="006A7BA6">
                  <w:rPr>
                    <w:rFonts w:ascii="Times New Roman" w:hAnsi="Times New Roman" w:cs="Times New Roman"/>
                  </w:rPr>
                  <w:t xml:space="preserve"> – Shout out that the school has organized open houses this semester, which resulted in a few international students that are interested.</w:t>
                </w:r>
              </w:p>
              <w:p w14:paraId="11E98BA8" w14:textId="77777777" w:rsidR="00707275" w:rsidRPr="006A7BA6" w:rsidRDefault="00707275" w:rsidP="00707275">
                <w:pPr>
                  <w:widowControl/>
                  <w:numPr>
                    <w:ilvl w:val="0"/>
                    <w:numId w:val="25"/>
                  </w:numPr>
                  <w:spacing w:after="160" w:line="259" w:lineRule="auto"/>
                  <w:contextualSpacing/>
                  <w:rPr>
                    <w:rFonts w:ascii="Times New Roman" w:hAnsi="Times New Roman" w:cs="Times New Roman"/>
                  </w:rPr>
                </w:pPr>
                <w:r w:rsidRPr="006A7BA6">
                  <w:rPr>
                    <w:rFonts w:ascii="Times New Roman" w:hAnsi="Times New Roman" w:cs="Times New Roman"/>
                    <w:b/>
                  </w:rPr>
                  <w:t>SHP</w:t>
                </w:r>
                <w:r w:rsidRPr="006A7BA6">
                  <w:rPr>
                    <w:rFonts w:ascii="Times New Roman" w:hAnsi="Times New Roman" w:cs="Times New Roman"/>
                  </w:rPr>
                  <w:t xml:space="preserve"> – </w:t>
                </w:r>
              </w:p>
              <w:p w14:paraId="479F6E45" w14:textId="77777777" w:rsidR="00707275" w:rsidRPr="006A7BA6" w:rsidRDefault="00707275" w:rsidP="00CA6E6F">
                <w:pPr>
                  <w:widowControl/>
                  <w:spacing w:after="160" w:line="259" w:lineRule="auto"/>
                  <w:ind w:left="720"/>
                  <w:contextualSpacing/>
                  <w:rPr>
                    <w:rFonts w:ascii="Times New Roman" w:hAnsi="Times New Roman" w:cs="Times New Roman"/>
                  </w:rPr>
                </w:pPr>
                <w:r w:rsidRPr="006A7BA6">
                  <w:rPr>
                    <w:rFonts w:ascii="Times New Roman" w:hAnsi="Times New Roman" w:cs="Times New Roman"/>
                  </w:rPr>
                  <w:t xml:space="preserve">PA – Last week was PA week; on Oct 6 PA Womack gave a lecture to the Black Students Health Professions Organization at UNT Denton and she is open to reaching out to other faculty at HSC to see if they would also be willing to offer lectures to the students. Second admissions day is October 21. In interview process for two full-time faculty searches. One of their alumni, Ryan English, on September 14, gave a testimony to the Texas Public Health Committee in Austin on the role of PAs to address the healthcare shortage in Texas. With respect to OKRs, the OKR deadline has been extended or is flexible – a concern was receiving the guidance or OKRs from above to determine which OKRs they can work on and submit into </w:t>
                </w:r>
                <w:proofErr w:type="spellStart"/>
                <w:r w:rsidRPr="006A7BA6">
                  <w:rPr>
                    <w:rFonts w:ascii="Times New Roman" w:hAnsi="Times New Roman" w:cs="Times New Roman"/>
                  </w:rPr>
                  <w:t>interfolio</w:t>
                </w:r>
                <w:proofErr w:type="spellEnd"/>
                <w:r w:rsidRPr="006A7BA6">
                  <w:rPr>
                    <w:rFonts w:ascii="Times New Roman" w:hAnsi="Times New Roman" w:cs="Times New Roman"/>
                  </w:rPr>
                  <w:t xml:space="preserve"> by the deadline. </w:t>
                </w:r>
              </w:p>
              <w:p w14:paraId="4A56166C" w14:textId="77777777" w:rsidR="00707275" w:rsidRPr="006A7BA6" w:rsidRDefault="00707275" w:rsidP="00CA6E6F">
                <w:pPr>
                  <w:widowControl/>
                  <w:spacing w:after="160" w:line="259" w:lineRule="auto"/>
                  <w:ind w:left="720"/>
                  <w:contextualSpacing/>
                  <w:rPr>
                    <w:rFonts w:ascii="Times New Roman" w:hAnsi="Times New Roman" w:cs="Times New Roman"/>
                  </w:rPr>
                </w:pPr>
                <w:r w:rsidRPr="006A7BA6">
                  <w:rPr>
                    <w:rFonts w:ascii="Times New Roman" w:hAnsi="Times New Roman" w:cs="Times New Roman"/>
                  </w:rPr>
                  <w:t>PT – No update</w:t>
                </w:r>
              </w:p>
              <w:p w14:paraId="63A70067" w14:textId="77777777" w:rsidR="00707275" w:rsidRPr="006A7BA6" w:rsidRDefault="00707275" w:rsidP="00CA6E6F">
                <w:pPr>
                  <w:widowControl/>
                  <w:spacing w:after="160" w:line="259" w:lineRule="auto"/>
                  <w:ind w:left="720"/>
                  <w:contextualSpacing/>
                  <w:rPr>
                    <w:rFonts w:ascii="Times New Roman" w:hAnsi="Times New Roman" w:cs="Times New Roman"/>
                  </w:rPr>
                </w:pPr>
                <w:r w:rsidRPr="006A7BA6">
                  <w:rPr>
                    <w:rFonts w:ascii="Times New Roman" w:hAnsi="Times New Roman" w:cs="Times New Roman"/>
                  </w:rPr>
                  <w:t xml:space="preserve">Lifestyle Health Sciences – Several exciting initiatives are underway and more information will be shared in the near future. </w:t>
                </w:r>
              </w:p>
              <w:p w14:paraId="18C76116" w14:textId="77777777" w:rsidR="00707275" w:rsidRPr="006A7BA6" w:rsidRDefault="00707275" w:rsidP="00707275">
                <w:pPr>
                  <w:widowControl/>
                  <w:numPr>
                    <w:ilvl w:val="0"/>
                    <w:numId w:val="25"/>
                  </w:numPr>
                  <w:spacing w:after="160" w:line="259" w:lineRule="auto"/>
                  <w:contextualSpacing/>
                  <w:rPr>
                    <w:rFonts w:ascii="Times New Roman" w:hAnsi="Times New Roman" w:cs="Times New Roman"/>
                  </w:rPr>
                </w:pPr>
                <w:r w:rsidRPr="006A7BA6">
                  <w:rPr>
                    <w:rFonts w:ascii="Times New Roman" w:hAnsi="Times New Roman" w:cs="Times New Roman"/>
                    <w:b/>
                  </w:rPr>
                  <w:lastRenderedPageBreak/>
                  <w:t>TCOM</w:t>
                </w:r>
                <w:r w:rsidRPr="006A7BA6">
                  <w:rPr>
                    <w:rFonts w:ascii="Times New Roman" w:hAnsi="Times New Roman" w:cs="Times New Roman"/>
                  </w:rPr>
                  <w:t xml:space="preserve"> – Request for Marketing to give a report. Several comments regarding the billboard on Montgomery Street and what is the message that is being conveyed? Concerned that the community and City of Ft. Worth don’t know that we exist. There is an opportunity to communicate to the residents of the newly built apartments that we exist. Negative comments have been received and concerns raised about OKRs. Clinical faculty feel excluded because events happen during working hours and they are not able to participate. A suggestion/request is made that the University implement a university-wide events calendar and plan events further in advance so that faculty can properly plan to participate and attend. </w:t>
                </w:r>
              </w:p>
            </w:tc>
          </w:tr>
          <w:tr w:rsidR="00707275" w:rsidRPr="006A7BA6" w14:paraId="4BA9128C" w14:textId="77777777" w:rsidTr="00CA6E6F">
            <w:trPr>
              <w:trHeight w:val="2798"/>
              <w:jc w:val="center"/>
            </w:trPr>
            <w:tc>
              <w:tcPr>
                <w:tcW w:w="2785" w:type="dxa"/>
              </w:tcPr>
              <w:p w14:paraId="591854EC" w14:textId="77777777" w:rsidR="00707275" w:rsidRPr="006A7BA6" w:rsidRDefault="00707275" w:rsidP="00CA6E6F">
                <w:pPr>
                  <w:spacing w:before="120" w:after="200" w:line="276" w:lineRule="auto"/>
                  <w:ind w:left="144" w:right="144"/>
                  <w:jc w:val="center"/>
                  <w:rPr>
                    <w:rFonts w:ascii="Times New Roman" w:eastAsia="Calibri" w:hAnsi="Times New Roman" w:cs="Times New Roman"/>
                    <w:b/>
                  </w:rPr>
                </w:pPr>
              </w:p>
              <w:p w14:paraId="157EDA5F" w14:textId="77777777" w:rsidR="00707275" w:rsidRPr="006A7BA6" w:rsidRDefault="00707275" w:rsidP="00CA6E6F">
                <w:pPr>
                  <w:spacing w:before="120" w:after="200" w:line="276" w:lineRule="auto"/>
                  <w:ind w:left="144" w:right="144"/>
                  <w:jc w:val="center"/>
                  <w:rPr>
                    <w:rFonts w:ascii="Times New Roman" w:eastAsia="Calibri" w:hAnsi="Times New Roman" w:cs="Times New Roman"/>
                    <w:b/>
                  </w:rPr>
                </w:pPr>
              </w:p>
              <w:p w14:paraId="3E8C32EC" w14:textId="77777777" w:rsidR="00707275" w:rsidRPr="006A7BA6" w:rsidRDefault="00707275" w:rsidP="00CA6E6F">
                <w:pPr>
                  <w:spacing w:before="120" w:after="200" w:line="276" w:lineRule="auto"/>
                  <w:ind w:left="144" w:right="144"/>
                  <w:jc w:val="center"/>
                  <w:rPr>
                    <w:rFonts w:ascii="Times New Roman" w:eastAsia="Calibri" w:hAnsi="Times New Roman" w:cs="Times New Roman"/>
                    <w:b/>
                  </w:rPr>
                </w:pPr>
              </w:p>
              <w:p w14:paraId="238A5B5B" w14:textId="77777777" w:rsidR="00707275" w:rsidRPr="006A7BA6" w:rsidRDefault="00707275" w:rsidP="00CA6E6F">
                <w:pPr>
                  <w:spacing w:before="120" w:after="200" w:line="276" w:lineRule="auto"/>
                  <w:ind w:left="144" w:right="144"/>
                  <w:jc w:val="center"/>
                  <w:rPr>
                    <w:rFonts w:ascii="Times New Roman" w:eastAsia="Calibri" w:hAnsi="Times New Roman" w:cs="Times New Roman"/>
                    <w:b/>
                  </w:rPr>
                </w:pPr>
                <w:r w:rsidRPr="006A7BA6">
                  <w:rPr>
                    <w:rFonts w:ascii="Times New Roman" w:eastAsia="Calibri" w:hAnsi="Times New Roman" w:cs="Times New Roman"/>
                    <w:b/>
                  </w:rPr>
                  <w:t>New Business</w:t>
                </w:r>
              </w:p>
              <w:p w14:paraId="0DDF80D0" w14:textId="77777777" w:rsidR="00707275" w:rsidRPr="006A7BA6" w:rsidRDefault="00707275" w:rsidP="00CA6E6F">
                <w:pPr>
                  <w:spacing w:before="120" w:after="200" w:line="276" w:lineRule="auto"/>
                  <w:ind w:left="144" w:right="144"/>
                  <w:jc w:val="center"/>
                  <w:rPr>
                    <w:rFonts w:ascii="Times New Roman" w:eastAsia="Calibri" w:hAnsi="Times New Roman" w:cs="Times New Roman"/>
                    <w:b/>
                  </w:rPr>
                </w:pPr>
              </w:p>
            </w:tc>
            <w:tc>
              <w:tcPr>
                <w:tcW w:w="11340" w:type="dxa"/>
                <w:vAlign w:val="center"/>
              </w:tcPr>
              <w:p w14:paraId="525D5B5E" w14:textId="77777777" w:rsidR="00707275" w:rsidRPr="006A7BA6" w:rsidRDefault="00707275" w:rsidP="00707275">
                <w:pPr>
                  <w:numPr>
                    <w:ilvl w:val="0"/>
                    <w:numId w:val="25"/>
                  </w:numPr>
                  <w:spacing w:after="200" w:line="276" w:lineRule="auto"/>
                  <w:contextualSpacing/>
                  <w:rPr>
                    <w:rFonts w:ascii="Times New Roman" w:hAnsi="Times New Roman" w:cs="Times New Roman"/>
                  </w:rPr>
                </w:pPr>
                <w:r w:rsidRPr="006A7BA6">
                  <w:rPr>
                    <w:rFonts w:ascii="Times New Roman" w:hAnsi="Times New Roman" w:cs="Times New Roman"/>
                    <w:b/>
                  </w:rPr>
                  <w:t>Office of Sponsored Programs update</w:t>
                </w:r>
                <w:r w:rsidRPr="006A7BA6">
                  <w:rPr>
                    <w:rFonts w:ascii="Times New Roman" w:hAnsi="Times New Roman" w:cs="Times New Roman"/>
                  </w:rPr>
                  <w:t xml:space="preserve"> – B Gladue, T Cunningham, and K O’Brien</w:t>
                </w:r>
              </w:p>
              <w:p w14:paraId="6286FAA4" w14:textId="77777777" w:rsidR="00707275" w:rsidRPr="006A7BA6" w:rsidRDefault="00707275" w:rsidP="00707275">
                <w:pPr>
                  <w:numPr>
                    <w:ilvl w:val="0"/>
                    <w:numId w:val="28"/>
                  </w:numPr>
                  <w:spacing w:after="200" w:line="276" w:lineRule="auto"/>
                  <w:contextualSpacing/>
                  <w:rPr>
                    <w:rFonts w:ascii="Times New Roman" w:hAnsi="Times New Roman" w:cs="Times New Roman"/>
                  </w:rPr>
                </w:pPr>
                <w:r w:rsidRPr="006A7BA6">
                  <w:rPr>
                    <w:rFonts w:ascii="Times New Roman" w:hAnsi="Times New Roman" w:cs="Times New Roman"/>
                  </w:rPr>
                  <w:t>Still have 4 leadership vacancies, but have hired new staff</w:t>
                </w:r>
              </w:p>
              <w:p w14:paraId="6F4A4915" w14:textId="77777777" w:rsidR="00707275" w:rsidRPr="006A7BA6" w:rsidRDefault="00707275" w:rsidP="00707275">
                <w:pPr>
                  <w:numPr>
                    <w:ilvl w:val="0"/>
                    <w:numId w:val="28"/>
                  </w:numPr>
                  <w:spacing w:after="200" w:line="276" w:lineRule="auto"/>
                  <w:contextualSpacing/>
                  <w:rPr>
                    <w:rFonts w:ascii="Times New Roman" w:hAnsi="Times New Roman" w:cs="Times New Roman"/>
                  </w:rPr>
                </w:pPr>
                <w:r w:rsidRPr="006A7BA6">
                  <w:rPr>
                    <w:rFonts w:ascii="Times New Roman" w:hAnsi="Times New Roman" w:cs="Times New Roman"/>
                  </w:rPr>
                  <w:t>Have dramatically reduced backlog of award activation by process improvement</w:t>
                </w:r>
              </w:p>
              <w:p w14:paraId="0FE28CDD" w14:textId="77777777" w:rsidR="00707275" w:rsidRPr="006A7BA6" w:rsidRDefault="00707275" w:rsidP="00707275">
                <w:pPr>
                  <w:numPr>
                    <w:ilvl w:val="0"/>
                    <w:numId w:val="28"/>
                  </w:numPr>
                  <w:spacing w:after="200" w:line="276" w:lineRule="auto"/>
                  <w:contextualSpacing/>
                  <w:rPr>
                    <w:rFonts w:ascii="Times New Roman" w:hAnsi="Times New Roman" w:cs="Times New Roman"/>
                  </w:rPr>
                </w:pPr>
                <w:r w:rsidRPr="006A7BA6">
                  <w:rPr>
                    <w:rFonts w:ascii="Times New Roman" w:hAnsi="Times New Roman" w:cs="Times New Roman"/>
                  </w:rPr>
                  <w:t>Goal is to activate awards within 14 days</w:t>
                </w:r>
              </w:p>
              <w:p w14:paraId="0142B2DC" w14:textId="77777777" w:rsidR="00707275" w:rsidRPr="006A7BA6" w:rsidRDefault="00707275" w:rsidP="00707275">
                <w:pPr>
                  <w:numPr>
                    <w:ilvl w:val="0"/>
                    <w:numId w:val="28"/>
                  </w:numPr>
                  <w:spacing w:after="200" w:line="276" w:lineRule="auto"/>
                  <w:contextualSpacing/>
                  <w:rPr>
                    <w:rFonts w:ascii="Times New Roman" w:hAnsi="Times New Roman" w:cs="Times New Roman"/>
                  </w:rPr>
                </w:pPr>
                <w:r w:rsidRPr="006A7BA6">
                  <w:rPr>
                    <w:rFonts w:ascii="Times New Roman" w:hAnsi="Times New Roman" w:cs="Times New Roman"/>
                  </w:rPr>
                  <w:t>Continuing to deal with EIS and GRAMS compatibility</w:t>
                </w:r>
              </w:p>
              <w:p w14:paraId="76D45AB7" w14:textId="77777777" w:rsidR="00707275" w:rsidRPr="006A7BA6" w:rsidRDefault="00707275" w:rsidP="00707275">
                <w:pPr>
                  <w:numPr>
                    <w:ilvl w:val="0"/>
                    <w:numId w:val="28"/>
                  </w:numPr>
                  <w:spacing w:after="200" w:line="276" w:lineRule="auto"/>
                  <w:contextualSpacing/>
                  <w:rPr>
                    <w:rFonts w:ascii="Times New Roman" w:hAnsi="Times New Roman" w:cs="Times New Roman"/>
                  </w:rPr>
                </w:pPr>
                <w:r w:rsidRPr="006A7BA6">
                  <w:rPr>
                    <w:rFonts w:ascii="Times New Roman" w:hAnsi="Times New Roman" w:cs="Times New Roman"/>
                  </w:rPr>
                  <w:t>No more PIMS – all awards will be activated and budgeted via GRAMS</w:t>
                </w:r>
              </w:p>
            </w:tc>
          </w:tr>
          <w:tr w:rsidR="00707275" w:rsidRPr="006A7BA6" w14:paraId="1D07E93A" w14:textId="77777777" w:rsidTr="00CA6E6F">
            <w:trPr>
              <w:trHeight w:val="521"/>
              <w:jc w:val="center"/>
            </w:trPr>
            <w:tc>
              <w:tcPr>
                <w:tcW w:w="2785" w:type="dxa"/>
                <w:vAlign w:val="center"/>
              </w:tcPr>
              <w:p w14:paraId="303951D0" w14:textId="77777777" w:rsidR="00707275" w:rsidRPr="006A7BA6" w:rsidRDefault="00707275" w:rsidP="00CA6E6F">
                <w:pPr>
                  <w:spacing w:before="120" w:after="200" w:line="276" w:lineRule="auto"/>
                  <w:ind w:left="144" w:right="144"/>
                  <w:jc w:val="center"/>
                  <w:rPr>
                    <w:rFonts w:ascii="Times New Roman" w:eastAsia="Calibri" w:hAnsi="Times New Roman" w:cs="Times New Roman"/>
                    <w:b/>
                  </w:rPr>
                </w:pPr>
                <w:r w:rsidRPr="006A7BA6">
                  <w:rPr>
                    <w:rFonts w:ascii="Times New Roman" w:eastAsia="Calibri" w:hAnsi="Times New Roman" w:cs="Times New Roman"/>
                    <w:b/>
                  </w:rPr>
                  <w:t>Other Business</w:t>
                </w:r>
              </w:p>
            </w:tc>
            <w:tc>
              <w:tcPr>
                <w:tcW w:w="11340" w:type="dxa"/>
                <w:vAlign w:val="center"/>
              </w:tcPr>
              <w:p w14:paraId="220460F2" w14:textId="77777777" w:rsidR="00707275" w:rsidRPr="006A7BA6" w:rsidRDefault="00707275" w:rsidP="00707275">
                <w:pPr>
                  <w:numPr>
                    <w:ilvl w:val="0"/>
                    <w:numId w:val="25"/>
                  </w:numPr>
                  <w:spacing w:after="200" w:line="276" w:lineRule="auto"/>
                  <w:contextualSpacing/>
                  <w:rPr>
                    <w:rFonts w:ascii="Times New Roman" w:eastAsia="Calibri" w:hAnsi="Times New Roman" w:cs="Times New Roman"/>
                    <w:bCs/>
                  </w:rPr>
                </w:pPr>
                <w:r w:rsidRPr="006A7BA6">
                  <w:rPr>
                    <w:rFonts w:ascii="Times New Roman" w:eastAsia="Calibri" w:hAnsi="Times New Roman" w:cs="Times New Roman"/>
                    <w:bCs/>
                  </w:rPr>
                  <w:t>There is a “</w:t>
                </w:r>
                <w:r w:rsidRPr="006A7BA6">
                  <w:rPr>
                    <w:rFonts w:ascii="Times New Roman" w:eastAsia="Calibri" w:hAnsi="Times New Roman" w:cs="Times New Roman"/>
                    <w:b/>
                    <w:bCs/>
                  </w:rPr>
                  <w:t>Faculty Input</w:t>
                </w:r>
                <w:r w:rsidRPr="006A7BA6">
                  <w:rPr>
                    <w:rFonts w:ascii="Times New Roman" w:eastAsia="Calibri" w:hAnsi="Times New Roman" w:cs="Times New Roman"/>
                    <w:bCs/>
                  </w:rPr>
                  <w:t xml:space="preserve">” feature on the UNTHSC Faculty Senate website where you can submit your questions/concerns anonymously: </w:t>
                </w:r>
                <w:hyperlink r:id="rId29" w:history="1">
                  <w:r w:rsidRPr="006A7BA6">
                    <w:rPr>
                      <w:rFonts w:ascii="Times New Roman" w:eastAsia="Calibri" w:hAnsi="Times New Roman" w:cs="Times New Roman"/>
                      <w:bCs/>
                      <w:color w:val="0000FF" w:themeColor="hyperlink"/>
                      <w:u w:val="single"/>
                    </w:rPr>
                    <w:t>https://www.unthsc.edu/office-of-faculty-affairs/the-faculty-senate/</w:t>
                  </w:r>
                </w:hyperlink>
                <w:r w:rsidRPr="006A7BA6">
                  <w:rPr>
                    <w:rFonts w:ascii="Times New Roman" w:eastAsia="Calibri" w:hAnsi="Times New Roman" w:cs="Times New Roman"/>
                    <w:bCs/>
                  </w:rPr>
                  <w:t>.</w:t>
                </w:r>
              </w:p>
            </w:tc>
          </w:tr>
          <w:tr w:rsidR="00707275" w:rsidRPr="006A7BA6" w14:paraId="4FF920D0" w14:textId="77777777" w:rsidTr="00CA6E6F">
            <w:trPr>
              <w:trHeight w:val="521"/>
              <w:jc w:val="center"/>
            </w:trPr>
            <w:tc>
              <w:tcPr>
                <w:tcW w:w="2785" w:type="dxa"/>
                <w:vAlign w:val="center"/>
              </w:tcPr>
              <w:p w14:paraId="538B0A38" w14:textId="77777777" w:rsidR="00707275" w:rsidRPr="006A7BA6" w:rsidRDefault="00707275" w:rsidP="00CA6E6F">
                <w:pPr>
                  <w:spacing w:before="120" w:after="200" w:line="276" w:lineRule="auto"/>
                  <w:ind w:left="144" w:right="144"/>
                  <w:jc w:val="center"/>
                  <w:rPr>
                    <w:rFonts w:ascii="Times New Roman" w:eastAsia="Calibri" w:hAnsi="Times New Roman" w:cs="Times New Roman"/>
                    <w:b/>
                  </w:rPr>
                </w:pPr>
                <w:r w:rsidRPr="006A7BA6">
                  <w:rPr>
                    <w:rFonts w:ascii="Times New Roman" w:eastAsia="Calibri" w:hAnsi="Times New Roman" w:cs="Times New Roman"/>
                    <w:b/>
                  </w:rPr>
                  <w:t>Adjournment</w:t>
                </w:r>
              </w:p>
            </w:tc>
            <w:tc>
              <w:tcPr>
                <w:tcW w:w="11340" w:type="dxa"/>
                <w:vAlign w:val="center"/>
              </w:tcPr>
              <w:p w14:paraId="1813F05F" w14:textId="77777777" w:rsidR="00707275" w:rsidRPr="006A7BA6" w:rsidRDefault="00707275" w:rsidP="00CA6E6F">
                <w:pPr>
                  <w:spacing w:before="120" w:after="120" w:line="276" w:lineRule="auto"/>
                  <w:ind w:right="144"/>
                  <w:rPr>
                    <w:rFonts w:ascii="Times New Roman" w:eastAsia="Calibri" w:hAnsi="Times New Roman" w:cs="Times New Roman"/>
                  </w:rPr>
                </w:pPr>
                <w:r w:rsidRPr="006A7BA6">
                  <w:rPr>
                    <w:rFonts w:ascii="Times New Roman" w:eastAsia="Calibri" w:hAnsi="Times New Roman" w:cs="Times New Roman"/>
                  </w:rPr>
                  <w:t>The meeting adjourned at 10:05 AM. The next meeting will be on Friday, November 11, 2022, at 8:00 AM in LIB400/Zoom</w:t>
                </w:r>
              </w:p>
            </w:tc>
          </w:tr>
        </w:tbl>
        <w:p w14:paraId="236C9D29" w14:textId="77777777" w:rsidR="00707275" w:rsidRPr="006A7BA6" w:rsidRDefault="00707275" w:rsidP="00707275">
          <w:pPr>
            <w:rPr>
              <w:rFonts w:ascii="Times New Roman" w:hAnsi="Times New Roman" w:cs="Times New Roman"/>
            </w:rPr>
          </w:pPr>
        </w:p>
        <w:p w14:paraId="18D60052" w14:textId="77777777" w:rsidR="00707275" w:rsidRDefault="00707275" w:rsidP="00707275">
          <w:pPr>
            <w:rPr>
              <w:rFonts w:ascii="Times New Roman" w:hAnsi="Times New Roman" w:cs="Times New Roman"/>
            </w:rPr>
          </w:pPr>
        </w:p>
        <w:p w14:paraId="64D6F5C5" w14:textId="77777777" w:rsidR="00707275" w:rsidRDefault="00707275" w:rsidP="00707275">
          <w:pPr>
            <w:rPr>
              <w:rFonts w:ascii="Times New Roman" w:hAnsi="Times New Roman" w:cs="Times New Roman"/>
            </w:rPr>
          </w:pPr>
        </w:p>
        <w:p w14:paraId="259F784F" w14:textId="77777777" w:rsidR="00707275" w:rsidRDefault="00707275" w:rsidP="00707275">
          <w:pPr>
            <w:rPr>
              <w:rFonts w:ascii="Times New Roman" w:hAnsi="Times New Roman" w:cs="Times New Roman"/>
            </w:rPr>
          </w:pPr>
        </w:p>
        <w:p w14:paraId="71D73E32" w14:textId="77777777" w:rsidR="00707275" w:rsidRDefault="00707275" w:rsidP="00707275">
          <w:pPr>
            <w:rPr>
              <w:rFonts w:ascii="Times New Roman" w:hAnsi="Times New Roman" w:cs="Times New Roman"/>
            </w:rPr>
          </w:pPr>
        </w:p>
        <w:p w14:paraId="6979F9A6" w14:textId="77777777" w:rsidR="00707275" w:rsidRDefault="00707275" w:rsidP="00707275">
          <w:pPr>
            <w:rPr>
              <w:rFonts w:ascii="Times New Roman" w:hAnsi="Times New Roman" w:cs="Times New Roman"/>
            </w:rPr>
          </w:pPr>
        </w:p>
        <w:sdt>
          <w:sdtPr>
            <w:id w:val="-1723823834"/>
            <w:docPartObj>
              <w:docPartGallery w:val="Page Numbers (Top of Page)"/>
              <w:docPartUnique/>
            </w:docPartObj>
          </w:sdtPr>
          <w:sdtEndPr>
            <w:rPr>
              <w:rFonts w:ascii="Times New Roman" w:hAnsi="Times New Roman" w:cs="Times New Roman"/>
              <w:noProof/>
              <w:sz w:val="20"/>
            </w:rPr>
          </w:sdtEndPr>
          <w:sdtContent>
            <w:p w14:paraId="076B4E51" w14:textId="77777777" w:rsidR="00707275" w:rsidRPr="0028077A" w:rsidRDefault="00707275" w:rsidP="00707275">
              <w:pPr>
                <w:tabs>
                  <w:tab w:val="left" w:pos="13590"/>
                </w:tabs>
                <w:spacing w:after="0" w:line="240" w:lineRule="auto"/>
                <w:ind w:right="1030"/>
                <w:rPr>
                  <w:rFonts w:ascii="Times New Roman" w:hAnsi="Times New Roman" w:cs="Times New Roman"/>
                  <w:b/>
                  <w:bCs/>
                  <w:szCs w:val="24"/>
                </w:rPr>
              </w:pPr>
              <w:r w:rsidRPr="0028077A">
                <w:rPr>
                  <w:rFonts w:ascii="Times New Roman" w:hAnsi="Times New Roman" w:cs="Times New Roman"/>
                  <w:b/>
                  <w:bCs/>
                  <w:szCs w:val="24"/>
                </w:rPr>
                <w:t>University of North Texas Health Science Center</w:t>
              </w:r>
            </w:p>
            <w:p w14:paraId="3AA83A50" w14:textId="77777777" w:rsidR="00707275" w:rsidRPr="0028077A" w:rsidRDefault="00707275" w:rsidP="00707275">
              <w:pPr>
                <w:tabs>
                  <w:tab w:val="left" w:pos="13590"/>
                </w:tabs>
                <w:spacing w:after="0" w:line="240" w:lineRule="auto"/>
                <w:ind w:right="1030"/>
                <w:rPr>
                  <w:rFonts w:ascii="Times New Roman" w:hAnsi="Times New Roman" w:cs="Times New Roman"/>
                  <w:b/>
                  <w:bCs/>
                  <w:szCs w:val="24"/>
                </w:rPr>
              </w:pPr>
              <w:r w:rsidRPr="0028077A">
                <w:rPr>
                  <w:rFonts w:ascii="Times New Roman" w:hAnsi="Times New Roman" w:cs="Times New Roman"/>
                  <w:b/>
                  <w:bCs/>
                  <w:szCs w:val="24"/>
                </w:rPr>
                <w:t>Faculty Senate Meeting</w:t>
              </w:r>
            </w:p>
            <w:p w14:paraId="62D1F470" w14:textId="77777777" w:rsidR="00707275" w:rsidRPr="0028077A" w:rsidRDefault="00707275" w:rsidP="00707275">
              <w:pPr>
                <w:tabs>
                  <w:tab w:val="left" w:pos="13590"/>
                </w:tabs>
                <w:spacing w:after="0" w:line="240" w:lineRule="auto"/>
                <w:ind w:right="1030"/>
                <w:rPr>
                  <w:rFonts w:ascii="Times New Roman" w:hAnsi="Times New Roman" w:cs="Times New Roman"/>
                  <w:b/>
                  <w:bCs/>
                  <w:szCs w:val="24"/>
                </w:rPr>
              </w:pPr>
              <w:r w:rsidRPr="0028077A">
                <w:rPr>
                  <w:rFonts w:ascii="Times New Roman" w:hAnsi="Times New Roman" w:cs="Times New Roman"/>
                  <w:b/>
                  <w:bCs/>
                  <w:szCs w:val="24"/>
                </w:rPr>
                <w:t>November 11, 2022, at 8:00 AM</w:t>
              </w:r>
            </w:p>
            <w:p w14:paraId="2B9B63AD" w14:textId="77777777" w:rsidR="00707275" w:rsidRPr="0028077A" w:rsidRDefault="00707275" w:rsidP="00707275">
              <w:pPr>
                <w:tabs>
                  <w:tab w:val="left" w:pos="13590"/>
                </w:tabs>
                <w:spacing w:after="0" w:line="240" w:lineRule="auto"/>
                <w:ind w:right="1030"/>
                <w:rPr>
                  <w:rFonts w:ascii="Times New Roman" w:hAnsi="Times New Roman" w:cs="Times New Roman"/>
                  <w:noProof/>
                  <w:sz w:val="20"/>
                </w:rPr>
              </w:pPr>
              <w:r w:rsidRPr="0028077A">
                <w:rPr>
                  <w:rFonts w:ascii="Times New Roman" w:hAnsi="Times New Roman" w:cs="Times New Roman"/>
                  <w:b/>
                  <w:bCs/>
                  <w:szCs w:val="24"/>
                </w:rPr>
                <w:t>LIB400/Zoom</w:t>
              </w:r>
            </w:p>
          </w:sdtContent>
        </w:sdt>
        <w:p w14:paraId="034BA869" w14:textId="77777777" w:rsidR="00707275" w:rsidRDefault="00707275" w:rsidP="00707275">
          <w:pPr>
            <w:rPr>
              <w:rFonts w:ascii="Times New Roman" w:hAnsi="Times New Roman" w:cs="Times New Roman"/>
            </w:rPr>
          </w:pPr>
        </w:p>
        <w:tbl>
          <w:tblPr>
            <w:tblStyle w:val="TableGrid2"/>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9855"/>
          </w:tblGrid>
          <w:tr w:rsidR="00707275" w:rsidRPr="0028077A" w14:paraId="02408D73" w14:textId="77777777" w:rsidTr="00CA6E6F">
            <w:trPr>
              <w:jc w:val="center"/>
            </w:trPr>
            <w:tc>
              <w:tcPr>
                <w:tcW w:w="3105" w:type="dxa"/>
              </w:tcPr>
              <w:p w14:paraId="08887F57" w14:textId="77777777" w:rsidR="00707275" w:rsidRPr="0028077A" w:rsidRDefault="00707275" w:rsidP="00CA6E6F">
                <w:pPr>
                  <w:spacing w:before="120" w:after="120" w:line="276" w:lineRule="auto"/>
                  <w:ind w:left="144" w:right="144"/>
                  <w:jc w:val="right"/>
                  <w:rPr>
                    <w:rFonts w:ascii="Times New Roman" w:hAnsi="Times New Roman" w:cs="Times New Roman"/>
                    <w:b/>
                  </w:rPr>
                </w:pPr>
                <w:r w:rsidRPr="0028077A">
                  <w:rPr>
                    <w:rFonts w:ascii="Times New Roman" w:hAnsi="Times New Roman" w:cs="Times New Roman"/>
                    <w:b/>
                  </w:rPr>
                  <w:t>P</w:t>
                </w:r>
                <w:r w:rsidRPr="0028077A">
                  <w:rPr>
                    <w:rFonts w:ascii="Times New Roman" w:eastAsia="Times New Roman" w:hAnsi="Times New Roman" w:cs="Times New Roman"/>
                    <w:b/>
                    <w:bCs/>
                  </w:rPr>
                  <w:t>R</w:t>
                </w:r>
                <w:r w:rsidRPr="0028077A">
                  <w:rPr>
                    <w:rFonts w:ascii="Times New Roman" w:eastAsia="Times New Roman" w:hAnsi="Times New Roman" w:cs="Times New Roman"/>
                    <w:b/>
                    <w:bCs/>
                    <w:spacing w:val="-1"/>
                  </w:rPr>
                  <w:t>E</w:t>
                </w:r>
                <w:r w:rsidRPr="0028077A">
                  <w:rPr>
                    <w:rFonts w:ascii="Times New Roman" w:eastAsia="Times New Roman" w:hAnsi="Times New Roman" w:cs="Times New Roman"/>
                    <w:b/>
                    <w:bCs/>
                  </w:rPr>
                  <w:t>S</w:t>
                </w:r>
                <w:r w:rsidRPr="0028077A">
                  <w:rPr>
                    <w:rFonts w:ascii="Times New Roman" w:eastAsia="Times New Roman" w:hAnsi="Times New Roman" w:cs="Times New Roman"/>
                    <w:b/>
                    <w:bCs/>
                    <w:spacing w:val="-1"/>
                  </w:rPr>
                  <w:t>I</w:t>
                </w:r>
                <w:r w:rsidRPr="0028077A">
                  <w:rPr>
                    <w:rFonts w:ascii="Times New Roman" w:eastAsia="Times New Roman" w:hAnsi="Times New Roman" w:cs="Times New Roman"/>
                    <w:b/>
                    <w:bCs/>
                  </w:rPr>
                  <w:t>D</w:t>
                </w:r>
                <w:r w:rsidRPr="0028077A">
                  <w:rPr>
                    <w:rFonts w:ascii="Times New Roman" w:eastAsia="Times New Roman" w:hAnsi="Times New Roman" w:cs="Times New Roman"/>
                    <w:b/>
                    <w:bCs/>
                    <w:spacing w:val="-1"/>
                  </w:rPr>
                  <w:t>I</w:t>
                </w:r>
                <w:r w:rsidRPr="0028077A">
                  <w:rPr>
                    <w:rFonts w:ascii="Times New Roman" w:eastAsia="Times New Roman" w:hAnsi="Times New Roman" w:cs="Times New Roman"/>
                    <w:b/>
                    <w:bCs/>
                  </w:rPr>
                  <w:t>NG:</w:t>
                </w:r>
              </w:p>
            </w:tc>
            <w:tc>
              <w:tcPr>
                <w:tcW w:w="9855" w:type="dxa"/>
              </w:tcPr>
              <w:p w14:paraId="7789F31D" w14:textId="77777777" w:rsidR="00707275" w:rsidRPr="0028077A" w:rsidRDefault="00707275" w:rsidP="00CA6E6F">
                <w:pPr>
                  <w:spacing w:before="120" w:after="120" w:line="276" w:lineRule="auto"/>
                  <w:ind w:left="144" w:right="144"/>
                  <w:rPr>
                    <w:rFonts w:ascii="Times New Roman" w:hAnsi="Times New Roman" w:cs="Times New Roman"/>
                    <w:b/>
                  </w:rPr>
                </w:pPr>
                <w:r w:rsidRPr="0028077A">
                  <w:rPr>
                    <w:rFonts w:ascii="Times New Roman" w:hAnsi="Times New Roman" w:cs="Times New Roman"/>
                  </w:rPr>
                  <w:t xml:space="preserve">H Jones, President </w:t>
                </w:r>
              </w:p>
            </w:tc>
          </w:tr>
          <w:tr w:rsidR="00707275" w:rsidRPr="0028077A" w14:paraId="32C91FF9" w14:textId="77777777" w:rsidTr="00CA6E6F">
            <w:trPr>
              <w:jc w:val="center"/>
            </w:trPr>
            <w:tc>
              <w:tcPr>
                <w:tcW w:w="3105" w:type="dxa"/>
              </w:tcPr>
              <w:p w14:paraId="017F2AF4" w14:textId="77777777" w:rsidR="00707275" w:rsidRPr="0028077A" w:rsidRDefault="00707275" w:rsidP="00CA6E6F">
                <w:pPr>
                  <w:tabs>
                    <w:tab w:val="left" w:pos="1660"/>
                  </w:tabs>
                  <w:spacing w:before="120" w:after="120" w:line="276" w:lineRule="auto"/>
                  <w:ind w:left="144" w:right="144"/>
                  <w:jc w:val="right"/>
                  <w:rPr>
                    <w:rFonts w:ascii="Times New Roman" w:eastAsia="Times New Roman" w:hAnsi="Times New Roman" w:cs="Times New Roman"/>
                    <w:bCs/>
                  </w:rPr>
                </w:pPr>
                <w:r w:rsidRPr="0028077A">
                  <w:rPr>
                    <w:rFonts w:ascii="Times New Roman" w:eastAsia="Times New Roman" w:hAnsi="Times New Roman" w:cs="Times New Roman"/>
                    <w:b/>
                    <w:bCs/>
                  </w:rPr>
                  <w:t>PRESEN</w:t>
                </w:r>
                <w:r w:rsidRPr="0028077A">
                  <w:rPr>
                    <w:rFonts w:ascii="Times New Roman" w:eastAsia="Times New Roman" w:hAnsi="Times New Roman" w:cs="Times New Roman"/>
                    <w:b/>
                    <w:bCs/>
                    <w:spacing w:val="-2"/>
                  </w:rPr>
                  <w:t>T</w:t>
                </w:r>
                <w:r w:rsidRPr="0028077A">
                  <w:rPr>
                    <w:rFonts w:ascii="Times New Roman" w:eastAsia="Times New Roman" w:hAnsi="Times New Roman" w:cs="Times New Roman"/>
                    <w:b/>
                    <w:bCs/>
                  </w:rPr>
                  <w:t>:</w:t>
                </w:r>
              </w:p>
            </w:tc>
            <w:tc>
              <w:tcPr>
                <w:tcW w:w="9855" w:type="dxa"/>
              </w:tcPr>
              <w:p w14:paraId="069F92A3" w14:textId="77777777" w:rsidR="00707275" w:rsidRPr="0028077A" w:rsidRDefault="00707275" w:rsidP="00CA6E6F">
                <w:pPr>
                  <w:spacing w:before="120" w:after="120" w:line="276" w:lineRule="auto"/>
                  <w:ind w:left="144" w:right="144"/>
                  <w:rPr>
                    <w:rFonts w:ascii="Times New Roman" w:hAnsi="Times New Roman" w:cs="Times New Roman"/>
                  </w:rPr>
                </w:pPr>
                <w:r w:rsidRPr="0028077A">
                  <w:rPr>
                    <w:rFonts w:ascii="Times New Roman" w:hAnsi="Times New Roman" w:cs="Times New Roman"/>
                  </w:rPr>
                  <w:t>H Jones (Zoom), V Womack, M Lewis, J Crumm, D Ellis (Zoom), J Fix, A Gentry (Zoom), D Litt, J Liu (Zoom), U Nguyen, R Reeves (Zoom), S Romero, K Roop (Zoom), R Nandy (Zoom), D Schreihofer, M Troutman (Zoom), S Fernando (Zoom), C Powell (Zoom), L Yan, Z Zhou (Zoom), R Zascavage</w:t>
                </w:r>
              </w:p>
            </w:tc>
          </w:tr>
          <w:tr w:rsidR="00707275" w:rsidRPr="0028077A" w14:paraId="212F676C" w14:textId="77777777" w:rsidTr="00CA6E6F">
            <w:trPr>
              <w:jc w:val="center"/>
            </w:trPr>
            <w:tc>
              <w:tcPr>
                <w:tcW w:w="3105" w:type="dxa"/>
              </w:tcPr>
              <w:p w14:paraId="68DC52FA" w14:textId="77777777" w:rsidR="00707275" w:rsidRPr="0028077A" w:rsidRDefault="00707275" w:rsidP="00CA6E6F">
                <w:pPr>
                  <w:tabs>
                    <w:tab w:val="left" w:pos="1660"/>
                  </w:tabs>
                  <w:spacing w:before="120" w:after="120" w:line="276" w:lineRule="auto"/>
                  <w:ind w:left="144" w:right="144"/>
                  <w:jc w:val="right"/>
                  <w:rPr>
                    <w:rFonts w:ascii="Times New Roman" w:eastAsia="Times New Roman" w:hAnsi="Times New Roman" w:cs="Times New Roman"/>
                    <w:b/>
                    <w:bCs/>
                  </w:rPr>
                </w:pPr>
                <w:r w:rsidRPr="0028077A">
                  <w:rPr>
                    <w:rFonts w:ascii="Times New Roman" w:eastAsia="Times New Roman" w:hAnsi="Times New Roman" w:cs="Times New Roman"/>
                    <w:b/>
                    <w:bCs/>
                  </w:rPr>
                  <w:t>ABSENT:</w:t>
                </w:r>
              </w:p>
            </w:tc>
            <w:tc>
              <w:tcPr>
                <w:tcW w:w="9855" w:type="dxa"/>
              </w:tcPr>
              <w:p w14:paraId="676823B9" w14:textId="77777777" w:rsidR="00707275" w:rsidRPr="0028077A" w:rsidRDefault="00707275" w:rsidP="00CA6E6F">
                <w:pPr>
                  <w:spacing w:before="120" w:after="120" w:line="276" w:lineRule="auto"/>
                  <w:ind w:left="144" w:right="144"/>
                  <w:rPr>
                    <w:rFonts w:ascii="Times New Roman" w:hAnsi="Times New Roman" w:cs="Times New Roman"/>
                  </w:rPr>
                </w:pPr>
                <w:r w:rsidRPr="0028077A">
                  <w:rPr>
                    <w:rFonts w:ascii="Times New Roman" w:hAnsi="Times New Roman" w:cs="Times New Roman"/>
                  </w:rPr>
                  <w:t>B Esplin, C Butler, R Ma</w:t>
                </w:r>
              </w:p>
            </w:tc>
          </w:tr>
          <w:tr w:rsidR="00707275" w:rsidRPr="0028077A" w14:paraId="12B1DD52" w14:textId="77777777" w:rsidTr="00CA6E6F">
            <w:trPr>
              <w:trHeight w:val="450"/>
              <w:jc w:val="center"/>
            </w:trPr>
            <w:tc>
              <w:tcPr>
                <w:tcW w:w="3105" w:type="dxa"/>
              </w:tcPr>
              <w:p w14:paraId="329F4D56" w14:textId="77777777" w:rsidR="00707275" w:rsidRPr="0028077A" w:rsidRDefault="00707275" w:rsidP="00CA6E6F">
                <w:pPr>
                  <w:spacing w:before="120" w:after="120" w:line="276" w:lineRule="auto"/>
                  <w:ind w:left="144" w:right="144"/>
                  <w:jc w:val="right"/>
                  <w:rPr>
                    <w:rFonts w:ascii="Times New Roman" w:eastAsia="Times New Roman" w:hAnsi="Times New Roman" w:cs="Times New Roman"/>
                    <w:bCs/>
                  </w:rPr>
                </w:pPr>
                <w:r w:rsidRPr="0028077A">
                  <w:rPr>
                    <w:rFonts w:ascii="Times New Roman" w:eastAsia="Times New Roman" w:hAnsi="Times New Roman" w:cs="Times New Roman"/>
                    <w:b/>
                    <w:bCs/>
                  </w:rPr>
                  <w:t>GUESTs</w:t>
                </w:r>
              </w:p>
            </w:tc>
            <w:tc>
              <w:tcPr>
                <w:tcW w:w="9855" w:type="dxa"/>
              </w:tcPr>
              <w:p w14:paraId="2466B170" w14:textId="77777777" w:rsidR="00707275" w:rsidRPr="0028077A" w:rsidRDefault="00707275" w:rsidP="00CA6E6F">
                <w:pPr>
                  <w:spacing w:before="120" w:after="120" w:line="276" w:lineRule="auto"/>
                  <w:ind w:left="144" w:right="144"/>
                  <w:rPr>
                    <w:rFonts w:ascii="Times New Roman" w:hAnsi="Times New Roman" w:cs="Times New Roman"/>
                  </w:rPr>
                </w:pPr>
                <w:r w:rsidRPr="0028077A">
                  <w:rPr>
                    <w:rFonts w:ascii="Times New Roman" w:hAnsi="Times New Roman" w:cs="Times New Roman"/>
                  </w:rPr>
                  <w:t>P Demers, K Meyer, B Kelley</w:t>
                </w:r>
              </w:p>
            </w:tc>
          </w:tr>
          <w:tr w:rsidR="00707275" w:rsidRPr="0028077A" w14:paraId="559D3FF7" w14:textId="77777777" w:rsidTr="00CA6E6F">
            <w:trPr>
              <w:jc w:val="center"/>
            </w:trPr>
            <w:tc>
              <w:tcPr>
                <w:tcW w:w="3105" w:type="dxa"/>
              </w:tcPr>
              <w:p w14:paraId="4C845F24" w14:textId="77777777" w:rsidR="00707275" w:rsidRPr="0028077A" w:rsidRDefault="00707275" w:rsidP="00CA6E6F">
                <w:pPr>
                  <w:spacing w:before="120" w:after="120" w:line="276" w:lineRule="auto"/>
                  <w:ind w:left="144" w:right="144"/>
                  <w:jc w:val="right"/>
                  <w:rPr>
                    <w:rFonts w:ascii="Times New Roman" w:eastAsia="Times New Roman" w:hAnsi="Times New Roman" w:cs="Times New Roman"/>
                    <w:b/>
                    <w:bCs/>
                  </w:rPr>
                </w:pPr>
                <w:r w:rsidRPr="0028077A">
                  <w:rPr>
                    <w:rFonts w:ascii="Times New Roman" w:eastAsia="Times New Roman" w:hAnsi="Times New Roman" w:cs="Times New Roman"/>
                    <w:b/>
                    <w:bCs/>
                  </w:rPr>
                  <w:t>REC</w:t>
                </w:r>
                <w:r w:rsidRPr="0028077A">
                  <w:rPr>
                    <w:rFonts w:ascii="Times New Roman" w:eastAsia="Times New Roman" w:hAnsi="Times New Roman" w:cs="Times New Roman"/>
                    <w:b/>
                    <w:bCs/>
                    <w:spacing w:val="-1"/>
                  </w:rPr>
                  <w:t>OR</w:t>
                </w:r>
                <w:r w:rsidRPr="0028077A">
                  <w:rPr>
                    <w:rFonts w:ascii="Times New Roman" w:eastAsia="Times New Roman" w:hAnsi="Times New Roman" w:cs="Times New Roman"/>
                    <w:b/>
                    <w:bCs/>
                  </w:rPr>
                  <w:t>D</w:t>
                </w:r>
                <w:r w:rsidRPr="0028077A">
                  <w:rPr>
                    <w:rFonts w:ascii="Times New Roman" w:eastAsia="Times New Roman" w:hAnsi="Times New Roman" w:cs="Times New Roman"/>
                    <w:b/>
                    <w:bCs/>
                    <w:spacing w:val="-1"/>
                  </w:rPr>
                  <w:t>IN</w:t>
                </w:r>
                <w:r w:rsidRPr="0028077A">
                  <w:rPr>
                    <w:rFonts w:ascii="Times New Roman" w:eastAsia="Times New Roman" w:hAnsi="Times New Roman" w:cs="Times New Roman"/>
                    <w:b/>
                    <w:bCs/>
                  </w:rPr>
                  <w:t>G</w:t>
                </w:r>
                <w:r w:rsidRPr="0028077A">
                  <w:rPr>
                    <w:rFonts w:ascii="Times New Roman" w:eastAsia="Times New Roman" w:hAnsi="Times New Roman" w:cs="Times New Roman"/>
                  </w:rPr>
                  <w:t>:</w:t>
                </w:r>
              </w:p>
            </w:tc>
            <w:tc>
              <w:tcPr>
                <w:tcW w:w="9855" w:type="dxa"/>
              </w:tcPr>
              <w:p w14:paraId="0D42C571" w14:textId="77777777" w:rsidR="00707275" w:rsidRPr="0028077A" w:rsidRDefault="00707275" w:rsidP="00CA6E6F">
                <w:pPr>
                  <w:tabs>
                    <w:tab w:val="left" w:pos="9580"/>
                  </w:tabs>
                  <w:spacing w:before="120" w:after="120" w:line="276" w:lineRule="auto"/>
                  <w:ind w:left="144" w:right="144"/>
                  <w:rPr>
                    <w:rFonts w:ascii="Times New Roman" w:eastAsia="Times New Roman" w:hAnsi="Times New Roman" w:cs="Times New Roman"/>
                  </w:rPr>
                </w:pPr>
                <w:r w:rsidRPr="0028077A">
                  <w:rPr>
                    <w:rFonts w:ascii="Times New Roman" w:eastAsia="Times New Roman" w:hAnsi="Times New Roman" w:cs="Times New Roman"/>
                  </w:rPr>
                  <w:t>R Arthur</w:t>
                </w:r>
              </w:p>
            </w:tc>
          </w:tr>
        </w:tbl>
        <w:p w14:paraId="0CABBE40" w14:textId="77777777" w:rsidR="00707275" w:rsidRPr="0028077A" w:rsidRDefault="00707275" w:rsidP="00707275">
          <w:pPr>
            <w:rPr>
              <w:rFonts w:ascii="Times New Roman" w:hAnsi="Times New Roman" w:cs="Times New Roman"/>
              <w:sz w:val="12"/>
            </w:rPr>
          </w:pPr>
        </w:p>
        <w:tbl>
          <w:tblPr>
            <w:tblStyle w:val="TableGrid2"/>
            <w:tblW w:w="14125" w:type="dxa"/>
            <w:jc w:val="center"/>
            <w:tblLook w:val="04A0" w:firstRow="1" w:lastRow="0" w:firstColumn="1" w:lastColumn="0" w:noHBand="0" w:noVBand="1"/>
          </w:tblPr>
          <w:tblGrid>
            <w:gridCol w:w="2785"/>
            <w:gridCol w:w="11340"/>
          </w:tblGrid>
          <w:tr w:rsidR="00707275" w:rsidRPr="0028077A" w14:paraId="6E12582A" w14:textId="77777777" w:rsidTr="00CA6E6F">
            <w:trPr>
              <w:tblHeader/>
              <w:jc w:val="center"/>
            </w:trPr>
            <w:tc>
              <w:tcPr>
                <w:tcW w:w="2785" w:type="dxa"/>
                <w:shd w:val="clear" w:color="auto" w:fill="253746"/>
                <w:vAlign w:val="center"/>
              </w:tcPr>
              <w:p w14:paraId="33AE56B9" w14:textId="77777777" w:rsidR="00707275" w:rsidRPr="0028077A" w:rsidRDefault="00707275" w:rsidP="00CA6E6F">
                <w:pPr>
                  <w:spacing w:before="120" w:after="120" w:line="276" w:lineRule="auto"/>
                  <w:ind w:left="144" w:right="144"/>
                  <w:jc w:val="center"/>
                  <w:rPr>
                    <w:rFonts w:ascii="Times New Roman" w:eastAsia="Calibri" w:hAnsi="Times New Roman" w:cs="Times New Roman"/>
                    <w:b/>
                  </w:rPr>
                </w:pPr>
                <w:r w:rsidRPr="0028077A">
                  <w:rPr>
                    <w:rFonts w:ascii="Times New Roman" w:eastAsia="Calibri" w:hAnsi="Times New Roman" w:cs="Times New Roman"/>
                    <w:b/>
                  </w:rPr>
                  <w:t>Topic/Agenda Item</w:t>
                </w:r>
              </w:p>
            </w:tc>
            <w:tc>
              <w:tcPr>
                <w:tcW w:w="11340" w:type="dxa"/>
                <w:shd w:val="clear" w:color="auto" w:fill="253746"/>
                <w:vAlign w:val="center"/>
              </w:tcPr>
              <w:p w14:paraId="4241B6E5" w14:textId="77777777" w:rsidR="00707275" w:rsidRPr="0028077A" w:rsidRDefault="00707275" w:rsidP="00CA6E6F">
                <w:pPr>
                  <w:spacing w:before="120" w:after="120" w:line="276" w:lineRule="auto"/>
                  <w:ind w:right="144"/>
                  <w:jc w:val="center"/>
                  <w:rPr>
                    <w:rFonts w:ascii="Times New Roman" w:eastAsia="Calibri" w:hAnsi="Times New Roman" w:cs="Times New Roman"/>
                    <w:b/>
                  </w:rPr>
                </w:pPr>
                <w:r w:rsidRPr="0028077A">
                  <w:rPr>
                    <w:rFonts w:ascii="Times New Roman" w:eastAsia="Calibri" w:hAnsi="Times New Roman" w:cs="Times New Roman"/>
                    <w:b/>
                  </w:rPr>
                  <w:t>Discussion/Conclusion</w:t>
                </w:r>
              </w:p>
            </w:tc>
          </w:tr>
          <w:tr w:rsidR="00707275" w:rsidRPr="0028077A" w14:paraId="716631B6" w14:textId="77777777" w:rsidTr="00CA6E6F">
            <w:trPr>
              <w:trHeight w:val="328"/>
              <w:jc w:val="center"/>
            </w:trPr>
            <w:tc>
              <w:tcPr>
                <w:tcW w:w="2785" w:type="dxa"/>
                <w:vAlign w:val="center"/>
              </w:tcPr>
              <w:p w14:paraId="50CD2F74" w14:textId="77777777" w:rsidR="00707275" w:rsidRPr="0028077A" w:rsidRDefault="00707275" w:rsidP="00CA6E6F">
                <w:pPr>
                  <w:spacing w:before="120" w:after="120" w:line="276" w:lineRule="auto"/>
                  <w:ind w:left="144" w:right="144"/>
                  <w:jc w:val="center"/>
                  <w:rPr>
                    <w:rFonts w:ascii="Times New Roman" w:eastAsia="Calibri" w:hAnsi="Times New Roman" w:cs="Times New Roman"/>
                  </w:rPr>
                </w:pPr>
                <w:r w:rsidRPr="0028077A">
                  <w:rPr>
                    <w:rFonts w:ascii="Times New Roman" w:eastAsia="Times New Roman" w:hAnsi="Times New Roman" w:cs="Times New Roman"/>
                    <w:b/>
                    <w:bCs/>
                  </w:rPr>
                  <w:t>Call to order</w:t>
                </w:r>
              </w:p>
            </w:tc>
            <w:tc>
              <w:tcPr>
                <w:tcW w:w="11340" w:type="dxa"/>
                <w:vAlign w:val="center"/>
              </w:tcPr>
              <w:p w14:paraId="6AA25A11" w14:textId="77777777" w:rsidR="00707275" w:rsidRPr="0028077A" w:rsidRDefault="00707275" w:rsidP="00CA6E6F">
                <w:pPr>
                  <w:spacing w:before="120" w:after="120" w:line="276" w:lineRule="auto"/>
                  <w:ind w:right="144"/>
                  <w:rPr>
                    <w:rFonts w:ascii="Times New Roman" w:eastAsia="Calibri" w:hAnsi="Times New Roman" w:cs="Times New Roman"/>
                  </w:rPr>
                </w:pPr>
                <w:r w:rsidRPr="0028077A">
                  <w:rPr>
                    <w:rFonts w:ascii="Times New Roman" w:eastAsia="Calibri" w:hAnsi="Times New Roman" w:cs="Times New Roman"/>
                    <w:b/>
                    <w:bCs/>
                  </w:rPr>
                  <w:t xml:space="preserve">Dr. Jones </w:t>
                </w:r>
                <w:r w:rsidRPr="0028077A">
                  <w:rPr>
                    <w:rFonts w:ascii="Times New Roman" w:eastAsia="Times New Roman" w:hAnsi="Times New Roman" w:cs="Times New Roman"/>
                  </w:rPr>
                  <w:t>called the meeting to order at 8:00 a.m.</w:t>
                </w:r>
              </w:p>
            </w:tc>
          </w:tr>
          <w:tr w:rsidR="00707275" w:rsidRPr="0028077A" w14:paraId="367D292C" w14:textId="77777777" w:rsidTr="00CA6E6F">
            <w:trPr>
              <w:trHeight w:val="602"/>
              <w:jc w:val="center"/>
            </w:trPr>
            <w:tc>
              <w:tcPr>
                <w:tcW w:w="2785" w:type="dxa"/>
                <w:vAlign w:val="center"/>
              </w:tcPr>
              <w:p w14:paraId="788E16C3" w14:textId="77777777" w:rsidR="00707275" w:rsidRPr="0028077A" w:rsidRDefault="00707275" w:rsidP="00CA6E6F">
                <w:pPr>
                  <w:spacing w:before="120" w:after="120" w:line="276" w:lineRule="auto"/>
                  <w:ind w:left="144" w:right="144"/>
                  <w:jc w:val="center"/>
                  <w:rPr>
                    <w:rFonts w:ascii="Times New Roman" w:eastAsia="Times New Roman" w:hAnsi="Times New Roman" w:cs="Times New Roman"/>
                    <w:b/>
                    <w:bCs/>
                  </w:rPr>
                </w:pPr>
                <w:r w:rsidRPr="0028077A">
                  <w:rPr>
                    <w:rFonts w:ascii="Times New Roman" w:eastAsia="Times New Roman" w:hAnsi="Times New Roman" w:cs="Times New Roman"/>
                    <w:b/>
                    <w:bCs/>
                  </w:rPr>
                  <w:t>Introduction of Alternates</w:t>
                </w:r>
              </w:p>
            </w:tc>
            <w:tc>
              <w:tcPr>
                <w:tcW w:w="11340" w:type="dxa"/>
                <w:vAlign w:val="center"/>
              </w:tcPr>
              <w:p w14:paraId="7E0C3C95" w14:textId="77777777" w:rsidR="00707275" w:rsidRPr="0028077A" w:rsidRDefault="00707275" w:rsidP="00707275">
                <w:pPr>
                  <w:numPr>
                    <w:ilvl w:val="0"/>
                    <w:numId w:val="27"/>
                  </w:numPr>
                  <w:spacing w:after="200" w:line="276" w:lineRule="auto"/>
                  <w:contextualSpacing/>
                  <w:rPr>
                    <w:rFonts w:ascii="Times New Roman" w:eastAsia="Times New Roman" w:hAnsi="Times New Roman" w:cs="Times New Roman"/>
                  </w:rPr>
                </w:pPr>
                <w:r w:rsidRPr="0028077A">
                  <w:rPr>
                    <w:rFonts w:ascii="Times New Roman" w:eastAsia="Times New Roman" w:hAnsi="Times New Roman" w:cs="Times New Roman"/>
                  </w:rPr>
                  <w:t>N/A</w:t>
                </w:r>
              </w:p>
            </w:tc>
          </w:tr>
          <w:tr w:rsidR="00707275" w:rsidRPr="0028077A" w14:paraId="277AFE07" w14:textId="77777777" w:rsidTr="00CA6E6F">
            <w:trPr>
              <w:trHeight w:val="431"/>
              <w:jc w:val="center"/>
            </w:trPr>
            <w:tc>
              <w:tcPr>
                <w:tcW w:w="2785" w:type="dxa"/>
                <w:vAlign w:val="center"/>
              </w:tcPr>
              <w:p w14:paraId="7AA15F5D" w14:textId="77777777" w:rsidR="00707275" w:rsidRPr="0028077A" w:rsidRDefault="00707275" w:rsidP="00CA6E6F">
                <w:pPr>
                  <w:spacing w:after="200" w:line="276" w:lineRule="auto"/>
                  <w:ind w:left="144" w:right="144"/>
                  <w:jc w:val="center"/>
                  <w:rPr>
                    <w:rFonts w:ascii="Times New Roman" w:eastAsia="Times New Roman" w:hAnsi="Times New Roman" w:cs="Times New Roman"/>
                    <w:b/>
                    <w:bCs/>
                  </w:rPr>
                </w:pPr>
                <w:r w:rsidRPr="0028077A">
                  <w:rPr>
                    <w:rFonts w:ascii="Times New Roman" w:eastAsia="Times New Roman" w:hAnsi="Times New Roman" w:cs="Times New Roman"/>
                    <w:b/>
                    <w:bCs/>
                  </w:rPr>
                  <w:t>Introduction of Guest(s)</w:t>
                </w:r>
              </w:p>
            </w:tc>
            <w:tc>
              <w:tcPr>
                <w:tcW w:w="11340" w:type="dxa"/>
                <w:vAlign w:val="center"/>
              </w:tcPr>
              <w:p w14:paraId="1BD45F95" w14:textId="77777777" w:rsidR="00707275" w:rsidRPr="0028077A" w:rsidRDefault="00707275" w:rsidP="00707275">
                <w:pPr>
                  <w:numPr>
                    <w:ilvl w:val="0"/>
                    <w:numId w:val="10"/>
                  </w:numPr>
                  <w:spacing w:after="200" w:line="276" w:lineRule="auto"/>
                  <w:contextualSpacing/>
                  <w:rPr>
                    <w:rFonts w:ascii="Times New Roman" w:eastAsia="Times New Roman" w:hAnsi="Times New Roman" w:cs="Times New Roman"/>
                    <w:bCs/>
                  </w:rPr>
                </w:pPr>
                <w:r w:rsidRPr="0028077A">
                  <w:rPr>
                    <w:rFonts w:ascii="Times New Roman" w:eastAsia="Times New Roman" w:hAnsi="Times New Roman" w:cs="Times New Roman"/>
                    <w:b/>
                    <w:bCs/>
                  </w:rPr>
                  <w:t>P Demers</w:t>
                </w:r>
                <w:r w:rsidRPr="0028077A">
                  <w:rPr>
                    <w:rFonts w:ascii="Times New Roman" w:eastAsia="Times New Roman" w:hAnsi="Times New Roman" w:cs="Times New Roman"/>
                    <w:bCs/>
                  </w:rPr>
                  <w:t xml:space="preserve"> – Office of the Provost</w:t>
                </w:r>
              </w:p>
              <w:p w14:paraId="3D63A714" w14:textId="77777777" w:rsidR="00707275" w:rsidRPr="0028077A" w:rsidRDefault="00707275" w:rsidP="00707275">
                <w:pPr>
                  <w:numPr>
                    <w:ilvl w:val="0"/>
                    <w:numId w:val="10"/>
                  </w:numPr>
                  <w:spacing w:after="200" w:line="276" w:lineRule="auto"/>
                  <w:contextualSpacing/>
                  <w:rPr>
                    <w:rFonts w:ascii="Times New Roman" w:eastAsia="Times New Roman" w:hAnsi="Times New Roman" w:cs="Times New Roman"/>
                    <w:bCs/>
                  </w:rPr>
                </w:pPr>
                <w:r w:rsidRPr="0028077A">
                  <w:rPr>
                    <w:rFonts w:ascii="Times New Roman" w:eastAsia="Times New Roman" w:hAnsi="Times New Roman" w:cs="Times New Roman"/>
                    <w:b/>
                    <w:bCs/>
                  </w:rPr>
                  <w:t xml:space="preserve">K Meyer – </w:t>
                </w:r>
                <w:r w:rsidRPr="0028077A">
                  <w:rPr>
                    <w:rFonts w:ascii="Times New Roman" w:eastAsia="Times New Roman" w:hAnsi="Times New Roman" w:cs="Times New Roman"/>
                    <w:bCs/>
                  </w:rPr>
                  <w:t>Academic Innovation</w:t>
                </w:r>
              </w:p>
              <w:p w14:paraId="330D7CD6" w14:textId="77777777" w:rsidR="00707275" w:rsidRPr="0028077A" w:rsidRDefault="00707275" w:rsidP="00707275">
                <w:pPr>
                  <w:numPr>
                    <w:ilvl w:val="0"/>
                    <w:numId w:val="10"/>
                  </w:numPr>
                  <w:spacing w:after="200" w:line="276" w:lineRule="auto"/>
                  <w:contextualSpacing/>
                  <w:rPr>
                    <w:rFonts w:ascii="Times New Roman" w:eastAsia="Times New Roman" w:hAnsi="Times New Roman" w:cs="Times New Roman"/>
                    <w:bCs/>
                  </w:rPr>
                </w:pPr>
                <w:r w:rsidRPr="0028077A">
                  <w:rPr>
                    <w:rFonts w:ascii="Times New Roman" w:eastAsia="Times New Roman" w:hAnsi="Times New Roman" w:cs="Times New Roman"/>
                    <w:b/>
                    <w:bCs/>
                  </w:rPr>
                  <w:t>B Kelley –</w:t>
                </w:r>
                <w:r w:rsidRPr="0028077A">
                  <w:rPr>
                    <w:rFonts w:ascii="Times New Roman" w:eastAsia="Times New Roman" w:hAnsi="Times New Roman" w:cs="Times New Roman"/>
                    <w:bCs/>
                  </w:rPr>
                  <w:t xml:space="preserve"> After-Action Review</w:t>
                </w:r>
              </w:p>
            </w:tc>
          </w:tr>
          <w:tr w:rsidR="00707275" w:rsidRPr="0028077A" w14:paraId="54726AF3" w14:textId="77777777" w:rsidTr="00CA6E6F">
            <w:trPr>
              <w:trHeight w:val="1070"/>
              <w:jc w:val="center"/>
            </w:trPr>
            <w:tc>
              <w:tcPr>
                <w:tcW w:w="2785" w:type="dxa"/>
                <w:vAlign w:val="center"/>
              </w:tcPr>
              <w:p w14:paraId="347015AE" w14:textId="77777777" w:rsidR="00707275" w:rsidRPr="0028077A" w:rsidRDefault="00707275" w:rsidP="00CA6E6F">
                <w:pPr>
                  <w:spacing w:after="200" w:line="276" w:lineRule="auto"/>
                  <w:ind w:left="144" w:right="144"/>
                  <w:jc w:val="center"/>
                  <w:rPr>
                    <w:rFonts w:ascii="Times New Roman" w:eastAsia="Times New Roman" w:hAnsi="Times New Roman" w:cs="Times New Roman"/>
                    <w:b/>
                    <w:bCs/>
                  </w:rPr>
                </w:pPr>
                <w:r w:rsidRPr="0028077A">
                  <w:rPr>
                    <w:rFonts w:ascii="Times New Roman" w:eastAsia="Times New Roman" w:hAnsi="Times New Roman" w:cs="Times New Roman"/>
                    <w:b/>
                    <w:bCs/>
                  </w:rPr>
                  <w:t>Approval of Minutes</w:t>
                </w:r>
              </w:p>
            </w:tc>
            <w:tc>
              <w:tcPr>
                <w:tcW w:w="11340" w:type="dxa"/>
                <w:vAlign w:val="center"/>
              </w:tcPr>
              <w:p w14:paraId="4AFC8475" w14:textId="77777777" w:rsidR="00707275" w:rsidRPr="0028077A" w:rsidRDefault="00707275" w:rsidP="00CA6E6F">
                <w:pPr>
                  <w:spacing w:after="200" w:line="276" w:lineRule="auto"/>
                  <w:ind w:right="144"/>
                  <w:contextualSpacing/>
                  <w:rPr>
                    <w:rFonts w:ascii="Times New Roman" w:eastAsia="Times New Roman" w:hAnsi="Times New Roman" w:cs="Times New Roman"/>
                    <w:b/>
                    <w:bCs/>
                  </w:rPr>
                </w:pPr>
                <w:r w:rsidRPr="0028077A">
                  <w:rPr>
                    <w:rFonts w:ascii="Times New Roman" w:eastAsia="Times New Roman" w:hAnsi="Times New Roman" w:cs="Times New Roman"/>
                    <w:b/>
                    <w:bCs/>
                  </w:rPr>
                  <w:t xml:space="preserve">Dr. Jones </w:t>
                </w:r>
                <w:r w:rsidRPr="0028077A">
                  <w:rPr>
                    <w:rFonts w:ascii="Times New Roman" w:eastAsia="Times New Roman" w:hAnsi="Times New Roman" w:cs="Times New Roman"/>
                  </w:rPr>
                  <w:t xml:space="preserve">inquired if there were any edits to the October meeting minutes. </w:t>
                </w:r>
                <w:r w:rsidRPr="0028077A">
                  <w:rPr>
                    <w:rFonts w:ascii="Times New Roman" w:eastAsia="Times New Roman" w:hAnsi="Times New Roman" w:cs="Times New Roman"/>
                    <w:b/>
                    <w:bCs/>
                  </w:rPr>
                  <w:t xml:space="preserve">V Womack </w:t>
                </w:r>
                <w:r w:rsidRPr="0028077A">
                  <w:rPr>
                    <w:rFonts w:ascii="Times New Roman" w:eastAsia="Times New Roman" w:hAnsi="Times New Roman" w:cs="Times New Roman"/>
                  </w:rPr>
                  <w:t xml:space="preserve">moved the motion to approve the minutes. </w:t>
                </w:r>
                <w:r w:rsidRPr="0028077A">
                  <w:rPr>
                    <w:rFonts w:ascii="Times New Roman" w:eastAsia="Times New Roman" w:hAnsi="Times New Roman" w:cs="Times New Roman"/>
                    <w:b/>
                    <w:bCs/>
                  </w:rPr>
                  <w:t xml:space="preserve">L Yan </w:t>
                </w:r>
                <w:r w:rsidRPr="0028077A">
                  <w:rPr>
                    <w:rFonts w:ascii="Times New Roman" w:eastAsia="Times New Roman" w:hAnsi="Times New Roman" w:cs="Times New Roman"/>
                  </w:rPr>
                  <w:t>seconded the motion. The meeting minutes were approved.</w:t>
                </w:r>
              </w:p>
            </w:tc>
          </w:tr>
          <w:tr w:rsidR="00707275" w:rsidRPr="0028077A" w14:paraId="77E08B33" w14:textId="77777777" w:rsidTr="00CA6E6F">
            <w:trPr>
              <w:trHeight w:val="1268"/>
              <w:jc w:val="center"/>
            </w:trPr>
            <w:tc>
              <w:tcPr>
                <w:tcW w:w="2785" w:type="dxa"/>
                <w:vAlign w:val="center"/>
              </w:tcPr>
              <w:p w14:paraId="447DBC13" w14:textId="77777777" w:rsidR="00707275" w:rsidRPr="0028077A" w:rsidRDefault="00707275" w:rsidP="00CA6E6F">
                <w:pPr>
                  <w:spacing w:before="120" w:after="120" w:line="276" w:lineRule="auto"/>
                  <w:ind w:right="144"/>
                  <w:jc w:val="center"/>
                  <w:rPr>
                    <w:rFonts w:ascii="Times New Roman" w:eastAsia="Times New Roman" w:hAnsi="Times New Roman" w:cs="Times New Roman"/>
                    <w:b/>
                    <w:bCs/>
                  </w:rPr>
                </w:pPr>
                <w:r w:rsidRPr="0028077A">
                  <w:rPr>
                    <w:rFonts w:ascii="Times New Roman" w:eastAsia="Times New Roman" w:hAnsi="Times New Roman" w:cs="Times New Roman"/>
                    <w:b/>
                    <w:bCs/>
                  </w:rPr>
                  <w:lastRenderedPageBreak/>
                  <w:t>Announcements</w:t>
                </w:r>
              </w:p>
              <w:p w14:paraId="26A50FE7" w14:textId="77777777" w:rsidR="00707275" w:rsidRPr="0028077A" w:rsidRDefault="00707275" w:rsidP="00CA6E6F">
                <w:pPr>
                  <w:spacing w:after="200" w:line="276" w:lineRule="auto"/>
                  <w:rPr>
                    <w:rFonts w:ascii="Times New Roman" w:eastAsia="Times New Roman" w:hAnsi="Times New Roman" w:cs="Times New Roman"/>
                  </w:rPr>
                </w:pPr>
              </w:p>
            </w:tc>
            <w:tc>
              <w:tcPr>
                <w:tcW w:w="11340" w:type="dxa"/>
                <w:vAlign w:val="center"/>
              </w:tcPr>
              <w:p w14:paraId="255FD315" w14:textId="77777777" w:rsidR="00707275" w:rsidRPr="0028077A" w:rsidRDefault="00707275" w:rsidP="00707275">
                <w:pPr>
                  <w:numPr>
                    <w:ilvl w:val="0"/>
                    <w:numId w:val="25"/>
                  </w:numPr>
                  <w:spacing w:after="200" w:line="276" w:lineRule="auto"/>
                  <w:contextualSpacing/>
                </w:pPr>
                <w:r w:rsidRPr="0028077A">
                  <w:rPr>
                    <w:b/>
                  </w:rPr>
                  <w:t>Nov. 7-11</w:t>
                </w:r>
                <w:r w:rsidRPr="0028077A">
                  <w:t xml:space="preserve"> – </w:t>
                </w:r>
                <w:hyperlink r:id="rId30" w:history="1">
                  <w:r w:rsidRPr="0028077A">
                    <w:rPr>
                      <w:b/>
                      <w:color w:val="0000FF" w:themeColor="hyperlink"/>
                      <w:u w:val="single"/>
                    </w:rPr>
                    <w:t>Compliance &amp; Integrity Week</w:t>
                  </w:r>
                </w:hyperlink>
              </w:p>
              <w:p w14:paraId="68318F03" w14:textId="77777777" w:rsidR="00707275" w:rsidRPr="0028077A" w:rsidRDefault="00707275" w:rsidP="00707275">
                <w:pPr>
                  <w:numPr>
                    <w:ilvl w:val="0"/>
                    <w:numId w:val="25"/>
                  </w:numPr>
                  <w:spacing w:after="200" w:line="276" w:lineRule="auto"/>
                  <w:contextualSpacing/>
                </w:pPr>
                <w:r w:rsidRPr="0028077A">
                  <w:rPr>
                    <w:b/>
                  </w:rPr>
                  <w:t>Nov. 30</w:t>
                </w:r>
                <w:r w:rsidRPr="0028077A">
                  <w:t xml:space="preserve"> –</w:t>
                </w:r>
                <w:r w:rsidRPr="0028077A">
                  <w:rPr>
                    <w:b/>
                  </w:rPr>
                  <w:t xml:space="preserve"> </w:t>
                </w:r>
                <w:hyperlink r:id="rId31" w:history="1">
                  <w:r w:rsidRPr="0028077A">
                    <w:rPr>
                      <w:b/>
                      <w:color w:val="0000FF" w:themeColor="hyperlink"/>
                      <w:u w:val="single"/>
                    </w:rPr>
                    <w:t>Faculty Assembly</w:t>
                  </w:r>
                </w:hyperlink>
                <w:r w:rsidRPr="0028077A">
                  <w:t xml:space="preserve"> 12-1:30 PM in EAD 108 and via Zoom. Refreshments will be provided in the Atrium beginning at 11:30 am. Please be prepared to discuss hot topics you would like the Senate or leadership to address in the coming year. </w:t>
                </w:r>
              </w:p>
              <w:p w14:paraId="504863BE" w14:textId="77777777" w:rsidR="00707275" w:rsidRPr="0028077A" w:rsidRDefault="00707275" w:rsidP="00707275">
                <w:pPr>
                  <w:numPr>
                    <w:ilvl w:val="0"/>
                    <w:numId w:val="25"/>
                  </w:numPr>
                  <w:spacing w:after="200" w:line="276" w:lineRule="auto"/>
                  <w:contextualSpacing/>
                </w:pPr>
                <w:r w:rsidRPr="0028077A">
                  <w:rPr>
                    <w:b/>
                  </w:rPr>
                  <w:t>Dec. 3-4</w:t>
                </w:r>
                <w:r w:rsidRPr="0028077A">
                  <w:t xml:space="preserve"> – </w:t>
                </w:r>
                <w:hyperlink r:id="rId32" w:history="1">
                  <w:r w:rsidRPr="0028077A">
                    <w:rPr>
                      <w:b/>
                      <w:color w:val="0000FF" w:themeColor="hyperlink"/>
                      <w:u w:val="single"/>
                    </w:rPr>
                    <w:t>Remote Area Medical (RAM)</w:t>
                  </w:r>
                </w:hyperlink>
                <w:r w:rsidRPr="0028077A">
                  <w:t xml:space="preserve"> event - see </w:t>
                </w:r>
                <w:hyperlink r:id="rId33" w:history="1">
                  <w:r w:rsidRPr="0028077A">
                    <w:rPr>
                      <w:color w:val="0000FF" w:themeColor="hyperlink"/>
                      <w:u w:val="single"/>
                    </w:rPr>
                    <w:t>https://www.unthsc.edu/ram</w:t>
                  </w:r>
                </w:hyperlink>
                <w:r w:rsidRPr="0028077A">
                  <w:t xml:space="preserve"> to volunteer</w:t>
                </w:r>
              </w:p>
              <w:p w14:paraId="04276152" w14:textId="77777777" w:rsidR="00707275" w:rsidRPr="0028077A" w:rsidRDefault="00707275" w:rsidP="00707275">
                <w:pPr>
                  <w:numPr>
                    <w:ilvl w:val="0"/>
                    <w:numId w:val="25"/>
                  </w:numPr>
                  <w:spacing w:after="200" w:line="276" w:lineRule="auto"/>
                  <w:contextualSpacing/>
                </w:pPr>
                <w:r w:rsidRPr="0028077A">
                  <w:rPr>
                    <w:b/>
                  </w:rPr>
                  <w:t xml:space="preserve">February 18 – </w:t>
                </w:r>
                <w:r w:rsidRPr="0028077A">
                  <w:t>The</w:t>
                </w:r>
                <w:r w:rsidRPr="0028077A">
                  <w:rPr>
                    <w:b/>
                  </w:rPr>
                  <w:t xml:space="preserve"> </w:t>
                </w:r>
                <w:r w:rsidRPr="0028077A">
                  <w:t xml:space="preserve">DE&amp;I Team will be hosting </w:t>
                </w:r>
                <w:hyperlink r:id="rId34" w:history="1">
                  <w:r w:rsidRPr="0028077A">
                    <w:rPr>
                      <w:b/>
                      <w:color w:val="0000FF" w:themeColor="hyperlink"/>
                      <w:u w:val="single"/>
                    </w:rPr>
                    <w:t>Black Men in White Coats</w:t>
                  </w:r>
                </w:hyperlink>
              </w:p>
              <w:p w14:paraId="75CD2C7A" w14:textId="10BE769F" w:rsidR="00707275" w:rsidRPr="0028077A" w:rsidRDefault="00707275" w:rsidP="00707275">
                <w:pPr>
                  <w:widowControl/>
                  <w:numPr>
                    <w:ilvl w:val="0"/>
                    <w:numId w:val="25"/>
                  </w:numPr>
                  <w:spacing w:after="160" w:line="259" w:lineRule="auto"/>
                  <w:contextualSpacing/>
                </w:pPr>
                <w:r w:rsidRPr="0028077A">
                  <w:rPr>
                    <w:b/>
                  </w:rPr>
                  <w:t>Ma</w:t>
                </w:r>
                <w:r w:rsidR="00004425">
                  <w:rPr>
                    <w:b/>
                  </w:rPr>
                  <w:t>rch</w:t>
                </w:r>
                <w:r w:rsidRPr="0028077A">
                  <w:rPr>
                    <w:b/>
                  </w:rPr>
                  <w:t xml:space="preserve"> 27-31</w:t>
                </w:r>
                <w:r w:rsidRPr="0028077A">
                  <w:t xml:space="preserve"> – </w:t>
                </w:r>
                <w:hyperlink r:id="rId35" w:history="1">
                  <w:r w:rsidRPr="0028077A">
                    <w:rPr>
                      <w:b/>
                      <w:color w:val="0000FF" w:themeColor="hyperlink"/>
                      <w:u w:val="single"/>
                    </w:rPr>
                    <w:t>Research Appreciation Day</w:t>
                  </w:r>
                </w:hyperlink>
                <w:r w:rsidRPr="0028077A">
                  <w:t xml:space="preserve"> will be held as a virtual event over </w:t>
                </w:r>
                <w:r w:rsidR="00004425">
                  <w:t>5</w:t>
                </w:r>
                <w:r w:rsidRPr="0028077A">
                  <w:t xml:space="preserve"> days</w:t>
                </w:r>
              </w:p>
              <w:p w14:paraId="5B302C2B" w14:textId="77777777" w:rsidR="00707275" w:rsidRPr="0028077A" w:rsidRDefault="00707275" w:rsidP="00707275">
                <w:pPr>
                  <w:widowControl/>
                  <w:numPr>
                    <w:ilvl w:val="0"/>
                    <w:numId w:val="25"/>
                  </w:numPr>
                  <w:spacing w:after="160" w:line="259" w:lineRule="auto"/>
                  <w:contextualSpacing/>
                </w:pPr>
                <w:r w:rsidRPr="0028077A">
                  <w:t>Faculty Senators are encouraged to bring a faculty guest with them to each Faculty Senate meeting</w:t>
                </w:r>
              </w:p>
              <w:p w14:paraId="621B6488" w14:textId="77777777" w:rsidR="00707275" w:rsidRPr="0028077A" w:rsidRDefault="00707275" w:rsidP="00707275">
                <w:pPr>
                  <w:widowControl/>
                  <w:numPr>
                    <w:ilvl w:val="0"/>
                    <w:numId w:val="25"/>
                  </w:numPr>
                  <w:spacing w:after="160" w:line="259" w:lineRule="auto"/>
                  <w:contextualSpacing/>
                </w:pPr>
                <w:r w:rsidRPr="0028077A">
                  <w:t>A survey will be forthcoming from Dr. Kim Myers regarding faculty needs. Please provide feedback on additional items that may need to be added.</w:t>
                </w:r>
              </w:p>
              <w:p w14:paraId="4FEC995C" w14:textId="77777777" w:rsidR="00707275" w:rsidRPr="0028077A" w:rsidRDefault="00EE6324" w:rsidP="00CA6E6F">
                <w:pPr>
                  <w:widowControl/>
                  <w:spacing w:after="160" w:line="259" w:lineRule="auto"/>
                  <w:ind w:left="720"/>
                  <w:contextualSpacing/>
                </w:pPr>
                <w:hyperlink r:id="rId36" w:history="1">
                  <w:r w:rsidR="00707275" w:rsidRPr="0028077A">
                    <w:rPr>
                      <w:color w:val="0000FF" w:themeColor="hyperlink"/>
                      <w:u w:val="single"/>
                    </w:rPr>
                    <w:t>https://unthsc.qualtrics.com/jfe/form/SV_5iIZOd1hRjZCxfg</w:t>
                  </w:r>
                </w:hyperlink>
                <w:r w:rsidR="00707275" w:rsidRPr="0028077A">
                  <w:t xml:space="preserve"> </w:t>
                </w:r>
              </w:p>
              <w:p w14:paraId="42C4441A" w14:textId="77777777" w:rsidR="00707275" w:rsidRPr="0028077A" w:rsidRDefault="00707275" w:rsidP="00707275">
                <w:pPr>
                  <w:numPr>
                    <w:ilvl w:val="0"/>
                    <w:numId w:val="25"/>
                  </w:numPr>
                  <w:spacing w:after="200" w:line="276" w:lineRule="auto"/>
                  <w:contextualSpacing/>
                </w:pPr>
                <w:r w:rsidRPr="0028077A">
                  <w:t xml:space="preserve">If you would like to attend a Faculty Senate meeting, please send an email to </w:t>
                </w:r>
                <w:hyperlink r:id="rId37" w:history="1">
                  <w:r w:rsidRPr="0028077A">
                    <w:rPr>
                      <w:color w:val="0000FF" w:themeColor="hyperlink"/>
                      <w:u w:val="single"/>
                    </w:rPr>
                    <w:t>Rhonda Arthur</w:t>
                  </w:r>
                </w:hyperlink>
                <w:r w:rsidRPr="0028077A">
                  <w:t xml:space="preserve"> prior to the meeting. All faculty are welcome to attend.</w:t>
                </w:r>
              </w:p>
              <w:p w14:paraId="7E755F93" w14:textId="77777777" w:rsidR="00707275" w:rsidRPr="0028077A" w:rsidRDefault="00707275" w:rsidP="00CA6E6F">
                <w:pPr>
                  <w:widowControl/>
                  <w:spacing w:after="160" w:line="259" w:lineRule="auto"/>
                  <w:ind w:left="720"/>
                  <w:contextualSpacing/>
                </w:pPr>
              </w:p>
            </w:tc>
          </w:tr>
          <w:tr w:rsidR="00707275" w:rsidRPr="0028077A" w14:paraId="2445D417" w14:textId="77777777" w:rsidTr="00CA6E6F">
            <w:trPr>
              <w:trHeight w:val="1268"/>
              <w:jc w:val="center"/>
            </w:trPr>
            <w:tc>
              <w:tcPr>
                <w:tcW w:w="2785" w:type="dxa"/>
                <w:vAlign w:val="center"/>
              </w:tcPr>
              <w:p w14:paraId="7C492D04" w14:textId="77777777" w:rsidR="00707275" w:rsidRPr="0028077A" w:rsidRDefault="00707275" w:rsidP="00CA6E6F">
                <w:pPr>
                  <w:spacing w:before="120" w:after="120" w:line="276" w:lineRule="auto"/>
                  <w:ind w:left="144" w:right="144"/>
                  <w:jc w:val="center"/>
                  <w:rPr>
                    <w:rFonts w:ascii="Times New Roman" w:eastAsia="Times New Roman" w:hAnsi="Times New Roman" w:cs="Times New Roman"/>
                    <w:b/>
                    <w:bCs/>
                  </w:rPr>
                </w:pPr>
                <w:r w:rsidRPr="0028077A">
                  <w:rPr>
                    <w:rFonts w:ascii="Times New Roman" w:eastAsia="Times New Roman" w:hAnsi="Times New Roman" w:cs="Times New Roman"/>
                    <w:b/>
                    <w:bCs/>
                  </w:rPr>
                  <w:t>President’s Updates</w:t>
                </w:r>
              </w:p>
            </w:tc>
            <w:tc>
              <w:tcPr>
                <w:tcW w:w="11340" w:type="dxa"/>
                <w:vAlign w:val="center"/>
              </w:tcPr>
              <w:p w14:paraId="1E50FEA5" w14:textId="77777777" w:rsidR="00707275" w:rsidRPr="0028077A" w:rsidRDefault="00707275" w:rsidP="00707275">
                <w:pPr>
                  <w:widowControl/>
                  <w:numPr>
                    <w:ilvl w:val="0"/>
                    <w:numId w:val="25"/>
                  </w:numPr>
                  <w:spacing w:after="160" w:line="259" w:lineRule="auto"/>
                  <w:contextualSpacing/>
                  <w:rPr>
                    <w:rFonts w:ascii="Times New Roman" w:eastAsia="Calibri" w:hAnsi="Times New Roman" w:cs="Times New Roman"/>
                    <w:bCs/>
                  </w:rPr>
                </w:pPr>
                <w:r w:rsidRPr="0028077A">
                  <w:rPr>
                    <w:rFonts w:ascii="Times New Roman" w:eastAsia="Calibri" w:hAnsi="Times New Roman" w:cs="Times New Roman"/>
                    <w:bCs/>
                  </w:rPr>
                  <w:t>No updates</w:t>
                </w:r>
              </w:p>
            </w:tc>
          </w:tr>
          <w:tr w:rsidR="00707275" w:rsidRPr="0028077A" w14:paraId="0FACB994" w14:textId="77777777" w:rsidTr="00CA6E6F">
            <w:trPr>
              <w:trHeight w:val="2069"/>
              <w:jc w:val="center"/>
            </w:trPr>
            <w:tc>
              <w:tcPr>
                <w:tcW w:w="2785" w:type="dxa"/>
                <w:vAlign w:val="center"/>
              </w:tcPr>
              <w:p w14:paraId="25E62929" w14:textId="77777777" w:rsidR="00707275" w:rsidRPr="0028077A" w:rsidRDefault="00707275" w:rsidP="00CA6E6F">
                <w:pPr>
                  <w:spacing w:after="200" w:line="276" w:lineRule="auto"/>
                  <w:ind w:right="144"/>
                  <w:jc w:val="center"/>
                  <w:rPr>
                    <w:rFonts w:ascii="Times New Roman" w:eastAsia="Times New Roman" w:hAnsi="Times New Roman" w:cs="Times New Roman"/>
                  </w:rPr>
                </w:pPr>
                <w:r w:rsidRPr="0028077A">
                  <w:rPr>
                    <w:rFonts w:ascii="Times New Roman" w:eastAsia="Times New Roman" w:hAnsi="Times New Roman" w:cs="Times New Roman"/>
                    <w:b/>
                    <w:bCs/>
                  </w:rPr>
                  <w:t xml:space="preserve"> Provost’s Updates</w:t>
                </w:r>
              </w:p>
            </w:tc>
            <w:tc>
              <w:tcPr>
                <w:tcW w:w="11340" w:type="dxa"/>
                <w:vAlign w:val="center"/>
              </w:tcPr>
              <w:p w14:paraId="09C5C338" w14:textId="77777777" w:rsidR="00707275" w:rsidRPr="0028077A" w:rsidRDefault="00707275" w:rsidP="00707275">
                <w:pPr>
                  <w:numPr>
                    <w:ilvl w:val="0"/>
                    <w:numId w:val="24"/>
                  </w:numPr>
                  <w:spacing w:after="200" w:line="276" w:lineRule="auto"/>
                  <w:contextualSpacing/>
                  <w:rPr>
                    <w:rFonts w:ascii="Times New Roman" w:hAnsi="Times New Roman" w:cs="Times New Roman"/>
                    <w:bCs/>
                  </w:rPr>
                </w:pPr>
                <w:r w:rsidRPr="0028077A">
                  <w:rPr>
                    <w:rFonts w:ascii="Times New Roman" w:hAnsi="Times New Roman" w:cs="Times New Roman"/>
                    <w:bCs/>
                  </w:rPr>
                  <w:t>System Level Values Journey has begun – HSC campus has representation</w:t>
                </w:r>
              </w:p>
              <w:p w14:paraId="02DEED1A" w14:textId="77777777" w:rsidR="00707275" w:rsidRPr="0028077A" w:rsidRDefault="00707275" w:rsidP="00707275">
                <w:pPr>
                  <w:numPr>
                    <w:ilvl w:val="0"/>
                    <w:numId w:val="24"/>
                  </w:numPr>
                  <w:spacing w:after="200" w:line="276" w:lineRule="auto"/>
                  <w:contextualSpacing/>
                  <w:rPr>
                    <w:rFonts w:ascii="Times New Roman" w:hAnsi="Times New Roman" w:cs="Times New Roman"/>
                    <w:bCs/>
                  </w:rPr>
                </w:pPr>
                <w:r w:rsidRPr="0028077A">
                  <w:rPr>
                    <w:rFonts w:ascii="Times New Roman" w:hAnsi="Times New Roman" w:cs="Times New Roman"/>
                    <w:bCs/>
                  </w:rPr>
                  <w:t>BOR meeting Nov 17 – Provost will talk about college and career readiness</w:t>
                </w:r>
              </w:p>
              <w:p w14:paraId="3D3AA2F0" w14:textId="77777777" w:rsidR="00707275" w:rsidRPr="0028077A" w:rsidRDefault="00707275" w:rsidP="00707275">
                <w:pPr>
                  <w:numPr>
                    <w:ilvl w:val="0"/>
                    <w:numId w:val="24"/>
                  </w:numPr>
                  <w:spacing w:after="200" w:line="276" w:lineRule="auto"/>
                  <w:contextualSpacing/>
                  <w:rPr>
                    <w:rFonts w:ascii="Times New Roman" w:hAnsi="Times New Roman" w:cs="Times New Roman"/>
                    <w:bCs/>
                  </w:rPr>
                </w:pPr>
                <w:r w:rsidRPr="0028077A">
                  <w:rPr>
                    <w:rFonts w:ascii="Times New Roman" w:hAnsi="Times New Roman" w:cs="Times New Roman"/>
                    <w:bCs/>
                  </w:rPr>
                  <w:t>Chief HR recruiting process doing interviews to narrow pool</w:t>
                </w:r>
              </w:p>
              <w:p w14:paraId="0D899647" w14:textId="77777777" w:rsidR="00707275" w:rsidRPr="0028077A" w:rsidRDefault="00707275" w:rsidP="00707275">
                <w:pPr>
                  <w:numPr>
                    <w:ilvl w:val="0"/>
                    <w:numId w:val="24"/>
                  </w:numPr>
                  <w:spacing w:after="200" w:line="276" w:lineRule="auto"/>
                  <w:contextualSpacing/>
                  <w:rPr>
                    <w:rFonts w:ascii="Times New Roman" w:hAnsi="Times New Roman" w:cs="Times New Roman"/>
                    <w:bCs/>
                  </w:rPr>
                </w:pPr>
                <w:r w:rsidRPr="0028077A">
                  <w:rPr>
                    <w:rFonts w:ascii="Times New Roman" w:hAnsi="Times New Roman" w:cs="Times New Roman"/>
                    <w:bCs/>
                  </w:rPr>
                  <w:t>The Southern Association of Colleges and Schools (SACS) is doing a site visit Jan 23-26 to address review the new undergraduate program</w:t>
                </w:r>
              </w:p>
              <w:p w14:paraId="7256D80A" w14:textId="77777777" w:rsidR="00707275" w:rsidRPr="0028077A" w:rsidRDefault="00707275" w:rsidP="00707275">
                <w:pPr>
                  <w:numPr>
                    <w:ilvl w:val="0"/>
                    <w:numId w:val="24"/>
                  </w:numPr>
                  <w:spacing w:after="200" w:line="276" w:lineRule="auto"/>
                  <w:contextualSpacing/>
                  <w:rPr>
                    <w:rFonts w:ascii="Times New Roman" w:hAnsi="Times New Roman" w:cs="Times New Roman"/>
                    <w:bCs/>
                  </w:rPr>
                </w:pPr>
                <w:r w:rsidRPr="0028077A">
                  <w:rPr>
                    <w:rFonts w:ascii="Times New Roman" w:hAnsi="Times New Roman" w:cs="Times New Roman"/>
                    <w:bCs/>
                  </w:rPr>
                  <w:t>The President has asked the Provost to reevaluate the compensation plan</w:t>
                </w:r>
              </w:p>
              <w:p w14:paraId="08AAE4F5" w14:textId="77777777" w:rsidR="00707275" w:rsidRPr="0028077A" w:rsidRDefault="00707275" w:rsidP="00707275">
                <w:pPr>
                  <w:numPr>
                    <w:ilvl w:val="0"/>
                    <w:numId w:val="29"/>
                  </w:numPr>
                  <w:spacing w:after="200" w:line="276" w:lineRule="auto"/>
                  <w:contextualSpacing/>
                  <w:rPr>
                    <w:rFonts w:ascii="Times New Roman" w:hAnsi="Times New Roman" w:cs="Times New Roman"/>
                    <w:bCs/>
                  </w:rPr>
                </w:pPr>
                <w:r w:rsidRPr="0028077A">
                  <w:rPr>
                    <w:rFonts w:ascii="Times New Roman" w:hAnsi="Times New Roman" w:cs="Times New Roman"/>
                    <w:bCs/>
                  </w:rPr>
                  <w:t>Cost to hire new faculty and staff has increased leading to potential inequity</w:t>
                </w:r>
              </w:p>
              <w:p w14:paraId="1F1E3F15" w14:textId="77777777" w:rsidR="00707275" w:rsidRPr="0028077A" w:rsidRDefault="00707275" w:rsidP="00707275">
                <w:pPr>
                  <w:numPr>
                    <w:ilvl w:val="0"/>
                    <w:numId w:val="29"/>
                  </w:numPr>
                  <w:spacing w:after="200" w:line="276" w:lineRule="auto"/>
                  <w:contextualSpacing/>
                  <w:rPr>
                    <w:rFonts w:ascii="Times New Roman" w:hAnsi="Times New Roman" w:cs="Times New Roman"/>
                    <w:bCs/>
                  </w:rPr>
                </w:pPr>
                <w:r w:rsidRPr="0028077A">
                  <w:rPr>
                    <w:rFonts w:ascii="Times New Roman" w:hAnsi="Times New Roman" w:cs="Times New Roman"/>
                    <w:bCs/>
                  </w:rPr>
                  <w:t>Noted that Salary Component “D” can be used for one-time increased duty</w:t>
                </w:r>
              </w:p>
              <w:p w14:paraId="6666C552" w14:textId="77777777" w:rsidR="00707275" w:rsidRPr="0028077A" w:rsidRDefault="00707275" w:rsidP="00707275">
                <w:pPr>
                  <w:numPr>
                    <w:ilvl w:val="0"/>
                    <w:numId w:val="29"/>
                  </w:numPr>
                  <w:spacing w:after="200" w:line="276" w:lineRule="auto"/>
                  <w:contextualSpacing/>
                  <w:rPr>
                    <w:rFonts w:ascii="Times New Roman" w:hAnsi="Times New Roman" w:cs="Times New Roman"/>
                    <w:bCs/>
                  </w:rPr>
                </w:pPr>
                <w:r w:rsidRPr="0028077A">
                  <w:rPr>
                    <w:rFonts w:ascii="Times New Roman" w:hAnsi="Times New Roman" w:cs="Times New Roman"/>
                    <w:bCs/>
                  </w:rPr>
                  <w:t xml:space="preserve">The current compensation plan does not include cost of living adjustments. That is one thing that is on the table for consideration. Cost of living is separate from market adjustments, which is currently in place for two-year </w:t>
                </w:r>
                <w:r w:rsidRPr="0028077A">
                  <w:rPr>
                    <w:rFonts w:ascii="Times New Roman" w:hAnsi="Times New Roman" w:cs="Times New Roman"/>
                    <w:bCs/>
                  </w:rPr>
                  <w:lastRenderedPageBreak/>
                  <w:t xml:space="preserve">review and adjustments. Additionally, there is a one-time, annual performance payment, which has been the strategy for a few years. If there is someone that has not had a permanent increase in 5+ years, notify your department Chair immediately, because there are processes in place to individually address market adjustments off-cycle, as well as equity adjustments off-cycle. </w:t>
                </w:r>
              </w:p>
            </w:tc>
          </w:tr>
          <w:tr w:rsidR="00707275" w:rsidRPr="0028077A" w14:paraId="64066E7B" w14:textId="77777777" w:rsidTr="00CA6E6F">
            <w:trPr>
              <w:trHeight w:val="332"/>
              <w:jc w:val="center"/>
            </w:trPr>
            <w:tc>
              <w:tcPr>
                <w:tcW w:w="2785" w:type="dxa"/>
                <w:vAlign w:val="center"/>
              </w:tcPr>
              <w:p w14:paraId="70580D9F" w14:textId="77777777" w:rsidR="00707275" w:rsidRPr="0028077A" w:rsidRDefault="00707275" w:rsidP="00CA6E6F">
                <w:pPr>
                  <w:spacing w:after="200" w:line="276" w:lineRule="auto"/>
                  <w:ind w:left="144" w:right="144"/>
                  <w:jc w:val="center"/>
                  <w:rPr>
                    <w:rFonts w:ascii="Times New Roman" w:eastAsia="Times New Roman" w:hAnsi="Times New Roman" w:cs="Times New Roman"/>
                    <w:b/>
                    <w:bCs/>
                  </w:rPr>
                </w:pPr>
                <w:r w:rsidRPr="0028077A">
                  <w:rPr>
                    <w:rFonts w:ascii="Times New Roman" w:eastAsia="Times New Roman" w:hAnsi="Times New Roman" w:cs="Times New Roman"/>
                    <w:b/>
                    <w:bCs/>
                  </w:rPr>
                  <w:lastRenderedPageBreak/>
                  <w:t>Senate President – Cabinet Report</w:t>
                </w:r>
              </w:p>
            </w:tc>
            <w:tc>
              <w:tcPr>
                <w:tcW w:w="11340" w:type="dxa"/>
                <w:vAlign w:val="center"/>
              </w:tcPr>
              <w:p w14:paraId="7D0F8910" w14:textId="77777777" w:rsidR="00707275" w:rsidRPr="0028077A" w:rsidRDefault="00707275" w:rsidP="00707275">
                <w:pPr>
                  <w:numPr>
                    <w:ilvl w:val="0"/>
                    <w:numId w:val="25"/>
                  </w:numPr>
                  <w:spacing w:after="200" w:line="276" w:lineRule="auto"/>
                  <w:contextualSpacing/>
                </w:pPr>
                <w:r w:rsidRPr="0028077A">
                  <w:t>President Trent-Adams has requested 2 broad initiatives from Faculty Senate</w:t>
                </w:r>
              </w:p>
              <w:p w14:paraId="580A3833" w14:textId="77777777" w:rsidR="00707275" w:rsidRPr="0028077A" w:rsidRDefault="00707275" w:rsidP="00707275">
                <w:pPr>
                  <w:numPr>
                    <w:ilvl w:val="0"/>
                    <w:numId w:val="29"/>
                  </w:numPr>
                  <w:spacing w:after="200" w:line="276" w:lineRule="auto"/>
                  <w:contextualSpacing/>
                </w:pPr>
                <w:r w:rsidRPr="0028077A">
                  <w:t>A stronger visibility of faculty both inward facing and outward facing. How do we market ourselves in the community?</w:t>
                </w:r>
              </w:p>
              <w:p w14:paraId="1B1AF371" w14:textId="77777777" w:rsidR="00707275" w:rsidRPr="0028077A" w:rsidRDefault="00707275" w:rsidP="00707275">
                <w:pPr>
                  <w:numPr>
                    <w:ilvl w:val="0"/>
                    <w:numId w:val="29"/>
                  </w:numPr>
                  <w:spacing w:after="200" w:line="276" w:lineRule="auto"/>
                  <w:contextualSpacing/>
                </w:pPr>
                <w:r w:rsidRPr="0028077A">
                  <w:t>Increasing faculty engagement with the Senate and communication</w:t>
                </w:r>
              </w:p>
              <w:p w14:paraId="73F9F3A4" w14:textId="77777777" w:rsidR="00707275" w:rsidRPr="0028077A" w:rsidRDefault="00707275" w:rsidP="00707275">
                <w:pPr>
                  <w:numPr>
                    <w:ilvl w:val="0"/>
                    <w:numId w:val="29"/>
                  </w:numPr>
                  <w:spacing w:after="200" w:line="276" w:lineRule="auto"/>
                  <w:contextualSpacing/>
                </w:pPr>
                <w:r w:rsidRPr="0028077A">
                  <w:t xml:space="preserve">Wish list item: A Faculty center. The Senate and faculty are charged with demonstrating the purpose for a center for it to be considered. </w:t>
                </w:r>
              </w:p>
              <w:p w14:paraId="5704C041" w14:textId="77777777" w:rsidR="00707275" w:rsidRPr="0028077A" w:rsidRDefault="00707275" w:rsidP="00707275">
                <w:pPr>
                  <w:numPr>
                    <w:ilvl w:val="0"/>
                    <w:numId w:val="25"/>
                  </w:numPr>
                  <w:spacing w:after="200" w:line="276" w:lineRule="auto"/>
                  <w:contextualSpacing/>
                </w:pPr>
                <w:r w:rsidRPr="0028077A">
                  <w:t>Dr. Jones provided Senate updates and accomplishments to the cabinet, which included reinstating a Faculty Leave Policy</w:t>
                </w:r>
              </w:p>
              <w:p w14:paraId="6C506A2F" w14:textId="77777777" w:rsidR="00707275" w:rsidRPr="0028077A" w:rsidRDefault="00707275" w:rsidP="00707275">
                <w:pPr>
                  <w:numPr>
                    <w:ilvl w:val="0"/>
                    <w:numId w:val="25"/>
                  </w:numPr>
                  <w:spacing w:after="200" w:line="276" w:lineRule="auto"/>
                  <w:contextualSpacing/>
                </w:pPr>
                <w:r w:rsidRPr="0028077A">
                  <w:t>Leadership is aware of compensation issues regarding faculty</w:t>
                </w:r>
              </w:p>
            </w:tc>
          </w:tr>
          <w:tr w:rsidR="00707275" w:rsidRPr="0028077A" w14:paraId="11196E97" w14:textId="77777777" w:rsidTr="00CA6E6F">
            <w:trPr>
              <w:trHeight w:val="332"/>
              <w:jc w:val="center"/>
            </w:trPr>
            <w:tc>
              <w:tcPr>
                <w:tcW w:w="2785" w:type="dxa"/>
                <w:vAlign w:val="center"/>
              </w:tcPr>
              <w:p w14:paraId="65C9439E" w14:textId="77777777" w:rsidR="00707275" w:rsidRPr="0028077A" w:rsidRDefault="00707275" w:rsidP="00CA6E6F">
                <w:pPr>
                  <w:spacing w:after="200" w:line="276" w:lineRule="auto"/>
                  <w:ind w:left="144" w:right="144"/>
                  <w:jc w:val="center"/>
                  <w:rPr>
                    <w:rFonts w:ascii="Times New Roman" w:eastAsia="Times New Roman" w:hAnsi="Times New Roman" w:cs="Times New Roman"/>
                    <w:b/>
                    <w:bCs/>
                  </w:rPr>
                </w:pPr>
                <w:r w:rsidRPr="0028077A">
                  <w:rPr>
                    <w:rFonts w:ascii="Times New Roman" w:eastAsia="Times New Roman" w:hAnsi="Times New Roman" w:cs="Times New Roman"/>
                    <w:b/>
                    <w:bCs/>
                  </w:rPr>
                  <w:t>Communication Committee</w:t>
                </w:r>
              </w:p>
            </w:tc>
            <w:tc>
              <w:tcPr>
                <w:tcW w:w="11340" w:type="dxa"/>
                <w:vAlign w:val="center"/>
              </w:tcPr>
              <w:p w14:paraId="7533E38E" w14:textId="77777777" w:rsidR="00707275" w:rsidRPr="0028077A" w:rsidRDefault="00707275" w:rsidP="00707275">
                <w:pPr>
                  <w:numPr>
                    <w:ilvl w:val="0"/>
                    <w:numId w:val="25"/>
                  </w:numPr>
                  <w:spacing w:after="200" w:line="276" w:lineRule="auto"/>
                  <w:contextualSpacing/>
                </w:pPr>
                <w:r w:rsidRPr="0028077A">
                  <w:t xml:space="preserve">A </w:t>
                </w:r>
                <w:hyperlink r:id="rId38" w:history="1">
                  <w:r w:rsidRPr="0028077A">
                    <w:rPr>
                      <w:color w:val="0000FF" w:themeColor="hyperlink"/>
                      <w:u w:val="single"/>
                    </w:rPr>
                    <w:t>survey</w:t>
                  </w:r>
                </w:hyperlink>
                <w:r w:rsidRPr="0028077A">
                  <w:t xml:space="preserve"> is available regarding issues faculty want Senate to address</w:t>
                </w:r>
              </w:p>
              <w:p w14:paraId="62ADB2A6" w14:textId="77777777" w:rsidR="00707275" w:rsidRPr="0028077A" w:rsidRDefault="00707275" w:rsidP="00707275">
                <w:pPr>
                  <w:numPr>
                    <w:ilvl w:val="0"/>
                    <w:numId w:val="25"/>
                  </w:numPr>
                  <w:spacing w:after="200" w:line="276" w:lineRule="auto"/>
                  <w:contextualSpacing/>
                </w:pPr>
                <w:r w:rsidRPr="0028077A">
                  <w:t>Winter Faculty Assembly on November 30 will occur at noon in EAD 108 with food starting in the atrium at 11:30 am</w:t>
                </w:r>
              </w:p>
              <w:p w14:paraId="3CAB7215" w14:textId="77777777" w:rsidR="00707275" w:rsidRPr="0028077A" w:rsidRDefault="00707275" w:rsidP="00CA6E6F">
                <w:pPr>
                  <w:spacing w:after="200" w:line="276" w:lineRule="auto"/>
                  <w:ind w:left="720"/>
                  <w:contextualSpacing/>
                </w:pPr>
                <w:r w:rsidRPr="0028077A">
                  <w:t xml:space="preserve">President Trent-Adams and Provost Taylor plan to attend. Donations will be accepted for the food pantry to support students. The donation box will remain in Faculty Affairs, if anyone would like to drop off donations after the Assembly. The assembly will focus on hot topics and what your Senate has accomplished and what’s on the horizon. </w:t>
                </w:r>
              </w:p>
              <w:p w14:paraId="18445910" w14:textId="77777777" w:rsidR="00707275" w:rsidRPr="0028077A" w:rsidRDefault="00707275" w:rsidP="00707275">
                <w:pPr>
                  <w:numPr>
                    <w:ilvl w:val="0"/>
                    <w:numId w:val="25"/>
                  </w:numPr>
                  <w:spacing w:after="200" w:line="276" w:lineRule="auto"/>
                  <w:contextualSpacing/>
                </w:pPr>
                <w:r w:rsidRPr="0028077A">
                  <w:t>A Qualtrics survey will be sent to ask faculty how they receive their information from Senate</w:t>
                </w:r>
              </w:p>
            </w:tc>
          </w:tr>
          <w:tr w:rsidR="00707275" w:rsidRPr="0028077A" w14:paraId="760573DB" w14:textId="77777777" w:rsidTr="00CA6E6F">
            <w:trPr>
              <w:trHeight w:val="359"/>
              <w:jc w:val="center"/>
            </w:trPr>
            <w:tc>
              <w:tcPr>
                <w:tcW w:w="2785" w:type="dxa"/>
                <w:vAlign w:val="center"/>
              </w:tcPr>
              <w:p w14:paraId="17B45E0A" w14:textId="77777777" w:rsidR="00707275" w:rsidRPr="0028077A" w:rsidRDefault="00707275" w:rsidP="00CA6E6F">
                <w:pPr>
                  <w:spacing w:after="200" w:line="276" w:lineRule="auto"/>
                  <w:ind w:left="144" w:right="144"/>
                  <w:jc w:val="center"/>
                  <w:rPr>
                    <w:rFonts w:ascii="Times New Roman" w:eastAsia="Times New Roman" w:hAnsi="Times New Roman" w:cs="Times New Roman"/>
                    <w:b/>
                    <w:bCs/>
                  </w:rPr>
                </w:pPr>
                <w:r w:rsidRPr="0028077A">
                  <w:rPr>
                    <w:rFonts w:ascii="Times New Roman" w:eastAsia="Times New Roman" w:hAnsi="Times New Roman" w:cs="Times New Roman"/>
                    <w:b/>
                    <w:bCs/>
                  </w:rPr>
                  <w:t>DE&amp;I Updates</w:t>
                </w:r>
              </w:p>
            </w:tc>
            <w:tc>
              <w:tcPr>
                <w:tcW w:w="11340" w:type="dxa"/>
                <w:vAlign w:val="center"/>
              </w:tcPr>
              <w:p w14:paraId="7D886E89" w14:textId="77777777" w:rsidR="00707275" w:rsidRPr="0028077A" w:rsidRDefault="00707275" w:rsidP="00707275">
                <w:pPr>
                  <w:numPr>
                    <w:ilvl w:val="0"/>
                    <w:numId w:val="25"/>
                  </w:numPr>
                  <w:spacing w:after="200" w:line="276" w:lineRule="auto"/>
                  <w:contextualSpacing/>
                </w:pPr>
                <w:r w:rsidRPr="0028077A">
                  <w:rPr>
                    <w:b/>
                  </w:rPr>
                  <w:t>February 18</w:t>
                </w:r>
                <w:r w:rsidRPr="0028077A">
                  <w:t xml:space="preserve">: The DE&amp;I Team will be hosting </w:t>
                </w:r>
                <w:hyperlink r:id="rId39" w:history="1">
                  <w:r w:rsidRPr="0028077A">
                    <w:rPr>
                      <w:b/>
                      <w:color w:val="0000FF" w:themeColor="hyperlink"/>
                      <w:u w:val="single"/>
                    </w:rPr>
                    <w:t>Black Men in White Coats</w:t>
                  </w:r>
                </w:hyperlink>
                <w:r w:rsidRPr="0028077A">
                  <w:t xml:space="preserve"> to encourage K-12 and College students of color to join the medical profession. Volunteers are needed.</w:t>
                </w:r>
              </w:p>
            </w:tc>
          </w:tr>
          <w:tr w:rsidR="00707275" w:rsidRPr="0028077A" w14:paraId="25C32815" w14:textId="77777777" w:rsidTr="00CA6E6F">
            <w:trPr>
              <w:trHeight w:val="485"/>
              <w:jc w:val="center"/>
            </w:trPr>
            <w:tc>
              <w:tcPr>
                <w:tcW w:w="2785" w:type="dxa"/>
                <w:vAlign w:val="center"/>
              </w:tcPr>
              <w:p w14:paraId="4A3A7C96" w14:textId="77777777" w:rsidR="00707275" w:rsidRPr="0028077A" w:rsidRDefault="00707275" w:rsidP="00CA6E6F">
                <w:pPr>
                  <w:spacing w:before="120" w:after="120" w:line="276" w:lineRule="auto"/>
                  <w:ind w:left="144" w:right="144"/>
                  <w:jc w:val="center"/>
                  <w:rPr>
                    <w:rFonts w:ascii="Times New Roman" w:eastAsia="Times New Roman" w:hAnsi="Times New Roman" w:cs="Times New Roman"/>
                    <w:b/>
                    <w:bCs/>
                  </w:rPr>
                </w:pPr>
                <w:r w:rsidRPr="0028077A">
                  <w:rPr>
                    <w:rFonts w:ascii="Times New Roman" w:eastAsia="Times New Roman" w:hAnsi="Times New Roman" w:cs="Times New Roman"/>
                    <w:b/>
                    <w:bCs/>
                  </w:rPr>
                  <w:t>ECDC Updates</w:t>
                </w:r>
              </w:p>
            </w:tc>
            <w:tc>
              <w:tcPr>
                <w:tcW w:w="11340" w:type="dxa"/>
                <w:vAlign w:val="center"/>
              </w:tcPr>
              <w:p w14:paraId="40CA7337" w14:textId="77777777" w:rsidR="00707275" w:rsidRPr="0028077A" w:rsidRDefault="00707275" w:rsidP="00707275">
                <w:pPr>
                  <w:numPr>
                    <w:ilvl w:val="0"/>
                    <w:numId w:val="25"/>
                  </w:numPr>
                  <w:spacing w:after="200" w:line="276" w:lineRule="auto"/>
                  <w:contextualSpacing/>
                </w:pPr>
                <w:r w:rsidRPr="0028077A">
                  <w:t>The first academic year social event was held at WOB and several early-career faculty and postdocs attended</w:t>
                </w:r>
              </w:p>
              <w:p w14:paraId="31B2CDF6" w14:textId="77777777" w:rsidR="00707275" w:rsidRPr="0028077A" w:rsidRDefault="00707275" w:rsidP="00707275">
                <w:pPr>
                  <w:numPr>
                    <w:ilvl w:val="0"/>
                    <w:numId w:val="25"/>
                  </w:numPr>
                  <w:spacing w:after="200" w:line="276" w:lineRule="auto"/>
                  <w:contextualSpacing/>
                </w:pPr>
                <w:r w:rsidRPr="0028077A">
                  <w:rPr>
                    <w:b/>
                  </w:rPr>
                  <w:t>December 6</w:t>
                </w:r>
                <w:r w:rsidRPr="0028077A">
                  <w:t xml:space="preserve"> – P&amp;T Workshop is scheduled from 12:00 – 1:00 in LIB400 and via Zoom</w:t>
                </w:r>
              </w:p>
              <w:p w14:paraId="33942D0F" w14:textId="77777777" w:rsidR="00707275" w:rsidRPr="0028077A" w:rsidRDefault="00707275" w:rsidP="00707275">
                <w:pPr>
                  <w:numPr>
                    <w:ilvl w:val="0"/>
                    <w:numId w:val="25"/>
                  </w:numPr>
                  <w:spacing w:after="200" w:line="276" w:lineRule="auto"/>
                  <w:contextualSpacing/>
                </w:pPr>
                <w:r w:rsidRPr="0028077A">
                  <w:t xml:space="preserve">Beginning January 18, ECDC will gather for a social event on the third Wednesday of each month </w:t>
                </w:r>
              </w:p>
              <w:p w14:paraId="5691785B" w14:textId="77777777" w:rsidR="00707275" w:rsidRPr="0028077A" w:rsidRDefault="00707275" w:rsidP="00707275">
                <w:pPr>
                  <w:numPr>
                    <w:ilvl w:val="0"/>
                    <w:numId w:val="25"/>
                  </w:numPr>
                  <w:spacing w:after="200" w:line="276" w:lineRule="auto"/>
                  <w:contextualSpacing/>
                </w:pPr>
                <w:r w:rsidRPr="0028077A">
                  <w:lastRenderedPageBreak/>
                  <w:t>Please inform your new, early-career faculty of ECDC and encourage them to reach out, if they aren’t aware of what the council offers</w:t>
                </w:r>
              </w:p>
            </w:tc>
          </w:tr>
          <w:tr w:rsidR="00707275" w:rsidRPr="0028077A" w14:paraId="16E61DFC" w14:textId="77777777" w:rsidTr="00CA6E6F">
            <w:trPr>
              <w:trHeight w:val="485"/>
              <w:jc w:val="center"/>
            </w:trPr>
            <w:tc>
              <w:tcPr>
                <w:tcW w:w="2785" w:type="dxa"/>
                <w:vAlign w:val="center"/>
              </w:tcPr>
              <w:p w14:paraId="4AE56C1E" w14:textId="77777777" w:rsidR="00707275" w:rsidRPr="0028077A" w:rsidRDefault="00707275" w:rsidP="00CA6E6F">
                <w:pPr>
                  <w:spacing w:before="120" w:after="120" w:line="276" w:lineRule="auto"/>
                  <w:ind w:left="144" w:right="144"/>
                  <w:jc w:val="center"/>
                  <w:rPr>
                    <w:rFonts w:ascii="Times New Roman" w:eastAsia="Times New Roman" w:hAnsi="Times New Roman" w:cs="Times New Roman"/>
                    <w:b/>
                    <w:bCs/>
                  </w:rPr>
                </w:pPr>
                <w:r w:rsidRPr="0028077A">
                  <w:rPr>
                    <w:rFonts w:ascii="Times New Roman" w:eastAsia="Times New Roman" w:hAnsi="Times New Roman" w:cs="Times New Roman"/>
                    <w:b/>
                    <w:bCs/>
                  </w:rPr>
                  <w:lastRenderedPageBreak/>
                  <w:t>WFN Updates</w:t>
                </w:r>
              </w:p>
            </w:tc>
            <w:tc>
              <w:tcPr>
                <w:tcW w:w="11340" w:type="dxa"/>
                <w:vAlign w:val="center"/>
              </w:tcPr>
              <w:p w14:paraId="5E71A778" w14:textId="77777777" w:rsidR="00707275" w:rsidRPr="0028077A" w:rsidRDefault="00707275" w:rsidP="00707275">
                <w:pPr>
                  <w:widowControl/>
                  <w:numPr>
                    <w:ilvl w:val="0"/>
                    <w:numId w:val="25"/>
                  </w:numPr>
                  <w:spacing w:after="160" w:line="259" w:lineRule="auto"/>
                  <w:contextualSpacing/>
                </w:pPr>
                <w:r w:rsidRPr="0028077A">
                  <w:t>WFN met with Dr. Trent-Adams on November 9 to give her an overview of WFN and are scheduling a follow-up lunch</w:t>
                </w:r>
              </w:p>
              <w:p w14:paraId="49328800" w14:textId="77777777" w:rsidR="00707275" w:rsidRPr="0028077A" w:rsidRDefault="00707275" w:rsidP="00707275">
                <w:pPr>
                  <w:widowControl/>
                  <w:numPr>
                    <w:ilvl w:val="0"/>
                    <w:numId w:val="25"/>
                  </w:numPr>
                  <w:spacing w:after="160" w:line="259" w:lineRule="auto"/>
                  <w:contextualSpacing/>
                </w:pPr>
                <w:r w:rsidRPr="0028077A">
                  <w:t>A tea/coffee social is being planned for January 10, from 1:00 – 4:00 in LIB400</w:t>
                </w:r>
              </w:p>
              <w:p w14:paraId="329846EF" w14:textId="77777777" w:rsidR="00707275" w:rsidRPr="0028077A" w:rsidRDefault="00707275" w:rsidP="00707275">
                <w:pPr>
                  <w:widowControl/>
                  <w:numPr>
                    <w:ilvl w:val="0"/>
                    <w:numId w:val="25"/>
                  </w:numPr>
                  <w:spacing w:after="160" w:line="259" w:lineRule="auto"/>
                  <w:contextualSpacing/>
                </w:pPr>
                <w:r w:rsidRPr="0028077A">
                  <w:t>In the planning phase for a Spring event, which will likely focus on compensation</w:t>
                </w:r>
              </w:p>
            </w:tc>
          </w:tr>
          <w:tr w:rsidR="00707275" w:rsidRPr="0028077A" w14:paraId="4238C551" w14:textId="77777777" w:rsidTr="00CA6E6F">
            <w:trPr>
              <w:trHeight w:val="485"/>
              <w:jc w:val="center"/>
            </w:trPr>
            <w:tc>
              <w:tcPr>
                <w:tcW w:w="2785" w:type="dxa"/>
                <w:vAlign w:val="center"/>
              </w:tcPr>
              <w:p w14:paraId="15191A40" w14:textId="77777777" w:rsidR="00707275" w:rsidRPr="0028077A" w:rsidRDefault="00707275" w:rsidP="00CA6E6F">
                <w:pPr>
                  <w:spacing w:before="120" w:after="120" w:line="276" w:lineRule="auto"/>
                  <w:ind w:left="144" w:right="144"/>
                  <w:jc w:val="center"/>
                  <w:rPr>
                    <w:rFonts w:ascii="Times New Roman" w:eastAsia="Times New Roman" w:hAnsi="Times New Roman" w:cs="Times New Roman"/>
                    <w:b/>
                    <w:bCs/>
                  </w:rPr>
                </w:pPr>
                <w:r w:rsidRPr="0028077A">
                  <w:rPr>
                    <w:rFonts w:ascii="Times New Roman" w:eastAsia="Times New Roman" w:hAnsi="Times New Roman" w:cs="Times New Roman"/>
                    <w:b/>
                    <w:bCs/>
                  </w:rPr>
                  <w:t>Space Updates</w:t>
                </w:r>
              </w:p>
            </w:tc>
            <w:tc>
              <w:tcPr>
                <w:tcW w:w="11340" w:type="dxa"/>
                <w:vAlign w:val="center"/>
              </w:tcPr>
              <w:p w14:paraId="7F10CA95" w14:textId="77777777" w:rsidR="00707275" w:rsidRPr="0028077A" w:rsidRDefault="00707275" w:rsidP="00707275">
                <w:pPr>
                  <w:widowControl/>
                  <w:numPr>
                    <w:ilvl w:val="0"/>
                    <w:numId w:val="25"/>
                  </w:numPr>
                  <w:spacing w:after="160" w:line="259" w:lineRule="auto"/>
                  <w:contextualSpacing/>
                </w:pPr>
                <w:r w:rsidRPr="0028077A">
                  <w:t>No updates</w:t>
                </w:r>
              </w:p>
            </w:tc>
          </w:tr>
          <w:tr w:rsidR="00707275" w:rsidRPr="0028077A" w14:paraId="2FAF364E" w14:textId="77777777" w:rsidTr="00CA6E6F">
            <w:trPr>
              <w:jc w:val="center"/>
            </w:trPr>
            <w:tc>
              <w:tcPr>
                <w:tcW w:w="2785" w:type="dxa"/>
                <w:vAlign w:val="center"/>
              </w:tcPr>
              <w:p w14:paraId="16F692C3" w14:textId="77777777" w:rsidR="00707275" w:rsidRPr="0028077A" w:rsidRDefault="00707275" w:rsidP="00CA6E6F">
                <w:pPr>
                  <w:spacing w:before="120" w:after="120" w:line="276" w:lineRule="auto"/>
                  <w:ind w:left="144" w:right="144"/>
                  <w:jc w:val="center"/>
                  <w:rPr>
                    <w:rFonts w:ascii="Times New Roman" w:eastAsia="Times New Roman" w:hAnsi="Times New Roman" w:cs="Times New Roman"/>
                    <w:b/>
                    <w:bCs/>
                  </w:rPr>
                </w:pPr>
                <w:r w:rsidRPr="0028077A">
                  <w:rPr>
                    <w:rFonts w:ascii="Times New Roman" w:eastAsia="Times New Roman" w:hAnsi="Times New Roman" w:cs="Times New Roman"/>
                    <w:b/>
                    <w:bCs/>
                  </w:rPr>
                  <w:t>President Councils</w:t>
                </w:r>
              </w:p>
            </w:tc>
            <w:tc>
              <w:tcPr>
                <w:tcW w:w="11340" w:type="dxa"/>
                <w:vAlign w:val="center"/>
              </w:tcPr>
              <w:p w14:paraId="0C69109E" w14:textId="77777777" w:rsidR="00707275" w:rsidRPr="0028077A" w:rsidRDefault="00707275" w:rsidP="00707275">
                <w:pPr>
                  <w:widowControl/>
                  <w:numPr>
                    <w:ilvl w:val="0"/>
                    <w:numId w:val="25"/>
                  </w:numPr>
                  <w:spacing w:after="160" w:line="259" w:lineRule="auto"/>
                  <w:contextualSpacing/>
                </w:pPr>
                <w:r w:rsidRPr="0028077A">
                  <w:rPr>
                    <w:b/>
                  </w:rPr>
                  <w:t>Academic</w:t>
                </w:r>
                <w:r w:rsidRPr="0028077A">
                  <w:t xml:space="preserve"> – No update</w:t>
                </w:r>
              </w:p>
              <w:p w14:paraId="35AF45B5" w14:textId="77777777" w:rsidR="00707275" w:rsidRPr="0028077A" w:rsidRDefault="00707275" w:rsidP="00707275">
                <w:pPr>
                  <w:widowControl/>
                  <w:numPr>
                    <w:ilvl w:val="0"/>
                    <w:numId w:val="25"/>
                  </w:numPr>
                  <w:spacing w:after="160" w:line="259" w:lineRule="auto"/>
                  <w:contextualSpacing/>
                </w:pPr>
                <w:r w:rsidRPr="0028077A">
                  <w:rPr>
                    <w:b/>
                  </w:rPr>
                  <w:t>Built Environment</w:t>
                </w:r>
                <w:r w:rsidRPr="0028077A">
                  <w:t xml:space="preserve"> – No update</w:t>
                </w:r>
              </w:p>
              <w:p w14:paraId="2011EF19" w14:textId="77777777" w:rsidR="00707275" w:rsidRPr="0028077A" w:rsidRDefault="00707275" w:rsidP="00707275">
                <w:pPr>
                  <w:widowControl/>
                  <w:numPr>
                    <w:ilvl w:val="0"/>
                    <w:numId w:val="25"/>
                  </w:numPr>
                  <w:spacing w:after="160" w:line="259" w:lineRule="auto"/>
                  <w:contextualSpacing/>
                </w:pPr>
                <w:r w:rsidRPr="0028077A">
                  <w:rPr>
                    <w:b/>
                  </w:rPr>
                  <w:t>Finance &amp; Budget</w:t>
                </w:r>
                <w:r w:rsidRPr="0028077A">
                  <w:t xml:space="preserve"> – No update</w:t>
                </w:r>
              </w:p>
              <w:p w14:paraId="6B0E4A5A" w14:textId="77777777" w:rsidR="00707275" w:rsidRPr="0028077A" w:rsidRDefault="00707275" w:rsidP="00707275">
                <w:pPr>
                  <w:widowControl/>
                  <w:numPr>
                    <w:ilvl w:val="0"/>
                    <w:numId w:val="25"/>
                  </w:numPr>
                  <w:spacing w:after="160" w:line="259" w:lineRule="auto"/>
                  <w:contextualSpacing/>
                </w:pPr>
                <w:r w:rsidRPr="0028077A">
                  <w:rPr>
                    <w:b/>
                  </w:rPr>
                  <w:t>People &amp; Culture</w:t>
                </w:r>
                <w:r w:rsidRPr="0028077A">
                  <w:t xml:space="preserve"> – No update</w:t>
                </w:r>
              </w:p>
              <w:p w14:paraId="1E474859" w14:textId="77777777" w:rsidR="00707275" w:rsidRPr="0028077A" w:rsidRDefault="00707275" w:rsidP="00707275">
                <w:pPr>
                  <w:widowControl/>
                  <w:numPr>
                    <w:ilvl w:val="0"/>
                    <w:numId w:val="25"/>
                  </w:numPr>
                  <w:spacing w:after="160" w:line="259" w:lineRule="auto"/>
                  <w:contextualSpacing/>
                </w:pPr>
                <w:r w:rsidRPr="0028077A">
                  <w:rPr>
                    <w:b/>
                  </w:rPr>
                  <w:t>Research</w:t>
                </w:r>
                <w:r w:rsidRPr="0028077A">
                  <w:t xml:space="preserve"> – No update</w:t>
                </w:r>
              </w:p>
            </w:tc>
          </w:tr>
          <w:tr w:rsidR="00707275" w:rsidRPr="0028077A" w14:paraId="455F6AF0" w14:textId="77777777" w:rsidTr="00CA6E6F">
            <w:trPr>
              <w:trHeight w:val="368"/>
              <w:jc w:val="center"/>
            </w:trPr>
            <w:tc>
              <w:tcPr>
                <w:tcW w:w="2785" w:type="dxa"/>
                <w:vAlign w:val="center"/>
              </w:tcPr>
              <w:p w14:paraId="6FC31C1C" w14:textId="77777777" w:rsidR="00707275" w:rsidRPr="0028077A" w:rsidRDefault="00707275" w:rsidP="00CA6E6F">
                <w:pPr>
                  <w:spacing w:before="120" w:after="120" w:line="276" w:lineRule="auto"/>
                  <w:ind w:left="144" w:right="144"/>
                  <w:jc w:val="center"/>
                  <w:rPr>
                    <w:rFonts w:ascii="Times New Roman" w:eastAsia="Calibri" w:hAnsi="Times New Roman" w:cs="Times New Roman"/>
                  </w:rPr>
                </w:pPr>
                <w:r w:rsidRPr="0028077A">
                  <w:rPr>
                    <w:rFonts w:ascii="Times New Roman" w:eastAsia="Times New Roman" w:hAnsi="Times New Roman" w:cs="Times New Roman"/>
                    <w:b/>
                    <w:bCs/>
                  </w:rPr>
                  <w:t>School/Colleges Report</w:t>
                </w:r>
              </w:p>
            </w:tc>
            <w:tc>
              <w:tcPr>
                <w:tcW w:w="11340" w:type="dxa"/>
                <w:vAlign w:val="center"/>
              </w:tcPr>
              <w:p w14:paraId="2B1A4CD8" w14:textId="77777777" w:rsidR="00707275" w:rsidRPr="0028077A" w:rsidRDefault="00707275" w:rsidP="00707275">
                <w:pPr>
                  <w:widowControl/>
                  <w:numPr>
                    <w:ilvl w:val="0"/>
                    <w:numId w:val="25"/>
                  </w:numPr>
                  <w:spacing w:after="160" w:line="259" w:lineRule="auto"/>
                  <w:contextualSpacing/>
                </w:pPr>
                <w:r w:rsidRPr="0028077A">
                  <w:rPr>
                    <w:b/>
                  </w:rPr>
                  <w:t>SBS</w:t>
                </w:r>
                <w:r w:rsidRPr="0028077A">
                  <w:t xml:space="preserve"> – OKRs and compensation have been the topics of discussion</w:t>
                </w:r>
              </w:p>
              <w:p w14:paraId="2B02B8E3" w14:textId="77777777" w:rsidR="00707275" w:rsidRPr="0028077A" w:rsidRDefault="00707275" w:rsidP="00707275">
                <w:pPr>
                  <w:widowControl/>
                  <w:numPr>
                    <w:ilvl w:val="0"/>
                    <w:numId w:val="25"/>
                  </w:numPr>
                  <w:spacing w:after="160" w:line="259" w:lineRule="auto"/>
                  <w:contextualSpacing/>
                </w:pPr>
                <w:r w:rsidRPr="0028077A">
                  <w:rPr>
                    <w:b/>
                  </w:rPr>
                  <w:t>HSCCP</w:t>
                </w:r>
                <w:r w:rsidRPr="0028077A">
                  <w:t xml:space="preserve"> – Celebrated Pharmacy month in October</w:t>
                </w:r>
              </w:p>
              <w:p w14:paraId="227B9BB5" w14:textId="77777777" w:rsidR="00707275" w:rsidRPr="0028077A" w:rsidRDefault="00707275" w:rsidP="00707275">
                <w:pPr>
                  <w:numPr>
                    <w:ilvl w:val="0"/>
                    <w:numId w:val="25"/>
                  </w:numPr>
                  <w:spacing w:after="200" w:line="276" w:lineRule="auto"/>
                  <w:contextualSpacing/>
                </w:pPr>
                <w:r w:rsidRPr="0028077A">
                  <w:rPr>
                    <w:b/>
                  </w:rPr>
                  <w:t>SPH</w:t>
                </w:r>
                <w:r w:rsidRPr="0028077A">
                  <w:t xml:space="preserve"> – Two searches; tenure track in health behavior, and non-tenure track in health administration. Event for Dr. Dharamsi is scheduled for November 30. Dr. Lewis led grand rounds on November 10. The plan is to continue grand rounds three times per year. Dr. Litt will lead the event in the Spring.</w:t>
                </w:r>
              </w:p>
              <w:p w14:paraId="7B112DEA" w14:textId="77777777" w:rsidR="00707275" w:rsidRPr="0028077A" w:rsidRDefault="00707275" w:rsidP="00707275">
                <w:pPr>
                  <w:widowControl/>
                  <w:numPr>
                    <w:ilvl w:val="0"/>
                    <w:numId w:val="25"/>
                  </w:numPr>
                  <w:spacing w:after="160" w:line="259" w:lineRule="auto"/>
                  <w:contextualSpacing/>
                </w:pPr>
                <w:r w:rsidRPr="0028077A">
                  <w:rPr>
                    <w:b/>
                  </w:rPr>
                  <w:t>SHP</w:t>
                </w:r>
                <w:r w:rsidRPr="0028077A">
                  <w:t xml:space="preserve"> – </w:t>
                </w:r>
              </w:p>
              <w:p w14:paraId="5D1B6EEE" w14:textId="77777777" w:rsidR="00707275" w:rsidRPr="0028077A" w:rsidRDefault="00707275" w:rsidP="00CA6E6F">
                <w:pPr>
                  <w:widowControl/>
                  <w:spacing w:after="160" w:line="259" w:lineRule="auto"/>
                  <w:ind w:left="720"/>
                  <w:contextualSpacing/>
                </w:pPr>
                <w:r w:rsidRPr="0028077A">
                  <w:t>PA – Interviewing for two faculty positions. Also interviewing for Regional Health Coordinators throughout Texas to obtain clinical sites. Also looking for Clinical Outreach Coordinators. Today is the last day for Health Professions week – 8 activities occurred during the week.</w:t>
                </w:r>
              </w:p>
              <w:p w14:paraId="007B834C" w14:textId="77777777" w:rsidR="00707275" w:rsidRPr="0028077A" w:rsidRDefault="00707275" w:rsidP="00CA6E6F">
                <w:pPr>
                  <w:widowControl/>
                  <w:spacing w:after="160" w:line="259" w:lineRule="auto"/>
                  <w:ind w:left="720"/>
                  <w:contextualSpacing/>
                </w:pPr>
                <w:r w:rsidRPr="0028077A">
                  <w:t>PT – No updates</w:t>
                </w:r>
              </w:p>
              <w:p w14:paraId="1D689E21" w14:textId="77777777" w:rsidR="00707275" w:rsidRPr="0028077A" w:rsidRDefault="00707275" w:rsidP="00CA6E6F">
                <w:pPr>
                  <w:widowControl/>
                  <w:spacing w:after="160" w:line="259" w:lineRule="auto"/>
                  <w:ind w:left="720"/>
                  <w:contextualSpacing/>
                </w:pPr>
                <w:r w:rsidRPr="0028077A">
                  <w:t xml:space="preserve">Lifestyle Health Sciences – New faculty and staff updates. </w:t>
                </w:r>
              </w:p>
              <w:p w14:paraId="51870F36" w14:textId="77777777" w:rsidR="00707275" w:rsidRPr="0028077A" w:rsidRDefault="00707275" w:rsidP="00707275">
                <w:pPr>
                  <w:widowControl/>
                  <w:numPr>
                    <w:ilvl w:val="0"/>
                    <w:numId w:val="25"/>
                  </w:numPr>
                  <w:spacing w:after="160" w:line="259" w:lineRule="auto"/>
                  <w:contextualSpacing/>
                </w:pPr>
                <w:r w:rsidRPr="0028077A">
                  <w:rPr>
                    <w:b/>
                  </w:rPr>
                  <w:t>TCOM</w:t>
                </w:r>
                <w:r w:rsidRPr="0028077A">
                  <w:t xml:space="preserve"> – Three faculty received awards at </w:t>
                </w:r>
                <w:proofErr w:type="spellStart"/>
                <w:r w:rsidRPr="0028077A">
                  <w:t>OMed</w:t>
                </w:r>
                <w:proofErr w:type="spellEnd"/>
                <w:r w:rsidRPr="0028077A">
                  <w:t xml:space="preserve">; Dr. Hensel, Dr. Patterson, and Dr. Licciardone. Dr. Nelson also presented on the Forgotten Fourth Trimester. Dr. Surve presented on OMM for performing artists. </w:t>
                </w:r>
              </w:p>
            </w:tc>
          </w:tr>
          <w:tr w:rsidR="00707275" w:rsidRPr="0028077A" w14:paraId="5825EB25" w14:textId="77777777" w:rsidTr="00CA6E6F">
            <w:trPr>
              <w:trHeight w:val="2798"/>
              <w:jc w:val="center"/>
            </w:trPr>
            <w:tc>
              <w:tcPr>
                <w:tcW w:w="2785" w:type="dxa"/>
              </w:tcPr>
              <w:p w14:paraId="789652F3" w14:textId="77777777" w:rsidR="00707275" w:rsidRPr="0028077A" w:rsidRDefault="00707275" w:rsidP="00CA6E6F">
                <w:pPr>
                  <w:spacing w:before="120" w:after="200" w:line="276" w:lineRule="auto"/>
                  <w:ind w:right="144"/>
                  <w:rPr>
                    <w:rFonts w:ascii="Times New Roman" w:eastAsia="Calibri" w:hAnsi="Times New Roman" w:cs="Times New Roman"/>
                    <w:b/>
                  </w:rPr>
                </w:pPr>
              </w:p>
              <w:p w14:paraId="39F92558" w14:textId="77777777" w:rsidR="00707275" w:rsidRPr="0028077A" w:rsidRDefault="00707275" w:rsidP="00CA6E6F">
                <w:pPr>
                  <w:spacing w:before="120" w:after="200" w:line="276" w:lineRule="auto"/>
                  <w:ind w:left="144" w:right="144"/>
                  <w:jc w:val="center"/>
                  <w:rPr>
                    <w:rFonts w:ascii="Times New Roman" w:eastAsia="Calibri" w:hAnsi="Times New Roman" w:cs="Times New Roman"/>
                    <w:b/>
                  </w:rPr>
                </w:pPr>
              </w:p>
              <w:p w14:paraId="261A7E8E" w14:textId="77777777" w:rsidR="00707275" w:rsidRPr="0028077A" w:rsidRDefault="00707275" w:rsidP="00CA6E6F">
                <w:pPr>
                  <w:spacing w:before="120" w:after="200" w:line="276" w:lineRule="auto"/>
                  <w:ind w:left="144" w:right="144"/>
                  <w:jc w:val="center"/>
                  <w:rPr>
                    <w:rFonts w:ascii="Times New Roman" w:eastAsia="Calibri" w:hAnsi="Times New Roman" w:cs="Times New Roman"/>
                    <w:b/>
                  </w:rPr>
                </w:pPr>
              </w:p>
              <w:p w14:paraId="6175E267" w14:textId="77777777" w:rsidR="00707275" w:rsidRPr="0028077A" w:rsidRDefault="00707275" w:rsidP="00CA6E6F">
                <w:pPr>
                  <w:spacing w:before="120" w:after="200" w:line="276" w:lineRule="auto"/>
                  <w:ind w:left="144" w:right="144"/>
                  <w:jc w:val="center"/>
                  <w:rPr>
                    <w:rFonts w:ascii="Times New Roman" w:eastAsia="Calibri" w:hAnsi="Times New Roman" w:cs="Times New Roman"/>
                    <w:b/>
                  </w:rPr>
                </w:pPr>
                <w:r w:rsidRPr="0028077A">
                  <w:rPr>
                    <w:rFonts w:ascii="Times New Roman" w:eastAsia="Calibri" w:hAnsi="Times New Roman" w:cs="Times New Roman"/>
                    <w:b/>
                  </w:rPr>
                  <w:t>New Business</w:t>
                </w:r>
              </w:p>
              <w:p w14:paraId="027B7AF0" w14:textId="77777777" w:rsidR="00707275" w:rsidRPr="0028077A" w:rsidRDefault="00707275" w:rsidP="00CA6E6F">
                <w:pPr>
                  <w:spacing w:before="120" w:after="200" w:line="276" w:lineRule="auto"/>
                  <w:ind w:left="144" w:right="144"/>
                  <w:jc w:val="center"/>
                  <w:rPr>
                    <w:rFonts w:ascii="Times New Roman" w:eastAsia="Calibri" w:hAnsi="Times New Roman" w:cs="Times New Roman"/>
                    <w:b/>
                  </w:rPr>
                </w:pPr>
              </w:p>
            </w:tc>
            <w:tc>
              <w:tcPr>
                <w:tcW w:w="11340" w:type="dxa"/>
                <w:vAlign w:val="center"/>
              </w:tcPr>
              <w:p w14:paraId="562803C8" w14:textId="77777777" w:rsidR="00707275" w:rsidRPr="0028077A" w:rsidRDefault="00707275" w:rsidP="00707275">
                <w:pPr>
                  <w:numPr>
                    <w:ilvl w:val="0"/>
                    <w:numId w:val="25"/>
                  </w:numPr>
                  <w:spacing w:after="200" w:line="276" w:lineRule="auto"/>
                  <w:contextualSpacing/>
                </w:pPr>
                <w:r w:rsidRPr="0028077A">
                  <w:rPr>
                    <w:b/>
                  </w:rPr>
                  <w:t>After-Action Review process</w:t>
                </w:r>
                <w:r w:rsidRPr="0028077A">
                  <w:t xml:space="preserve"> presentation – B Kelley</w:t>
                </w:r>
              </w:p>
            </w:tc>
          </w:tr>
          <w:tr w:rsidR="00707275" w:rsidRPr="0028077A" w14:paraId="1C02E3FA" w14:textId="77777777" w:rsidTr="00CA6E6F">
            <w:trPr>
              <w:trHeight w:val="521"/>
              <w:jc w:val="center"/>
            </w:trPr>
            <w:tc>
              <w:tcPr>
                <w:tcW w:w="2785" w:type="dxa"/>
                <w:vAlign w:val="center"/>
              </w:tcPr>
              <w:p w14:paraId="41BAD2F7" w14:textId="77777777" w:rsidR="00707275" w:rsidRPr="0028077A" w:rsidRDefault="00707275" w:rsidP="00CA6E6F">
                <w:pPr>
                  <w:spacing w:before="120" w:after="200" w:line="276" w:lineRule="auto"/>
                  <w:ind w:left="144" w:right="144"/>
                  <w:jc w:val="center"/>
                  <w:rPr>
                    <w:rFonts w:ascii="Times New Roman" w:eastAsia="Calibri" w:hAnsi="Times New Roman" w:cs="Times New Roman"/>
                    <w:b/>
                  </w:rPr>
                </w:pPr>
                <w:r w:rsidRPr="0028077A">
                  <w:rPr>
                    <w:rFonts w:ascii="Times New Roman" w:eastAsia="Calibri" w:hAnsi="Times New Roman" w:cs="Times New Roman"/>
                    <w:b/>
                  </w:rPr>
                  <w:t>Other Business</w:t>
                </w:r>
              </w:p>
            </w:tc>
            <w:tc>
              <w:tcPr>
                <w:tcW w:w="11340" w:type="dxa"/>
                <w:vAlign w:val="center"/>
              </w:tcPr>
              <w:p w14:paraId="373C367B" w14:textId="77777777" w:rsidR="00707275" w:rsidRPr="0028077A" w:rsidRDefault="00707275" w:rsidP="00707275">
                <w:pPr>
                  <w:numPr>
                    <w:ilvl w:val="0"/>
                    <w:numId w:val="25"/>
                  </w:numPr>
                  <w:spacing w:after="200" w:line="276" w:lineRule="auto"/>
                  <w:contextualSpacing/>
                  <w:rPr>
                    <w:rFonts w:ascii="Times New Roman" w:eastAsia="Calibri" w:hAnsi="Times New Roman" w:cs="Times New Roman"/>
                    <w:bCs/>
                  </w:rPr>
                </w:pPr>
                <w:r w:rsidRPr="0028077A">
                  <w:rPr>
                    <w:rFonts w:ascii="Times New Roman" w:eastAsia="Calibri" w:hAnsi="Times New Roman" w:cs="Times New Roman"/>
                    <w:bCs/>
                  </w:rPr>
                  <w:t>There is a “</w:t>
                </w:r>
                <w:r w:rsidRPr="0028077A">
                  <w:rPr>
                    <w:rFonts w:ascii="Times New Roman" w:eastAsia="Calibri" w:hAnsi="Times New Roman" w:cs="Times New Roman"/>
                    <w:b/>
                    <w:bCs/>
                  </w:rPr>
                  <w:t>Faculty Input</w:t>
                </w:r>
                <w:r w:rsidRPr="0028077A">
                  <w:rPr>
                    <w:rFonts w:ascii="Times New Roman" w:eastAsia="Calibri" w:hAnsi="Times New Roman" w:cs="Times New Roman"/>
                    <w:bCs/>
                  </w:rPr>
                  <w:t xml:space="preserve">” feature on the UNTHSC Faculty Senate website where you can submit your questions/concerns anonymously: </w:t>
                </w:r>
                <w:hyperlink r:id="rId40" w:history="1">
                  <w:r w:rsidRPr="0028077A">
                    <w:rPr>
                      <w:rFonts w:ascii="Times New Roman" w:eastAsia="Calibri" w:hAnsi="Times New Roman" w:cs="Times New Roman"/>
                      <w:bCs/>
                      <w:color w:val="0000FF" w:themeColor="hyperlink"/>
                      <w:u w:val="single"/>
                    </w:rPr>
                    <w:t>https://www.unthsc.edu/office-of-faculty-affairs/the-faculty-senate/</w:t>
                  </w:r>
                </w:hyperlink>
                <w:r w:rsidRPr="0028077A">
                  <w:rPr>
                    <w:rFonts w:ascii="Times New Roman" w:eastAsia="Calibri" w:hAnsi="Times New Roman" w:cs="Times New Roman"/>
                    <w:bCs/>
                  </w:rPr>
                  <w:t>.</w:t>
                </w:r>
              </w:p>
            </w:tc>
          </w:tr>
          <w:tr w:rsidR="00707275" w:rsidRPr="0028077A" w14:paraId="7EA3C552" w14:textId="77777777" w:rsidTr="00CA6E6F">
            <w:trPr>
              <w:trHeight w:val="521"/>
              <w:jc w:val="center"/>
            </w:trPr>
            <w:tc>
              <w:tcPr>
                <w:tcW w:w="2785" w:type="dxa"/>
                <w:vAlign w:val="center"/>
              </w:tcPr>
              <w:p w14:paraId="35F0B8C0" w14:textId="77777777" w:rsidR="00707275" w:rsidRPr="0028077A" w:rsidRDefault="00707275" w:rsidP="00CA6E6F">
                <w:pPr>
                  <w:spacing w:before="120" w:after="200" w:line="276" w:lineRule="auto"/>
                  <w:ind w:left="144" w:right="144"/>
                  <w:jc w:val="center"/>
                  <w:rPr>
                    <w:rFonts w:ascii="Times New Roman" w:eastAsia="Calibri" w:hAnsi="Times New Roman" w:cs="Times New Roman"/>
                    <w:b/>
                  </w:rPr>
                </w:pPr>
                <w:r w:rsidRPr="0028077A">
                  <w:rPr>
                    <w:rFonts w:ascii="Times New Roman" w:eastAsia="Calibri" w:hAnsi="Times New Roman" w:cs="Times New Roman"/>
                    <w:b/>
                  </w:rPr>
                  <w:t>Adjournment</w:t>
                </w:r>
              </w:p>
            </w:tc>
            <w:tc>
              <w:tcPr>
                <w:tcW w:w="11340" w:type="dxa"/>
                <w:vAlign w:val="center"/>
              </w:tcPr>
              <w:p w14:paraId="6EEC69CD" w14:textId="77777777" w:rsidR="00707275" w:rsidRPr="0028077A" w:rsidRDefault="00707275" w:rsidP="00CA6E6F">
                <w:pPr>
                  <w:spacing w:before="120" w:after="120" w:line="276" w:lineRule="auto"/>
                  <w:ind w:right="144"/>
                  <w:rPr>
                    <w:rFonts w:ascii="Times New Roman" w:eastAsia="Calibri" w:hAnsi="Times New Roman" w:cs="Times New Roman"/>
                  </w:rPr>
                </w:pPr>
                <w:r w:rsidRPr="0028077A">
                  <w:rPr>
                    <w:rFonts w:ascii="Times New Roman" w:eastAsia="Calibri" w:hAnsi="Times New Roman" w:cs="Times New Roman"/>
                  </w:rPr>
                  <w:t>The meeting adjourned at 10:00 AM. The next meeting will be on Friday, December 9, 2022, at 8:00 AM in LIB400/Zoom</w:t>
                </w:r>
              </w:p>
            </w:tc>
          </w:tr>
        </w:tbl>
        <w:p w14:paraId="6BD5D1B3" w14:textId="77777777" w:rsidR="00707275" w:rsidRPr="0028077A" w:rsidRDefault="00707275" w:rsidP="00707275">
          <w:pPr>
            <w:rPr>
              <w:rFonts w:ascii="Times New Roman" w:hAnsi="Times New Roman" w:cs="Times New Roman"/>
            </w:rPr>
          </w:pPr>
        </w:p>
        <w:p w14:paraId="04DAA410" w14:textId="77777777" w:rsidR="00707275" w:rsidRDefault="00707275" w:rsidP="00707275">
          <w:pPr>
            <w:rPr>
              <w:rFonts w:ascii="Times New Roman" w:hAnsi="Times New Roman" w:cs="Times New Roman"/>
            </w:rPr>
          </w:pPr>
        </w:p>
        <w:p w14:paraId="52D499CE" w14:textId="77777777" w:rsidR="00707275" w:rsidRDefault="00707275" w:rsidP="00707275">
          <w:pPr>
            <w:rPr>
              <w:rFonts w:ascii="Times New Roman" w:hAnsi="Times New Roman" w:cs="Times New Roman"/>
            </w:rPr>
          </w:pPr>
        </w:p>
        <w:p w14:paraId="411D632E" w14:textId="77777777" w:rsidR="00707275" w:rsidRDefault="00707275" w:rsidP="00707275">
          <w:pPr>
            <w:rPr>
              <w:rFonts w:ascii="Times New Roman" w:hAnsi="Times New Roman" w:cs="Times New Roman"/>
            </w:rPr>
          </w:pPr>
        </w:p>
        <w:p w14:paraId="1F72B268" w14:textId="77777777" w:rsidR="00707275" w:rsidRDefault="00707275" w:rsidP="00707275">
          <w:pPr>
            <w:rPr>
              <w:rFonts w:ascii="Times New Roman" w:hAnsi="Times New Roman" w:cs="Times New Roman"/>
            </w:rPr>
          </w:pPr>
        </w:p>
        <w:p w14:paraId="0E32F954" w14:textId="77777777" w:rsidR="00707275" w:rsidRDefault="00707275" w:rsidP="00707275">
          <w:pPr>
            <w:rPr>
              <w:rFonts w:ascii="Times New Roman" w:hAnsi="Times New Roman" w:cs="Times New Roman"/>
            </w:rPr>
          </w:pPr>
        </w:p>
        <w:p w14:paraId="5493D22C" w14:textId="77777777" w:rsidR="00707275" w:rsidRDefault="00707275" w:rsidP="00707275">
          <w:pPr>
            <w:rPr>
              <w:rFonts w:ascii="Times New Roman" w:hAnsi="Times New Roman" w:cs="Times New Roman"/>
            </w:rPr>
          </w:pPr>
        </w:p>
        <w:p w14:paraId="45F2C6D6" w14:textId="77777777" w:rsidR="00707275" w:rsidRDefault="00707275" w:rsidP="00707275">
          <w:pPr>
            <w:rPr>
              <w:rFonts w:ascii="Times New Roman" w:hAnsi="Times New Roman" w:cs="Times New Roman"/>
            </w:rPr>
          </w:pPr>
        </w:p>
        <w:p w14:paraId="0DC2EC51" w14:textId="77777777" w:rsidR="00707275" w:rsidRDefault="00707275" w:rsidP="00707275">
          <w:pPr>
            <w:rPr>
              <w:rFonts w:ascii="Times New Roman" w:hAnsi="Times New Roman" w:cs="Times New Roman"/>
            </w:rPr>
          </w:pPr>
        </w:p>
        <w:p w14:paraId="09F09A79" w14:textId="77777777" w:rsidR="00707275" w:rsidRDefault="00707275" w:rsidP="00707275">
          <w:pPr>
            <w:rPr>
              <w:rFonts w:ascii="Times New Roman" w:hAnsi="Times New Roman" w:cs="Times New Roman"/>
            </w:rPr>
          </w:pPr>
        </w:p>
        <w:sdt>
          <w:sdtPr>
            <w:id w:val="1792940827"/>
            <w:docPartObj>
              <w:docPartGallery w:val="Page Numbers (Top of Page)"/>
              <w:docPartUnique/>
            </w:docPartObj>
          </w:sdtPr>
          <w:sdtEndPr>
            <w:rPr>
              <w:rFonts w:ascii="Times New Roman" w:hAnsi="Times New Roman" w:cs="Times New Roman"/>
              <w:noProof/>
              <w:sz w:val="20"/>
            </w:rPr>
          </w:sdtEndPr>
          <w:sdtContent>
            <w:p w14:paraId="6E62CC86" w14:textId="77777777" w:rsidR="00707275" w:rsidRPr="00EA7CC3" w:rsidRDefault="00707275" w:rsidP="00707275">
              <w:pPr>
                <w:tabs>
                  <w:tab w:val="left" w:pos="13590"/>
                </w:tabs>
                <w:spacing w:after="0" w:line="240" w:lineRule="auto"/>
                <w:ind w:right="1030"/>
                <w:rPr>
                  <w:rFonts w:ascii="Times New Roman" w:hAnsi="Times New Roman" w:cs="Times New Roman"/>
                  <w:b/>
                  <w:bCs/>
                  <w:szCs w:val="24"/>
                </w:rPr>
              </w:pPr>
              <w:r w:rsidRPr="00EA7CC3">
                <w:rPr>
                  <w:rFonts w:ascii="Times New Roman" w:hAnsi="Times New Roman" w:cs="Times New Roman"/>
                  <w:b/>
                  <w:bCs/>
                  <w:szCs w:val="24"/>
                </w:rPr>
                <w:t>University of North Texas Health Science Center</w:t>
              </w:r>
            </w:p>
            <w:p w14:paraId="5F4D3633" w14:textId="77777777" w:rsidR="00707275" w:rsidRPr="00EA7CC3" w:rsidRDefault="00707275" w:rsidP="00707275">
              <w:pPr>
                <w:tabs>
                  <w:tab w:val="left" w:pos="13590"/>
                </w:tabs>
                <w:spacing w:after="0" w:line="240" w:lineRule="auto"/>
                <w:ind w:right="1030"/>
                <w:rPr>
                  <w:rFonts w:ascii="Times New Roman" w:hAnsi="Times New Roman" w:cs="Times New Roman"/>
                  <w:b/>
                  <w:bCs/>
                  <w:szCs w:val="24"/>
                </w:rPr>
              </w:pPr>
              <w:r w:rsidRPr="00EA7CC3">
                <w:rPr>
                  <w:rFonts w:ascii="Times New Roman" w:hAnsi="Times New Roman" w:cs="Times New Roman"/>
                  <w:b/>
                  <w:bCs/>
                  <w:szCs w:val="24"/>
                </w:rPr>
                <w:t>Faculty Senate Meeting</w:t>
              </w:r>
            </w:p>
            <w:p w14:paraId="302536BE" w14:textId="77777777" w:rsidR="00707275" w:rsidRPr="00EA7CC3" w:rsidRDefault="00707275" w:rsidP="00707275">
              <w:pPr>
                <w:tabs>
                  <w:tab w:val="left" w:pos="13590"/>
                </w:tabs>
                <w:spacing w:after="0" w:line="240" w:lineRule="auto"/>
                <w:ind w:right="1030"/>
                <w:rPr>
                  <w:rFonts w:ascii="Times New Roman" w:hAnsi="Times New Roman" w:cs="Times New Roman"/>
                  <w:b/>
                  <w:bCs/>
                  <w:szCs w:val="24"/>
                </w:rPr>
              </w:pPr>
              <w:r w:rsidRPr="00EA7CC3">
                <w:rPr>
                  <w:rFonts w:ascii="Times New Roman" w:hAnsi="Times New Roman" w:cs="Times New Roman"/>
                  <w:b/>
                  <w:bCs/>
                  <w:szCs w:val="24"/>
                </w:rPr>
                <w:t>December 9, 2022, at 8:00 AM</w:t>
              </w:r>
            </w:p>
            <w:p w14:paraId="1EB1E64D" w14:textId="77777777" w:rsidR="00707275" w:rsidRPr="00EA7CC3" w:rsidRDefault="00707275" w:rsidP="00707275">
              <w:pPr>
                <w:tabs>
                  <w:tab w:val="left" w:pos="13590"/>
                </w:tabs>
                <w:spacing w:after="0" w:line="240" w:lineRule="auto"/>
                <w:ind w:right="1030"/>
                <w:rPr>
                  <w:rFonts w:ascii="Times New Roman" w:hAnsi="Times New Roman" w:cs="Times New Roman"/>
                  <w:sz w:val="20"/>
                </w:rPr>
              </w:pPr>
              <w:r w:rsidRPr="00EA7CC3">
                <w:rPr>
                  <w:rFonts w:ascii="Times New Roman" w:hAnsi="Times New Roman" w:cs="Times New Roman"/>
                  <w:b/>
                  <w:bCs/>
                  <w:szCs w:val="24"/>
                </w:rPr>
                <w:t>LIB400/Zoom</w:t>
              </w:r>
            </w:p>
          </w:sdtContent>
        </w:sdt>
        <w:p w14:paraId="29DCD232" w14:textId="77777777" w:rsidR="00707275" w:rsidRDefault="00707275" w:rsidP="00707275">
          <w:pPr>
            <w:rPr>
              <w:rFonts w:ascii="Times New Roman" w:hAnsi="Times New Roman" w:cs="Times New Roman"/>
            </w:rPr>
          </w:pPr>
        </w:p>
        <w:tbl>
          <w:tblPr>
            <w:tblStyle w:val="TableGrid3"/>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9855"/>
          </w:tblGrid>
          <w:tr w:rsidR="00707275" w:rsidRPr="00EA7CC3" w14:paraId="630C3F18" w14:textId="77777777" w:rsidTr="00CA6E6F">
            <w:trPr>
              <w:jc w:val="center"/>
            </w:trPr>
            <w:tc>
              <w:tcPr>
                <w:tcW w:w="3105" w:type="dxa"/>
              </w:tcPr>
              <w:p w14:paraId="177880D0" w14:textId="77777777" w:rsidR="00707275" w:rsidRPr="00EA7CC3" w:rsidRDefault="00707275" w:rsidP="00CA6E6F">
                <w:pPr>
                  <w:spacing w:before="120" w:after="120" w:line="276" w:lineRule="auto"/>
                  <w:ind w:left="144" w:right="144"/>
                  <w:jc w:val="right"/>
                  <w:rPr>
                    <w:rFonts w:ascii="Times New Roman" w:hAnsi="Times New Roman" w:cs="Times New Roman"/>
                    <w:b/>
                  </w:rPr>
                </w:pPr>
                <w:r w:rsidRPr="00EA7CC3">
                  <w:rPr>
                    <w:rFonts w:ascii="Times New Roman" w:hAnsi="Times New Roman" w:cs="Times New Roman"/>
                    <w:b/>
                  </w:rPr>
                  <w:t>P</w:t>
                </w:r>
                <w:r w:rsidRPr="00EA7CC3">
                  <w:rPr>
                    <w:rFonts w:ascii="Times New Roman" w:eastAsia="Times New Roman" w:hAnsi="Times New Roman" w:cs="Times New Roman"/>
                    <w:b/>
                    <w:bCs/>
                  </w:rPr>
                  <w:t>R</w:t>
                </w:r>
                <w:r w:rsidRPr="00EA7CC3">
                  <w:rPr>
                    <w:rFonts w:ascii="Times New Roman" w:eastAsia="Times New Roman" w:hAnsi="Times New Roman" w:cs="Times New Roman"/>
                    <w:b/>
                    <w:bCs/>
                    <w:spacing w:val="-1"/>
                  </w:rPr>
                  <w:t>E</w:t>
                </w:r>
                <w:r w:rsidRPr="00EA7CC3">
                  <w:rPr>
                    <w:rFonts w:ascii="Times New Roman" w:eastAsia="Times New Roman" w:hAnsi="Times New Roman" w:cs="Times New Roman"/>
                    <w:b/>
                    <w:bCs/>
                  </w:rPr>
                  <w:t>S</w:t>
                </w:r>
                <w:r w:rsidRPr="00EA7CC3">
                  <w:rPr>
                    <w:rFonts w:ascii="Times New Roman" w:eastAsia="Times New Roman" w:hAnsi="Times New Roman" w:cs="Times New Roman"/>
                    <w:b/>
                    <w:bCs/>
                    <w:spacing w:val="-1"/>
                  </w:rPr>
                  <w:t>I</w:t>
                </w:r>
                <w:r w:rsidRPr="00EA7CC3">
                  <w:rPr>
                    <w:rFonts w:ascii="Times New Roman" w:eastAsia="Times New Roman" w:hAnsi="Times New Roman" w:cs="Times New Roman"/>
                    <w:b/>
                    <w:bCs/>
                  </w:rPr>
                  <w:t>D</w:t>
                </w:r>
                <w:r w:rsidRPr="00EA7CC3">
                  <w:rPr>
                    <w:rFonts w:ascii="Times New Roman" w:eastAsia="Times New Roman" w:hAnsi="Times New Roman" w:cs="Times New Roman"/>
                    <w:b/>
                    <w:bCs/>
                    <w:spacing w:val="-1"/>
                  </w:rPr>
                  <w:t>I</w:t>
                </w:r>
                <w:r w:rsidRPr="00EA7CC3">
                  <w:rPr>
                    <w:rFonts w:ascii="Times New Roman" w:eastAsia="Times New Roman" w:hAnsi="Times New Roman" w:cs="Times New Roman"/>
                    <w:b/>
                    <w:bCs/>
                  </w:rPr>
                  <w:t>NG:</w:t>
                </w:r>
              </w:p>
            </w:tc>
            <w:tc>
              <w:tcPr>
                <w:tcW w:w="9855" w:type="dxa"/>
              </w:tcPr>
              <w:p w14:paraId="04F26B55" w14:textId="77777777" w:rsidR="00707275" w:rsidRPr="00EA7CC3" w:rsidRDefault="00707275" w:rsidP="00CA6E6F">
                <w:pPr>
                  <w:spacing w:before="120" w:after="120" w:line="276" w:lineRule="auto"/>
                  <w:ind w:left="144" w:right="144"/>
                  <w:rPr>
                    <w:rFonts w:ascii="Times New Roman" w:hAnsi="Times New Roman" w:cs="Times New Roman"/>
                    <w:b/>
                  </w:rPr>
                </w:pPr>
                <w:r w:rsidRPr="00EA7CC3">
                  <w:rPr>
                    <w:rFonts w:ascii="Times New Roman" w:hAnsi="Times New Roman" w:cs="Times New Roman"/>
                  </w:rPr>
                  <w:t xml:space="preserve">H Jones, President </w:t>
                </w:r>
              </w:p>
            </w:tc>
          </w:tr>
          <w:tr w:rsidR="00707275" w:rsidRPr="00EA7CC3" w14:paraId="43BAE461" w14:textId="77777777" w:rsidTr="00CA6E6F">
            <w:trPr>
              <w:jc w:val="center"/>
            </w:trPr>
            <w:tc>
              <w:tcPr>
                <w:tcW w:w="3105" w:type="dxa"/>
              </w:tcPr>
              <w:p w14:paraId="67DD63CB" w14:textId="77777777" w:rsidR="00707275" w:rsidRPr="00EA7CC3" w:rsidRDefault="00707275" w:rsidP="00CA6E6F">
                <w:pPr>
                  <w:tabs>
                    <w:tab w:val="left" w:pos="1660"/>
                  </w:tabs>
                  <w:spacing w:before="120" w:after="120" w:line="276" w:lineRule="auto"/>
                  <w:ind w:left="144" w:right="144"/>
                  <w:jc w:val="right"/>
                  <w:rPr>
                    <w:rFonts w:ascii="Times New Roman" w:eastAsia="Times New Roman" w:hAnsi="Times New Roman" w:cs="Times New Roman"/>
                    <w:bCs/>
                  </w:rPr>
                </w:pPr>
                <w:r w:rsidRPr="00EA7CC3">
                  <w:rPr>
                    <w:rFonts w:ascii="Times New Roman" w:eastAsia="Times New Roman" w:hAnsi="Times New Roman" w:cs="Times New Roman"/>
                    <w:b/>
                    <w:bCs/>
                  </w:rPr>
                  <w:t>PRESEN</w:t>
                </w:r>
                <w:r w:rsidRPr="00EA7CC3">
                  <w:rPr>
                    <w:rFonts w:ascii="Times New Roman" w:eastAsia="Times New Roman" w:hAnsi="Times New Roman" w:cs="Times New Roman"/>
                    <w:b/>
                    <w:bCs/>
                    <w:spacing w:val="-2"/>
                  </w:rPr>
                  <w:t>T</w:t>
                </w:r>
                <w:r w:rsidRPr="00EA7CC3">
                  <w:rPr>
                    <w:rFonts w:ascii="Times New Roman" w:eastAsia="Times New Roman" w:hAnsi="Times New Roman" w:cs="Times New Roman"/>
                    <w:b/>
                    <w:bCs/>
                  </w:rPr>
                  <w:t>:</w:t>
                </w:r>
              </w:p>
            </w:tc>
            <w:tc>
              <w:tcPr>
                <w:tcW w:w="9855" w:type="dxa"/>
              </w:tcPr>
              <w:p w14:paraId="334A480D" w14:textId="77777777" w:rsidR="00707275" w:rsidRPr="00EA7CC3" w:rsidRDefault="00707275" w:rsidP="00CA6E6F">
                <w:pPr>
                  <w:spacing w:before="120" w:after="120" w:line="276" w:lineRule="auto"/>
                  <w:ind w:left="144" w:right="144"/>
                  <w:rPr>
                    <w:rFonts w:ascii="Times New Roman" w:hAnsi="Times New Roman" w:cs="Times New Roman"/>
                  </w:rPr>
                </w:pPr>
                <w:r w:rsidRPr="00EA7CC3">
                  <w:rPr>
                    <w:rFonts w:ascii="Times New Roman" w:hAnsi="Times New Roman" w:cs="Times New Roman"/>
                  </w:rPr>
                  <w:t>H Jones (Zoom), V Womack, M Lewis, J Crumm, J Fix, A Gentry (Zoom), D Litt, J Liu (Zoom), U Nguyen, R Reeves (Zoom), S Romero, K Roop (Zoom), J Luningham (for R Nandy) (Zoom), D Schreihofer, L Markham (for M Troutman) (Zoom), S Fernando (Zoom), M Zablosky (for C Powell) (Zoom), L Yan, Z Zhou (Zoom), R Zascavage</w:t>
                </w:r>
              </w:p>
            </w:tc>
          </w:tr>
          <w:tr w:rsidR="00707275" w:rsidRPr="00EA7CC3" w14:paraId="4230D6B1" w14:textId="77777777" w:rsidTr="00CA6E6F">
            <w:trPr>
              <w:jc w:val="center"/>
            </w:trPr>
            <w:tc>
              <w:tcPr>
                <w:tcW w:w="3105" w:type="dxa"/>
              </w:tcPr>
              <w:p w14:paraId="73D825EA" w14:textId="77777777" w:rsidR="00707275" w:rsidRPr="00EA7CC3" w:rsidRDefault="00707275" w:rsidP="00CA6E6F">
                <w:pPr>
                  <w:tabs>
                    <w:tab w:val="left" w:pos="1660"/>
                  </w:tabs>
                  <w:spacing w:before="120" w:after="120" w:line="276" w:lineRule="auto"/>
                  <w:ind w:left="144" w:right="144"/>
                  <w:jc w:val="right"/>
                  <w:rPr>
                    <w:rFonts w:ascii="Times New Roman" w:eastAsia="Times New Roman" w:hAnsi="Times New Roman" w:cs="Times New Roman"/>
                    <w:b/>
                    <w:bCs/>
                  </w:rPr>
                </w:pPr>
                <w:r w:rsidRPr="00EA7CC3">
                  <w:rPr>
                    <w:rFonts w:ascii="Times New Roman" w:eastAsia="Times New Roman" w:hAnsi="Times New Roman" w:cs="Times New Roman"/>
                    <w:b/>
                    <w:bCs/>
                  </w:rPr>
                  <w:t>ABSENT:</w:t>
                </w:r>
              </w:p>
            </w:tc>
            <w:tc>
              <w:tcPr>
                <w:tcW w:w="9855" w:type="dxa"/>
              </w:tcPr>
              <w:p w14:paraId="4633898E" w14:textId="77777777" w:rsidR="00707275" w:rsidRPr="00EA7CC3" w:rsidRDefault="00707275" w:rsidP="00CA6E6F">
                <w:pPr>
                  <w:spacing w:before="120" w:after="120" w:line="276" w:lineRule="auto"/>
                  <w:ind w:left="144" w:right="144"/>
                  <w:rPr>
                    <w:rFonts w:ascii="Times New Roman" w:hAnsi="Times New Roman" w:cs="Times New Roman"/>
                  </w:rPr>
                </w:pPr>
                <w:r w:rsidRPr="00EA7CC3">
                  <w:rPr>
                    <w:rFonts w:ascii="Times New Roman" w:hAnsi="Times New Roman" w:cs="Times New Roman"/>
                  </w:rPr>
                  <w:t>B Esplin, D Ellis, M Ra</w:t>
                </w:r>
              </w:p>
            </w:tc>
          </w:tr>
          <w:tr w:rsidR="00707275" w:rsidRPr="00EA7CC3" w14:paraId="28641926" w14:textId="77777777" w:rsidTr="00CA6E6F">
            <w:trPr>
              <w:trHeight w:val="450"/>
              <w:jc w:val="center"/>
            </w:trPr>
            <w:tc>
              <w:tcPr>
                <w:tcW w:w="3105" w:type="dxa"/>
              </w:tcPr>
              <w:p w14:paraId="66A9106D" w14:textId="77777777" w:rsidR="00707275" w:rsidRPr="00EA7CC3" w:rsidRDefault="00707275" w:rsidP="00CA6E6F">
                <w:pPr>
                  <w:spacing w:before="120" w:after="120" w:line="276" w:lineRule="auto"/>
                  <w:ind w:left="144" w:right="144"/>
                  <w:jc w:val="right"/>
                  <w:rPr>
                    <w:rFonts w:ascii="Times New Roman" w:eastAsia="Times New Roman" w:hAnsi="Times New Roman" w:cs="Times New Roman"/>
                    <w:bCs/>
                  </w:rPr>
                </w:pPr>
                <w:r w:rsidRPr="00EA7CC3">
                  <w:rPr>
                    <w:rFonts w:ascii="Times New Roman" w:eastAsia="Times New Roman" w:hAnsi="Times New Roman" w:cs="Times New Roman"/>
                    <w:b/>
                    <w:bCs/>
                  </w:rPr>
                  <w:t>GUESTs</w:t>
                </w:r>
              </w:p>
            </w:tc>
            <w:tc>
              <w:tcPr>
                <w:tcW w:w="9855" w:type="dxa"/>
              </w:tcPr>
              <w:p w14:paraId="7EE8146A" w14:textId="77777777" w:rsidR="00707275" w:rsidRPr="00EA7CC3" w:rsidRDefault="00707275" w:rsidP="00CA6E6F">
                <w:pPr>
                  <w:spacing w:before="120" w:after="120" w:line="276" w:lineRule="auto"/>
                  <w:ind w:left="144" w:right="144"/>
                  <w:rPr>
                    <w:rFonts w:ascii="Times New Roman" w:hAnsi="Times New Roman" w:cs="Times New Roman"/>
                  </w:rPr>
                </w:pPr>
                <w:r w:rsidRPr="00EA7CC3">
                  <w:rPr>
                    <w:rFonts w:ascii="Times New Roman" w:hAnsi="Times New Roman" w:cs="Times New Roman"/>
                  </w:rPr>
                  <w:t>P Demers, K Meyer, B Kelley</w:t>
                </w:r>
              </w:p>
            </w:tc>
          </w:tr>
          <w:tr w:rsidR="00707275" w:rsidRPr="00EA7CC3" w14:paraId="55FA4C3C" w14:textId="77777777" w:rsidTr="00CA6E6F">
            <w:trPr>
              <w:jc w:val="center"/>
            </w:trPr>
            <w:tc>
              <w:tcPr>
                <w:tcW w:w="3105" w:type="dxa"/>
              </w:tcPr>
              <w:p w14:paraId="23259D59" w14:textId="77777777" w:rsidR="00707275" w:rsidRPr="00EA7CC3" w:rsidRDefault="00707275" w:rsidP="00CA6E6F">
                <w:pPr>
                  <w:spacing w:before="120" w:after="120" w:line="276" w:lineRule="auto"/>
                  <w:ind w:left="144" w:right="144"/>
                  <w:jc w:val="right"/>
                  <w:rPr>
                    <w:rFonts w:ascii="Times New Roman" w:eastAsia="Times New Roman" w:hAnsi="Times New Roman" w:cs="Times New Roman"/>
                    <w:b/>
                    <w:bCs/>
                  </w:rPr>
                </w:pPr>
                <w:r w:rsidRPr="00EA7CC3">
                  <w:rPr>
                    <w:rFonts w:ascii="Times New Roman" w:eastAsia="Times New Roman" w:hAnsi="Times New Roman" w:cs="Times New Roman"/>
                    <w:b/>
                    <w:bCs/>
                  </w:rPr>
                  <w:t>REC</w:t>
                </w:r>
                <w:r w:rsidRPr="00EA7CC3">
                  <w:rPr>
                    <w:rFonts w:ascii="Times New Roman" w:eastAsia="Times New Roman" w:hAnsi="Times New Roman" w:cs="Times New Roman"/>
                    <w:b/>
                    <w:bCs/>
                    <w:spacing w:val="-1"/>
                  </w:rPr>
                  <w:t>OR</w:t>
                </w:r>
                <w:r w:rsidRPr="00EA7CC3">
                  <w:rPr>
                    <w:rFonts w:ascii="Times New Roman" w:eastAsia="Times New Roman" w:hAnsi="Times New Roman" w:cs="Times New Roman"/>
                    <w:b/>
                    <w:bCs/>
                  </w:rPr>
                  <w:t>D</w:t>
                </w:r>
                <w:r w:rsidRPr="00EA7CC3">
                  <w:rPr>
                    <w:rFonts w:ascii="Times New Roman" w:eastAsia="Times New Roman" w:hAnsi="Times New Roman" w:cs="Times New Roman"/>
                    <w:b/>
                    <w:bCs/>
                    <w:spacing w:val="-1"/>
                  </w:rPr>
                  <w:t>IN</w:t>
                </w:r>
                <w:r w:rsidRPr="00EA7CC3">
                  <w:rPr>
                    <w:rFonts w:ascii="Times New Roman" w:eastAsia="Times New Roman" w:hAnsi="Times New Roman" w:cs="Times New Roman"/>
                    <w:b/>
                    <w:bCs/>
                  </w:rPr>
                  <w:t>G</w:t>
                </w:r>
                <w:r w:rsidRPr="00EA7CC3">
                  <w:rPr>
                    <w:rFonts w:ascii="Times New Roman" w:eastAsia="Times New Roman" w:hAnsi="Times New Roman" w:cs="Times New Roman"/>
                  </w:rPr>
                  <w:t>:</w:t>
                </w:r>
              </w:p>
            </w:tc>
            <w:tc>
              <w:tcPr>
                <w:tcW w:w="9855" w:type="dxa"/>
              </w:tcPr>
              <w:p w14:paraId="7512314D" w14:textId="77777777" w:rsidR="00707275" w:rsidRPr="00EA7CC3" w:rsidRDefault="00707275" w:rsidP="00CA6E6F">
                <w:pPr>
                  <w:tabs>
                    <w:tab w:val="left" w:pos="9580"/>
                  </w:tabs>
                  <w:spacing w:before="120" w:after="120" w:line="276" w:lineRule="auto"/>
                  <w:ind w:left="144" w:right="144"/>
                  <w:rPr>
                    <w:rFonts w:ascii="Times New Roman" w:eastAsia="Times New Roman" w:hAnsi="Times New Roman" w:cs="Times New Roman"/>
                  </w:rPr>
                </w:pPr>
                <w:r w:rsidRPr="00EA7CC3">
                  <w:rPr>
                    <w:rFonts w:ascii="Times New Roman" w:eastAsia="Times New Roman" w:hAnsi="Times New Roman" w:cs="Times New Roman"/>
                  </w:rPr>
                  <w:t>R Arthur</w:t>
                </w:r>
              </w:p>
            </w:tc>
          </w:tr>
        </w:tbl>
        <w:p w14:paraId="7E4B7DF9" w14:textId="77777777" w:rsidR="00707275" w:rsidRPr="00EA7CC3" w:rsidRDefault="00707275" w:rsidP="00707275">
          <w:pPr>
            <w:rPr>
              <w:rFonts w:ascii="Times New Roman" w:hAnsi="Times New Roman" w:cs="Times New Roman"/>
              <w:sz w:val="12"/>
            </w:rPr>
          </w:pPr>
        </w:p>
        <w:tbl>
          <w:tblPr>
            <w:tblStyle w:val="TableGrid3"/>
            <w:tblW w:w="14125" w:type="dxa"/>
            <w:jc w:val="center"/>
            <w:tblLook w:val="04A0" w:firstRow="1" w:lastRow="0" w:firstColumn="1" w:lastColumn="0" w:noHBand="0" w:noVBand="1"/>
          </w:tblPr>
          <w:tblGrid>
            <w:gridCol w:w="2785"/>
            <w:gridCol w:w="11340"/>
          </w:tblGrid>
          <w:tr w:rsidR="00707275" w:rsidRPr="00EA7CC3" w14:paraId="7A7A11C3" w14:textId="77777777" w:rsidTr="00CA6E6F">
            <w:trPr>
              <w:tblHeader/>
              <w:jc w:val="center"/>
            </w:trPr>
            <w:tc>
              <w:tcPr>
                <w:tcW w:w="2785" w:type="dxa"/>
                <w:shd w:val="clear" w:color="auto" w:fill="253746"/>
                <w:vAlign w:val="center"/>
              </w:tcPr>
              <w:p w14:paraId="312CB40A" w14:textId="77777777" w:rsidR="00707275" w:rsidRPr="00EA7CC3" w:rsidRDefault="00707275" w:rsidP="00CA6E6F">
                <w:pPr>
                  <w:spacing w:before="120" w:after="120" w:line="276" w:lineRule="auto"/>
                  <w:ind w:left="144" w:right="144"/>
                  <w:jc w:val="center"/>
                  <w:rPr>
                    <w:rFonts w:ascii="Times New Roman" w:eastAsia="Calibri" w:hAnsi="Times New Roman" w:cs="Times New Roman"/>
                    <w:b/>
                  </w:rPr>
                </w:pPr>
                <w:r w:rsidRPr="00EA7CC3">
                  <w:rPr>
                    <w:rFonts w:ascii="Times New Roman" w:eastAsia="Calibri" w:hAnsi="Times New Roman" w:cs="Times New Roman"/>
                    <w:b/>
                  </w:rPr>
                  <w:t>Topic/Agenda Item</w:t>
                </w:r>
              </w:p>
            </w:tc>
            <w:tc>
              <w:tcPr>
                <w:tcW w:w="11340" w:type="dxa"/>
                <w:shd w:val="clear" w:color="auto" w:fill="253746"/>
                <w:vAlign w:val="center"/>
              </w:tcPr>
              <w:p w14:paraId="1B03C3C5" w14:textId="77777777" w:rsidR="00707275" w:rsidRPr="00EA7CC3" w:rsidRDefault="00707275" w:rsidP="00CA6E6F">
                <w:pPr>
                  <w:spacing w:before="120" w:after="120" w:line="276" w:lineRule="auto"/>
                  <w:ind w:right="144"/>
                  <w:jc w:val="center"/>
                  <w:rPr>
                    <w:rFonts w:ascii="Times New Roman" w:eastAsia="Calibri" w:hAnsi="Times New Roman" w:cs="Times New Roman"/>
                    <w:b/>
                  </w:rPr>
                </w:pPr>
                <w:r w:rsidRPr="00EA7CC3">
                  <w:rPr>
                    <w:rFonts w:ascii="Times New Roman" w:eastAsia="Calibri" w:hAnsi="Times New Roman" w:cs="Times New Roman"/>
                    <w:b/>
                  </w:rPr>
                  <w:t>Discussion/Conclusion</w:t>
                </w:r>
              </w:p>
            </w:tc>
          </w:tr>
          <w:tr w:rsidR="00707275" w:rsidRPr="00EA7CC3" w14:paraId="2007385A" w14:textId="77777777" w:rsidTr="00CA6E6F">
            <w:trPr>
              <w:trHeight w:val="328"/>
              <w:jc w:val="center"/>
            </w:trPr>
            <w:tc>
              <w:tcPr>
                <w:tcW w:w="2785" w:type="dxa"/>
                <w:vAlign w:val="center"/>
              </w:tcPr>
              <w:p w14:paraId="380864B2" w14:textId="77777777" w:rsidR="00707275" w:rsidRPr="00EA7CC3" w:rsidRDefault="00707275" w:rsidP="00CA6E6F">
                <w:pPr>
                  <w:spacing w:before="120" w:after="120" w:line="276" w:lineRule="auto"/>
                  <w:ind w:left="144" w:right="144"/>
                  <w:jc w:val="center"/>
                  <w:rPr>
                    <w:rFonts w:ascii="Times New Roman" w:eastAsia="Calibri" w:hAnsi="Times New Roman" w:cs="Times New Roman"/>
                  </w:rPr>
                </w:pPr>
                <w:r w:rsidRPr="00EA7CC3">
                  <w:rPr>
                    <w:rFonts w:ascii="Times New Roman" w:eastAsia="Times New Roman" w:hAnsi="Times New Roman" w:cs="Times New Roman"/>
                    <w:b/>
                    <w:bCs/>
                  </w:rPr>
                  <w:t>Call to order</w:t>
                </w:r>
              </w:p>
            </w:tc>
            <w:tc>
              <w:tcPr>
                <w:tcW w:w="11340" w:type="dxa"/>
                <w:vAlign w:val="center"/>
              </w:tcPr>
              <w:p w14:paraId="350BC812" w14:textId="77777777" w:rsidR="00707275" w:rsidRPr="00EA7CC3" w:rsidRDefault="00707275" w:rsidP="00CA6E6F">
                <w:pPr>
                  <w:spacing w:before="120" w:after="120" w:line="276" w:lineRule="auto"/>
                  <w:ind w:right="144"/>
                  <w:rPr>
                    <w:rFonts w:ascii="Times New Roman" w:eastAsia="Calibri" w:hAnsi="Times New Roman" w:cs="Times New Roman"/>
                  </w:rPr>
                </w:pPr>
                <w:r w:rsidRPr="00EA7CC3">
                  <w:rPr>
                    <w:rFonts w:ascii="Times New Roman" w:eastAsia="Calibri" w:hAnsi="Times New Roman" w:cs="Times New Roman"/>
                    <w:b/>
                    <w:bCs/>
                  </w:rPr>
                  <w:t xml:space="preserve">Dr. Jones </w:t>
                </w:r>
                <w:r w:rsidRPr="00EA7CC3">
                  <w:rPr>
                    <w:rFonts w:ascii="Times New Roman" w:eastAsia="Times New Roman" w:hAnsi="Times New Roman" w:cs="Times New Roman"/>
                  </w:rPr>
                  <w:t>called the meeting to order at 8:00 a.m.</w:t>
                </w:r>
              </w:p>
            </w:tc>
          </w:tr>
          <w:tr w:rsidR="00707275" w:rsidRPr="00EA7CC3" w14:paraId="7DFCA43D" w14:textId="77777777" w:rsidTr="00CA6E6F">
            <w:trPr>
              <w:trHeight w:val="602"/>
              <w:jc w:val="center"/>
            </w:trPr>
            <w:tc>
              <w:tcPr>
                <w:tcW w:w="2785" w:type="dxa"/>
                <w:vAlign w:val="center"/>
              </w:tcPr>
              <w:p w14:paraId="5009980E" w14:textId="77777777" w:rsidR="00707275" w:rsidRPr="00EA7CC3" w:rsidRDefault="00707275" w:rsidP="00CA6E6F">
                <w:pPr>
                  <w:spacing w:before="120" w:after="120" w:line="276" w:lineRule="auto"/>
                  <w:ind w:left="144" w:right="144"/>
                  <w:jc w:val="center"/>
                  <w:rPr>
                    <w:rFonts w:ascii="Times New Roman" w:eastAsia="Times New Roman" w:hAnsi="Times New Roman" w:cs="Times New Roman"/>
                    <w:b/>
                    <w:bCs/>
                  </w:rPr>
                </w:pPr>
                <w:r w:rsidRPr="00EA7CC3">
                  <w:rPr>
                    <w:rFonts w:ascii="Times New Roman" w:eastAsia="Times New Roman" w:hAnsi="Times New Roman" w:cs="Times New Roman"/>
                    <w:b/>
                    <w:bCs/>
                  </w:rPr>
                  <w:t>Introduction of Alternates</w:t>
                </w:r>
              </w:p>
            </w:tc>
            <w:tc>
              <w:tcPr>
                <w:tcW w:w="11340" w:type="dxa"/>
                <w:vAlign w:val="center"/>
              </w:tcPr>
              <w:p w14:paraId="1B1B363E" w14:textId="77777777" w:rsidR="00707275" w:rsidRPr="00EA7CC3" w:rsidRDefault="00707275" w:rsidP="00707275">
                <w:pPr>
                  <w:numPr>
                    <w:ilvl w:val="0"/>
                    <w:numId w:val="27"/>
                  </w:numPr>
                  <w:spacing w:after="200" w:line="276" w:lineRule="auto"/>
                  <w:contextualSpacing/>
                  <w:rPr>
                    <w:rFonts w:ascii="Times New Roman" w:eastAsia="Times New Roman" w:hAnsi="Times New Roman" w:cs="Times New Roman"/>
                  </w:rPr>
                </w:pPr>
                <w:r w:rsidRPr="00EA7CC3">
                  <w:rPr>
                    <w:rFonts w:ascii="Times New Roman" w:eastAsia="Times New Roman" w:hAnsi="Times New Roman" w:cs="Times New Roman"/>
                  </w:rPr>
                  <w:t>N/A</w:t>
                </w:r>
              </w:p>
            </w:tc>
          </w:tr>
          <w:tr w:rsidR="00707275" w:rsidRPr="00EA7CC3" w14:paraId="77703549" w14:textId="77777777" w:rsidTr="00CA6E6F">
            <w:trPr>
              <w:trHeight w:val="431"/>
              <w:jc w:val="center"/>
            </w:trPr>
            <w:tc>
              <w:tcPr>
                <w:tcW w:w="2785" w:type="dxa"/>
                <w:vAlign w:val="center"/>
              </w:tcPr>
              <w:p w14:paraId="6035AF72" w14:textId="77777777" w:rsidR="00707275" w:rsidRPr="00EA7CC3" w:rsidRDefault="00707275" w:rsidP="00CA6E6F">
                <w:pPr>
                  <w:spacing w:after="200" w:line="276" w:lineRule="auto"/>
                  <w:ind w:left="144" w:right="144"/>
                  <w:jc w:val="center"/>
                  <w:rPr>
                    <w:rFonts w:ascii="Times New Roman" w:eastAsia="Times New Roman" w:hAnsi="Times New Roman" w:cs="Times New Roman"/>
                    <w:b/>
                    <w:bCs/>
                  </w:rPr>
                </w:pPr>
                <w:r w:rsidRPr="00EA7CC3">
                  <w:rPr>
                    <w:rFonts w:ascii="Times New Roman" w:eastAsia="Times New Roman" w:hAnsi="Times New Roman" w:cs="Times New Roman"/>
                    <w:b/>
                    <w:bCs/>
                  </w:rPr>
                  <w:t>Introduction of Guest(s)</w:t>
                </w:r>
              </w:p>
            </w:tc>
            <w:tc>
              <w:tcPr>
                <w:tcW w:w="11340" w:type="dxa"/>
                <w:vAlign w:val="center"/>
              </w:tcPr>
              <w:p w14:paraId="069888DA" w14:textId="77777777" w:rsidR="00707275" w:rsidRPr="00EA7CC3" w:rsidRDefault="00707275" w:rsidP="00707275">
                <w:pPr>
                  <w:numPr>
                    <w:ilvl w:val="0"/>
                    <w:numId w:val="10"/>
                  </w:numPr>
                  <w:spacing w:after="200" w:line="276" w:lineRule="auto"/>
                  <w:contextualSpacing/>
                  <w:rPr>
                    <w:rFonts w:ascii="Times New Roman" w:eastAsia="Times New Roman" w:hAnsi="Times New Roman" w:cs="Times New Roman"/>
                    <w:bCs/>
                  </w:rPr>
                </w:pPr>
                <w:r w:rsidRPr="00EA7CC3">
                  <w:rPr>
                    <w:rFonts w:ascii="Times New Roman" w:eastAsia="Times New Roman" w:hAnsi="Times New Roman" w:cs="Times New Roman"/>
                    <w:b/>
                    <w:bCs/>
                  </w:rPr>
                  <w:t>P Demers</w:t>
                </w:r>
                <w:r w:rsidRPr="00EA7CC3">
                  <w:rPr>
                    <w:rFonts w:ascii="Times New Roman" w:eastAsia="Times New Roman" w:hAnsi="Times New Roman" w:cs="Times New Roman"/>
                    <w:bCs/>
                  </w:rPr>
                  <w:t xml:space="preserve"> – Office of the Provost</w:t>
                </w:r>
              </w:p>
              <w:p w14:paraId="24C6BDE8" w14:textId="77777777" w:rsidR="00707275" w:rsidRPr="00EA7CC3" w:rsidRDefault="00707275" w:rsidP="00707275">
                <w:pPr>
                  <w:numPr>
                    <w:ilvl w:val="0"/>
                    <w:numId w:val="10"/>
                  </w:numPr>
                  <w:spacing w:after="200" w:line="276" w:lineRule="auto"/>
                  <w:contextualSpacing/>
                  <w:rPr>
                    <w:rFonts w:ascii="Times New Roman" w:eastAsia="Times New Roman" w:hAnsi="Times New Roman" w:cs="Times New Roman"/>
                    <w:bCs/>
                  </w:rPr>
                </w:pPr>
                <w:r w:rsidRPr="00EA7CC3">
                  <w:rPr>
                    <w:rFonts w:ascii="Times New Roman" w:eastAsia="Times New Roman" w:hAnsi="Times New Roman" w:cs="Times New Roman"/>
                    <w:b/>
                    <w:bCs/>
                  </w:rPr>
                  <w:t xml:space="preserve">K Meyer – </w:t>
                </w:r>
                <w:r w:rsidRPr="00EA7CC3">
                  <w:rPr>
                    <w:rFonts w:ascii="Times New Roman" w:eastAsia="Times New Roman" w:hAnsi="Times New Roman" w:cs="Times New Roman"/>
                    <w:bCs/>
                  </w:rPr>
                  <w:t>Academic Innovation</w:t>
                </w:r>
              </w:p>
            </w:tc>
          </w:tr>
          <w:tr w:rsidR="00707275" w:rsidRPr="00EA7CC3" w14:paraId="648946F2" w14:textId="77777777" w:rsidTr="00CA6E6F">
            <w:trPr>
              <w:trHeight w:val="1070"/>
              <w:jc w:val="center"/>
            </w:trPr>
            <w:tc>
              <w:tcPr>
                <w:tcW w:w="2785" w:type="dxa"/>
                <w:vAlign w:val="center"/>
              </w:tcPr>
              <w:p w14:paraId="26B920B7" w14:textId="77777777" w:rsidR="00707275" w:rsidRPr="00EA7CC3" w:rsidRDefault="00707275" w:rsidP="00CA6E6F">
                <w:pPr>
                  <w:spacing w:after="200" w:line="276" w:lineRule="auto"/>
                  <w:ind w:left="144" w:right="144"/>
                  <w:jc w:val="center"/>
                  <w:rPr>
                    <w:rFonts w:ascii="Times New Roman" w:eastAsia="Times New Roman" w:hAnsi="Times New Roman" w:cs="Times New Roman"/>
                    <w:b/>
                    <w:bCs/>
                  </w:rPr>
                </w:pPr>
                <w:r w:rsidRPr="00EA7CC3">
                  <w:rPr>
                    <w:rFonts w:ascii="Times New Roman" w:eastAsia="Times New Roman" w:hAnsi="Times New Roman" w:cs="Times New Roman"/>
                    <w:b/>
                    <w:bCs/>
                  </w:rPr>
                  <w:t>Approval of Minutes</w:t>
                </w:r>
              </w:p>
            </w:tc>
            <w:tc>
              <w:tcPr>
                <w:tcW w:w="11340" w:type="dxa"/>
                <w:vAlign w:val="center"/>
              </w:tcPr>
              <w:p w14:paraId="2728D53D" w14:textId="77777777" w:rsidR="00707275" w:rsidRPr="00EA7CC3" w:rsidRDefault="00707275" w:rsidP="00CA6E6F">
                <w:pPr>
                  <w:spacing w:after="200" w:line="276" w:lineRule="auto"/>
                  <w:ind w:right="144"/>
                  <w:contextualSpacing/>
                  <w:rPr>
                    <w:rFonts w:ascii="Times New Roman" w:eastAsia="Times New Roman" w:hAnsi="Times New Roman" w:cs="Times New Roman"/>
                    <w:b/>
                    <w:bCs/>
                  </w:rPr>
                </w:pPr>
                <w:r w:rsidRPr="00EA7CC3">
                  <w:rPr>
                    <w:rFonts w:ascii="Times New Roman" w:eastAsia="Times New Roman" w:hAnsi="Times New Roman" w:cs="Times New Roman"/>
                    <w:b/>
                    <w:bCs/>
                  </w:rPr>
                  <w:t xml:space="preserve">Dr. Jones </w:t>
                </w:r>
                <w:r w:rsidRPr="00EA7CC3">
                  <w:rPr>
                    <w:rFonts w:ascii="Times New Roman" w:eastAsia="Times New Roman" w:hAnsi="Times New Roman" w:cs="Times New Roman"/>
                  </w:rPr>
                  <w:t xml:space="preserve">inquired if there were any edits to the November meeting minutes. </w:t>
                </w:r>
                <w:r w:rsidRPr="00EA7CC3">
                  <w:rPr>
                    <w:rFonts w:ascii="Times New Roman" w:eastAsia="Times New Roman" w:hAnsi="Times New Roman" w:cs="Times New Roman"/>
                    <w:b/>
                    <w:bCs/>
                  </w:rPr>
                  <w:t xml:space="preserve">D Litt </w:t>
                </w:r>
                <w:r w:rsidRPr="00EA7CC3">
                  <w:rPr>
                    <w:rFonts w:ascii="Times New Roman" w:eastAsia="Times New Roman" w:hAnsi="Times New Roman" w:cs="Times New Roman"/>
                  </w:rPr>
                  <w:t xml:space="preserve">moved the motion to approve the minutes. </w:t>
                </w:r>
                <w:r w:rsidRPr="00EA7CC3">
                  <w:rPr>
                    <w:rFonts w:ascii="Times New Roman" w:eastAsia="Times New Roman" w:hAnsi="Times New Roman" w:cs="Times New Roman"/>
                    <w:b/>
                    <w:bCs/>
                  </w:rPr>
                  <w:t xml:space="preserve">V Womack </w:t>
                </w:r>
                <w:r w:rsidRPr="00EA7CC3">
                  <w:rPr>
                    <w:rFonts w:ascii="Times New Roman" w:eastAsia="Times New Roman" w:hAnsi="Times New Roman" w:cs="Times New Roman"/>
                  </w:rPr>
                  <w:t>seconded the motion. The meeting minutes were approved.</w:t>
                </w:r>
              </w:p>
            </w:tc>
          </w:tr>
          <w:tr w:rsidR="00707275" w:rsidRPr="00EA7CC3" w14:paraId="7557846C" w14:textId="77777777" w:rsidTr="00CA6E6F">
            <w:trPr>
              <w:trHeight w:val="1268"/>
              <w:jc w:val="center"/>
            </w:trPr>
            <w:tc>
              <w:tcPr>
                <w:tcW w:w="2785" w:type="dxa"/>
                <w:vAlign w:val="center"/>
              </w:tcPr>
              <w:p w14:paraId="01739E31" w14:textId="77777777" w:rsidR="00707275" w:rsidRPr="00EA7CC3" w:rsidRDefault="00707275" w:rsidP="00CA6E6F">
                <w:pPr>
                  <w:spacing w:before="120" w:after="120" w:line="276" w:lineRule="auto"/>
                  <w:ind w:right="144"/>
                  <w:jc w:val="center"/>
                  <w:rPr>
                    <w:rFonts w:ascii="Times New Roman" w:eastAsia="Times New Roman" w:hAnsi="Times New Roman" w:cs="Times New Roman"/>
                    <w:b/>
                    <w:bCs/>
                  </w:rPr>
                </w:pPr>
                <w:r w:rsidRPr="00EA7CC3">
                  <w:rPr>
                    <w:rFonts w:ascii="Times New Roman" w:eastAsia="Times New Roman" w:hAnsi="Times New Roman" w:cs="Times New Roman"/>
                    <w:b/>
                    <w:bCs/>
                  </w:rPr>
                  <w:lastRenderedPageBreak/>
                  <w:t>Announcements</w:t>
                </w:r>
              </w:p>
              <w:p w14:paraId="4B885CF8" w14:textId="77777777" w:rsidR="00707275" w:rsidRPr="00EA7CC3" w:rsidRDefault="00707275" w:rsidP="00CA6E6F">
                <w:pPr>
                  <w:spacing w:after="200" w:line="276" w:lineRule="auto"/>
                  <w:rPr>
                    <w:rFonts w:ascii="Times New Roman" w:eastAsia="Times New Roman" w:hAnsi="Times New Roman" w:cs="Times New Roman"/>
                  </w:rPr>
                </w:pPr>
              </w:p>
            </w:tc>
            <w:tc>
              <w:tcPr>
                <w:tcW w:w="11340" w:type="dxa"/>
                <w:vAlign w:val="center"/>
              </w:tcPr>
              <w:p w14:paraId="49638583" w14:textId="77777777" w:rsidR="00707275" w:rsidRPr="00EA7CC3" w:rsidRDefault="00707275" w:rsidP="00707275">
                <w:pPr>
                  <w:numPr>
                    <w:ilvl w:val="0"/>
                    <w:numId w:val="25"/>
                  </w:numPr>
                  <w:spacing w:after="200" w:line="276" w:lineRule="auto"/>
                  <w:contextualSpacing/>
                </w:pPr>
                <w:r w:rsidRPr="00EA7CC3">
                  <w:rPr>
                    <w:b/>
                  </w:rPr>
                  <w:t>Jan 10, 1-4 pm</w:t>
                </w:r>
                <w:r w:rsidRPr="00EA7CC3">
                  <w:t xml:space="preserve"> – The Women’s Faculty Network will host a</w:t>
                </w:r>
                <w:r w:rsidRPr="00EA7CC3">
                  <w:rPr>
                    <w:b/>
                  </w:rPr>
                  <w:t xml:space="preserve"> Coffee and Tea event </w:t>
                </w:r>
                <w:r w:rsidRPr="00EA7CC3">
                  <w:t>in Library 400</w:t>
                </w:r>
              </w:p>
              <w:p w14:paraId="0A05DBB8" w14:textId="77777777" w:rsidR="00707275" w:rsidRPr="00EA7CC3" w:rsidRDefault="00707275" w:rsidP="00707275">
                <w:pPr>
                  <w:numPr>
                    <w:ilvl w:val="0"/>
                    <w:numId w:val="25"/>
                  </w:numPr>
                  <w:spacing w:after="200" w:line="276" w:lineRule="auto"/>
                  <w:contextualSpacing/>
                  <w:rPr>
                    <w:b/>
                  </w:rPr>
                </w:pPr>
                <w:r w:rsidRPr="00EA7CC3">
                  <w:rPr>
                    <w:b/>
                  </w:rPr>
                  <w:t xml:space="preserve">Jan 20, 12-1 pm – </w:t>
                </w:r>
                <w:proofErr w:type="spellStart"/>
                <w:r w:rsidRPr="00EA7CC3">
                  <w:rPr>
                    <w:b/>
                  </w:rPr>
                  <w:t>Valuability</w:t>
                </w:r>
                <w:proofErr w:type="spellEnd"/>
                <w:r w:rsidRPr="00EA7CC3">
                  <w:rPr>
                    <w:b/>
                  </w:rPr>
                  <w:t xml:space="preserve"> of the Year Celebration</w:t>
                </w:r>
              </w:p>
              <w:p w14:paraId="1DCACF41" w14:textId="77777777" w:rsidR="00707275" w:rsidRPr="00EA7CC3" w:rsidRDefault="00707275" w:rsidP="00707275">
                <w:pPr>
                  <w:numPr>
                    <w:ilvl w:val="0"/>
                    <w:numId w:val="25"/>
                  </w:numPr>
                  <w:spacing w:after="200" w:line="276" w:lineRule="auto"/>
                  <w:contextualSpacing/>
                </w:pPr>
                <w:r w:rsidRPr="00EA7CC3">
                  <w:rPr>
                    <w:b/>
                  </w:rPr>
                  <w:t>Beginning Jan 18, 5-6:30 pm</w:t>
                </w:r>
                <w:r w:rsidRPr="00EA7CC3">
                  <w:t xml:space="preserve"> – The Early Career Development Council will host a </w:t>
                </w:r>
                <w:r w:rsidRPr="00EA7CC3">
                  <w:rPr>
                    <w:b/>
                  </w:rPr>
                  <w:t xml:space="preserve">Social at World of </w:t>
                </w:r>
                <w:r w:rsidRPr="00EA7CC3">
                  <w:t>Beer on the 3rd Wednesday each month</w:t>
                </w:r>
              </w:p>
              <w:p w14:paraId="087DA6F1" w14:textId="77777777" w:rsidR="00707275" w:rsidRPr="00EA7CC3" w:rsidRDefault="00707275" w:rsidP="00707275">
                <w:pPr>
                  <w:numPr>
                    <w:ilvl w:val="0"/>
                    <w:numId w:val="25"/>
                  </w:numPr>
                  <w:spacing w:after="200" w:line="276" w:lineRule="auto"/>
                  <w:contextualSpacing/>
                </w:pPr>
                <w:r w:rsidRPr="00EA7CC3">
                  <w:rPr>
                    <w:b/>
                  </w:rPr>
                  <w:t xml:space="preserve">February 18 – </w:t>
                </w:r>
                <w:r w:rsidRPr="00EA7CC3">
                  <w:t>The</w:t>
                </w:r>
                <w:r w:rsidRPr="00EA7CC3">
                  <w:rPr>
                    <w:b/>
                  </w:rPr>
                  <w:t xml:space="preserve"> </w:t>
                </w:r>
                <w:r w:rsidRPr="00EA7CC3">
                  <w:t xml:space="preserve">DE&amp;I Team will be hosting </w:t>
                </w:r>
                <w:hyperlink r:id="rId41" w:history="1">
                  <w:r w:rsidRPr="00EA7CC3">
                    <w:rPr>
                      <w:b/>
                      <w:color w:val="0000FF" w:themeColor="hyperlink"/>
                      <w:u w:val="single"/>
                    </w:rPr>
                    <w:t>Black Men in White Coats</w:t>
                  </w:r>
                </w:hyperlink>
              </w:p>
              <w:p w14:paraId="577A131D" w14:textId="6548661C" w:rsidR="00707275" w:rsidRPr="00EA7CC3" w:rsidRDefault="00707275" w:rsidP="00707275">
                <w:pPr>
                  <w:widowControl/>
                  <w:numPr>
                    <w:ilvl w:val="0"/>
                    <w:numId w:val="25"/>
                  </w:numPr>
                  <w:spacing w:after="160" w:line="259" w:lineRule="auto"/>
                  <w:contextualSpacing/>
                </w:pPr>
                <w:r w:rsidRPr="00EA7CC3">
                  <w:rPr>
                    <w:b/>
                  </w:rPr>
                  <w:t>Ma</w:t>
                </w:r>
                <w:r w:rsidR="00004425">
                  <w:rPr>
                    <w:b/>
                  </w:rPr>
                  <w:t>rch</w:t>
                </w:r>
                <w:r w:rsidRPr="00EA7CC3">
                  <w:rPr>
                    <w:b/>
                  </w:rPr>
                  <w:t xml:space="preserve"> 27-3</w:t>
                </w:r>
                <w:r w:rsidR="00004425">
                  <w:rPr>
                    <w:b/>
                  </w:rPr>
                  <w:t>1</w:t>
                </w:r>
                <w:r w:rsidRPr="00EA7CC3">
                  <w:t xml:space="preserve"> – </w:t>
                </w:r>
                <w:hyperlink r:id="rId42" w:history="1">
                  <w:r w:rsidRPr="00EA7CC3">
                    <w:rPr>
                      <w:b/>
                      <w:color w:val="0000FF" w:themeColor="hyperlink"/>
                      <w:u w:val="single"/>
                    </w:rPr>
                    <w:t>Research Appreciation Day</w:t>
                  </w:r>
                </w:hyperlink>
                <w:r w:rsidRPr="00EA7CC3">
                  <w:t xml:space="preserve"> will be held as a virtual event over </w:t>
                </w:r>
                <w:r w:rsidR="00004425">
                  <w:t>5</w:t>
                </w:r>
                <w:r w:rsidRPr="00EA7CC3">
                  <w:t xml:space="preserve"> days</w:t>
                </w:r>
              </w:p>
              <w:p w14:paraId="013C15C8" w14:textId="77777777" w:rsidR="00707275" w:rsidRPr="00EA7CC3" w:rsidRDefault="00707275" w:rsidP="00707275">
                <w:pPr>
                  <w:widowControl/>
                  <w:numPr>
                    <w:ilvl w:val="0"/>
                    <w:numId w:val="25"/>
                  </w:numPr>
                  <w:spacing w:after="160" w:line="259" w:lineRule="auto"/>
                  <w:contextualSpacing/>
                </w:pPr>
                <w:r w:rsidRPr="00EA7CC3">
                  <w:t>President Trent-Adams wants to engage Faculty Senate more</w:t>
                </w:r>
              </w:p>
              <w:p w14:paraId="791C4FC0" w14:textId="77777777" w:rsidR="00707275" w:rsidRPr="00EA7CC3" w:rsidRDefault="00EE6324" w:rsidP="00707275">
                <w:pPr>
                  <w:widowControl/>
                  <w:numPr>
                    <w:ilvl w:val="0"/>
                    <w:numId w:val="25"/>
                  </w:numPr>
                  <w:spacing w:after="160" w:line="259" w:lineRule="auto"/>
                  <w:contextualSpacing/>
                </w:pPr>
                <w:hyperlink r:id="rId43" w:history="1">
                  <w:r w:rsidR="00707275" w:rsidRPr="00EA7CC3">
                    <w:rPr>
                      <w:b/>
                      <w:color w:val="0000FF" w:themeColor="hyperlink"/>
                      <w:u w:val="single"/>
                    </w:rPr>
                    <w:t>Faculty Achievement Award nominations</w:t>
                  </w:r>
                </w:hyperlink>
                <w:r w:rsidR="00707275" w:rsidRPr="00EA7CC3">
                  <w:t xml:space="preserve"> are due by January 31</w:t>
                </w:r>
              </w:p>
              <w:p w14:paraId="4E2C7E7F" w14:textId="77777777" w:rsidR="00707275" w:rsidRPr="00EA7CC3" w:rsidRDefault="00707275" w:rsidP="00707275">
                <w:pPr>
                  <w:widowControl/>
                  <w:numPr>
                    <w:ilvl w:val="0"/>
                    <w:numId w:val="25"/>
                  </w:numPr>
                  <w:spacing w:after="160" w:line="259" w:lineRule="auto"/>
                  <w:contextualSpacing/>
                </w:pPr>
                <w:r w:rsidRPr="00EA7CC3">
                  <w:t>Encouraged faculty to complete recent Needs Survey sent out by Dr. Kim Myer</w:t>
                </w:r>
              </w:p>
              <w:p w14:paraId="1BFDBC5C" w14:textId="77777777" w:rsidR="00707275" w:rsidRPr="00EA7CC3" w:rsidRDefault="00707275" w:rsidP="00707275">
                <w:pPr>
                  <w:numPr>
                    <w:ilvl w:val="0"/>
                    <w:numId w:val="25"/>
                  </w:numPr>
                  <w:spacing w:after="200" w:line="276" w:lineRule="auto"/>
                  <w:contextualSpacing/>
                </w:pPr>
                <w:r w:rsidRPr="00EA7CC3">
                  <w:t xml:space="preserve">If you would like to attend a Faculty Senate meeting, please send an email to </w:t>
                </w:r>
                <w:hyperlink r:id="rId44" w:history="1">
                  <w:r w:rsidRPr="00EA7CC3">
                    <w:rPr>
                      <w:color w:val="0000FF" w:themeColor="hyperlink"/>
                      <w:u w:val="single"/>
                    </w:rPr>
                    <w:t>Rhonda Arthur</w:t>
                  </w:r>
                </w:hyperlink>
                <w:r w:rsidRPr="00EA7CC3">
                  <w:t xml:space="preserve"> prior to the meeting. All faculty are welcome to attend.</w:t>
                </w:r>
              </w:p>
              <w:p w14:paraId="702FD050" w14:textId="77777777" w:rsidR="00707275" w:rsidRPr="00EA7CC3" w:rsidRDefault="00707275" w:rsidP="00CA6E6F">
                <w:pPr>
                  <w:widowControl/>
                  <w:spacing w:after="160" w:line="259" w:lineRule="auto"/>
                  <w:ind w:left="720"/>
                  <w:contextualSpacing/>
                </w:pPr>
              </w:p>
            </w:tc>
          </w:tr>
          <w:tr w:rsidR="00707275" w:rsidRPr="00EA7CC3" w14:paraId="0F686FC4" w14:textId="77777777" w:rsidTr="00CA6E6F">
            <w:trPr>
              <w:trHeight w:val="1268"/>
              <w:jc w:val="center"/>
            </w:trPr>
            <w:tc>
              <w:tcPr>
                <w:tcW w:w="2785" w:type="dxa"/>
                <w:vAlign w:val="center"/>
              </w:tcPr>
              <w:p w14:paraId="39800AB6" w14:textId="77777777" w:rsidR="00707275" w:rsidRPr="00EA7CC3" w:rsidRDefault="00707275" w:rsidP="00CA6E6F">
                <w:pPr>
                  <w:spacing w:before="120" w:after="120" w:line="276" w:lineRule="auto"/>
                  <w:ind w:left="144" w:right="144"/>
                  <w:jc w:val="center"/>
                  <w:rPr>
                    <w:rFonts w:ascii="Times New Roman" w:eastAsia="Times New Roman" w:hAnsi="Times New Roman" w:cs="Times New Roman"/>
                    <w:b/>
                    <w:bCs/>
                  </w:rPr>
                </w:pPr>
                <w:r w:rsidRPr="00EA7CC3">
                  <w:rPr>
                    <w:rFonts w:ascii="Times New Roman" w:eastAsia="Times New Roman" w:hAnsi="Times New Roman" w:cs="Times New Roman"/>
                    <w:b/>
                    <w:bCs/>
                  </w:rPr>
                  <w:t>President’s Updates</w:t>
                </w:r>
              </w:p>
            </w:tc>
            <w:tc>
              <w:tcPr>
                <w:tcW w:w="11340" w:type="dxa"/>
                <w:vAlign w:val="center"/>
              </w:tcPr>
              <w:p w14:paraId="0027BC1E" w14:textId="77777777" w:rsidR="00707275" w:rsidRPr="00EA7CC3" w:rsidRDefault="00707275" w:rsidP="00707275">
                <w:pPr>
                  <w:widowControl/>
                  <w:numPr>
                    <w:ilvl w:val="0"/>
                    <w:numId w:val="25"/>
                  </w:numPr>
                  <w:spacing w:after="160" w:line="259" w:lineRule="auto"/>
                  <w:contextualSpacing/>
                  <w:rPr>
                    <w:rFonts w:ascii="Times New Roman" w:eastAsia="Calibri" w:hAnsi="Times New Roman" w:cs="Times New Roman"/>
                    <w:bCs/>
                  </w:rPr>
                </w:pPr>
                <w:r w:rsidRPr="00EA7CC3">
                  <w:rPr>
                    <w:rFonts w:ascii="Times New Roman" w:eastAsia="Calibri" w:hAnsi="Times New Roman" w:cs="Times New Roman"/>
                    <w:bCs/>
                  </w:rPr>
                  <w:t>No updates</w:t>
                </w:r>
              </w:p>
            </w:tc>
          </w:tr>
          <w:tr w:rsidR="00707275" w:rsidRPr="00EA7CC3" w14:paraId="503102C5" w14:textId="77777777" w:rsidTr="00CA6E6F">
            <w:trPr>
              <w:trHeight w:val="2069"/>
              <w:jc w:val="center"/>
            </w:trPr>
            <w:tc>
              <w:tcPr>
                <w:tcW w:w="2785" w:type="dxa"/>
                <w:vAlign w:val="center"/>
              </w:tcPr>
              <w:p w14:paraId="349473C5" w14:textId="77777777" w:rsidR="00707275" w:rsidRPr="00EA7CC3" w:rsidRDefault="00707275" w:rsidP="00CA6E6F">
                <w:pPr>
                  <w:spacing w:after="200" w:line="276" w:lineRule="auto"/>
                  <w:ind w:right="144"/>
                  <w:jc w:val="center"/>
                  <w:rPr>
                    <w:rFonts w:ascii="Times New Roman" w:eastAsia="Times New Roman" w:hAnsi="Times New Roman" w:cs="Times New Roman"/>
                  </w:rPr>
                </w:pPr>
                <w:r w:rsidRPr="00EA7CC3">
                  <w:rPr>
                    <w:rFonts w:ascii="Times New Roman" w:eastAsia="Times New Roman" w:hAnsi="Times New Roman" w:cs="Times New Roman"/>
                    <w:b/>
                    <w:bCs/>
                  </w:rPr>
                  <w:t xml:space="preserve"> Provost’s Updates</w:t>
                </w:r>
              </w:p>
            </w:tc>
            <w:tc>
              <w:tcPr>
                <w:tcW w:w="11340" w:type="dxa"/>
                <w:vAlign w:val="center"/>
              </w:tcPr>
              <w:p w14:paraId="3E2A0BF0" w14:textId="77777777" w:rsidR="00707275" w:rsidRPr="00EA7CC3" w:rsidRDefault="00707275" w:rsidP="00707275">
                <w:pPr>
                  <w:numPr>
                    <w:ilvl w:val="0"/>
                    <w:numId w:val="24"/>
                  </w:numPr>
                  <w:spacing w:after="200" w:line="276" w:lineRule="auto"/>
                  <w:contextualSpacing/>
                  <w:rPr>
                    <w:rFonts w:ascii="Times New Roman" w:hAnsi="Times New Roman" w:cs="Times New Roman"/>
                    <w:bCs/>
                  </w:rPr>
                </w:pPr>
                <w:r w:rsidRPr="00EA7CC3">
                  <w:rPr>
                    <w:rFonts w:ascii="Times New Roman" w:hAnsi="Times New Roman" w:cs="Times New Roman"/>
                    <w:bCs/>
                  </w:rPr>
                  <w:t>Provost congratulated HSC on Remote Area Medical event in Dallas that served over 500 people with the help of HSC volunteers. Noted next year’s event will be in or close to Fort Worth</w:t>
                </w:r>
              </w:p>
              <w:p w14:paraId="6E18CB27" w14:textId="77777777" w:rsidR="00707275" w:rsidRPr="00EA7CC3" w:rsidRDefault="00707275" w:rsidP="00707275">
                <w:pPr>
                  <w:numPr>
                    <w:ilvl w:val="0"/>
                    <w:numId w:val="24"/>
                  </w:numPr>
                  <w:spacing w:after="200" w:line="276" w:lineRule="auto"/>
                  <w:contextualSpacing/>
                  <w:rPr>
                    <w:rFonts w:ascii="Times New Roman" w:hAnsi="Times New Roman" w:cs="Times New Roman"/>
                    <w:bCs/>
                  </w:rPr>
                </w:pPr>
                <w:r w:rsidRPr="00EA7CC3">
                  <w:rPr>
                    <w:rFonts w:ascii="Times New Roman" w:hAnsi="Times New Roman" w:cs="Times New Roman"/>
                    <w:bCs/>
                  </w:rPr>
                  <w:t>Acknowledged difficulties surrounding staff OKR system this year and noted that the President’s Cabinet is reevaluating how OKRs will be performed moving forward</w:t>
                </w:r>
              </w:p>
              <w:p w14:paraId="4836969F" w14:textId="77777777" w:rsidR="00707275" w:rsidRPr="00EA7CC3" w:rsidRDefault="00707275" w:rsidP="00707275">
                <w:pPr>
                  <w:numPr>
                    <w:ilvl w:val="0"/>
                    <w:numId w:val="24"/>
                  </w:numPr>
                  <w:spacing w:after="200" w:line="276" w:lineRule="auto"/>
                  <w:contextualSpacing/>
                  <w:rPr>
                    <w:rFonts w:ascii="Times New Roman" w:hAnsi="Times New Roman" w:cs="Times New Roman"/>
                    <w:bCs/>
                  </w:rPr>
                </w:pPr>
                <w:r w:rsidRPr="00EA7CC3">
                  <w:rPr>
                    <w:rFonts w:ascii="Times New Roman" w:hAnsi="Times New Roman" w:cs="Times New Roman"/>
                    <w:bCs/>
                  </w:rPr>
                  <w:t xml:space="preserve">Noted that more integration between </w:t>
                </w:r>
                <w:proofErr w:type="spellStart"/>
                <w:r w:rsidRPr="00EA7CC3">
                  <w:rPr>
                    <w:rFonts w:ascii="Times New Roman" w:hAnsi="Times New Roman" w:cs="Times New Roman"/>
                    <w:bCs/>
                  </w:rPr>
                  <w:t>Interfolio</w:t>
                </w:r>
                <w:proofErr w:type="spellEnd"/>
                <w:r w:rsidRPr="00EA7CC3">
                  <w:rPr>
                    <w:rFonts w:ascii="Times New Roman" w:hAnsi="Times New Roman" w:cs="Times New Roman"/>
                    <w:bCs/>
                  </w:rPr>
                  <w:t>, Profile, and OKR is needed</w:t>
                </w:r>
              </w:p>
              <w:p w14:paraId="713D2A8D" w14:textId="77777777" w:rsidR="00707275" w:rsidRPr="00EA7CC3" w:rsidRDefault="00707275" w:rsidP="00707275">
                <w:pPr>
                  <w:numPr>
                    <w:ilvl w:val="0"/>
                    <w:numId w:val="24"/>
                  </w:numPr>
                  <w:spacing w:after="200" w:line="276" w:lineRule="auto"/>
                  <w:contextualSpacing/>
                  <w:rPr>
                    <w:rFonts w:ascii="Times New Roman" w:hAnsi="Times New Roman" w:cs="Times New Roman"/>
                    <w:bCs/>
                  </w:rPr>
                </w:pPr>
                <w:r w:rsidRPr="00EA7CC3">
                  <w:rPr>
                    <w:rFonts w:ascii="Times New Roman" w:hAnsi="Times New Roman" w:cs="Times New Roman"/>
                    <w:bCs/>
                  </w:rPr>
                  <w:t>Deans will be reviewing faculty workload documents and reporting to Provost</w:t>
                </w:r>
              </w:p>
              <w:p w14:paraId="5296466D" w14:textId="77777777" w:rsidR="00707275" w:rsidRPr="00EA7CC3" w:rsidRDefault="00707275" w:rsidP="00707275">
                <w:pPr>
                  <w:numPr>
                    <w:ilvl w:val="0"/>
                    <w:numId w:val="24"/>
                  </w:numPr>
                  <w:spacing w:after="200" w:line="276" w:lineRule="auto"/>
                  <w:contextualSpacing/>
                  <w:rPr>
                    <w:rFonts w:ascii="Times New Roman" w:hAnsi="Times New Roman" w:cs="Times New Roman"/>
                    <w:bCs/>
                  </w:rPr>
                </w:pPr>
                <w:r w:rsidRPr="00EA7CC3">
                  <w:rPr>
                    <w:rFonts w:ascii="Times New Roman" w:hAnsi="Times New Roman" w:cs="Times New Roman"/>
                    <w:bCs/>
                  </w:rPr>
                  <w:t>Is looking for ways to reduce faculty burden by merging or combining some school/institutional committees</w:t>
                </w:r>
              </w:p>
              <w:p w14:paraId="6A18B051" w14:textId="77777777" w:rsidR="00707275" w:rsidRPr="00EA7CC3" w:rsidRDefault="00707275" w:rsidP="00707275">
                <w:pPr>
                  <w:numPr>
                    <w:ilvl w:val="0"/>
                    <w:numId w:val="24"/>
                  </w:numPr>
                  <w:spacing w:after="200" w:line="276" w:lineRule="auto"/>
                  <w:contextualSpacing/>
                  <w:rPr>
                    <w:rFonts w:ascii="Times New Roman" w:hAnsi="Times New Roman" w:cs="Times New Roman"/>
                    <w:bCs/>
                  </w:rPr>
                </w:pPr>
                <w:r w:rsidRPr="00EA7CC3">
                  <w:rPr>
                    <w:rFonts w:ascii="Times New Roman" w:hAnsi="Times New Roman" w:cs="Times New Roman"/>
                    <w:bCs/>
                  </w:rPr>
                  <w:t>Leadership is engaged in After Action Review of recent campus lockdown with plans for recommendations for actions in the spring</w:t>
                </w:r>
              </w:p>
            </w:tc>
          </w:tr>
          <w:tr w:rsidR="00707275" w:rsidRPr="00EA7CC3" w14:paraId="3F350767" w14:textId="77777777" w:rsidTr="00CA6E6F">
            <w:trPr>
              <w:trHeight w:val="332"/>
              <w:jc w:val="center"/>
            </w:trPr>
            <w:tc>
              <w:tcPr>
                <w:tcW w:w="2785" w:type="dxa"/>
                <w:vAlign w:val="center"/>
              </w:tcPr>
              <w:p w14:paraId="03441643" w14:textId="77777777" w:rsidR="00707275" w:rsidRPr="00EA7CC3" w:rsidRDefault="00707275" w:rsidP="00CA6E6F">
                <w:pPr>
                  <w:spacing w:after="200" w:line="276" w:lineRule="auto"/>
                  <w:ind w:left="144" w:right="144"/>
                  <w:jc w:val="center"/>
                  <w:rPr>
                    <w:rFonts w:ascii="Times New Roman" w:eastAsia="Times New Roman" w:hAnsi="Times New Roman" w:cs="Times New Roman"/>
                    <w:b/>
                    <w:bCs/>
                  </w:rPr>
                </w:pPr>
                <w:r w:rsidRPr="00EA7CC3">
                  <w:rPr>
                    <w:rFonts w:ascii="Times New Roman" w:eastAsia="Times New Roman" w:hAnsi="Times New Roman" w:cs="Times New Roman"/>
                    <w:b/>
                    <w:bCs/>
                  </w:rPr>
                  <w:t>Senate President – Cabinet Report</w:t>
                </w:r>
              </w:p>
            </w:tc>
            <w:tc>
              <w:tcPr>
                <w:tcW w:w="11340" w:type="dxa"/>
                <w:vAlign w:val="center"/>
              </w:tcPr>
              <w:p w14:paraId="6616C1E2" w14:textId="77777777" w:rsidR="00707275" w:rsidRPr="00EA7CC3" w:rsidRDefault="00707275" w:rsidP="00707275">
                <w:pPr>
                  <w:numPr>
                    <w:ilvl w:val="0"/>
                    <w:numId w:val="25"/>
                  </w:numPr>
                  <w:spacing w:after="200" w:line="276" w:lineRule="auto"/>
                  <w:contextualSpacing/>
                </w:pPr>
                <w:r w:rsidRPr="00EA7CC3">
                  <w:t>Dr. Jones provided Senate updates and accomplishments to the cabinet, which included reinstating a Faculty Leave Policy</w:t>
                </w:r>
              </w:p>
              <w:p w14:paraId="1218E821" w14:textId="77777777" w:rsidR="00707275" w:rsidRPr="00EA7CC3" w:rsidRDefault="00707275" w:rsidP="00707275">
                <w:pPr>
                  <w:numPr>
                    <w:ilvl w:val="0"/>
                    <w:numId w:val="25"/>
                  </w:numPr>
                  <w:spacing w:after="200" w:line="276" w:lineRule="auto"/>
                  <w:contextualSpacing/>
                </w:pPr>
                <w:r w:rsidRPr="00EA7CC3">
                  <w:t>A Staff Senate is being created</w:t>
                </w:r>
              </w:p>
              <w:p w14:paraId="608DE91E" w14:textId="77777777" w:rsidR="00707275" w:rsidRPr="00EA7CC3" w:rsidRDefault="00707275" w:rsidP="00707275">
                <w:pPr>
                  <w:numPr>
                    <w:ilvl w:val="0"/>
                    <w:numId w:val="25"/>
                  </w:numPr>
                  <w:spacing w:after="200" w:line="276" w:lineRule="auto"/>
                  <w:contextualSpacing/>
                </w:pPr>
                <w:r w:rsidRPr="00EA7CC3">
                  <w:lastRenderedPageBreak/>
                  <w:t>Leadership is aware of compensation issues regarding faculty</w:t>
                </w:r>
              </w:p>
            </w:tc>
          </w:tr>
          <w:tr w:rsidR="00707275" w:rsidRPr="00EA7CC3" w14:paraId="673E22BA" w14:textId="77777777" w:rsidTr="00CA6E6F">
            <w:trPr>
              <w:trHeight w:val="332"/>
              <w:jc w:val="center"/>
            </w:trPr>
            <w:tc>
              <w:tcPr>
                <w:tcW w:w="2785" w:type="dxa"/>
                <w:vAlign w:val="center"/>
              </w:tcPr>
              <w:p w14:paraId="7069DCA5" w14:textId="77777777" w:rsidR="00707275" w:rsidRPr="00EA7CC3" w:rsidRDefault="00707275" w:rsidP="00CA6E6F">
                <w:pPr>
                  <w:spacing w:after="200" w:line="276" w:lineRule="auto"/>
                  <w:ind w:left="144" w:right="144"/>
                  <w:jc w:val="center"/>
                  <w:rPr>
                    <w:rFonts w:ascii="Times New Roman" w:eastAsia="Times New Roman" w:hAnsi="Times New Roman" w:cs="Times New Roman"/>
                    <w:b/>
                    <w:bCs/>
                  </w:rPr>
                </w:pPr>
                <w:r w:rsidRPr="00EA7CC3">
                  <w:rPr>
                    <w:rFonts w:ascii="Times New Roman" w:eastAsia="Times New Roman" w:hAnsi="Times New Roman" w:cs="Times New Roman"/>
                    <w:b/>
                    <w:bCs/>
                  </w:rPr>
                  <w:lastRenderedPageBreak/>
                  <w:t>Communication Committee</w:t>
                </w:r>
              </w:p>
            </w:tc>
            <w:tc>
              <w:tcPr>
                <w:tcW w:w="11340" w:type="dxa"/>
                <w:vAlign w:val="center"/>
              </w:tcPr>
              <w:p w14:paraId="2842AB2A" w14:textId="77777777" w:rsidR="00707275" w:rsidRPr="00EA7CC3" w:rsidRDefault="00707275" w:rsidP="00707275">
                <w:pPr>
                  <w:numPr>
                    <w:ilvl w:val="0"/>
                    <w:numId w:val="25"/>
                  </w:numPr>
                  <w:spacing w:after="200" w:line="276" w:lineRule="auto"/>
                  <w:contextualSpacing/>
                </w:pPr>
                <w:r w:rsidRPr="00EA7CC3">
                  <w:t>Two volunteers are still needed for the Communications Committee. R Zascavage volunteered to fill one of the vacancies.</w:t>
                </w:r>
              </w:p>
              <w:p w14:paraId="20AD429A" w14:textId="77777777" w:rsidR="00707275" w:rsidRPr="00EA7CC3" w:rsidRDefault="00707275" w:rsidP="00707275">
                <w:pPr>
                  <w:numPr>
                    <w:ilvl w:val="0"/>
                    <w:numId w:val="25"/>
                  </w:numPr>
                  <w:spacing w:after="200" w:line="276" w:lineRule="auto"/>
                  <w:contextualSpacing/>
                </w:pPr>
                <w:r w:rsidRPr="00EA7CC3">
                  <w:t>A Qualtrics survey will be sent to ask faculty how they receive their information from Senate.</w:t>
                </w:r>
              </w:p>
              <w:p w14:paraId="31E0C757" w14:textId="77777777" w:rsidR="00707275" w:rsidRPr="00EA7CC3" w:rsidRDefault="00707275" w:rsidP="00707275">
                <w:pPr>
                  <w:numPr>
                    <w:ilvl w:val="0"/>
                    <w:numId w:val="25"/>
                  </w:numPr>
                  <w:spacing w:after="200" w:line="276" w:lineRule="auto"/>
                  <w:contextualSpacing/>
                </w:pPr>
                <w:r w:rsidRPr="00EA7CC3">
                  <w:t>Dr. Fix shared feedback on Faculty assembly, which was generally positive. Interactive activities were appreciated previously, but not included this time. Feedback from faculty also indicated a desire to address “Hot Topics” in a more substantive fashion in future – Provost Taylor said he is happy to engage.</w:t>
                </w:r>
              </w:p>
              <w:p w14:paraId="174C33B1" w14:textId="77777777" w:rsidR="00707275" w:rsidRPr="00EA7CC3" w:rsidRDefault="00707275" w:rsidP="00707275">
                <w:pPr>
                  <w:numPr>
                    <w:ilvl w:val="0"/>
                    <w:numId w:val="25"/>
                  </w:numPr>
                  <w:spacing w:after="200" w:line="276" w:lineRule="auto"/>
                  <w:contextualSpacing/>
                </w:pPr>
                <w:r w:rsidRPr="00EA7CC3">
                  <w:t xml:space="preserve">All faculty are encouraged to communicate topics they would like addressed as they come up, and not wait for an assembly for those issues to be brought up. All faculty is welcome to take their concerns to their Senator or to attend Senate meetings themselves – send an email to </w:t>
                </w:r>
                <w:hyperlink r:id="rId45" w:history="1">
                  <w:r w:rsidRPr="00EA7CC3">
                    <w:rPr>
                      <w:color w:val="0000FF" w:themeColor="hyperlink"/>
                      <w:u w:val="single"/>
                    </w:rPr>
                    <w:t>Rhonda Arthur</w:t>
                  </w:r>
                </w:hyperlink>
                <w:r w:rsidRPr="00EA7CC3">
                  <w:t xml:space="preserve"> if you would like to attend, or submit your </w:t>
                </w:r>
                <w:hyperlink r:id="rId46" w:history="1">
                  <w:r w:rsidRPr="00EA7CC3">
                    <w:rPr>
                      <w:color w:val="0000FF" w:themeColor="hyperlink"/>
                      <w:u w:val="single"/>
                    </w:rPr>
                    <w:t>questions/concerns</w:t>
                  </w:r>
                </w:hyperlink>
                <w:r w:rsidRPr="00EA7CC3">
                  <w:t xml:space="preserve"> electronically. </w:t>
                </w:r>
              </w:p>
              <w:p w14:paraId="6167D408" w14:textId="77777777" w:rsidR="00707275" w:rsidRPr="00EA7CC3" w:rsidRDefault="00707275" w:rsidP="00707275">
                <w:pPr>
                  <w:numPr>
                    <w:ilvl w:val="0"/>
                    <w:numId w:val="25"/>
                  </w:numPr>
                  <w:spacing w:after="200" w:line="276" w:lineRule="auto"/>
                  <w:contextualSpacing/>
                </w:pPr>
                <w:r w:rsidRPr="00EA7CC3">
                  <w:t>Spring Assembly will highlight Faculty Awards. Please encourage your departments to nominate faculty members.</w:t>
                </w:r>
              </w:p>
            </w:tc>
          </w:tr>
          <w:tr w:rsidR="00707275" w:rsidRPr="00EA7CC3" w14:paraId="78E6BC30" w14:textId="77777777" w:rsidTr="00CA6E6F">
            <w:trPr>
              <w:trHeight w:val="359"/>
              <w:jc w:val="center"/>
            </w:trPr>
            <w:tc>
              <w:tcPr>
                <w:tcW w:w="2785" w:type="dxa"/>
                <w:vAlign w:val="center"/>
              </w:tcPr>
              <w:p w14:paraId="55C72205" w14:textId="77777777" w:rsidR="00707275" w:rsidRPr="00EA7CC3" w:rsidRDefault="00707275" w:rsidP="00CA6E6F">
                <w:pPr>
                  <w:spacing w:after="200" w:line="276" w:lineRule="auto"/>
                  <w:ind w:left="144" w:right="144"/>
                  <w:jc w:val="center"/>
                  <w:rPr>
                    <w:rFonts w:ascii="Times New Roman" w:eastAsia="Times New Roman" w:hAnsi="Times New Roman" w:cs="Times New Roman"/>
                    <w:b/>
                    <w:bCs/>
                  </w:rPr>
                </w:pPr>
                <w:r w:rsidRPr="00EA7CC3">
                  <w:rPr>
                    <w:rFonts w:ascii="Times New Roman" w:eastAsia="Times New Roman" w:hAnsi="Times New Roman" w:cs="Times New Roman"/>
                    <w:b/>
                    <w:bCs/>
                  </w:rPr>
                  <w:t>DE&amp;I Updates</w:t>
                </w:r>
              </w:p>
            </w:tc>
            <w:tc>
              <w:tcPr>
                <w:tcW w:w="11340" w:type="dxa"/>
                <w:vAlign w:val="center"/>
              </w:tcPr>
              <w:p w14:paraId="5370FB99" w14:textId="77777777" w:rsidR="00707275" w:rsidRPr="00EA7CC3" w:rsidRDefault="00707275" w:rsidP="00707275">
                <w:pPr>
                  <w:numPr>
                    <w:ilvl w:val="0"/>
                    <w:numId w:val="25"/>
                  </w:numPr>
                  <w:spacing w:after="200" w:line="276" w:lineRule="auto"/>
                  <w:contextualSpacing/>
                </w:pPr>
                <w:r w:rsidRPr="00EA7CC3">
                  <w:rPr>
                    <w:b/>
                  </w:rPr>
                  <w:t>February 18</w:t>
                </w:r>
                <w:r w:rsidRPr="00EA7CC3">
                  <w:t xml:space="preserve">: The DE&amp;I Team will be hosting </w:t>
                </w:r>
                <w:hyperlink r:id="rId47" w:history="1">
                  <w:r w:rsidRPr="00EA7CC3">
                    <w:rPr>
                      <w:b/>
                      <w:color w:val="0000FF" w:themeColor="hyperlink"/>
                      <w:u w:val="single"/>
                    </w:rPr>
                    <w:t>Black Men in White Coats</w:t>
                  </w:r>
                </w:hyperlink>
                <w:r w:rsidRPr="00EA7CC3">
                  <w:t xml:space="preserve"> to encourage K-12 and College students of color to join the medical profession. Volunteers are needed.</w:t>
                </w:r>
              </w:p>
              <w:p w14:paraId="3070F7FF" w14:textId="77777777" w:rsidR="00707275" w:rsidRPr="00EA7CC3" w:rsidRDefault="00707275" w:rsidP="00707275">
                <w:pPr>
                  <w:numPr>
                    <w:ilvl w:val="0"/>
                    <w:numId w:val="25"/>
                  </w:numPr>
                  <w:spacing w:after="200" w:line="276" w:lineRule="auto"/>
                  <w:contextualSpacing/>
                </w:pPr>
                <w:r w:rsidRPr="00EA7CC3">
                  <w:t>E George will plan to attend a Senate meeting in the near future to discuss initiatives within DEI</w:t>
                </w:r>
              </w:p>
            </w:tc>
          </w:tr>
          <w:tr w:rsidR="00707275" w:rsidRPr="00EA7CC3" w14:paraId="0B90DE53" w14:textId="77777777" w:rsidTr="00CA6E6F">
            <w:trPr>
              <w:trHeight w:val="485"/>
              <w:jc w:val="center"/>
            </w:trPr>
            <w:tc>
              <w:tcPr>
                <w:tcW w:w="2785" w:type="dxa"/>
                <w:vAlign w:val="center"/>
              </w:tcPr>
              <w:p w14:paraId="46CE7360" w14:textId="77777777" w:rsidR="00707275" w:rsidRPr="00EA7CC3" w:rsidRDefault="00707275" w:rsidP="00CA6E6F">
                <w:pPr>
                  <w:spacing w:before="120" w:after="120" w:line="276" w:lineRule="auto"/>
                  <w:ind w:left="144" w:right="144"/>
                  <w:jc w:val="center"/>
                  <w:rPr>
                    <w:rFonts w:ascii="Times New Roman" w:eastAsia="Times New Roman" w:hAnsi="Times New Roman" w:cs="Times New Roman"/>
                    <w:b/>
                    <w:bCs/>
                  </w:rPr>
                </w:pPr>
                <w:r w:rsidRPr="00EA7CC3">
                  <w:rPr>
                    <w:rFonts w:ascii="Times New Roman" w:eastAsia="Times New Roman" w:hAnsi="Times New Roman" w:cs="Times New Roman"/>
                    <w:b/>
                    <w:bCs/>
                  </w:rPr>
                  <w:t>ECDC Updates</w:t>
                </w:r>
              </w:p>
            </w:tc>
            <w:tc>
              <w:tcPr>
                <w:tcW w:w="11340" w:type="dxa"/>
                <w:vAlign w:val="center"/>
              </w:tcPr>
              <w:p w14:paraId="792D001D" w14:textId="77777777" w:rsidR="00707275" w:rsidRPr="00EA7CC3" w:rsidRDefault="00707275" w:rsidP="00707275">
                <w:pPr>
                  <w:numPr>
                    <w:ilvl w:val="0"/>
                    <w:numId w:val="25"/>
                  </w:numPr>
                  <w:spacing w:after="200" w:line="276" w:lineRule="auto"/>
                  <w:contextualSpacing/>
                </w:pPr>
                <w:r w:rsidRPr="00EA7CC3">
                  <w:t>Hosted a Promotion and Tenure Workshop with good feedback</w:t>
                </w:r>
              </w:p>
              <w:p w14:paraId="4E6A5B5C" w14:textId="77777777" w:rsidR="00707275" w:rsidRPr="00EA7CC3" w:rsidRDefault="00707275" w:rsidP="00707275">
                <w:pPr>
                  <w:numPr>
                    <w:ilvl w:val="0"/>
                    <w:numId w:val="25"/>
                  </w:numPr>
                  <w:spacing w:after="200" w:line="276" w:lineRule="auto"/>
                  <w:contextualSpacing/>
                </w:pPr>
                <w:r w:rsidRPr="00EA7CC3">
                  <w:t>Noted differences among colleges/departments that needs to be better articulated to junior faculty</w:t>
                </w:r>
              </w:p>
              <w:p w14:paraId="613FB7F4" w14:textId="77777777" w:rsidR="00707275" w:rsidRPr="00EA7CC3" w:rsidRDefault="00707275" w:rsidP="00707275">
                <w:pPr>
                  <w:numPr>
                    <w:ilvl w:val="0"/>
                    <w:numId w:val="25"/>
                  </w:numPr>
                  <w:spacing w:after="200" w:line="276" w:lineRule="auto"/>
                  <w:contextualSpacing/>
                </w:pPr>
                <w:r w:rsidRPr="00EA7CC3">
                  <w:t>Plans for a second P&amp;T workshop in spring, date TBD</w:t>
                </w:r>
              </w:p>
              <w:p w14:paraId="6480FC2E" w14:textId="77777777" w:rsidR="00707275" w:rsidRPr="00EA7CC3" w:rsidRDefault="00707275" w:rsidP="00707275">
                <w:pPr>
                  <w:numPr>
                    <w:ilvl w:val="0"/>
                    <w:numId w:val="25"/>
                  </w:numPr>
                  <w:spacing w:after="200" w:line="276" w:lineRule="auto"/>
                  <w:contextualSpacing/>
                </w:pPr>
                <w:r w:rsidRPr="00EA7CC3">
                  <w:t>A monthly social event will take place every 3</w:t>
                </w:r>
                <w:r w:rsidRPr="00EA7CC3">
                  <w:rPr>
                    <w:vertAlign w:val="superscript"/>
                  </w:rPr>
                  <w:t>rd</w:t>
                </w:r>
                <w:r w:rsidRPr="00EA7CC3">
                  <w:t xml:space="preserve"> Wednesday of the month, 5-6:30pm, beginning January 18</w:t>
                </w:r>
              </w:p>
              <w:p w14:paraId="43576A2B" w14:textId="77777777" w:rsidR="00707275" w:rsidRPr="00EA7CC3" w:rsidRDefault="00707275" w:rsidP="00707275">
                <w:pPr>
                  <w:numPr>
                    <w:ilvl w:val="0"/>
                    <w:numId w:val="25"/>
                  </w:numPr>
                  <w:spacing w:after="200" w:line="276" w:lineRule="auto"/>
                  <w:contextualSpacing/>
                </w:pPr>
                <w:r w:rsidRPr="00EA7CC3">
                  <w:t xml:space="preserve">If anyone has suggestions of topics for events, please send them to </w:t>
                </w:r>
                <w:hyperlink r:id="rId48" w:history="1">
                  <w:r w:rsidRPr="00EA7CC3">
                    <w:rPr>
                      <w:color w:val="0000FF" w:themeColor="hyperlink"/>
                      <w:u w:val="single"/>
                    </w:rPr>
                    <w:t>Shane Fernando</w:t>
                  </w:r>
                </w:hyperlink>
                <w:r w:rsidRPr="00EA7CC3">
                  <w:t xml:space="preserve"> or </w:t>
                </w:r>
                <w:hyperlink r:id="rId49" w:history="1">
                  <w:r w:rsidRPr="00EA7CC3">
                    <w:rPr>
                      <w:color w:val="0000FF" w:themeColor="hyperlink"/>
                      <w:u w:val="single"/>
                    </w:rPr>
                    <w:t>Rhonda Arthur</w:t>
                  </w:r>
                </w:hyperlink>
              </w:p>
            </w:tc>
          </w:tr>
          <w:tr w:rsidR="00707275" w:rsidRPr="00EA7CC3" w14:paraId="2153D00F" w14:textId="77777777" w:rsidTr="00CA6E6F">
            <w:trPr>
              <w:trHeight w:val="485"/>
              <w:jc w:val="center"/>
            </w:trPr>
            <w:tc>
              <w:tcPr>
                <w:tcW w:w="2785" w:type="dxa"/>
                <w:vAlign w:val="center"/>
              </w:tcPr>
              <w:p w14:paraId="4FADBC71" w14:textId="77777777" w:rsidR="00707275" w:rsidRPr="00EA7CC3" w:rsidRDefault="00707275" w:rsidP="00CA6E6F">
                <w:pPr>
                  <w:spacing w:before="120" w:after="120" w:line="276" w:lineRule="auto"/>
                  <w:ind w:left="144" w:right="144"/>
                  <w:jc w:val="center"/>
                  <w:rPr>
                    <w:rFonts w:ascii="Times New Roman" w:eastAsia="Times New Roman" w:hAnsi="Times New Roman" w:cs="Times New Roman"/>
                    <w:b/>
                    <w:bCs/>
                  </w:rPr>
                </w:pPr>
                <w:r w:rsidRPr="00EA7CC3">
                  <w:rPr>
                    <w:rFonts w:ascii="Times New Roman" w:eastAsia="Times New Roman" w:hAnsi="Times New Roman" w:cs="Times New Roman"/>
                    <w:b/>
                    <w:bCs/>
                  </w:rPr>
                  <w:t>WFN Updates</w:t>
                </w:r>
              </w:p>
            </w:tc>
            <w:tc>
              <w:tcPr>
                <w:tcW w:w="11340" w:type="dxa"/>
                <w:vAlign w:val="center"/>
              </w:tcPr>
              <w:p w14:paraId="57230DEC" w14:textId="77777777" w:rsidR="00707275" w:rsidRPr="00EA7CC3" w:rsidRDefault="00707275" w:rsidP="00707275">
                <w:pPr>
                  <w:widowControl/>
                  <w:numPr>
                    <w:ilvl w:val="0"/>
                    <w:numId w:val="25"/>
                  </w:numPr>
                  <w:spacing w:after="160" w:line="259" w:lineRule="auto"/>
                  <w:contextualSpacing/>
                </w:pPr>
                <w:r w:rsidRPr="00EA7CC3">
                  <w:t>A tea/coffee social is being planned for January 10, from 1:00 – 4:00 in LIB400</w:t>
                </w:r>
              </w:p>
              <w:p w14:paraId="76D9EC86" w14:textId="77777777" w:rsidR="00707275" w:rsidRPr="00EA7CC3" w:rsidRDefault="00707275" w:rsidP="00707275">
                <w:pPr>
                  <w:widowControl/>
                  <w:numPr>
                    <w:ilvl w:val="0"/>
                    <w:numId w:val="25"/>
                  </w:numPr>
                  <w:spacing w:after="160" w:line="259" w:lineRule="auto"/>
                  <w:contextualSpacing/>
                </w:pPr>
                <w:r w:rsidRPr="00EA7CC3">
                  <w:t>In the planning phase for a Spring event, which will likely focus on compensation</w:t>
                </w:r>
              </w:p>
            </w:tc>
          </w:tr>
          <w:tr w:rsidR="00707275" w:rsidRPr="00EA7CC3" w14:paraId="15FF6DC9" w14:textId="77777777" w:rsidTr="00CA6E6F">
            <w:trPr>
              <w:trHeight w:val="485"/>
              <w:jc w:val="center"/>
            </w:trPr>
            <w:tc>
              <w:tcPr>
                <w:tcW w:w="2785" w:type="dxa"/>
                <w:vAlign w:val="center"/>
              </w:tcPr>
              <w:p w14:paraId="2761A133" w14:textId="77777777" w:rsidR="00707275" w:rsidRPr="00EA7CC3" w:rsidRDefault="00707275" w:rsidP="00CA6E6F">
                <w:pPr>
                  <w:spacing w:before="120" w:after="120" w:line="276" w:lineRule="auto"/>
                  <w:ind w:left="144" w:right="144"/>
                  <w:jc w:val="center"/>
                  <w:rPr>
                    <w:rFonts w:ascii="Times New Roman" w:eastAsia="Times New Roman" w:hAnsi="Times New Roman" w:cs="Times New Roman"/>
                    <w:b/>
                    <w:bCs/>
                  </w:rPr>
                </w:pPr>
                <w:r w:rsidRPr="00EA7CC3">
                  <w:rPr>
                    <w:rFonts w:ascii="Times New Roman" w:eastAsia="Times New Roman" w:hAnsi="Times New Roman" w:cs="Times New Roman"/>
                    <w:b/>
                    <w:bCs/>
                  </w:rPr>
                  <w:t>Space Updates</w:t>
                </w:r>
              </w:p>
            </w:tc>
            <w:tc>
              <w:tcPr>
                <w:tcW w:w="11340" w:type="dxa"/>
                <w:vAlign w:val="center"/>
              </w:tcPr>
              <w:p w14:paraId="6771DB85" w14:textId="77777777" w:rsidR="00707275" w:rsidRPr="00EA7CC3" w:rsidRDefault="00707275" w:rsidP="00707275">
                <w:pPr>
                  <w:widowControl/>
                  <w:numPr>
                    <w:ilvl w:val="0"/>
                    <w:numId w:val="25"/>
                  </w:numPr>
                  <w:spacing w:after="160" w:line="259" w:lineRule="auto"/>
                  <w:contextualSpacing/>
                </w:pPr>
                <w:r w:rsidRPr="00EA7CC3">
                  <w:t>No updates</w:t>
                </w:r>
              </w:p>
            </w:tc>
          </w:tr>
          <w:tr w:rsidR="00707275" w:rsidRPr="00EA7CC3" w14:paraId="7705E6FA" w14:textId="77777777" w:rsidTr="00CA6E6F">
            <w:trPr>
              <w:jc w:val="center"/>
            </w:trPr>
            <w:tc>
              <w:tcPr>
                <w:tcW w:w="2785" w:type="dxa"/>
                <w:vAlign w:val="center"/>
              </w:tcPr>
              <w:p w14:paraId="03238427" w14:textId="77777777" w:rsidR="00707275" w:rsidRPr="00EA7CC3" w:rsidRDefault="00707275" w:rsidP="00CA6E6F">
                <w:pPr>
                  <w:spacing w:before="120" w:after="120" w:line="276" w:lineRule="auto"/>
                  <w:ind w:left="144" w:right="144"/>
                  <w:jc w:val="center"/>
                  <w:rPr>
                    <w:rFonts w:ascii="Times New Roman" w:eastAsia="Times New Roman" w:hAnsi="Times New Roman" w:cs="Times New Roman"/>
                    <w:b/>
                    <w:bCs/>
                  </w:rPr>
                </w:pPr>
                <w:r w:rsidRPr="00EA7CC3">
                  <w:rPr>
                    <w:rFonts w:ascii="Times New Roman" w:eastAsia="Times New Roman" w:hAnsi="Times New Roman" w:cs="Times New Roman"/>
                    <w:b/>
                    <w:bCs/>
                  </w:rPr>
                  <w:t>President Councils</w:t>
                </w:r>
              </w:p>
            </w:tc>
            <w:tc>
              <w:tcPr>
                <w:tcW w:w="11340" w:type="dxa"/>
                <w:vAlign w:val="center"/>
              </w:tcPr>
              <w:p w14:paraId="04916E44" w14:textId="77777777" w:rsidR="00707275" w:rsidRPr="00EA7CC3" w:rsidRDefault="00707275" w:rsidP="00707275">
                <w:pPr>
                  <w:widowControl/>
                  <w:numPr>
                    <w:ilvl w:val="0"/>
                    <w:numId w:val="25"/>
                  </w:numPr>
                  <w:spacing w:after="160" w:line="259" w:lineRule="auto"/>
                  <w:contextualSpacing/>
                </w:pPr>
                <w:r w:rsidRPr="00EA7CC3">
                  <w:rPr>
                    <w:b/>
                  </w:rPr>
                  <w:t>Academic</w:t>
                </w:r>
                <w:r w:rsidRPr="00EA7CC3">
                  <w:t xml:space="preserve"> – No update</w:t>
                </w:r>
              </w:p>
              <w:p w14:paraId="5A3FCC9E" w14:textId="77777777" w:rsidR="00707275" w:rsidRPr="00EA7CC3" w:rsidRDefault="00707275" w:rsidP="00707275">
                <w:pPr>
                  <w:widowControl/>
                  <w:numPr>
                    <w:ilvl w:val="0"/>
                    <w:numId w:val="25"/>
                  </w:numPr>
                  <w:spacing w:after="160" w:line="259" w:lineRule="auto"/>
                  <w:contextualSpacing/>
                </w:pPr>
                <w:r w:rsidRPr="00EA7CC3">
                  <w:rPr>
                    <w:b/>
                  </w:rPr>
                  <w:t>Built Environment</w:t>
                </w:r>
                <w:r w:rsidRPr="00EA7CC3">
                  <w:t xml:space="preserve"> – No update</w:t>
                </w:r>
              </w:p>
              <w:p w14:paraId="5C99B6C8" w14:textId="77777777" w:rsidR="00707275" w:rsidRPr="00EA7CC3" w:rsidRDefault="00707275" w:rsidP="00707275">
                <w:pPr>
                  <w:widowControl/>
                  <w:numPr>
                    <w:ilvl w:val="0"/>
                    <w:numId w:val="25"/>
                  </w:numPr>
                  <w:spacing w:after="160" w:line="259" w:lineRule="auto"/>
                  <w:contextualSpacing/>
                </w:pPr>
                <w:r w:rsidRPr="00EA7CC3">
                  <w:rPr>
                    <w:b/>
                  </w:rPr>
                  <w:t>Finance &amp; Budget</w:t>
                </w:r>
                <w:r w:rsidRPr="00EA7CC3">
                  <w:t xml:space="preserve"> – No update</w:t>
                </w:r>
              </w:p>
              <w:p w14:paraId="10060F12" w14:textId="77777777" w:rsidR="00707275" w:rsidRPr="00EA7CC3" w:rsidRDefault="00707275" w:rsidP="00707275">
                <w:pPr>
                  <w:widowControl/>
                  <w:numPr>
                    <w:ilvl w:val="0"/>
                    <w:numId w:val="25"/>
                  </w:numPr>
                  <w:spacing w:after="160" w:line="259" w:lineRule="auto"/>
                  <w:contextualSpacing/>
                </w:pPr>
                <w:r w:rsidRPr="00EA7CC3">
                  <w:rPr>
                    <w:b/>
                  </w:rPr>
                  <w:lastRenderedPageBreak/>
                  <w:t>People &amp; Culture</w:t>
                </w:r>
                <w:r w:rsidRPr="00EA7CC3">
                  <w:t xml:space="preserve"> – No update</w:t>
                </w:r>
              </w:p>
              <w:p w14:paraId="537CD50B" w14:textId="77777777" w:rsidR="00707275" w:rsidRPr="00EA7CC3" w:rsidRDefault="00707275" w:rsidP="00707275">
                <w:pPr>
                  <w:widowControl/>
                  <w:numPr>
                    <w:ilvl w:val="0"/>
                    <w:numId w:val="25"/>
                  </w:numPr>
                  <w:spacing w:after="160" w:line="259" w:lineRule="auto"/>
                  <w:contextualSpacing/>
                </w:pPr>
                <w:r w:rsidRPr="00EA7CC3">
                  <w:rPr>
                    <w:b/>
                  </w:rPr>
                  <w:t>Research</w:t>
                </w:r>
                <w:r w:rsidRPr="00EA7CC3">
                  <w:t xml:space="preserve"> – R Nandy is the new representative for the council. No additional updates.</w:t>
                </w:r>
              </w:p>
            </w:tc>
          </w:tr>
          <w:tr w:rsidR="00707275" w:rsidRPr="00EA7CC3" w14:paraId="49FA271D" w14:textId="77777777" w:rsidTr="00CA6E6F">
            <w:trPr>
              <w:trHeight w:val="368"/>
              <w:jc w:val="center"/>
            </w:trPr>
            <w:tc>
              <w:tcPr>
                <w:tcW w:w="2785" w:type="dxa"/>
                <w:vAlign w:val="center"/>
              </w:tcPr>
              <w:p w14:paraId="387AF8CF" w14:textId="77777777" w:rsidR="00707275" w:rsidRPr="00EA7CC3" w:rsidRDefault="00707275" w:rsidP="00CA6E6F">
                <w:pPr>
                  <w:spacing w:before="120" w:after="120" w:line="276" w:lineRule="auto"/>
                  <w:ind w:left="144" w:right="144"/>
                  <w:jc w:val="center"/>
                  <w:rPr>
                    <w:rFonts w:ascii="Times New Roman" w:eastAsia="Calibri" w:hAnsi="Times New Roman" w:cs="Times New Roman"/>
                  </w:rPr>
                </w:pPr>
                <w:r w:rsidRPr="00EA7CC3">
                  <w:rPr>
                    <w:rFonts w:ascii="Times New Roman" w:eastAsia="Times New Roman" w:hAnsi="Times New Roman" w:cs="Times New Roman"/>
                    <w:b/>
                    <w:bCs/>
                  </w:rPr>
                  <w:lastRenderedPageBreak/>
                  <w:t>School/Colleges Report</w:t>
                </w:r>
              </w:p>
            </w:tc>
            <w:tc>
              <w:tcPr>
                <w:tcW w:w="11340" w:type="dxa"/>
                <w:vAlign w:val="center"/>
              </w:tcPr>
              <w:p w14:paraId="60A7FDEE" w14:textId="77777777" w:rsidR="00707275" w:rsidRPr="00EA7CC3" w:rsidRDefault="00707275" w:rsidP="00707275">
                <w:pPr>
                  <w:widowControl/>
                  <w:numPr>
                    <w:ilvl w:val="0"/>
                    <w:numId w:val="25"/>
                  </w:numPr>
                  <w:spacing w:after="160" w:line="259" w:lineRule="auto"/>
                  <w:contextualSpacing/>
                </w:pPr>
                <w:r w:rsidRPr="00EA7CC3">
                  <w:rPr>
                    <w:b/>
                  </w:rPr>
                  <w:t>SBS</w:t>
                </w:r>
                <w:r w:rsidRPr="00EA7CC3">
                  <w:t xml:space="preserve"> – 7 new admissions for Spring. There is a heat issue in CBH and they are asking that it be placed on a priority list to be addressed. Faculty workload (increased workload in teaching with vacancies in staffing) is an issue that has been brought up.</w:t>
                </w:r>
              </w:p>
              <w:p w14:paraId="27C58069" w14:textId="77777777" w:rsidR="00707275" w:rsidRPr="00EA7CC3" w:rsidRDefault="00707275" w:rsidP="00707275">
                <w:pPr>
                  <w:widowControl/>
                  <w:numPr>
                    <w:ilvl w:val="0"/>
                    <w:numId w:val="25"/>
                  </w:numPr>
                  <w:spacing w:after="160" w:line="259" w:lineRule="auto"/>
                  <w:contextualSpacing/>
                </w:pPr>
                <w:r w:rsidRPr="00EA7CC3">
                  <w:rPr>
                    <w:b/>
                  </w:rPr>
                  <w:t>HSCCP</w:t>
                </w:r>
                <w:r w:rsidRPr="00EA7CC3">
                  <w:t xml:space="preserve"> – No updates</w:t>
                </w:r>
              </w:p>
              <w:p w14:paraId="5EDBF3AA" w14:textId="77777777" w:rsidR="00707275" w:rsidRPr="00EA7CC3" w:rsidRDefault="00707275" w:rsidP="00707275">
                <w:pPr>
                  <w:numPr>
                    <w:ilvl w:val="0"/>
                    <w:numId w:val="25"/>
                  </w:numPr>
                  <w:spacing w:after="200" w:line="276" w:lineRule="auto"/>
                  <w:contextualSpacing/>
                </w:pPr>
                <w:r w:rsidRPr="00EA7CC3">
                  <w:rPr>
                    <w:b/>
                  </w:rPr>
                  <w:t>SPH</w:t>
                </w:r>
                <w:r w:rsidRPr="00EA7CC3">
                  <w:t xml:space="preserve"> – Two vacancies; tenure track in health behavior, and non-tenure track in health administration. Event for Dr. Dharamsi is scheduled for November 30, which had a great turnout. Review for PhD students is underway.</w:t>
                </w:r>
              </w:p>
              <w:p w14:paraId="371FB173" w14:textId="77777777" w:rsidR="00707275" w:rsidRPr="00EA7CC3" w:rsidRDefault="00707275" w:rsidP="00707275">
                <w:pPr>
                  <w:widowControl/>
                  <w:numPr>
                    <w:ilvl w:val="0"/>
                    <w:numId w:val="25"/>
                  </w:numPr>
                  <w:spacing w:after="160" w:line="259" w:lineRule="auto"/>
                  <w:contextualSpacing/>
                </w:pPr>
                <w:r w:rsidRPr="00EA7CC3">
                  <w:rPr>
                    <w:b/>
                  </w:rPr>
                  <w:t>SHP</w:t>
                </w:r>
                <w:r w:rsidRPr="00EA7CC3">
                  <w:t xml:space="preserve"> – </w:t>
                </w:r>
              </w:p>
              <w:p w14:paraId="55E769CF" w14:textId="77777777" w:rsidR="00707275" w:rsidRPr="00EA7CC3" w:rsidRDefault="00707275" w:rsidP="00CA6E6F">
                <w:pPr>
                  <w:widowControl/>
                  <w:spacing w:after="160" w:line="259" w:lineRule="auto"/>
                  <w:ind w:left="720"/>
                  <w:contextualSpacing/>
                </w:pPr>
                <w:r w:rsidRPr="00EA7CC3">
                  <w:t>PA – Currently working on accreditation reports. Shout out given to A Gentry and K Meyer, who are working tirelessly on the reports and doing an outstanding job. Finished admissions on the 4</w:t>
                </w:r>
                <w:r w:rsidRPr="00EA7CC3">
                  <w:rPr>
                    <w:vertAlign w:val="superscript"/>
                  </w:rPr>
                  <w:t>th</w:t>
                </w:r>
                <w:r w:rsidRPr="00EA7CC3">
                  <w:t xml:space="preserve"> and awaiting to see if the cohort was filled for the upcoming year. Still looking for two full-time faculty positions. Holiday events underway and fall retreat was the week prior. The simulation team did an outstanding job with team building events.</w:t>
                </w:r>
              </w:p>
              <w:p w14:paraId="29D30CA8" w14:textId="77777777" w:rsidR="00707275" w:rsidRPr="00EA7CC3" w:rsidRDefault="00707275" w:rsidP="00CA6E6F">
                <w:pPr>
                  <w:widowControl/>
                  <w:spacing w:after="160" w:line="259" w:lineRule="auto"/>
                  <w:ind w:left="720"/>
                  <w:contextualSpacing/>
                </w:pPr>
                <w:r w:rsidRPr="00EA7CC3">
                  <w:t>PT – Just completed admissions and more than half of the cohort for fall is filled. 1</w:t>
                </w:r>
                <w:r w:rsidRPr="00EA7CC3">
                  <w:rPr>
                    <w:vertAlign w:val="superscript"/>
                  </w:rPr>
                  <w:t>st</w:t>
                </w:r>
                <w:r w:rsidRPr="00EA7CC3">
                  <w:t xml:space="preserve"> and 2</w:t>
                </w:r>
                <w:r w:rsidRPr="00EA7CC3">
                  <w:rPr>
                    <w:vertAlign w:val="superscript"/>
                  </w:rPr>
                  <w:t>nd</w:t>
                </w:r>
                <w:r w:rsidRPr="00EA7CC3">
                  <w:t xml:space="preserve"> year cohorts are done for the semester. Two new faculty are in the process of being hired. </w:t>
                </w:r>
              </w:p>
              <w:p w14:paraId="2099566F" w14:textId="77777777" w:rsidR="00707275" w:rsidRPr="00EA7CC3" w:rsidRDefault="00707275" w:rsidP="00CA6E6F">
                <w:pPr>
                  <w:widowControl/>
                  <w:spacing w:after="160" w:line="259" w:lineRule="auto"/>
                  <w:ind w:left="720"/>
                  <w:contextualSpacing/>
                </w:pPr>
                <w:r w:rsidRPr="00EA7CC3">
                  <w:t xml:space="preserve">Lifestyle Health Sciences – New faculty and staff updates. </w:t>
                </w:r>
              </w:p>
              <w:p w14:paraId="3595AC27" w14:textId="77777777" w:rsidR="00707275" w:rsidRPr="00EA7CC3" w:rsidRDefault="00707275" w:rsidP="00707275">
                <w:pPr>
                  <w:widowControl/>
                  <w:numPr>
                    <w:ilvl w:val="0"/>
                    <w:numId w:val="25"/>
                  </w:numPr>
                  <w:spacing w:after="160" w:line="259" w:lineRule="auto"/>
                  <w:contextualSpacing/>
                </w:pPr>
                <w:r w:rsidRPr="00EA7CC3">
                  <w:rPr>
                    <w:b/>
                  </w:rPr>
                  <w:t>TCOM</w:t>
                </w:r>
                <w:r w:rsidRPr="00EA7CC3">
                  <w:t xml:space="preserve"> – New Pediatric Psychologist is hired.  </w:t>
                </w:r>
              </w:p>
            </w:tc>
          </w:tr>
          <w:tr w:rsidR="00707275" w:rsidRPr="00EA7CC3" w14:paraId="0682CE49" w14:textId="77777777" w:rsidTr="00CA6E6F">
            <w:trPr>
              <w:trHeight w:val="2798"/>
              <w:jc w:val="center"/>
            </w:trPr>
            <w:tc>
              <w:tcPr>
                <w:tcW w:w="2785" w:type="dxa"/>
              </w:tcPr>
              <w:p w14:paraId="1CBB604D" w14:textId="77777777" w:rsidR="00707275" w:rsidRPr="00EA7CC3" w:rsidRDefault="00707275" w:rsidP="00CA6E6F">
                <w:pPr>
                  <w:spacing w:before="120" w:after="200" w:line="276" w:lineRule="auto"/>
                  <w:ind w:right="144"/>
                  <w:rPr>
                    <w:rFonts w:ascii="Times New Roman" w:eastAsia="Calibri" w:hAnsi="Times New Roman" w:cs="Times New Roman"/>
                    <w:b/>
                  </w:rPr>
                </w:pPr>
              </w:p>
              <w:p w14:paraId="5B6A1880" w14:textId="77777777" w:rsidR="00707275" w:rsidRPr="00EA7CC3" w:rsidRDefault="00707275" w:rsidP="00CA6E6F">
                <w:pPr>
                  <w:spacing w:before="120" w:after="200" w:line="276" w:lineRule="auto"/>
                  <w:ind w:left="144" w:right="144"/>
                  <w:jc w:val="center"/>
                  <w:rPr>
                    <w:rFonts w:ascii="Times New Roman" w:eastAsia="Calibri" w:hAnsi="Times New Roman" w:cs="Times New Roman"/>
                    <w:b/>
                  </w:rPr>
                </w:pPr>
              </w:p>
              <w:p w14:paraId="103ADEFD" w14:textId="77777777" w:rsidR="00707275" w:rsidRPr="00EA7CC3" w:rsidRDefault="00707275" w:rsidP="00CA6E6F">
                <w:pPr>
                  <w:spacing w:before="120" w:after="200" w:line="276" w:lineRule="auto"/>
                  <w:ind w:left="144" w:right="144"/>
                  <w:jc w:val="center"/>
                  <w:rPr>
                    <w:rFonts w:ascii="Times New Roman" w:eastAsia="Calibri" w:hAnsi="Times New Roman" w:cs="Times New Roman"/>
                    <w:b/>
                  </w:rPr>
                </w:pPr>
              </w:p>
              <w:p w14:paraId="3D894662" w14:textId="77777777" w:rsidR="00707275" w:rsidRPr="00EA7CC3" w:rsidRDefault="00707275" w:rsidP="00CA6E6F">
                <w:pPr>
                  <w:spacing w:before="120" w:after="200" w:line="276" w:lineRule="auto"/>
                  <w:ind w:left="144" w:right="144"/>
                  <w:jc w:val="center"/>
                  <w:rPr>
                    <w:rFonts w:ascii="Times New Roman" w:eastAsia="Calibri" w:hAnsi="Times New Roman" w:cs="Times New Roman"/>
                    <w:b/>
                  </w:rPr>
                </w:pPr>
                <w:r w:rsidRPr="00EA7CC3">
                  <w:rPr>
                    <w:rFonts w:ascii="Times New Roman" w:eastAsia="Calibri" w:hAnsi="Times New Roman" w:cs="Times New Roman"/>
                    <w:b/>
                  </w:rPr>
                  <w:t>New Business</w:t>
                </w:r>
              </w:p>
              <w:p w14:paraId="565DF976" w14:textId="77777777" w:rsidR="00707275" w:rsidRPr="00EA7CC3" w:rsidRDefault="00707275" w:rsidP="00CA6E6F">
                <w:pPr>
                  <w:spacing w:before="120" w:after="200" w:line="276" w:lineRule="auto"/>
                  <w:ind w:left="144" w:right="144"/>
                  <w:jc w:val="center"/>
                  <w:rPr>
                    <w:rFonts w:ascii="Times New Roman" w:eastAsia="Calibri" w:hAnsi="Times New Roman" w:cs="Times New Roman"/>
                    <w:b/>
                  </w:rPr>
                </w:pPr>
              </w:p>
            </w:tc>
            <w:tc>
              <w:tcPr>
                <w:tcW w:w="11340" w:type="dxa"/>
                <w:vAlign w:val="center"/>
              </w:tcPr>
              <w:p w14:paraId="6E38183A" w14:textId="77777777" w:rsidR="00707275" w:rsidRPr="00EA7CC3" w:rsidRDefault="00707275" w:rsidP="00707275">
                <w:pPr>
                  <w:numPr>
                    <w:ilvl w:val="0"/>
                    <w:numId w:val="25"/>
                  </w:numPr>
                  <w:spacing w:after="200" w:line="276" w:lineRule="auto"/>
                  <w:contextualSpacing/>
                </w:pPr>
                <w:r w:rsidRPr="00EA7CC3">
                  <w:rPr>
                    <w:b/>
                  </w:rPr>
                  <w:t>Faculty survey update</w:t>
                </w:r>
                <w:r w:rsidRPr="00EA7CC3">
                  <w:t xml:space="preserve"> only 31 responses have been received so far. Everyone is encouraged to complete the survey so they can have complete data. – K Meyer</w:t>
                </w:r>
              </w:p>
              <w:p w14:paraId="79066CA4" w14:textId="77777777" w:rsidR="00707275" w:rsidRPr="00EA7CC3" w:rsidRDefault="00707275" w:rsidP="00CA6E6F">
                <w:pPr>
                  <w:spacing w:after="200" w:line="276" w:lineRule="auto"/>
                  <w:ind w:left="720"/>
                  <w:contextualSpacing/>
                </w:pPr>
              </w:p>
            </w:tc>
          </w:tr>
          <w:tr w:rsidR="00707275" w:rsidRPr="00EA7CC3" w14:paraId="7737B057" w14:textId="77777777" w:rsidTr="00CA6E6F">
            <w:trPr>
              <w:trHeight w:val="521"/>
              <w:jc w:val="center"/>
            </w:trPr>
            <w:tc>
              <w:tcPr>
                <w:tcW w:w="2785" w:type="dxa"/>
                <w:vAlign w:val="center"/>
              </w:tcPr>
              <w:p w14:paraId="63307FFD" w14:textId="77777777" w:rsidR="00707275" w:rsidRPr="00EA7CC3" w:rsidRDefault="00707275" w:rsidP="00CA6E6F">
                <w:pPr>
                  <w:spacing w:before="120" w:after="200" w:line="276" w:lineRule="auto"/>
                  <w:ind w:left="144" w:right="144"/>
                  <w:jc w:val="center"/>
                  <w:rPr>
                    <w:rFonts w:ascii="Times New Roman" w:eastAsia="Calibri" w:hAnsi="Times New Roman" w:cs="Times New Roman"/>
                    <w:b/>
                  </w:rPr>
                </w:pPr>
                <w:r w:rsidRPr="00EA7CC3">
                  <w:rPr>
                    <w:rFonts w:ascii="Times New Roman" w:eastAsia="Calibri" w:hAnsi="Times New Roman" w:cs="Times New Roman"/>
                    <w:b/>
                  </w:rPr>
                  <w:t>Other Business</w:t>
                </w:r>
              </w:p>
            </w:tc>
            <w:tc>
              <w:tcPr>
                <w:tcW w:w="11340" w:type="dxa"/>
                <w:vAlign w:val="center"/>
              </w:tcPr>
              <w:p w14:paraId="56AAF2F6" w14:textId="77777777" w:rsidR="00707275" w:rsidRPr="00EA7CC3" w:rsidRDefault="00707275" w:rsidP="00707275">
                <w:pPr>
                  <w:numPr>
                    <w:ilvl w:val="0"/>
                    <w:numId w:val="25"/>
                  </w:numPr>
                  <w:spacing w:after="200" w:line="276" w:lineRule="auto"/>
                  <w:contextualSpacing/>
                  <w:rPr>
                    <w:rFonts w:ascii="Times New Roman" w:eastAsia="Calibri" w:hAnsi="Times New Roman" w:cs="Times New Roman"/>
                    <w:bCs/>
                  </w:rPr>
                </w:pPr>
                <w:r w:rsidRPr="00EA7CC3">
                  <w:rPr>
                    <w:rFonts w:ascii="Times New Roman" w:eastAsia="Calibri" w:hAnsi="Times New Roman" w:cs="Times New Roman"/>
                    <w:bCs/>
                  </w:rPr>
                  <w:t>There is a “</w:t>
                </w:r>
                <w:r w:rsidRPr="00EA7CC3">
                  <w:rPr>
                    <w:rFonts w:ascii="Times New Roman" w:eastAsia="Calibri" w:hAnsi="Times New Roman" w:cs="Times New Roman"/>
                    <w:b/>
                    <w:bCs/>
                  </w:rPr>
                  <w:t>Faculty Input</w:t>
                </w:r>
                <w:r w:rsidRPr="00EA7CC3">
                  <w:rPr>
                    <w:rFonts w:ascii="Times New Roman" w:eastAsia="Calibri" w:hAnsi="Times New Roman" w:cs="Times New Roman"/>
                    <w:bCs/>
                  </w:rPr>
                  <w:t xml:space="preserve">” feature on the UNTHSC Faculty Senate website where you can submit your questions/concerns anonymously: </w:t>
                </w:r>
                <w:hyperlink r:id="rId50" w:history="1">
                  <w:r w:rsidRPr="00EA7CC3">
                    <w:rPr>
                      <w:rFonts w:ascii="Times New Roman" w:eastAsia="Calibri" w:hAnsi="Times New Roman" w:cs="Times New Roman"/>
                      <w:bCs/>
                      <w:color w:val="0000FF" w:themeColor="hyperlink"/>
                      <w:u w:val="single"/>
                    </w:rPr>
                    <w:t>https://www.unthsc.edu/office-of-faculty-affairs/the-faculty-senate/</w:t>
                  </w:r>
                </w:hyperlink>
                <w:r w:rsidRPr="00EA7CC3">
                  <w:rPr>
                    <w:rFonts w:ascii="Times New Roman" w:eastAsia="Calibri" w:hAnsi="Times New Roman" w:cs="Times New Roman"/>
                    <w:bCs/>
                  </w:rPr>
                  <w:t>.</w:t>
                </w:r>
              </w:p>
            </w:tc>
          </w:tr>
          <w:tr w:rsidR="00707275" w:rsidRPr="00EA7CC3" w14:paraId="151B1299" w14:textId="77777777" w:rsidTr="00CA6E6F">
            <w:trPr>
              <w:trHeight w:val="521"/>
              <w:jc w:val="center"/>
            </w:trPr>
            <w:tc>
              <w:tcPr>
                <w:tcW w:w="2785" w:type="dxa"/>
                <w:vAlign w:val="center"/>
              </w:tcPr>
              <w:p w14:paraId="2E74E5CE" w14:textId="77777777" w:rsidR="00707275" w:rsidRPr="00EA7CC3" w:rsidRDefault="00707275" w:rsidP="00CA6E6F">
                <w:pPr>
                  <w:spacing w:before="120" w:after="200" w:line="276" w:lineRule="auto"/>
                  <w:ind w:left="144" w:right="144"/>
                  <w:jc w:val="center"/>
                  <w:rPr>
                    <w:rFonts w:ascii="Times New Roman" w:eastAsia="Calibri" w:hAnsi="Times New Roman" w:cs="Times New Roman"/>
                    <w:b/>
                  </w:rPr>
                </w:pPr>
                <w:r w:rsidRPr="00EA7CC3">
                  <w:rPr>
                    <w:rFonts w:ascii="Times New Roman" w:eastAsia="Calibri" w:hAnsi="Times New Roman" w:cs="Times New Roman"/>
                    <w:b/>
                  </w:rPr>
                  <w:lastRenderedPageBreak/>
                  <w:t>Adjournment</w:t>
                </w:r>
              </w:p>
            </w:tc>
            <w:tc>
              <w:tcPr>
                <w:tcW w:w="11340" w:type="dxa"/>
                <w:vAlign w:val="center"/>
              </w:tcPr>
              <w:p w14:paraId="55A0CE66" w14:textId="77777777" w:rsidR="00707275" w:rsidRPr="00EA7CC3" w:rsidRDefault="00707275" w:rsidP="00CA6E6F">
                <w:pPr>
                  <w:spacing w:before="120" w:after="120" w:line="276" w:lineRule="auto"/>
                  <w:ind w:right="144"/>
                  <w:rPr>
                    <w:rFonts w:ascii="Times New Roman" w:eastAsia="Calibri" w:hAnsi="Times New Roman" w:cs="Times New Roman"/>
                  </w:rPr>
                </w:pPr>
                <w:r w:rsidRPr="00EA7CC3">
                  <w:rPr>
                    <w:rFonts w:ascii="Times New Roman" w:eastAsia="Calibri" w:hAnsi="Times New Roman" w:cs="Times New Roman"/>
                  </w:rPr>
                  <w:t>The meeting adjourned at 10:00 AM. The next meeting will be on Friday, January 13, 2023, at 8:00 AM in LIB400/Zoom</w:t>
                </w:r>
              </w:p>
            </w:tc>
          </w:tr>
        </w:tbl>
        <w:p w14:paraId="4AA52E81" w14:textId="77777777" w:rsidR="00707275" w:rsidRDefault="00707275" w:rsidP="00707275">
          <w:pPr>
            <w:rPr>
              <w:rFonts w:ascii="Times New Roman" w:hAnsi="Times New Roman" w:cs="Times New Roman"/>
            </w:rPr>
          </w:pPr>
        </w:p>
        <w:p w14:paraId="6F78E9DB" w14:textId="3DF5EA2C" w:rsidR="00662B02" w:rsidRPr="003F0970" w:rsidRDefault="00707275" w:rsidP="00707275">
          <w:pPr>
            <w:pStyle w:val="Header"/>
            <w:tabs>
              <w:tab w:val="clear" w:pos="4680"/>
              <w:tab w:val="clear" w:pos="9360"/>
              <w:tab w:val="left" w:pos="13590"/>
            </w:tabs>
            <w:ind w:right="1030"/>
            <w:rPr>
              <w:rFonts w:ascii="Times New Roman" w:hAnsi="Times New Roman" w:cs="Times New Roman"/>
              <w:b/>
              <w:bCs/>
              <w:szCs w:val="24"/>
            </w:rPr>
          </w:pPr>
          <w:r>
            <w:rPr>
              <w:rFonts w:ascii="Times New Roman" w:hAnsi="Times New Roman" w:cs="Times New Roman"/>
            </w:rPr>
            <w:br w:type="page"/>
          </w:r>
          <w:r w:rsidR="00662B02" w:rsidRPr="003F0970">
            <w:rPr>
              <w:rFonts w:ascii="Times New Roman" w:hAnsi="Times New Roman" w:cs="Times New Roman"/>
              <w:b/>
              <w:bCs/>
              <w:szCs w:val="24"/>
            </w:rPr>
            <w:lastRenderedPageBreak/>
            <w:t>University of North Texas Health Science Center</w:t>
          </w:r>
        </w:p>
        <w:p w14:paraId="0CB07AF6" w14:textId="77777777" w:rsidR="00662B02" w:rsidRPr="003F0970" w:rsidRDefault="00662B02" w:rsidP="00662B02">
          <w:pPr>
            <w:pStyle w:val="Header"/>
            <w:tabs>
              <w:tab w:val="clear" w:pos="4680"/>
              <w:tab w:val="clear" w:pos="9360"/>
              <w:tab w:val="left" w:pos="13590"/>
            </w:tabs>
            <w:ind w:right="1030"/>
            <w:rPr>
              <w:rFonts w:ascii="Times New Roman" w:hAnsi="Times New Roman" w:cs="Times New Roman"/>
              <w:b/>
              <w:bCs/>
              <w:szCs w:val="24"/>
            </w:rPr>
          </w:pPr>
          <w:r w:rsidRPr="003F0970">
            <w:rPr>
              <w:rFonts w:ascii="Times New Roman" w:hAnsi="Times New Roman" w:cs="Times New Roman"/>
              <w:b/>
              <w:bCs/>
              <w:szCs w:val="24"/>
            </w:rPr>
            <w:t>Faculty Senate Meeting</w:t>
          </w:r>
        </w:p>
        <w:p w14:paraId="6969E158" w14:textId="64642901" w:rsidR="00662B02" w:rsidRPr="003F0970" w:rsidRDefault="00662B02" w:rsidP="00662B02">
          <w:pPr>
            <w:pStyle w:val="Header"/>
            <w:tabs>
              <w:tab w:val="clear" w:pos="4680"/>
              <w:tab w:val="clear" w:pos="9360"/>
              <w:tab w:val="left" w:pos="13590"/>
            </w:tabs>
            <w:ind w:right="1030"/>
            <w:rPr>
              <w:rFonts w:ascii="Times New Roman" w:hAnsi="Times New Roman" w:cs="Times New Roman"/>
              <w:b/>
              <w:bCs/>
              <w:szCs w:val="24"/>
            </w:rPr>
          </w:pPr>
          <w:r>
            <w:rPr>
              <w:rFonts w:ascii="Times New Roman" w:hAnsi="Times New Roman" w:cs="Times New Roman"/>
              <w:b/>
              <w:bCs/>
              <w:szCs w:val="24"/>
            </w:rPr>
            <w:t>January 13, 2023, at</w:t>
          </w:r>
          <w:r w:rsidRPr="003F0970">
            <w:rPr>
              <w:rFonts w:ascii="Times New Roman" w:hAnsi="Times New Roman" w:cs="Times New Roman"/>
              <w:b/>
              <w:bCs/>
              <w:szCs w:val="24"/>
            </w:rPr>
            <w:t xml:space="preserve"> 8:00 AM</w:t>
          </w:r>
        </w:p>
        <w:p w14:paraId="1DF6CCBB" w14:textId="77777777" w:rsidR="00662B02" w:rsidRPr="00B36D51" w:rsidRDefault="00662B02" w:rsidP="00662B02">
          <w:pPr>
            <w:pStyle w:val="Header"/>
            <w:tabs>
              <w:tab w:val="clear" w:pos="4680"/>
              <w:tab w:val="clear" w:pos="9360"/>
              <w:tab w:val="left" w:pos="13590"/>
            </w:tabs>
            <w:ind w:right="1030"/>
            <w:rPr>
              <w:rFonts w:ascii="Times New Roman" w:hAnsi="Times New Roman" w:cs="Times New Roman"/>
              <w:sz w:val="20"/>
            </w:rPr>
          </w:pPr>
          <w:r>
            <w:rPr>
              <w:rFonts w:ascii="Times New Roman" w:hAnsi="Times New Roman" w:cs="Times New Roman"/>
              <w:b/>
              <w:bCs/>
              <w:szCs w:val="24"/>
            </w:rPr>
            <w:t>LIB400/</w:t>
          </w:r>
          <w:r w:rsidRPr="003F0970">
            <w:rPr>
              <w:rFonts w:ascii="Times New Roman" w:hAnsi="Times New Roman" w:cs="Times New Roman"/>
              <w:b/>
              <w:bCs/>
              <w:szCs w:val="24"/>
            </w:rPr>
            <w:t>Zoom</w:t>
          </w:r>
        </w:p>
      </w:sdtContent>
    </w:sdt>
    <w:p w14:paraId="30BE6AA4" w14:textId="77777777" w:rsidR="00662B02" w:rsidRDefault="00662B02"/>
    <w:tbl>
      <w:tblPr>
        <w:tblStyle w:val="TableGrid"/>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9855"/>
      </w:tblGrid>
      <w:tr w:rsidR="00E04703" w:rsidRPr="00F12CE3" w14:paraId="3939EB66" w14:textId="77777777" w:rsidTr="00A5763E">
        <w:trPr>
          <w:jc w:val="center"/>
        </w:trPr>
        <w:tc>
          <w:tcPr>
            <w:tcW w:w="3105" w:type="dxa"/>
          </w:tcPr>
          <w:p w14:paraId="7036D4A1" w14:textId="77777777" w:rsidR="00E04703" w:rsidRPr="00F12CE3" w:rsidRDefault="00E04703" w:rsidP="00E04703">
            <w:pPr>
              <w:spacing w:before="120" w:after="120"/>
              <w:ind w:left="144" w:right="144"/>
              <w:jc w:val="right"/>
              <w:rPr>
                <w:rFonts w:ascii="Times New Roman" w:hAnsi="Times New Roman" w:cs="Times New Roman"/>
                <w:b/>
              </w:rPr>
            </w:pPr>
            <w:r w:rsidRPr="00F12CE3">
              <w:rPr>
                <w:rFonts w:ascii="Times New Roman" w:hAnsi="Times New Roman" w:cs="Times New Roman"/>
                <w:b/>
              </w:rPr>
              <w:t>P</w:t>
            </w:r>
            <w:r w:rsidRPr="00F12CE3">
              <w:rPr>
                <w:rFonts w:ascii="Times New Roman" w:eastAsia="Times New Roman" w:hAnsi="Times New Roman" w:cs="Times New Roman"/>
                <w:b/>
                <w:bCs/>
              </w:rPr>
              <w:t>R</w:t>
            </w:r>
            <w:r w:rsidRPr="00F12CE3">
              <w:rPr>
                <w:rFonts w:ascii="Times New Roman" w:eastAsia="Times New Roman" w:hAnsi="Times New Roman" w:cs="Times New Roman"/>
                <w:b/>
                <w:bCs/>
                <w:spacing w:val="-1"/>
              </w:rPr>
              <w:t>E</w:t>
            </w:r>
            <w:r w:rsidRPr="00F12CE3">
              <w:rPr>
                <w:rFonts w:ascii="Times New Roman" w:eastAsia="Times New Roman" w:hAnsi="Times New Roman" w:cs="Times New Roman"/>
                <w:b/>
                <w:bCs/>
              </w:rPr>
              <w:t>S</w:t>
            </w:r>
            <w:r w:rsidRPr="00F12CE3">
              <w:rPr>
                <w:rFonts w:ascii="Times New Roman" w:eastAsia="Times New Roman" w:hAnsi="Times New Roman" w:cs="Times New Roman"/>
                <w:b/>
                <w:bCs/>
                <w:spacing w:val="-1"/>
              </w:rPr>
              <w:t>I</w:t>
            </w:r>
            <w:r w:rsidRPr="00F12CE3">
              <w:rPr>
                <w:rFonts w:ascii="Times New Roman" w:eastAsia="Times New Roman" w:hAnsi="Times New Roman" w:cs="Times New Roman"/>
                <w:b/>
                <w:bCs/>
              </w:rPr>
              <w:t>D</w:t>
            </w:r>
            <w:r w:rsidRPr="00F12CE3">
              <w:rPr>
                <w:rFonts w:ascii="Times New Roman" w:eastAsia="Times New Roman" w:hAnsi="Times New Roman" w:cs="Times New Roman"/>
                <w:b/>
                <w:bCs/>
                <w:spacing w:val="-1"/>
              </w:rPr>
              <w:t>I</w:t>
            </w:r>
            <w:r w:rsidRPr="00F12CE3">
              <w:rPr>
                <w:rFonts w:ascii="Times New Roman" w:eastAsia="Times New Roman" w:hAnsi="Times New Roman" w:cs="Times New Roman"/>
                <w:b/>
                <w:bCs/>
              </w:rPr>
              <w:t>NG:</w:t>
            </w:r>
          </w:p>
        </w:tc>
        <w:tc>
          <w:tcPr>
            <w:tcW w:w="9855" w:type="dxa"/>
          </w:tcPr>
          <w:p w14:paraId="0288127D" w14:textId="06C26D9E" w:rsidR="00E04703" w:rsidRPr="00F12CE3" w:rsidRDefault="00060658" w:rsidP="005C2B74">
            <w:pPr>
              <w:spacing w:before="120" w:after="120"/>
              <w:ind w:left="144" w:right="144"/>
              <w:rPr>
                <w:rFonts w:ascii="Times New Roman" w:hAnsi="Times New Roman" w:cs="Times New Roman"/>
                <w:b/>
              </w:rPr>
            </w:pPr>
            <w:r>
              <w:rPr>
                <w:rFonts w:ascii="Times New Roman" w:hAnsi="Times New Roman" w:cs="Times New Roman"/>
              </w:rPr>
              <w:t>H Jones,</w:t>
            </w:r>
            <w:r w:rsidR="00437D31">
              <w:rPr>
                <w:rFonts w:ascii="Times New Roman" w:hAnsi="Times New Roman" w:cs="Times New Roman"/>
              </w:rPr>
              <w:t xml:space="preserve"> </w:t>
            </w:r>
            <w:r w:rsidR="000D6024">
              <w:rPr>
                <w:rFonts w:ascii="Times New Roman" w:hAnsi="Times New Roman" w:cs="Times New Roman"/>
              </w:rPr>
              <w:t>President</w:t>
            </w:r>
            <w:r w:rsidR="0062717D">
              <w:rPr>
                <w:rFonts w:ascii="Times New Roman" w:hAnsi="Times New Roman" w:cs="Times New Roman"/>
              </w:rPr>
              <w:t xml:space="preserve"> </w:t>
            </w:r>
          </w:p>
        </w:tc>
      </w:tr>
      <w:tr w:rsidR="00E04703" w:rsidRPr="00F12CE3" w14:paraId="37A383D5" w14:textId="77777777" w:rsidTr="00A5763E">
        <w:trPr>
          <w:jc w:val="center"/>
        </w:trPr>
        <w:tc>
          <w:tcPr>
            <w:tcW w:w="3105" w:type="dxa"/>
          </w:tcPr>
          <w:p w14:paraId="7E08856A" w14:textId="77777777" w:rsidR="00E04703" w:rsidRPr="00F12CE3" w:rsidRDefault="00E04703" w:rsidP="00E04703">
            <w:pPr>
              <w:tabs>
                <w:tab w:val="left" w:pos="1660"/>
              </w:tabs>
              <w:spacing w:before="120" w:after="120"/>
              <w:ind w:left="144" w:right="144"/>
              <w:jc w:val="right"/>
              <w:rPr>
                <w:rFonts w:ascii="Times New Roman" w:eastAsia="Times New Roman" w:hAnsi="Times New Roman" w:cs="Times New Roman"/>
                <w:bCs/>
              </w:rPr>
            </w:pPr>
            <w:r w:rsidRPr="00F12CE3">
              <w:rPr>
                <w:rFonts w:ascii="Times New Roman" w:eastAsia="Times New Roman" w:hAnsi="Times New Roman" w:cs="Times New Roman"/>
                <w:b/>
                <w:bCs/>
              </w:rPr>
              <w:t>PRESEN</w:t>
            </w:r>
            <w:r w:rsidRPr="00F12CE3">
              <w:rPr>
                <w:rFonts w:ascii="Times New Roman" w:eastAsia="Times New Roman" w:hAnsi="Times New Roman" w:cs="Times New Roman"/>
                <w:b/>
                <w:bCs/>
                <w:spacing w:val="-2"/>
              </w:rPr>
              <w:t>T</w:t>
            </w:r>
            <w:r w:rsidRPr="00F12CE3">
              <w:rPr>
                <w:rFonts w:ascii="Times New Roman" w:eastAsia="Times New Roman" w:hAnsi="Times New Roman" w:cs="Times New Roman"/>
                <w:b/>
                <w:bCs/>
              </w:rPr>
              <w:t>:</w:t>
            </w:r>
          </w:p>
        </w:tc>
        <w:tc>
          <w:tcPr>
            <w:tcW w:w="9855" w:type="dxa"/>
          </w:tcPr>
          <w:p w14:paraId="27F330CA" w14:textId="4E2D470F" w:rsidR="00E04703" w:rsidRPr="00F12CE3" w:rsidRDefault="00060658" w:rsidP="002A51D1">
            <w:pPr>
              <w:spacing w:before="120" w:after="120"/>
              <w:ind w:left="144" w:right="144"/>
              <w:rPr>
                <w:rFonts w:ascii="Times New Roman" w:hAnsi="Times New Roman" w:cs="Times New Roman"/>
              </w:rPr>
            </w:pPr>
            <w:r>
              <w:rPr>
                <w:rFonts w:ascii="Times New Roman" w:hAnsi="Times New Roman" w:cs="Times New Roman"/>
              </w:rPr>
              <w:t>H Jones (Zoom)</w:t>
            </w:r>
            <w:r w:rsidR="00B029D4">
              <w:rPr>
                <w:rFonts w:ascii="Times New Roman" w:hAnsi="Times New Roman" w:cs="Times New Roman"/>
              </w:rPr>
              <w:t xml:space="preserve">, </w:t>
            </w:r>
            <w:r w:rsidR="00662B02">
              <w:rPr>
                <w:rFonts w:ascii="Times New Roman" w:hAnsi="Times New Roman" w:cs="Times New Roman"/>
              </w:rPr>
              <w:t xml:space="preserve">B Esplin (Zoom), S Fernando, J Fix, A Gentry (Zoom), M Lewis (Zoom), D Litt, J Liu (Zoom), R Ma (Zoom) R Nandy (Zoom), U Nguyen (Zoom), C Powell (Zoom), R Reeves (Zoom), S Romero, </w:t>
            </w:r>
            <w:r w:rsidR="00E4579E">
              <w:rPr>
                <w:rFonts w:ascii="Times New Roman" w:hAnsi="Times New Roman" w:cs="Times New Roman"/>
              </w:rPr>
              <w:t>K Roop, D Schreihofer, M Troutman, V Womack (Zoom)L Yan, R Zascavage</w:t>
            </w:r>
            <w:r w:rsidR="00010876">
              <w:rPr>
                <w:rFonts w:ascii="Times New Roman" w:hAnsi="Times New Roman" w:cs="Times New Roman"/>
              </w:rPr>
              <w:t xml:space="preserve">, </w:t>
            </w:r>
            <w:r w:rsidR="00E4579E">
              <w:rPr>
                <w:rFonts w:ascii="Times New Roman" w:hAnsi="Times New Roman" w:cs="Times New Roman"/>
              </w:rPr>
              <w:t>Z Zhou (Zoom)</w:t>
            </w:r>
          </w:p>
        </w:tc>
      </w:tr>
      <w:tr w:rsidR="00E04703" w:rsidRPr="00F12CE3" w14:paraId="76EEF0E4" w14:textId="77777777" w:rsidTr="00A5763E">
        <w:trPr>
          <w:jc w:val="center"/>
        </w:trPr>
        <w:tc>
          <w:tcPr>
            <w:tcW w:w="3105" w:type="dxa"/>
          </w:tcPr>
          <w:p w14:paraId="1705630A" w14:textId="77777777" w:rsidR="00E04703" w:rsidRPr="00F12CE3" w:rsidRDefault="00E04703" w:rsidP="00E04703">
            <w:pPr>
              <w:tabs>
                <w:tab w:val="left" w:pos="1660"/>
              </w:tabs>
              <w:spacing w:before="120" w:after="120"/>
              <w:ind w:left="144" w:right="144"/>
              <w:jc w:val="right"/>
              <w:rPr>
                <w:rFonts w:ascii="Times New Roman" w:eastAsia="Times New Roman" w:hAnsi="Times New Roman" w:cs="Times New Roman"/>
                <w:b/>
                <w:bCs/>
              </w:rPr>
            </w:pPr>
            <w:r w:rsidRPr="00F12CE3">
              <w:rPr>
                <w:rFonts w:ascii="Times New Roman" w:eastAsia="Times New Roman" w:hAnsi="Times New Roman" w:cs="Times New Roman"/>
                <w:b/>
                <w:bCs/>
              </w:rPr>
              <w:t>ABSENT:</w:t>
            </w:r>
          </w:p>
        </w:tc>
        <w:tc>
          <w:tcPr>
            <w:tcW w:w="9855" w:type="dxa"/>
          </w:tcPr>
          <w:p w14:paraId="44B5363F" w14:textId="4BCACE2A" w:rsidR="00E04703" w:rsidRPr="00F12CE3" w:rsidRDefault="0027132D" w:rsidP="00940577">
            <w:pPr>
              <w:spacing w:before="120" w:after="120"/>
              <w:ind w:left="144" w:right="144"/>
              <w:rPr>
                <w:rFonts w:ascii="Times New Roman" w:hAnsi="Times New Roman" w:cs="Times New Roman"/>
              </w:rPr>
            </w:pPr>
            <w:r>
              <w:rPr>
                <w:rFonts w:ascii="Times New Roman" w:hAnsi="Times New Roman" w:cs="Times New Roman"/>
              </w:rPr>
              <w:t xml:space="preserve">D Ellis, </w:t>
            </w:r>
            <w:r w:rsidR="00662B02">
              <w:rPr>
                <w:rFonts w:ascii="Times New Roman" w:hAnsi="Times New Roman" w:cs="Times New Roman"/>
              </w:rPr>
              <w:t>C Butler, J Crumm</w:t>
            </w:r>
          </w:p>
        </w:tc>
      </w:tr>
      <w:tr w:rsidR="00E04703" w:rsidRPr="00F12CE3" w14:paraId="3F781D35" w14:textId="77777777" w:rsidTr="00A5763E">
        <w:trPr>
          <w:trHeight w:val="450"/>
          <w:jc w:val="center"/>
        </w:trPr>
        <w:tc>
          <w:tcPr>
            <w:tcW w:w="3105" w:type="dxa"/>
          </w:tcPr>
          <w:p w14:paraId="479C4B25" w14:textId="77777777" w:rsidR="00E04703" w:rsidRPr="00F12CE3" w:rsidRDefault="00095110" w:rsidP="00E04703">
            <w:pPr>
              <w:spacing w:before="120" w:after="120"/>
              <w:ind w:left="144" w:right="144"/>
              <w:jc w:val="right"/>
              <w:rPr>
                <w:rFonts w:ascii="Times New Roman" w:eastAsia="Times New Roman" w:hAnsi="Times New Roman" w:cs="Times New Roman"/>
                <w:bCs/>
              </w:rPr>
            </w:pPr>
            <w:r>
              <w:rPr>
                <w:rFonts w:ascii="Times New Roman" w:eastAsia="Times New Roman" w:hAnsi="Times New Roman" w:cs="Times New Roman"/>
                <w:b/>
                <w:bCs/>
              </w:rPr>
              <w:t>GUESTs</w:t>
            </w:r>
          </w:p>
        </w:tc>
        <w:tc>
          <w:tcPr>
            <w:tcW w:w="9855" w:type="dxa"/>
          </w:tcPr>
          <w:p w14:paraId="51FBAF12" w14:textId="7185EA98" w:rsidR="00E04703" w:rsidRPr="00F12CE3" w:rsidRDefault="00060658" w:rsidP="00307630">
            <w:pPr>
              <w:spacing w:before="120" w:after="120"/>
              <w:ind w:left="144" w:right="144"/>
              <w:rPr>
                <w:rFonts w:ascii="Times New Roman" w:hAnsi="Times New Roman" w:cs="Times New Roman"/>
              </w:rPr>
            </w:pPr>
            <w:r>
              <w:rPr>
                <w:rFonts w:ascii="Times New Roman" w:hAnsi="Times New Roman" w:cs="Times New Roman"/>
              </w:rPr>
              <w:t xml:space="preserve">P Demers, </w:t>
            </w:r>
            <w:r w:rsidR="0027239F">
              <w:rPr>
                <w:rFonts w:ascii="Times New Roman" w:hAnsi="Times New Roman" w:cs="Times New Roman"/>
              </w:rPr>
              <w:t>K Meyer</w:t>
            </w:r>
          </w:p>
        </w:tc>
      </w:tr>
      <w:tr w:rsidR="00E04703" w:rsidRPr="00F12CE3" w14:paraId="75578A9D" w14:textId="77777777" w:rsidTr="00A5763E">
        <w:trPr>
          <w:jc w:val="center"/>
        </w:trPr>
        <w:tc>
          <w:tcPr>
            <w:tcW w:w="3105" w:type="dxa"/>
          </w:tcPr>
          <w:p w14:paraId="7E0541A8" w14:textId="77777777" w:rsidR="00E04703" w:rsidRPr="00F12CE3" w:rsidRDefault="00E04703" w:rsidP="00E04703">
            <w:pPr>
              <w:spacing w:before="120" w:after="120"/>
              <w:ind w:left="144" w:right="144"/>
              <w:jc w:val="right"/>
              <w:rPr>
                <w:rFonts w:ascii="Times New Roman" w:eastAsia="Times New Roman" w:hAnsi="Times New Roman" w:cs="Times New Roman"/>
                <w:b/>
                <w:bCs/>
              </w:rPr>
            </w:pPr>
            <w:r w:rsidRPr="00F12CE3">
              <w:rPr>
                <w:rFonts w:ascii="Times New Roman" w:eastAsia="Times New Roman" w:hAnsi="Times New Roman" w:cs="Times New Roman"/>
                <w:b/>
                <w:bCs/>
              </w:rPr>
              <w:t>REC</w:t>
            </w:r>
            <w:r w:rsidRPr="00F12CE3">
              <w:rPr>
                <w:rFonts w:ascii="Times New Roman" w:eastAsia="Times New Roman" w:hAnsi="Times New Roman" w:cs="Times New Roman"/>
                <w:b/>
                <w:bCs/>
                <w:spacing w:val="-1"/>
              </w:rPr>
              <w:t>OR</w:t>
            </w:r>
            <w:r w:rsidRPr="00F12CE3">
              <w:rPr>
                <w:rFonts w:ascii="Times New Roman" w:eastAsia="Times New Roman" w:hAnsi="Times New Roman" w:cs="Times New Roman"/>
                <w:b/>
                <w:bCs/>
              </w:rPr>
              <w:t>D</w:t>
            </w:r>
            <w:r w:rsidRPr="00F12CE3">
              <w:rPr>
                <w:rFonts w:ascii="Times New Roman" w:eastAsia="Times New Roman" w:hAnsi="Times New Roman" w:cs="Times New Roman"/>
                <w:b/>
                <w:bCs/>
                <w:spacing w:val="-1"/>
              </w:rPr>
              <w:t>IN</w:t>
            </w:r>
            <w:r w:rsidRPr="00F12CE3">
              <w:rPr>
                <w:rFonts w:ascii="Times New Roman" w:eastAsia="Times New Roman" w:hAnsi="Times New Roman" w:cs="Times New Roman"/>
                <w:b/>
                <w:bCs/>
              </w:rPr>
              <w:t>G</w:t>
            </w:r>
            <w:r w:rsidRPr="00F12CE3">
              <w:rPr>
                <w:rFonts w:ascii="Times New Roman" w:eastAsia="Times New Roman" w:hAnsi="Times New Roman" w:cs="Times New Roman"/>
              </w:rPr>
              <w:t>:</w:t>
            </w:r>
          </w:p>
        </w:tc>
        <w:tc>
          <w:tcPr>
            <w:tcW w:w="9855" w:type="dxa"/>
          </w:tcPr>
          <w:p w14:paraId="2AB4CE35" w14:textId="628BFDDD" w:rsidR="00E04703" w:rsidRPr="00F12CE3" w:rsidRDefault="00F00469" w:rsidP="005C2B74">
            <w:pPr>
              <w:tabs>
                <w:tab w:val="left" w:pos="9580"/>
              </w:tabs>
              <w:spacing w:before="120" w:after="120"/>
              <w:ind w:left="144" w:right="144"/>
              <w:rPr>
                <w:rFonts w:ascii="Times New Roman" w:eastAsia="Times New Roman" w:hAnsi="Times New Roman" w:cs="Times New Roman"/>
              </w:rPr>
            </w:pPr>
            <w:r>
              <w:rPr>
                <w:rFonts w:ascii="Times New Roman" w:eastAsia="Times New Roman" w:hAnsi="Times New Roman" w:cs="Times New Roman"/>
              </w:rPr>
              <w:t>R Arthur</w:t>
            </w:r>
          </w:p>
        </w:tc>
      </w:tr>
    </w:tbl>
    <w:p w14:paraId="3A6D8E30" w14:textId="77777777" w:rsidR="00A5763E" w:rsidRPr="00A5763E" w:rsidRDefault="00A5763E" w:rsidP="00A554BA">
      <w:pPr>
        <w:rPr>
          <w:rFonts w:ascii="Times New Roman" w:hAnsi="Times New Roman" w:cs="Times New Roman"/>
          <w:sz w:val="12"/>
        </w:rPr>
      </w:pPr>
    </w:p>
    <w:tbl>
      <w:tblPr>
        <w:tblStyle w:val="TableGrid"/>
        <w:tblpPr w:leftFromText="180" w:rightFromText="180" w:vertAnchor="text" w:tblpY="1"/>
        <w:tblOverlap w:val="never"/>
        <w:tblW w:w="14125" w:type="dxa"/>
        <w:tblLook w:val="04A0" w:firstRow="1" w:lastRow="0" w:firstColumn="1" w:lastColumn="0" w:noHBand="0" w:noVBand="1"/>
      </w:tblPr>
      <w:tblGrid>
        <w:gridCol w:w="2785"/>
        <w:gridCol w:w="11340"/>
      </w:tblGrid>
      <w:tr w:rsidR="00A5763E" w:rsidRPr="00362D71" w14:paraId="35BFEC60" w14:textId="77777777" w:rsidTr="006F4071">
        <w:trPr>
          <w:tblHeader/>
        </w:trPr>
        <w:tc>
          <w:tcPr>
            <w:tcW w:w="2785" w:type="dxa"/>
            <w:shd w:val="clear" w:color="auto" w:fill="253746"/>
            <w:vAlign w:val="center"/>
          </w:tcPr>
          <w:p w14:paraId="17F4A9AC" w14:textId="77777777" w:rsidR="00A5763E" w:rsidRPr="00362D71" w:rsidRDefault="00A5763E" w:rsidP="006F4071">
            <w:pPr>
              <w:spacing w:before="120" w:after="120"/>
              <w:ind w:left="144" w:right="144"/>
              <w:jc w:val="center"/>
              <w:rPr>
                <w:rFonts w:ascii="Times New Roman" w:eastAsia="Calibri" w:hAnsi="Times New Roman" w:cs="Times New Roman"/>
                <w:b/>
              </w:rPr>
            </w:pPr>
            <w:r w:rsidRPr="00362D71">
              <w:rPr>
                <w:rFonts w:ascii="Times New Roman" w:eastAsia="Calibri" w:hAnsi="Times New Roman" w:cs="Times New Roman"/>
                <w:b/>
              </w:rPr>
              <w:t>Topic/Agenda Item</w:t>
            </w:r>
          </w:p>
        </w:tc>
        <w:tc>
          <w:tcPr>
            <w:tcW w:w="11340" w:type="dxa"/>
            <w:shd w:val="clear" w:color="auto" w:fill="253746"/>
            <w:vAlign w:val="center"/>
          </w:tcPr>
          <w:p w14:paraId="201DE3FC" w14:textId="77777777" w:rsidR="00A5763E" w:rsidRPr="00362D71" w:rsidRDefault="00A5763E" w:rsidP="006F4071">
            <w:pPr>
              <w:spacing w:before="120" w:after="120"/>
              <w:ind w:right="144"/>
              <w:jc w:val="center"/>
              <w:rPr>
                <w:rFonts w:ascii="Times New Roman" w:eastAsia="Calibri" w:hAnsi="Times New Roman" w:cs="Times New Roman"/>
                <w:b/>
              </w:rPr>
            </w:pPr>
            <w:r w:rsidRPr="00362D71">
              <w:rPr>
                <w:rFonts w:ascii="Times New Roman" w:eastAsia="Calibri" w:hAnsi="Times New Roman" w:cs="Times New Roman"/>
                <w:b/>
              </w:rPr>
              <w:t>Discussion/Conclusion</w:t>
            </w:r>
          </w:p>
        </w:tc>
      </w:tr>
      <w:tr w:rsidR="00A5763E" w:rsidRPr="00362D71" w14:paraId="0344AD43" w14:textId="77777777" w:rsidTr="006F4071">
        <w:trPr>
          <w:trHeight w:val="328"/>
        </w:trPr>
        <w:tc>
          <w:tcPr>
            <w:tcW w:w="2785" w:type="dxa"/>
            <w:vAlign w:val="center"/>
          </w:tcPr>
          <w:p w14:paraId="1EDBF0B3" w14:textId="77777777" w:rsidR="00A5763E" w:rsidRPr="00362D71" w:rsidRDefault="00A5763E" w:rsidP="006F4071">
            <w:pPr>
              <w:spacing w:before="120" w:after="120"/>
              <w:ind w:left="144" w:right="144"/>
              <w:jc w:val="center"/>
              <w:rPr>
                <w:rFonts w:ascii="Times New Roman" w:eastAsia="Calibri" w:hAnsi="Times New Roman" w:cs="Times New Roman"/>
              </w:rPr>
            </w:pPr>
            <w:r w:rsidRPr="00362D71">
              <w:rPr>
                <w:rFonts w:ascii="Times New Roman" w:eastAsia="Times New Roman" w:hAnsi="Times New Roman" w:cs="Times New Roman"/>
                <w:b/>
                <w:bCs/>
              </w:rPr>
              <w:t>Call to order</w:t>
            </w:r>
          </w:p>
        </w:tc>
        <w:tc>
          <w:tcPr>
            <w:tcW w:w="11340" w:type="dxa"/>
            <w:vAlign w:val="center"/>
          </w:tcPr>
          <w:p w14:paraId="76ADC3FD" w14:textId="098E45A0" w:rsidR="00A5763E" w:rsidRPr="00362D71" w:rsidRDefault="008747E3" w:rsidP="006F4071">
            <w:pPr>
              <w:spacing w:before="120" w:after="120"/>
              <w:ind w:right="144"/>
              <w:rPr>
                <w:rFonts w:ascii="Times New Roman" w:eastAsia="Calibri" w:hAnsi="Times New Roman" w:cs="Times New Roman"/>
              </w:rPr>
            </w:pPr>
            <w:r w:rsidRPr="5F642288">
              <w:rPr>
                <w:rFonts w:ascii="Times New Roman" w:eastAsia="Calibri" w:hAnsi="Times New Roman" w:cs="Times New Roman"/>
                <w:b/>
                <w:bCs/>
              </w:rPr>
              <w:t xml:space="preserve">Dr. </w:t>
            </w:r>
            <w:r w:rsidR="00060658">
              <w:rPr>
                <w:rFonts w:ascii="Times New Roman" w:eastAsia="Calibri" w:hAnsi="Times New Roman" w:cs="Times New Roman"/>
                <w:b/>
                <w:bCs/>
              </w:rPr>
              <w:t>Jones</w:t>
            </w:r>
            <w:r w:rsidR="00DC6223" w:rsidRPr="5F642288">
              <w:rPr>
                <w:rFonts w:ascii="Times New Roman" w:eastAsia="Calibri" w:hAnsi="Times New Roman" w:cs="Times New Roman"/>
                <w:b/>
                <w:bCs/>
              </w:rPr>
              <w:t xml:space="preserve"> </w:t>
            </w:r>
            <w:r w:rsidRPr="5F642288">
              <w:rPr>
                <w:rFonts w:ascii="Times New Roman" w:eastAsia="Times New Roman" w:hAnsi="Times New Roman" w:cs="Times New Roman"/>
              </w:rPr>
              <w:t xml:space="preserve">called the meeting to order at </w:t>
            </w:r>
            <w:r w:rsidR="00773949">
              <w:rPr>
                <w:rFonts w:ascii="Times New Roman" w:eastAsia="Times New Roman" w:hAnsi="Times New Roman" w:cs="Times New Roman"/>
              </w:rPr>
              <w:t>8:0</w:t>
            </w:r>
            <w:r w:rsidR="0027239F">
              <w:rPr>
                <w:rFonts w:ascii="Times New Roman" w:eastAsia="Times New Roman" w:hAnsi="Times New Roman" w:cs="Times New Roman"/>
              </w:rPr>
              <w:t>0</w:t>
            </w:r>
            <w:r w:rsidR="00773949">
              <w:rPr>
                <w:rFonts w:ascii="Times New Roman" w:eastAsia="Times New Roman" w:hAnsi="Times New Roman" w:cs="Times New Roman"/>
              </w:rPr>
              <w:t xml:space="preserve"> a.m</w:t>
            </w:r>
            <w:r w:rsidR="0048553B" w:rsidRPr="5F642288">
              <w:rPr>
                <w:rFonts w:ascii="Times New Roman" w:eastAsia="Times New Roman" w:hAnsi="Times New Roman" w:cs="Times New Roman"/>
              </w:rPr>
              <w:t>.</w:t>
            </w:r>
          </w:p>
        </w:tc>
      </w:tr>
      <w:tr w:rsidR="00A5763E" w:rsidRPr="00362D71" w14:paraId="16D88E4C" w14:textId="77777777" w:rsidTr="006F4071">
        <w:trPr>
          <w:trHeight w:val="602"/>
        </w:trPr>
        <w:tc>
          <w:tcPr>
            <w:tcW w:w="2785" w:type="dxa"/>
            <w:vAlign w:val="center"/>
          </w:tcPr>
          <w:p w14:paraId="7CB789A0" w14:textId="77777777" w:rsidR="00A5763E" w:rsidRPr="00362D71" w:rsidRDefault="00A5763E" w:rsidP="006F4071">
            <w:pPr>
              <w:spacing w:before="120" w:after="120"/>
              <w:ind w:left="144"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t>Introduction of Alternates</w:t>
            </w:r>
          </w:p>
        </w:tc>
        <w:tc>
          <w:tcPr>
            <w:tcW w:w="11340" w:type="dxa"/>
            <w:vAlign w:val="center"/>
          </w:tcPr>
          <w:p w14:paraId="2827B85D" w14:textId="26F1C94C" w:rsidR="00060658" w:rsidRPr="0027239F" w:rsidRDefault="0012195B" w:rsidP="006F4071">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N/A</w:t>
            </w:r>
          </w:p>
        </w:tc>
      </w:tr>
      <w:tr w:rsidR="00A5763E" w:rsidRPr="00362D71" w14:paraId="6AA48F69" w14:textId="77777777" w:rsidTr="006F4071">
        <w:trPr>
          <w:trHeight w:val="431"/>
        </w:trPr>
        <w:tc>
          <w:tcPr>
            <w:tcW w:w="2785" w:type="dxa"/>
            <w:vAlign w:val="center"/>
          </w:tcPr>
          <w:p w14:paraId="0CD7AA2B" w14:textId="77777777" w:rsidR="00A5763E" w:rsidRPr="00362D71" w:rsidRDefault="00A5763E" w:rsidP="006F4071">
            <w:pPr>
              <w:ind w:left="144"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t>Introduction of Guest(s)</w:t>
            </w:r>
          </w:p>
        </w:tc>
        <w:tc>
          <w:tcPr>
            <w:tcW w:w="11340" w:type="dxa"/>
            <w:vAlign w:val="center"/>
          </w:tcPr>
          <w:p w14:paraId="0D010A70" w14:textId="1E14F2B7" w:rsidR="0048553B" w:rsidRDefault="00060658" w:rsidP="006F4071">
            <w:pPr>
              <w:pStyle w:val="ListParagraph"/>
              <w:numPr>
                <w:ilvl w:val="0"/>
                <w:numId w:val="10"/>
              </w:numPr>
              <w:rPr>
                <w:rFonts w:ascii="Times New Roman" w:eastAsia="Times New Roman" w:hAnsi="Times New Roman" w:cs="Times New Roman"/>
                <w:bCs/>
              </w:rPr>
            </w:pPr>
            <w:r>
              <w:rPr>
                <w:rFonts w:ascii="Times New Roman" w:eastAsia="Times New Roman" w:hAnsi="Times New Roman" w:cs="Times New Roman"/>
                <w:b/>
                <w:bCs/>
              </w:rPr>
              <w:t>P Demers</w:t>
            </w:r>
            <w:r w:rsidR="00F77EF4" w:rsidRPr="00F77EF4">
              <w:rPr>
                <w:rFonts w:ascii="Times New Roman" w:eastAsia="Times New Roman" w:hAnsi="Times New Roman" w:cs="Times New Roman"/>
                <w:bCs/>
              </w:rPr>
              <w:t xml:space="preserve"> – </w:t>
            </w:r>
            <w:r>
              <w:rPr>
                <w:rFonts w:ascii="Times New Roman" w:eastAsia="Times New Roman" w:hAnsi="Times New Roman" w:cs="Times New Roman"/>
                <w:bCs/>
              </w:rPr>
              <w:t>Office of the Provost</w:t>
            </w:r>
          </w:p>
          <w:p w14:paraId="48A7DBB5" w14:textId="4FA88E40" w:rsidR="00060658" w:rsidRPr="0027132D" w:rsidRDefault="0027239F" w:rsidP="006F4071">
            <w:pPr>
              <w:pStyle w:val="ListParagraph"/>
              <w:numPr>
                <w:ilvl w:val="0"/>
                <w:numId w:val="10"/>
              </w:numPr>
              <w:rPr>
                <w:rFonts w:ascii="Times New Roman" w:eastAsia="Times New Roman" w:hAnsi="Times New Roman" w:cs="Times New Roman"/>
                <w:bCs/>
              </w:rPr>
            </w:pPr>
            <w:r>
              <w:rPr>
                <w:rFonts w:ascii="Times New Roman" w:eastAsia="Times New Roman" w:hAnsi="Times New Roman" w:cs="Times New Roman"/>
                <w:b/>
                <w:bCs/>
              </w:rPr>
              <w:t>K Meyer</w:t>
            </w:r>
            <w:r w:rsidR="00060658">
              <w:rPr>
                <w:rFonts w:ascii="Times New Roman" w:eastAsia="Times New Roman" w:hAnsi="Times New Roman" w:cs="Times New Roman"/>
                <w:b/>
                <w:bCs/>
              </w:rPr>
              <w:t xml:space="preserve"> – </w:t>
            </w:r>
            <w:r>
              <w:rPr>
                <w:rFonts w:ascii="Times New Roman" w:eastAsia="Times New Roman" w:hAnsi="Times New Roman" w:cs="Times New Roman"/>
                <w:bCs/>
              </w:rPr>
              <w:t>Academic Innovation</w:t>
            </w:r>
          </w:p>
        </w:tc>
      </w:tr>
      <w:tr w:rsidR="00A5763E" w:rsidRPr="00362D71" w14:paraId="57832905" w14:textId="77777777" w:rsidTr="006F4071">
        <w:trPr>
          <w:trHeight w:val="1070"/>
        </w:trPr>
        <w:tc>
          <w:tcPr>
            <w:tcW w:w="2785" w:type="dxa"/>
            <w:vAlign w:val="center"/>
          </w:tcPr>
          <w:p w14:paraId="72B2404D" w14:textId="5B914250" w:rsidR="00A5763E" w:rsidRPr="000140FD" w:rsidRDefault="00A5763E" w:rsidP="000140FD">
            <w:pPr>
              <w:ind w:left="144"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t>Approval of Minutes</w:t>
            </w:r>
          </w:p>
        </w:tc>
        <w:tc>
          <w:tcPr>
            <w:tcW w:w="11340" w:type="dxa"/>
            <w:vAlign w:val="center"/>
          </w:tcPr>
          <w:p w14:paraId="1E4BA845" w14:textId="5CB9ADEA" w:rsidR="00A5763E" w:rsidRPr="000D6750" w:rsidRDefault="00B02C20" w:rsidP="006F4071">
            <w:pPr>
              <w:ind w:right="144"/>
              <w:contextualSpacing/>
              <w:rPr>
                <w:rFonts w:ascii="Times New Roman" w:eastAsia="Times New Roman" w:hAnsi="Times New Roman" w:cs="Times New Roman"/>
                <w:b/>
                <w:bCs/>
              </w:rPr>
            </w:pPr>
            <w:r w:rsidRPr="5F642288">
              <w:rPr>
                <w:rFonts w:ascii="Times New Roman" w:eastAsia="Times New Roman" w:hAnsi="Times New Roman" w:cs="Times New Roman"/>
                <w:b/>
                <w:bCs/>
              </w:rPr>
              <w:t xml:space="preserve">Dr. </w:t>
            </w:r>
            <w:r w:rsidR="00060658">
              <w:rPr>
                <w:rFonts w:ascii="Times New Roman" w:eastAsia="Times New Roman" w:hAnsi="Times New Roman" w:cs="Times New Roman"/>
                <w:b/>
                <w:bCs/>
              </w:rPr>
              <w:t>Jones</w:t>
            </w:r>
            <w:r w:rsidR="00D13498" w:rsidRPr="00940577">
              <w:rPr>
                <w:rFonts w:ascii="Times New Roman" w:eastAsia="Times New Roman" w:hAnsi="Times New Roman" w:cs="Times New Roman"/>
                <w:b/>
                <w:bCs/>
              </w:rPr>
              <w:t xml:space="preserve"> </w:t>
            </w:r>
            <w:r w:rsidRPr="00940577">
              <w:rPr>
                <w:rFonts w:ascii="Times New Roman" w:eastAsia="Times New Roman" w:hAnsi="Times New Roman" w:cs="Times New Roman"/>
              </w:rPr>
              <w:t>inquired if there were any edits to the</w:t>
            </w:r>
            <w:r w:rsidR="000D6750" w:rsidRPr="00940577">
              <w:rPr>
                <w:rFonts w:ascii="Times New Roman" w:eastAsia="Times New Roman" w:hAnsi="Times New Roman" w:cs="Times New Roman"/>
              </w:rPr>
              <w:t xml:space="preserve"> </w:t>
            </w:r>
            <w:r w:rsidR="0027132D">
              <w:rPr>
                <w:rFonts w:ascii="Times New Roman" w:eastAsia="Times New Roman" w:hAnsi="Times New Roman" w:cs="Times New Roman"/>
              </w:rPr>
              <w:t>November</w:t>
            </w:r>
            <w:r w:rsidR="00106EBC" w:rsidRPr="00940577">
              <w:rPr>
                <w:rFonts w:ascii="Times New Roman" w:eastAsia="Times New Roman" w:hAnsi="Times New Roman" w:cs="Times New Roman"/>
              </w:rPr>
              <w:t xml:space="preserve"> </w:t>
            </w:r>
            <w:r w:rsidRPr="00940577">
              <w:rPr>
                <w:rFonts w:ascii="Times New Roman" w:eastAsia="Times New Roman" w:hAnsi="Times New Roman" w:cs="Times New Roman"/>
              </w:rPr>
              <w:t>meeting minutes.</w:t>
            </w:r>
            <w:r w:rsidR="00B55252">
              <w:rPr>
                <w:rFonts w:ascii="Times New Roman" w:eastAsia="Times New Roman" w:hAnsi="Times New Roman" w:cs="Times New Roman"/>
              </w:rPr>
              <w:t xml:space="preserve"> </w:t>
            </w:r>
            <w:r w:rsidR="0027132D">
              <w:rPr>
                <w:rFonts w:ascii="Times New Roman" w:eastAsia="Times New Roman" w:hAnsi="Times New Roman" w:cs="Times New Roman"/>
                <w:b/>
                <w:bCs/>
              </w:rPr>
              <w:t xml:space="preserve">D Litt </w:t>
            </w:r>
            <w:r w:rsidRPr="00940577">
              <w:rPr>
                <w:rFonts w:ascii="Times New Roman" w:eastAsia="Times New Roman" w:hAnsi="Times New Roman" w:cs="Times New Roman"/>
              </w:rPr>
              <w:t>moved the motion to approve the minutes</w:t>
            </w:r>
            <w:r w:rsidR="007F57D7">
              <w:rPr>
                <w:rFonts w:ascii="Times New Roman" w:eastAsia="Times New Roman" w:hAnsi="Times New Roman" w:cs="Times New Roman"/>
              </w:rPr>
              <w:t>.</w:t>
            </w:r>
            <w:r w:rsidRPr="00940577">
              <w:rPr>
                <w:rFonts w:ascii="Times New Roman" w:eastAsia="Times New Roman" w:hAnsi="Times New Roman" w:cs="Times New Roman"/>
              </w:rPr>
              <w:t xml:space="preserve"> </w:t>
            </w:r>
            <w:r w:rsidR="00662B02">
              <w:rPr>
                <w:rFonts w:ascii="Times New Roman" w:eastAsia="Times New Roman" w:hAnsi="Times New Roman" w:cs="Times New Roman"/>
                <w:b/>
                <w:bCs/>
              </w:rPr>
              <w:t>S Romero</w:t>
            </w:r>
            <w:r w:rsidR="007F57D7">
              <w:rPr>
                <w:rFonts w:ascii="Times New Roman" w:eastAsia="Times New Roman" w:hAnsi="Times New Roman" w:cs="Times New Roman"/>
                <w:b/>
                <w:bCs/>
              </w:rPr>
              <w:t xml:space="preserve"> </w:t>
            </w:r>
            <w:r w:rsidRPr="00940577">
              <w:rPr>
                <w:rFonts w:ascii="Times New Roman" w:eastAsia="Times New Roman" w:hAnsi="Times New Roman" w:cs="Times New Roman"/>
              </w:rPr>
              <w:t>seconded the motion. The meeting minutes were approved</w:t>
            </w:r>
            <w:r w:rsidR="007F57D7">
              <w:rPr>
                <w:rFonts w:ascii="Times New Roman" w:eastAsia="Times New Roman" w:hAnsi="Times New Roman" w:cs="Times New Roman"/>
              </w:rPr>
              <w:t>.</w:t>
            </w:r>
          </w:p>
        </w:tc>
      </w:tr>
      <w:tr w:rsidR="00A5763E" w:rsidRPr="00362D71" w14:paraId="60A29B9E" w14:textId="77777777" w:rsidTr="006F4071">
        <w:trPr>
          <w:trHeight w:val="1268"/>
        </w:trPr>
        <w:tc>
          <w:tcPr>
            <w:tcW w:w="2785" w:type="dxa"/>
            <w:vAlign w:val="center"/>
          </w:tcPr>
          <w:p w14:paraId="53F80611" w14:textId="5865F5E9" w:rsidR="00636EA7" w:rsidRPr="0072143F" w:rsidRDefault="00A5763E" w:rsidP="006F4071">
            <w:pPr>
              <w:spacing w:before="120" w:after="120"/>
              <w:ind w:right="144"/>
              <w:jc w:val="center"/>
              <w:rPr>
                <w:rFonts w:ascii="Times New Roman" w:eastAsia="Times New Roman" w:hAnsi="Times New Roman" w:cs="Times New Roman"/>
                <w:b/>
                <w:bCs/>
              </w:rPr>
            </w:pPr>
            <w:bookmarkStart w:id="1" w:name="_Hlk126922222"/>
            <w:r w:rsidRPr="00362D71">
              <w:rPr>
                <w:rFonts w:ascii="Times New Roman" w:eastAsia="Times New Roman" w:hAnsi="Times New Roman" w:cs="Times New Roman"/>
                <w:b/>
                <w:bCs/>
              </w:rPr>
              <w:lastRenderedPageBreak/>
              <w:t>Announcements</w:t>
            </w:r>
          </w:p>
          <w:p w14:paraId="40B8824F" w14:textId="77777777" w:rsidR="00A5763E" w:rsidRPr="003B5809" w:rsidRDefault="00A5763E" w:rsidP="006F4071">
            <w:pPr>
              <w:rPr>
                <w:rFonts w:ascii="Times New Roman" w:eastAsia="Times New Roman" w:hAnsi="Times New Roman" w:cs="Times New Roman"/>
              </w:rPr>
            </w:pPr>
          </w:p>
        </w:tc>
        <w:tc>
          <w:tcPr>
            <w:tcW w:w="11340" w:type="dxa"/>
            <w:vAlign w:val="center"/>
          </w:tcPr>
          <w:p w14:paraId="21977468" w14:textId="4C4CB65E" w:rsidR="002042B0" w:rsidRPr="002042B0" w:rsidRDefault="002042B0" w:rsidP="006F4071">
            <w:pPr>
              <w:pStyle w:val="ListParagraph"/>
              <w:numPr>
                <w:ilvl w:val="0"/>
                <w:numId w:val="25"/>
              </w:numPr>
              <w:rPr>
                <w:b/>
              </w:rPr>
            </w:pPr>
            <w:r w:rsidRPr="002042B0">
              <w:rPr>
                <w:b/>
              </w:rPr>
              <w:t>Jan 20, 12-1 pm – Valubility of the Year Celebration</w:t>
            </w:r>
          </w:p>
          <w:p w14:paraId="7958848C" w14:textId="5E89F3E9" w:rsidR="00F42351" w:rsidRPr="00224CAC" w:rsidRDefault="00F42351" w:rsidP="006F4071">
            <w:pPr>
              <w:pStyle w:val="ListParagraph"/>
              <w:numPr>
                <w:ilvl w:val="0"/>
                <w:numId w:val="25"/>
              </w:numPr>
            </w:pPr>
            <w:r w:rsidRPr="00570DB2">
              <w:rPr>
                <w:b/>
              </w:rPr>
              <w:t>February 18</w:t>
            </w:r>
            <w:r>
              <w:rPr>
                <w:b/>
              </w:rPr>
              <w:t xml:space="preserve"> – </w:t>
            </w:r>
            <w:r w:rsidRPr="00F42351">
              <w:t>The</w:t>
            </w:r>
            <w:r>
              <w:rPr>
                <w:b/>
              </w:rPr>
              <w:t xml:space="preserve"> </w:t>
            </w:r>
            <w:r w:rsidRPr="00570DB2">
              <w:t xml:space="preserve">DE&amp;I Team will be hosting </w:t>
            </w:r>
            <w:hyperlink r:id="rId51" w:history="1">
              <w:r w:rsidRPr="00570DB2">
                <w:rPr>
                  <w:rStyle w:val="Hyperlink"/>
                  <w:b/>
                </w:rPr>
                <w:t>Black Men in White Coats</w:t>
              </w:r>
            </w:hyperlink>
          </w:p>
          <w:p w14:paraId="732B2006" w14:textId="66339A45" w:rsidR="00826417" w:rsidRDefault="00224CAC" w:rsidP="006F4071">
            <w:pPr>
              <w:pStyle w:val="ListParagraph"/>
              <w:widowControl/>
              <w:numPr>
                <w:ilvl w:val="0"/>
                <w:numId w:val="25"/>
              </w:numPr>
              <w:spacing w:after="160" w:line="259" w:lineRule="auto"/>
            </w:pPr>
            <w:r w:rsidRPr="00224CAC">
              <w:rPr>
                <w:b/>
              </w:rPr>
              <w:t>M</w:t>
            </w:r>
            <w:r w:rsidR="00004425">
              <w:rPr>
                <w:b/>
              </w:rPr>
              <w:t>arch</w:t>
            </w:r>
            <w:r w:rsidRPr="00224CAC">
              <w:rPr>
                <w:b/>
              </w:rPr>
              <w:t xml:space="preserve"> 27-3</w:t>
            </w:r>
            <w:r w:rsidR="00004425">
              <w:rPr>
                <w:b/>
              </w:rPr>
              <w:t>1</w:t>
            </w:r>
            <w:r>
              <w:t xml:space="preserve"> – </w:t>
            </w:r>
            <w:hyperlink r:id="rId52" w:history="1">
              <w:r w:rsidRPr="00224CAC">
                <w:rPr>
                  <w:rStyle w:val="Hyperlink"/>
                  <w:b/>
                </w:rPr>
                <w:t>Research Appreciation Day</w:t>
              </w:r>
            </w:hyperlink>
            <w:r w:rsidRPr="00224CAC">
              <w:t xml:space="preserve"> will be held as a virtual event over </w:t>
            </w:r>
            <w:r w:rsidR="00004425">
              <w:t>5</w:t>
            </w:r>
            <w:r w:rsidRPr="00224CAC">
              <w:t xml:space="preserve"> days</w:t>
            </w:r>
          </w:p>
          <w:p w14:paraId="7BCF821C" w14:textId="4F9943D5" w:rsidR="00AA78F7" w:rsidRDefault="00EE6324" w:rsidP="006F4071">
            <w:pPr>
              <w:pStyle w:val="ListParagraph"/>
              <w:widowControl/>
              <w:numPr>
                <w:ilvl w:val="0"/>
                <w:numId w:val="25"/>
              </w:numPr>
              <w:spacing w:after="160" w:line="259" w:lineRule="auto"/>
            </w:pPr>
            <w:hyperlink r:id="rId53" w:history="1">
              <w:r w:rsidR="00AA78F7" w:rsidRPr="00D5735E">
                <w:rPr>
                  <w:rStyle w:val="Hyperlink"/>
                  <w:b/>
                </w:rPr>
                <w:t>Faculty Achievement Award nominations</w:t>
              </w:r>
            </w:hyperlink>
            <w:r w:rsidR="00AA78F7">
              <w:t xml:space="preserve"> are due by January 31</w:t>
            </w:r>
            <w:r w:rsidR="003B5A8C">
              <w:t>. Nominations are accepted for and by faculty members that do not hold an administrative role (e.g., Chair, Dean, Department Director, etc.)</w:t>
            </w:r>
          </w:p>
          <w:p w14:paraId="68F64A2F" w14:textId="193F16C5" w:rsidR="003B5A8C" w:rsidRDefault="004A66DA" w:rsidP="006F4071">
            <w:pPr>
              <w:pStyle w:val="ListParagraph"/>
              <w:widowControl/>
              <w:numPr>
                <w:ilvl w:val="0"/>
                <w:numId w:val="25"/>
              </w:numPr>
              <w:spacing w:after="160" w:line="259" w:lineRule="auto"/>
            </w:pPr>
            <w:r>
              <w:t>Faculty are encouraged</w:t>
            </w:r>
            <w:r w:rsidR="00AA78F7">
              <w:t xml:space="preserve"> to complete </w:t>
            </w:r>
            <w:r>
              <w:t>the</w:t>
            </w:r>
            <w:r w:rsidR="00AA78F7">
              <w:t xml:space="preserve"> </w:t>
            </w:r>
            <w:hyperlink r:id="rId54" w:history="1">
              <w:r w:rsidRPr="004A66DA">
                <w:rPr>
                  <w:rStyle w:val="Hyperlink"/>
                </w:rPr>
                <w:t xml:space="preserve">Faculty </w:t>
              </w:r>
              <w:r w:rsidR="00AA78F7" w:rsidRPr="004A66DA">
                <w:rPr>
                  <w:rStyle w:val="Hyperlink"/>
                </w:rPr>
                <w:t>Needs Survey</w:t>
              </w:r>
            </w:hyperlink>
            <w:r w:rsidR="00AA78F7">
              <w:t xml:space="preserve"> sent out by Dr. Kim Myer</w:t>
            </w:r>
          </w:p>
          <w:p w14:paraId="36E2A240" w14:textId="110DBAC6" w:rsidR="003B5A8C" w:rsidRDefault="003B5A8C" w:rsidP="006F4071">
            <w:pPr>
              <w:pStyle w:val="ListParagraph"/>
              <w:numPr>
                <w:ilvl w:val="0"/>
                <w:numId w:val="25"/>
              </w:numPr>
            </w:pPr>
            <w:r>
              <w:t>One volunteer is still needed for the Communications Committee</w:t>
            </w:r>
          </w:p>
          <w:p w14:paraId="2F77404D" w14:textId="77777777" w:rsidR="003B5A8C" w:rsidRDefault="003B5A8C" w:rsidP="006F4071">
            <w:pPr>
              <w:pStyle w:val="ListParagraph"/>
              <w:numPr>
                <w:ilvl w:val="0"/>
                <w:numId w:val="25"/>
              </w:numPr>
            </w:pPr>
            <w:r>
              <w:t xml:space="preserve">The Student Food Pantry donation box is still in Faculty Affairs, EAD402. Approximately 80 items were donated prior to the holiday break. Hygiene items are needed. </w:t>
            </w:r>
          </w:p>
          <w:p w14:paraId="1E7BECAE" w14:textId="33D6D6E2" w:rsidR="003B5A8C" w:rsidRDefault="003B5A8C" w:rsidP="006F4071">
            <w:pPr>
              <w:pStyle w:val="ListParagraph"/>
              <w:numPr>
                <w:ilvl w:val="0"/>
                <w:numId w:val="25"/>
              </w:numPr>
            </w:pPr>
            <w:r>
              <w:t xml:space="preserve">Faculty Affairs Director new hire update – </w:t>
            </w:r>
            <w:hyperlink r:id="rId55" w:history="1">
              <w:r w:rsidRPr="004A66DA">
                <w:rPr>
                  <w:rStyle w:val="Hyperlink"/>
                </w:rPr>
                <w:t>Shristy Bashyal</w:t>
              </w:r>
            </w:hyperlink>
            <w:r>
              <w:t xml:space="preserve"> will start Monday, January 23</w:t>
            </w:r>
          </w:p>
          <w:p w14:paraId="2BF06E0B" w14:textId="31119717" w:rsidR="003B5A8C" w:rsidRDefault="003B5A8C" w:rsidP="006F4071">
            <w:pPr>
              <w:pStyle w:val="ListParagraph"/>
              <w:numPr>
                <w:ilvl w:val="0"/>
                <w:numId w:val="25"/>
              </w:numPr>
            </w:pPr>
            <w:r>
              <w:t xml:space="preserve">Reminder from President’s office: </w:t>
            </w:r>
            <w:hyperlink r:id="rId56" w:history="1">
              <w:r w:rsidRPr="003B5A8C">
                <w:rPr>
                  <w:rStyle w:val="Hyperlink"/>
                </w:rPr>
                <w:t>FAQ section</w:t>
              </w:r>
            </w:hyperlink>
            <w:r>
              <w:t xml:space="preserve"> on the HSC Environmental Health and Safety website regarding the November 16 incident in the IREB.</w:t>
            </w:r>
          </w:p>
          <w:p w14:paraId="3228C1E1" w14:textId="6687972C" w:rsidR="002A29C9" w:rsidRPr="0098696F" w:rsidRDefault="003B5A8C" w:rsidP="006F4071">
            <w:pPr>
              <w:pStyle w:val="ListParagraph"/>
              <w:numPr>
                <w:ilvl w:val="0"/>
                <w:numId w:val="25"/>
              </w:numPr>
            </w:pPr>
            <w:r>
              <w:t>If you w</w:t>
            </w:r>
            <w:r w:rsidR="002A29C9" w:rsidRPr="002A29C9">
              <w:t xml:space="preserve">ould like to attend a Faculty Senate meeting, please send an email to </w:t>
            </w:r>
            <w:hyperlink r:id="rId57" w:history="1">
              <w:r w:rsidR="002A29C9" w:rsidRPr="002A29C9">
                <w:rPr>
                  <w:rStyle w:val="Hyperlink"/>
                </w:rPr>
                <w:t>Rhonda Arthur</w:t>
              </w:r>
            </w:hyperlink>
            <w:r w:rsidR="002A29C9" w:rsidRPr="002A29C9">
              <w:t xml:space="preserve"> prior to the meeting. All faculty are welcome to attend.</w:t>
            </w:r>
          </w:p>
        </w:tc>
      </w:tr>
      <w:tr w:rsidR="00322D31" w:rsidRPr="00362D71" w14:paraId="7B3AD075" w14:textId="77777777" w:rsidTr="006F4071">
        <w:trPr>
          <w:trHeight w:val="1268"/>
        </w:trPr>
        <w:tc>
          <w:tcPr>
            <w:tcW w:w="2785" w:type="dxa"/>
            <w:vAlign w:val="center"/>
          </w:tcPr>
          <w:p w14:paraId="738621D5" w14:textId="34504763" w:rsidR="00322D31" w:rsidRPr="00362D71" w:rsidRDefault="00322D31" w:rsidP="006F4071">
            <w:pPr>
              <w:spacing w:before="120" w:after="120"/>
              <w:ind w:left="144" w:right="144"/>
              <w:jc w:val="center"/>
              <w:rPr>
                <w:rFonts w:ascii="Times New Roman" w:eastAsia="Times New Roman" w:hAnsi="Times New Roman" w:cs="Times New Roman"/>
                <w:b/>
                <w:bCs/>
              </w:rPr>
            </w:pPr>
            <w:r>
              <w:rPr>
                <w:rFonts w:ascii="Times New Roman" w:eastAsia="Times New Roman" w:hAnsi="Times New Roman" w:cs="Times New Roman"/>
                <w:b/>
                <w:bCs/>
              </w:rPr>
              <w:t>President’s Updates</w:t>
            </w:r>
          </w:p>
        </w:tc>
        <w:tc>
          <w:tcPr>
            <w:tcW w:w="11340" w:type="dxa"/>
            <w:vAlign w:val="center"/>
          </w:tcPr>
          <w:p w14:paraId="7BCCCF54" w14:textId="0DB13381" w:rsidR="00322D31" w:rsidRPr="00154AF7" w:rsidRDefault="0012195B" w:rsidP="006F4071">
            <w:pPr>
              <w:pStyle w:val="ListParagraph"/>
              <w:widowControl/>
              <w:numPr>
                <w:ilvl w:val="0"/>
                <w:numId w:val="25"/>
              </w:numPr>
              <w:spacing w:after="160" w:line="259" w:lineRule="auto"/>
              <w:rPr>
                <w:rFonts w:ascii="Times New Roman" w:eastAsia="Calibri" w:hAnsi="Times New Roman" w:cs="Times New Roman"/>
                <w:bCs/>
              </w:rPr>
            </w:pPr>
            <w:r>
              <w:rPr>
                <w:rFonts w:ascii="Times New Roman" w:eastAsia="Calibri" w:hAnsi="Times New Roman" w:cs="Times New Roman"/>
                <w:bCs/>
              </w:rPr>
              <w:t>No updates</w:t>
            </w:r>
          </w:p>
        </w:tc>
      </w:tr>
      <w:tr w:rsidR="00A5763E" w:rsidRPr="00362D71" w14:paraId="06973D17" w14:textId="77777777" w:rsidTr="006F4071">
        <w:trPr>
          <w:trHeight w:val="2069"/>
        </w:trPr>
        <w:tc>
          <w:tcPr>
            <w:tcW w:w="2785" w:type="dxa"/>
            <w:vAlign w:val="center"/>
          </w:tcPr>
          <w:p w14:paraId="3736D783" w14:textId="00874A49" w:rsidR="00A5763E" w:rsidRPr="00D13498" w:rsidRDefault="00570DB2" w:rsidP="006F4071">
            <w:pPr>
              <w:ind w:right="144"/>
              <w:jc w:val="center"/>
              <w:rPr>
                <w:rFonts w:ascii="Times New Roman" w:eastAsia="Times New Roman" w:hAnsi="Times New Roman" w:cs="Times New Roman"/>
              </w:rPr>
            </w:pPr>
            <w:bookmarkStart w:id="2" w:name="_Hlk126922265"/>
            <w:r>
              <w:rPr>
                <w:rFonts w:ascii="Times New Roman" w:eastAsia="Times New Roman" w:hAnsi="Times New Roman" w:cs="Times New Roman"/>
                <w:b/>
                <w:bCs/>
              </w:rPr>
              <w:t xml:space="preserve"> Provost’s Updates</w:t>
            </w:r>
          </w:p>
        </w:tc>
        <w:tc>
          <w:tcPr>
            <w:tcW w:w="11340" w:type="dxa"/>
            <w:vAlign w:val="center"/>
          </w:tcPr>
          <w:p w14:paraId="466C7BE8" w14:textId="31520A84" w:rsidR="004A66DA" w:rsidRPr="004A66DA" w:rsidRDefault="004A66DA" w:rsidP="006F4071">
            <w:pPr>
              <w:pStyle w:val="ListParagraph"/>
              <w:numPr>
                <w:ilvl w:val="0"/>
                <w:numId w:val="24"/>
              </w:numPr>
              <w:rPr>
                <w:rFonts w:ascii="Times New Roman" w:hAnsi="Times New Roman" w:cs="Times New Roman"/>
                <w:bCs/>
              </w:rPr>
            </w:pPr>
            <w:r w:rsidRPr="004A66DA">
              <w:rPr>
                <w:rFonts w:ascii="Times New Roman" w:hAnsi="Times New Roman" w:cs="Times New Roman"/>
                <w:bCs/>
              </w:rPr>
              <w:t>Provost Taylor congratulated HSC on the Season of Giving drive that delivered clothing, food, and toys to those in need and generous donations to the Student Emergency Fund.</w:t>
            </w:r>
          </w:p>
          <w:p w14:paraId="4ADA3B36" w14:textId="77777777" w:rsidR="004A66DA" w:rsidRPr="004A66DA" w:rsidRDefault="004A66DA" w:rsidP="006F4071">
            <w:pPr>
              <w:pStyle w:val="ListParagraph"/>
              <w:numPr>
                <w:ilvl w:val="0"/>
                <w:numId w:val="24"/>
              </w:numPr>
              <w:rPr>
                <w:rFonts w:ascii="Times New Roman" w:hAnsi="Times New Roman" w:cs="Times New Roman"/>
                <w:bCs/>
              </w:rPr>
            </w:pPr>
            <w:r w:rsidRPr="004A66DA">
              <w:rPr>
                <w:rFonts w:ascii="Times New Roman" w:hAnsi="Times New Roman" w:cs="Times New Roman"/>
                <w:bCs/>
              </w:rPr>
              <w:t>A new Director of Human Resources has been hired and will begin Feb 1 – look for a forthcoming announcement.</w:t>
            </w:r>
          </w:p>
          <w:p w14:paraId="311E6ED8" w14:textId="77777777" w:rsidR="004A66DA" w:rsidRPr="004A66DA" w:rsidRDefault="004A66DA" w:rsidP="006F4071">
            <w:pPr>
              <w:pStyle w:val="ListParagraph"/>
              <w:numPr>
                <w:ilvl w:val="0"/>
                <w:numId w:val="24"/>
              </w:numPr>
              <w:rPr>
                <w:rFonts w:ascii="Times New Roman" w:hAnsi="Times New Roman" w:cs="Times New Roman"/>
                <w:bCs/>
              </w:rPr>
            </w:pPr>
            <w:r w:rsidRPr="004A66DA">
              <w:rPr>
                <w:rFonts w:ascii="Times New Roman" w:hAnsi="Times New Roman" w:cs="Times New Roman"/>
                <w:bCs/>
              </w:rPr>
              <w:t>The Southern Association of Colleges and Schools Commission on Colleges (SACSCOC) will be visiting campus Jan 25-26 to assess the addition of undergraduate education offerings in SBS and potential for additional offerings.</w:t>
            </w:r>
          </w:p>
          <w:p w14:paraId="778F2158" w14:textId="77777777" w:rsidR="004A66DA" w:rsidRPr="004A66DA" w:rsidRDefault="004A66DA" w:rsidP="006F4071">
            <w:pPr>
              <w:pStyle w:val="ListParagraph"/>
              <w:numPr>
                <w:ilvl w:val="0"/>
                <w:numId w:val="24"/>
              </w:numPr>
              <w:rPr>
                <w:rFonts w:ascii="Times New Roman" w:hAnsi="Times New Roman" w:cs="Times New Roman"/>
                <w:bCs/>
              </w:rPr>
            </w:pPr>
            <w:r w:rsidRPr="004A66DA">
              <w:rPr>
                <w:rFonts w:ascii="Times New Roman" w:hAnsi="Times New Roman" w:cs="Times New Roman"/>
                <w:bCs/>
              </w:rPr>
              <w:t>President Trent-Adams is continuing to work with the transition team to set priorities for the President’s Councils. Compensation and Staff representation are high priorities for the Cabinet.</w:t>
            </w:r>
          </w:p>
          <w:p w14:paraId="48FF14BF" w14:textId="77777777" w:rsidR="004A66DA" w:rsidRPr="004A66DA" w:rsidRDefault="004A66DA" w:rsidP="006F4071">
            <w:pPr>
              <w:pStyle w:val="ListParagraph"/>
              <w:numPr>
                <w:ilvl w:val="0"/>
                <w:numId w:val="24"/>
              </w:numPr>
              <w:rPr>
                <w:rFonts w:ascii="Times New Roman" w:hAnsi="Times New Roman" w:cs="Times New Roman"/>
                <w:bCs/>
              </w:rPr>
            </w:pPr>
            <w:r w:rsidRPr="004A66DA">
              <w:rPr>
                <w:rFonts w:ascii="Times New Roman" w:hAnsi="Times New Roman" w:cs="Times New Roman"/>
                <w:bCs/>
              </w:rPr>
              <w:t>The Government Relations Team led by Ray Rodriguez is providing input to the TX Legislature on HSC priorities for the upcoming biennium including Workforce Readiness, Digital Health Delivery, and the Denny Jensen Center for Older Adults. HSC expects an increase in formula funding based on research expenditures.</w:t>
            </w:r>
          </w:p>
          <w:p w14:paraId="7CCBACE3" w14:textId="77777777" w:rsidR="004A66DA" w:rsidRPr="004A66DA" w:rsidRDefault="004A66DA" w:rsidP="006F4071">
            <w:pPr>
              <w:pStyle w:val="ListParagraph"/>
              <w:numPr>
                <w:ilvl w:val="0"/>
                <w:numId w:val="24"/>
              </w:numPr>
              <w:rPr>
                <w:rFonts w:ascii="Times New Roman" w:hAnsi="Times New Roman" w:cs="Times New Roman"/>
                <w:bCs/>
              </w:rPr>
            </w:pPr>
            <w:r w:rsidRPr="004A66DA">
              <w:rPr>
                <w:rFonts w:ascii="Times New Roman" w:hAnsi="Times New Roman" w:cs="Times New Roman"/>
                <w:bCs/>
              </w:rPr>
              <w:t>Enrollment is down slightly across the HSC and After-Action Reviews are being completed with the Centralized Admissions Team to enhance services.</w:t>
            </w:r>
          </w:p>
          <w:p w14:paraId="63758FD8" w14:textId="77777777" w:rsidR="00DE58E2" w:rsidRDefault="00C72F20" w:rsidP="006F4071">
            <w:pPr>
              <w:pStyle w:val="ListParagraph"/>
              <w:numPr>
                <w:ilvl w:val="0"/>
                <w:numId w:val="24"/>
              </w:numPr>
              <w:rPr>
                <w:rFonts w:ascii="Times New Roman" w:hAnsi="Times New Roman" w:cs="Times New Roman"/>
                <w:bCs/>
              </w:rPr>
            </w:pPr>
            <w:r w:rsidRPr="00C72F20">
              <w:rPr>
                <w:rFonts w:ascii="Times New Roman" w:hAnsi="Times New Roman" w:cs="Times New Roman"/>
                <w:bCs/>
              </w:rPr>
              <w:t>There are searches currently happening for a Vice President of Marketing &amp; Communications &amp; one for a Vice President of Advancement</w:t>
            </w:r>
            <w:r w:rsidR="00066FDD">
              <w:rPr>
                <w:rFonts w:ascii="Times New Roman" w:hAnsi="Times New Roman" w:cs="Times New Roman"/>
                <w:bCs/>
              </w:rPr>
              <w:t>.</w:t>
            </w:r>
          </w:p>
          <w:p w14:paraId="7D782E5A" w14:textId="2B31D200" w:rsidR="00F02DB0" w:rsidRPr="004A66DA" w:rsidRDefault="00F02DB0" w:rsidP="006F4071">
            <w:pPr>
              <w:pStyle w:val="ListParagraph"/>
              <w:numPr>
                <w:ilvl w:val="0"/>
                <w:numId w:val="24"/>
              </w:numPr>
              <w:rPr>
                <w:rFonts w:ascii="Times New Roman" w:hAnsi="Times New Roman" w:cs="Times New Roman"/>
                <w:bCs/>
              </w:rPr>
            </w:pPr>
            <w:r>
              <w:rPr>
                <w:rFonts w:ascii="Times New Roman" w:hAnsi="Times New Roman" w:cs="Times New Roman"/>
                <w:bCs/>
              </w:rPr>
              <w:t xml:space="preserve">Faculty Development Leave policy is currently with OGC for review so that it can be finalized. </w:t>
            </w:r>
          </w:p>
        </w:tc>
      </w:tr>
      <w:tr w:rsidR="00B41923" w:rsidRPr="00362D71" w14:paraId="0147EFB7" w14:textId="77777777" w:rsidTr="006F4071">
        <w:trPr>
          <w:trHeight w:val="332"/>
        </w:trPr>
        <w:tc>
          <w:tcPr>
            <w:tcW w:w="2785" w:type="dxa"/>
            <w:vAlign w:val="center"/>
          </w:tcPr>
          <w:p w14:paraId="730F61B6" w14:textId="77777777" w:rsidR="00B41923" w:rsidRPr="00362D71" w:rsidRDefault="00B41923" w:rsidP="006F4071">
            <w:pPr>
              <w:ind w:left="144" w:right="144"/>
              <w:jc w:val="center"/>
              <w:rPr>
                <w:rFonts w:ascii="Times New Roman" w:eastAsia="Times New Roman" w:hAnsi="Times New Roman" w:cs="Times New Roman"/>
                <w:b/>
                <w:bCs/>
              </w:rPr>
            </w:pPr>
            <w:bookmarkStart w:id="3" w:name="_Hlk116615644"/>
            <w:bookmarkStart w:id="4" w:name="_Hlk126922880"/>
            <w:bookmarkEnd w:id="1"/>
            <w:r>
              <w:rPr>
                <w:rFonts w:ascii="Times New Roman" w:eastAsia="Times New Roman" w:hAnsi="Times New Roman" w:cs="Times New Roman"/>
                <w:b/>
                <w:bCs/>
              </w:rPr>
              <w:lastRenderedPageBreak/>
              <w:t>Senate President – Cabinet Report</w:t>
            </w:r>
          </w:p>
        </w:tc>
        <w:tc>
          <w:tcPr>
            <w:tcW w:w="11340" w:type="dxa"/>
            <w:vAlign w:val="center"/>
          </w:tcPr>
          <w:p w14:paraId="75A921C6" w14:textId="77777777" w:rsidR="004A3DA6" w:rsidRDefault="003B5A8C" w:rsidP="006F4071">
            <w:pPr>
              <w:pStyle w:val="ListParagraph"/>
              <w:numPr>
                <w:ilvl w:val="0"/>
                <w:numId w:val="25"/>
              </w:numPr>
            </w:pPr>
            <w:r w:rsidRPr="003B5A8C">
              <w:t>President Trent-Adams wants to hear the three biggest concerns of the faculty. Reach out to your faculty senator to share your concerns with the Faculty Senate. This information will be collected and presented to President Trent-Adams.</w:t>
            </w:r>
          </w:p>
          <w:p w14:paraId="30247276" w14:textId="74CCB807" w:rsidR="001849D7" w:rsidRPr="00D218B3" w:rsidRDefault="001849D7" w:rsidP="006F4071">
            <w:pPr>
              <w:pStyle w:val="ListParagraph"/>
              <w:numPr>
                <w:ilvl w:val="0"/>
                <w:numId w:val="25"/>
              </w:numPr>
            </w:pPr>
            <w:r>
              <w:t xml:space="preserve">Faculty Achievement Award nominations are due </w:t>
            </w:r>
            <w:r w:rsidR="008C1C0A">
              <w:t xml:space="preserve">January 31. The nominations do need to come from a faculty member that does not hold an administrative appointment. Letters of support will be accepted from administrative faculty members and they will be added to the nomination package. </w:t>
            </w:r>
          </w:p>
        </w:tc>
      </w:tr>
      <w:bookmarkEnd w:id="3"/>
      <w:tr w:rsidR="00D82C7D" w:rsidRPr="00362D71" w14:paraId="1574E47E" w14:textId="77777777" w:rsidTr="006F4071">
        <w:trPr>
          <w:trHeight w:val="332"/>
        </w:trPr>
        <w:tc>
          <w:tcPr>
            <w:tcW w:w="2785" w:type="dxa"/>
            <w:vAlign w:val="center"/>
          </w:tcPr>
          <w:p w14:paraId="3FC3E099" w14:textId="77777777" w:rsidR="00D82C7D" w:rsidRPr="00362D71" w:rsidRDefault="00D82C7D" w:rsidP="006F4071">
            <w:pPr>
              <w:ind w:left="144"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t>Communication Committee</w:t>
            </w:r>
          </w:p>
        </w:tc>
        <w:tc>
          <w:tcPr>
            <w:tcW w:w="11340" w:type="dxa"/>
            <w:vAlign w:val="center"/>
          </w:tcPr>
          <w:p w14:paraId="46C0E362" w14:textId="64157745" w:rsidR="00D5735E" w:rsidRDefault="002415ED" w:rsidP="006F4071">
            <w:pPr>
              <w:pStyle w:val="ListParagraph"/>
              <w:numPr>
                <w:ilvl w:val="0"/>
                <w:numId w:val="25"/>
              </w:numPr>
            </w:pPr>
            <w:r>
              <w:t>One</w:t>
            </w:r>
            <w:r w:rsidR="00D5735E" w:rsidRPr="00D5735E">
              <w:t xml:space="preserve"> volunteer still needed for the Communications Committee</w:t>
            </w:r>
            <w:r w:rsidR="00D5735E">
              <w:t>. R Zascavage volunteered to fill one of the vacancies.</w:t>
            </w:r>
            <w:r w:rsidR="00556E68">
              <w:t xml:space="preserve"> Additional representation is welcome so that all schools/colleges are included. </w:t>
            </w:r>
          </w:p>
          <w:p w14:paraId="268D7307" w14:textId="3078F6A1" w:rsidR="00556E68" w:rsidRPr="00D5735E" w:rsidRDefault="00556E68" w:rsidP="006F4071">
            <w:pPr>
              <w:pStyle w:val="ListParagraph"/>
              <w:numPr>
                <w:ilvl w:val="0"/>
                <w:numId w:val="25"/>
              </w:numPr>
            </w:pPr>
            <w:r>
              <w:t xml:space="preserve">A Chair in training is needed to assume the role of Committee Chair at the semester end. Contact the </w:t>
            </w:r>
            <w:hyperlink r:id="rId58" w:history="1">
              <w:r w:rsidRPr="00556E68">
                <w:rPr>
                  <w:rStyle w:val="Hyperlink"/>
                </w:rPr>
                <w:t>Communication Committee</w:t>
              </w:r>
            </w:hyperlink>
            <w:r>
              <w:t xml:space="preserve"> if you are interested. </w:t>
            </w:r>
          </w:p>
          <w:p w14:paraId="588C325C" w14:textId="1A3CA975" w:rsidR="00DF2275" w:rsidRPr="004F3969" w:rsidRDefault="007632FB" w:rsidP="006F4071">
            <w:pPr>
              <w:pStyle w:val="ListParagraph"/>
              <w:numPr>
                <w:ilvl w:val="0"/>
                <w:numId w:val="25"/>
              </w:numPr>
            </w:pPr>
            <w:r>
              <w:t xml:space="preserve">Planning for the </w:t>
            </w:r>
            <w:r w:rsidR="00DF2275">
              <w:t xml:space="preserve">Spring Assembly </w:t>
            </w:r>
            <w:r>
              <w:t xml:space="preserve">is underway and </w:t>
            </w:r>
            <w:r w:rsidR="00DF2275">
              <w:t xml:space="preserve">will highlight Faculty </w:t>
            </w:r>
            <w:r w:rsidR="00556E68">
              <w:t xml:space="preserve">Achievement </w:t>
            </w:r>
            <w:r w:rsidR="00DF2275">
              <w:t>Awards. Please encourage your departments to nominate faculty members.</w:t>
            </w:r>
            <w:r w:rsidR="00946861">
              <w:t xml:space="preserve"> If you have suggestions for a speaker or topic, email the </w:t>
            </w:r>
            <w:hyperlink r:id="rId59" w:history="1">
              <w:r w:rsidR="00946861" w:rsidRPr="00946861">
                <w:rPr>
                  <w:rStyle w:val="Hyperlink"/>
                </w:rPr>
                <w:t>Communications Committee</w:t>
              </w:r>
            </w:hyperlink>
            <w:r w:rsidR="00946861">
              <w:t xml:space="preserve">. </w:t>
            </w:r>
          </w:p>
        </w:tc>
      </w:tr>
      <w:tr w:rsidR="00D82C7D" w:rsidRPr="00362D71" w14:paraId="5273B4C4" w14:textId="77777777" w:rsidTr="006F4071">
        <w:trPr>
          <w:trHeight w:val="359"/>
        </w:trPr>
        <w:tc>
          <w:tcPr>
            <w:tcW w:w="2785" w:type="dxa"/>
            <w:vAlign w:val="center"/>
          </w:tcPr>
          <w:p w14:paraId="406E6CEC" w14:textId="77777777" w:rsidR="00D82C7D" w:rsidRPr="00362D71" w:rsidRDefault="00D82C7D" w:rsidP="006F4071">
            <w:pPr>
              <w:ind w:left="144"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t>DE&amp;I Updates</w:t>
            </w:r>
          </w:p>
        </w:tc>
        <w:tc>
          <w:tcPr>
            <w:tcW w:w="11340" w:type="dxa"/>
            <w:vAlign w:val="center"/>
          </w:tcPr>
          <w:p w14:paraId="22A48B22" w14:textId="77777777" w:rsidR="0033633B" w:rsidRDefault="00273816" w:rsidP="006F4071">
            <w:pPr>
              <w:pStyle w:val="ListParagraph"/>
              <w:numPr>
                <w:ilvl w:val="0"/>
                <w:numId w:val="25"/>
              </w:numPr>
            </w:pPr>
            <w:r w:rsidRPr="00570DB2">
              <w:rPr>
                <w:b/>
              </w:rPr>
              <w:t>Feb</w:t>
            </w:r>
            <w:r w:rsidR="00EC3166" w:rsidRPr="00570DB2">
              <w:rPr>
                <w:b/>
              </w:rPr>
              <w:t>ruary</w:t>
            </w:r>
            <w:r w:rsidRPr="00570DB2">
              <w:rPr>
                <w:b/>
              </w:rPr>
              <w:t xml:space="preserve"> 18</w:t>
            </w:r>
            <w:r w:rsidRPr="00273816">
              <w:t xml:space="preserve">: </w:t>
            </w:r>
            <w:r w:rsidR="00570DB2" w:rsidRPr="00570DB2">
              <w:t xml:space="preserve">The DE&amp;I Team will be hosting </w:t>
            </w:r>
            <w:hyperlink r:id="rId60" w:history="1">
              <w:r w:rsidR="00570DB2" w:rsidRPr="00570DB2">
                <w:rPr>
                  <w:rStyle w:val="Hyperlink"/>
                  <w:b/>
                </w:rPr>
                <w:t>Black Men in White Coats</w:t>
              </w:r>
            </w:hyperlink>
            <w:r w:rsidR="00570DB2" w:rsidRPr="00570DB2">
              <w:t xml:space="preserve"> to encourage K-12 and College students of color to join the medical profession. Volunteers are needed.</w:t>
            </w:r>
          </w:p>
          <w:p w14:paraId="67556795" w14:textId="509521FF" w:rsidR="0087248C" w:rsidRPr="00F13851" w:rsidRDefault="0087248C" w:rsidP="006F4071">
            <w:pPr>
              <w:pStyle w:val="ListParagraph"/>
              <w:numPr>
                <w:ilvl w:val="0"/>
                <w:numId w:val="25"/>
              </w:numPr>
            </w:pPr>
            <w:r w:rsidRPr="0087248C">
              <w:t>E George will plan to attend a Senate meeting in the near future to discuss initiatives within DEI</w:t>
            </w:r>
            <w:r w:rsidR="00075E17">
              <w:t>.</w:t>
            </w:r>
          </w:p>
        </w:tc>
      </w:tr>
      <w:tr w:rsidR="00D82C7D" w:rsidRPr="00362D71" w14:paraId="3DF133AC" w14:textId="77777777" w:rsidTr="006F4071">
        <w:trPr>
          <w:trHeight w:val="485"/>
        </w:trPr>
        <w:tc>
          <w:tcPr>
            <w:tcW w:w="2785" w:type="dxa"/>
            <w:vAlign w:val="center"/>
          </w:tcPr>
          <w:p w14:paraId="3BEAA3C9" w14:textId="7BE41139" w:rsidR="00D82C7D" w:rsidRPr="00362D71" w:rsidRDefault="00B760DF" w:rsidP="006F4071">
            <w:pPr>
              <w:spacing w:before="120" w:after="120"/>
              <w:ind w:left="144" w:right="144"/>
              <w:jc w:val="center"/>
              <w:rPr>
                <w:rFonts w:ascii="Times New Roman" w:eastAsia="Times New Roman" w:hAnsi="Times New Roman" w:cs="Times New Roman"/>
                <w:b/>
                <w:bCs/>
              </w:rPr>
            </w:pPr>
            <w:r>
              <w:rPr>
                <w:rFonts w:ascii="Times New Roman" w:eastAsia="Times New Roman" w:hAnsi="Times New Roman" w:cs="Times New Roman"/>
                <w:b/>
                <w:bCs/>
              </w:rPr>
              <w:t>ECDC</w:t>
            </w:r>
            <w:r w:rsidR="00D82C7D" w:rsidRPr="00362D71">
              <w:rPr>
                <w:rFonts w:ascii="Times New Roman" w:eastAsia="Times New Roman" w:hAnsi="Times New Roman" w:cs="Times New Roman"/>
                <w:b/>
                <w:bCs/>
              </w:rPr>
              <w:t xml:space="preserve"> Updates</w:t>
            </w:r>
          </w:p>
        </w:tc>
        <w:tc>
          <w:tcPr>
            <w:tcW w:w="11340" w:type="dxa"/>
            <w:vAlign w:val="center"/>
          </w:tcPr>
          <w:p w14:paraId="28954D17" w14:textId="184CBB36" w:rsidR="00DF2275" w:rsidRDefault="00BA3431" w:rsidP="006F4071">
            <w:pPr>
              <w:pStyle w:val="ListParagraph"/>
              <w:numPr>
                <w:ilvl w:val="0"/>
                <w:numId w:val="25"/>
              </w:numPr>
            </w:pPr>
            <w:r>
              <w:t xml:space="preserve">Will be hosted two sessions this semester: 1) </w:t>
            </w:r>
            <w:hyperlink r:id="rId61" w:history="1">
              <w:r w:rsidRPr="005018C1">
                <w:rPr>
                  <w:rStyle w:val="Hyperlink"/>
                  <w:b/>
                </w:rPr>
                <w:t>Critical Conversations</w:t>
              </w:r>
            </w:hyperlink>
            <w:r>
              <w:t xml:space="preserve"> on February 21, 12-1 pm, in LIB400 and 2) P&amp;T workshop, date and time TBD, which will be offered virtually. </w:t>
            </w:r>
          </w:p>
          <w:p w14:paraId="4ADD1F1B" w14:textId="6FC2A4C7" w:rsidR="003B5A8C" w:rsidRDefault="003B5A8C" w:rsidP="006F4071">
            <w:pPr>
              <w:pStyle w:val="ListParagraph"/>
              <w:numPr>
                <w:ilvl w:val="0"/>
                <w:numId w:val="25"/>
              </w:numPr>
              <w:spacing w:after="200" w:line="276" w:lineRule="auto"/>
            </w:pPr>
            <w:r w:rsidRPr="002042B0">
              <w:rPr>
                <w:b/>
              </w:rPr>
              <w:t>Beginning Jan 18, 5-6:30 pm</w:t>
            </w:r>
            <w:r w:rsidRPr="00224CAC">
              <w:t xml:space="preserve"> – </w:t>
            </w:r>
            <w:r w:rsidRPr="002042B0">
              <w:t xml:space="preserve">The Early Career Development Council will host a </w:t>
            </w:r>
            <w:r w:rsidR="00BA3431" w:rsidRPr="00BA3431">
              <w:t>social</w:t>
            </w:r>
            <w:r w:rsidRPr="00BA3431">
              <w:t xml:space="preserve"> at</w:t>
            </w:r>
            <w:r w:rsidRPr="002042B0">
              <w:rPr>
                <w:b/>
              </w:rPr>
              <w:t xml:space="preserve"> </w:t>
            </w:r>
            <w:hyperlink r:id="rId62" w:history="1">
              <w:r w:rsidRPr="00BA3431">
                <w:rPr>
                  <w:rStyle w:val="Hyperlink"/>
                  <w:b/>
                </w:rPr>
                <w:t>World of Beer</w:t>
              </w:r>
            </w:hyperlink>
            <w:r w:rsidRPr="00AA78F7">
              <w:t xml:space="preserve"> on the 3rd Wednesday each month</w:t>
            </w:r>
          </w:p>
          <w:p w14:paraId="19384F45" w14:textId="3AC56E94" w:rsidR="00BA3431" w:rsidRDefault="00EE6324" w:rsidP="006F4071">
            <w:pPr>
              <w:pStyle w:val="ListParagraph"/>
              <w:numPr>
                <w:ilvl w:val="0"/>
                <w:numId w:val="25"/>
              </w:numPr>
              <w:spacing w:after="200" w:line="276" w:lineRule="auto"/>
            </w:pPr>
            <w:hyperlink r:id="rId63" w:history="1">
              <w:r w:rsidR="00BA3431" w:rsidRPr="00BA3431">
                <w:rPr>
                  <w:rStyle w:val="Hyperlink"/>
                  <w:b/>
                </w:rPr>
                <w:t>WAG</w:t>
              </w:r>
            </w:hyperlink>
            <w:r w:rsidR="00BA3431">
              <w:rPr>
                <w:b/>
              </w:rPr>
              <w:t xml:space="preserve"> </w:t>
            </w:r>
            <w:r w:rsidR="00BA3431">
              <w:t>is offering two sessions this semester: Wednesday, 9-10</w:t>
            </w:r>
            <w:r w:rsidR="005018C1">
              <w:t xml:space="preserve"> </w:t>
            </w:r>
            <w:r w:rsidR="00BA3431">
              <w:t>am and 4-5</w:t>
            </w:r>
            <w:r w:rsidR="005018C1">
              <w:t xml:space="preserve"> </w:t>
            </w:r>
            <w:r w:rsidR="00BA3431">
              <w:t>pm</w:t>
            </w:r>
            <w:r w:rsidR="005018C1">
              <w:t xml:space="preserve">. Thank you to </w:t>
            </w:r>
            <w:hyperlink r:id="rId64" w:history="1">
              <w:r w:rsidR="005018C1" w:rsidRPr="005018C1">
                <w:rPr>
                  <w:rStyle w:val="Hyperlink"/>
                </w:rPr>
                <w:t>Dr. Stacey Griner</w:t>
              </w:r>
            </w:hyperlink>
            <w:r w:rsidR="005018C1">
              <w:t xml:space="preserve"> for her work leading these sessions. </w:t>
            </w:r>
          </w:p>
          <w:p w14:paraId="339A3508" w14:textId="11642B48" w:rsidR="00212C7F" w:rsidRPr="00994F35" w:rsidRDefault="00212C7F" w:rsidP="006F4071">
            <w:pPr>
              <w:pStyle w:val="ListParagraph"/>
              <w:numPr>
                <w:ilvl w:val="0"/>
                <w:numId w:val="25"/>
              </w:numPr>
              <w:spacing w:after="200" w:line="276" w:lineRule="auto"/>
            </w:pPr>
            <w:r>
              <w:t xml:space="preserve">If anyone has suggestions of topics for events, please send them to </w:t>
            </w:r>
            <w:hyperlink r:id="rId65" w:history="1">
              <w:r w:rsidRPr="00212C7F">
                <w:rPr>
                  <w:rStyle w:val="Hyperlink"/>
                </w:rPr>
                <w:t>Shane Fernando</w:t>
              </w:r>
            </w:hyperlink>
            <w:r>
              <w:t xml:space="preserve"> or </w:t>
            </w:r>
            <w:hyperlink r:id="rId66" w:history="1">
              <w:r w:rsidRPr="00212C7F">
                <w:rPr>
                  <w:rStyle w:val="Hyperlink"/>
                </w:rPr>
                <w:t>Rhonda Arthur</w:t>
              </w:r>
            </w:hyperlink>
          </w:p>
        </w:tc>
      </w:tr>
      <w:bookmarkEnd w:id="2"/>
      <w:tr w:rsidR="00994F35" w:rsidRPr="00362D71" w14:paraId="7550C588" w14:textId="77777777" w:rsidTr="006F4071">
        <w:trPr>
          <w:trHeight w:val="485"/>
        </w:trPr>
        <w:tc>
          <w:tcPr>
            <w:tcW w:w="2785" w:type="dxa"/>
            <w:vAlign w:val="center"/>
          </w:tcPr>
          <w:p w14:paraId="130E12C2" w14:textId="6F4BBB18" w:rsidR="00994F35" w:rsidRDefault="00994F35" w:rsidP="006F4071">
            <w:pPr>
              <w:spacing w:before="120" w:after="120"/>
              <w:ind w:left="144" w:right="144"/>
              <w:jc w:val="center"/>
              <w:rPr>
                <w:rFonts w:ascii="Times New Roman" w:eastAsia="Times New Roman" w:hAnsi="Times New Roman" w:cs="Times New Roman"/>
                <w:b/>
                <w:bCs/>
              </w:rPr>
            </w:pPr>
            <w:r>
              <w:rPr>
                <w:rFonts w:ascii="Times New Roman" w:eastAsia="Times New Roman" w:hAnsi="Times New Roman" w:cs="Times New Roman"/>
                <w:b/>
                <w:bCs/>
              </w:rPr>
              <w:t>WFN Updates</w:t>
            </w:r>
          </w:p>
        </w:tc>
        <w:tc>
          <w:tcPr>
            <w:tcW w:w="11340" w:type="dxa"/>
            <w:vAlign w:val="center"/>
          </w:tcPr>
          <w:p w14:paraId="500420AD" w14:textId="78C52000" w:rsidR="00994F35" w:rsidRDefault="00EA4279" w:rsidP="006F4071">
            <w:pPr>
              <w:pStyle w:val="ListParagraph"/>
              <w:widowControl/>
              <w:numPr>
                <w:ilvl w:val="0"/>
                <w:numId w:val="25"/>
              </w:numPr>
              <w:spacing w:after="160" w:line="259" w:lineRule="auto"/>
            </w:pPr>
            <w:r>
              <w:t>There was a good turnout at the</w:t>
            </w:r>
            <w:r w:rsidR="00994F35">
              <w:t xml:space="preserve"> tea/coffee social </w:t>
            </w:r>
            <w:r>
              <w:t>on January 10.</w:t>
            </w:r>
          </w:p>
          <w:p w14:paraId="3D699C3B" w14:textId="5DF81405" w:rsidR="00EA4279" w:rsidRDefault="00EA4279" w:rsidP="006F4071">
            <w:pPr>
              <w:pStyle w:val="ListParagraph"/>
              <w:widowControl/>
              <w:numPr>
                <w:ilvl w:val="0"/>
                <w:numId w:val="25"/>
              </w:numPr>
              <w:spacing w:after="160" w:line="259" w:lineRule="auto"/>
            </w:pPr>
            <w:r>
              <w:t xml:space="preserve">Events will be scheduled to alternate between during the work day and after hours to allow for more participation. </w:t>
            </w:r>
          </w:p>
          <w:p w14:paraId="3E2D34F5" w14:textId="77777777" w:rsidR="00994F35" w:rsidRDefault="00994F35" w:rsidP="006F4071">
            <w:pPr>
              <w:pStyle w:val="ListParagraph"/>
              <w:widowControl/>
              <w:numPr>
                <w:ilvl w:val="0"/>
                <w:numId w:val="25"/>
              </w:numPr>
              <w:spacing w:after="160" w:line="259" w:lineRule="auto"/>
            </w:pPr>
            <w:r>
              <w:t>In the planning phase for a Spring event</w:t>
            </w:r>
            <w:r w:rsidR="00EA4279">
              <w:t xml:space="preserve"> – more information to follow.</w:t>
            </w:r>
          </w:p>
          <w:p w14:paraId="1DF25919" w14:textId="0286D2A6" w:rsidR="00EA4279" w:rsidRDefault="00EA4279" w:rsidP="006F4071">
            <w:pPr>
              <w:pStyle w:val="ListParagraph"/>
              <w:widowControl/>
              <w:numPr>
                <w:ilvl w:val="0"/>
                <w:numId w:val="25"/>
              </w:numPr>
              <w:spacing w:after="160" w:line="259" w:lineRule="auto"/>
            </w:pPr>
            <w:r>
              <w:t>Interest of serving on the leadership team has been expressed by faculty. More details to follow.</w:t>
            </w:r>
          </w:p>
        </w:tc>
      </w:tr>
      <w:tr w:rsidR="004F3969" w:rsidRPr="00362D71" w14:paraId="27BA667E" w14:textId="77777777" w:rsidTr="006F4071">
        <w:trPr>
          <w:trHeight w:val="485"/>
        </w:trPr>
        <w:tc>
          <w:tcPr>
            <w:tcW w:w="2785" w:type="dxa"/>
            <w:vAlign w:val="center"/>
          </w:tcPr>
          <w:p w14:paraId="7094E1B7" w14:textId="18F5783B" w:rsidR="004F3969" w:rsidRDefault="004F3969" w:rsidP="006F4071">
            <w:pPr>
              <w:spacing w:before="120" w:after="120"/>
              <w:ind w:left="144" w:right="144"/>
              <w:jc w:val="center"/>
              <w:rPr>
                <w:rFonts w:ascii="Times New Roman" w:eastAsia="Times New Roman" w:hAnsi="Times New Roman" w:cs="Times New Roman"/>
                <w:b/>
                <w:bCs/>
              </w:rPr>
            </w:pPr>
            <w:r>
              <w:rPr>
                <w:rFonts w:ascii="Times New Roman" w:eastAsia="Times New Roman" w:hAnsi="Times New Roman" w:cs="Times New Roman"/>
                <w:b/>
                <w:bCs/>
              </w:rPr>
              <w:t>Space Updates</w:t>
            </w:r>
          </w:p>
        </w:tc>
        <w:tc>
          <w:tcPr>
            <w:tcW w:w="11340" w:type="dxa"/>
            <w:vAlign w:val="center"/>
          </w:tcPr>
          <w:p w14:paraId="1AA42F61" w14:textId="3C4D2177" w:rsidR="004F3969" w:rsidRPr="004F3969" w:rsidRDefault="002A29C9" w:rsidP="006F4071">
            <w:pPr>
              <w:pStyle w:val="ListParagraph"/>
              <w:widowControl/>
              <w:numPr>
                <w:ilvl w:val="0"/>
                <w:numId w:val="25"/>
              </w:numPr>
              <w:spacing w:after="160" w:line="259" w:lineRule="auto"/>
            </w:pPr>
            <w:r>
              <w:t>N</w:t>
            </w:r>
            <w:r w:rsidR="005E7254">
              <w:t>o updates</w:t>
            </w:r>
          </w:p>
        </w:tc>
      </w:tr>
      <w:tr w:rsidR="00D82C7D" w:rsidRPr="00362D71" w14:paraId="3A037D0A" w14:textId="77777777" w:rsidTr="006F4071">
        <w:tc>
          <w:tcPr>
            <w:tcW w:w="2785" w:type="dxa"/>
            <w:vAlign w:val="center"/>
          </w:tcPr>
          <w:p w14:paraId="69581710" w14:textId="77777777" w:rsidR="00D82C7D" w:rsidRPr="00362D71" w:rsidRDefault="00D82C7D" w:rsidP="006F4071">
            <w:pPr>
              <w:spacing w:before="120" w:after="120"/>
              <w:ind w:left="144"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t>President Councils</w:t>
            </w:r>
          </w:p>
        </w:tc>
        <w:tc>
          <w:tcPr>
            <w:tcW w:w="11340" w:type="dxa"/>
            <w:vAlign w:val="center"/>
          </w:tcPr>
          <w:p w14:paraId="09BCC7B2" w14:textId="078A7C3A" w:rsidR="00692B55" w:rsidRDefault="00692B55" w:rsidP="006F4071">
            <w:pPr>
              <w:pStyle w:val="ListParagraph"/>
              <w:widowControl/>
              <w:numPr>
                <w:ilvl w:val="0"/>
                <w:numId w:val="25"/>
              </w:numPr>
              <w:spacing w:after="160" w:line="259" w:lineRule="auto"/>
            </w:pPr>
            <w:r w:rsidRPr="00586275">
              <w:rPr>
                <w:b/>
              </w:rPr>
              <w:t>Academic</w:t>
            </w:r>
            <w:r>
              <w:t xml:space="preserve"> – </w:t>
            </w:r>
            <w:r w:rsidR="004F0F67">
              <w:t>No update</w:t>
            </w:r>
          </w:p>
          <w:p w14:paraId="2A459BA2" w14:textId="2072F188" w:rsidR="00692B55" w:rsidRDefault="00692B55" w:rsidP="006F4071">
            <w:pPr>
              <w:pStyle w:val="ListParagraph"/>
              <w:widowControl/>
              <w:numPr>
                <w:ilvl w:val="0"/>
                <w:numId w:val="25"/>
              </w:numPr>
              <w:spacing w:after="160" w:line="259" w:lineRule="auto"/>
            </w:pPr>
            <w:r w:rsidRPr="00692B55">
              <w:rPr>
                <w:b/>
              </w:rPr>
              <w:t>Built Environment</w:t>
            </w:r>
            <w:r>
              <w:t xml:space="preserve"> – </w:t>
            </w:r>
            <w:r w:rsidR="005B3010">
              <w:t>No update</w:t>
            </w:r>
          </w:p>
          <w:p w14:paraId="4B705085" w14:textId="3D0F72FA" w:rsidR="00692B55" w:rsidRDefault="00692B55" w:rsidP="006F4071">
            <w:pPr>
              <w:pStyle w:val="ListParagraph"/>
              <w:widowControl/>
              <w:numPr>
                <w:ilvl w:val="0"/>
                <w:numId w:val="25"/>
              </w:numPr>
              <w:spacing w:after="160" w:line="259" w:lineRule="auto"/>
            </w:pPr>
            <w:r w:rsidRPr="00692B55">
              <w:rPr>
                <w:b/>
              </w:rPr>
              <w:lastRenderedPageBreak/>
              <w:t>Finance &amp; Budget</w:t>
            </w:r>
            <w:r>
              <w:t xml:space="preserve"> – </w:t>
            </w:r>
            <w:r w:rsidR="005B3010">
              <w:t>No update</w:t>
            </w:r>
          </w:p>
          <w:p w14:paraId="7D8EFC8C" w14:textId="479A8E6C" w:rsidR="005132CE" w:rsidRDefault="00692B55" w:rsidP="006F4071">
            <w:pPr>
              <w:pStyle w:val="ListParagraph"/>
              <w:widowControl/>
              <w:numPr>
                <w:ilvl w:val="0"/>
                <w:numId w:val="25"/>
              </w:numPr>
              <w:spacing w:after="160" w:line="259" w:lineRule="auto"/>
            </w:pPr>
            <w:r w:rsidRPr="00692B55">
              <w:rPr>
                <w:b/>
              </w:rPr>
              <w:t>People &amp; Culture</w:t>
            </w:r>
            <w:r>
              <w:t xml:space="preserve"> – </w:t>
            </w:r>
            <w:r w:rsidR="005B3010">
              <w:t>No update</w:t>
            </w:r>
          </w:p>
          <w:p w14:paraId="21C5BD7F" w14:textId="4E33F410" w:rsidR="00D212B1" w:rsidRPr="00D218B3" w:rsidRDefault="00692B55" w:rsidP="006F4071">
            <w:pPr>
              <w:pStyle w:val="ListParagraph"/>
              <w:widowControl/>
              <w:numPr>
                <w:ilvl w:val="0"/>
                <w:numId w:val="25"/>
              </w:numPr>
              <w:spacing w:after="160" w:line="259" w:lineRule="auto"/>
            </w:pPr>
            <w:r w:rsidRPr="00692B55">
              <w:rPr>
                <w:b/>
              </w:rPr>
              <w:t>Research</w:t>
            </w:r>
            <w:r>
              <w:t xml:space="preserve"> – </w:t>
            </w:r>
            <w:r w:rsidR="007010FF">
              <w:t xml:space="preserve">No update </w:t>
            </w:r>
          </w:p>
        </w:tc>
      </w:tr>
      <w:tr w:rsidR="00D82C7D" w:rsidRPr="00362D71" w14:paraId="17715385" w14:textId="77777777" w:rsidTr="006F4071">
        <w:trPr>
          <w:trHeight w:val="368"/>
        </w:trPr>
        <w:tc>
          <w:tcPr>
            <w:tcW w:w="2785" w:type="dxa"/>
            <w:vAlign w:val="center"/>
          </w:tcPr>
          <w:p w14:paraId="6586E050" w14:textId="54C652D1" w:rsidR="00D82C7D" w:rsidRPr="003E62F7" w:rsidRDefault="00D82C7D" w:rsidP="006F4071">
            <w:pPr>
              <w:spacing w:before="120" w:after="120"/>
              <w:ind w:left="144" w:right="144"/>
              <w:jc w:val="center"/>
              <w:rPr>
                <w:rFonts w:ascii="Times New Roman" w:eastAsia="Calibri" w:hAnsi="Times New Roman" w:cs="Times New Roman"/>
              </w:rPr>
            </w:pPr>
            <w:r w:rsidRPr="00362D71">
              <w:rPr>
                <w:rFonts w:ascii="Times New Roman" w:eastAsia="Times New Roman" w:hAnsi="Times New Roman" w:cs="Times New Roman"/>
                <w:b/>
                <w:bCs/>
              </w:rPr>
              <w:lastRenderedPageBreak/>
              <w:t>School/Colleges Report</w:t>
            </w:r>
          </w:p>
        </w:tc>
        <w:tc>
          <w:tcPr>
            <w:tcW w:w="11340" w:type="dxa"/>
            <w:vAlign w:val="center"/>
          </w:tcPr>
          <w:p w14:paraId="1CD41A38" w14:textId="13C1217A" w:rsidR="00692B55" w:rsidRDefault="00692B55" w:rsidP="006F4071">
            <w:pPr>
              <w:pStyle w:val="ListParagraph"/>
              <w:widowControl/>
              <w:numPr>
                <w:ilvl w:val="0"/>
                <w:numId w:val="25"/>
              </w:numPr>
              <w:spacing w:after="160" w:line="259" w:lineRule="auto"/>
            </w:pPr>
            <w:r w:rsidRPr="00F6177D">
              <w:rPr>
                <w:b/>
              </w:rPr>
              <w:t>SBS</w:t>
            </w:r>
            <w:r>
              <w:t xml:space="preserve"> – </w:t>
            </w:r>
            <w:r w:rsidR="009111CF">
              <w:t>Quarterly faculty meeting</w:t>
            </w:r>
            <w:r w:rsidR="00E76FFE">
              <w:t xml:space="preserve">: Dr. Mathis communicated about the budget and transparency. A big concern that has been expressed is faculty retention and good candidates applying to the positions. This results in challenging workloads. Graduate student stipends are also an area of concern – this affects not only existing students but also recruitment of students, as well as TA-ships. Faculty has asked the Senate to address loss of administrative privileges related to software. </w:t>
            </w:r>
            <w:r w:rsidR="00285AFC">
              <w:t>The faculty Help</w:t>
            </w:r>
            <w:r w:rsidR="007A6115">
              <w:t xml:space="preserve"> </w:t>
            </w:r>
            <w:r w:rsidR="00285AFC">
              <w:t xml:space="preserve">Desk is not available during “off” hours, but faculty works during non-business hours. </w:t>
            </w:r>
          </w:p>
          <w:p w14:paraId="0FFE974F" w14:textId="4715399D" w:rsidR="00692B55" w:rsidRDefault="00CF48C3" w:rsidP="006F4071">
            <w:pPr>
              <w:pStyle w:val="ListParagraph"/>
              <w:widowControl/>
              <w:numPr>
                <w:ilvl w:val="0"/>
                <w:numId w:val="25"/>
              </w:numPr>
              <w:spacing w:after="160" w:line="259" w:lineRule="auto"/>
            </w:pPr>
            <w:r>
              <w:rPr>
                <w:b/>
              </w:rPr>
              <w:t>H</w:t>
            </w:r>
            <w:r w:rsidR="00692B55" w:rsidRPr="00F6177D">
              <w:rPr>
                <w:b/>
              </w:rPr>
              <w:t>S</w:t>
            </w:r>
            <w:r>
              <w:rPr>
                <w:b/>
              </w:rPr>
              <w:t>C</w:t>
            </w:r>
            <w:r w:rsidR="00692B55" w:rsidRPr="00F6177D">
              <w:rPr>
                <w:b/>
              </w:rPr>
              <w:t>CP</w:t>
            </w:r>
            <w:r w:rsidR="00692B55">
              <w:t xml:space="preserve"> –</w:t>
            </w:r>
            <w:r>
              <w:t xml:space="preserve"> </w:t>
            </w:r>
            <w:r w:rsidR="007B7A9E">
              <w:t>No updates</w:t>
            </w:r>
          </w:p>
          <w:p w14:paraId="34FF77AF" w14:textId="48744500" w:rsidR="00692B55" w:rsidRDefault="00692B55" w:rsidP="006F4071">
            <w:pPr>
              <w:pStyle w:val="ListParagraph"/>
              <w:numPr>
                <w:ilvl w:val="0"/>
                <w:numId w:val="25"/>
              </w:numPr>
            </w:pPr>
            <w:r w:rsidRPr="00E938D7">
              <w:rPr>
                <w:b/>
              </w:rPr>
              <w:t>SPH</w:t>
            </w:r>
            <w:r>
              <w:t xml:space="preserve"> –</w:t>
            </w:r>
            <w:r w:rsidR="000509BB">
              <w:t xml:space="preserve"> </w:t>
            </w:r>
            <w:r w:rsidR="00377DFF">
              <w:t xml:space="preserve">Wednesday is the first of retreats to work on strategic plan. At least one candidate for an open NTT faculty position that are moving through the interview process. Also working on accreditation. </w:t>
            </w:r>
          </w:p>
          <w:p w14:paraId="55051740" w14:textId="669C28F1" w:rsidR="004A2A1A" w:rsidRDefault="00692B55" w:rsidP="006F4071">
            <w:pPr>
              <w:pStyle w:val="ListParagraph"/>
              <w:widowControl/>
              <w:numPr>
                <w:ilvl w:val="0"/>
                <w:numId w:val="25"/>
              </w:numPr>
              <w:spacing w:after="160" w:line="259" w:lineRule="auto"/>
            </w:pPr>
            <w:r w:rsidRPr="00F6177D">
              <w:rPr>
                <w:b/>
              </w:rPr>
              <w:t>SHP</w:t>
            </w:r>
            <w:r>
              <w:t xml:space="preserve"> –</w:t>
            </w:r>
            <w:r w:rsidR="000509BB">
              <w:t xml:space="preserve"> </w:t>
            </w:r>
          </w:p>
          <w:p w14:paraId="0FDB9BA4" w14:textId="2AFA3273" w:rsidR="00DF49B6" w:rsidRDefault="00DF49B6" w:rsidP="006F4071">
            <w:pPr>
              <w:pStyle w:val="ListParagraph"/>
              <w:widowControl/>
              <w:spacing w:after="160" w:line="259" w:lineRule="auto"/>
            </w:pPr>
            <w:r>
              <w:t>PA</w:t>
            </w:r>
            <w:r w:rsidR="00377DFF">
              <w:t xml:space="preserve"> – Working on PA accreditation. In process of looking for two full-time faculty positions. PA Crumm welcomed a healthy baby boy into their family this week. </w:t>
            </w:r>
          </w:p>
          <w:p w14:paraId="3098D35C" w14:textId="0AD63E50" w:rsidR="00DF49B6" w:rsidRDefault="00DF49B6" w:rsidP="006F4071">
            <w:pPr>
              <w:pStyle w:val="ListParagraph"/>
              <w:widowControl/>
              <w:spacing w:after="160" w:line="259" w:lineRule="auto"/>
            </w:pPr>
            <w:r>
              <w:t xml:space="preserve">PT – </w:t>
            </w:r>
            <w:r w:rsidR="00377DFF">
              <w:t>No updates</w:t>
            </w:r>
          </w:p>
          <w:p w14:paraId="5DA5F3F1" w14:textId="55EF7C6C" w:rsidR="00EA1EE8" w:rsidRDefault="00EA1EE8" w:rsidP="006F4071">
            <w:pPr>
              <w:pStyle w:val="ListParagraph"/>
              <w:widowControl/>
              <w:spacing w:after="160" w:line="259" w:lineRule="auto"/>
            </w:pPr>
            <w:r w:rsidRPr="00B33D15">
              <w:t xml:space="preserve">Lifestyle Health Sciences </w:t>
            </w:r>
            <w:r w:rsidR="00B33D15">
              <w:t xml:space="preserve">– </w:t>
            </w:r>
            <w:r w:rsidR="00377DFF">
              <w:t xml:space="preserve">New faculty and staff members on board. </w:t>
            </w:r>
            <w:r w:rsidR="007E7A7C">
              <w:t xml:space="preserve"> </w:t>
            </w:r>
          </w:p>
          <w:p w14:paraId="1BBC0750" w14:textId="5F45E581" w:rsidR="00B224EC" w:rsidRPr="00D70965" w:rsidRDefault="00692B55" w:rsidP="006F4071">
            <w:pPr>
              <w:pStyle w:val="ListParagraph"/>
              <w:widowControl/>
              <w:numPr>
                <w:ilvl w:val="0"/>
                <w:numId w:val="25"/>
              </w:numPr>
              <w:spacing w:after="160" w:line="259" w:lineRule="auto"/>
            </w:pPr>
            <w:r w:rsidRPr="00F6177D">
              <w:rPr>
                <w:b/>
              </w:rPr>
              <w:t>TCOM</w:t>
            </w:r>
            <w:r>
              <w:t xml:space="preserve"> – </w:t>
            </w:r>
            <w:r w:rsidR="00F62E07">
              <w:t xml:space="preserve">Application cycle is wrapping up and they have some very impressive applicants. Vacancies are causing stress on the workload of current faculty and there doesn’t seem to be a solid plan for recruitment and retention. </w:t>
            </w:r>
            <w:r w:rsidR="00CF164E">
              <w:t xml:space="preserve">Marketing is an issue and TCOM would like the marketing department to come to the Senate and present on their plan and thought process in regards to marketing and promotion. </w:t>
            </w:r>
          </w:p>
        </w:tc>
      </w:tr>
      <w:tr w:rsidR="00A65C7F" w:rsidRPr="00362D71" w14:paraId="3F87DB29" w14:textId="77777777" w:rsidTr="006F4071">
        <w:trPr>
          <w:trHeight w:val="2798"/>
        </w:trPr>
        <w:tc>
          <w:tcPr>
            <w:tcW w:w="2785" w:type="dxa"/>
          </w:tcPr>
          <w:p w14:paraId="69A2D127" w14:textId="77777777" w:rsidR="00B33D15" w:rsidRDefault="00B33D15" w:rsidP="006F4071">
            <w:pPr>
              <w:spacing w:before="120"/>
              <w:ind w:right="144"/>
              <w:rPr>
                <w:rFonts w:ascii="Times New Roman" w:eastAsia="Calibri" w:hAnsi="Times New Roman" w:cs="Times New Roman"/>
                <w:b/>
              </w:rPr>
            </w:pPr>
          </w:p>
          <w:p w14:paraId="4E74BE39" w14:textId="77777777" w:rsidR="00B33D15" w:rsidRDefault="00B33D15" w:rsidP="006F4071">
            <w:pPr>
              <w:spacing w:before="120"/>
              <w:ind w:left="144" w:right="144"/>
              <w:jc w:val="center"/>
              <w:rPr>
                <w:rFonts w:ascii="Times New Roman" w:eastAsia="Calibri" w:hAnsi="Times New Roman" w:cs="Times New Roman"/>
                <w:b/>
              </w:rPr>
            </w:pPr>
          </w:p>
          <w:p w14:paraId="21A5D719" w14:textId="77777777" w:rsidR="00154AF7" w:rsidRDefault="00154AF7" w:rsidP="006F4071">
            <w:pPr>
              <w:spacing w:before="120"/>
              <w:ind w:left="144" w:right="144"/>
              <w:jc w:val="center"/>
              <w:rPr>
                <w:rFonts w:ascii="Times New Roman" w:eastAsia="Calibri" w:hAnsi="Times New Roman" w:cs="Times New Roman"/>
                <w:b/>
              </w:rPr>
            </w:pPr>
          </w:p>
          <w:p w14:paraId="19609DD8" w14:textId="2D86A648" w:rsidR="00A65C7F" w:rsidRDefault="00616EA0" w:rsidP="006F4071">
            <w:pPr>
              <w:spacing w:before="120"/>
              <w:ind w:left="144" w:right="144"/>
              <w:jc w:val="center"/>
              <w:rPr>
                <w:rFonts w:ascii="Times New Roman" w:eastAsia="Calibri" w:hAnsi="Times New Roman" w:cs="Times New Roman"/>
                <w:b/>
              </w:rPr>
            </w:pPr>
            <w:r>
              <w:rPr>
                <w:rFonts w:ascii="Times New Roman" w:eastAsia="Calibri" w:hAnsi="Times New Roman" w:cs="Times New Roman"/>
                <w:b/>
              </w:rPr>
              <w:t>N</w:t>
            </w:r>
            <w:r w:rsidR="00A65C7F">
              <w:rPr>
                <w:rFonts w:ascii="Times New Roman" w:eastAsia="Calibri" w:hAnsi="Times New Roman" w:cs="Times New Roman"/>
                <w:b/>
              </w:rPr>
              <w:t>ew Business</w:t>
            </w:r>
          </w:p>
          <w:p w14:paraId="08467105" w14:textId="0F570B7E" w:rsidR="00616EA0" w:rsidRPr="00B760DF" w:rsidRDefault="00616EA0" w:rsidP="006F4071">
            <w:pPr>
              <w:spacing w:before="120"/>
              <w:ind w:left="144" w:right="144"/>
              <w:jc w:val="center"/>
              <w:rPr>
                <w:rFonts w:ascii="Times New Roman" w:eastAsia="Calibri" w:hAnsi="Times New Roman" w:cs="Times New Roman"/>
                <w:b/>
              </w:rPr>
            </w:pPr>
          </w:p>
        </w:tc>
        <w:tc>
          <w:tcPr>
            <w:tcW w:w="11340" w:type="dxa"/>
            <w:vAlign w:val="center"/>
          </w:tcPr>
          <w:p w14:paraId="2DFDB62B" w14:textId="77730CDB" w:rsidR="00B937AE" w:rsidRPr="007A6115" w:rsidRDefault="007A6115" w:rsidP="006F4071">
            <w:pPr>
              <w:pStyle w:val="ListParagraph"/>
              <w:numPr>
                <w:ilvl w:val="0"/>
                <w:numId w:val="25"/>
              </w:numPr>
            </w:pPr>
            <w:r w:rsidRPr="007A6115">
              <w:t>I</w:t>
            </w:r>
            <w:r w:rsidR="003A22EA" w:rsidRPr="007A6115">
              <w:t>nput is requested on the advantages</w:t>
            </w:r>
            <w:r w:rsidRPr="007A6115">
              <w:t>, use,</w:t>
            </w:r>
            <w:r w:rsidR="003A22EA" w:rsidRPr="007A6115">
              <w:t xml:space="preserve"> and purpose of a Faculty Center. One of the benefits would be to promote community and collaboration among faculty across departments and colleges. Thoughts and ideas are welcome and </w:t>
            </w:r>
            <w:r w:rsidRPr="007A6115">
              <w:t xml:space="preserve">may be submitted through the </w:t>
            </w:r>
            <w:hyperlink r:id="rId67" w:history="1">
              <w:r w:rsidRPr="007A6115">
                <w:rPr>
                  <w:rStyle w:val="Hyperlink"/>
                </w:rPr>
                <w:t>Faculty Input link</w:t>
              </w:r>
            </w:hyperlink>
            <w:r w:rsidRPr="007A6115">
              <w:t xml:space="preserve"> on the Senate webpage, or may be </w:t>
            </w:r>
            <w:hyperlink r:id="rId68" w:history="1">
              <w:r w:rsidRPr="007A6115">
                <w:rPr>
                  <w:rStyle w:val="Hyperlink"/>
                </w:rPr>
                <w:t>emailed</w:t>
              </w:r>
            </w:hyperlink>
            <w:r w:rsidRPr="007A6115">
              <w:t>.</w:t>
            </w:r>
          </w:p>
          <w:p w14:paraId="2BBAFCFA" w14:textId="6A98EE51" w:rsidR="00CF164E" w:rsidRPr="003A22EA" w:rsidRDefault="00CF164E" w:rsidP="006F4071">
            <w:pPr>
              <w:pStyle w:val="ListParagraph"/>
              <w:numPr>
                <w:ilvl w:val="0"/>
                <w:numId w:val="25"/>
              </w:numPr>
            </w:pPr>
            <w:r w:rsidRPr="003A22EA">
              <w:t xml:space="preserve">A question was brought to Senate regarding compensation reviews for faculty and the availability of a form to initiate the process. Dr. Taylor responded that a request for a review may be initiated by contacting HR, a Department Chair, or Faculty Affairs. This can be done if you feel the market has shifted, it is an equity concern, or your specialization/uniqueness in what you do </w:t>
            </w:r>
            <w:r w:rsidR="003A22EA" w:rsidRPr="003A22EA">
              <w:t xml:space="preserve">warrants a review. </w:t>
            </w:r>
          </w:p>
        </w:tc>
      </w:tr>
      <w:tr w:rsidR="00E9549A" w:rsidRPr="00362D71" w14:paraId="6516A04A" w14:textId="77777777" w:rsidTr="006F4071">
        <w:trPr>
          <w:trHeight w:val="521"/>
        </w:trPr>
        <w:tc>
          <w:tcPr>
            <w:tcW w:w="2785" w:type="dxa"/>
            <w:vAlign w:val="center"/>
          </w:tcPr>
          <w:p w14:paraId="59EF93A7" w14:textId="77777777" w:rsidR="00E9549A" w:rsidRPr="00362D71" w:rsidRDefault="00E9549A" w:rsidP="006F4071">
            <w:pPr>
              <w:spacing w:before="120"/>
              <w:ind w:left="144" w:right="144"/>
              <w:jc w:val="center"/>
              <w:rPr>
                <w:rFonts w:ascii="Times New Roman" w:eastAsia="Calibri" w:hAnsi="Times New Roman" w:cs="Times New Roman"/>
                <w:b/>
              </w:rPr>
            </w:pPr>
            <w:r>
              <w:rPr>
                <w:rFonts w:ascii="Times New Roman" w:eastAsia="Calibri" w:hAnsi="Times New Roman" w:cs="Times New Roman"/>
                <w:b/>
              </w:rPr>
              <w:t>Other Business</w:t>
            </w:r>
          </w:p>
        </w:tc>
        <w:tc>
          <w:tcPr>
            <w:tcW w:w="11340" w:type="dxa"/>
            <w:vAlign w:val="center"/>
          </w:tcPr>
          <w:p w14:paraId="418D4ED9" w14:textId="7848635E" w:rsidR="00DF49B6" w:rsidRPr="00B33D15" w:rsidRDefault="00DF49B6" w:rsidP="006F4071">
            <w:pPr>
              <w:pStyle w:val="ListParagraph"/>
              <w:numPr>
                <w:ilvl w:val="0"/>
                <w:numId w:val="25"/>
              </w:numPr>
              <w:rPr>
                <w:rFonts w:ascii="Times New Roman" w:eastAsia="Calibri" w:hAnsi="Times New Roman" w:cs="Times New Roman"/>
                <w:bCs/>
              </w:rPr>
            </w:pPr>
            <w:r w:rsidRPr="00DF49B6">
              <w:rPr>
                <w:rFonts w:ascii="Times New Roman" w:eastAsia="Calibri" w:hAnsi="Times New Roman" w:cs="Times New Roman"/>
                <w:bCs/>
              </w:rPr>
              <w:t>There is a “</w:t>
            </w:r>
            <w:r w:rsidRPr="00DF49B6">
              <w:rPr>
                <w:rFonts w:ascii="Times New Roman" w:eastAsia="Calibri" w:hAnsi="Times New Roman" w:cs="Times New Roman"/>
                <w:b/>
                <w:bCs/>
              </w:rPr>
              <w:t>Faculty Input</w:t>
            </w:r>
            <w:r w:rsidRPr="00DF49B6">
              <w:rPr>
                <w:rFonts w:ascii="Times New Roman" w:eastAsia="Calibri" w:hAnsi="Times New Roman" w:cs="Times New Roman"/>
                <w:bCs/>
              </w:rPr>
              <w:t xml:space="preserve">” feature on the UNTHSC Faculty Senate website where you can submit your questions/concerns anonymously: </w:t>
            </w:r>
            <w:hyperlink r:id="rId69" w:history="1">
              <w:r w:rsidRPr="00DF49B6">
                <w:rPr>
                  <w:rStyle w:val="Hyperlink"/>
                  <w:rFonts w:ascii="Times New Roman" w:eastAsia="Calibri" w:hAnsi="Times New Roman" w:cs="Times New Roman"/>
                  <w:bCs/>
                </w:rPr>
                <w:t>https://www.unthsc.edu/office-of-faculty-affairs/the-faculty-senate/</w:t>
              </w:r>
            </w:hyperlink>
            <w:r w:rsidRPr="00DF49B6">
              <w:rPr>
                <w:rFonts w:ascii="Times New Roman" w:eastAsia="Calibri" w:hAnsi="Times New Roman" w:cs="Times New Roman"/>
                <w:bCs/>
              </w:rPr>
              <w:t>.</w:t>
            </w:r>
          </w:p>
        </w:tc>
      </w:tr>
      <w:tr w:rsidR="00A65C7F" w:rsidRPr="00362D71" w14:paraId="0573EBD0" w14:textId="77777777" w:rsidTr="006F4071">
        <w:trPr>
          <w:trHeight w:val="521"/>
        </w:trPr>
        <w:tc>
          <w:tcPr>
            <w:tcW w:w="2785" w:type="dxa"/>
            <w:vAlign w:val="center"/>
          </w:tcPr>
          <w:p w14:paraId="30101F56" w14:textId="77777777" w:rsidR="00A65C7F" w:rsidRPr="00362D71" w:rsidRDefault="00A65C7F" w:rsidP="006F4071">
            <w:pPr>
              <w:spacing w:before="120"/>
              <w:ind w:left="144" w:right="144"/>
              <w:jc w:val="center"/>
              <w:rPr>
                <w:rFonts w:ascii="Times New Roman" w:eastAsia="Calibri" w:hAnsi="Times New Roman" w:cs="Times New Roman"/>
                <w:b/>
              </w:rPr>
            </w:pPr>
            <w:r w:rsidRPr="00362D71">
              <w:rPr>
                <w:rFonts w:ascii="Times New Roman" w:eastAsia="Calibri" w:hAnsi="Times New Roman" w:cs="Times New Roman"/>
                <w:b/>
              </w:rPr>
              <w:t>Adjournment</w:t>
            </w:r>
          </w:p>
        </w:tc>
        <w:tc>
          <w:tcPr>
            <w:tcW w:w="11340" w:type="dxa"/>
            <w:vAlign w:val="center"/>
          </w:tcPr>
          <w:p w14:paraId="758EE1A8" w14:textId="2F59A457" w:rsidR="00A65C7F" w:rsidRPr="00362D71" w:rsidRDefault="00A65C7F" w:rsidP="006F4071">
            <w:pPr>
              <w:spacing w:before="120" w:after="120"/>
              <w:ind w:right="144"/>
              <w:rPr>
                <w:rFonts w:ascii="Times New Roman" w:eastAsia="Calibri" w:hAnsi="Times New Roman" w:cs="Times New Roman"/>
              </w:rPr>
            </w:pPr>
            <w:r w:rsidRPr="5F642288">
              <w:rPr>
                <w:rFonts w:ascii="Times New Roman" w:eastAsia="Calibri" w:hAnsi="Times New Roman" w:cs="Times New Roman"/>
              </w:rPr>
              <w:t xml:space="preserve">The meeting adjourned at </w:t>
            </w:r>
            <w:r w:rsidR="00DF49B6">
              <w:rPr>
                <w:rFonts w:ascii="Times New Roman" w:eastAsia="Calibri" w:hAnsi="Times New Roman" w:cs="Times New Roman"/>
              </w:rPr>
              <w:t>10:</w:t>
            </w:r>
            <w:r w:rsidR="0053426D">
              <w:rPr>
                <w:rFonts w:ascii="Times New Roman" w:eastAsia="Calibri" w:hAnsi="Times New Roman" w:cs="Times New Roman"/>
              </w:rPr>
              <w:t>0</w:t>
            </w:r>
            <w:r w:rsidR="00154AF7">
              <w:rPr>
                <w:rFonts w:ascii="Times New Roman" w:eastAsia="Calibri" w:hAnsi="Times New Roman" w:cs="Times New Roman"/>
              </w:rPr>
              <w:t>0</w:t>
            </w:r>
            <w:r w:rsidR="001457AA" w:rsidRPr="5F642288">
              <w:rPr>
                <w:rFonts w:ascii="Times New Roman" w:eastAsia="Calibri" w:hAnsi="Times New Roman" w:cs="Times New Roman"/>
              </w:rPr>
              <w:t xml:space="preserve"> </w:t>
            </w:r>
            <w:r w:rsidR="00775BFD" w:rsidRPr="5F642288">
              <w:rPr>
                <w:rFonts w:ascii="Times New Roman" w:eastAsia="Calibri" w:hAnsi="Times New Roman" w:cs="Times New Roman"/>
              </w:rPr>
              <w:t xml:space="preserve">AM. </w:t>
            </w:r>
            <w:r w:rsidRPr="5F642288">
              <w:rPr>
                <w:rFonts w:ascii="Times New Roman" w:eastAsia="Calibri" w:hAnsi="Times New Roman" w:cs="Times New Roman"/>
              </w:rPr>
              <w:t>The next meeting will be on Friday</w:t>
            </w:r>
            <w:r w:rsidR="00773949">
              <w:rPr>
                <w:rFonts w:ascii="Times New Roman" w:eastAsia="Calibri" w:hAnsi="Times New Roman" w:cs="Times New Roman"/>
              </w:rPr>
              <w:t>,</w:t>
            </w:r>
            <w:r w:rsidRPr="5F642288">
              <w:rPr>
                <w:rFonts w:ascii="Times New Roman" w:eastAsia="Calibri" w:hAnsi="Times New Roman" w:cs="Times New Roman"/>
              </w:rPr>
              <w:t xml:space="preserve"> </w:t>
            </w:r>
            <w:r w:rsidR="00092295">
              <w:rPr>
                <w:rFonts w:ascii="Times New Roman" w:eastAsia="Calibri" w:hAnsi="Times New Roman" w:cs="Times New Roman"/>
              </w:rPr>
              <w:t>February 10</w:t>
            </w:r>
            <w:r w:rsidR="002042B0">
              <w:rPr>
                <w:rFonts w:ascii="Times New Roman" w:eastAsia="Calibri" w:hAnsi="Times New Roman" w:cs="Times New Roman"/>
              </w:rPr>
              <w:t>, 2023</w:t>
            </w:r>
            <w:r w:rsidR="00773949">
              <w:rPr>
                <w:rFonts w:ascii="Times New Roman" w:eastAsia="Calibri" w:hAnsi="Times New Roman" w:cs="Times New Roman"/>
              </w:rPr>
              <w:t>,</w:t>
            </w:r>
            <w:r w:rsidRPr="5F642288">
              <w:rPr>
                <w:rFonts w:ascii="Times New Roman" w:eastAsia="Calibri" w:hAnsi="Times New Roman" w:cs="Times New Roman"/>
              </w:rPr>
              <w:t xml:space="preserve"> at 8:00</w:t>
            </w:r>
            <w:r w:rsidR="001457AA" w:rsidRPr="5F642288">
              <w:rPr>
                <w:rFonts w:ascii="Times New Roman" w:eastAsia="Calibri" w:hAnsi="Times New Roman" w:cs="Times New Roman"/>
              </w:rPr>
              <w:t xml:space="preserve"> </w:t>
            </w:r>
            <w:r w:rsidR="00775BFD" w:rsidRPr="5F642288">
              <w:rPr>
                <w:rFonts w:ascii="Times New Roman" w:eastAsia="Calibri" w:hAnsi="Times New Roman" w:cs="Times New Roman"/>
              </w:rPr>
              <w:t>AM</w:t>
            </w:r>
            <w:r w:rsidRPr="5F642288">
              <w:rPr>
                <w:rFonts w:ascii="Times New Roman" w:eastAsia="Calibri" w:hAnsi="Times New Roman" w:cs="Times New Roman"/>
              </w:rPr>
              <w:t xml:space="preserve"> in </w:t>
            </w:r>
            <w:r w:rsidR="0053426D">
              <w:rPr>
                <w:rFonts w:ascii="Times New Roman" w:eastAsia="Calibri" w:hAnsi="Times New Roman" w:cs="Times New Roman"/>
              </w:rPr>
              <w:t>LIB400</w:t>
            </w:r>
            <w:r w:rsidR="007E3B33" w:rsidRPr="5F642288">
              <w:rPr>
                <w:rFonts w:ascii="Times New Roman" w:eastAsia="Calibri" w:hAnsi="Times New Roman" w:cs="Times New Roman"/>
              </w:rPr>
              <w:t>/Zoom</w:t>
            </w:r>
          </w:p>
        </w:tc>
      </w:tr>
    </w:tbl>
    <w:p w14:paraId="4B2A2EC1" w14:textId="13C1FA6C" w:rsidR="00A5763E" w:rsidRDefault="006F4071" w:rsidP="00A554BA">
      <w:pPr>
        <w:rPr>
          <w:rFonts w:ascii="Times New Roman" w:hAnsi="Times New Roman" w:cs="Times New Roman"/>
        </w:rPr>
      </w:pPr>
      <w:r>
        <w:rPr>
          <w:rFonts w:ascii="Times New Roman" w:hAnsi="Times New Roman" w:cs="Times New Roman"/>
        </w:rPr>
        <w:br w:type="textWrapping" w:clear="all"/>
      </w:r>
      <w:bookmarkEnd w:id="4"/>
      <w:bookmarkEnd w:id="0"/>
    </w:p>
    <w:p w14:paraId="13B0B7EF" w14:textId="7D8D1639" w:rsidR="00EE6324" w:rsidRDefault="00EE6324" w:rsidP="00A554BA">
      <w:pPr>
        <w:rPr>
          <w:rFonts w:ascii="Times New Roman" w:hAnsi="Times New Roman" w:cs="Times New Roman"/>
        </w:rPr>
      </w:pPr>
    </w:p>
    <w:p w14:paraId="289A9713" w14:textId="4DA26BE0" w:rsidR="00EE6324" w:rsidRDefault="00EE6324" w:rsidP="00A554BA">
      <w:pPr>
        <w:rPr>
          <w:rFonts w:ascii="Times New Roman" w:hAnsi="Times New Roman" w:cs="Times New Roman"/>
        </w:rPr>
      </w:pPr>
    </w:p>
    <w:p w14:paraId="6B113E26" w14:textId="0F8A267A" w:rsidR="00EE6324" w:rsidRDefault="00EE6324" w:rsidP="00A554BA">
      <w:pPr>
        <w:rPr>
          <w:rFonts w:ascii="Times New Roman" w:hAnsi="Times New Roman" w:cs="Times New Roman"/>
        </w:rPr>
      </w:pPr>
    </w:p>
    <w:p w14:paraId="41F2D4BC" w14:textId="1BD815E7" w:rsidR="00EE6324" w:rsidRDefault="00EE6324" w:rsidP="00A554BA">
      <w:pPr>
        <w:rPr>
          <w:rFonts w:ascii="Times New Roman" w:hAnsi="Times New Roman" w:cs="Times New Roman"/>
        </w:rPr>
      </w:pPr>
    </w:p>
    <w:p w14:paraId="4BCCFE15" w14:textId="123C4A31" w:rsidR="00EE6324" w:rsidRDefault="00EE6324" w:rsidP="00A554BA">
      <w:pPr>
        <w:rPr>
          <w:rFonts w:ascii="Times New Roman" w:hAnsi="Times New Roman" w:cs="Times New Roman"/>
        </w:rPr>
      </w:pPr>
    </w:p>
    <w:p w14:paraId="2DF6F61F" w14:textId="764CBF34" w:rsidR="00EE6324" w:rsidRDefault="00EE6324" w:rsidP="00A554BA">
      <w:pPr>
        <w:rPr>
          <w:rFonts w:ascii="Times New Roman" w:hAnsi="Times New Roman" w:cs="Times New Roman"/>
        </w:rPr>
      </w:pPr>
    </w:p>
    <w:p w14:paraId="795013B7" w14:textId="10114DFE" w:rsidR="00EE6324" w:rsidRDefault="00EE6324" w:rsidP="00A554BA">
      <w:pPr>
        <w:rPr>
          <w:rFonts w:ascii="Times New Roman" w:hAnsi="Times New Roman" w:cs="Times New Roman"/>
        </w:rPr>
      </w:pPr>
    </w:p>
    <w:p w14:paraId="02E9BC27" w14:textId="5BE3E474" w:rsidR="00EE6324" w:rsidRDefault="00EE6324" w:rsidP="00A554BA">
      <w:pPr>
        <w:rPr>
          <w:rFonts w:ascii="Times New Roman" w:hAnsi="Times New Roman" w:cs="Times New Roman"/>
        </w:rPr>
      </w:pPr>
    </w:p>
    <w:p w14:paraId="50C03080" w14:textId="781180BA" w:rsidR="00EE6324" w:rsidRDefault="00EE6324" w:rsidP="00A554BA">
      <w:pPr>
        <w:rPr>
          <w:rFonts w:ascii="Times New Roman" w:hAnsi="Times New Roman" w:cs="Times New Roman"/>
        </w:rPr>
      </w:pPr>
    </w:p>
    <w:sdt>
      <w:sdtPr>
        <w:id w:val="-1381158061"/>
        <w:docPartObj>
          <w:docPartGallery w:val="Page Numbers (Top of Page)"/>
          <w:docPartUnique/>
        </w:docPartObj>
      </w:sdtPr>
      <w:sdtEndPr>
        <w:rPr>
          <w:rFonts w:ascii="Times New Roman" w:hAnsi="Times New Roman" w:cs="Times New Roman"/>
          <w:noProof/>
          <w:sz w:val="20"/>
        </w:rPr>
      </w:sdtEndPr>
      <w:sdtContent>
        <w:p w14:paraId="2CA0C4AD" w14:textId="77777777" w:rsidR="00EE6324" w:rsidRPr="003F0970" w:rsidRDefault="00EE6324" w:rsidP="00EE6324">
          <w:pPr>
            <w:pStyle w:val="Header"/>
            <w:tabs>
              <w:tab w:val="clear" w:pos="4680"/>
              <w:tab w:val="clear" w:pos="9360"/>
              <w:tab w:val="left" w:pos="13590"/>
            </w:tabs>
            <w:ind w:right="1030"/>
            <w:rPr>
              <w:rFonts w:ascii="Times New Roman" w:hAnsi="Times New Roman" w:cs="Times New Roman"/>
              <w:b/>
              <w:bCs/>
              <w:szCs w:val="24"/>
            </w:rPr>
          </w:pPr>
          <w:r w:rsidRPr="003F0970">
            <w:rPr>
              <w:rFonts w:ascii="Times New Roman" w:hAnsi="Times New Roman" w:cs="Times New Roman"/>
              <w:b/>
              <w:bCs/>
              <w:szCs w:val="24"/>
            </w:rPr>
            <w:t>University of North Texas Health Science Center</w:t>
          </w:r>
        </w:p>
        <w:p w14:paraId="2EA5F824" w14:textId="77777777" w:rsidR="00EE6324" w:rsidRPr="003F0970" w:rsidRDefault="00EE6324" w:rsidP="00EE6324">
          <w:pPr>
            <w:pStyle w:val="Header"/>
            <w:tabs>
              <w:tab w:val="clear" w:pos="4680"/>
              <w:tab w:val="clear" w:pos="9360"/>
              <w:tab w:val="left" w:pos="13590"/>
            </w:tabs>
            <w:ind w:right="1030"/>
            <w:rPr>
              <w:rFonts w:ascii="Times New Roman" w:hAnsi="Times New Roman" w:cs="Times New Roman"/>
              <w:b/>
              <w:bCs/>
              <w:szCs w:val="24"/>
            </w:rPr>
          </w:pPr>
          <w:r w:rsidRPr="003F0970">
            <w:rPr>
              <w:rFonts w:ascii="Times New Roman" w:hAnsi="Times New Roman" w:cs="Times New Roman"/>
              <w:b/>
              <w:bCs/>
              <w:szCs w:val="24"/>
            </w:rPr>
            <w:t>Faculty Senate Meeting</w:t>
          </w:r>
        </w:p>
        <w:p w14:paraId="302D4802" w14:textId="77777777" w:rsidR="00EE6324" w:rsidRPr="003F0970" w:rsidRDefault="00EE6324" w:rsidP="00EE6324">
          <w:pPr>
            <w:pStyle w:val="Header"/>
            <w:tabs>
              <w:tab w:val="clear" w:pos="4680"/>
              <w:tab w:val="clear" w:pos="9360"/>
              <w:tab w:val="left" w:pos="13590"/>
            </w:tabs>
            <w:ind w:right="1030"/>
            <w:rPr>
              <w:rFonts w:ascii="Times New Roman" w:hAnsi="Times New Roman" w:cs="Times New Roman"/>
              <w:b/>
              <w:bCs/>
              <w:szCs w:val="24"/>
            </w:rPr>
          </w:pPr>
          <w:r>
            <w:rPr>
              <w:rFonts w:ascii="Times New Roman" w:hAnsi="Times New Roman" w:cs="Times New Roman"/>
              <w:b/>
              <w:bCs/>
              <w:szCs w:val="24"/>
            </w:rPr>
            <w:t>February 10, 2023, at</w:t>
          </w:r>
          <w:r w:rsidRPr="003F0970">
            <w:rPr>
              <w:rFonts w:ascii="Times New Roman" w:hAnsi="Times New Roman" w:cs="Times New Roman"/>
              <w:b/>
              <w:bCs/>
              <w:szCs w:val="24"/>
            </w:rPr>
            <w:t xml:space="preserve"> 8:00 AM</w:t>
          </w:r>
        </w:p>
        <w:p w14:paraId="543040C7" w14:textId="77777777" w:rsidR="00EE6324" w:rsidRPr="00B36D51" w:rsidRDefault="00EE6324" w:rsidP="00EE6324">
          <w:pPr>
            <w:pStyle w:val="Header"/>
            <w:tabs>
              <w:tab w:val="clear" w:pos="4680"/>
              <w:tab w:val="clear" w:pos="9360"/>
              <w:tab w:val="left" w:pos="13590"/>
            </w:tabs>
            <w:ind w:right="1030"/>
            <w:rPr>
              <w:rFonts w:ascii="Times New Roman" w:hAnsi="Times New Roman" w:cs="Times New Roman"/>
              <w:sz w:val="20"/>
            </w:rPr>
          </w:pPr>
          <w:r>
            <w:rPr>
              <w:rFonts w:ascii="Times New Roman" w:hAnsi="Times New Roman" w:cs="Times New Roman"/>
              <w:b/>
              <w:bCs/>
              <w:szCs w:val="24"/>
            </w:rPr>
            <w:t>LIB400/</w:t>
          </w:r>
          <w:r w:rsidRPr="003F0970">
            <w:rPr>
              <w:rFonts w:ascii="Times New Roman" w:hAnsi="Times New Roman" w:cs="Times New Roman"/>
              <w:b/>
              <w:bCs/>
              <w:szCs w:val="24"/>
            </w:rPr>
            <w:t>Zoom</w:t>
          </w:r>
        </w:p>
      </w:sdtContent>
    </w:sdt>
    <w:p w14:paraId="5A31FA24" w14:textId="77777777" w:rsidR="00EE6324" w:rsidRDefault="00EE6324" w:rsidP="00EE6324"/>
    <w:tbl>
      <w:tblPr>
        <w:tblStyle w:val="TableGrid"/>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9855"/>
      </w:tblGrid>
      <w:tr w:rsidR="00EE6324" w:rsidRPr="00F12CE3" w14:paraId="3A65FE2F" w14:textId="77777777" w:rsidTr="00971862">
        <w:trPr>
          <w:jc w:val="center"/>
        </w:trPr>
        <w:tc>
          <w:tcPr>
            <w:tcW w:w="3105" w:type="dxa"/>
          </w:tcPr>
          <w:p w14:paraId="4A562DD7" w14:textId="77777777" w:rsidR="00EE6324" w:rsidRPr="00F12CE3" w:rsidRDefault="00EE6324" w:rsidP="00971862">
            <w:pPr>
              <w:spacing w:before="120" w:after="120"/>
              <w:ind w:left="144" w:right="144"/>
              <w:jc w:val="right"/>
              <w:rPr>
                <w:rFonts w:ascii="Times New Roman" w:hAnsi="Times New Roman" w:cs="Times New Roman"/>
                <w:b/>
              </w:rPr>
            </w:pPr>
            <w:r w:rsidRPr="00F12CE3">
              <w:rPr>
                <w:rFonts w:ascii="Times New Roman" w:hAnsi="Times New Roman" w:cs="Times New Roman"/>
                <w:b/>
              </w:rPr>
              <w:t>P</w:t>
            </w:r>
            <w:r w:rsidRPr="00F12CE3">
              <w:rPr>
                <w:rFonts w:ascii="Times New Roman" w:eastAsia="Times New Roman" w:hAnsi="Times New Roman" w:cs="Times New Roman"/>
                <w:b/>
                <w:bCs/>
              </w:rPr>
              <w:t>R</w:t>
            </w:r>
            <w:r w:rsidRPr="00F12CE3">
              <w:rPr>
                <w:rFonts w:ascii="Times New Roman" w:eastAsia="Times New Roman" w:hAnsi="Times New Roman" w:cs="Times New Roman"/>
                <w:b/>
                <w:bCs/>
                <w:spacing w:val="-1"/>
              </w:rPr>
              <w:t>E</w:t>
            </w:r>
            <w:r w:rsidRPr="00F12CE3">
              <w:rPr>
                <w:rFonts w:ascii="Times New Roman" w:eastAsia="Times New Roman" w:hAnsi="Times New Roman" w:cs="Times New Roman"/>
                <w:b/>
                <w:bCs/>
              </w:rPr>
              <w:t>S</w:t>
            </w:r>
            <w:r w:rsidRPr="00F12CE3">
              <w:rPr>
                <w:rFonts w:ascii="Times New Roman" w:eastAsia="Times New Roman" w:hAnsi="Times New Roman" w:cs="Times New Roman"/>
                <w:b/>
                <w:bCs/>
                <w:spacing w:val="-1"/>
              </w:rPr>
              <w:t>I</w:t>
            </w:r>
            <w:r w:rsidRPr="00F12CE3">
              <w:rPr>
                <w:rFonts w:ascii="Times New Roman" w:eastAsia="Times New Roman" w:hAnsi="Times New Roman" w:cs="Times New Roman"/>
                <w:b/>
                <w:bCs/>
              </w:rPr>
              <w:t>D</w:t>
            </w:r>
            <w:r w:rsidRPr="00F12CE3">
              <w:rPr>
                <w:rFonts w:ascii="Times New Roman" w:eastAsia="Times New Roman" w:hAnsi="Times New Roman" w:cs="Times New Roman"/>
                <w:b/>
                <w:bCs/>
                <w:spacing w:val="-1"/>
              </w:rPr>
              <w:t>I</w:t>
            </w:r>
            <w:r w:rsidRPr="00F12CE3">
              <w:rPr>
                <w:rFonts w:ascii="Times New Roman" w:eastAsia="Times New Roman" w:hAnsi="Times New Roman" w:cs="Times New Roman"/>
                <w:b/>
                <w:bCs/>
              </w:rPr>
              <w:t>NG:</w:t>
            </w:r>
          </w:p>
        </w:tc>
        <w:tc>
          <w:tcPr>
            <w:tcW w:w="9855" w:type="dxa"/>
          </w:tcPr>
          <w:p w14:paraId="6729671F" w14:textId="77777777" w:rsidR="00EE6324" w:rsidRPr="00F12CE3" w:rsidRDefault="00EE6324" w:rsidP="00971862">
            <w:pPr>
              <w:spacing w:before="120" w:after="120"/>
              <w:ind w:left="144" w:right="144"/>
              <w:rPr>
                <w:rFonts w:ascii="Times New Roman" w:hAnsi="Times New Roman" w:cs="Times New Roman"/>
                <w:b/>
              </w:rPr>
            </w:pPr>
            <w:r>
              <w:rPr>
                <w:rFonts w:ascii="Times New Roman" w:hAnsi="Times New Roman" w:cs="Times New Roman"/>
              </w:rPr>
              <w:t xml:space="preserve">H Jones, President </w:t>
            </w:r>
          </w:p>
        </w:tc>
      </w:tr>
      <w:tr w:rsidR="00EE6324" w:rsidRPr="00F12CE3" w14:paraId="38611486" w14:textId="77777777" w:rsidTr="00971862">
        <w:trPr>
          <w:jc w:val="center"/>
        </w:trPr>
        <w:tc>
          <w:tcPr>
            <w:tcW w:w="3105" w:type="dxa"/>
          </w:tcPr>
          <w:p w14:paraId="75D51674" w14:textId="77777777" w:rsidR="00EE6324" w:rsidRPr="00F12CE3" w:rsidRDefault="00EE6324" w:rsidP="00971862">
            <w:pPr>
              <w:tabs>
                <w:tab w:val="left" w:pos="1660"/>
              </w:tabs>
              <w:spacing w:before="120" w:after="120"/>
              <w:ind w:left="144" w:right="144"/>
              <w:jc w:val="right"/>
              <w:rPr>
                <w:rFonts w:ascii="Times New Roman" w:eastAsia="Times New Roman" w:hAnsi="Times New Roman" w:cs="Times New Roman"/>
                <w:bCs/>
              </w:rPr>
            </w:pPr>
            <w:r w:rsidRPr="00F12CE3">
              <w:rPr>
                <w:rFonts w:ascii="Times New Roman" w:eastAsia="Times New Roman" w:hAnsi="Times New Roman" w:cs="Times New Roman"/>
                <w:b/>
                <w:bCs/>
              </w:rPr>
              <w:t>PRESEN</w:t>
            </w:r>
            <w:r w:rsidRPr="00F12CE3">
              <w:rPr>
                <w:rFonts w:ascii="Times New Roman" w:eastAsia="Times New Roman" w:hAnsi="Times New Roman" w:cs="Times New Roman"/>
                <w:b/>
                <w:bCs/>
                <w:spacing w:val="-2"/>
              </w:rPr>
              <w:t>T</w:t>
            </w:r>
            <w:r w:rsidRPr="00F12CE3">
              <w:rPr>
                <w:rFonts w:ascii="Times New Roman" w:eastAsia="Times New Roman" w:hAnsi="Times New Roman" w:cs="Times New Roman"/>
                <w:b/>
                <w:bCs/>
              </w:rPr>
              <w:t>:</w:t>
            </w:r>
          </w:p>
        </w:tc>
        <w:tc>
          <w:tcPr>
            <w:tcW w:w="9855" w:type="dxa"/>
          </w:tcPr>
          <w:p w14:paraId="0ACB67FD" w14:textId="77777777" w:rsidR="00EE6324" w:rsidRPr="00F12CE3" w:rsidRDefault="00EE6324" w:rsidP="00971862">
            <w:pPr>
              <w:spacing w:before="120" w:after="120"/>
              <w:ind w:left="144" w:right="144"/>
              <w:rPr>
                <w:rFonts w:ascii="Times New Roman" w:hAnsi="Times New Roman" w:cs="Times New Roman"/>
              </w:rPr>
            </w:pPr>
            <w:r>
              <w:rPr>
                <w:rFonts w:ascii="Times New Roman" w:hAnsi="Times New Roman" w:cs="Times New Roman"/>
              </w:rPr>
              <w:t xml:space="preserve">H Jones, B Esplin (Zoom), S Fernando, J Fix, A Gentry (Zoom), M Lewis (Zoom), D Litt (Zoom), J Liu (Zoom), R Ma, R Nandy (Zoom), U Nguyen (Zoom), C Powell, R Reeves (Zoom), S Romero (Zoom), K Roop, D Schreihofer (Zoom), M Troutman, V Womack, L Yan, R Zascavage (Zoom), Z Zhou, C Butler (Zoom), A Brosnan for J Crumm (Zoom), D Ellis (Zoom), </w:t>
            </w:r>
          </w:p>
        </w:tc>
      </w:tr>
      <w:tr w:rsidR="00EE6324" w:rsidRPr="00F12CE3" w14:paraId="62837E74" w14:textId="77777777" w:rsidTr="00971862">
        <w:trPr>
          <w:jc w:val="center"/>
        </w:trPr>
        <w:tc>
          <w:tcPr>
            <w:tcW w:w="3105" w:type="dxa"/>
          </w:tcPr>
          <w:p w14:paraId="7F5D3AAF" w14:textId="77777777" w:rsidR="00EE6324" w:rsidRPr="00F12CE3" w:rsidRDefault="00EE6324" w:rsidP="00971862">
            <w:pPr>
              <w:tabs>
                <w:tab w:val="left" w:pos="1660"/>
              </w:tabs>
              <w:spacing w:before="120" w:after="120"/>
              <w:ind w:left="144" w:right="144"/>
              <w:jc w:val="right"/>
              <w:rPr>
                <w:rFonts w:ascii="Times New Roman" w:eastAsia="Times New Roman" w:hAnsi="Times New Roman" w:cs="Times New Roman"/>
                <w:b/>
                <w:bCs/>
              </w:rPr>
            </w:pPr>
            <w:r w:rsidRPr="00F12CE3">
              <w:rPr>
                <w:rFonts w:ascii="Times New Roman" w:eastAsia="Times New Roman" w:hAnsi="Times New Roman" w:cs="Times New Roman"/>
                <w:b/>
                <w:bCs/>
              </w:rPr>
              <w:t>ABSENT:</w:t>
            </w:r>
          </w:p>
        </w:tc>
        <w:tc>
          <w:tcPr>
            <w:tcW w:w="9855" w:type="dxa"/>
          </w:tcPr>
          <w:p w14:paraId="36A13BE5" w14:textId="77777777" w:rsidR="00EE6324" w:rsidRPr="00F12CE3" w:rsidRDefault="00EE6324" w:rsidP="00971862">
            <w:pPr>
              <w:spacing w:before="120" w:after="120"/>
              <w:ind w:left="144" w:right="144"/>
              <w:rPr>
                <w:rFonts w:ascii="Times New Roman" w:hAnsi="Times New Roman" w:cs="Times New Roman"/>
              </w:rPr>
            </w:pPr>
          </w:p>
        </w:tc>
      </w:tr>
      <w:tr w:rsidR="00EE6324" w:rsidRPr="00F12CE3" w14:paraId="29FA3324" w14:textId="77777777" w:rsidTr="00971862">
        <w:trPr>
          <w:trHeight w:val="450"/>
          <w:jc w:val="center"/>
        </w:trPr>
        <w:tc>
          <w:tcPr>
            <w:tcW w:w="3105" w:type="dxa"/>
          </w:tcPr>
          <w:p w14:paraId="6997262B" w14:textId="77777777" w:rsidR="00EE6324" w:rsidRPr="00F12CE3" w:rsidRDefault="00EE6324" w:rsidP="00971862">
            <w:pPr>
              <w:spacing w:before="120" w:after="120"/>
              <w:ind w:left="144" w:right="144"/>
              <w:jc w:val="right"/>
              <w:rPr>
                <w:rFonts w:ascii="Times New Roman" w:eastAsia="Times New Roman" w:hAnsi="Times New Roman" w:cs="Times New Roman"/>
                <w:bCs/>
              </w:rPr>
            </w:pPr>
            <w:r>
              <w:rPr>
                <w:rFonts w:ascii="Times New Roman" w:eastAsia="Times New Roman" w:hAnsi="Times New Roman" w:cs="Times New Roman"/>
                <w:b/>
                <w:bCs/>
              </w:rPr>
              <w:t>GUESTs</w:t>
            </w:r>
          </w:p>
        </w:tc>
        <w:tc>
          <w:tcPr>
            <w:tcW w:w="9855" w:type="dxa"/>
          </w:tcPr>
          <w:p w14:paraId="66A02D64" w14:textId="77777777" w:rsidR="00EE6324" w:rsidRPr="00F12CE3" w:rsidRDefault="00EE6324" w:rsidP="00971862">
            <w:pPr>
              <w:spacing w:before="120" w:after="120"/>
              <w:ind w:left="144" w:right="144"/>
              <w:rPr>
                <w:rFonts w:ascii="Times New Roman" w:hAnsi="Times New Roman" w:cs="Times New Roman"/>
              </w:rPr>
            </w:pPr>
            <w:r>
              <w:rPr>
                <w:rFonts w:ascii="Times New Roman" w:hAnsi="Times New Roman" w:cs="Times New Roman"/>
              </w:rPr>
              <w:t>P Demers, K Meyer, S Bashyal, E George</w:t>
            </w:r>
          </w:p>
        </w:tc>
      </w:tr>
      <w:tr w:rsidR="00EE6324" w:rsidRPr="00F12CE3" w14:paraId="30275A56" w14:textId="77777777" w:rsidTr="00971862">
        <w:trPr>
          <w:jc w:val="center"/>
        </w:trPr>
        <w:tc>
          <w:tcPr>
            <w:tcW w:w="3105" w:type="dxa"/>
          </w:tcPr>
          <w:p w14:paraId="7E88AF6F" w14:textId="77777777" w:rsidR="00EE6324" w:rsidRPr="00F12CE3" w:rsidRDefault="00EE6324" w:rsidP="00971862">
            <w:pPr>
              <w:spacing w:before="120" w:after="120"/>
              <w:ind w:left="144" w:right="144"/>
              <w:jc w:val="right"/>
              <w:rPr>
                <w:rFonts w:ascii="Times New Roman" w:eastAsia="Times New Roman" w:hAnsi="Times New Roman" w:cs="Times New Roman"/>
                <w:b/>
                <w:bCs/>
              </w:rPr>
            </w:pPr>
            <w:r w:rsidRPr="00F12CE3">
              <w:rPr>
                <w:rFonts w:ascii="Times New Roman" w:eastAsia="Times New Roman" w:hAnsi="Times New Roman" w:cs="Times New Roman"/>
                <w:b/>
                <w:bCs/>
              </w:rPr>
              <w:t>REC</w:t>
            </w:r>
            <w:r w:rsidRPr="00F12CE3">
              <w:rPr>
                <w:rFonts w:ascii="Times New Roman" w:eastAsia="Times New Roman" w:hAnsi="Times New Roman" w:cs="Times New Roman"/>
                <w:b/>
                <w:bCs/>
                <w:spacing w:val="-1"/>
              </w:rPr>
              <w:t>OR</w:t>
            </w:r>
            <w:r w:rsidRPr="00F12CE3">
              <w:rPr>
                <w:rFonts w:ascii="Times New Roman" w:eastAsia="Times New Roman" w:hAnsi="Times New Roman" w:cs="Times New Roman"/>
                <w:b/>
                <w:bCs/>
              </w:rPr>
              <w:t>D</w:t>
            </w:r>
            <w:r w:rsidRPr="00F12CE3">
              <w:rPr>
                <w:rFonts w:ascii="Times New Roman" w:eastAsia="Times New Roman" w:hAnsi="Times New Roman" w:cs="Times New Roman"/>
                <w:b/>
                <w:bCs/>
                <w:spacing w:val="-1"/>
              </w:rPr>
              <w:t>IN</w:t>
            </w:r>
            <w:r w:rsidRPr="00F12CE3">
              <w:rPr>
                <w:rFonts w:ascii="Times New Roman" w:eastAsia="Times New Roman" w:hAnsi="Times New Roman" w:cs="Times New Roman"/>
                <w:b/>
                <w:bCs/>
              </w:rPr>
              <w:t>G</w:t>
            </w:r>
            <w:r w:rsidRPr="00F12CE3">
              <w:rPr>
                <w:rFonts w:ascii="Times New Roman" w:eastAsia="Times New Roman" w:hAnsi="Times New Roman" w:cs="Times New Roman"/>
              </w:rPr>
              <w:t>:</w:t>
            </w:r>
          </w:p>
        </w:tc>
        <w:tc>
          <w:tcPr>
            <w:tcW w:w="9855" w:type="dxa"/>
          </w:tcPr>
          <w:p w14:paraId="5CBF40D7" w14:textId="77777777" w:rsidR="00EE6324" w:rsidRPr="00F12CE3" w:rsidRDefault="00EE6324" w:rsidP="00971862">
            <w:pPr>
              <w:tabs>
                <w:tab w:val="left" w:pos="9580"/>
              </w:tabs>
              <w:spacing w:before="120" w:after="120"/>
              <w:ind w:left="144" w:right="144"/>
              <w:rPr>
                <w:rFonts w:ascii="Times New Roman" w:eastAsia="Times New Roman" w:hAnsi="Times New Roman" w:cs="Times New Roman"/>
              </w:rPr>
            </w:pPr>
            <w:r>
              <w:rPr>
                <w:rFonts w:ascii="Times New Roman" w:eastAsia="Times New Roman" w:hAnsi="Times New Roman" w:cs="Times New Roman"/>
              </w:rPr>
              <w:t>R Arthur</w:t>
            </w:r>
          </w:p>
        </w:tc>
      </w:tr>
    </w:tbl>
    <w:p w14:paraId="70C17419" w14:textId="77777777" w:rsidR="00EE6324" w:rsidRPr="00A5763E" w:rsidRDefault="00EE6324" w:rsidP="00EE6324">
      <w:pPr>
        <w:rPr>
          <w:rFonts w:ascii="Times New Roman" w:hAnsi="Times New Roman" w:cs="Times New Roman"/>
          <w:sz w:val="12"/>
        </w:rPr>
      </w:pPr>
    </w:p>
    <w:tbl>
      <w:tblPr>
        <w:tblStyle w:val="TableGrid"/>
        <w:tblW w:w="14125" w:type="dxa"/>
        <w:jc w:val="center"/>
        <w:tblLook w:val="04A0" w:firstRow="1" w:lastRow="0" w:firstColumn="1" w:lastColumn="0" w:noHBand="0" w:noVBand="1"/>
      </w:tblPr>
      <w:tblGrid>
        <w:gridCol w:w="2785"/>
        <w:gridCol w:w="11340"/>
      </w:tblGrid>
      <w:tr w:rsidR="00EE6324" w:rsidRPr="00362D71" w14:paraId="1007AC78" w14:textId="77777777" w:rsidTr="00971862">
        <w:trPr>
          <w:tblHeader/>
          <w:jc w:val="center"/>
        </w:trPr>
        <w:tc>
          <w:tcPr>
            <w:tcW w:w="2785" w:type="dxa"/>
            <w:shd w:val="clear" w:color="auto" w:fill="253746"/>
            <w:vAlign w:val="center"/>
          </w:tcPr>
          <w:p w14:paraId="488FE1A3" w14:textId="77777777" w:rsidR="00EE6324" w:rsidRPr="00362D71" w:rsidRDefault="00EE6324" w:rsidP="00971862">
            <w:pPr>
              <w:spacing w:before="120" w:after="120"/>
              <w:ind w:left="144" w:right="144"/>
              <w:jc w:val="center"/>
              <w:rPr>
                <w:rFonts w:ascii="Times New Roman" w:eastAsia="Calibri" w:hAnsi="Times New Roman" w:cs="Times New Roman"/>
                <w:b/>
              </w:rPr>
            </w:pPr>
            <w:r w:rsidRPr="00362D71">
              <w:rPr>
                <w:rFonts w:ascii="Times New Roman" w:eastAsia="Calibri" w:hAnsi="Times New Roman" w:cs="Times New Roman"/>
                <w:b/>
              </w:rPr>
              <w:t>Topic/Agenda Item</w:t>
            </w:r>
          </w:p>
        </w:tc>
        <w:tc>
          <w:tcPr>
            <w:tcW w:w="11340" w:type="dxa"/>
            <w:shd w:val="clear" w:color="auto" w:fill="253746"/>
            <w:vAlign w:val="center"/>
          </w:tcPr>
          <w:p w14:paraId="52CFFC1C" w14:textId="77777777" w:rsidR="00EE6324" w:rsidRPr="00362D71" w:rsidRDefault="00EE6324" w:rsidP="00971862">
            <w:pPr>
              <w:spacing w:before="120" w:after="120"/>
              <w:ind w:right="144"/>
              <w:jc w:val="center"/>
              <w:rPr>
                <w:rFonts w:ascii="Times New Roman" w:eastAsia="Calibri" w:hAnsi="Times New Roman" w:cs="Times New Roman"/>
                <w:b/>
              </w:rPr>
            </w:pPr>
            <w:r w:rsidRPr="00362D71">
              <w:rPr>
                <w:rFonts w:ascii="Times New Roman" w:eastAsia="Calibri" w:hAnsi="Times New Roman" w:cs="Times New Roman"/>
                <w:b/>
              </w:rPr>
              <w:t>Discussion/Conclusion</w:t>
            </w:r>
          </w:p>
        </w:tc>
      </w:tr>
      <w:tr w:rsidR="00EE6324" w:rsidRPr="00362D71" w14:paraId="07F01305" w14:textId="77777777" w:rsidTr="00971862">
        <w:trPr>
          <w:trHeight w:val="328"/>
          <w:jc w:val="center"/>
        </w:trPr>
        <w:tc>
          <w:tcPr>
            <w:tcW w:w="2785" w:type="dxa"/>
            <w:vAlign w:val="center"/>
          </w:tcPr>
          <w:p w14:paraId="11703975" w14:textId="77777777" w:rsidR="00EE6324" w:rsidRPr="00362D71" w:rsidRDefault="00EE6324" w:rsidP="00971862">
            <w:pPr>
              <w:spacing w:before="120" w:after="120"/>
              <w:ind w:left="144" w:right="144"/>
              <w:jc w:val="center"/>
              <w:rPr>
                <w:rFonts w:ascii="Times New Roman" w:eastAsia="Calibri" w:hAnsi="Times New Roman" w:cs="Times New Roman"/>
              </w:rPr>
            </w:pPr>
            <w:r w:rsidRPr="00362D71">
              <w:rPr>
                <w:rFonts w:ascii="Times New Roman" w:eastAsia="Times New Roman" w:hAnsi="Times New Roman" w:cs="Times New Roman"/>
                <w:b/>
                <w:bCs/>
              </w:rPr>
              <w:t>Call to order</w:t>
            </w:r>
          </w:p>
        </w:tc>
        <w:tc>
          <w:tcPr>
            <w:tcW w:w="11340" w:type="dxa"/>
            <w:vAlign w:val="center"/>
          </w:tcPr>
          <w:p w14:paraId="19590A62" w14:textId="77777777" w:rsidR="00EE6324" w:rsidRPr="00362D71" w:rsidRDefault="00EE6324" w:rsidP="00971862">
            <w:pPr>
              <w:spacing w:before="120" w:after="120"/>
              <w:ind w:right="144"/>
              <w:rPr>
                <w:rFonts w:ascii="Times New Roman" w:eastAsia="Calibri" w:hAnsi="Times New Roman" w:cs="Times New Roman"/>
              </w:rPr>
            </w:pPr>
            <w:r w:rsidRPr="5F642288">
              <w:rPr>
                <w:rFonts w:ascii="Times New Roman" w:eastAsia="Calibri" w:hAnsi="Times New Roman" w:cs="Times New Roman"/>
                <w:b/>
                <w:bCs/>
              </w:rPr>
              <w:t xml:space="preserve">Dr. </w:t>
            </w:r>
            <w:r>
              <w:rPr>
                <w:rFonts w:ascii="Times New Roman" w:eastAsia="Calibri" w:hAnsi="Times New Roman" w:cs="Times New Roman"/>
                <w:b/>
                <w:bCs/>
              </w:rPr>
              <w:t>Jones</w:t>
            </w:r>
            <w:r w:rsidRPr="5F642288">
              <w:rPr>
                <w:rFonts w:ascii="Times New Roman" w:eastAsia="Calibri" w:hAnsi="Times New Roman" w:cs="Times New Roman"/>
                <w:b/>
                <w:bCs/>
              </w:rPr>
              <w:t xml:space="preserve"> </w:t>
            </w:r>
            <w:r w:rsidRPr="5F642288">
              <w:rPr>
                <w:rFonts w:ascii="Times New Roman" w:eastAsia="Times New Roman" w:hAnsi="Times New Roman" w:cs="Times New Roman"/>
              </w:rPr>
              <w:t xml:space="preserve">called the meeting to order at </w:t>
            </w:r>
            <w:r>
              <w:rPr>
                <w:rFonts w:ascii="Times New Roman" w:eastAsia="Times New Roman" w:hAnsi="Times New Roman" w:cs="Times New Roman"/>
              </w:rPr>
              <w:t>8:00 a.m</w:t>
            </w:r>
            <w:r w:rsidRPr="5F642288">
              <w:rPr>
                <w:rFonts w:ascii="Times New Roman" w:eastAsia="Times New Roman" w:hAnsi="Times New Roman" w:cs="Times New Roman"/>
              </w:rPr>
              <w:t>.</w:t>
            </w:r>
          </w:p>
        </w:tc>
      </w:tr>
      <w:tr w:rsidR="00EE6324" w:rsidRPr="00362D71" w14:paraId="06C33AB6" w14:textId="77777777" w:rsidTr="00971862">
        <w:trPr>
          <w:trHeight w:val="602"/>
          <w:jc w:val="center"/>
        </w:trPr>
        <w:tc>
          <w:tcPr>
            <w:tcW w:w="2785" w:type="dxa"/>
            <w:vAlign w:val="center"/>
          </w:tcPr>
          <w:p w14:paraId="201649E3" w14:textId="77777777" w:rsidR="00EE6324" w:rsidRPr="00362D71" w:rsidRDefault="00EE6324" w:rsidP="00971862">
            <w:pPr>
              <w:spacing w:before="120" w:after="120"/>
              <w:ind w:left="144"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t>Introduction of Alternates</w:t>
            </w:r>
          </w:p>
        </w:tc>
        <w:tc>
          <w:tcPr>
            <w:tcW w:w="11340" w:type="dxa"/>
            <w:vAlign w:val="center"/>
          </w:tcPr>
          <w:p w14:paraId="121D3D3E" w14:textId="77777777" w:rsidR="00EE6324" w:rsidRPr="0027239F" w:rsidRDefault="00EE6324" w:rsidP="00EE6324">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A Brosnan for J Crumm</w:t>
            </w:r>
          </w:p>
        </w:tc>
      </w:tr>
      <w:tr w:rsidR="00EE6324" w:rsidRPr="00362D71" w14:paraId="19E8FF9D" w14:textId="77777777" w:rsidTr="00971862">
        <w:trPr>
          <w:trHeight w:val="431"/>
          <w:jc w:val="center"/>
        </w:trPr>
        <w:tc>
          <w:tcPr>
            <w:tcW w:w="2785" w:type="dxa"/>
            <w:vAlign w:val="center"/>
          </w:tcPr>
          <w:p w14:paraId="0AAFFAAA" w14:textId="77777777" w:rsidR="00EE6324" w:rsidRPr="00362D71" w:rsidRDefault="00EE6324" w:rsidP="00971862">
            <w:pPr>
              <w:ind w:left="144"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t>Introduction of Guest(s)</w:t>
            </w:r>
          </w:p>
        </w:tc>
        <w:tc>
          <w:tcPr>
            <w:tcW w:w="11340" w:type="dxa"/>
            <w:vAlign w:val="center"/>
          </w:tcPr>
          <w:p w14:paraId="1C2FF51F" w14:textId="77777777" w:rsidR="00EE6324" w:rsidRDefault="00EE6324" w:rsidP="00EE6324">
            <w:pPr>
              <w:pStyle w:val="ListParagraph"/>
              <w:numPr>
                <w:ilvl w:val="0"/>
                <w:numId w:val="10"/>
              </w:numPr>
              <w:rPr>
                <w:rFonts w:ascii="Times New Roman" w:eastAsia="Times New Roman" w:hAnsi="Times New Roman" w:cs="Times New Roman"/>
                <w:bCs/>
              </w:rPr>
            </w:pPr>
            <w:r>
              <w:rPr>
                <w:rFonts w:ascii="Times New Roman" w:eastAsia="Times New Roman" w:hAnsi="Times New Roman" w:cs="Times New Roman"/>
                <w:b/>
                <w:bCs/>
              </w:rPr>
              <w:t>P Demers</w:t>
            </w:r>
            <w:r w:rsidRPr="00F77EF4">
              <w:rPr>
                <w:rFonts w:ascii="Times New Roman" w:eastAsia="Times New Roman" w:hAnsi="Times New Roman" w:cs="Times New Roman"/>
                <w:bCs/>
              </w:rPr>
              <w:t xml:space="preserve"> – </w:t>
            </w:r>
            <w:r>
              <w:rPr>
                <w:rFonts w:ascii="Times New Roman" w:eastAsia="Times New Roman" w:hAnsi="Times New Roman" w:cs="Times New Roman"/>
                <w:bCs/>
              </w:rPr>
              <w:t>Office of the Provost</w:t>
            </w:r>
          </w:p>
          <w:p w14:paraId="76DB63ED" w14:textId="77777777" w:rsidR="00EE6324" w:rsidRDefault="00EE6324" w:rsidP="00EE6324">
            <w:pPr>
              <w:pStyle w:val="ListParagraph"/>
              <w:numPr>
                <w:ilvl w:val="0"/>
                <w:numId w:val="10"/>
              </w:numPr>
              <w:rPr>
                <w:rFonts w:ascii="Times New Roman" w:eastAsia="Times New Roman" w:hAnsi="Times New Roman" w:cs="Times New Roman"/>
                <w:bCs/>
              </w:rPr>
            </w:pPr>
            <w:r>
              <w:rPr>
                <w:rFonts w:ascii="Times New Roman" w:eastAsia="Times New Roman" w:hAnsi="Times New Roman" w:cs="Times New Roman"/>
                <w:b/>
                <w:bCs/>
              </w:rPr>
              <w:t xml:space="preserve">K Meyer – </w:t>
            </w:r>
            <w:r>
              <w:rPr>
                <w:rFonts w:ascii="Times New Roman" w:eastAsia="Times New Roman" w:hAnsi="Times New Roman" w:cs="Times New Roman"/>
                <w:bCs/>
              </w:rPr>
              <w:t>Academic Innovation</w:t>
            </w:r>
          </w:p>
          <w:p w14:paraId="599567BE" w14:textId="77777777" w:rsidR="00EE6324" w:rsidRDefault="00EE6324" w:rsidP="00EE6324">
            <w:pPr>
              <w:pStyle w:val="ListParagraph"/>
              <w:numPr>
                <w:ilvl w:val="0"/>
                <w:numId w:val="10"/>
              </w:numPr>
              <w:rPr>
                <w:rFonts w:ascii="Times New Roman" w:eastAsia="Times New Roman" w:hAnsi="Times New Roman" w:cs="Times New Roman"/>
                <w:bCs/>
              </w:rPr>
            </w:pPr>
            <w:r>
              <w:rPr>
                <w:rFonts w:ascii="Times New Roman" w:eastAsia="Times New Roman" w:hAnsi="Times New Roman" w:cs="Times New Roman"/>
                <w:b/>
                <w:bCs/>
              </w:rPr>
              <w:t>Shristy Bashyal –</w:t>
            </w:r>
            <w:r>
              <w:rPr>
                <w:rFonts w:ascii="Times New Roman" w:eastAsia="Times New Roman" w:hAnsi="Times New Roman" w:cs="Times New Roman"/>
                <w:bCs/>
              </w:rPr>
              <w:t xml:space="preserve"> Office of Academic Affairs </w:t>
            </w:r>
          </w:p>
          <w:p w14:paraId="53B9CC8C" w14:textId="77777777" w:rsidR="00EE6324" w:rsidRPr="0027132D" w:rsidRDefault="00EE6324" w:rsidP="00EE6324">
            <w:pPr>
              <w:pStyle w:val="ListParagraph"/>
              <w:numPr>
                <w:ilvl w:val="0"/>
                <w:numId w:val="10"/>
              </w:numPr>
              <w:rPr>
                <w:rFonts w:ascii="Times New Roman" w:eastAsia="Times New Roman" w:hAnsi="Times New Roman" w:cs="Times New Roman"/>
                <w:bCs/>
              </w:rPr>
            </w:pPr>
            <w:r>
              <w:rPr>
                <w:rFonts w:ascii="Times New Roman" w:eastAsia="Times New Roman" w:hAnsi="Times New Roman" w:cs="Times New Roman"/>
                <w:b/>
                <w:bCs/>
              </w:rPr>
              <w:t>E George -</w:t>
            </w:r>
            <w:r>
              <w:rPr>
                <w:rFonts w:ascii="Times New Roman" w:eastAsia="Times New Roman" w:hAnsi="Times New Roman" w:cs="Times New Roman"/>
                <w:bCs/>
              </w:rPr>
              <w:t xml:space="preserve"> </w:t>
            </w:r>
            <w:r w:rsidRPr="00432E52">
              <w:rPr>
                <w:rFonts w:ascii="Times New Roman" w:eastAsia="Times New Roman" w:hAnsi="Times New Roman" w:cs="Times New Roman"/>
                <w:bCs/>
              </w:rPr>
              <w:t>Executive Director of Inclusive Diversity</w:t>
            </w:r>
          </w:p>
        </w:tc>
      </w:tr>
      <w:tr w:rsidR="00EE6324" w:rsidRPr="00362D71" w14:paraId="3D4EE4FE" w14:textId="77777777" w:rsidTr="00971862">
        <w:trPr>
          <w:trHeight w:val="1070"/>
          <w:jc w:val="center"/>
        </w:trPr>
        <w:tc>
          <w:tcPr>
            <w:tcW w:w="2785" w:type="dxa"/>
            <w:vAlign w:val="center"/>
          </w:tcPr>
          <w:p w14:paraId="1AA2DAF7" w14:textId="77777777" w:rsidR="00EE6324" w:rsidRDefault="00EE6324" w:rsidP="00971862">
            <w:pPr>
              <w:ind w:left="144" w:right="144"/>
              <w:jc w:val="center"/>
              <w:rPr>
                <w:rFonts w:ascii="Times New Roman" w:eastAsia="Times New Roman" w:hAnsi="Times New Roman" w:cs="Times New Roman"/>
                <w:b/>
                <w:bCs/>
              </w:rPr>
            </w:pPr>
          </w:p>
          <w:p w14:paraId="74B700A8" w14:textId="77777777" w:rsidR="00EE6324" w:rsidRDefault="00EE6324" w:rsidP="00971862">
            <w:pPr>
              <w:ind w:left="144" w:right="144"/>
              <w:jc w:val="center"/>
              <w:rPr>
                <w:rFonts w:ascii="Times New Roman" w:eastAsia="Times New Roman" w:hAnsi="Times New Roman" w:cs="Times New Roman"/>
                <w:b/>
                <w:bCs/>
              </w:rPr>
            </w:pPr>
          </w:p>
          <w:p w14:paraId="2BA11F73" w14:textId="77777777" w:rsidR="00EE6324" w:rsidRPr="001F0981" w:rsidRDefault="00EE6324" w:rsidP="00971862">
            <w:pPr>
              <w:ind w:left="144"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t>Approval of Minutes</w:t>
            </w:r>
          </w:p>
          <w:p w14:paraId="5F404057" w14:textId="77777777" w:rsidR="00EE6324" w:rsidRDefault="00EE6324" w:rsidP="00971862">
            <w:pPr>
              <w:rPr>
                <w:rFonts w:ascii="Times New Roman" w:eastAsia="Times New Roman" w:hAnsi="Times New Roman" w:cs="Times New Roman"/>
              </w:rPr>
            </w:pPr>
          </w:p>
          <w:p w14:paraId="3EF120F9" w14:textId="77777777" w:rsidR="00EE6324" w:rsidRPr="00794BED" w:rsidRDefault="00EE6324" w:rsidP="00971862">
            <w:pPr>
              <w:rPr>
                <w:rFonts w:ascii="Times New Roman" w:eastAsia="Times New Roman" w:hAnsi="Times New Roman" w:cs="Times New Roman"/>
              </w:rPr>
            </w:pPr>
          </w:p>
        </w:tc>
        <w:tc>
          <w:tcPr>
            <w:tcW w:w="11340" w:type="dxa"/>
            <w:vAlign w:val="center"/>
          </w:tcPr>
          <w:p w14:paraId="438AC25B" w14:textId="77777777" w:rsidR="00EE6324" w:rsidRPr="000D6750" w:rsidRDefault="00EE6324" w:rsidP="00971862">
            <w:pPr>
              <w:ind w:right="144"/>
              <w:contextualSpacing/>
              <w:rPr>
                <w:rFonts w:ascii="Times New Roman" w:eastAsia="Times New Roman" w:hAnsi="Times New Roman" w:cs="Times New Roman"/>
                <w:b/>
                <w:bCs/>
              </w:rPr>
            </w:pPr>
            <w:r w:rsidRPr="5F642288">
              <w:rPr>
                <w:rFonts w:ascii="Times New Roman" w:eastAsia="Times New Roman" w:hAnsi="Times New Roman" w:cs="Times New Roman"/>
                <w:b/>
                <w:bCs/>
              </w:rPr>
              <w:t xml:space="preserve">Dr. </w:t>
            </w:r>
            <w:r>
              <w:rPr>
                <w:rFonts w:ascii="Times New Roman" w:eastAsia="Times New Roman" w:hAnsi="Times New Roman" w:cs="Times New Roman"/>
                <w:b/>
                <w:bCs/>
              </w:rPr>
              <w:t>Jones</w:t>
            </w:r>
            <w:r w:rsidRPr="00940577">
              <w:rPr>
                <w:rFonts w:ascii="Times New Roman" w:eastAsia="Times New Roman" w:hAnsi="Times New Roman" w:cs="Times New Roman"/>
                <w:b/>
                <w:bCs/>
              </w:rPr>
              <w:t xml:space="preserve"> </w:t>
            </w:r>
            <w:r w:rsidRPr="00940577">
              <w:rPr>
                <w:rFonts w:ascii="Times New Roman" w:eastAsia="Times New Roman" w:hAnsi="Times New Roman" w:cs="Times New Roman"/>
              </w:rPr>
              <w:t xml:space="preserve">inquired if there were any edits to the </w:t>
            </w:r>
            <w:r>
              <w:rPr>
                <w:rFonts w:ascii="Times New Roman" w:eastAsia="Times New Roman" w:hAnsi="Times New Roman" w:cs="Times New Roman"/>
              </w:rPr>
              <w:t>November</w:t>
            </w:r>
            <w:r w:rsidRPr="00940577">
              <w:rPr>
                <w:rFonts w:ascii="Times New Roman" w:eastAsia="Times New Roman" w:hAnsi="Times New Roman" w:cs="Times New Roman"/>
              </w:rPr>
              <w:t xml:space="preserve"> meeting minutes.</w:t>
            </w:r>
            <w:r>
              <w:rPr>
                <w:rFonts w:ascii="Times New Roman" w:eastAsia="Times New Roman" w:hAnsi="Times New Roman" w:cs="Times New Roman"/>
              </w:rPr>
              <w:t xml:space="preserve"> </w:t>
            </w:r>
            <w:r>
              <w:rPr>
                <w:rFonts w:ascii="Times New Roman" w:eastAsia="Times New Roman" w:hAnsi="Times New Roman" w:cs="Times New Roman"/>
                <w:b/>
                <w:bCs/>
              </w:rPr>
              <w:t xml:space="preserve">D Schreihofer </w:t>
            </w:r>
            <w:r w:rsidRPr="00940577">
              <w:rPr>
                <w:rFonts w:ascii="Times New Roman" w:eastAsia="Times New Roman" w:hAnsi="Times New Roman" w:cs="Times New Roman"/>
              </w:rPr>
              <w:t>moved the motion to approve the minutes</w:t>
            </w:r>
            <w:r>
              <w:rPr>
                <w:rFonts w:ascii="Times New Roman" w:eastAsia="Times New Roman" w:hAnsi="Times New Roman" w:cs="Times New Roman"/>
              </w:rPr>
              <w:t>.</w:t>
            </w:r>
            <w:r w:rsidRPr="00940577">
              <w:rPr>
                <w:rFonts w:ascii="Times New Roman" w:eastAsia="Times New Roman" w:hAnsi="Times New Roman" w:cs="Times New Roman"/>
              </w:rPr>
              <w:t xml:space="preserve"> </w:t>
            </w:r>
            <w:r>
              <w:rPr>
                <w:rFonts w:ascii="Times New Roman" w:eastAsia="Times New Roman" w:hAnsi="Times New Roman" w:cs="Times New Roman"/>
                <w:b/>
                <w:bCs/>
              </w:rPr>
              <w:t xml:space="preserve">S Fernando </w:t>
            </w:r>
            <w:r w:rsidRPr="00940577">
              <w:rPr>
                <w:rFonts w:ascii="Times New Roman" w:eastAsia="Times New Roman" w:hAnsi="Times New Roman" w:cs="Times New Roman"/>
              </w:rPr>
              <w:t>seconded the motion. The meeting minutes were approved</w:t>
            </w:r>
            <w:r>
              <w:rPr>
                <w:rFonts w:ascii="Times New Roman" w:eastAsia="Times New Roman" w:hAnsi="Times New Roman" w:cs="Times New Roman"/>
              </w:rPr>
              <w:t>.</w:t>
            </w:r>
          </w:p>
        </w:tc>
      </w:tr>
      <w:tr w:rsidR="00EE6324" w:rsidRPr="00362D71" w14:paraId="0E419178" w14:textId="77777777" w:rsidTr="00971862">
        <w:trPr>
          <w:trHeight w:val="1268"/>
          <w:jc w:val="center"/>
        </w:trPr>
        <w:tc>
          <w:tcPr>
            <w:tcW w:w="2785" w:type="dxa"/>
            <w:vAlign w:val="center"/>
          </w:tcPr>
          <w:p w14:paraId="16B3A623" w14:textId="77777777" w:rsidR="00EE6324" w:rsidRPr="0072143F" w:rsidRDefault="00EE6324" w:rsidP="00971862">
            <w:pPr>
              <w:spacing w:before="120" w:after="120"/>
              <w:ind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lastRenderedPageBreak/>
              <w:t>Announcements</w:t>
            </w:r>
          </w:p>
          <w:p w14:paraId="04F95998" w14:textId="77777777" w:rsidR="00EE6324" w:rsidRPr="003B5809" w:rsidRDefault="00EE6324" w:rsidP="00971862">
            <w:pPr>
              <w:rPr>
                <w:rFonts w:ascii="Times New Roman" w:eastAsia="Times New Roman" w:hAnsi="Times New Roman" w:cs="Times New Roman"/>
              </w:rPr>
            </w:pPr>
          </w:p>
        </w:tc>
        <w:tc>
          <w:tcPr>
            <w:tcW w:w="11340" w:type="dxa"/>
            <w:vAlign w:val="center"/>
          </w:tcPr>
          <w:p w14:paraId="6CEEDDA1" w14:textId="77777777" w:rsidR="00EE6324" w:rsidRPr="00FF5654" w:rsidRDefault="00EE6324" w:rsidP="00EE6324">
            <w:pPr>
              <w:pStyle w:val="ListParagraph"/>
              <w:numPr>
                <w:ilvl w:val="0"/>
                <w:numId w:val="25"/>
              </w:numPr>
            </w:pPr>
            <w:r w:rsidRPr="00FF5654">
              <w:t>One volunteer is still needed for the Communications Committee</w:t>
            </w:r>
          </w:p>
          <w:p w14:paraId="22B95949" w14:textId="77777777" w:rsidR="00EE6324" w:rsidRPr="00FF5654" w:rsidRDefault="00EE6324" w:rsidP="00EE6324">
            <w:pPr>
              <w:pStyle w:val="ListParagraph"/>
              <w:numPr>
                <w:ilvl w:val="0"/>
                <w:numId w:val="25"/>
              </w:numPr>
            </w:pPr>
            <w:r w:rsidRPr="00FF5654">
              <w:t xml:space="preserve">The Student Food Pantry donation box is still in Faculty Affairs, EAD402C. Approximately 80 items were donated prior to the holiday break. Hygiene items are needed. </w:t>
            </w:r>
          </w:p>
          <w:p w14:paraId="3BA2F94C" w14:textId="77777777" w:rsidR="00EE6324" w:rsidRPr="00FF5654" w:rsidRDefault="00EE6324" w:rsidP="00EE6324">
            <w:pPr>
              <w:pStyle w:val="ListParagraph"/>
              <w:numPr>
                <w:ilvl w:val="0"/>
                <w:numId w:val="25"/>
              </w:numPr>
            </w:pPr>
            <w:r w:rsidRPr="00FF5654">
              <w:t>Spring 2023 Faculty Assembly scheduled for Friday, April 28</w:t>
            </w:r>
          </w:p>
          <w:p w14:paraId="76429FCA" w14:textId="77777777" w:rsidR="00EE6324" w:rsidRPr="00FF5654" w:rsidRDefault="00EE6324" w:rsidP="00EE6324">
            <w:pPr>
              <w:pStyle w:val="ListParagraph"/>
              <w:numPr>
                <w:ilvl w:val="0"/>
                <w:numId w:val="25"/>
              </w:numPr>
            </w:pPr>
            <w:r w:rsidRPr="00FF5654">
              <w:t>Thanks to all senators for collecting faculty feedback regarding charge from President Trent-Adams – Top three faculty concerns</w:t>
            </w:r>
          </w:p>
          <w:p w14:paraId="74F8F7A6" w14:textId="77777777" w:rsidR="00EE6324" w:rsidRPr="00FF5654" w:rsidRDefault="00EE6324" w:rsidP="00EE6324">
            <w:pPr>
              <w:pStyle w:val="ListParagraph"/>
              <w:numPr>
                <w:ilvl w:val="0"/>
                <w:numId w:val="25"/>
              </w:numPr>
              <w:rPr>
                <w:b/>
              </w:rPr>
            </w:pPr>
            <w:r w:rsidRPr="00FF5654">
              <w:t>President’s Inauguration Ceremony, Tuesday, March 7 at 10am, at the Will Rogers Center</w:t>
            </w:r>
          </w:p>
        </w:tc>
      </w:tr>
      <w:tr w:rsidR="00EE6324" w:rsidRPr="00362D71" w14:paraId="2DE2513F" w14:textId="77777777" w:rsidTr="00971862">
        <w:trPr>
          <w:trHeight w:val="1268"/>
          <w:jc w:val="center"/>
        </w:trPr>
        <w:tc>
          <w:tcPr>
            <w:tcW w:w="2785" w:type="dxa"/>
            <w:vAlign w:val="center"/>
          </w:tcPr>
          <w:p w14:paraId="04766D4F" w14:textId="77777777" w:rsidR="00EE6324" w:rsidRPr="00362D71" w:rsidRDefault="00EE6324" w:rsidP="00971862">
            <w:pPr>
              <w:spacing w:before="120" w:after="120"/>
              <w:ind w:left="144" w:right="144"/>
              <w:jc w:val="center"/>
              <w:rPr>
                <w:rFonts w:ascii="Times New Roman" w:eastAsia="Times New Roman" w:hAnsi="Times New Roman" w:cs="Times New Roman"/>
                <w:b/>
                <w:bCs/>
              </w:rPr>
            </w:pPr>
            <w:r>
              <w:rPr>
                <w:rFonts w:ascii="Times New Roman" w:eastAsia="Times New Roman" w:hAnsi="Times New Roman" w:cs="Times New Roman"/>
                <w:b/>
                <w:bCs/>
              </w:rPr>
              <w:t>President’s Updates</w:t>
            </w:r>
          </w:p>
        </w:tc>
        <w:tc>
          <w:tcPr>
            <w:tcW w:w="11340" w:type="dxa"/>
            <w:vAlign w:val="center"/>
          </w:tcPr>
          <w:p w14:paraId="4E4C1277" w14:textId="77777777" w:rsidR="00EE6324" w:rsidRPr="00FF5654" w:rsidRDefault="00EE6324" w:rsidP="00EE6324">
            <w:pPr>
              <w:pStyle w:val="ListParagraph"/>
              <w:widowControl/>
              <w:numPr>
                <w:ilvl w:val="0"/>
                <w:numId w:val="25"/>
              </w:numPr>
              <w:spacing w:after="160" w:line="259" w:lineRule="auto"/>
              <w:rPr>
                <w:rFonts w:ascii="Times New Roman" w:eastAsia="Calibri" w:hAnsi="Times New Roman" w:cs="Times New Roman"/>
                <w:bCs/>
              </w:rPr>
            </w:pPr>
            <w:r w:rsidRPr="00FF5654">
              <w:rPr>
                <w:rFonts w:ascii="Times New Roman" w:eastAsia="Calibri" w:hAnsi="Times New Roman" w:cs="Times New Roman"/>
                <w:bCs/>
              </w:rPr>
              <w:t>Thanked faculty for participation in the Values Journey. Noted that initiatives will cascade down from the System level and be implemented on all campuses.</w:t>
            </w:r>
          </w:p>
          <w:p w14:paraId="576D43DC" w14:textId="77777777" w:rsidR="00EE6324" w:rsidRPr="00FF5654" w:rsidRDefault="00EE6324" w:rsidP="00EE6324">
            <w:pPr>
              <w:pStyle w:val="ListParagraph"/>
              <w:widowControl/>
              <w:numPr>
                <w:ilvl w:val="0"/>
                <w:numId w:val="25"/>
              </w:numPr>
              <w:spacing w:after="160" w:line="259" w:lineRule="auto"/>
              <w:rPr>
                <w:rFonts w:ascii="Times New Roman" w:eastAsia="Calibri" w:hAnsi="Times New Roman" w:cs="Times New Roman"/>
                <w:bCs/>
              </w:rPr>
            </w:pPr>
            <w:r w:rsidRPr="00FF5654">
              <w:rPr>
                <w:rFonts w:ascii="Times New Roman" w:eastAsia="Calibri" w:hAnsi="Times New Roman" w:cs="Times New Roman"/>
                <w:bCs/>
              </w:rPr>
              <w:t>Reported successful meetings with 13 state legislators, successful meeting with TX Senate and upcoming TX House hearing on Feb 23.</w:t>
            </w:r>
          </w:p>
          <w:p w14:paraId="15D12697" w14:textId="77777777" w:rsidR="00EE6324" w:rsidRPr="00FF5654" w:rsidRDefault="00EE6324" w:rsidP="00EE6324">
            <w:pPr>
              <w:pStyle w:val="ListParagraph"/>
              <w:widowControl/>
              <w:numPr>
                <w:ilvl w:val="0"/>
                <w:numId w:val="25"/>
              </w:numPr>
              <w:spacing w:after="160" w:line="259" w:lineRule="auto"/>
              <w:rPr>
                <w:rFonts w:ascii="Times New Roman" w:eastAsia="Calibri" w:hAnsi="Times New Roman" w:cs="Times New Roman"/>
                <w:bCs/>
              </w:rPr>
            </w:pPr>
            <w:r w:rsidRPr="00FF5654">
              <w:rPr>
                <w:rFonts w:ascii="Times New Roman" w:eastAsia="Calibri" w:hAnsi="Times New Roman" w:cs="Times New Roman"/>
                <w:bCs/>
              </w:rPr>
              <w:t>Emphasized HSC role in Primary Care, Research, and Growth and Collaboration to “solve problems of the citizens of Texas.”</w:t>
            </w:r>
          </w:p>
          <w:p w14:paraId="13C23644" w14:textId="77777777" w:rsidR="00EE6324" w:rsidRPr="00FF5654" w:rsidRDefault="00EE6324" w:rsidP="00EE6324">
            <w:pPr>
              <w:pStyle w:val="ListParagraph"/>
              <w:widowControl/>
              <w:numPr>
                <w:ilvl w:val="0"/>
                <w:numId w:val="25"/>
              </w:numPr>
              <w:spacing w:after="160" w:line="259" w:lineRule="auto"/>
              <w:rPr>
                <w:rFonts w:ascii="Times New Roman" w:eastAsia="Calibri" w:hAnsi="Times New Roman" w:cs="Times New Roman"/>
                <w:bCs/>
              </w:rPr>
            </w:pPr>
            <w:r w:rsidRPr="00FF5654">
              <w:rPr>
                <w:rFonts w:ascii="Times New Roman" w:eastAsia="Calibri" w:hAnsi="Times New Roman" w:cs="Times New Roman"/>
                <w:bCs/>
              </w:rPr>
              <w:t>Lawmakers expressed concerns about healthcare workforce, and Dr. Trent-Adams noted that it will be part of her upcoming strategic plan.</w:t>
            </w:r>
          </w:p>
          <w:p w14:paraId="1CA88627" w14:textId="77777777" w:rsidR="00EE6324" w:rsidRPr="00FF5654" w:rsidRDefault="00EE6324" w:rsidP="00EE6324">
            <w:pPr>
              <w:pStyle w:val="ListParagraph"/>
              <w:widowControl/>
              <w:numPr>
                <w:ilvl w:val="0"/>
                <w:numId w:val="25"/>
              </w:numPr>
              <w:spacing w:after="160" w:line="259" w:lineRule="auto"/>
              <w:rPr>
                <w:rFonts w:ascii="Times New Roman" w:eastAsia="Calibri" w:hAnsi="Times New Roman" w:cs="Times New Roman"/>
                <w:bCs/>
              </w:rPr>
            </w:pPr>
            <w:r w:rsidRPr="00FF5654">
              <w:rPr>
                <w:rFonts w:ascii="Times New Roman" w:eastAsia="Calibri" w:hAnsi="Times New Roman" w:cs="Times New Roman"/>
                <w:bCs/>
              </w:rPr>
              <w:t>Will be requesting investments in new programs and infrastructure.</w:t>
            </w:r>
          </w:p>
          <w:p w14:paraId="082F4988" w14:textId="77777777" w:rsidR="00EE6324" w:rsidRPr="00FF5654" w:rsidRDefault="00EE6324" w:rsidP="00EE6324">
            <w:pPr>
              <w:pStyle w:val="ListParagraph"/>
              <w:widowControl/>
              <w:numPr>
                <w:ilvl w:val="0"/>
                <w:numId w:val="25"/>
              </w:numPr>
              <w:spacing w:after="160" w:line="259" w:lineRule="auto"/>
              <w:rPr>
                <w:rFonts w:ascii="Times New Roman" w:eastAsia="Calibri" w:hAnsi="Times New Roman" w:cs="Times New Roman"/>
                <w:bCs/>
              </w:rPr>
            </w:pPr>
            <w:r w:rsidRPr="00FF5654">
              <w:rPr>
                <w:rFonts w:ascii="Times New Roman" w:eastAsia="Calibri" w:hAnsi="Times New Roman" w:cs="Times New Roman"/>
                <w:bCs/>
              </w:rPr>
              <w:t>Expressed concern about faculty turnover and what professional development opportunities, mentoring, coaching, and opportunities for growth will enhance faculty success.</w:t>
            </w:r>
          </w:p>
          <w:p w14:paraId="1924A533" w14:textId="77777777" w:rsidR="00EE6324" w:rsidRPr="00FF5654" w:rsidRDefault="00EE6324" w:rsidP="00EE6324">
            <w:pPr>
              <w:pStyle w:val="ListParagraph"/>
              <w:widowControl/>
              <w:numPr>
                <w:ilvl w:val="0"/>
                <w:numId w:val="25"/>
              </w:numPr>
              <w:spacing w:after="160" w:line="259" w:lineRule="auto"/>
              <w:rPr>
                <w:rFonts w:ascii="Times New Roman" w:eastAsia="Calibri" w:hAnsi="Times New Roman" w:cs="Times New Roman"/>
                <w:bCs/>
              </w:rPr>
            </w:pPr>
            <w:r w:rsidRPr="00FF5654">
              <w:rPr>
                <w:rFonts w:ascii="Times New Roman" w:eastAsia="Calibri" w:hAnsi="Times New Roman" w:cs="Times New Roman"/>
                <w:bCs/>
              </w:rPr>
              <w:t>Planning additional listening sessions across campus.</w:t>
            </w:r>
          </w:p>
        </w:tc>
      </w:tr>
      <w:tr w:rsidR="00EE6324" w:rsidRPr="00362D71" w14:paraId="2F374F51" w14:textId="77777777" w:rsidTr="00971862">
        <w:trPr>
          <w:trHeight w:val="2069"/>
          <w:jc w:val="center"/>
        </w:trPr>
        <w:tc>
          <w:tcPr>
            <w:tcW w:w="2785" w:type="dxa"/>
            <w:vAlign w:val="center"/>
          </w:tcPr>
          <w:p w14:paraId="5E53AECF" w14:textId="77777777" w:rsidR="00EE6324" w:rsidRPr="00D13498" w:rsidRDefault="00EE6324" w:rsidP="00971862">
            <w:pPr>
              <w:ind w:right="144"/>
              <w:jc w:val="center"/>
              <w:rPr>
                <w:rFonts w:ascii="Times New Roman" w:eastAsia="Times New Roman" w:hAnsi="Times New Roman" w:cs="Times New Roman"/>
              </w:rPr>
            </w:pPr>
            <w:r>
              <w:rPr>
                <w:rFonts w:ascii="Times New Roman" w:eastAsia="Times New Roman" w:hAnsi="Times New Roman" w:cs="Times New Roman"/>
                <w:b/>
                <w:bCs/>
              </w:rPr>
              <w:t xml:space="preserve"> Provost’s Updates</w:t>
            </w:r>
          </w:p>
        </w:tc>
        <w:tc>
          <w:tcPr>
            <w:tcW w:w="11340" w:type="dxa"/>
            <w:vAlign w:val="center"/>
          </w:tcPr>
          <w:p w14:paraId="4B661BA2" w14:textId="77777777" w:rsidR="00EE6324" w:rsidRPr="00FF5654" w:rsidRDefault="00EE6324" w:rsidP="00EE6324">
            <w:pPr>
              <w:pStyle w:val="ListParagraph"/>
              <w:numPr>
                <w:ilvl w:val="0"/>
                <w:numId w:val="24"/>
              </w:numPr>
              <w:rPr>
                <w:rFonts w:ascii="Times New Roman" w:hAnsi="Times New Roman" w:cs="Times New Roman"/>
                <w:bCs/>
              </w:rPr>
            </w:pPr>
            <w:r w:rsidRPr="00FF5654">
              <w:rPr>
                <w:rFonts w:ascii="Times New Roman" w:hAnsi="Times New Roman" w:cs="Times New Roman"/>
                <w:bCs/>
              </w:rPr>
              <w:t>Provided updates on several upcoming events – (see Upcoming Events at bottom of page)</w:t>
            </w:r>
          </w:p>
          <w:p w14:paraId="273EE6ED" w14:textId="77777777" w:rsidR="00EE6324" w:rsidRPr="00FF5654" w:rsidRDefault="00EE6324" w:rsidP="00EE6324">
            <w:pPr>
              <w:pStyle w:val="ListParagraph"/>
              <w:numPr>
                <w:ilvl w:val="0"/>
                <w:numId w:val="24"/>
              </w:numPr>
              <w:rPr>
                <w:rFonts w:ascii="Times New Roman" w:hAnsi="Times New Roman" w:cs="Times New Roman"/>
                <w:bCs/>
              </w:rPr>
            </w:pPr>
            <w:r w:rsidRPr="00FF5654">
              <w:rPr>
                <w:rFonts w:ascii="Times New Roman" w:hAnsi="Times New Roman" w:cs="Times New Roman"/>
                <w:bCs/>
              </w:rPr>
              <w:t>Highlighted UNT System and Libraries to manage data associated with new NIH data management requirements.</w:t>
            </w:r>
          </w:p>
          <w:p w14:paraId="332DDA1B" w14:textId="77777777" w:rsidR="00EE6324" w:rsidRPr="00FF5654" w:rsidRDefault="00EE6324" w:rsidP="00EE6324">
            <w:pPr>
              <w:pStyle w:val="ListParagraph"/>
              <w:numPr>
                <w:ilvl w:val="0"/>
                <w:numId w:val="24"/>
              </w:numPr>
              <w:rPr>
                <w:rFonts w:ascii="Times New Roman" w:hAnsi="Times New Roman" w:cs="Times New Roman"/>
                <w:bCs/>
              </w:rPr>
            </w:pPr>
            <w:r w:rsidRPr="00FF5654">
              <w:rPr>
                <w:rFonts w:ascii="Times New Roman" w:hAnsi="Times New Roman" w:cs="Times New Roman"/>
                <w:bCs/>
              </w:rPr>
              <w:t>System will be undergoing IT security review – will visit HSC in March</w:t>
            </w:r>
          </w:p>
          <w:p w14:paraId="011506A5" w14:textId="77777777" w:rsidR="00EE6324" w:rsidRPr="00FF5654" w:rsidRDefault="00EE6324" w:rsidP="00EE6324">
            <w:pPr>
              <w:pStyle w:val="ListParagraph"/>
              <w:numPr>
                <w:ilvl w:val="0"/>
                <w:numId w:val="24"/>
              </w:numPr>
              <w:rPr>
                <w:rFonts w:ascii="Times New Roman" w:hAnsi="Times New Roman" w:cs="Times New Roman"/>
                <w:bCs/>
              </w:rPr>
            </w:pPr>
            <w:r w:rsidRPr="00FF5654">
              <w:rPr>
                <w:rFonts w:ascii="Times New Roman" w:hAnsi="Times New Roman" w:cs="Times New Roman"/>
                <w:bCs/>
              </w:rPr>
              <w:t>Highlighted meetings of Chancellor Williams, President Trent-Adams and other leaders with members of the Texas Legislature</w:t>
            </w:r>
          </w:p>
          <w:p w14:paraId="1EAC8A56" w14:textId="77777777" w:rsidR="00EE6324" w:rsidRPr="00FF5654" w:rsidRDefault="00EE6324" w:rsidP="00EE6324">
            <w:pPr>
              <w:pStyle w:val="ListParagraph"/>
              <w:numPr>
                <w:ilvl w:val="0"/>
                <w:numId w:val="24"/>
              </w:numPr>
              <w:rPr>
                <w:rFonts w:ascii="Times New Roman" w:hAnsi="Times New Roman" w:cs="Times New Roman"/>
                <w:bCs/>
              </w:rPr>
            </w:pPr>
            <w:r w:rsidRPr="00FF5654">
              <w:rPr>
                <w:rFonts w:ascii="Times New Roman" w:hAnsi="Times New Roman" w:cs="Times New Roman"/>
                <w:bCs/>
              </w:rPr>
              <w:t>Congratulated SBS on successful visit by SACSCOC for review of undergraduate initiatives. Will now be reviewed by SACSCOC board for approval.</w:t>
            </w:r>
          </w:p>
          <w:p w14:paraId="5C43C707" w14:textId="77777777" w:rsidR="00EE6324" w:rsidRPr="00FF5654" w:rsidRDefault="00EE6324" w:rsidP="00EE6324">
            <w:pPr>
              <w:pStyle w:val="ListParagraph"/>
              <w:numPr>
                <w:ilvl w:val="0"/>
                <w:numId w:val="24"/>
              </w:numPr>
              <w:rPr>
                <w:rFonts w:ascii="Times New Roman" w:hAnsi="Times New Roman" w:cs="Times New Roman"/>
                <w:bCs/>
              </w:rPr>
            </w:pPr>
            <w:r w:rsidRPr="00FF5654">
              <w:rPr>
                <w:rFonts w:ascii="Times New Roman" w:hAnsi="Times New Roman" w:cs="Times New Roman"/>
                <w:bCs/>
              </w:rPr>
              <w:t>This year HSC will have a campus theme of “Healthcare Workforce,” and events will be planned around the theme.</w:t>
            </w:r>
          </w:p>
        </w:tc>
      </w:tr>
      <w:tr w:rsidR="00EE6324" w:rsidRPr="00362D71" w14:paraId="4956208A" w14:textId="77777777" w:rsidTr="00971862">
        <w:trPr>
          <w:trHeight w:val="332"/>
          <w:jc w:val="center"/>
        </w:trPr>
        <w:tc>
          <w:tcPr>
            <w:tcW w:w="2785" w:type="dxa"/>
            <w:vAlign w:val="center"/>
          </w:tcPr>
          <w:p w14:paraId="77EAAAA4" w14:textId="77777777" w:rsidR="00EE6324" w:rsidRPr="00362D71" w:rsidRDefault="00EE6324" w:rsidP="00971862">
            <w:pPr>
              <w:ind w:left="144" w:right="144"/>
              <w:jc w:val="center"/>
              <w:rPr>
                <w:rFonts w:ascii="Times New Roman" w:eastAsia="Times New Roman" w:hAnsi="Times New Roman" w:cs="Times New Roman"/>
                <w:b/>
                <w:bCs/>
              </w:rPr>
            </w:pPr>
            <w:r>
              <w:rPr>
                <w:rFonts w:ascii="Times New Roman" w:eastAsia="Times New Roman" w:hAnsi="Times New Roman" w:cs="Times New Roman"/>
                <w:b/>
                <w:bCs/>
              </w:rPr>
              <w:t>Senate President – Cabinet Report</w:t>
            </w:r>
          </w:p>
        </w:tc>
        <w:tc>
          <w:tcPr>
            <w:tcW w:w="11340" w:type="dxa"/>
            <w:vAlign w:val="center"/>
          </w:tcPr>
          <w:p w14:paraId="00A15C14" w14:textId="77777777" w:rsidR="00EE6324" w:rsidRPr="00D218B3" w:rsidRDefault="00EE6324" w:rsidP="00EE6324">
            <w:pPr>
              <w:pStyle w:val="ListParagraph"/>
              <w:numPr>
                <w:ilvl w:val="0"/>
                <w:numId w:val="25"/>
              </w:numPr>
            </w:pPr>
            <w:r w:rsidRPr="00481ABF">
              <w:t>The next cabinet meeting is scheduled for February 28</w:t>
            </w:r>
          </w:p>
        </w:tc>
      </w:tr>
      <w:tr w:rsidR="00EE6324" w:rsidRPr="00362D71" w14:paraId="105FD80A" w14:textId="77777777" w:rsidTr="00971862">
        <w:trPr>
          <w:trHeight w:val="332"/>
          <w:jc w:val="center"/>
        </w:trPr>
        <w:tc>
          <w:tcPr>
            <w:tcW w:w="2785" w:type="dxa"/>
            <w:vAlign w:val="center"/>
          </w:tcPr>
          <w:p w14:paraId="082B2D99" w14:textId="77777777" w:rsidR="00EE6324" w:rsidRPr="00362D71" w:rsidRDefault="00EE6324" w:rsidP="00971862">
            <w:pPr>
              <w:ind w:left="144"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t>Communication Committee</w:t>
            </w:r>
          </w:p>
        </w:tc>
        <w:tc>
          <w:tcPr>
            <w:tcW w:w="11340" w:type="dxa"/>
            <w:vAlign w:val="center"/>
          </w:tcPr>
          <w:p w14:paraId="7B80EEE4" w14:textId="77777777" w:rsidR="00EE6324" w:rsidRDefault="00EE6324" w:rsidP="00EE6324">
            <w:pPr>
              <w:pStyle w:val="ListParagraph"/>
              <w:numPr>
                <w:ilvl w:val="0"/>
                <w:numId w:val="25"/>
              </w:numPr>
            </w:pPr>
            <w:r>
              <w:t>The Committee is planning for the Spring Assembly on April 28</w:t>
            </w:r>
          </w:p>
          <w:p w14:paraId="1C599665" w14:textId="77777777" w:rsidR="00EE6324" w:rsidRDefault="00EE6324" w:rsidP="00EE6324">
            <w:pPr>
              <w:pStyle w:val="ListParagraph"/>
              <w:numPr>
                <w:ilvl w:val="0"/>
                <w:numId w:val="25"/>
              </w:numPr>
            </w:pPr>
            <w:r>
              <w:t>Will take place in EAD 108. Lunch will be provided.</w:t>
            </w:r>
          </w:p>
          <w:p w14:paraId="33EB5405" w14:textId="77777777" w:rsidR="00EE6324" w:rsidRDefault="00EE6324" w:rsidP="00EE6324">
            <w:pPr>
              <w:pStyle w:val="ListParagraph"/>
              <w:numPr>
                <w:ilvl w:val="0"/>
                <w:numId w:val="25"/>
              </w:numPr>
            </w:pPr>
            <w:r>
              <w:lastRenderedPageBreak/>
              <w:t>The Assembly will be highlighted by the Faculty Achievement Awards</w:t>
            </w:r>
          </w:p>
          <w:p w14:paraId="6603078D" w14:textId="77777777" w:rsidR="00EE6324" w:rsidRDefault="00EE6324" w:rsidP="00EE6324">
            <w:pPr>
              <w:pStyle w:val="ListParagraph"/>
              <w:numPr>
                <w:ilvl w:val="0"/>
                <w:numId w:val="25"/>
              </w:numPr>
            </w:pPr>
            <w:r>
              <w:t>Dr. Taylor and Dr. Trent-Adams plan to attend.</w:t>
            </w:r>
          </w:p>
          <w:p w14:paraId="1D458DDB" w14:textId="77777777" w:rsidR="00EE6324" w:rsidRPr="004F3969" w:rsidRDefault="00EE6324" w:rsidP="00EE6324">
            <w:pPr>
              <w:pStyle w:val="ListParagraph"/>
              <w:numPr>
                <w:ilvl w:val="0"/>
                <w:numId w:val="25"/>
              </w:numPr>
            </w:pPr>
            <w:r>
              <w:t xml:space="preserve">A Chair in training is needed to assume the role of Committee Chair at the semester end. Contact the </w:t>
            </w:r>
            <w:hyperlink r:id="rId70" w:history="1">
              <w:r w:rsidRPr="00556E68">
                <w:rPr>
                  <w:rStyle w:val="Hyperlink"/>
                </w:rPr>
                <w:t>Communication Committee</w:t>
              </w:r>
            </w:hyperlink>
            <w:r>
              <w:t xml:space="preserve"> if you are interested. </w:t>
            </w:r>
          </w:p>
        </w:tc>
      </w:tr>
      <w:tr w:rsidR="00EE6324" w:rsidRPr="00362D71" w14:paraId="7A5EB022" w14:textId="77777777" w:rsidTr="00971862">
        <w:trPr>
          <w:trHeight w:val="359"/>
          <w:jc w:val="center"/>
        </w:trPr>
        <w:tc>
          <w:tcPr>
            <w:tcW w:w="2785" w:type="dxa"/>
            <w:vAlign w:val="center"/>
          </w:tcPr>
          <w:p w14:paraId="47EFA411" w14:textId="77777777" w:rsidR="00EE6324" w:rsidRPr="00362D71" w:rsidRDefault="00EE6324" w:rsidP="00971862">
            <w:pPr>
              <w:ind w:left="144"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lastRenderedPageBreak/>
              <w:t>DE&amp;I Updates</w:t>
            </w:r>
          </w:p>
        </w:tc>
        <w:tc>
          <w:tcPr>
            <w:tcW w:w="11340" w:type="dxa"/>
            <w:vAlign w:val="center"/>
          </w:tcPr>
          <w:p w14:paraId="4F75EF00" w14:textId="77777777" w:rsidR="00EE6324" w:rsidRPr="00F13851" w:rsidRDefault="00EE6324" w:rsidP="00EE6324">
            <w:pPr>
              <w:pStyle w:val="ListParagraph"/>
              <w:numPr>
                <w:ilvl w:val="0"/>
                <w:numId w:val="25"/>
              </w:numPr>
            </w:pPr>
            <w:r w:rsidRPr="00570DB2">
              <w:rPr>
                <w:b/>
              </w:rPr>
              <w:t>February 18</w:t>
            </w:r>
            <w:r w:rsidRPr="00273816">
              <w:t xml:space="preserve">: </w:t>
            </w:r>
            <w:r w:rsidRPr="00570DB2">
              <w:t xml:space="preserve">The DE&amp;I Team will be hosting </w:t>
            </w:r>
            <w:hyperlink r:id="rId71" w:history="1">
              <w:r w:rsidRPr="00570DB2">
                <w:rPr>
                  <w:rStyle w:val="Hyperlink"/>
                  <w:b/>
                </w:rPr>
                <w:t>Black Men in White Coats</w:t>
              </w:r>
            </w:hyperlink>
            <w:r w:rsidRPr="00570DB2">
              <w:t xml:space="preserve"> to encourage K-12 and College students of color to join the medical profession. Volunteers are needed.</w:t>
            </w:r>
          </w:p>
        </w:tc>
      </w:tr>
      <w:tr w:rsidR="00EE6324" w:rsidRPr="00362D71" w14:paraId="3743BC14" w14:textId="77777777" w:rsidTr="00971862">
        <w:trPr>
          <w:trHeight w:val="485"/>
          <w:jc w:val="center"/>
        </w:trPr>
        <w:tc>
          <w:tcPr>
            <w:tcW w:w="2785" w:type="dxa"/>
            <w:vAlign w:val="center"/>
          </w:tcPr>
          <w:p w14:paraId="1D980017" w14:textId="77777777" w:rsidR="00EE6324" w:rsidRPr="00362D71" w:rsidRDefault="00EE6324" w:rsidP="00971862">
            <w:pPr>
              <w:spacing w:before="120" w:after="120"/>
              <w:ind w:left="144" w:right="144"/>
              <w:jc w:val="center"/>
              <w:rPr>
                <w:rFonts w:ascii="Times New Roman" w:eastAsia="Times New Roman" w:hAnsi="Times New Roman" w:cs="Times New Roman"/>
                <w:b/>
                <w:bCs/>
              </w:rPr>
            </w:pPr>
            <w:r>
              <w:rPr>
                <w:rFonts w:ascii="Times New Roman" w:eastAsia="Times New Roman" w:hAnsi="Times New Roman" w:cs="Times New Roman"/>
                <w:b/>
                <w:bCs/>
              </w:rPr>
              <w:t>ECDC</w:t>
            </w:r>
            <w:r w:rsidRPr="00362D71">
              <w:rPr>
                <w:rFonts w:ascii="Times New Roman" w:eastAsia="Times New Roman" w:hAnsi="Times New Roman" w:cs="Times New Roman"/>
                <w:b/>
                <w:bCs/>
              </w:rPr>
              <w:t xml:space="preserve"> Updates</w:t>
            </w:r>
          </w:p>
        </w:tc>
        <w:tc>
          <w:tcPr>
            <w:tcW w:w="11340" w:type="dxa"/>
            <w:vAlign w:val="center"/>
          </w:tcPr>
          <w:p w14:paraId="6B483005" w14:textId="77777777" w:rsidR="00EE6324" w:rsidRDefault="00EE6324" w:rsidP="00EE6324">
            <w:pPr>
              <w:pStyle w:val="ListParagraph"/>
              <w:numPr>
                <w:ilvl w:val="0"/>
                <w:numId w:val="25"/>
              </w:numPr>
            </w:pPr>
            <w:r>
              <w:t>“Critical Conversations” event Tuesday Feb 21 from 12-1 PM in LIB 400</w:t>
            </w:r>
          </w:p>
          <w:p w14:paraId="4B671C76" w14:textId="77777777" w:rsidR="00EE6324" w:rsidRDefault="00EE6324" w:rsidP="00EE6324">
            <w:pPr>
              <w:pStyle w:val="ListParagraph"/>
              <w:numPr>
                <w:ilvl w:val="0"/>
                <w:numId w:val="25"/>
              </w:numPr>
            </w:pPr>
            <w:r>
              <w:t>Standing social every 3rd Wednesday of the month 5-6:30 PM at World of Beer</w:t>
            </w:r>
          </w:p>
          <w:p w14:paraId="4DBBC364" w14:textId="77777777" w:rsidR="00EE6324" w:rsidRPr="00994F35" w:rsidRDefault="00EE6324" w:rsidP="00EE6324">
            <w:pPr>
              <w:pStyle w:val="ListParagraph"/>
              <w:numPr>
                <w:ilvl w:val="0"/>
                <w:numId w:val="25"/>
              </w:numPr>
              <w:spacing w:after="200" w:line="276" w:lineRule="auto"/>
            </w:pPr>
            <w:r>
              <w:t xml:space="preserve">If anyone has suggestions of topics for events, please send them to </w:t>
            </w:r>
            <w:hyperlink r:id="rId72" w:history="1">
              <w:r w:rsidRPr="00212C7F">
                <w:rPr>
                  <w:rStyle w:val="Hyperlink"/>
                </w:rPr>
                <w:t>Shane Fernando</w:t>
              </w:r>
            </w:hyperlink>
            <w:r>
              <w:t xml:space="preserve"> or </w:t>
            </w:r>
            <w:hyperlink r:id="rId73" w:history="1">
              <w:r w:rsidRPr="00212C7F">
                <w:rPr>
                  <w:rStyle w:val="Hyperlink"/>
                </w:rPr>
                <w:t>Rhonda Arthur</w:t>
              </w:r>
            </w:hyperlink>
          </w:p>
        </w:tc>
      </w:tr>
      <w:tr w:rsidR="00EE6324" w:rsidRPr="00362D71" w14:paraId="6328664E" w14:textId="77777777" w:rsidTr="00971862">
        <w:trPr>
          <w:trHeight w:val="485"/>
          <w:jc w:val="center"/>
        </w:trPr>
        <w:tc>
          <w:tcPr>
            <w:tcW w:w="2785" w:type="dxa"/>
            <w:vAlign w:val="center"/>
          </w:tcPr>
          <w:p w14:paraId="3C93228F" w14:textId="77777777" w:rsidR="00EE6324" w:rsidRDefault="00EE6324" w:rsidP="00971862">
            <w:pPr>
              <w:spacing w:before="120" w:after="120"/>
              <w:ind w:left="144" w:right="144"/>
              <w:jc w:val="center"/>
              <w:rPr>
                <w:rFonts w:ascii="Times New Roman" w:eastAsia="Times New Roman" w:hAnsi="Times New Roman" w:cs="Times New Roman"/>
                <w:b/>
                <w:bCs/>
              </w:rPr>
            </w:pPr>
            <w:r>
              <w:rPr>
                <w:rFonts w:ascii="Times New Roman" w:eastAsia="Times New Roman" w:hAnsi="Times New Roman" w:cs="Times New Roman"/>
                <w:b/>
                <w:bCs/>
              </w:rPr>
              <w:t>WFN Updates</w:t>
            </w:r>
          </w:p>
        </w:tc>
        <w:tc>
          <w:tcPr>
            <w:tcW w:w="11340" w:type="dxa"/>
            <w:vAlign w:val="center"/>
          </w:tcPr>
          <w:p w14:paraId="73A192E0" w14:textId="77777777" w:rsidR="00EE6324" w:rsidRDefault="00EE6324" w:rsidP="00EE6324">
            <w:pPr>
              <w:pStyle w:val="ListParagraph"/>
              <w:numPr>
                <w:ilvl w:val="0"/>
                <w:numId w:val="25"/>
              </w:numPr>
            </w:pPr>
            <w:r w:rsidRPr="00FF5654">
              <w:t>March 2 from 4-6 PM will host a happy hour at World of Beer</w:t>
            </w:r>
          </w:p>
          <w:p w14:paraId="188C8DCB" w14:textId="77777777" w:rsidR="00EE6324" w:rsidRDefault="00EE6324" w:rsidP="00EE6324">
            <w:pPr>
              <w:pStyle w:val="ListParagraph"/>
              <w:numPr>
                <w:ilvl w:val="0"/>
                <w:numId w:val="25"/>
              </w:numPr>
            </w:pPr>
            <w:r>
              <w:t>A larger event is being planned for April – details forthcoming</w:t>
            </w:r>
          </w:p>
        </w:tc>
      </w:tr>
      <w:tr w:rsidR="00EE6324" w:rsidRPr="00362D71" w14:paraId="19E962D6" w14:textId="77777777" w:rsidTr="00971862">
        <w:trPr>
          <w:trHeight w:val="485"/>
          <w:jc w:val="center"/>
        </w:trPr>
        <w:tc>
          <w:tcPr>
            <w:tcW w:w="2785" w:type="dxa"/>
            <w:vAlign w:val="center"/>
          </w:tcPr>
          <w:p w14:paraId="1FE9BC11" w14:textId="77777777" w:rsidR="00EE6324" w:rsidRDefault="00EE6324" w:rsidP="00971862">
            <w:pPr>
              <w:spacing w:before="120" w:after="120"/>
              <w:ind w:left="144" w:right="144"/>
              <w:jc w:val="center"/>
              <w:rPr>
                <w:rFonts w:ascii="Times New Roman" w:eastAsia="Times New Roman" w:hAnsi="Times New Roman" w:cs="Times New Roman"/>
                <w:b/>
                <w:bCs/>
              </w:rPr>
            </w:pPr>
            <w:r>
              <w:rPr>
                <w:rFonts w:ascii="Times New Roman" w:eastAsia="Times New Roman" w:hAnsi="Times New Roman" w:cs="Times New Roman"/>
                <w:b/>
                <w:bCs/>
              </w:rPr>
              <w:t>Space Updates</w:t>
            </w:r>
          </w:p>
        </w:tc>
        <w:tc>
          <w:tcPr>
            <w:tcW w:w="11340" w:type="dxa"/>
            <w:vAlign w:val="center"/>
          </w:tcPr>
          <w:p w14:paraId="64E0AA12" w14:textId="77777777" w:rsidR="00EE6324" w:rsidRPr="004F3969" w:rsidRDefault="00EE6324" w:rsidP="00EE6324">
            <w:pPr>
              <w:pStyle w:val="ListParagraph"/>
              <w:widowControl/>
              <w:numPr>
                <w:ilvl w:val="0"/>
                <w:numId w:val="25"/>
              </w:numPr>
              <w:spacing w:after="160" w:line="259" w:lineRule="auto"/>
            </w:pPr>
            <w:r>
              <w:t>No updates</w:t>
            </w:r>
          </w:p>
        </w:tc>
      </w:tr>
      <w:tr w:rsidR="00EE6324" w:rsidRPr="00362D71" w14:paraId="3E7AF25F" w14:textId="77777777" w:rsidTr="00971862">
        <w:trPr>
          <w:jc w:val="center"/>
        </w:trPr>
        <w:tc>
          <w:tcPr>
            <w:tcW w:w="2785" w:type="dxa"/>
            <w:vAlign w:val="center"/>
          </w:tcPr>
          <w:p w14:paraId="29816D9B" w14:textId="77777777" w:rsidR="00EE6324" w:rsidRPr="00362D71" w:rsidRDefault="00EE6324" w:rsidP="00971862">
            <w:pPr>
              <w:spacing w:before="120" w:after="120"/>
              <w:ind w:left="144"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t>President Councils</w:t>
            </w:r>
          </w:p>
        </w:tc>
        <w:tc>
          <w:tcPr>
            <w:tcW w:w="11340" w:type="dxa"/>
            <w:vAlign w:val="center"/>
          </w:tcPr>
          <w:p w14:paraId="6556A02F" w14:textId="77777777" w:rsidR="00EE6324" w:rsidRDefault="00EE6324" w:rsidP="00EE6324">
            <w:pPr>
              <w:pStyle w:val="ListParagraph"/>
              <w:widowControl/>
              <w:numPr>
                <w:ilvl w:val="0"/>
                <w:numId w:val="25"/>
              </w:numPr>
              <w:spacing w:after="160" w:line="259" w:lineRule="auto"/>
            </w:pPr>
            <w:r w:rsidRPr="00586275">
              <w:rPr>
                <w:b/>
              </w:rPr>
              <w:t>Academic</w:t>
            </w:r>
            <w:r>
              <w:t xml:space="preserve"> – No update</w:t>
            </w:r>
          </w:p>
          <w:p w14:paraId="474C12DA" w14:textId="77777777" w:rsidR="00EE6324" w:rsidRDefault="00EE6324" w:rsidP="00EE6324">
            <w:pPr>
              <w:pStyle w:val="ListParagraph"/>
              <w:widowControl/>
              <w:numPr>
                <w:ilvl w:val="0"/>
                <w:numId w:val="25"/>
              </w:numPr>
              <w:spacing w:after="160" w:line="259" w:lineRule="auto"/>
            </w:pPr>
            <w:r w:rsidRPr="00692B55">
              <w:rPr>
                <w:b/>
              </w:rPr>
              <w:t>Built Environment</w:t>
            </w:r>
            <w:r>
              <w:t xml:space="preserve"> – No update</w:t>
            </w:r>
          </w:p>
          <w:p w14:paraId="4C7BFEA0" w14:textId="77777777" w:rsidR="00EE6324" w:rsidRDefault="00EE6324" w:rsidP="00EE6324">
            <w:pPr>
              <w:pStyle w:val="ListParagraph"/>
              <w:widowControl/>
              <w:numPr>
                <w:ilvl w:val="0"/>
                <w:numId w:val="25"/>
              </w:numPr>
              <w:spacing w:after="160" w:line="259" w:lineRule="auto"/>
            </w:pPr>
            <w:r w:rsidRPr="00692B55">
              <w:rPr>
                <w:b/>
              </w:rPr>
              <w:t>Finance &amp; Budget</w:t>
            </w:r>
            <w:r>
              <w:t xml:space="preserve"> – No update</w:t>
            </w:r>
          </w:p>
          <w:p w14:paraId="4BE41A43" w14:textId="77777777" w:rsidR="00EE6324" w:rsidRDefault="00EE6324" w:rsidP="00EE6324">
            <w:pPr>
              <w:pStyle w:val="ListParagraph"/>
              <w:widowControl/>
              <w:numPr>
                <w:ilvl w:val="0"/>
                <w:numId w:val="25"/>
              </w:numPr>
              <w:spacing w:after="160" w:line="259" w:lineRule="auto"/>
            </w:pPr>
            <w:r w:rsidRPr="00692B55">
              <w:rPr>
                <w:b/>
              </w:rPr>
              <w:t>People &amp; Culture</w:t>
            </w:r>
            <w:r>
              <w:t xml:space="preserve"> – No update</w:t>
            </w:r>
          </w:p>
          <w:p w14:paraId="08D069E4" w14:textId="77777777" w:rsidR="00EE6324" w:rsidRPr="00D218B3" w:rsidRDefault="00EE6324" w:rsidP="00EE6324">
            <w:pPr>
              <w:pStyle w:val="ListParagraph"/>
              <w:widowControl/>
              <w:numPr>
                <w:ilvl w:val="0"/>
                <w:numId w:val="25"/>
              </w:numPr>
              <w:spacing w:after="160" w:line="259" w:lineRule="auto"/>
            </w:pPr>
            <w:r w:rsidRPr="00692B55">
              <w:rPr>
                <w:b/>
              </w:rPr>
              <w:t>Research</w:t>
            </w:r>
            <w:r>
              <w:t xml:space="preserve"> – No update </w:t>
            </w:r>
          </w:p>
        </w:tc>
      </w:tr>
      <w:tr w:rsidR="00EE6324" w:rsidRPr="00362D71" w14:paraId="3AC2F039" w14:textId="77777777" w:rsidTr="00971862">
        <w:trPr>
          <w:trHeight w:val="368"/>
          <w:jc w:val="center"/>
        </w:trPr>
        <w:tc>
          <w:tcPr>
            <w:tcW w:w="2785" w:type="dxa"/>
            <w:vAlign w:val="center"/>
          </w:tcPr>
          <w:p w14:paraId="0DB0F63D" w14:textId="77777777" w:rsidR="00EE6324" w:rsidRPr="003E62F7" w:rsidRDefault="00EE6324" w:rsidP="00971862">
            <w:pPr>
              <w:spacing w:before="120" w:after="120"/>
              <w:ind w:left="144" w:right="144"/>
              <w:jc w:val="center"/>
              <w:rPr>
                <w:rFonts w:ascii="Times New Roman" w:eastAsia="Calibri" w:hAnsi="Times New Roman" w:cs="Times New Roman"/>
              </w:rPr>
            </w:pPr>
            <w:r w:rsidRPr="00362D71">
              <w:rPr>
                <w:rFonts w:ascii="Times New Roman" w:eastAsia="Times New Roman" w:hAnsi="Times New Roman" w:cs="Times New Roman"/>
                <w:b/>
                <w:bCs/>
              </w:rPr>
              <w:t>School/Colleges Report</w:t>
            </w:r>
          </w:p>
        </w:tc>
        <w:tc>
          <w:tcPr>
            <w:tcW w:w="11340" w:type="dxa"/>
            <w:vAlign w:val="center"/>
          </w:tcPr>
          <w:p w14:paraId="58E33FD3" w14:textId="77777777" w:rsidR="00EE6324" w:rsidRDefault="00EE6324" w:rsidP="00EE6324">
            <w:pPr>
              <w:pStyle w:val="ListParagraph"/>
              <w:widowControl/>
              <w:numPr>
                <w:ilvl w:val="0"/>
                <w:numId w:val="25"/>
              </w:numPr>
              <w:spacing w:after="160" w:line="259" w:lineRule="auto"/>
            </w:pPr>
            <w:r w:rsidRPr="004617A3">
              <w:rPr>
                <w:b/>
              </w:rPr>
              <w:t>SBS</w:t>
            </w:r>
            <w:r w:rsidRPr="004617A3">
              <w:t xml:space="preserve"> – </w:t>
            </w:r>
            <w:r>
              <w:t>Recently finished external reviews for grad program and are working on dissemination and implementing suggested changes. Recruitment of quality grad students is a topic of concern being addressed. The survey of need for high-performance computing that was received and those assigned to addressing the need is of concern to faculty. Working to get a cluster hire of genetics faculty in the near future and their input on high-performance computing would be valuable. Pharmacology and neuroscience department on the 5</w:t>
            </w:r>
            <w:r w:rsidRPr="008827B6">
              <w:rPr>
                <w:vertAlign w:val="superscript"/>
              </w:rPr>
              <w:t>th</w:t>
            </w:r>
            <w:r>
              <w:t xml:space="preserve"> floor of CBH will be moving to the 4</w:t>
            </w:r>
            <w:r w:rsidRPr="008827B6">
              <w:rPr>
                <w:vertAlign w:val="superscript"/>
              </w:rPr>
              <w:t>th</w:t>
            </w:r>
            <w:r>
              <w:t xml:space="preserve"> floor of RES. A concern of faculty is the process by which space is allocated and assigned without the input of the faculty or program – does it meet the needs of the program, students, and faculty? Workload is also a high concern. </w:t>
            </w:r>
          </w:p>
          <w:p w14:paraId="21146E4D" w14:textId="77777777" w:rsidR="00EE6324" w:rsidRDefault="00EE6324" w:rsidP="00EE6324">
            <w:pPr>
              <w:pStyle w:val="ListParagraph"/>
              <w:widowControl/>
              <w:numPr>
                <w:ilvl w:val="0"/>
                <w:numId w:val="25"/>
              </w:numPr>
              <w:spacing w:after="160" w:line="259" w:lineRule="auto"/>
            </w:pPr>
            <w:r>
              <w:rPr>
                <w:b/>
              </w:rPr>
              <w:t>H</w:t>
            </w:r>
            <w:r w:rsidRPr="00F6177D">
              <w:rPr>
                <w:b/>
              </w:rPr>
              <w:t>S</w:t>
            </w:r>
            <w:r>
              <w:rPr>
                <w:b/>
              </w:rPr>
              <w:t>C</w:t>
            </w:r>
            <w:r w:rsidRPr="00F6177D">
              <w:rPr>
                <w:b/>
              </w:rPr>
              <w:t>CP</w:t>
            </w:r>
            <w:r>
              <w:t xml:space="preserve"> – ACPE offsite visit is coming up in March and onsite visit for accreditation will be in April. </w:t>
            </w:r>
          </w:p>
          <w:p w14:paraId="27D841FC" w14:textId="77777777" w:rsidR="00EE6324" w:rsidRDefault="00EE6324" w:rsidP="00EE6324">
            <w:pPr>
              <w:pStyle w:val="ListParagraph"/>
              <w:numPr>
                <w:ilvl w:val="0"/>
                <w:numId w:val="25"/>
              </w:numPr>
            </w:pPr>
            <w:r w:rsidRPr="00E938D7">
              <w:rPr>
                <w:b/>
              </w:rPr>
              <w:t>SPH</w:t>
            </w:r>
            <w:r>
              <w:t xml:space="preserve"> – Two candidates for MHA program have been on campus in last few weeks, and positive feedback has been received. Strong applicants for admissions have been coming in. Elevating Power and Black Excellence is on </w:t>
            </w:r>
            <w:r>
              <w:lastRenderedPageBreak/>
              <w:t xml:space="preserve">February 20, beginning at 8:30 am with breakfast and a panel at 9:30 am. If faculty across campus are interested in </w:t>
            </w:r>
            <w:hyperlink r:id="rId74" w:history="1">
              <w:proofErr w:type="spellStart"/>
              <w:r w:rsidRPr="00486B54">
                <w:rPr>
                  <w:rStyle w:val="Hyperlink"/>
                  <w:b/>
                </w:rPr>
                <w:t>ResearchMatch</w:t>
              </w:r>
              <w:proofErr w:type="spellEnd"/>
            </w:hyperlink>
            <w:r>
              <w:t xml:space="preserve">, please let </w:t>
            </w:r>
            <w:hyperlink r:id="rId75" w:history="1">
              <w:r w:rsidRPr="005906EB">
                <w:rPr>
                  <w:rStyle w:val="Hyperlink"/>
                </w:rPr>
                <w:t>Dr. Litt</w:t>
              </w:r>
            </w:hyperlink>
            <w:r>
              <w:t xml:space="preserve"> or the </w:t>
            </w:r>
            <w:hyperlink r:id="rId76" w:history="1">
              <w:r w:rsidRPr="005906EB">
                <w:rPr>
                  <w:rStyle w:val="Hyperlink"/>
                </w:rPr>
                <w:t>Senate</w:t>
              </w:r>
            </w:hyperlink>
            <w:r>
              <w:t xml:space="preserve"> know. </w:t>
            </w:r>
          </w:p>
          <w:p w14:paraId="2E683B5D" w14:textId="77777777" w:rsidR="00EE6324" w:rsidRDefault="00EE6324" w:rsidP="00EE6324">
            <w:pPr>
              <w:pStyle w:val="ListParagraph"/>
              <w:widowControl/>
              <w:numPr>
                <w:ilvl w:val="0"/>
                <w:numId w:val="25"/>
              </w:numPr>
              <w:spacing w:after="160" w:line="259" w:lineRule="auto"/>
            </w:pPr>
            <w:r w:rsidRPr="00F6177D">
              <w:rPr>
                <w:b/>
              </w:rPr>
              <w:t>SHP</w:t>
            </w:r>
            <w:r>
              <w:t xml:space="preserve"> – </w:t>
            </w:r>
          </w:p>
          <w:p w14:paraId="6FBA17F4" w14:textId="77777777" w:rsidR="00EE6324" w:rsidRDefault="00EE6324" w:rsidP="00971862">
            <w:pPr>
              <w:pStyle w:val="ListParagraph"/>
              <w:widowControl/>
              <w:spacing w:after="160" w:line="259" w:lineRule="auto"/>
            </w:pPr>
            <w:r>
              <w:t xml:space="preserve">PA – In process of preparing for accreditation in 2024. Class of 2024 just started clinical rotations last month. Two full-time faculty positions and five clinical outreach coordinator positions are still open.  </w:t>
            </w:r>
          </w:p>
          <w:p w14:paraId="5135DC2F" w14:textId="77777777" w:rsidR="00EE6324" w:rsidRDefault="00EE6324" w:rsidP="00971862">
            <w:pPr>
              <w:pStyle w:val="ListParagraph"/>
              <w:widowControl/>
              <w:spacing w:after="160" w:line="259" w:lineRule="auto"/>
            </w:pPr>
            <w:r>
              <w:t xml:space="preserve">PT – Dr. Michael Furtado has signed as next program Chair, with an anticipated start date of sometime this Spring. Dr. Liz Garcia joined the faculty in December. Jeegisha Kapila joined the faculty in January. The department is piloting a four-day on-site school and workweek for both faculty and students, with one day of remote work. At the end of February, the annual combined sections meeting will be held in San Diego. Have been participating in community outreach activities in the Fort Worth ISD. </w:t>
            </w:r>
          </w:p>
          <w:p w14:paraId="1A4CCA52" w14:textId="77777777" w:rsidR="00EE6324" w:rsidRDefault="00EE6324" w:rsidP="00971862">
            <w:pPr>
              <w:pStyle w:val="ListParagraph"/>
              <w:widowControl/>
              <w:spacing w:after="160" w:line="259" w:lineRule="auto"/>
            </w:pPr>
            <w:r w:rsidRPr="00B33D15">
              <w:t xml:space="preserve">Lifestyle Health Sciences </w:t>
            </w:r>
            <w:r>
              <w:t>– T</w:t>
            </w:r>
            <w:r w:rsidRPr="00B458F0">
              <w:t xml:space="preserve">he application window for the new cohort is open and we are pleased with the number of applications received up to this point, this may be the largest enrollment since the launch of the program. We are continuing with outreach efforts, including promoting the MS in Lifestyle Health Sciences and Coaching program as well as </w:t>
            </w:r>
            <w:proofErr w:type="spellStart"/>
            <w:r w:rsidRPr="00B458F0">
              <w:t>SaferCare</w:t>
            </w:r>
            <w:proofErr w:type="spellEnd"/>
            <w:r w:rsidRPr="00B458F0">
              <w:t xml:space="preserve"> Texas at the Cowtown Marathon event, and partnering with the BRIT/Botanic Garden by providing online LHS-related presentations. </w:t>
            </w:r>
            <w:r>
              <w:t>LHS is</w:t>
            </w:r>
            <w:r w:rsidRPr="00B458F0">
              <w:t xml:space="preserve"> looking into expanding the programming offered through the Department and will keep the Senate updated on those developments.</w:t>
            </w:r>
          </w:p>
          <w:p w14:paraId="0EFA7E10" w14:textId="77777777" w:rsidR="00EE6324" w:rsidRPr="00D70965" w:rsidRDefault="00EE6324" w:rsidP="00EE6324">
            <w:pPr>
              <w:pStyle w:val="ListParagraph"/>
              <w:widowControl/>
              <w:numPr>
                <w:ilvl w:val="0"/>
                <w:numId w:val="25"/>
              </w:numPr>
              <w:spacing w:after="160" w:line="259" w:lineRule="auto"/>
            </w:pPr>
            <w:r w:rsidRPr="00F6177D">
              <w:rPr>
                <w:b/>
              </w:rPr>
              <w:t>TCOM</w:t>
            </w:r>
            <w:r>
              <w:t xml:space="preserve"> – Dr. Sajid Surve was recently promoted to </w:t>
            </w:r>
            <w:r w:rsidRPr="00522A06">
              <w:t>Assistant Dean of Osteopathic Recognition and Director of Osteopathic Education for TCOM. This new role was created to help create and support more residencies in the state of Texas with Osteopathic Recognition through the ACGME.</w:t>
            </w:r>
            <w:r>
              <w:rPr>
                <w:rFonts w:eastAsia="Times New Roman"/>
                <w:color w:val="000000"/>
                <w:sz w:val="24"/>
                <w:szCs w:val="24"/>
              </w:rPr>
              <w:t xml:space="preserve"> </w:t>
            </w:r>
            <w:r w:rsidRPr="00522A06">
              <w:rPr>
                <w:rFonts w:eastAsia="Times New Roman"/>
                <w:color w:val="000000"/>
              </w:rPr>
              <w:t>The Texas Center for Performing Arts Health recently was awarded an anonymous grant of $25,000 to help underserved performing artists in the DFW area. These funds were used to create the Performing Arts Medicine clinic which provides free care to performers of any age, discipline, and skill level.</w:t>
            </w:r>
            <w:r w:rsidRPr="00522A06">
              <w:t xml:space="preserve"> </w:t>
            </w:r>
            <w:r w:rsidRPr="004A1BAE">
              <w:t xml:space="preserve">Participation in grand rounds </w:t>
            </w:r>
            <w:r>
              <w:t xml:space="preserve">and conflicting events </w:t>
            </w:r>
            <w:r w:rsidRPr="004A1BAE">
              <w:t>is</w:t>
            </w:r>
            <w:r>
              <w:t xml:space="preserve"> of concern. </w:t>
            </w:r>
          </w:p>
        </w:tc>
      </w:tr>
      <w:tr w:rsidR="00EE6324" w:rsidRPr="00362D71" w14:paraId="05C8B194" w14:textId="77777777" w:rsidTr="00971862">
        <w:trPr>
          <w:trHeight w:val="2798"/>
          <w:jc w:val="center"/>
        </w:trPr>
        <w:tc>
          <w:tcPr>
            <w:tcW w:w="2785" w:type="dxa"/>
          </w:tcPr>
          <w:p w14:paraId="63868E53" w14:textId="77777777" w:rsidR="00EE6324" w:rsidRDefault="00EE6324" w:rsidP="00971862">
            <w:pPr>
              <w:spacing w:before="120"/>
              <w:ind w:right="144"/>
              <w:rPr>
                <w:rFonts w:ascii="Times New Roman" w:eastAsia="Calibri" w:hAnsi="Times New Roman" w:cs="Times New Roman"/>
                <w:b/>
              </w:rPr>
            </w:pPr>
          </w:p>
          <w:p w14:paraId="3C0EFB44" w14:textId="77777777" w:rsidR="00EE6324" w:rsidRDefault="00EE6324" w:rsidP="00971862">
            <w:pPr>
              <w:spacing w:before="120"/>
              <w:ind w:left="144" w:right="144"/>
              <w:jc w:val="center"/>
              <w:rPr>
                <w:rFonts w:ascii="Times New Roman" w:eastAsia="Calibri" w:hAnsi="Times New Roman" w:cs="Times New Roman"/>
                <w:b/>
              </w:rPr>
            </w:pPr>
          </w:p>
          <w:p w14:paraId="25CA35DF" w14:textId="77777777" w:rsidR="00EE6324" w:rsidRDefault="00EE6324" w:rsidP="00971862">
            <w:pPr>
              <w:spacing w:before="120"/>
              <w:ind w:left="144" w:right="144"/>
              <w:jc w:val="center"/>
              <w:rPr>
                <w:rFonts w:ascii="Times New Roman" w:eastAsia="Calibri" w:hAnsi="Times New Roman" w:cs="Times New Roman"/>
                <w:b/>
              </w:rPr>
            </w:pPr>
          </w:p>
          <w:p w14:paraId="59818181" w14:textId="77777777" w:rsidR="00EE6324" w:rsidRDefault="00EE6324" w:rsidP="00971862">
            <w:pPr>
              <w:spacing w:before="120"/>
              <w:ind w:left="144" w:right="144"/>
              <w:jc w:val="center"/>
              <w:rPr>
                <w:rFonts w:ascii="Times New Roman" w:eastAsia="Calibri" w:hAnsi="Times New Roman" w:cs="Times New Roman"/>
                <w:b/>
              </w:rPr>
            </w:pPr>
            <w:r>
              <w:rPr>
                <w:rFonts w:ascii="Times New Roman" w:eastAsia="Calibri" w:hAnsi="Times New Roman" w:cs="Times New Roman"/>
                <w:b/>
              </w:rPr>
              <w:t>New Business</w:t>
            </w:r>
          </w:p>
          <w:p w14:paraId="5852155E" w14:textId="77777777" w:rsidR="00EE6324" w:rsidRPr="00B760DF" w:rsidRDefault="00EE6324" w:rsidP="00971862">
            <w:pPr>
              <w:spacing w:before="120"/>
              <w:ind w:left="144" w:right="144"/>
              <w:jc w:val="center"/>
              <w:rPr>
                <w:rFonts w:ascii="Times New Roman" w:eastAsia="Calibri" w:hAnsi="Times New Roman" w:cs="Times New Roman"/>
                <w:b/>
              </w:rPr>
            </w:pPr>
          </w:p>
        </w:tc>
        <w:tc>
          <w:tcPr>
            <w:tcW w:w="11340" w:type="dxa"/>
            <w:vAlign w:val="center"/>
          </w:tcPr>
          <w:p w14:paraId="600A9961" w14:textId="77777777" w:rsidR="00EE6324" w:rsidRDefault="00EE6324" w:rsidP="00EE6324">
            <w:pPr>
              <w:pStyle w:val="ListParagraph"/>
              <w:numPr>
                <w:ilvl w:val="0"/>
                <w:numId w:val="25"/>
              </w:numPr>
            </w:pPr>
            <w:r>
              <w:t>Dr. Emmanuel George – Redefining Inclusive Solutions for Equity (RISE) Team</w:t>
            </w:r>
          </w:p>
          <w:p w14:paraId="11AAFD1A" w14:textId="77777777" w:rsidR="00EE6324" w:rsidRDefault="00EE6324" w:rsidP="00EE6324">
            <w:pPr>
              <w:pStyle w:val="ListParagraph"/>
              <w:numPr>
                <w:ilvl w:val="0"/>
                <w:numId w:val="30"/>
              </w:numPr>
            </w:pPr>
            <w:r>
              <w:t>Noted that RISE will be reorganizing but continuing the charge of fostering inclusivity, incorporating DEI into the HSC Roadmap and Giving, and enhancing communication about DEI events around campus.</w:t>
            </w:r>
          </w:p>
          <w:p w14:paraId="67BC8045" w14:textId="77777777" w:rsidR="00EE6324" w:rsidRDefault="00EE6324" w:rsidP="00EE6324">
            <w:pPr>
              <w:pStyle w:val="ListParagraph"/>
              <w:numPr>
                <w:ilvl w:val="0"/>
                <w:numId w:val="30"/>
              </w:numPr>
            </w:pPr>
            <w:r>
              <w:t>A newly restructured organization with the same mission as RISE will launch with a new communication plan.</w:t>
            </w:r>
          </w:p>
          <w:p w14:paraId="4591CF40" w14:textId="77777777" w:rsidR="00EE6324" w:rsidRPr="003A22EA" w:rsidRDefault="00EE6324" w:rsidP="00971862"/>
        </w:tc>
      </w:tr>
      <w:tr w:rsidR="00EE6324" w:rsidRPr="00362D71" w14:paraId="57E7CC9F" w14:textId="77777777" w:rsidTr="00971862">
        <w:trPr>
          <w:trHeight w:val="521"/>
          <w:jc w:val="center"/>
        </w:trPr>
        <w:tc>
          <w:tcPr>
            <w:tcW w:w="2785" w:type="dxa"/>
            <w:vAlign w:val="center"/>
          </w:tcPr>
          <w:p w14:paraId="7F5140BF" w14:textId="77777777" w:rsidR="00EE6324" w:rsidRPr="00362D71" w:rsidRDefault="00EE6324" w:rsidP="00971862">
            <w:pPr>
              <w:spacing w:before="120"/>
              <w:ind w:left="144" w:right="144"/>
              <w:jc w:val="center"/>
              <w:rPr>
                <w:rFonts w:ascii="Times New Roman" w:eastAsia="Calibri" w:hAnsi="Times New Roman" w:cs="Times New Roman"/>
                <w:b/>
              </w:rPr>
            </w:pPr>
            <w:r>
              <w:rPr>
                <w:rFonts w:ascii="Times New Roman" w:eastAsia="Calibri" w:hAnsi="Times New Roman" w:cs="Times New Roman"/>
                <w:b/>
              </w:rPr>
              <w:t>Other Business</w:t>
            </w:r>
          </w:p>
        </w:tc>
        <w:tc>
          <w:tcPr>
            <w:tcW w:w="11340" w:type="dxa"/>
            <w:vAlign w:val="center"/>
          </w:tcPr>
          <w:p w14:paraId="6B2DD240" w14:textId="77777777" w:rsidR="00EE6324" w:rsidRPr="00B33D15" w:rsidRDefault="00EE6324" w:rsidP="00EE6324">
            <w:pPr>
              <w:pStyle w:val="ListParagraph"/>
              <w:numPr>
                <w:ilvl w:val="0"/>
                <w:numId w:val="25"/>
              </w:numPr>
              <w:rPr>
                <w:rFonts w:ascii="Times New Roman" w:eastAsia="Calibri" w:hAnsi="Times New Roman" w:cs="Times New Roman"/>
                <w:bCs/>
              </w:rPr>
            </w:pPr>
            <w:r w:rsidRPr="00DF49B6">
              <w:rPr>
                <w:rFonts w:ascii="Times New Roman" w:eastAsia="Calibri" w:hAnsi="Times New Roman" w:cs="Times New Roman"/>
                <w:bCs/>
              </w:rPr>
              <w:t>There is a “</w:t>
            </w:r>
            <w:r w:rsidRPr="00DF49B6">
              <w:rPr>
                <w:rFonts w:ascii="Times New Roman" w:eastAsia="Calibri" w:hAnsi="Times New Roman" w:cs="Times New Roman"/>
                <w:b/>
                <w:bCs/>
              </w:rPr>
              <w:t>Faculty Input</w:t>
            </w:r>
            <w:r w:rsidRPr="00DF49B6">
              <w:rPr>
                <w:rFonts w:ascii="Times New Roman" w:eastAsia="Calibri" w:hAnsi="Times New Roman" w:cs="Times New Roman"/>
                <w:bCs/>
              </w:rPr>
              <w:t xml:space="preserve">” feature on the UNTHSC Faculty Senate website where you can submit your questions/concerns anonymously: </w:t>
            </w:r>
            <w:hyperlink r:id="rId77" w:history="1">
              <w:r w:rsidRPr="00DF49B6">
                <w:rPr>
                  <w:rStyle w:val="Hyperlink"/>
                  <w:rFonts w:ascii="Times New Roman" w:eastAsia="Calibri" w:hAnsi="Times New Roman" w:cs="Times New Roman"/>
                  <w:bCs/>
                </w:rPr>
                <w:t>https://www.unthsc.edu/office-of-faculty-affairs/the-faculty-senate/</w:t>
              </w:r>
            </w:hyperlink>
            <w:r w:rsidRPr="00DF49B6">
              <w:rPr>
                <w:rFonts w:ascii="Times New Roman" w:eastAsia="Calibri" w:hAnsi="Times New Roman" w:cs="Times New Roman"/>
                <w:bCs/>
              </w:rPr>
              <w:t>.</w:t>
            </w:r>
          </w:p>
        </w:tc>
      </w:tr>
      <w:tr w:rsidR="00EE6324" w:rsidRPr="00362D71" w14:paraId="51DA9463" w14:textId="77777777" w:rsidTr="00971862">
        <w:trPr>
          <w:trHeight w:val="521"/>
          <w:jc w:val="center"/>
        </w:trPr>
        <w:tc>
          <w:tcPr>
            <w:tcW w:w="2785" w:type="dxa"/>
            <w:vAlign w:val="center"/>
          </w:tcPr>
          <w:p w14:paraId="72A1D4D6" w14:textId="77777777" w:rsidR="00EE6324" w:rsidRPr="00362D71" w:rsidRDefault="00EE6324" w:rsidP="00971862">
            <w:pPr>
              <w:spacing w:before="120"/>
              <w:ind w:left="144" w:right="144"/>
              <w:jc w:val="center"/>
              <w:rPr>
                <w:rFonts w:ascii="Times New Roman" w:eastAsia="Calibri" w:hAnsi="Times New Roman" w:cs="Times New Roman"/>
                <w:b/>
              </w:rPr>
            </w:pPr>
            <w:r w:rsidRPr="00362D71">
              <w:rPr>
                <w:rFonts w:ascii="Times New Roman" w:eastAsia="Calibri" w:hAnsi="Times New Roman" w:cs="Times New Roman"/>
                <w:b/>
              </w:rPr>
              <w:t>Adjournment</w:t>
            </w:r>
          </w:p>
        </w:tc>
        <w:tc>
          <w:tcPr>
            <w:tcW w:w="11340" w:type="dxa"/>
            <w:vAlign w:val="center"/>
          </w:tcPr>
          <w:p w14:paraId="456F1738" w14:textId="77777777" w:rsidR="00EE6324" w:rsidRPr="00362D71" w:rsidRDefault="00EE6324" w:rsidP="00971862">
            <w:pPr>
              <w:spacing w:before="120" w:after="120"/>
              <w:ind w:right="144"/>
              <w:rPr>
                <w:rFonts w:ascii="Times New Roman" w:eastAsia="Calibri" w:hAnsi="Times New Roman" w:cs="Times New Roman"/>
              </w:rPr>
            </w:pPr>
            <w:r w:rsidRPr="5F642288">
              <w:rPr>
                <w:rFonts w:ascii="Times New Roman" w:eastAsia="Calibri" w:hAnsi="Times New Roman" w:cs="Times New Roman"/>
              </w:rPr>
              <w:t xml:space="preserve">The meeting adjourned at </w:t>
            </w:r>
            <w:r>
              <w:rPr>
                <w:rFonts w:ascii="Times New Roman" w:eastAsia="Calibri" w:hAnsi="Times New Roman" w:cs="Times New Roman"/>
              </w:rPr>
              <w:t>10:00</w:t>
            </w:r>
            <w:r w:rsidRPr="5F642288">
              <w:rPr>
                <w:rFonts w:ascii="Times New Roman" w:eastAsia="Calibri" w:hAnsi="Times New Roman" w:cs="Times New Roman"/>
              </w:rPr>
              <w:t xml:space="preserve"> AM. The next meeting will be on Friday</w:t>
            </w:r>
            <w:r>
              <w:rPr>
                <w:rFonts w:ascii="Times New Roman" w:eastAsia="Calibri" w:hAnsi="Times New Roman" w:cs="Times New Roman"/>
              </w:rPr>
              <w:t>,</w:t>
            </w:r>
            <w:r w:rsidRPr="5F642288">
              <w:rPr>
                <w:rFonts w:ascii="Times New Roman" w:eastAsia="Calibri" w:hAnsi="Times New Roman" w:cs="Times New Roman"/>
              </w:rPr>
              <w:t xml:space="preserve"> </w:t>
            </w:r>
            <w:r>
              <w:rPr>
                <w:rFonts w:ascii="Times New Roman" w:eastAsia="Calibri" w:hAnsi="Times New Roman" w:cs="Times New Roman"/>
              </w:rPr>
              <w:t>March 10, 2023,</w:t>
            </w:r>
            <w:r w:rsidRPr="5F642288">
              <w:rPr>
                <w:rFonts w:ascii="Times New Roman" w:eastAsia="Calibri" w:hAnsi="Times New Roman" w:cs="Times New Roman"/>
              </w:rPr>
              <w:t xml:space="preserve"> at 8:00 AM in </w:t>
            </w:r>
            <w:r>
              <w:rPr>
                <w:rFonts w:ascii="Times New Roman" w:eastAsia="Calibri" w:hAnsi="Times New Roman" w:cs="Times New Roman"/>
              </w:rPr>
              <w:t>LIB400</w:t>
            </w:r>
            <w:r w:rsidRPr="5F642288">
              <w:rPr>
                <w:rFonts w:ascii="Times New Roman" w:eastAsia="Calibri" w:hAnsi="Times New Roman" w:cs="Times New Roman"/>
              </w:rPr>
              <w:t>/Zoom</w:t>
            </w:r>
          </w:p>
        </w:tc>
      </w:tr>
    </w:tbl>
    <w:p w14:paraId="497B7A06" w14:textId="77777777" w:rsidR="00EE6324" w:rsidRDefault="00EE6324" w:rsidP="00EE6324">
      <w:pPr>
        <w:rPr>
          <w:rFonts w:ascii="Times New Roman" w:hAnsi="Times New Roman" w:cs="Times New Roman"/>
        </w:rPr>
      </w:pPr>
    </w:p>
    <w:p w14:paraId="528464CB" w14:textId="77777777" w:rsidR="00EE6324" w:rsidRDefault="00EE6324" w:rsidP="00A554BA">
      <w:pPr>
        <w:rPr>
          <w:rFonts w:ascii="Times New Roman" w:hAnsi="Times New Roman" w:cs="Times New Roman"/>
        </w:rPr>
      </w:pPr>
      <w:bookmarkStart w:id="5" w:name="_GoBack"/>
      <w:bookmarkEnd w:id="5"/>
    </w:p>
    <w:sectPr w:rsidR="00EE6324" w:rsidSect="002908A4">
      <w:headerReference w:type="default" r:id="rId78"/>
      <w:footerReference w:type="default" r:id="rId79"/>
      <w:pgSz w:w="15840" w:h="12240" w:orient="landscape"/>
      <w:pgMar w:top="1890" w:right="500" w:bottom="900" w:left="720" w:header="450" w:footer="6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652AB" w14:textId="77777777" w:rsidR="00392608" w:rsidRDefault="00392608">
      <w:pPr>
        <w:spacing w:after="0" w:line="240" w:lineRule="auto"/>
      </w:pPr>
      <w:r>
        <w:separator/>
      </w:r>
    </w:p>
  </w:endnote>
  <w:endnote w:type="continuationSeparator" w:id="0">
    <w:p w14:paraId="39D94738" w14:textId="77777777" w:rsidR="00392608" w:rsidRDefault="00392608">
      <w:pPr>
        <w:spacing w:after="0" w:line="240" w:lineRule="auto"/>
      </w:pPr>
      <w:r>
        <w:continuationSeparator/>
      </w:r>
    </w:p>
  </w:endnote>
  <w:endnote w:type="continuationNotice" w:id="1">
    <w:p w14:paraId="67C0D935" w14:textId="77777777" w:rsidR="00392608" w:rsidRDefault="003926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301340"/>
      <w:docPartObj>
        <w:docPartGallery w:val="Page Numbers (Bottom of Page)"/>
        <w:docPartUnique/>
      </w:docPartObj>
    </w:sdtPr>
    <w:sdtEndPr>
      <w:rPr>
        <w:noProof/>
      </w:rPr>
    </w:sdtEndPr>
    <w:sdtContent>
      <w:p w14:paraId="2EE3EA66" w14:textId="3B267E45" w:rsidR="00941A95" w:rsidRPr="00634C44" w:rsidRDefault="00BF248C" w:rsidP="006B180B">
        <w:pPr>
          <w:tabs>
            <w:tab w:val="left" w:pos="6840"/>
          </w:tabs>
          <w:spacing w:after="0" w:line="200" w:lineRule="exact"/>
          <w:rPr>
            <w:rFonts w:ascii="Times New Roman" w:hAnsi="Times New Roman" w:cs="Times New Roman"/>
            <w:i/>
            <w:sz w:val="18"/>
            <w:szCs w:val="18"/>
          </w:rPr>
        </w:pPr>
        <w:r w:rsidRPr="00634C44">
          <w:rPr>
            <w:rFonts w:ascii="Times New Roman" w:hAnsi="Times New Roman" w:cs="Times New Roman"/>
            <w:i/>
            <w:sz w:val="18"/>
            <w:szCs w:val="18"/>
          </w:rPr>
          <w:t xml:space="preserve">Approved </w:t>
        </w:r>
        <w:r w:rsidR="00941A95" w:rsidRPr="00634C44">
          <w:rPr>
            <w:rFonts w:ascii="Times New Roman" w:hAnsi="Times New Roman" w:cs="Times New Roman"/>
            <w:i/>
            <w:sz w:val="18"/>
            <w:szCs w:val="18"/>
          </w:rPr>
          <w:t>for Distribution</w:t>
        </w:r>
        <w:r w:rsidR="00941A95" w:rsidRPr="00634C44">
          <w:rPr>
            <w:rFonts w:ascii="Times New Roman" w:hAnsi="Times New Roman" w:cs="Times New Roman"/>
            <w:i/>
            <w:sz w:val="18"/>
            <w:szCs w:val="18"/>
          </w:rPr>
          <w:tab/>
        </w:r>
        <w:r w:rsidR="00941A95" w:rsidRPr="00634C44">
          <w:rPr>
            <w:rFonts w:ascii="Times New Roman" w:hAnsi="Times New Roman" w:cs="Times New Roman"/>
            <w:sz w:val="20"/>
          </w:rPr>
          <w:t>Page</w:t>
        </w:r>
        <w:r w:rsidR="00941A95" w:rsidRPr="00634C44">
          <w:t xml:space="preserve"> </w:t>
        </w:r>
        <w:r w:rsidR="00941A95" w:rsidRPr="00634C44">
          <w:rPr>
            <w:rFonts w:ascii="Times New Roman" w:hAnsi="Times New Roman" w:cs="Times New Roman"/>
            <w:sz w:val="20"/>
          </w:rPr>
          <w:fldChar w:fldCharType="begin"/>
        </w:r>
        <w:r w:rsidR="00941A95" w:rsidRPr="00634C44">
          <w:rPr>
            <w:rFonts w:ascii="Times New Roman" w:hAnsi="Times New Roman" w:cs="Times New Roman"/>
            <w:sz w:val="20"/>
          </w:rPr>
          <w:instrText xml:space="preserve"> PAGE   \* MERGEFORMAT </w:instrText>
        </w:r>
        <w:r w:rsidR="00941A95" w:rsidRPr="00634C44">
          <w:rPr>
            <w:rFonts w:ascii="Times New Roman" w:hAnsi="Times New Roman" w:cs="Times New Roman"/>
            <w:sz w:val="20"/>
          </w:rPr>
          <w:fldChar w:fldCharType="separate"/>
        </w:r>
        <w:r w:rsidR="00941A95" w:rsidRPr="00634C44">
          <w:rPr>
            <w:rFonts w:ascii="Times New Roman" w:hAnsi="Times New Roman" w:cs="Times New Roman"/>
            <w:noProof/>
            <w:sz w:val="20"/>
          </w:rPr>
          <w:t>5</w:t>
        </w:r>
        <w:r w:rsidR="00941A95" w:rsidRPr="00634C44">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E6172" w14:textId="77777777" w:rsidR="00392608" w:rsidRDefault="00392608">
      <w:pPr>
        <w:spacing w:after="0" w:line="240" w:lineRule="auto"/>
      </w:pPr>
      <w:r>
        <w:separator/>
      </w:r>
    </w:p>
  </w:footnote>
  <w:footnote w:type="continuationSeparator" w:id="0">
    <w:p w14:paraId="6E02375E" w14:textId="77777777" w:rsidR="00392608" w:rsidRDefault="00392608">
      <w:pPr>
        <w:spacing w:after="0" w:line="240" w:lineRule="auto"/>
      </w:pPr>
      <w:r>
        <w:continuationSeparator/>
      </w:r>
    </w:p>
  </w:footnote>
  <w:footnote w:type="continuationNotice" w:id="1">
    <w:p w14:paraId="015D202D" w14:textId="77777777" w:rsidR="00392608" w:rsidRDefault="003926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87B35" w14:textId="6BF986E5" w:rsidR="00941A95" w:rsidRPr="003F0970" w:rsidRDefault="00060658" w:rsidP="00060658">
    <w:pPr>
      <w:pStyle w:val="Header"/>
      <w:tabs>
        <w:tab w:val="clear" w:pos="4680"/>
        <w:tab w:val="clear" w:pos="9360"/>
        <w:tab w:val="left" w:pos="13590"/>
      </w:tabs>
      <w:ind w:left="3600" w:right="1030"/>
      <w:rPr>
        <w:rFonts w:ascii="Times New Roman" w:hAnsi="Times New Roman" w:cs="Times New Roman"/>
        <w:b/>
        <w:bCs/>
        <w:szCs w:val="24"/>
      </w:rPr>
    </w:pPr>
    <w:r>
      <w:rPr>
        <w:rFonts w:ascii="Times New Roman" w:hAnsi="Times New Roman" w:cs="Times New Roman"/>
        <w:b/>
        <w:bCs/>
        <w:noProof/>
        <w:szCs w:val="24"/>
      </w:rPr>
      <mc:AlternateContent>
        <mc:Choice Requires="wps">
          <w:drawing>
            <wp:inline distT="0" distB="0" distL="0" distR="0" wp14:anchorId="5EFCB75D" wp14:editId="65649FE2">
              <wp:extent cx="1628775" cy="895350"/>
              <wp:effectExtent l="0" t="0" r="9525" b="0"/>
              <wp:docPr id="2" name="Text Box 2"/>
              <wp:cNvGraphicFramePr/>
              <a:graphic xmlns:a="http://schemas.openxmlformats.org/drawingml/2006/main">
                <a:graphicData uri="http://schemas.microsoft.com/office/word/2010/wordprocessingShape">
                  <wps:wsp>
                    <wps:cNvSpPr txBox="1"/>
                    <wps:spPr>
                      <a:xfrm>
                        <a:off x="0" y="0"/>
                        <a:ext cx="1628775" cy="895350"/>
                      </a:xfrm>
                      <a:prstGeom prst="rect">
                        <a:avLst/>
                      </a:prstGeom>
                      <a:solidFill>
                        <a:schemeClr val="lt1"/>
                      </a:solidFill>
                      <a:ln w="6350">
                        <a:noFill/>
                      </a:ln>
                    </wps:spPr>
                    <wps:txbx>
                      <w:txbxContent>
                        <w:p w14:paraId="5C229C1C" w14:textId="5EB8FC65" w:rsidR="00060658" w:rsidRDefault="00060658">
                          <w:r>
                            <w:rPr>
                              <w:rFonts w:ascii="Times New Roman" w:hAnsi="Times New Roman" w:cs="Times New Roman"/>
                              <w:b/>
                              <w:bCs/>
                              <w:noProof/>
                              <w:szCs w:val="24"/>
                            </w:rPr>
                            <w:drawing>
                              <wp:inline distT="0" distB="0" distL="0" distR="0" wp14:anchorId="79B79C9C" wp14:editId="42B5D1B3">
                                <wp:extent cx="1181283" cy="752475"/>
                                <wp:effectExtent l="0" t="0" r="0" b="0"/>
                                <wp:docPr id="1" name="Picture 1" descr="HSC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97659" cy="7629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EFCB75D" id="_x0000_t202" coordsize="21600,21600" o:spt="202" path="m,l,21600r21600,l21600,xe">
              <v:stroke joinstyle="miter"/>
              <v:path gradientshapeok="t" o:connecttype="rect"/>
            </v:shapetype>
            <v:shape id="Text Box 2" o:spid="_x0000_s1026" type="#_x0000_t202" style="width:128.2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" fillcolor="white [3201]" stroked="f" strokeweight=".5pt">
              <v:textbox>
                <w:txbxContent>
                  <w:p w14:paraId="5C229C1C" w14:textId="5EB8FC65" w:rsidR="00060658" w:rsidRDefault="00060658">
                    <w:r>
                      <w:rPr>
                        <w:rFonts w:ascii="Times New Roman" w:hAnsi="Times New Roman" w:cs="Times New Roman"/>
                        <w:b/>
                        <w:bCs/>
                        <w:noProof/>
                        <w:szCs w:val="24"/>
                      </w:rPr>
                      <w:drawing>
                        <wp:inline distT="0" distB="0" distL="0" distR="0" wp14:anchorId="79B79C9C" wp14:editId="42B5D1B3">
                          <wp:extent cx="1181283" cy="752475"/>
                          <wp:effectExtent l="0" t="0" r="0" b="0"/>
                          <wp:docPr id="1" name="Picture 1" descr="HSC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97659" cy="762906"/>
                                  </a:xfrm>
                                  <a:prstGeom prst="rect">
                                    <a:avLst/>
                                  </a:prstGeom>
                                </pic:spPr>
                              </pic:pic>
                            </a:graphicData>
                          </a:graphic>
                        </wp:inline>
                      </w:drawing>
                    </w:r>
                  </w:p>
                </w:txbxContent>
              </v:textbox>
              <w10:anchorlock/>
            </v:shape>
          </w:pict>
        </mc:Fallback>
      </mc:AlternateContent>
    </w:r>
  </w:p>
  <w:p w14:paraId="6FFB1DEF" w14:textId="77777777" w:rsidR="00941A95" w:rsidRPr="00DC40DE" w:rsidRDefault="00941A95" w:rsidP="001F28F9">
    <w:pPr>
      <w:spacing w:after="0" w:line="200" w:lineRule="exact"/>
      <w:ind w:left="4320"/>
      <w:rPr>
        <w:rFonts w:ascii="Times New Roman" w:hAnsi="Times New Roman" w:cs="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03C"/>
    <w:multiLevelType w:val="hybridMultilevel"/>
    <w:tmpl w:val="C9044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9774D"/>
    <w:multiLevelType w:val="hybridMultilevel"/>
    <w:tmpl w:val="C9A2D11C"/>
    <w:lvl w:ilvl="0" w:tplc="04090001">
      <w:start w:val="1"/>
      <w:numFmt w:val="bullet"/>
      <w:lvlText w:val=""/>
      <w:lvlJc w:val="left"/>
      <w:pPr>
        <w:ind w:left="721" w:hanging="360"/>
      </w:pPr>
      <w:rPr>
        <w:rFonts w:ascii="Symbol" w:hAnsi="Symbol" w:hint="default"/>
      </w:rPr>
    </w:lvl>
    <w:lvl w:ilvl="1" w:tplc="04090003">
      <w:start w:val="1"/>
      <w:numFmt w:val="bullet"/>
      <w:lvlText w:val="o"/>
      <w:lvlJc w:val="left"/>
      <w:pPr>
        <w:ind w:left="1441" w:hanging="360"/>
      </w:pPr>
      <w:rPr>
        <w:rFonts w:ascii="Courier New" w:hAnsi="Courier New" w:cs="Courier New" w:hint="default"/>
      </w:rPr>
    </w:lvl>
    <w:lvl w:ilvl="2" w:tplc="04090005">
      <w:start w:val="1"/>
      <w:numFmt w:val="bullet"/>
      <w:lvlText w:val=""/>
      <w:lvlJc w:val="left"/>
      <w:pPr>
        <w:ind w:left="2161" w:hanging="360"/>
      </w:pPr>
      <w:rPr>
        <w:rFonts w:ascii="Wingdings" w:hAnsi="Wingdings" w:hint="default"/>
      </w:rPr>
    </w:lvl>
    <w:lvl w:ilvl="3" w:tplc="0409000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 w15:restartNumberingAfterBreak="0">
    <w:nsid w:val="013E5D2C"/>
    <w:multiLevelType w:val="hybridMultilevel"/>
    <w:tmpl w:val="F216F702"/>
    <w:lvl w:ilvl="0" w:tplc="04090003">
      <w:start w:val="1"/>
      <w:numFmt w:val="bullet"/>
      <w:lvlText w:val="o"/>
      <w:lvlJc w:val="left"/>
      <w:pPr>
        <w:ind w:left="721" w:hanging="360"/>
      </w:pPr>
      <w:rPr>
        <w:rFonts w:ascii="Courier New" w:hAnsi="Courier New" w:cs="Courier New" w:hint="default"/>
      </w:rPr>
    </w:lvl>
    <w:lvl w:ilvl="1" w:tplc="04090003">
      <w:start w:val="1"/>
      <w:numFmt w:val="bullet"/>
      <w:lvlText w:val="o"/>
      <w:lvlJc w:val="left"/>
      <w:pPr>
        <w:ind w:left="1441" w:hanging="360"/>
      </w:pPr>
      <w:rPr>
        <w:rFonts w:ascii="Courier New" w:hAnsi="Courier New" w:cs="Courier New" w:hint="default"/>
      </w:rPr>
    </w:lvl>
    <w:lvl w:ilvl="2" w:tplc="04090005">
      <w:start w:val="1"/>
      <w:numFmt w:val="bullet"/>
      <w:lvlText w:val=""/>
      <w:lvlJc w:val="left"/>
      <w:pPr>
        <w:ind w:left="2161" w:hanging="360"/>
      </w:pPr>
      <w:rPr>
        <w:rFonts w:ascii="Wingdings" w:hAnsi="Wingdings" w:hint="default"/>
      </w:rPr>
    </w:lvl>
    <w:lvl w:ilvl="3" w:tplc="0409000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092C12B6"/>
    <w:multiLevelType w:val="hybridMultilevel"/>
    <w:tmpl w:val="F910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54E08"/>
    <w:multiLevelType w:val="hybridMultilevel"/>
    <w:tmpl w:val="A54C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A167F"/>
    <w:multiLevelType w:val="hybridMultilevel"/>
    <w:tmpl w:val="2CF06618"/>
    <w:lvl w:ilvl="0" w:tplc="FE163342">
      <w:start w:val="1"/>
      <w:numFmt w:val="bullet"/>
      <w:lvlText w:val=""/>
      <w:lvlJc w:val="left"/>
      <w:pPr>
        <w:ind w:left="360" w:hanging="360"/>
      </w:pPr>
      <w:rPr>
        <w:rFonts w:ascii="Symbol" w:hAnsi="Symbol" w:hint="default"/>
      </w:rPr>
    </w:lvl>
    <w:lvl w:ilvl="1" w:tplc="22D21AEC">
      <w:start w:val="1"/>
      <w:numFmt w:val="decimal"/>
      <w:lvlText w:val="%2."/>
      <w:lvlJc w:val="left"/>
      <w:pPr>
        <w:ind w:left="1080" w:hanging="360"/>
      </w:pPr>
      <w:rPr>
        <w:rFonts w:ascii="Times New Roman" w:hAnsi="Times New Roman" w:cs="Times New Roman" w:hint="default"/>
      </w:rPr>
    </w:lvl>
    <w:lvl w:ilvl="2" w:tplc="FD2C1866">
      <w:start w:val="1"/>
      <w:numFmt w:val="bullet"/>
      <w:lvlText w:val=""/>
      <w:lvlJc w:val="left"/>
      <w:pPr>
        <w:ind w:left="1800" w:hanging="360"/>
      </w:pPr>
      <w:rPr>
        <w:rFonts w:ascii="Wingdings" w:hAnsi="Wingdings" w:hint="default"/>
      </w:rPr>
    </w:lvl>
    <w:lvl w:ilvl="3" w:tplc="7A4AEA28">
      <w:start w:val="1"/>
      <w:numFmt w:val="bullet"/>
      <w:lvlText w:val=""/>
      <w:lvlJc w:val="left"/>
      <w:pPr>
        <w:ind w:left="2520" w:hanging="360"/>
      </w:pPr>
      <w:rPr>
        <w:rFonts w:ascii="Symbol" w:hAnsi="Symbol" w:hint="default"/>
      </w:rPr>
    </w:lvl>
    <w:lvl w:ilvl="4" w:tplc="A5681A66">
      <w:start w:val="1"/>
      <w:numFmt w:val="bullet"/>
      <w:lvlText w:val="o"/>
      <w:lvlJc w:val="left"/>
      <w:pPr>
        <w:ind w:left="3240" w:hanging="360"/>
      </w:pPr>
      <w:rPr>
        <w:rFonts w:ascii="Courier New" w:hAnsi="Courier New" w:hint="default"/>
      </w:rPr>
    </w:lvl>
    <w:lvl w:ilvl="5" w:tplc="0DB0536A">
      <w:start w:val="1"/>
      <w:numFmt w:val="bullet"/>
      <w:lvlText w:val=""/>
      <w:lvlJc w:val="left"/>
      <w:pPr>
        <w:ind w:left="3960" w:hanging="360"/>
      </w:pPr>
      <w:rPr>
        <w:rFonts w:ascii="Wingdings" w:hAnsi="Wingdings" w:hint="default"/>
      </w:rPr>
    </w:lvl>
    <w:lvl w:ilvl="6" w:tplc="90801368">
      <w:start w:val="1"/>
      <w:numFmt w:val="bullet"/>
      <w:lvlText w:val=""/>
      <w:lvlJc w:val="left"/>
      <w:pPr>
        <w:ind w:left="4680" w:hanging="360"/>
      </w:pPr>
      <w:rPr>
        <w:rFonts w:ascii="Symbol" w:hAnsi="Symbol" w:hint="default"/>
      </w:rPr>
    </w:lvl>
    <w:lvl w:ilvl="7" w:tplc="BE5C5DDC">
      <w:start w:val="1"/>
      <w:numFmt w:val="bullet"/>
      <w:lvlText w:val="o"/>
      <w:lvlJc w:val="left"/>
      <w:pPr>
        <w:ind w:left="5400" w:hanging="360"/>
      </w:pPr>
      <w:rPr>
        <w:rFonts w:ascii="Courier New" w:hAnsi="Courier New" w:hint="default"/>
      </w:rPr>
    </w:lvl>
    <w:lvl w:ilvl="8" w:tplc="1E6C69D4">
      <w:start w:val="1"/>
      <w:numFmt w:val="bullet"/>
      <w:lvlText w:val=""/>
      <w:lvlJc w:val="left"/>
      <w:pPr>
        <w:ind w:left="6120" w:hanging="360"/>
      </w:pPr>
      <w:rPr>
        <w:rFonts w:ascii="Wingdings" w:hAnsi="Wingdings" w:hint="default"/>
      </w:rPr>
    </w:lvl>
  </w:abstractNum>
  <w:abstractNum w:abstractNumId="6" w15:restartNumberingAfterBreak="0">
    <w:nsid w:val="1ADE64A2"/>
    <w:multiLevelType w:val="hybridMultilevel"/>
    <w:tmpl w:val="E6E6A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95992"/>
    <w:multiLevelType w:val="hybridMultilevel"/>
    <w:tmpl w:val="F85A2112"/>
    <w:lvl w:ilvl="0" w:tplc="FE163342">
      <w:start w:val="1"/>
      <w:numFmt w:val="bullet"/>
      <w:lvlText w:val=""/>
      <w:lvlJc w:val="left"/>
      <w:pPr>
        <w:ind w:left="360" w:hanging="360"/>
      </w:pPr>
      <w:rPr>
        <w:rFonts w:ascii="Symbol" w:hAnsi="Symbol" w:hint="default"/>
      </w:rPr>
    </w:lvl>
    <w:lvl w:ilvl="1" w:tplc="CC3E25EA">
      <w:start w:val="1"/>
      <w:numFmt w:val="bullet"/>
      <w:lvlText w:val="o"/>
      <w:lvlJc w:val="left"/>
      <w:pPr>
        <w:ind w:left="1080" w:hanging="360"/>
      </w:pPr>
      <w:rPr>
        <w:rFonts w:ascii="Courier New" w:hAnsi="Courier New" w:hint="default"/>
      </w:rPr>
    </w:lvl>
    <w:lvl w:ilvl="2" w:tplc="FD2C1866">
      <w:start w:val="1"/>
      <w:numFmt w:val="bullet"/>
      <w:lvlText w:val=""/>
      <w:lvlJc w:val="left"/>
      <w:pPr>
        <w:ind w:left="1800" w:hanging="360"/>
      </w:pPr>
      <w:rPr>
        <w:rFonts w:ascii="Wingdings" w:hAnsi="Wingdings" w:hint="default"/>
      </w:rPr>
    </w:lvl>
    <w:lvl w:ilvl="3" w:tplc="7A4AEA28">
      <w:start w:val="1"/>
      <w:numFmt w:val="bullet"/>
      <w:lvlText w:val=""/>
      <w:lvlJc w:val="left"/>
      <w:pPr>
        <w:ind w:left="2520" w:hanging="360"/>
      </w:pPr>
      <w:rPr>
        <w:rFonts w:ascii="Symbol" w:hAnsi="Symbol" w:hint="default"/>
      </w:rPr>
    </w:lvl>
    <w:lvl w:ilvl="4" w:tplc="A5681A66">
      <w:start w:val="1"/>
      <w:numFmt w:val="bullet"/>
      <w:lvlText w:val="o"/>
      <w:lvlJc w:val="left"/>
      <w:pPr>
        <w:ind w:left="3240" w:hanging="360"/>
      </w:pPr>
      <w:rPr>
        <w:rFonts w:ascii="Courier New" w:hAnsi="Courier New" w:hint="default"/>
      </w:rPr>
    </w:lvl>
    <w:lvl w:ilvl="5" w:tplc="0DB0536A">
      <w:start w:val="1"/>
      <w:numFmt w:val="bullet"/>
      <w:lvlText w:val=""/>
      <w:lvlJc w:val="left"/>
      <w:pPr>
        <w:ind w:left="3960" w:hanging="360"/>
      </w:pPr>
      <w:rPr>
        <w:rFonts w:ascii="Wingdings" w:hAnsi="Wingdings" w:hint="default"/>
      </w:rPr>
    </w:lvl>
    <w:lvl w:ilvl="6" w:tplc="90801368">
      <w:start w:val="1"/>
      <w:numFmt w:val="bullet"/>
      <w:lvlText w:val=""/>
      <w:lvlJc w:val="left"/>
      <w:pPr>
        <w:ind w:left="4680" w:hanging="360"/>
      </w:pPr>
      <w:rPr>
        <w:rFonts w:ascii="Symbol" w:hAnsi="Symbol" w:hint="default"/>
      </w:rPr>
    </w:lvl>
    <w:lvl w:ilvl="7" w:tplc="BE5C5DDC">
      <w:start w:val="1"/>
      <w:numFmt w:val="bullet"/>
      <w:lvlText w:val="o"/>
      <w:lvlJc w:val="left"/>
      <w:pPr>
        <w:ind w:left="5400" w:hanging="360"/>
      </w:pPr>
      <w:rPr>
        <w:rFonts w:ascii="Courier New" w:hAnsi="Courier New" w:hint="default"/>
      </w:rPr>
    </w:lvl>
    <w:lvl w:ilvl="8" w:tplc="1E6C69D4">
      <w:start w:val="1"/>
      <w:numFmt w:val="bullet"/>
      <w:lvlText w:val=""/>
      <w:lvlJc w:val="left"/>
      <w:pPr>
        <w:ind w:left="6120" w:hanging="360"/>
      </w:pPr>
      <w:rPr>
        <w:rFonts w:ascii="Wingdings" w:hAnsi="Wingdings" w:hint="default"/>
      </w:rPr>
    </w:lvl>
  </w:abstractNum>
  <w:abstractNum w:abstractNumId="8" w15:restartNumberingAfterBreak="0">
    <w:nsid w:val="270E0F30"/>
    <w:multiLevelType w:val="hybridMultilevel"/>
    <w:tmpl w:val="B8E6F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E2BD6"/>
    <w:multiLevelType w:val="hybridMultilevel"/>
    <w:tmpl w:val="F9D87F42"/>
    <w:lvl w:ilvl="0" w:tplc="FE163342">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D2C1866">
      <w:start w:val="1"/>
      <w:numFmt w:val="bullet"/>
      <w:lvlText w:val=""/>
      <w:lvlJc w:val="left"/>
      <w:pPr>
        <w:ind w:left="1800" w:hanging="360"/>
      </w:pPr>
      <w:rPr>
        <w:rFonts w:ascii="Wingdings" w:hAnsi="Wingdings" w:hint="default"/>
      </w:rPr>
    </w:lvl>
    <w:lvl w:ilvl="3" w:tplc="7A4AEA28">
      <w:start w:val="1"/>
      <w:numFmt w:val="bullet"/>
      <w:lvlText w:val=""/>
      <w:lvlJc w:val="left"/>
      <w:pPr>
        <w:ind w:left="2520" w:hanging="360"/>
      </w:pPr>
      <w:rPr>
        <w:rFonts w:ascii="Symbol" w:hAnsi="Symbol" w:hint="default"/>
      </w:rPr>
    </w:lvl>
    <w:lvl w:ilvl="4" w:tplc="A5681A66">
      <w:start w:val="1"/>
      <w:numFmt w:val="bullet"/>
      <w:lvlText w:val="o"/>
      <w:lvlJc w:val="left"/>
      <w:pPr>
        <w:ind w:left="3240" w:hanging="360"/>
      </w:pPr>
      <w:rPr>
        <w:rFonts w:ascii="Courier New" w:hAnsi="Courier New" w:hint="default"/>
      </w:rPr>
    </w:lvl>
    <w:lvl w:ilvl="5" w:tplc="0DB0536A">
      <w:start w:val="1"/>
      <w:numFmt w:val="bullet"/>
      <w:lvlText w:val=""/>
      <w:lvlJc w:val="left"/>
      <w:pPr>
        <w:ind w:left="3960" w:hanging="360"/>
      </w:pPr>
      <w:rPr>
        <w:rFonts w:ascii="Wingdings" w:hAnsi="Wingdings" w:hint="default"/>
      </w:rPr>
    </w:lvl>
    <w:lvl w:ilvl="6" w:tplc="90801368">
      <w:start w:val="1"/>
      <w:numFmt w:val="bullet"/>
      <w:lvlText w:val=""/>
      <w:lvlJc w:val="left"/>
      <w:pPr>
        <w:ind w:left="4680" w:hanging="360"/>
      </w:pPr>
      <w:rPr>
        <w:rFonts w:ascii="Symbol" w:hAnsi="Symbol" w:hint="default"/>
      </w:rPr>
    </w:lvl>
    <w:lvl w:ilvl="7" w:tplc="BE5C5DDC">
      <w:start w:val="1"/>
      <w:numFmt w:val="bullet"/>
      <w:lvlText w:val="o"/>
      <w:lvlJc w:val="left"/>
      <w:pPr>
        <w:ind w:left="5400" w:hanging="360"/>
      </w:pPr>
      <w:rPr>
        <w:rFonts w:ascii="Courier New" w:hAnsi="Courier New" w:hint="default"/>
      </w:rPr>
    </w:lvl>
    <w:lvl w:ilvl="8" w:tplc="1E6C69D4">
      <w:start w:val="1"/>
      <w:numFmt w:val="bullet"/>
      <w:lvlText w:val=""/>
      <w:lvlJc w:val="left"/>
      <w:pPr>
        <w:ind w:left="6120" w:hanging="360"/>
      </w:pPr>
      <w:rPr>
        <w:rFonts w:ascii="Wingdings" w:hAnsi="Wingdings" w:hint="default"/>
      </w:rPr>
    </w:lvl>
  </w:abstractNum>
  <w:abstractNum w:abstractNumId="10" w15:restartNumberingAfterBreak="0">
    <w:nsid w:val="2A280B84"/>
    <w:multiLevelType w:val="hybridMultilevel"/>
    <w:tmpl w:val="968E6A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5A5CFF"/>
    <w:multiLevelType w:val="hybridMultilevel"/>
    <w:tmpl w:val="59C659D4"/>
    <w:lvl w:ilvl="0" w:tplc="798C616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C1204"/>
    <w:multiLevelType w:val="hybridMultilevel"/>
    <w:tmpl w:val="8EAA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6B73BA"/>
    <w:multiLevelType w:val="hybridMultilevel"/>
    <w:tmpl w:val="A7CCDB4E"/>
    <w:lvl w:ilvl="0" w:tplc="19043132">
      <w:numFmt w:val="bullet"/>
      <w:lvlText w:val=""/>
      <w:lvlJc w:val="left"/>
      <w:pPr>
        <w:ind w:left="787" w:hanging="360"/>
      </w:pPr>
      <w:rPr>
        <w:rFonts w:ascii="Symbol" w:eastAsia="Times New Roman" w:hAnsi="Symbol" w:cs="Times New Roman" w:hint="default"/>
        <w:b/>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36A772F0"/>
    <w:multiLevelType w:val="hybridMultilevel"/>
    <w:tmpl w:val="5202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2421C"/>
    <w:multiLevelType w:val="hybridMultilevel"/>
    <w:tmpl w:val="FF3A164A"/>
    <w:lvl w:ilvl="0" w:tplc="04090001">
      <w:start w:val="1"/>
      <w:numFmt w:val="bullet"/>
      <w:lvlText w:val=""/>
      <w:lvlJc w:val="left"/>
      <w:pPr>
        <w:ind w:left="1126" w:hanging="360"/>
      </w:pPr>
      <w:rPr>
        <w:rFonts w:ascii="Symbol" w:hAnsi="Symbol" w:hint="default"/>
      </w:rPr>
    </w:lvl>
    <w:lvl w:ilvl="1" w:tplc="04090005">
      <w:start w:val="1"/>
      <w:numFmt w:val="bullet"/>
      <w:lvlText w:val=""/>
      <w:lvlJc w:val="left"/>
      <w:pPr>
        <w:ind w:left="1846" w:hanging="360"/>
      </w:pPr>
      <w:rPr>
        <w:rFonts w:ascii="Wingdings" w:hAnsi="Wingdings" w:hint="default"/>
      </w:rPr>
    </w:lvl>
    <w:lvl w:ilvl="2" w:tplc="04090001">
      <w:start w:val="1"/>
      <w:numFmt w:val="bullet"/>
      <w:lvlText w:val=""/>
      <w:lvlJc w:val="left"/>
      <w:pPr>
        <w:ind w:left="2566" w:hanging="360"/>
      </w:pPr>
      <w:rPr>
        <w:rFonts w:ascii="Symbol" w:hAnsi="Symbol" w:hint="default"/>
      </w:rPr>
    </w:lvl>
    <w:lvl w:ilvl="3" w:tplc="04090005">
      <w:start w:val="1"/>
      <w:numFmt w:val="bullet"/>
      <w:lvlText w:val=""/>
      <w:lvlJc w:val="left"/>
      <w:pPr>
        <w:ind w:left="3286" w:hanging="360"/>
      </w:pPr>
      <w:rPr>
        <w:rFonts w:ascii="Wingdings" w:hAnsi="Wingdings"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16" w15:restartNumberingAfterBreak="0">
    <w:nsid w:val="3DB632B3"/>
    <w:multiLevelType w:val="hybridMultilevel"/>
    <w:tmpl w:val="9822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624ED"/>
    <w:multiLevelType w:val="hybridMultilevel"/>
    <w:tmpl w:val="7F88F364"/>
    <w:lvl w:ilvl="0" w:tplc="99A61638">
      <w:start w:val="1"/>
      <w:numFmt w:val="bullet"/>
      <w:lvlText w:val=""/>
      <w:lvlJc w:val="left"/>
      <w:pPr>
        <w:ind w:left="360" w:hanging="360"/>
      </w:pPr>
      <w:rPr>
        <w:rFonts w:ascii="Symbol" w:hAnsi="Symbol" w:hint="default"/>
      </w:rPr>
    </w:lvl>
    <w:lvl w:ilvl="1" w:tplc="A148B556" w:tentative="1">
      <w:start w:val="1"/>
      <w:numFmt w:val="bullet"/>
      <w:lvlText w:val="o"/>
      <w:lvlJc w:val="left"/>
      <w:pPr>
        <w:ind w:left="1080" w:hanging="360"/>
      </w:pPr>
      <w:rPr>
        <w:rFonts w:ascii="Courier New" w:hAnsi="Courier New" w:hint="default"/>
      </w:rPr>
    </w:lvl>
    <w:lvl w:ilvl="2" w:tplc="4D7613F6" w:tentative="1">
      <w:start w:val="1"/>
      <w:numFmt w:val="bullet"/>
      <w:lvlText w:val=""/>
      <w:lvlJc w:val="left"/>
      <w:pPr>
        <w:ind w:left="1800" w:hanging="360"/>
      </w:pPr>
      <w:rPr>
        <w:rFonts w:ascii="Wingdings" w:hAnsi="Wingdings" w:hint="default"/>
      </w:rPr>
    </w:lvl>
    <w:lvl w:ilvl="3" w:tplc="3C3C1EF4" w:tentative="1">
      <w:start w:val="1"/>
      <w:numFmt w:val="bullet"/>
      <w:lvlText w:val=""/>
      <w:lvlJc w:val="left"/>
      <w:pPr>
        <w:ind w:left="2520" w:hanging="360"/>
      </w:pPr>
      <w:rPr>
        <w:rFonts w:ascii="Symbol" w:hAnsi="Symbol" w:hint="default"/>
      </w:rPr>
    </w:lvl>
    <w:lvl w:ilvl="4" w:tplc="BED2EDE6" w:tentative="1">
      <w:start w:val="1"/>
      <w:numFmt w:val="bullet"/>
      <w:lvlText w:val="o"/>
      <w:lvlJc w:val="left"/>
      <w:pPr>
        <w:ind w:left="3240" w:hanging="360"/>
      </w:pPr>
      <w:rPr>
        <w:rFonts w:ascii="Courier New" w:hAnsi="Courier New" w:hint="default"/>
      </w:rPr>
    </w:lvl>
    <w:lvl w:ilvl="5" w:tplc="55CE19B2" w:tentative="1">
      <w:start w:val="1"/>
      <w:numFmt w:val="bullet"/>
      <w:lvlText w:val=""/>
      <w:lvlJc w:val="left"/>
      <w:pPr>
        <w:ind w:left="3960" w:hanging="360"/>
      </w:pPr>
      <w:rPr>
        <w:rFonts w:ascii="Wingdings" w:hAnsi="Wingdings" w:hint="default"/>
      </w:rPr>
    </w:lvl>
    <w:lvl w:ilvl="6" w:tplc="295E4D5C" w:tentative="1">
      <w:start w:val="1"/>
      <w:numFmt w:val="bullet"/>
      <w:lvlText w:val=""/>
      <w:lvlJc w:val="left"/>
      <w:pPr>
        <w:ind w:left="4680" w:hanging="360"/>
      </w:pPr>
      <w:rPr>
        <w:rFonts w:ascii="Symbol" w:hAnsi="Symbol" w:hint="default"/>
      </w:rPr>
    </w:lvl>
    <w:lvl w:ilvl="7" w:tplc="46189BB0" w:tentative="1">
      <w:start w:val="1"/>
      <w:numFmt w:val="bullet"/>
      <w:lvlText w:val="o"/>
      <w:lvlJc w:val="left"/>
      <w:pPr>
        <w:ind w:left="5400" w:hanging="360"/>
      </w:pPr>
      <w:rPr>
        <w:rFonts w:ascii="Courier New" w:hAnsi="Courier New" w:hint="default"/>
      </w:rPr>
    </w:lvl>
    <w:lvl w:ilvl="8" w:tplc="40CEA484" w:tentative="1">
      <w:start w:val="1"/>
      <w:numFmt w:val="bullet"/>
      <w:lvlText w:val=""/>
      <w:lvlJc w:val="left"/>
      <w:pPr>
        <w:ind w:left="6120" w:hanging="360"/>
      </w:pPr>
      <w:rPr>
        <w:rFonts w:ascii="Wingdings" w:hAnsi="Wingdings" w:hint="default"/>
      </w:rPr>
    </w:lvl>
  </w:abstractNum>
  <w:abstractNum w:abstractNumId="18" w15:restartNumberingAfterBreak="0">
    <w:nsid w:val="476E00A6"/>
    <w:multiLevelType w:val="hybridMultilevel"/>
    <w:tmpl w:val="3028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57166"/>
    <w:multiLevelType w:val="multilevel"/>
    <w:tmpl w:val="5D4CBEC8"/>
    <w:styleLink w:val="MinuteBullet"/>
    <w:lvl w:ilvl="0">
      <w:start w:val="1"/>
      <w:numFmt w:val="bullet"/>
      <w:lvlText w:val=""/>
      <w:lvlJc w:val="left"/>
      <w:pPr>
        <w:ind w:left="864" w:hanging="360"/>
      </w:pPr>
      <w:rPr>
        <w:rFonts w:ascii="Times New Roman" w:hAnsi="Times New Roman" w:hint="default"/>
        <w:sz w:val="20"/>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0" w15:restartNumberingAfterBreak="0">
    <w:nsid w:val="4A5B5223"/>
    <w:multiLevelType w:val="hybridMultilevel"/>
    <w:tmpl w:val="D87232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EE946550">
      <w:numFmt w:val="bullet"/>
      <w:lvlText w:val="•"/>
      <w:lvlJc w:val="left"/>
      <w:pPr>
        <w:ind w:left="2520" w:hanging="360"/>
      </w:pPr>
      <w:rPr>
        <w:rFonts w:ascii="Times New Roman" w:eastAsia="Calibri" w:hAnsi="Times New Roman"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0022B6"/>
    <w:multiLevelType w:val="hybridMultilevel"/>
    <w:tmpl w:val="BA7CCCE6"/>
    <w:lvl w:ilvl="0" w:tplc="24321D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2B6862"/>
    <w:multiLevelType w:val="hybridMultilevel"/>
    <w:tmpl w:val="69BA8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3308FC"/>
    <w:multiLevelType w:val="hybridMultilevel"/>
    <w:tmpl w:val="CAD870F0"/>
    <w:lvl w:ilvl="0" w:tplc="2C643D4C">
      <w:start w:val="1"/>
      <w:numFmt w:val="bullet"/>
      <w:lvlText w:val="•"/>
      <w:lvlJc w:val="left"/>
      <w:pPr>
        <w:tabs>
          <w:tab w:val="num" w:pos="720"/>
        </w:tabs>
        <w:ind w:left="720" w:hanging="360"/>
      </w:pPr>
      <w:rPr>
        <w:rFonts w:ascii="Arial" w:hAnsi="Arial" w:hint="default"/>
      </w:rPr>
    </w:lvl>
    <w:lvl w:ilvl="1" w:tplc="DBB20034" w:tentative="1">
      <w:start w:val="1"/>
      <w:numFmt w:val="bullet"/>
      <w:lvlText w:val="•"/>
      <w:lvlJc w:val="left"/>
      <w:pPr>
        <w:tabs>
          <w:tab w:val="num" w:pos="1440"/>
        </w:tabs>
        <w:ind w:left="1440" w:hanging="360"/>
      </w:pPr>
      <w:rPr>
        <w:rFonts w:ascii="Arial" w:hAnsi="Arial" w:hint="default"/>
      </w:rPr>
    </w:lvl>
    <w:lvl w:ilvl="2" w:tplc="0E784E7E" w:tentative="1">
      <w:start w:val="1"/>
      <w:numFmt w:val="bullet"/>
      <w:lvlText w:val="•"/>
      <w:lvlJc w:val="left"/>
      <w:pPr>
        <w:tabs>
          <w:tab w:val="num" w:pos="2160"/>
        </w:tabs>
        <w:ind w:left="2160" w:hanging="360"/>
      </w:pPr>
      <w:rPr>
        <w:rFonts w:ascii="Arial" w:hAnsi="Arial" w:hint="default"/>
      </w:rPr>
    </w:lvl>
    <w:lvl w:ilvl="3" w:tplc="C3A2DA1C" w:tentative="1">
      <w:start w:val="1"/>
      <w:numFmt w:val="bullet"/>
      <w:lvlText w:val="•"/>
      <w:lvlJc w:val="left"/>
      <w:pPr>
        <w:tabs>
          <w:tab w:val="num" w:pos="2880"/>
        </w:tabs>
        <w:ind w:left="2880" w:hanging="360"/>
      </w:pPr>
      <w:rPr>
        <w:rFonts w:ascii="Arial" w:hAnsi="Arial" w:hint="default"/>
      </w:rPr>
    </w:lvl>
    <w:lvl w:ilvl="4" w:tplc="1F60E6B0" w:tentative="1">
      <w:start w:val="1"/>
      <w:numFmt w:val="bullet"/>
      <w:lvlText w:val="•"/>
      <w:lvlJc w:val="left"/>
      <w:pPr>
        <w:tabs>
          <w:tab w:val="num" w:pos="3600"/>
        </w:tabs>
        <w:ind w:left="3600" w:hanging="360"/>
      </w:pPr>
      <w:rPr>
        <w:rFonts w:ascii="Arial" w:hAnsi="Arial" w:hint="default"/>
      </w:rPr>
    </w:lvl>
    <w:lvl w:ilvl="5" w:tplc="A79EF33E" w:tentative="1">
      <w:start w:val="1"/>
      <w:numFmt w:val="bullet"/>
      <w:lvlText w:val="•"/>
      <w:lvlJc w:val="left"/>
      <w:pPr>
        <w:tabs>
          <w:tab w:val="num" w:pos="4320"/>
        </w:tabs>
        <w:ind w:left="4320" w:hanging="360"/>
      </w:pPr>
      <w:rPr>
        <w:rFonts w:ascii="Arial" w:hAnsi="Arial" w:hint="default"/>
      </w:rPr>
    </w:lvl>
    <w:lvl w:ilvl="6" w:tplc="4E928956" w:tentative="1">
      <w:start w:val="1"/>
      <w:numFmt w:val="bullet"/>
      <w:lvlText w:val="•"/>
      <w:lvlJc w:val="left"/>
      <w:pPr>
        <w:tabs>
          <w:tab w:val="num" w:pos="5040"/>
        </w:tabs>
        <w:ind w:left="5040" w:hanging="360"/>
      </w:pPr>
      <w:rPr>
        <w:rFonts w:ascii="Arial" w:hAnsi="Arial" w:hint="default"/>
      </w:rPr>
    </w:lvl>
    <w:lvl w:ilvl="7" w:tplc="2A101AB4" w:tentative="1">
      <w:start w:val="1"/>
      <w:numFmt w:val="bullet"/>
      <w:lvlText w:val="•"/>
      <w:lvlJc w:val="left"/>
      <w:pPr>
        <w:tabs>
          <w:tab w:val="num" w:pos="5760"/>
        </w:tabs>
        <w:ind w:left="5760" w:hanging="360"/>
      </w:pPr>
      <w:rPr>
        <w:rFonts w:ascii="Arial" w:hAnsi="Arial" w:hint="default"/>
      </w:rPr>
    </w:lvl>
    <w:lvl w:ilvl="8" w:tplc="C9AA27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6F0B80"/>
    <w:multiLevelType w:val="hybridMultilevel"/>
    <w:tmpl w:val="20860C52"/>
    <w:lvl w:ilvl="0" w:tplc="652CE45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0C6791"/>
    <w:multiLevelType w:val="hybridMultilevel"/>
    <w:tmpl w:val="E6504140"/>
    <w:lvl w:ilvl="0" w:tplc="04090001">
      <w:start w:val="1"/>
      <w:numFmt w:val="bullet"/>
      <w:lvlText w:val=""/>
      <w:lvlJc w:val="left"/>
      <w:pPr>
        <w:ind w:left="721" w:hanging="360"/>
      </w:pPr>
      <w:rPr>
        <w:rFonts w:ascii="Symbol" w:hAnsi="Symbol" w:hint="default"/>
      </w:rPr>
    </w:lvl>
    <w:lvl w:ilvl="1" w:tplc="04090003">
      <w:start w:val="1"/>
      <w:numFmt w:val="bullet"/>
      <w:lvlText w:val="o"/>
      <w:lvlJc w:val="left"/>
      <w:pPr>
        <w:ind w:left="1441" w:hanging="360"/>
      </w:pPr>
      <w:rPr>
        <w:rFonts w:ascii="Courier New" w:hAnsi="Courier New" w:cs="Courier New" w:hint="default"/>
      </w:rPr>
    </w:lvl>
    <w:lvl w:ilvl="2" w:tplc="04090005">
      <w:start w:val="1"/>
      <w:numFmt w:val="bullet"/>
      <w:lvlText w:val=""/>
      <w:lvlJc w:val="left"/>
      <w:pPr>
        <w:ind w:left="2161" w:hanging="360"/>
      </w:pPr>
      <w:rPr>
        <w:rFonts w:ascii="Wingdings" w:hAnsi="Wingdings" w:hint="default"/>
      </w:rPr>
    </w:lvl>
    <w:lvl w:ilvl="3" w:tplc="0409000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6" w15:restartNumberingAfterBreak="0">
    <w:nsid w:val="77513893"/>
    <w:multiLevelType w:val="hybridMultilevel"/>
    <w:tmpl w:val="4288B776"/>
    <w:lvl w:ilvl="0" w:tplc="C8285E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51A3A"/>
    <w:multiLevelType w:val="hybridMultilevel"/>
    <w:tmpl w:val="8EDE6FF2"/>
    <w:lvl w:ilvl="0" w:tplc="28F6BB6C">
      <w:start w:val="1"/>
      <w:numFmt w:val="bullet"/>
      <w:lvlText w:val="•"/>
      <w:lvlJc w:val="left"/>
      <w:pPr>
        <w:tabs>
          <w:tab w:val="num" w:pos="720"/>
        </w:tabs>
        <w:ind w:left="720" w:hanging="360"/>
      </w:pPr>
      <w:rPr>
        <w:rFonts w:ascii="Arial" w:hAnsi="Arial" w:hint="default"/>
      </w:rPr>
    </w:lvl>
    <w:lvl w:ilvl="1" w:tplc="99C6A570" w:tentative="1">
      <w:start w:val="1"/>
      <w:numFmt w:val="bullet"/>
      <w:lvlText w:val="•"/>
      <w:lvlJc w:val="left"/>
      <w:pPr>
        <w:tabs>
          <w:tab w:val="num" w:pos="1440"/>
        </w:tabs>
        <w:ind w:left="1440" w:hanging="360"/>
      </w:pPr>
      <w:rPr>
        <w:rFonts w:ascii="Arial" w:hAnsi="Arial" w:hint="default"/>
      </w:rPr>
    </w:lvl>
    <w:lvl w:ilvl="2" w:tplc="36907A54" w:tentative="1">
      <w:start w:val="1"/>
      <w:numFmt w:val="bullet"/>
      <w:lvlText w:val="•"/>
      <w:lvlJc w:val="left"/>
      <w:pPr>
        <w:tabs>
          <w:tab w:val="num" w:pos="2160"/>
        </w:tabs>
        <w:ind w:left="2160" w:hanging="360"/>
      </w:pPr>
      <w:rPr>
        <w:rFonts w:ascii="Arial" w:hAnsi="Arial" w:hint="default"/>
      </w:rPr>
    </w:lvl>
    <w:lvl w:ilvl="3" w:tplc="783C2CE8" w:tentative="1">
      <w:start w:val="1"/>
      <w:numFmt w:val="bullet"/>
      <w:lvlText w:val="•"/>
      <w:lvlJc w:val="left"/>
      <w:pPr>
        <w:tabs>
          <w:tab w:val="num" w:pos="2880"/>
        </w:tabs>
        <w:ind w:left="2880" w:hanging="360"/>
      </w:pPr>
      <w:rPr>
        <w:rFonts w:ascii="Arial" w:hAnsi="Arial" w:hint="default"/>
      </w:rPr>
    </w:lvl>
    <w:lvl w:ilvl="4" w:tplc="460837D6" w:tentative="1">
      <w:start w:val="1"/>
      <w:numFmt w:val="bullet"/>
      <w:lvlText w:val="•"/>
      <w:lvlJc w:val="left"/>
      <w:pPr>
        <w:tabs>
          <w:tab w:val="num" w:pos="3600"/>
        </w:tabs>
        <w:ind w:left="3600" w:hanging="360"/>
      </w:pPr>
      <w:rPr>
        <w:rFonts w:ascii="Arial" w:hAnsi="Arial" w:hint="default"/>
      </w:rPr>
    </w:lvl>
    <w:lvl w:ilvl="5" w:tplc="9C02A198" w:tentative="1">
      <w:start w:val="1"/>
      <w:numFmt w:val="bullet"/>
      <w:lvlText w:val="•"/>
      <w:lvlJc w:val="left"/>
      <w:pPr>
        <w:tabs>
          <w:tab w:val="num" w:pos="4320"/>
        </w:tabs>
        <w:ind w:left="4320" w:hanging="360"/>
      </w:pPr>
      <w:rPr>
        <w:rFonts w:ascii="Arial" w:hAnsi="Arial" w:hint="default"/>
      </w:rPr>
    </w:lvl>
    <w:lvl w:ilvl="6" w:tplc="D9F2AC42" w:tentative="1">
      <w:start w:val="1"/>
      <w:numFmt w:val="bullet"/>
      <w:lvlText w:val="•"/>
      <w:lvlJc w:val="left"/>
      <w:pPr>
        <w:tabs>
          <w:tab w:val="num" w:pos="5040"/>
        </w:tabs>
        <w:ind w:left="5040" w:hanging="360"/>
      </w:pPr>
      <w:rPr>
        <w:rFonts w:ascii="Arial" w:hAnsi="Arial" w:hint="default"/>
      </w:rPr>
    </w:lvl>
    <w:lvl w:ilvl="7" w:tplc="E9200F7C" w:tentative="1">
      <w:start w:val="1"/>
      <w:numFmt w:val="bullet"/>
      <w:lvlText w:val="•"/>
      <w:lvlJc w:val="left"/>
      <w:pPr>
        <w:tabs>
          <w:tab w:val="num" w:pos="5760"/>
        </w:tabs>
        <w:ind w:left="5760" w:hanging="360"/>
      </w:pPr>
      <w:rPr>
        <w:rFonts w:ascii="Arial" w:hAnsi="Arial" w:hint="default"/>
      </w:rPr>
    </w:lvl>
    <w:lvl w:ilvl="8" w:tplc="5ED477F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FA361B0"/>
    <w:multiLevelType w:val="hybridMultilevel"/>
    <w:tmpl w:val="E4D2E374"/>
    <w:lvl w:ilvl="0" w:tplc="D3C85C9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F64C27"/>
    <w:multiLevelType w:val="hybridMultilevel"/>
    <w:tmpl w:val="4032334E"/>
    <w:lvl w:ilvl="0" w:tplc="953814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9"/>
  </w:num>
  <w:num w:numId="3">
    <w:abstractNumId w:val="15"/>
  </w:num>
  <w:num w:numId="4">
    <w:abstractNumId w:val="0"/>
  </w:num>
  <w:num w:numId="5">
    <w:abstractNumId w:val="25"/>
  </w:num>
  <w:num w:numId="6">
    <w:abstractNumId w:val="16"/>
  </w:num>
  <w:num w:numId="7">
    <w:abstractNumId w:val="1"/>
  </w:num>
  <w:num w:numId="8">
    <w:abstractNumId w:val="2"/>
  </w:num>
  <w:num w:numId="9">
    <w:abstractNumId w:val="4"/>
  </w:num>
  <w:num w:numId="10">
    <w:abstractNumId w:val="18"/>
  </w:num>
  <w:num w:numId="11">
    <w:abstractNumId w:val="14"/>
  </w:num>
  <w:num w:numId="12">
    <w:abstractNumId w:val="10"/>
  </w:num>
  <w:num w:numId="13">
    <w:abstractNumId w:val="22"/>
  </w:num>
  <w:num w:numId="14">
    <w:abstractNumId w:val="8"/>
  </w:num>
  <w:num w:numId="15">
    <w:abstractNumId w:val="3"/>
  </w:num>
  <w:num w:numId="16">
    <w:abstractNumId w:val="17"/>
  </w:num>
  <w:num w:numId="17">
    <w:abstractNumId w:val="6"/>
  </w:num>
  <w:num w:numId="18">
    <w:abstractNumId w:val="20"/>
  </w:num>
  <w:num w:numId="19">
    <w:abstractNumId w:val="5"/>
  </w:num>
  <w:num w:numId="20">
    <w:abstractNumId w:val="27"/>
  </w:num>
  <w:num w:numId="21">
    <w:abstractNumId w:val="23"/>
  </w:num>
  <w:num w:numId="22">
    <w:abstractNumId w:val="12"/>
  </w:num>
  <w:num w:numId="23">
    <w:abstractNumId w:val="9"/>
  </w:num>
  <w:num w:numId="24">
    <w:abstractNumId w:val="24"/>
  </w:num>
  <w:num w:numId="25">
    <w:abstractNumId w:val="26"/>
  </w:num>
  <w:num w:numId="26">
    <w:abstractNumId w:val="13"/>
  </w:num>
  <w:num w:numId="27">
    <w:abstractNumId w:val="11"/>
  </w:num>
  <w:num w:numId="28">
    <w:abstractNumId w:val="28"/>
  </w:num>
  <w:num w:numId="29">
    <w:abstractNumId w:val="29"/>
  </w:num>
  <w:num w:numId="3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8B1"/>
    <w:rsid w:val="0000002A"/>
    <w:rsid w:val="000000B3"/>
    <w:rsid w:val="0000013A"/>
    <w:rsid w:val="000008D3"/>
    <w:rsid w:val="00000E4F"/>
    <w:rsid w:val="000013B6"/>
    <w:rsid w:val="000014FB"/>
    <w:rsid w:val="00001BF8"/>
    <w:rsid w:val="00001EFC"/>
    <w:rsid w:val="00002C2C"/>
    <w:rsid w:val="00002E08"/>
    <w:rsid w:val="0000303D"/>
    <w:rsid w:val="00003538"/>
    <w:rsid w:val="00003B02"/>
    <w:rsid w:val="00004425"/>
    <w:rsid w:val="000049B9"/>
    <w:rsid w:val="00004E07"/>
    <w:rsid w:val="00004F3C"/>
    <w:rsid w:val="00005224"/>
    <w:rsid w:val="00005411"/>
    <w:rsid w:val="00005423"/>
    <w:rsid w:val="00005433"/>
    <w:rsid w:val="000055E3"/>
    <w:rsid w:val="00005EE7"/>
    <w:rsid w:val="00005FF0"/>
    <w:rsid w:val="0000658A"/>
    <w:rsid w:val="00007277"/>
    <w:rsid w:val="00007437"/>
    <w:rsid w:val="0000783F"/>
    <w:rsid w:val="00010876"/>
    <w:rsid w:val="000124C0"/>
    <w:rsid w:val="00013054"/>
    <w:rsid w:val="00013456"/>
    <w:rsid w:val="000134CD"/>
    <w:rsid w:val="00013E63"/>
    <w:rsid w:val="000140FD"/>
    <w:rsid w:val="0001481C"/>
    <w:rsid w:val="00014DB4"/>
    <w:rsid w:val="00014EA3"/>
    <w:rsid w:val="00015E9B"/>
    <w:rsid w:val="0001604E"/>
    <w:rsid w:val="00017775"/>
    <w:rsid w:val="000177D7"/>
    <w:rsid w:val="00017A5C"/>
    <w:rsid w:val="00017ABA"/>
    <w:rsid w:val="0002082E"/>
    <w:rsid w:val="00022956"/>
    <w:rsid w:val="000229C5"/>
    <w:rsid w:val="000229F3"/>
    <w:rsid w:val="00022AF3"/>
    <w:rsid w:val="00022CBE"/>
    <w:rsid w:val="00023488"/>
    <w:rsid w:val="0002374A"/>
    <w:rsid w:val="00023C9A"/>
    <w:rsid w:val="00024062"/>
    <w:rsid w:val="0002447C"/>
    <w:rsid w:val="00024ACE"/>
    <w:rsid w:val="000255E1"/>
    <w:rsid w:val="00025C89"/>
    <w:rsid w:val="00025F85"/>
    <w:rsid w:val="000263B1"/>
    <w:rsid w:val="000268CC"/>
    <w:rsid w:val="00026BAE"/>
    <w:rsid w:val="00026E91"/>
    <w:rsid w:val="00027E5B"/>
    <w:rsid w:val="000300FD"/>
    <w:rsid w:val="000304D3"/>
    <w:rsid w:val="0003063C"/>
    <w:rsid w:val="00031195"/>
    <w:rsid w:val="000313DD"/>
    <w:rsid w:val="000318E5"/>
    <w:rsid w:val="00032342"/>
    <w:rsid w:val="000333C7"/>
    <w:rsid w:val="00033694"/>
    <w:rsid w:val="00034386"/>
    <w:rsid w:val="000344D8"/>
    <w:rsid w:val="000346A4"/>
    <w:rsid w:val="000352D8"/>
    <w:rsid w:val="00035613"/>
    <w:rsid w:val="0003685F"/>
    <w:rsid w:val="00037161"/>
    <w:rsid w:val="0004005D"/>
    <w:rsid w:val="000406B2"/>
    <w:rsid w:val="00040849"/>
    <w:rsid w:val="00040F8C"/>
    <w:rsid w:val="0004158C"/>
    <w:rsid w:val="00041873"/>
    <w:rsid w:val="000420DD"/>
    <w:rsid w:val="00043AB7"/>
    <w:rsid w:val="000441B5"/>
    <w:rsid w:val="00044869"/>
    <w:rsid w:val="0004514B"/>
    <w:rsid w:val="000455BB"/>
    <w:rsid w:val="00045E67"/>
    <w:rsid w:val="00045F0D"/>
    <w:rsid w:val="00046487"/>
    <w:rsid w:val="000469B3"/>
    <w:rsid w:val="00046C40"/>
    <w:rsid w:val="00047114"/>
    <w:rsid w:val="0004739C"/>
    <w:rsid w:val="00047D7F"/>
    <w:rsid w:val="000500BE"/>
    <w:rsid w:val="000509BB"/>
    <w:rsid w:val="00050A06"/>
    <w:rsid w:val="000524A7"/>
    <w:rsid w:val="000525D7"/>
    <w:rsid w:val="00052CA6"/>
    <w:rsid w:val="00052ECA"/>
    <w:rsid w:val="00053BA4"/>
    <w:rsid w:val="0005470A"/>
    <w:rsid w:val="0005484B"/>
    <w:rsid w:val="00054CB6"/>
    <w:rsid w:val="00055F2B"/>
    <w:rsid w:val="0005651B"/>
    <w:rsid w:val="00056B47"/>
    <w:rsid w:val="000572F7"/>
    <w:rsid w:val="00057B57"/>
    <w:rsid w:val="000602CA"/>
    <w:rsid w:val="00060349"/>
    <w:rsid w:val="00060658"/>
    <w:rsid w:val="00060C7E"/>
    <w:rsid w:val="00060E1D"/>
    <w:rsid w:val="000617EA"/>
    <w:rsid w:val="00061BED"/>
    <w:rsid w:val="00061F63"/>
    <w:rsid w:val="00062504"/>
    <w:rsid w:val="00062DF0"/>
    <w:rsid w:val="00062FD2"/>
    <w:rsid w:val="00063037"/>
    <w:rsid w:val="00063209"/>
    <w:rsid w:val="000634A3"/>
    <w:rsid w:val="00063CF7"/>
    <w:rsid w:val="00063DCF"/>
    <w:rsid w:val="0006481F"/>
    <w:rsid w:val="00065725"/>
    <w:rsid w:val="00065C94"/>
    <w:rsid w:val="00065CFD"/>
    <w:rsid w:val="00065D40"/>
    <w:rsid w:val="00065EC1"/>
    <w:rsid w:val="00066508"/>
    <w:rsid w:val="000666FE"/>
    <w:rsid w:val="00066FDD"/>
    <w:rsid w:val="00067B69"/>
    <w:rsid w:val="00067E89"/>
    <w:rsid w:val="00070638"/>
    <w:rsid w:val="000706F3"/>
    <w:rsid w:val="00071497"/>
    <w:rsid w:val="0007207F"/>
    <w:rsid w:val="0007243C"/>
    <w:rsid w:val="000735EB"/>
    <w:rsid w:val="00073EC5"/>
    <w:rsid w:val="000740EB"/>
    <w:rsid w:val="00074110"/>
    <w:rsid w:val="00074973"/>
    <w:rsid w:val="000751B4"/>
    <w:rsid w:val="000751D4"/>
    <w:rsid w:val="00075E17"/>
    <w:rsid w:val="000764B5"/>
    <w:rsid w:val="00077470"/>
    <w:rsid w:val="000775CA"/>
    <w:rsid w:val="00077642"/>
    <w:rsid w:val="000776DD"/>
    <w:rsid w:val="00077A84"/>
    <w:rsid w:val="00077BA9"/>
    <w:rsid w:val="00077C03"/>
    <w:rsid w:val="000806E8"/>
    <w:rsid w:val="000807C0"/>
    <w:rsid w:val="000808C7"/>
    <w:rsid w:val="00080BFC"/>
    <w:rsid w:val="00081885"/>
    <w:rsid w:val="00081B35"/>
    <w:rsid w:val="00082F6F"/>
    <w:rsid w:val="000833B0"/>
    <w:rsid w:val="00084801"/>
    <w:rsid w:val="00084B6F"/>
    <w:rsid w:val="00085298"/>
    <w:rsid w:val="00085353"/>
    <w:rsid w:val="00085C29"/>
    <w:rsid w:val="00085FFB"/>
    <w:rsid w:val="0008601A"/>
    <w:rsid w:val="00086178"/>
    <w:rsid w:val="00086945"/>
    <w:rsid w:val="00086D01"/>
    <w:rsid w:val="0008790E"/>
    <w:rsid w:val="00087BED"/>
    <w:rsid w:val="00090691"/>
    <w:rsid w:val="00090729"/>
    <w:rsid w:val="0009072E"/>
    <w:rsid w:val="00091064"/>
    <w:rsid w:val="00091EAF"/>
    <w:rsid w:val="00092295"/>
    <w:rsid w:val="000923BB"/>
    <w:rsid w:val="00092DD5"/>
    <w:rsid w:val="00092DF4"/>
    <w:rsid w:val="00092EAF"/>
    <w:rsid w:val="00093714"/>
    <w:rsid w:val="0009465D"/>
    <w:rsid w:val="00095110"/>
    <w:rsid w:val="00095182"/>
    <w:rsid w:val="000954B1"/>
    <w:rsid w:val="00095C7B"/>
    <w:rsid w:val="00096A7F"/>
    <w:rsid w:val="00097095"/>
    <w:rsid w:val="0009775E"/>
    <w:rsid w:val="000A01B9"/>
    <w:rsid w:val="000A0608"/>
    <w:rsid w:val="000A1333"/>
    <w:rsid w:val="000A1A60"/>
    <w:rsid w:val="000A1E37"/>
    <w:rsid w:val="000A2B57"/>
    <w:rsid w:val="000A3B96"/>
    <w:rsid w:val="000A3C9C"/>
    <w:rsid w:val="000A4475"/>
    <w:rsid w:val="000A5228"/>
    <w:rsid w:val="000A55C6"/>
    <w:rsid w:val="000A57D9"/>
    <w:rsid w:val="000A5C7B"/>
    <w:rsid w:val="000A686F"/>
    <w:rsid w:val="000A7B6B"/>
    <w:rsid w:val="000B0A8D"/>
    <w:rsid w:val="000B1021"/>
    <w:rsid w:val="000B18A6"/>
    <w:rsid w:val="000B1E57"/>
    <w:rsid w:val="000B227E"/>
    <w:rsid w:val="000B2437"/>
    <w:rsid w:val="000B30C1"/>
    <w:rsid w:val="000B3276"/>
    <w:rsid w:val="000B32CD"/>
    <w:rsid w:val="000B41FA"/>
    <w:rsid w:val="000B4290"/>
    <w:rsid w:val="000B463D"/>
    <w:rsid w:val="000B69DD"/>
    <w:rsid w:val="000B6A07"/>
    <w:rsid w:val="000B6CD7"/>
    <w:rsid w:val="000B720D"/>
    <w:rsid w:val="000B7AD0"/>
    <w:rsid w:val="000B7CA0"/>
    <w:rsid w:val="000C001E"/>
    <w:rsid w:val="000C0870"/>
    <w:rsid w:val="000C09B3"/>
    <w:rsid w:val="000C0E7E"/>
    <w:rsid w:val="000C10D4"/>
    <w:rsid w:val="000C1243"/>
    <w:rsid w:val="000C16FD"/>
    <w:rsid w:val="000C19AE"/>
    <w:rsid w:val="000C1B95"/>
    <w:rsid w:val="000C27F7"/>
    <w:rsid w:val="000C3070"/>
    <w:rsid w:val="000C3400"/>
    <w:rsid w:val="000C3923"/>
    <w:rsid w:val="000C3BF7"/>
    <w:rsid w:val="000C4686"/>
    <w:rsid w:val="000C484C"/>
    <w:rsid w:val="000C4D8C"/>
    <w:rsid w:val="000C4FBA"/>
    <w:rsid w:val="000C50A0"/>
    <w:rsid w:val="000C50C2"/>
    <w:rsid w:val="000C51A8"/>
    <w:rsid w:val="000C52E4"/>
    <w:rsid w:val="000C574A"/>
    <w:rsid w:val="000C6206"/>
    <w:rsid w:val="000C627A"/>
    <w:rsid w:val="000C6DF2"/>
    <w:rsid w:val="000C6E0C"/>
    <w:rsid w:val="000C6E15"/>
    <w:rsid w:val="000C701E"/>
    <w:rsid w:val="000C7E3A"/>
    <w:rsid w:val="000D05CD"/>
    <w:rsid w:val="000D09C3"/>
    <w:rsid w:val="000D1747"/>
    <w:rsid w:val="000D1AC4"/>
    <w:rsid w:val="000D1BDB"/>
    <w:rsid w:val="000D348C"/>
    <w:rsid w:val="000D4558"/>
    <w:rsid w:val="000D4738"/>
    <w:rsid w:val="000D4AD5"/>
    <w:rsid w:val="000D4C83"/>
    <w:rsid w:val="000D4EF2"/>
    <w:rsid w:val="000D5CA4"/>
    <w:rsid w:val="000D6024"/>
    <w:rsid w:val="000D6750"/>
    <w:rsid w:val="000D67A1"/>
    <w:rsid w:val="000D6C03"/>
    <w:rsid w:val="000D7C29"/>
    <w:rsid w:val="000E049F"/>
    <w:rsid w:val="000E0949"/>
    <w:rsid w:val="000E0CEC"/>
    <w:rsid w:val="000E12F5"/>
    <w:rsid w:val="000E3621"/>
    <w:rsid w:val="000E3A1A"/>
    <w:rsid w:val="000E3B29"/>
    <w:rsid w:val="000E4CFF"/>
    <w:rsid w:val="000E517E"/>
    <w:rsid w:val="000E6305"/>
    <w:rsid w:val="000E63FF"/>
    <w:rsid w:val="000E65D5"/>
    <w:rsid w:val="000E7445"/>
    <w:rsid w:val="000E7984"/>
    <w:rsid w:val="000E7DA8"/>
    <w:rsid w:val="000F0674"/>
    <w:rsid w:val="000F0A31"/>
    <w:rsid w:val="000F10C8"/>
    <w:rsid w:val="000F1209"/>
    <w:rsid w:val="000F170C"/>
    <w:rsid w:val="000F2AEE"/>
    <w:rsid w:val="000F330A"/>
    <w:rsid w:val="000F3F5A"/>
    <w:rsid w:val="000F450D"/>
    <w:rsid w:val="000F5033"/>
    <w:rsid w:val="000F52F0"/>
    <w:rsid w:val="000F6299"/>
    <w:rsid w:val="000F7FA8"/>
    <w:rsid w:val="00100253"/>
    <w:rsid w:val="00100D0E"/>
    <w:rsid w:val="00100D11"/>
    <w:rsid w:val="0010115C"/>
    <w:rsid w:val="00101BCB"/>
    <w:rsid w:val="0010269D"/>
    <w:rsid w:val="00102F95"/>
    <w:rsid w:val="0010379F"/>
    <w:rsid w:val="001038B2"/>
    <w:rsid w:val="00103A79"/>
    <w:rsid w:val="0010428C"/>
    <w:rsid w:val="00104F4B"/>
    <w:rsid w:val="0010551E"/>
    <w:rsid w:val="00106725"/>
    <w:rsid w:val="00106DA8"/>
    <w:rsid w:val="00106EBC"/>
    <w:rsid w:val="001070BE"/>
    <w:rsid w:val="00107EDE"/>
    <w:rsid w:val="00110D1F"/>
    <w:rsid w:val="001118AC"/>
    <w:rsid w:val="0011299C"/>
    <w:rsid w:val="00112AA4"/>
    <w:rsid w:val="00112C4A"/>
    <w:rsid w:val="001132EE"/>
    <w:rsid w:val="0011441F"/>
    <w:rsid w:val="001154F6"/>
    <w:rsid w:val="00116003"/>
    <w:rsid w:val="00116C3A"/>
    <w:rsid w:val="00116E46"/>
    <w:rsid w:val="0011708B"/>
    <w:rsid w:val="00117333"/>
    <w:rsid w:val="00117AE4"/>
    <w:rsid w:val="001200E0"/>
    <w:rsid w:val="0012031A"/>
    <w:rsid w:val="001203AA"/>
    <w:rsid w:val="00120D2E"/>
    <w:rsid w:val="00121006"/>
    <w:rsid w:val="0012195B"/>
    <w:rsid w:val="00121962"/>
    <w:rsid w:val="00121FF0"/>
    <w:rsid w:val="001226B6"/>
    <w:rsid w:val="001228FD"/>
    <w:rsid w:val="00123399"/>
    <w:rsid w:val="001260AC"/>
    <w:rsid w:val="001260E6"/>
    <w:rsid w:val="00127038"/>
    <w:rsid w:val="00127520"/>
    <w:rsid w:val="00130AEF"/>
    <w:rsid w:val="0013162A"/>
    <w:rsid w:val="001316EA"/>
    <w:rsid w:val="00131FAF"/>
    <w:rsid w:val="00132BBE"/>
    <w:rsid w:val="00133960"/>
    <w:rsid w:val="00133A9D"/>
    <w:rsid w:val="00133AF4"/>
    <w:rsid w:val="00133B6E"/>
    <w:rsid w:val="0013422B"/>
    <w:rsid w:val="00134505"/>
    <w:rsid w:val="00135C8C"/>
    <w:rsid w:val="001369DC"/>
    <w:rsid w:val="001374F1"/>
    <w:rsid w:val="001379F4"/>
    <w:rsid w:val="00140D7C"/>
    <w:rsid w:val="0014119E"/>
    <w:rsid w:val="0014120F"/>
    <w:rsid w:val="00141598"/>
    <w:rsid w:val="00141DB5"/>
    <w:rsid w:val="001434A5"/>
    <w:rsid w:val="0014388F"/>
    <w:rsid w:val="001448F8"/>
    <w:rsid w:val="00145235"/>
    <w:rsid w:val="001452C2"/>
    <w:rsid w:val="001457AA"/>
    <w:rsid w:val="00145E68"/>
    <w:rsid w:val="001463A5"/>
    <w:rsid w:val="00146416"/>
    <w:rsid w:val="00146D02"/>
    <w:rsid w:val="00146E26"/>
    <w:rsid w:val="0014710B"/>
    <w:rsid w:val="001472AC"/>
    <w:rsid w:val="001474E1"/>
    <w:rsid w:val="00147EEC"/>
    <w:rsid w:val="00150A81"/>
    <w:rsid w:val="00150D03"/>
    <w:rsid w:val="001514F5"/>
    <w:rsid w:val="001519BB"/>
    <w:rsid w:val="00152191"/>
    <w:rsid w:val="00153BAA"/>
    <w:rsid w:val="0015432D"/>
    <w:rsid w:val="00154875"/>
    <w:rsid w:val="00154AF7"/>
    <w:rsid w:val="00154CE2"/>
    <w:rsid w:val="0015558B"/>
    <w:rsid w:val="00155686"/>
    <w:rsid w:val="0015602A"/>
    <w:rsid w:val="00156C6E"/>
    <w:rsid w:val="00156FA0"/>
    <w:rsid w:val="00157229"/>
    <w:rsid w:val="00157409"/>
    <w:rsid w:val="00161A02"/>
    <w:rsid w:val="00161C70"/>
    <w:rsid w:val="00161CD1"/>
    <w:rsid w:val="00162331"/>
    <w:rsid w:val="00162378"/>
    <w:rsid w:val="00162642"/>
    <w:rsid w:val="001628A5"/>
    <w:rsid w:val="00162D87"/>
    <w:rsid w:val="0016307B"/>
    <w:rsid w:val="00164538"/>
    <w:rsid w:val="00164547"/>
    <w:rsid w:val="0016460F"/>
    <w:rsid w:val="001646EA"/>
    <w:rsid w:val="00164DC3"/>
    <w:rsid w:val="001650E0"/>
    <w:rsid w:val="00165389"/>
    <w:rsid w:val="001655FF"/>
    <w:rsid w:val="001673FA"/>
    <w:rsid w:val="00167B0A"/>
    <w:rsid w:val="00170577"/>
    <w:rsid w:val="001720B6"/>
    <w:rsid w:val="00172229"/>
    <w:rsid w:val="0017276E"/>
    <w:rsid w:val="00172E8C"/>
    <w:rsid w:val="00173FB7"/>
    <w:rsid w:val="0017478E"/>
    <w:rsid w:val="0017546E"/>
    <w:rsid w:val="001759B5"/>
    <w:rsid w:val="00175F28"/>
    <w:rsid w:val="00176742"/>
    <w:rsid w:val="00176A7F"/>
    <w:rsid w:val="00176ECC"/>
    <w:rsid w:val="00177490"/>
    <w:rsid w:val="00177B7D"/>
    <w:rsid w:val="00177DAE"/>
    <w:rsid w:val="00180A02"/>
    <w:rsid w:val="00181699"/>
    <w:rsid w:val="001819E3"/>
    <w:rsid w:val="00182317"/>
    <w:rsid w:val="00182AE8"/>
    <w:rsid w:val="00184243"/>
    <w:rsid w:val="001846F5"/>
    <w:rsid w:val="001849D7"/>
    <w:rsid w:val="00184B54"/>
    <w:rsid w:val="001855CB"/>
    <w:rsid w:val="00185C0E"/>
    <w:rsid w:val="001860DF"/>
    <w:rsid w:val="0018792B"/>
    <w:rsid w:val="00187FF4"/>
    <w:rsid w:val="00190649"/>
    <w:rsid w:val="00190735"/>
    <w:rsid w:val="00190FBF"/>
    <w:rsid w:val="00191CC9"/>
    <w:rsid w:val="00192360"/>
    <w:rsid w:val="001926C2"/>
    <w:rsid w:val="00192763"/>
    <w:rsid w:val="0019281F"/>
    <w:rsid w:val="0019463A"/>
    <w:rsid w:val="00194663"/>
    <w:rsid w:val="00194ACF"/>
    <w:rsid w:val="001955D5"/>
    <w:rsid w:val="00196FF1"/>
    <w:rsid w:val="00197907"/>
    <w:rsid w:val="00197D3A"/>
    <w:rsid w:val="00197E5A"/>
    <w:rsid w:val="001A0B96"/>
    <w:rsid w:val="001A12B9"/>
    <w:rsid w:val="001A13E6"/>
    <w:rsid w:val="001A1A95"/>
    <w:rsid w:val="001A1DA9"/>
    <w:rsid w:val="001A309E"/>
    <w:rsid w:val="001A3D8B"/>
    <w:rsid w:val="001A3ED7"/>
    <w:rsid w:val="001A4582"/>
    <w:rsid w:val="001A4BF2"/>
    <w:rsid w:val="001A4D0B"/>
    <w:rsid w:val="001A50FD"/>
    <w:rsid w:val="001A51C3"/>
    <w:rsid w:val="001A5FC6"/>
    <w:rsid w:val="001A6A7C"/>
    <w:rsid w:val="001A6ACA"/>
    <w:rsid w:val="001A75DD"/>
    <w:rsid w:val="001B0C10"/>
    <w:rsid w:val="001B0EA7"/>
    <w:rsid w:val="001B118D"/>
    <w:rsid w:val="001B1571"/>
    <w:rsid w:val="001B1C52"/>
    <w:rsid w:val="001B1C60"/>
    <w:rsid w:val="001B2444"/>
    <w:rsid w:val="001B25C3"/>
    <w:rsid w:val="001B2780"/>
    <w:rsid w:val="001B28C5"/>
    <w:rsid w:val="001B379B"/>
    <w:rsid w:val="001B4505"/>
    <w:rsid w:val="001B45E3"/>
    <w:rsid w:val="001B4E91"/>
    <w:rsid w:val="001B5711"/>
    <w:rsid w:val="001B6B57"/>
    <w:rsid w:val="001C0090"/>
    <w:rsid w:val="001C0194"/>
    <w:rsid w:val="001C165A"/>
    <w:rsid w:val="001C1812"/>
    <w:rsid w:val="001C200E"/>
    <w:rsid w:val="001C25F8"/>
    <w:rsid w:val="001C3186"/>
    <w:rsid w:val="001C3594"/>
    <w:rsid w:val="001C3C8E"/>
    <w:rsid w:val="001C567F"/>
    <w:rsid w:val="001C5744"/>
    <w:rsid w:val="001C7318"/>
    <w:rsid w:val="001C736F"/>
    <w:rsid w:val="001C73E8"/>
    <w:rsid w:val="001C7914"/>
    <w:rsid w:val="001C7BA1"/>
    <w:rsid w:val="001C7EA7"/>
    <w:rsid w:val="001D0E30"/>
    <w:rsid w:val="001D179B"/>
    <w:rsid w:val="001D19BF"/>
    <w:rsid w:val="001D2882"/>
    <w:rsid w:val="001D292B"/>
    <w:rsid w:val="001D2F9D"/>
    <w:rsid w:val="001D32FB"/>
    <w:rsid w:val="001D4D85"/>
    <w:rsid w:val="001D53F2"/>
    <w:rsid w:val="001D6115"/>
    <w:rsid w:val="001D6BCA"/>
    <w:rsid w:val="001D70B4"/>
    <w:rsid w:val="001E0264"/>
    <w:rsid w:val="001E1617"/>
    <w:rsid w:val="001E1631"/>
    <w:rsid w:val="001E1AC3"/>
    <w:rsid w:val="001E1B99"/>
    <w:rsid w:val="001E1D02"/>
    <w:rsid w:val="001E1DD8"/>
    <w:rsid w:val="001E2135"/>
    <w:rsid w:val="001E2E3A"/>
    <w:rsid w:val="001E327D"/>
    <w:rsid w:val="001E33CE"/>
    <w:rsid w:val="001E3A48"/>
    <w:rsid w:val="001E46F2"/>
    <w:rsid w:val="001E4996"/>
    <w:rsid w:val="001E49AC"/>
    <w:rsid w:val="001E550C"/>
    <w:rsid w:val="001E5E8E"/>
    <w:rsid w:val="001E61AD"/>
    <w:rsid w:val="001E76F7"/>
    <w:rsid w:val="001F041B"/>
    <w:rsid w:val="001F0772"/>
    <w:rsid w:val="001F1D61"/>
    <w:rsid w:val="001F1FFF"/>
    <w:rsid w:val="001F2012"/>
    <w:rsid w:val="001F28F9"/>
    <w:rsid w:val="001F2C78"/>
    <w:rsid w:val="001F2DD2"/>
    <w:rsid w:val="001F36B3"/>
    <w:rsid w:val="001F3718"/>
    <w:rsid w:val="001F3969"/>
    <w:rsid w:val="001F4F93"/>
    <w:rsid w:val="001F52E4"/>
    <w:rsid w:val="001F58DC"/>
    <w:rsid w:val="001F70A7"/>
    <w:rsid w:val="001F7DF0"/>
    <w:rsid w:val="002002D6"/>
    <w:rsid w:val="00200443"/>
    <w:rsid w:val="00200600"/>
    <w:rsid w:val="00200649"/>
    <w:rsid w:val="00200846"/>
    <w:rsid w:val="00201D5E"/>
    <w:rsid w:val="00202747"/>
    <w:rsid w:val="002030C1"/>
    <w:rsid w:val="002031C8"/>
    <w:rsid w:val="00203FA9"/>
    <w:rsid w:val="002042B0"/>
    <w:rsid w:val="00205A06"/>
    <w:rsid w:val="00205ADA"/>
    <w:rsid w:val="00205E1E"/>
    <w:rsid w:val="00205F27"/>
    <w:rsid w:val="00206061"/>
    <w:rsid w:val="00206877"/>
    <w:rsid w:val="002068E4"/>
    <w:rsid w:val="00207261"/>
    <w:rsid w:val="00207957"/>
    <w:rsid w:val="00207AC3"/>
    <w:rsid w:val="00207ACB"/>
    <w:rsid w:val="00210851"/>
    <w:rsid w:val="00211005"/>
    <w:rsid w:val="0021166F"/>
    <w:rsid w:val="00212558"/>
    <w:rsid w:val="00212AF6"/>
    <w:rsid w:val="00212B6B"/>
    <w:rsid w:val="00212C7F"/>
    <w:rsid w:val="00213A1C"/>
    <w:rsid w:val="002142FA"/>
    <w:rsid w:val="002146FC"/>
    <w:rsid w:val="00214B1C"/>
    <w:rsid w:val="00215078"/>
    <w:rsid w:val="0021542B"/>
    <w:rsid w:val="002168F1"/>
    <w:rsid w:val="00216C51"/>
    <w:rsid w:val="00217E2E"/>
    <w:rsid w:val="00220A84"/>
    <w:rsid w:val="00220D5F"/>
    <w:rsid w:val="0022139C"/>
    <w:rsid w:val="00221B6F"/>
    <w:rsid w:val="00221D28"/>
    <w:rsid w:val="0022239A"/>
    <w:rsid w:val="00222F01"/>
    <w:rsid w:val="00223118"/>
    <w:rsid w:val="00224AE4"/>
    <w:rsid w:val="00224CAC"/>
    <w:rsid w:val="002262E8"/>
    <w:rsid w:val="00226A88"/>
    <w:rsid w:val="00226FC0"/>
    <w:rsid w:val="00227187"/>
    <w:rsid w:val="0023046E"/>
    <w:rsid w:val="0023073C"/>
    <w:rsid w:val="00230D0B"/>
    <w:rsid w:val="00231DCC"/>
    <w:rsid w:val="00232905"/>
    <w:rsid w:val="00232A64"/>
    <w:rsid w:val="00232E4C"/>
    <w:rsid w:val="00233E5D"/>
    <w:rsid w:val="00233EB3"/>
    <w:rsid w:val="0023401E"/>
    <w:rsid w:val="0023443E"/>
    <w:rsid w:val="00235206"/>
    <w:rsid w:val="0023537F"/>
    <w:rsid w:val="00235C93"/>
    <w:rsid w:val="00235D53"/>
    <w:rsid w:val="002362D1"/>
    <w:rsid w:val="0023688E"/>
    <w:rsid w:val="00237080"/>
    <w:rsid w:val="0023724C"/>
    <w:rsid w:val="00237CE6"/>
    <w:rsid w:val="00240A66"/>
    <w:rsid w:val="002415ED"/>
    <w:rsid w:val="00241789"/>
    <w:rsid w:val="002419B1"/>
    <w:rsid w:val="002423DA"/>
    <w:rsid w:val="002428F5"/>
    <w:rsid w:val="00244052"/>
    <w:rsid w:val="002442C1"/>
    <w:rsid w:val="00245B44"/>
    <w:rsid w:val="002466EB"/>
    <w:rsid w:val="00246B0E"/>
    <w:rsid w:val="00246F0B"/>
    <w:rsid w:val="00246FA4"/>
    <w:rsid w:val="00247337"/>
    <w:rsid w:val="0024740D"/>
    <w:rsid w:val="00247B1D"/>
    <w:rsid w:val="00247DD3"/>
    <w:rsid w:val="00250432"/>
    <w:rsid w:val="0025103B"/>
    <w:rsid w:val="002513FE"/>
    <w:rsid w:val="00251E39"/>
    <w:rsid w:val="00252369"/>
    <w:rsid w:val="0025279D"/>
    <w:rsid w:val="00253560"/>
    <w:rsid w:val="002535B3"/>
    <w:rsid w:val="002535D6"/>
    <w:rsid w:val="00253607"/>
    <w:rsid w:val="002536B1"/>
    <w:rsid w:val="00253ADF"/>
    <w:rsid w:val="00253C1D"/>
    <w:rsid w:val="002540C5"/>
    <w:rsid w:val="0025434A"/>
    <w:rsid w:val="00255439"/>
    <w:rsid w:val="00255733"/>
    <w:rsid w:val="002563F8"/>
    <w:rsid w:val="00256DFE"/>
    <w:rsid w:val="00260471"/>
    <w:rsid w:val="00260616"/>
    <w:rsid w:val="00260F11"/>
    <w:rsid w:val="002612BA"/>
    <w:rsid w:val="002619B4"/>
    <w:rsid w:val="00261AF1"/>
    <w:rsid w:val="002628DF"/>
    <w:rsid w:val="00262F74"/>
    <w:rsid w:val="0026308B"/>
    <w:rsid w:val="002638B4"/>
    <w:rsid w:val="00264253"/>
    <w:rsid w:val="00264299"/>
    <w:rsid w:val="002643C2"/>
    <w:rsid w:val="00264554"/>
    <w:rsid w:val="00264640"/>
    <w:rsid w:val="002649AF"/>
    <w:rsid w:val="00264DC6"/>
    <w:rsid w:val="002652F7"/>
    <w:rsid w:val="002657F8"/>
    <w:rsid w:val="00265DEA"/>
    <w:rsid w:val="00266247"/>
    <w:rsid w:val="002662C2"/>
    <w:rsid w:val="00267262"/>
    <w:rsid w:val="00270511"/>
    <w:rsid w:val="0027069B"/>
    <w:rsid w:val="00270D06"/>
    <w:rsid w:val="0027132D"/>
    <w:rsid w:val="00271735"/>
    <w:rsid w:val="00271A77"/>
    <w:rsid w:val="002721A8"/>
    <w:rsid w:val="0027239F"/>
    <w:rsid w:val="002724CF"/>
    <w:rsid w:val="00272A9A"/>
    <w:rsid w:val="00272B36"/>
    <w:rsid w:val="002736B2"/>
    <w:rsid w:val="00273816"/>
    <w:rsid w:val="00273BC1"/>
    <w:rsid w:val="00274005"/>
    <w:rsid w:val="00274105"/>
    <w:rsid w:val="0027440D"/>
    <w:rsid w:val="00274745"/>
    <w:rsid w:val="00274828"/>
    <w:rsid w:val="00274FBF"/>
    <w:rsid w:val="00275496"/>
    <w:rsid w:val="002757D0"/>
    <w:rsid w:val="00275838"/>
    <w:rsid w:val="00276420"/>
    <w:rsid w:val="00277489"/>
    <w:rsid w:val="00277625"/>
    <w:rsid w:val="002777FE"/>
    <w:rsid w:val="0027792F"/>
    <w:rsid w:val="00277B4A"/>
    <w:rsid w:val="00280129"/>
    <w:rsid w:val="002803BA"/>
    <w:rsid w:val="00280F2F"/>
    <w:rsid w:val="00281295"/>
    <w:rsid w:val="002820A7"/>
    <w:rsid w:val="00285AFC"/>
    <w:rsid w:val="00285F45"/>
    <w:rsid w:val="00286444"/>
    <w:rsid w:val="00286BD1"/>
    <w:rsid w:val="00287AF7"/>
    <w:rsid w:val="002908A4"/>
    <w:rsid w:val="00291359"/>
    <w:rsid w:val="0029144A"/>
    <w:rsid w:val="00291B6F"/>
    <w:rsid w:val="00292241"/>
    <w:rsid w:val="00292421"/>
    <w:rsid w:val="0029373C"/>
    <w:rsid w:val="002937F8"/>
    <w:rsid w:val="0029410A"/>
    <w:rsid w:val="002951D5"/>
    <w:rsid w:val="002953A3"/>
    <w:rsid w:val="00295928"/>
    <w:rsid w:val="00295B66"/>
    <w:rsid w:val="00295DC0"/>
    <w:rsid w:val="00296633"/>
    <w:rsid w:val="002974F7"/>
    <w:rsid w:val="00297530"/>
    <w:rsid w:val="002978E4"/>
    <w:rsid w:val="00297C89"/>
    <w:rsid w:val="00297E67"/>
    <w:rsid w:val="00297E93"/>
    <w:rsid w:val="002A03C8"/>
    <w:rsid w:val="002A2070"/>
    <w:rsid w:val="002A2387"/>
    <w:rsid w:val="002A2680"/>
    <w:rsid w:val="002A26F5"/>
    <w:rsid w:val="002A29C9"/>
    <w:rsid w:val="002A3F5B"/>
    <w:rsid w:val="002A3FC8"/>
    <w:rsid w:val="002A48C3"/>
    <w:rsid w:val="002A4F82"/>
    <w:rsid w:val="002A51D1"/>
    <w:rsid w:val="002A645D"/>
    <w:rsid w:val="002A6805"/>
    <w:rsid w:val="002A6B8E"/>
    <w:rsid w:val="002A6D31"/>
    <w:rsid w:val="002A708C"/>
    <w:rsid w:val="002A72C5"/>
    <w:rsid w:val="002A79A7"/>
    <w:rsid w:val="002B00E4"/>
    <w:rsid w:val="002B0B0F"/>
    <w:rsid w:val="002B2773"/>
    <w:rsid w:val="002B2FA6"/>
    <w:rsid w:val="002B3B32"/>
    <w:rsid w:val="002B3F1D"/>
    <w:rsid w:val="002B431D"/>
    <w:rsid w:val="002B4369"/>
    <w:rsid w:val="002B4F84"/>
    <w:rsid w:val="002B5188"/>
    <w:rsid w:val="002B5D77"/>
    <w:rsid w:val="002B6647"/>
    <w:rsid w:val="002B6A7D"/>
    <w:rsid w:val="002B6B08"/>
    <w:rsid w:val="002B728E"/>
    <w:rsid w:val="002B731E"/>
    <w:rsid w:val="002B74E0"/>
    <w:rsid w:val="002C0214"/>
    <w:rsid w:val="002C0A47"/>
    <w:rsid w:val="002C0BA2"/>
    <w:rsid w:val="002C0D2F"/>
    <w:rsid w:val="002C116C"/>
    <w:rsid w:val="002C4D77"/>
    <w:rsid w:val="002C4E9E"/>
    <w:rsid w:val="002C4F3A"/>
    <w:rsid w:val="002C5015"/>
    <w:rsid w:val="002C54FB"/>
    <w:rsid w:val="002C5AAF"/>
    <w:rsid w:val="002C5B7D"/>
    <w:rsid w:val="002C7FC2"/>
    <w:rsid w:val="002D0241"/>
    <w:rsid w:val="002D03A1"/>
    <w:rsid w:val="002D0423"/>
    <w:rsid w:val="002D16C6"/>
    <w:rsid w:val="002D2017"/>
    <w:rsid w:val="002D2179"/>
    <w:rsid w:val="002D2446"/>
    <w:rsid w:val="002D2A31"/>
    <w:rsid w:val="002D2EDE"/>
    <w:rsid w:val="002D2F94"/>
    <w:rsid w:val="002D33D3"/>
    <w:rsid w:val="002D3E81"/>
    <w:rsid w:val="002D3EBA"/>
    <w:rsid w:val="002D4354"/>
    <w:rsid w:val="002D4428"/>
    <w:rsid w:val="002D46FB"/>
    <w:rsid w:val="002D541D"/>
    <w:rsid w:val="002D6472"/>
    <w:rsid w:val="002D682E"/>
    <w:rsid w:val="002D6E0A"/>
    <w:rsid w:val="002D7DF6"/>
    <w:rsid w:val="002E016B"/>
    <w:rsid w:val="002E1EB0"/>
    <w:rsid w:val="002E251E"/>
    <w:rsid w:val="002E273E"/>
    <w:rsid w:val="002E34BC"/>
    <w:rsid w:val="002E3F52"/>
    <w:rsid w:val="002E569A"/>
    <w:rsid w:val="002E57A5"/>
    <w:rsid w:val="002E5CE4"/>
    <w:rsid w:val="002E5D0C"/>
    <w:rsid w:val="002E624E"/>
    <w:rsid w:val="002E6559"/>
    <w:rsid w:val="002E6EF4"/>
    <w:rsid w:val="002E6FF9"/>
    <w:rsid w:val="002E74F0"/>
    <w:rsid w:val="002F0F4D"/>
    <w:rsid w:val="002F1102"/>
    <w:rsid w:val="002F13ED"/>
    <w:rsid w:val="002F19E1"/>
    <w:rsid w:val="002F1F1B"/>
    <w:rsid w:val="002F237B"/>
    <w:rsid w:val="002F251D"/>
    <w:rsid w:val="002F2B9A"/>
    <w:rsid w:val="002F3332"/>
    <w:rsid w:val="002F362C"/>
    <w:rsid w:val="002F4401"/>
    <w:rsid w:val="002F4AC6"/>
    <w:rsid w:val="002F4CF6"/>
    <w:rsid w:val="002F70DE"/>
    <w:rsid w:val="002F723E"/>
    <w:rsid w:val="002F7B4D"/>
    <w:rsid w:val="002F7E26"/>
    <w:rsid w:val="00300344"/>
    <w:rsid w:val="00300AA1"/>
    <w:rsid w:val="003011AC"/>
    <w:rsid w:val="0030135E"/>
    <w:rsid w:val="00302173"/>
    <w:rsid w:val="00302A2F"/>
    <w:rsid w:val="00302DC1"/>
    <w:rsid w:val="00304122"/>
    <w:rsid w:val="00304946"/>
    <w:rsid w:val="0030610C"/>
    <w:rsid w:val="00306D39"/>
    <w:rsid w:val="00307630"/>
    <w:rsid w:val="00307AB4"/>
    <w:rsid w:val="00311A1A"/>
    <w:rsid w:val="00311A27"/>
    <w:rsid w:val="003124A1"/>
    <w:rsid w:val="003124D1"/>
    <w:rsid w:val="0031297D"/>
    <w:rsid w:val="00312B84"/>
    <w:rsid w:val="003139DB"/>
    <w:rsid w:val="00313BAA"/>
    <w:rsid w:val="00313CD9"/>
    <w:rsid w:val="00315250"/>
    <w:rsid w:val="00315440"/>
    <w:rsid w:val="003159F3"/>
    <w:rsid w:val="00315DD8"/>
    <w:rsid w:val="003168F6"/>
    <w:rsid w:val="00316D7F"/>
    <w:rsid w:val="003175CB"/>
    <w:rsid w:val="003205BA"/>
    <w:rsid w:val="0032193F"/>
    <w:rsid w:val="0032204F"/>
    <w:rsid w:val="003220C0"/>
    <w:rsid w:val="00322D31"/>
    <w:rsid w:val="0032438D"/>
    <w:rsid w:val="003246CD"/>
    <w:rsid w:val="00324B39"/>
    <w:rsid w:val="00325260"/>
    <w:rsid w:val="003269AC"/>
    <w:rsid w:val="00326A10"/>
    <w:rsid w:val="00326A86"/>
    <w:rsid w:val="00327864"/>
    <w:rsid w:val="00327B05"/>
    <w:rsid w:val="00330127"/>
    <w:rsid w:val="00330480"/>
    <w:rsid w:val="0033099E"/>
    <w:rsid w:val="00330B10"/>
    <w:rsid w:val="00331BC7"/>
    <w:rsid w:val="00332D57"/>
    <w:rsid w:val="00332DD1"/>
    <w:rsid w:val="00333252"/>
    <w:rsid w:val="003338DB"/>
    <w:rsid w:val="00334292"/>
    <w:rsid w:val="003343AC"/>
    <w:rsid w:val="0033523A"/>
    <w:rsid w:val="00335D62"/>
    <w:rsid w:val="0033613E"/>
    <w:rsid w:val="003361DB"/>
    <w:rsid w:val="0033633B"/>
    <w:rsid w:val="0033692E"/>
    <w:rsid w:val="00336CFE"/>
    <w:rsid w:val="00337635"/>
    <w:rsid w:val="00340949"/>
    <w:rsid w:val="00340B2B"/>
    <w:rsid w:val="00340C6F"/>
    <w:rsid w:val="00341164"/>
    <w:rsid w:val="0034139C"/>
    <w:rsid w:val="00341936"/>
    <w:rsid w:val="00341C2B"/>
    <w:rsid w:val="00341F4D"/>
    <w:rsid w:val="00342954"/>
    <w:rsid w:val="003436A8"/>
    <w:rsid w:val="0034455C"/>
    <w:rsid w:val="00344DC9"/>
    <w:rsid w:val="00345B03"/>
    <w:rsid w:val="00345D13"/>
    <w:rsid w:val="0034741B"/>
    <w:rsid w:val="00347CC5"/>
    <w:rsid w:val="0035169A"/>
    <w:rsid w:val="00352810"/>
    <w:rsid w:val="00353178"/>
    <w:rsid w:val="0035352B"/>
    <w:rsid w:val="00353612"/>
    <w:rsid w:val="0035430B"/>
    <w:rsid w:val="00354442"/>
    <w:rsid w:val="0035514A"/>
    <w:rsid w:val="003552AB"/>
    <w:rsid w:val="0035545B"/>
    <w:rsid w:val="003558A2"/>
    <w:rsid w:val="0035729A"/>
    <w:rsid w:val="00357718"/>
    <w:rsid w:val="003604FF"/>
    <w:rsid w:val="00360538"/>
    <w:rsid w:val="00360E4D"/>
    <w:rsid w:val="00361860"/>
    <w:rsid w:val="003619BB"/>
    <w:rsid w:val="00361A81"/>
    <w:rsid w:val="00361E3D"/>
    <w:rsid w:val="00361EF9"/>
    <w:rsid w:val="00362F22"/>
    <w:rsid w:val="00363984"/>
    <w:rsid w:val="00363A23"/>
    <w:rsid w:val="0036458C"/>
    <w:rsid w:val="003647C4"/>
    <w:rsid w:val="00364EC9"/>
    <w:rsid w:val="003651F4"/>
    <w:rsid w:val="003653A9"/>
    <w:rsid w:val="003655B0"/>
    <w:rsid w:val="003656EF"/>
    <w:rsid w:val="00365B03"/>
    <w:rsid w:val="00365E9F"/>
    <w:rsid w:val="003674AD"/>
    <w:rsid w:val="00367A7F"/>
    <w:rsid w:val="003702E7"/>
    <w:rsid w:val="003702FD"/>
    <w:rsid w:val="0037062A"/>
    <w:rsid w:val="00370A2B"/>
    <w:rsid w:val="00370C15"/>
    <w:rsid w:val="00370F1E"/>
    <w:rsid w:val="0037206B"/>
    <w:rsid w:val="003722B2"/>
    <w:rsid w:val="0037260E"/>
    <w:rsid w:val="00372C5A"/>
    <w:rsid w:val="00373547"/>
    <w:rsid w:val="003739E2"/>
    <w:rsid w:val="00373AFC"/>
    <w:rsid w:val="003747B4"/>
    <w:rsid w:val="00374847"/>
    <w:rsid w:val="00374D18"/>
    <w:rsid w:val="00375122"/>
    <w:rsid w:val="00375470"/>
    <w:rsid w:val="00375E52"/>
    <w:rsid w:val="00377816"/>
    <w:rsid w:val="00377D9F"/>
    <w:rsid w:val="00377DFF"/>
    <w:rsid w:val="00380F01"/>
    <w:rsid w:val="003811A9"/>
    <w:rsid w:val="00381E1D"/>
    <w:rsid w:val="00381EFE"/>
    <w:rsid w:val="00382992"/>
    <w:rsid w:val="00382B9E"/>
    <w:rsid w:val="003838D2"/>
    <w:rsid w:val="00383F3C"/>
    <w:rsid w:val="00384BA2"/>
    <w:rsid w:val="00384F04"/>
    <w:rsid w:val="00384FCC"/>
    <w:rsid w:val="0038543D"/>
    <w:rsid w:val="00387A7D"/>
    <w:rsid w:val="00387EE3"/>
    <w:rsid w:val="003906A6"/>
    <w:rsid w:val="0039116B"/>
    <w:rsid w:val="00391AC3"/>
    <w:rsid w:val="003921DD"/>
    <w:rsid w:val="00392608"/>
    <w:rsid w:val="00392FC7"/>
    <w:rsid w:val="0039372D"/>
    <w:rsid w:val="00393992"/>
    <w:rsid w:val="00393AD4"/>
    <w:rsid w:val="00393D56"/>
    <w:rsid w:val="00394AC4"/>
    <w:rsid w:val="00394D6D"/>
    <w:rsid w:val="00394E02"/>
    <w:rsid w:val="003955A5"/>
    <w:rsid w:val="0039583A"/>
    <w:rsid w:val="00395939"/>
    <w:rsid w:val="0039599F"/>
    <w:rsid w:val="00396BA9"/>
    <w:rsid w:val="003A01EE"/>
    <w:rsid w:val="003A22EA"/>
    <w:rsid w:val="003A3DB1"/>
    <w:rsid w:val="003A50C5"/>
    <w:rsid w:val="003A5942"/>
    <w:rsid w:val="003A6058"/>
    <w:rsid w:val="003A60B5"/>
    <w:rsid w:val="003A66CD"/>
    <w:rsid w:val="003A696E"/>
    <w:rsid w:val="003A716C"/>
    <w:rsid w:val="003A743C"/>
    <w:rsid w:val="003A746E"/>
    <w:rsid w:val="003A7608"/>
    <w:rsid w:val="003A7BA8"/>
    <w:rsid w:val="003B0254"/>
    <w:rsid w:val="003B149A"/>
    <w:rsid w:val="003B28C7"/>
    <w:rsid w:val="003B2BC8"/>
    <w:rsid w:val="003B2D73"/>
    <w:rsid w:val="003B3D67"/>
    <w:rsid w:val="003B4B53"/>
    <w:rsid w:val="003B4EDB"/>
    <w:rsid w:val="003B5338"/>
    <w:rsid w:val="003B5809"/>
    <w:rsid w:val="003B5A8C"/>
    <w:rsid w:val="003B5D18"/>
    <w:rsid w:val="003B6771"/>
    <w:rsid w:val="003B6D34"/>
    <w:rsid w:val="003B6E22"/>
    <w:rsid w:val="003B71C2"/>
    <w:rsid w:val="003B7317"/>
    <w:rsid w:val="003B7F51"/>
    <w:rsid w:val="003C0011"/>
    <w:rsid w:val="003C0732"/>
    <w:rsid w:val="003C0A8C"/>
    <w:rsid w:val="003C0AE3"/>
    <w:rsid w:val="003C1FFA"/>
    <w:rsid w:val="003C219F"/>
    <w:rsid w:val="003C32DD"/>
    <w:rsid w:val="003C3F26"/>
    <w:rsid w:val="003C42FE"/>
    <w:rsid w:val="003C475E"/>
    <w:rsid w:val="003C47F5"/>
    <w:rsid w:val="003C4EB2"/>
    <w:rsid w:val="003C5103"/>
    <w:rsid w:val="003C5266"/>
    <w:rsid w:val="003C55F2"/>
    <w:rsid w:val="003C5952"/>
    <w:rsid w:val="003C6F17"/>
    <w:rsid w:val="003C7595"/>
    <w:rsid w:val="003D1EA8"/>
    <w:rsid w:val="003D2056"/>
    <w:rsid w:val="003D25F2"/>
    <w:rsid w:val="003D35F7"/>
    <w:rsid w:val="003D4988"/>
    <w:rsid w:val="003D4AB3"/>
    <w:rsid w:val="003D6B74"/>
    <w:rsid w:val="003D6BB1"/>
    <w:rsid w:val="003D6D6C"/>
    <w:rsid w:val="003D6E34"/>
    <w:rsid w:val="003D6FAE"/>
    <w:rsid w:val="003D7370"/>
    <w:rsid w:val="003D768C"/>
    <w:rsid w:val="003D789B"/>
    <w:rsid w:val="003D7C44"/>
    <w:rsid w:val="003E050E"/>
    <w:rsid w:val="003E0BA2"/>
    <w:rsid w:val="003E0D82"/>
    <w:rsid w:val="003E1D5A"/>
    <w:rsid w:val="003E2639"/>
    <w:rsid w:val="003E29DB"/>
    <w:rsid w:val="003E2A8B"/>
    <w:rsid w:val="003E36A8"/>
    <w:rsid w:val="003E3855"/>
    <w:rsid w:val="003E4846"/>
    <w:rsid w:val="003E4893"/>
    <w:rsid w:val="003E4A32"/>
    <w:rsid w:val="003E5B78"/>
    <w:rsid w:val="003E62F7"/>
    <w:rsid w:val="003E6B0F"/>
    <w:rsid w:val="003E6E9E"/>
    <w:rsid w:val="003E7AC1"/>
    <w:rsid w:val="003F0093"/>
    <w:rsid w:val="003F07B9"/>
    <w:rsid w:val="003F0970"/>
    <w:rsid w:val="003F1984"/>
    <w:rsid w:val="003F2065"/>
    <w:rsid w:val="003F325E"/>
    <w:rsid w:val="003F4A1E"/>
    <w:rsid w:val="003F527B"/>
    <w:rsid w:val="003F61D1"/>
    <w:rsid w:val="00400235"/>
    <w:rsid w:val="00400982"/>
    <w:rsid w:val="00400B72"/>
    <w:rsid w:val="00400C77"/>
    <w:rsid w:val="0040169D"/>
    <w:rsid w:val="00401C2A"/>
    <w:rsid w:val="00402456"/>
    <w:rsid w:val="004040B8"/>
    <w:rsid w:val="0040413B"/>
    <w:rsid w:val="00405038"/>
    <w:rsid w:val="00405675"/>
    <w:rsid w:val="004056AA"/>
    <w:rsid w:val="00405DAC"/>
    <w:rsid w:val="0040724F"/>
    <w:rsid w:val="00407E2D"/>
    <w:rsid w:val="004117F5"/>
    <w:rsid w:val="00411F88"/>
    <w:rsid w:val="00413A90"/>
    <w:rsid w:val="00413F60"/>
    <w:rsid w:val="00414873"/>
    <w:rsid w:val="00415C93"/>
    <w:rsid w:val="0041679E"/>
    <w:rsid w:val="00416997"/>
    <w:rsid w:val="00416EAF"/>
    <w:rsid w:val="004171DA"/>
    <w:rsid w:val="00417B51"/>
    <w:rsid w:val="00417F64"/>
    <w:rsid w:val="004200C2"/>
    <w:rsid w:val="00420B0A"/>
    <w:rsid w:val="00420CD6"/>
    <w:rsid w:val="00420D2F"/>
    <w:rsid w:val="004224F7"/>
    <w:rsid w:val="00422BB9"/>
    <w:rsid w:val="00423042"/>
    <w:rsid w:val="00423653"/>
    <w:rsid w:val="0042400F"/>
    <w:rsid w:val="00424773"/>
    <w:rsid w:val="00425B37"/>
    <w:rsid w:val="00425FF1"/>
    <w:rsid w:val="004265AD"/>
    <w:rsid w:val="00426890"/>
    <w:rsid w:val="0042695E"/>
    <w:rsid w:val="00426DDC"/>
    <w:rsid w:val="00427A3C"/>
    <w:rsid w:val="00427C35"/>
    <w:rsid w:val="00427C78"/>
    <w:rsid w:val="00427D8B"/>
    <w:rsid w:val="00427F18"/>
    <w:rsid w:val="00430915"/>
    <w:rsid w:val="00431237"/>
    <w:rsid w:val="004316FB"/>
    <w:rsid w:val="004320A2"/>
    <w:rsid w:val="004325E8"/>
    <w:rsid w:val="004336E8"/>
    <w:rsid w:val="00433A86"/>
    <w:rsid w:val="004357B3"/>
    <w:rsid w:val="00436655"/>
    <w:rsid w:val="004370D7"/>
    <w:rsid w:val="00437A51"/>
    <w:rsid w:val="00437D31"/>
    <w:rsid w:val="00437D77"/>
    <w:rsid w:val="004402AB"/>
    <w:rsid w:val="0044049D"/>
    <w:rsid w:val="00440DC9"/>
    <w:rsid w:val="00441A39"/>
    <w:rsid w:val="00442198"/>
    <w:rsid w:val="004422F7"/>
    <w:rsid w:val="00442BC9"/>
    <w:rsid w:val="00442F0E"/>
    <w:rsid w:val="00443E65"/>
    <w:rsid w:val="0044435E"/>
    <w:rsid w:val="00444C20"/>
    <w:rsid w:val="00445697"/>
    <w:rsid w:val="004461D3"/>
    <w:rsid w:val="0044641C"/>
    <w:rsid w:val="00446626"/>
    <w:rsid w:val="0044664D"/>
    <w:rsid w:val="004467F6"/>
    <w:rsid w:val="00446D2D"/>
    <w:rsid w:val="0044744A"/>
    <w:rsid w:val="00447A70"/>
    <w:rsid w:val="00447AEA"/>
    <w:rsid w:val="00450D44"/>
    <w:rsid w:val="00451542"/>
    <w:rsid w:val="0045161C"/>
    <w:rsid w:val="00451AA8"/>
    <w:rsid w:val="00451AC3"/>
    <w:rsid w:val="00452934"/>
    <w:rsid w:val="004535ED"/>
    <w:rsid w:val="00454075"/>
    <w:rsid w:val="004541E6"/>
    <w:rsid w:val="00454B9B"/>
    <w:rsid w:val="004555CD"/>
    <w:rsid w:val="00455944"/>
    <w:rsid w:val="0045599D"/>
    <w:rsid w:val="00455D00"/>
    <w:rsid w:val="00455FB8"/>
    <w:rsid w:val="00456325"/>
    <w:rsid w:val="00456A02"/>
    <w:rsid w:val="00456E98"/>
    <w:rsid w:val="00457091"/>
    <w:rsid w:val="004572F2"/>
    <w:rsid w:val="004575FD"/>
    <w:rsid w:val="00457F26"/>
    <w:rsid w:val="0046003E"/>
    <w:rsid w:val="00460E4A"/>
    <w:rsid w:val="00461160"/>
    <w:rsid w:val="00462417"/>
    <w:rsid w:val="00462FEE"/>
    <w:rsid w:val="00463065"/>
    <w:rsid w:val="00463508"/>
    <w:rsid w:val="00463C43"/>
    <w:rsid w:val="00464E02"/>
    <w:rsid w:val="00465695"/>
    <w:rsid w:val="0046571D"/>
    <w:rsid w:val="0046579F"/>
    <w:rsid w:val="00465965"/>
    <w:rsid w:val="004659C6"/>
    <w:rsid w:val="0046646B"/>
    <w:rsid w:val="004664D0"/>
    <w:rsid w:val="00467846"/>
    <w:rsid w:val="0046786C"/>
    <w:rsid w:val="00470C0B"/>
    <w:rsid w:val="00470EFB"/>
    <w:rsid w:val="00471263"/>
    <w:rsid w:val="00472AA0"/>
    <w:rsid w:val="00474137"/>
    <w:rsid w:val="00475464"/>
    <w:rsid w:val="00475A5D"/>
    <w:rsid w:val="00476046"/>
    <w:rsid w:val="00476A03"/>
    <w:rsid w:val="00476DFD"/>
    <w:rsid w:val="004775C8"/>
    <w:rsid w:val="0048013E"/>
    <w:rsid w:val="004813CD"/>
    <w:rsid w:val="00481999"/>
    <w:rsid w:val="00481AEF"/>
    <w:rsid w:val="00483C5D"/>
    <w:rsid w:val="004840F0"/>
    <w:rsid w:val="004849EB"/>
    <w:rsid w:val="0048553B"/>
    <w:rsid w:val="00485A19"/>
    <w:rsid w:val="00485CDF"/>
    <w:rsid w:val="0048619C"/>
    <w:rsid w:val="004865B0"/>
    <w:rsid w:val="0048720B"/>
    <w:rsid w:val="00487713"/>
    <w:rsid w:val="004877A1"/>
    <w:rsid w:val="0049093C"/>
    <w:rsid w:val="004911C3"/>
    <w:rsid w:val="0049169B"/>
    <w:rsid w:val="00492529"/>
    <w:rsid w:val="00492979"/>
    <w:rsid w:val="00492A1E"/>
    <w:rsid w:val="00492BE0"/>
    <w:rsid w:val="00494CE5"/>
    <w:rsid w:val="0049736B"/>
    <w:rsid w:val="00497BC5"/>
    <w:rsid w:val="00497E78"/>
    <w:rsid w:val="004A0117"/>
    <w:rsid w:val="004A02F7"/>
    <w:rsid w:val="004A086E"/>
    <w:rsid w:val="004A1459"/>
    <w:rsid w:val="004A1F60"/>
    <w:rsid w:val="004A23B9"/>
    <w:rsid w:val="004A23D7"/>
    <w:rsid w:val="004A2895"/>
    <w:rsid w:val="004A2A1A"/>
    <w:rsid w:val="004A323B"/>
    <w:rsid w:val="004A344A"/>
    <w:rsid w:val="004A381F"/>
    <w:rsid w:val="004A3860"/>
    <w:rsid w:val="004A3DA6"/>
    <w:rsid w:val="004A4414"/>
    <w:rsid w:val="004A4BBC"/>
    <w:rsid w:val="004A569B"/>
    <w:rsid w:val="004A6434"/>
    <w:rsid w:val="004A66DA"/>
    <w:rsid w:val="004A6FD5"/>
    <w:rsid w:val="004A7E01"/>
    <w:rsid w:val="004B03AA"/>
    <w:rsid w:val="004B12AA"/>
    <w:rsid w:val="004B1E91"/>
    <w:rsid w:val="004B24AA"/>
    <w:rsid w:val="004B2720"/>
    <w:rsid w:val="004B2E07"/>
    <w:rsid w:val="004B32F0"/>
    <w:rsid w:val="004B4389"/>
    <w:rsid w:val="004B56E5"/>
    <w:rsid w:val="004B5740"/>
    <w:rsid w:val="004B5CDA"/>
    <w:rsid w:val="004B5D3D"/>
    <w:rsid w:val="004B6BA4"/>
    <w:rsid w:val="004B75BC"/>
    <w:rsid w:val="004B7AC2"/>
    <w:rsid w:val="004B7E80"/>
    <w:rsid w:val="004B7EF6"/>
    <w:rsid w:val="004C0319"/>
    <w:rsid w:val="004C08A4"/>
    <w:rsid w:val="004C11CB"/>
    <w:rsid w:val="004C1780"/>
    <w:rsid w:val="004C1837"/>
    <w:rsid w:val="004C283E"/>
    <w:rsid w:val="004C2D55"/>
    <w:rsid w:val="004C36A0"/>
    <w:rsid w:val="004C3BCB"/>
    <w:rsid w:val="004C43E2"/>
    <w:rsid w:val="004C4585"/>
    <w:rsid w:val="004C47B8"/>
    <w:rsid w:val="004C510D"/>
    <w:rsid w:val="004C55D9"/>
    <w:rsid w:val="004C56DB"/>
    <w:rsid w:val="004C5CD8"/>
    <w:rsid w:val="004C5EBE"/>
    <w:rsid w:val="004C640B"/>
    <w:rsid w:val="004C6CE8"/>
    <w:rsid w:val="004C75B9"/>
    <w:rsid w:val="004C7C20"/>
    <w:rsid w:val="004C7D09"/>
    <w:rsid w:val="004D17D1"/>
    <w:rsid w:val="004D1A06"/>
    <w:rsid w:val="004D1AE0"/>
    <w:rsid w:val="004D28E1"/>
    <w:rsid w:val="004D298C"/>
    <w:rsid w:val="004D38CE"/>
    <w:rsid w:val="004D3A1C"/>
    <w:rsid w:val="004D6D93"/>
    <w:rsid w:val="004D743D"/>
    <w:rsid w:val="004D762D"/>
    <w:rsid w:val="004E00AF"/>
    <w:rsid w:val="004E15DE"/>
    <w:rsid w:val="004E1D41"/>
    <w:rsid w:val="004E2A92"/>
    <w:rsid w:val="004E2FA3"/>
    <w:rsid w:val="004E4D1B"/>
    <w:rsid w:val="004E4E31"/>
    <w:rsid w:val="004E4F45"/>
    <w:rsid w:val="004E5E64"/>
    <w:rsid w:val="004E71D2"/>
    <w:rsid w:val="004E74C3"/>
    <w:rsid w:val="004E7D81"/>
    <w:rsid w:val="004F00AD"/>
    <w:rsid w:val="004F030C"/>
    <w:rsid w:val="004F0E2A"/>
    <w:rsid w:val="004F0E3D"/>
    <w:rsid w:val="004F0F67"/>
    <w:rsid w:val="004F1BAF"/>
    <w:rsid w:val="004F1E24"/>
    <w:rsid w:val="004F2C40"/>
    <w:rsid w:val="004F3969"/>
    <w:rsid w:val="004F3B14"/>
    <w:rsid w:val="004F3C02"/>
    <w:rsid w:val="004F3C08"/>
    <w:rsid w:val="004F3C3F"/>
    <w:rsid w:val="004F4253"/>
    <w:rsid w:val="004F4F59"/>
    <w:rsid w:val="004F5D9F"/>
    <w:rsid w:val="004F67F1"/>
    <w:rsid w:val="005002A2"/>
    <w:rsid w:val="00500599"/>
    <w:rsid w:val="00500AF8"/>
    <w:rsid w:val="00500D66"/>
    <w:rsid w:val="0050183B"/>
    <w:rsid w:val="005018C1"/>
    <w:rsid w:val="005019D2"/>
    <w:rsid w:val="00501F34"/>
    <w:rsid w:val="005020B6"/>
    <w:rsid w:val="005022AA"/>
    <w:rsid w:val="005033D2"/>
    <w:rsid w:val="00503A61"/>
    <w:rsid w:val="00503F1F"/>
    <w:rsid w:val="005040B4"/>
    <w:rsid w:val="00504151"/>
    <w:rsid w:val="0050447D"/>
    <w:rsid w:val="00504715"/>
    <w:rsid w:val="00505406"/>
    <w:rsid w:val="005055BA"/>
    <w:rsid w:val="00505EB5"/>
    <w:rsid w:val="0050624E"/>
    <w:rsid w:val="005063E4"/>
    <w:rsid w:val="005068D2"/>
    <w:rsid w:val="00506981"/>
    <w:rsid w:val="005079E9"/>
    <w:rsid w:val="0051096B"/>
    <w:rsid w:val="00510C57"/>
    <w:rsid w:val="00510F80"/>
    <w:rsid w:val="00511407"/>
    <w:rsid w:val="00511FDC"/>
    <w:rsid w:val="0051217E"/>
    <w:rsid w:val="0051260D"/>
    <w:rsid w:val="005126BF"/>
    <w:rsid w:val="00512713"/>
    <w:rsid w:val="005132CE"/>
    <w:rsid w:val="00513A2C"/>
    <w:rsid w:val="00514479"/>
    <w:rsid w:val="0051488A"/>
    <w:rsid w:val="0051551C"/>
    <w:rsid w:val="0051580E"/>
    <w:rsid w:val="00516ADD"/>
    <w:rsid w:val="005171A5"/>
    <w:rsid w:val="005174F9"/>
    <w:rsid w:val="0052066D"/>
    <w:rsid w:val="005211AB"/>
    <w:rsid w:val="005229CE"/>
    <w:rsid w:val="00522EA1"/>
    <w:rsid w:val="00523143"/>
    <w:rsid w:val="00523BAA"/>
    <w:rsid w:val="005244DF"/>
    <w:rsid w:val="00524B45"/>
    <w:rsid w:val="00524F3A"/>
    <w:rsid w:val="00525F7E"/>
    <w:rsid w:val="005267E3"/>
    <w:rsid w:val="00526BBF"/>
    <w:rsid w:val="00527164"/>
    <w:rsid w:val="00527221"/>
    <w:rsid w:val="005277FF"/>
    <w:rsid w:val="00527AAE"/>
    <w:rsid w:val="005312C8"/>
    <w:rsid w:val="00531452"/>
    <w:rsid w:val="00531804"/>
    <w:rsid w:val="00532BFA"/>
    <w:rsid w:val="00532CF1"/>
    <w:rsid w:val="00532F7C"/>
    <w:rsid w:val="00533184"/>
    <w:rsid w:val="00533627"/>
    <w:rsid w:val="00533744"/>
    <w:rsid w:val="00533BF7"/>
    <w:rsid w:val="00533D6C"/>
    <w:rsid w:val="0053426D"/>
    <w:rsid w:val="005342C9"/>
    <w:rsid w:val="00534C58"/>
    <w:rsid w:val="00535BE9"/>
    <w:rsid w:val="00536314"/>
    <w:rsid w:val="00536329"/>
    <w:rsid w:val="00536334"/>
    <w:rsid w:val="0053672C"/>
    <w:rsid w:val="005376DA"/>
    <w:rsid w:val="0054065E"/>
    <w:rsid w:val="00540F2F"/>
    <w:rsid w:val="00541E7A"/>
    <w:rsid w:val="005429CC"/>
    <w:rsid w:val="005432AF"/>
    <w:rsid w:val="005436AF"/>
    <w:rsid w:val="00544104"/>
    <w:rsid w:val="00544360"/>
    <w:rsid w:val="005448D5"/>
    <w:rsid w:val="00544C84"/>
    <w:rsid w:val="00544C9F"/>
    <w:rsid w:val="00544F4D"/>
    <w:rsid w:val="00546192"/>
    <w:rsid w:val="005508BA"/>
    <w:rsid w:val="005513AD"/>
    <w:rsid w:val="00552C12"/>
    <w:rsid w:val="0055360B"/>
    <w:rsid w:val="005537E3"/>
    <w:rsid w:val="00555F54"/>
    <w:rsid w:val="0055623F"/>
    <w:rsid w:val="005565D4"/>
    <w:rsid w:val="00556945"/>
    <w:rsid w:val="005569ED"/>
    <w:rsid w:val="00556AA8"/>
    <w:rsid w:val="00556E68"/>
    <w:rsid w:val="00557118"/>
    <w:rsid w:val="00560CE5"/>
    <w:rsid w:val="00560F97"/>
    <w:rsid w:val="005610D5"/>
    <w:rsid w:val="00561401"/>
    <w:rsid w:val="005616D7"/>
    <w:rsid w:val="0056207C"/>
    <w:rsid w:val="00562131"/>
    <w:rsid w:val="00562B3C"/>
    <w:rsid w:val="00563702"/>
    <w:rsid w:val="0056416F"/>
    <w:rsid w:val="00564BF3"/>
    <w:rsid w:val="00564FD9"/>
    <w:rsid w:val="00565DEC"/>
    <w:rsid w:val="00565ED5"/>
    <w:rsid w:val="00570CDF"/>
    <w:rsid w:val="00570DB2"/>
    <w:rsid w:val="00573573"/>
    <w:rsid w:val="00573E9E"/>
    <w:rsid w:val="00574057"/>
    <w:rsid w:val="005740C9"/>
    <w:rsid w:val="00574BFD"/>
    <w:rsid w:val="00574C31"/>
    <w:rsid w:val="0057577B"/>
    <w:rsid w:val="00576113"/>
    <w:rsid w:val="0057627E"/>
    <w:rsid w:val="005766E1"/>
    <w:rsid w:val="00576919"/>
    <w:rsid w:val="00576948"/>
    <w:rsid w:val="00576CFB"/>
    <w:rsid w:val="0058022A"/>
    <w:rsid w:val="00580430"/>
    <w:rsid w:val="0058084D"/>
    <w:rsid w:val="00580889"/>
    <w:rsid w:val="00582CBD"/>
    <w:rsid w:val="00582EE8"/>
    <w:rsid w:val="0058321B"/>
    <w:rsid w:val="00583338"/>
    <w:rsid w:val="0058338F"/>
    <w:rsid w:val="0058438A"/>
    <w:rsid w:val="0058465E"/>
    <w:rsid w:val="00584DF4"/>
    <w:rsid w:val="00585145"/>
    <w:rsid w:val="00586275"/>
    <w:rsid w:val="00586972"/>
    <w:rsid w:val="00586F31"/>
    <w:rsid w:val="00587075"/>
    <w:rsid w:val="005874F9"/>
    <w:rsid w:val="005878FD"/>
    <w:rsid w:val="00590F0D"/>
    <w:rsid w:val="00591AF9"/>
    <w:rsid w:val="00592F1F"/>
    <w:rsid w:val="0059353F"/>
    <w:rsid w:val="0059425F"/>
    <w:rsid w:val="00594999"/>
    <w:rsid w:val="00594BEE"/>
    <w:rsid w:val="00595BFD"/>
    <w:rsid w:val="00596040"/>
    <w:rsid w:val="0059681B"/>
    <w:rsid w:val="00596AD7"/>
    <w:rsid w:val="00597DFA"/>
    <w:rsid w:val="005A0443"/>
    <w:rsid w:val="005A08F8"/>
    <w:rsid w:val="005A0F21"/>
    <w:rsid w:val="005A1037"/>
    <w:rsid w:val="005A1709"/>
    <w:rsid w:val="005A20B7"/>
    <w:rsid w:val="005A28B7"/>
    <w:rsid w:val="005A2E31"/>
    <w:rsid w:val="005A30D3"/>
    <w:rsid w:val="005A32FD"/>
    <w:rsid w:val="005A33DE"/>
    <w:rsid w:val="005A3B3C"/>
    <w:rsid w:val="005A4AF6"/>
    <w:rsid w:val="005A500B"/>
    <w:rsid w:val="005A5346"/>
    <w:rsid w:val="005A5A0B"/>
    <w:rsid w:val="005A5C65"/>
    <w:rsid w:val="005A68EA"/>
    <w:rsid w:val="005A76DD"/>
    <w:rsid w:val="005A7EF1"/>
    <w:rsid w:val="005B006B"/>
    <w:rsid w:val="005B007D"/>
    <w:rsid w:val="005B04AE"/>
    <w:rsid w:val="005B09CF"/>
    <w:rsid w:val="005B0D7F"/>
    <w:rsid w:val="005B20E7"/>
    <w:rsid w:val="005B2188"/>
    <w:rsid w:val="005B3010"/>
    <w:rsid w:val="005B3584"/>
    <w:rsid w:val="005B372A"/>
    <w:rsid w:val="005B3B2A"/>
    <w:rsid w:val="005B3B56"/>
    <w:rsid w:val="005B3CD7"/>
    <w:rsid w:val="005B41FF"/>
    <w:rsid w:val="005B4363"/>
    <w:rsid w:val="005B4CA0"/>
    <w:rsid w:val="005B603D"/>
    <w:rsid w:val="005B69AC"/>
    <w:rsid w:val="005C103A"/>
    <w:rsid w:val="005C2B74"/>
    <w:rsid w:val="005C437E"/>
    <w:rsid w:val="005C4D63"/>
    <w:rsid w:val="005C5317"/>
    <w:rsid w:val="005C6B20"/>
    <w:rsid w:val="005C6D08"/>
    <w:rsid w:val="005C7781"/>
    <w:rsid w:val="005C78F5"/>
    <w:rsid w:val="005C7EF6"/>
    <w:rsid w:val="005D0B61"/>
    <w:rsid w:val="005D0FE0"/>
    <w:rsid w:val="005D1DA6"/>
    <w:rsid w:val="005D27D9"/>
    <w:rsid w:val="005D31B2"/>
    <w:rsid w:val="005D33B9"/>
    <w:rsid w:val="005D4C6A"/>
    <w:rsid w:val="005D505A"/>
    <w:rsid w:val="005D5072"/>
    <w:rsid w:val="005D5856"/>
    <w:rsid w:val="005D60BB"/>
    <w:rsid w:val="005D611D"/>
    <w:rsid w:val="005D6299"/>
    <w:rsid w:val="005D676F"/>
    <w:rsid w:val="005D7650"/>
    <w:rsid w:val="005E067E"/>
    <w:rsid w:val="005E06EB"/>
    <w:rsid w:val="005E0C77"/>
    <w:rsid w:val="005E0E40"/>
    <w:rsid w:val="005E1BD5"/>
    <w:rsid w:val="005E314B"/>
    <w:rsid w:val="005E3246"/>
    <w:rsid w:val="005E458C"/>
    <w:rsid w:val="005E4A48"/>
    <w:rsid w:val="005E4B6C"/>
    <w:rsid w:val="005E52B5"/>
    <w:rsid w:val="005E57BF"/>
    <w:rsid w:val="005E5834"/>
    <w:rsid w:val="005E5DD2"/>
    <w:rsid w:val="005E6423"/>
    <w:rsid w:val="005E6747"/>
    <w:rsid w:val="005E6765"/>
    <w:rsid w:val="005E6D4F"/>
    <w:rsid w:val="005E7254"/>
    <w:rsid w:val="005E77DD"/>
    <w:rsid w:val="005E7A43"/>
    <w:rsid w:val="005E7C86"/>
    <w:rsid w:val="005F011A"/>
    <w:rsid w:val="005F0162"/>
    <w:rsid w:val="005F0C17"/>
    <w:rsid w:val="005F0E04"/>
    <w:rsid w:val="005F1378"/>
    <w:rsid w:val="005F1473"/>
    <w:rsid w:val="005F16D6"/>
    <w:rsid w:val="005F1D5A"/>
    <w:rsid w:val="005F1D8C"/>
    <w:rsid w:val="005F224C"/>
    <w:rsid w:val="005F22C3"/>
    <w:rsid w:val="005F31BD"/>
    <w:rsid w:val="005F36FF"/>
    <w:rsid w:val="005F384E"/>
    <w:rsid w:val="005F3B1E"/>
    <w:rsid w:val="005F3FD8"/>
    <w:rsid w:val="005F4563"/>
    <w:rsid w:val="005F4683"/>
    <w:rsid w:val="005F6966"/>
    <w:rsid w:val="005F711D"/>
    <w:rsid w:val="005F79E0"/>
    <w:rsid w:val="0060047E"/>
    <w:rsid w:val="00600CC1"/>
    <w:rsid w:val="00600F3F"/>
    <w:rsid w:val="00602C96"/>
    <w:rsid w:val="006030D2"/>
    <w:rsid w:val="006034CF"/>
    <w:rsid w:val="0060423E"/>
    <w:rsid w:val="006050EA"/>
    <w:rsid w:val="00605901"/>
    <w:rsid w:val="006067EA"/>
    <w:rsid w:val="00606852"/>
    <w:rsid w:val="0060689D"/>
    <w:rsid w:val="00606FAF"/>
    <w:rsid w:val="006077B5"/>
    <w:rsid w:val="00607CE3"/>
    <w:rsid w:val="006101AC"/>
    <w:rsid w:val="00610237"/>
    <w:rsid w:val="00610599"/>
    <w:rsid w:val="00611BBB"/>
    <w:rsid w:val="006122BD"/>
    <w:rsid w:val="0061294A"/>
    <w:rsid w:val="0061302F"/>
    <w:rsid w:val="006143F2"/>
    <w:rsid w:val="006145BA"/>
    <w:rsid w:val="006150F0"/>
    <w:rsid w:val="00615759"/>
    <w:rsid w:val="00615797"/>
    <w:rsid w:val="00615A36"/>
    <w:rsid w:val="00615D9C"/>
    <w:rsid w:val="00616119"/>
    <w:rsid w:val="006163B4"/>
    <w:rsid w:val="00616EA0"/>
    <w:rsid w:val="006171E2"/>
    <w:rsid w:val="006171E9"/>
    <w:rsid w:val="00617D60"/>
    <w:rsid w:val="0062025A"/>
    <w:rsid w:val="006203AE"/>
    <w:rsid w:val="00620D65"/>
    <w:rsid w:val="00621748"/>
    <w:rsid w:val="00621E30"/>
    <w:rsid w:val="00622C0F"/>
    <w:rsid w:val="00623A79"/>
    <w:rsid w:val="0062442E"/>
    <w:rsid w:val="00624A22"/>
    <w:rsid w:val="006259D4"/>
    <w:rsid w:val="00626A5D"/>
    <w:rsid w:val="00626CFB"/>
    <w:rsid w:val="0062717D"/>
    <w:rsid w:val="0062731B"/>
    <w:rsid w:val="00627D07"/>
    <w:rsid w:val="0063020B"/>
    <w:rsid w:val="00631C96"/>
    <w:rsid w:val="00631CC6"/>
    <w:rsid w:val="00632604"/>
    <w:rsid w:val="00632982"/>
    <w:rsid w:val="00632C84"/>
    <w:rsid w:val="00633350"/>
    <w:rsid w:val="006336E7"/>
    <w:rsid w:val="00634566"/>
    <w:rsid w:val="00634C44"/>
    <w:rsid w:val="00634EBE"/>
    <w:rsid w:val="00635762"/>
    <w:rsid w:val="006357FC"/>
    <w:rsid w:val="00635D2A"/>
    <w:rsid w:val="00635FFE"/>
    <w:rsid w:val="006369CF"/>
    <w:rsid w:val="00636EA7"/>
    <w:rsid w:val="00637063"/>
    <w:rsid w:val="006372E4"/>
    <w:rsid w:val="006374A5"/>
    <w:rsid w:val="006409BD"/>
    <w:rsid w:val="006414D7"/>
    <w:rsid w:val="006414FE"/>
    <w:rsid w:val="006422D7"/>
    <w:rsid w:val="006429E9"/>
    <w:rsid w:val="00643C84"/>
    <w:rsid w:val="006454ED"/>
    <w:rsid w:val="00646CF8"/>
    <w:rsid w:val="00647773"/>
    <w:rsid w:val="0064790C"/>
    <w:rsid w:val="0065064E"/>
    <w:rsid w:val="00651153"/>
    <w:rsid w:val="00651CA0"/>
    <w:rsid w:val="00652489"/>
    <w:rsid w:val="00652AA7"/>
    <w:rsid w:val="00653398"/>
    <w:rsid w:val="00653FC3"/>
    <w:rsid w:val="006546F5"/>
    <w:rsid w:val="00654AFC"/>
    <w:rsid w:val="00654C73"/>
    <w:rsid w:val="00654DDD"/>
    <w:rsid w:val="0065535D"/>
    <w:rsid w:val="00655856"/>
    <w:rsid w:val="00656EC6"/>
    <w:rsid w:val="00657375"/>
    <w:rsid w:val="006576C1"/>
    <w:rsid w:val="006577AC"/>
    <w:rsid w:val="00657ADD"/>
    <w:rsid w:val="00657E63"/>
    <w:rsid w:val="00660556"/>
    <w:rsid w:val="00660F91"/>
    <w:rsid w:val="006613AB"/>
    <w:rsid w:val="0066173A"/>
    <w:rsid w:val="00661882"/>
    <w:rsid w:val="00661906"/>
    <w:rsid w:val="00661A99"/>
    <w:rsid w:val="00661AE8"/>
    <w:rsid w:val="00661E87"/>
    <w:rsid w:val="00662B02"/>
    <w:rsid w:val="0066323E"/>
    <w:rsid w:val="006636C7"/>
    <w:rsid w:val="00663A9F"/>
    <w:rsid w:val="00664134"/>
    <w:rsid w:val="006647F3"/>
    <w:rsid w:val="006648CE"/>
    <w:rsid w:val="00665BDB"/>
    <w:rsid w:val="00665C3A"/>
    <w:rsid w:val="00666D63"/>
    <w:rsid w:val="006671BB"/>
    <w:rsid w:val="00667364"/>
    <w:rsid w:val="00667704"/>
    <w:rsid w:val="00667902"/>
    <w:rsid w:val="00667B6B"/>
    <w:rsid w:val="006701A2"/>
    <w:rsid w:val="00670645"/>
    <w:rsid w:val="00670FBD"/>
    <w:rsid w:val="00672DF8"/>
    <w:rsid w:val="00674902"/>
    <w:rsid w:val="00675580"/>
    <w:rsid w:val="00675F90"/>
    <w:rsid w:val="006764BE"/>
    <w:rsid w:val="00677914"/>
    <w:rsid w:val="0067AAB4"/>
    <w:rsid w:val="0068059D"/>
    <w:rsid w:val="00680782"/>
    <w:rsid w:val="00681387"/>
    <w:rsid w:val="0068205B"/>
    <w:rsid w:val="006820AB"/>
    <w:rsid w:val="006828D1"/>
    <w:rsid w:val="00682FF6"/>
    <w:rsid w:val="006839AF"/>
    <w:rsid w:val="00683B08"/>
    <w:rsid w:val="00683C67"/>
    <w:rsid w:val="0068439E"/>
    <w:rsid w:val="006843BA"/>
    <w:rsid w:val="00684EE8"/>
    <w:rsid w:val="0068576F"/>
    <w:rsid w:val="00685940"/>
    <w:rsid w:val="00685B83"/>
    <w:rsid w:val="006871F1"/>
    <w:rsid w:val="0069024A"/>
    <w:rsid w:val="00690457"/>
    <w:rsid w:val="00691807"/>
    <w:rsid w:val="00692B55"/>
    <w:rsid w:val="0069357D"/>
    <w:rsid w:val="00694222"/>
    <w:rsid w:val="0069436B"/>
    <w:rsid w:val="00694A22"/>
    <w:rsid w:val="00695BF6"/>
    <w:rsid w:val="00695C12"/>
    <w:rsid w:val="00695E64"/>
    <w:rsid w:val="00696C77"/>
    <w:rsid w:val="00697C8B"/>
    <w:rsid w:val="00697E24"/>
    <w:rsid w:val="00697EB0"/>
    <w:rsid w:val="006A088B"/>
    <w:rsid w:val="006A0B8E"/>
    <w:rsid w:val="006A0F28"/>
    <w:rsid w:val="006A0F32"/>
    <w:rsid w:val="006A1F7E"/>
    <w:rsid w:val="006A21AE"/>
    <w:rsid w:val="006A2AF8"/>
    <w:rsid w:val="006A2B45"/>
    <w:rsid w:val="006A3928"/>
    <w:rsid w:val="006A4A91"/>
    <w:rsid w:val="006A59FE"/>
    <w:rsid w:val="006A7986"/>
    <w:rsid w:val="006A7AC0"/>
    <w:rsid w:val="006A7AEE"/>
    <w:rsid w:val="006A7BF5"/>
    <w:rsid w:val="006A7ED4"/>
    <w:rsid w:val="006B111A"/>
    <w:rsid w:val="006B180B"/>
    <w:rsid w:val="006B1BB8"/>
    <w:rsid w:val="006B3016"/>
    <w:rsid w:val="006B3050"/>
    <w:rsid w:val="006B3649"/>
    <w:rsid w:val="006B5762"/>
    <w:rsid w:val="006B5FB7"/>
    <w:rsid w:val="006B604E"/>
    <w:rsid w:val="006B6644"/>
    <w:rsid w:val="006B673B"/>
    <w:rsid w:val="006B7607"/>
    <w:rsid w:val="006B7CB9"/>
    <w:rsid w:val="006C0192"/>
    <w:rsid w:val="006C076D"/>
    <w:rsid w:val="006C1AE2"/>
    <w:rsid w:val="006C1F61"/>
    <w:rsid w:val="006C208A"/>
    <w:rsid w:val="006C2331"/>
    <w:rsid w:val="006C23D4"/>
    <w:rsid w:val="006C24A7"/>
    <w:rsid w:val="006C6234"/>
    <w:rsid w:val="006C683A"/>
    <w:rsid w:val="006D0881"/>
    <w:rsid w:val="006D107C"/>
    <w:rsid w:val="006D1D9A"/>
    <w:rsid w:val="006D2066"/>
    <w:rsid w:val="006D25AC"/>
    <w:rsid w:val="006D3592"/>
    <w:rsid w:val="006D3BF9"/>
    <w:rsid w:val="006D3CC2"/>
    <w:rsid w:val="006D43AF"/>
    <w:rsid w:val="006D4556"/>
    <w:rsid w:val="006D46A8"/>
    <w:rsid w:val="006D49CE"/>
    <w:rsid w:val="006D5EC3"/>
    <w:rsid w:val="006D7388"/>
    <w:rsid w:val="006E0DD2"/>
    <w:rsid w:val="006E0FDF"/>
    <w:rsid w:val="006E1053"/>
    <w:rsid w:val="006E1CFD"/>
    <w:rsid w:val="006E235C"/>
    <w:rsid w:val="006E299D"/>
    <w:rsid w:val="006E2E39"/>
    <w:rsid w:val="006E2ECB"/>
    <w:rsid w:val="006E3994"/>
    <w:rsid w:val="006E3F2D"/>
    <w:rsid w:val="006E4909"/>
    <w:rsid w:val="006E4A11"/>
    <w:rsid w:val="006E5CB1"/>
    <w:rsid w:val="006E64B5"/>
    <w:rsid w:val="006E6958"/>
    <w:rsid w:val="006E787B"/>
    <w:rsid w:val="006F0BB8"/>
    <w:rsid w:val="006F12B9"/>
    <w:rsid w:val="006F1364"/>
    <w:rsid w:val="006F1955"/>
    <w:rsid w:val="006F26F8"/>
    <w:rsid w:val="006F2E1D"/>
    <w:rsid w:val="006F2E7E"/>
    <w:rsid w:val="006F3213"/>
    <w:rsid w:val="006F3255"/>
    <w:rsid w:val="006F4071"/>
    <w:rsid w:val="006F4A5B"/>
    <w:rsid w:val="006F52F2"/>
    <w:rsid w:val="006F53A0"/>
    <w:rsid w:val="006F5E4A"/>
    <w:rsid w:val="006F6230"/>
    <w:rsid w:val="006F7C6E"/>
    <w:rsid w:val="006F7EE4"/>
    <w:rsid w:val="00700EA8"/>
    <w:rsid w:val="007010FF"/>
    <w:rsid w:val="00701162"/>
    <w:rsid w:val="00702218"/>
    <w:rsid w:val="007022B4"/>
    <w:rsid w:val="00703432"/>
    <w:rsid w:val="00703437"/>
    <w:rsid w:val="007040EB"/>
    <w:rsid w:val="0070412A"/>
    <w:rsid w:val="007049D6"/>
    <w:rsid w:val="00704AFB"/>
    <w:rsid w:val="00705439"/>
    <w:rsid w:val="00705789"/>
    <w:rsid w:val="0070581C"/>
    <w:rsid w:val="00706357"/>
    <w:rsid w:val="0070654D"/>
    <w:rsid w:val="007065A2"/>
    <w:rsid w:val="00706625"/>
    <w:rsid w:val="00706B36"/>
    <w:rsid w:val="007071E3"/>
    <w:rsid w:val="007071EA"/>
    <w:rsid w:val="00707275"/>
    <w:rsid w:val="007072A8"/>
    <w:rsid w:val="00707425"/>
    <w:rsid w:val="007076BB"/>
    <w:rsid w:val="00707B52"/>
    <w:rsid w:val="00707E4A"/>
    <w:rsid w:val="0071055F"/>
    <w:rsid w:val="007105F1"/>
    <w:rsid w:val="00710F2D"/>
    <w:rsid w:val="00711292"/>
    <w:rsid w:val="00711607"/>
    <w:rsid w:val="00711B8F"/>
    <w:rsid w:val="00711F7A"/>
    <w:rsid w:val="007122F0"/>
    <w:rsid w:val="00713109"/>
    <w:rsid w:val="007135B5"/>
    <w:rsid w:val="007137F5"/>
    <w:rsid w:val="00713FDD"/>
    <w:rsid w:val="007140C9"/>
    <w:rsid w:val="00714443"/>
    <w:rsid w:val="0071492C"/>
    <w:rsid w:val="007151B0"/>
    <w:rsid w:val="00715346"/>
    <w:rsid w:val="00716B1E"/>
    <w:rsid w:val="00716EE6"/>
    <w:rsid w:val="00716EF5"/>
    <w:rsid w:val="007175B8"/>
    <w:rsid w:val="007175C0"/>
    <w:rsid w:val="00717858"/>
    <w:rsid w:val="00717861"/>
    <w:rsid w:val="007209CF"/>
    <w:rsid w:val="007210B6"/>
    <w:rsid w:val="0072143F"/>
    <w:rsid w:val="007217A8"/>
    <w:rsid w:val="00722376"/>
    <w:rsid w:val="007225E0"/>
    <w:rsid w:val="00722F9A"/>
    <w:rsid w:val="007233F4"/>
    <w:rsid w:val="00723B8C"/>
    <w:rsid w:val="00724888"/>
    <w:rsid w:val="00724A15"/>
    <w:rsid w:val="00724F1D"/>
    <w:rsid w:val="00725D15"/>
    <w:rsid w:val="0072639C"/>
    <w:rsid w:val="00726A0B"/>
    <w:rsid w:val="007275DF"/>
    <w:rsid w:val="00727B77"/>
    <w:rsid w:val="00727E67"/>
    <w:rsid w:val="00730D01"/>
    <w:rsid w:val="00732AD0"/>
    <w:rsid w:val="00733688"/>
    <w:rsid w:val="00734A68"/>
    <w:rsid w:val="00734BE8"/>
    <w:rsid w:val="007354F3"/>
    <w:rsid w:val="00735631"/>
    <w:rsid w:val="0073571B"/>
    <w:rsid w:val="00735745"/>
    <w:rsid w:val="007366A0"/>
    <w:rsid w:val="00737F18"/>
    <w:rsid w:val="00740379"/>
    <w:rsid w:val="00740835"/>
    <w:rsid w:val="00740E1A"/>
    <w:rsid w:val="00741639"/>
    <w:rsid w:val="00741F13"/>
    <w:rsid w:val="00742068"/>
    <w:rsid w:val="0074355B"/>
    <w:rsid w:val="00744274"/>
    <w:rsid w:val="007444BB"/>
    <w:rsid w:val="00744ECD"/>
    <w:rsid w:val="00744FC6"/>
    <w:rsid w:val="007455FE"/>
    <w:rsid w:val="007458E0"/>
    <w:rsid w:val="00745E53"/>
    <w:rsid w:val="0074679F"/>
    <w:rsid w:val="007467CE"/>
    <w:rsid w:val="00746BBD"/>
    <w:rsid w:val="00746F01"/>
    <w:rsid w:val="0074704C"/>
    <w:rsid w:val="00747893"/>
    <w:rsid w:val="0074799D"/>
    <w:rsid w:val="00747B80"/>
    <w:rsid w:val="00747EE5"/>
    <w:rsid w:val="00750726"/>
    <w:rsid w:val="00750981"/>
    <w:rsid w:val="00750AD8"/>
    <w:rsid w:val="00750D1B"/>
    <w:rsid w:val="0075128F"/>
    <w:rsid w:val="00752189"/>
    <w:rsid w:val="00752905"/>
    <w:rsid w:val="00752DC7"/>
    <w:rsid w:val="00753227"/>
    <w:rsid w:val="00753718"/>
    <w:rsid w:val="00753C56"/>
    <w:rsid w:val="007540F2"/>
    <w:rsid w:val="007544BF"/>
    <w:rsid w:val="007544D3"/>
    <w:rsid w:val="007545E7"/>
    <w:rsid w:val="007549E7"/>
    <w:rsid w:val="007556C9"/>
    <w:rsid w:val="00756AAD"/>
    <w:rsid w:val="00757822"/>
    <w:rsid w:val="00760A66"/>
    <w:rsid w:val="00760B73"/>
    <w:rsid w:val="00761BDA"/>
    <w:rsid w:val="00761F20"/>
    <w:rsid w:val="00762D3A"/>
    <w:rsid w:val="00762DE7"/>
    <w:rsid w:val="00763113"/>
    <w:rsid w:val="007632FB"/>
    <w:rsid w:val="00763856"/>
    <w:rsid w:val="00763CEB"/>
    <w:rsid w:val="00763D2C"/>
    <w:rsid w:val="00764097"/>
    <w:rsid w:val="00764179"/>
    <w:rsid w:val="00764183"/>
    <w:rsid w:val="0076450B"/>
    <w:rsid w:val="007646C7"/>
    <w:rsid w:val="00764A1F"/>
    <w:rsid w:val="00765833"/>
    <w:rsid w:val="007660FE"/>
    <w:rsid w:val="007676DC"/>
    <w:rsid w:val="00767A98"/>
    <w:rsid w:val="00767AB0"/>
    <w:rsid w:val="007703BC"/>
    <w:rsid w:val="00770C50"/>
    <w:rsid w:val="007718C1"/>
    <w:rsid w:val="0077281D"/>
    <w:rsid w:val="00772B04"/>
    <w:rsid w:val="00772D2D"/>
    <w:rsid w:val="007730A7"/>
    <w:rsid w:val="00773696"/>
    <w:rsid w:val="00773949"/>
    <w:rsid w:val="00773B4A"/>
    <w:rsid w:val="007741C0"/>
    <w:rsid w:val="00774935"/>
    <w:rsid w:val="00775BFD"/>
    <w:rsid w:val="00775C0A"/>
    <w:rsid w:val="00775D7D"/>
    <w:rsid w:val="00776659"/>
    <w:rsid w:val="007779D1"/>
    <w:rsid w:val="00780A6C"/>
    <w:rsid w:val="00780DD6"/>
    <w:rsid w:val="0078133C"/>
    <w:rsid w:val="00781FB2"/>
    <w:rsid w:val="007821C1"/>
    <w:rsid w:val="00782C04"/>
    <w:rsid w:val="00783F08"/>
    <w:rsid w:val="007867C4"/>
    <w:rsid w:val="00786CF6"/>
    <w:rsid w:val="007871C0"/>
    <w:rsid w:val="0079182D"/>
    <w:rsid w:val="00791D84"/>
    <w:rsid w:val="00792D73"/>
    <w:rsid w:val="00792EDA"/>
    <w:rsid w:val="00793928"/>
    <w:rsid w:val="007939A7"/>
    <w:rsid w:val="00793ACB"/>
    <w:rsid w:val="00793B04"/>
    <w:rsid w:val="00793F74"/>
    <w:rsid w:val="00794272"/>
    <w:rsid w:val="0079476E"/>
    <w:rsid w:val="00794946"/>
    <w:rsid w:val="0079496A"/>
    <w:rsid w:val="00794BED"/>
    <w:rsid w:val="00796320"/>
    <w:rsid w:val="00797F12"/>
    <w:rsid w:val="007A0C97"/>
    <w:rsid w:val="007A0D10"/>
    <w:rsid w:val="007A0E88"/>
    <w:rsid w:val="007A11F4"/>
    <w:rsid w:val="007A15A1"/>
    <w:rsid w:val="007A16C3"/>
    <w:rsid w:val="007A20E9"/>
    <w:rsid w:val="007A20F0"/>
    <w:rsid w:val="007A53F4"/>
    <w:rsid w:val="007A57DC"/>
    <w:rsid w:val="007A6115"/>
    <w:rsid w:val="007B00CF"/>
    <w:rsid w:val="007B10BE"/>
    <w:rsid w:val="007B124D"/>
    <w:rsid w:val="007B187F"/>
    <w:rsid w:val="007B2303"/>
    <w:rsid w:val="007B2C99"/>
    <w:rsid w:val="007B2F23"/>
    <w:rsid w:val="007B35FC"/>
    <w:rsid w:val="007B3873"/>
    <w:rsid w:val="007B39D1"/>
    <w:rsid w:val="007B3A46"/>
    <w:rsid w:val="007B419D"/>
    <w:rsid w:val="007B56BF"/>
    <w:rsid w:val="007B5C21"/>
    <w:rsid w:val="007B6053"/>
    <w:rsid w:val="007B6485"/>
    <w:rsid w:val="007B6584"/>
    <w:rsid w:val="007B74FC"/>
    <w:rsid w:val="007B76E2"/>
    <w:rsid w:val="007B770C"/>
    <w:rsid w:val="007B7856"/>
    <w:rsid w:val="007B7A9E"/>
    <w:rsid w:val="007C026E"/>
    <w:rsid w:val="007C066F"/>
    <w:rsid w:val="007C074D"/>
    <w:rsid w:val="007C0AB7"/>
    <w:rsid w:val="007C1136"/>
    <w:rsid w:val="007C16DC"/>
    <w:rsid w:val="007C1862"/>
    <w:rsid w:val="007C2C1A"/>
    <w:rsid w:val="007C2E59"/>
    <w:rsid w:val="007C30BD"/>
    <w:rsid w:val="007C31AF"/>
    <w:rsid w:val="007C31B2"/>
    <w:rsid w:val="007C32D4"/>
    <w:rsid w:val="007C38DE"/>
    <w:rsid w:val="007C3AA5"/>
    <w:rsid w:val="007C3AEE"/>
    <w:rsid w:val="007C3C71"/>
    <w:rsid w:val="007C5A09"/>
    <w:rsid w:val="007C62EA"/>
    <w:rsid w:val="007C64B6"/>
    <w:rsid w:val="007C7BF8"/>
    <w:rsid w:val="007D0629"/>
    <w:rsid w:val="007D139A"/>
    <w:rsid w:val="007D2507"/>
    <w:rsid w:val="007D26A3"/>
    <w:rsid w:val="007D2AE9"/>
    <w:rsid w:val="007D2C19"/>
    <w:rsid w:val="007D3E38"/>
    <w:rsid w:val="007D3E5D"/>
    <w:rsid w:val="007D40A2"/>
    <w:rsid w:val="007D4704"/>
    <w:rsid w:val="007D5755"/>
    <w:rsid w:val="007D6DD2"/>
    <w:rsid w:val="007E0521"/>
    <w:rsid w:val="007E0B1C"/>
    <w:rsid w:val="007E19F0"/>
    <w:rsid w:val="007E1C87"/>
    <w:rsid w:val="007E1EC8"/>
    <w:rsid w:val="007E2062"/>
    <w:rsid w:val="007E2DC9"/>
    <w:rsid w:val="007E2EAD"/>
    <w:rsid w:val="007E3399"/>
    <w:rsid w:val="007E34CB"/>
    <w:rsid w:val="007E3B33"/>
    <w:rsid w:val="007E3DBB"/>
    <w:rsid w:val="007E4381"/>
    <w:rsid w:val="007E525A"/>
    <w:rsid w:val="007E52F7"/>
    <w:rsid w:val="007E6004"/>
    <w:rsid w:val="007E6345"/>
    <w:rsid w:val="007E65AE"/>
    <w:rsid w:val="007E6964"/>
    <w:rsid w:val="007E7A7C"/>
    <w:rsid w:val="007F00B7"/>
    <w:rsid w:val="007F05DE"/>
    <w:rsid w:val="007F0F32"/>
    <w:rsid w:val="007F147C"/>
    <w:rsid w:val="007F1777"/>
    <w:rsid w:val="007F1D07"/>
    <w:rsid w:val="007F2053"/>
    <w:rsid w:val="007F2238"/>
    <w:rsid w:val="007F223A"/>
    <w:rsid w:val="007F3F02"/>
    <w:rsid w:val="007F3F31"/>
    <w:rsid w:val="007F4333"/>
    <w:rsid w:val="007F452E"/>
    <w:rsid w:val="007F491F"/>
    <w:rsid w:val="007F4AB1"/>
    <w:rsid w:val="007F4E94"/>
    <w:rsid w:val="007F5390"/>
    <w:rsid w:val="007F57D7"/>
    <w:rsid w:val="007F5B5C"/>
    <w:rsid w:val="007F7048"/>
    <w:rsid w:val="007F7945"/>
    <w:rsid w:val="00800AB1"/>
    <w:rsid w:val="008016DA"/>
    <w:rsid w:val="00801C9B"/>
    <w:rsid w:val="00802A93"/>
    <w:rsid w:val="00802E43"/>
    <w:rsid w:val="00802EE1"/>
    <w:rsid w:val="00802F11"/>
    <w:rsid w:val="008031BC"/>
    <w:rsid w:val="0080378D"/>
    <w:rsid w:val="00803A40"/>
    <w:rsid w:val="0080417C"/>
    <w:rsid w:val="00804DD4"/>
    <w:rsid w:val="00804DF7"/>
    <w:rsid w:val="008050E1"/>
    <w:rsid w:val="00806231"/>
    <w:rsid w:val="0080667B"/>
    <w:rsid w:val="00806929"/>
    <w:rsid w:val="00807F95"/>
    <w:rsid w:val="0081032E"/>
    <w:rsid w:val="00810963"/>
    <w:rsid w:val="00810A7C"/>
    <w:rsid w:val="008114DA"/>
    <w:rsid w:val="00811729"/>
    <w:rsid w:val="00811A20"/>
    <w:rsid w:val="00811F5D"/>
    <w:rsid w:val="00812896"/>
    <w:rsid w:val="008129C0"/>
    <w:rsid w:val="00813078"/>
    <w:rsid w:val="008131F4"/>
    <w:rsid w:val="00813319"/>
    <w:rsid w:val="008138B1"/>
    <w:rsid w:val="00813EAB"/>
    <w:rsid w:val="00813F88"/>
    <w:rsid w:val="0081535D"/>
    <w:rsid w:val="00816347"/>
    <w:rsid w:val="00816B4B"/>
    <w:rsid w:val="00817096"/>
    <w:rsid w:val="008179D7"/>
    <w:rsid w:val="00817BFC"/>
    <w:rsid w:val="00817F7D"/>
    <w:rsid w:val="00817FF3"/>
    <w:rsid w:val="0082096D"/>
    <w:rsid w:val="00820BC6"/>
    <w:rsid w:val="008216C1"/>
    <w:rsid w:val="00821902"/>
    <w:rsid w:val="00822756"/>
    <w:rsid w:val="00822C24"/>
    <w:rsid w:val="00822DE3"/>
    <w:rsid w:val="00823B1E"/>
    <w:rsid w:val="008241A5"/>
    <w:rsid w:val="00824AB5"/>
    <w:rsid w:val="00824DEB"/>
    <w:rsid w:val="00826417"/>
    <w:rsid w:val="008270CC"/>
    <w:rsid w:val="008272FB"/>
    <w:rsid w:val="00827525"/>
    <w:rsid w:val="00830EDE"/>
    <w:rsid w:val="00831630"/>
    <w:rsid w:val="008326AB"/>
    <w:rsid w:val="0083276C"/>
    <w:rsid w:val="008327F4"/>
    <w:rsid w:val="00832C42"/>
    <w:rsid w:val="00834228"/>
    <w:rsid w:val="008351B6"/>
    <w:rsid w:val="00835DFA"/>
    <w:rsid w:val="00835EBA"/>
    <w:rsid w:val="00836247"/>
    <w:rsid w:val="00836261"/>
    <w:rsid w:val="0083673C"/>
    <w:rsid w:val="0083761A"/>
    <w:rsid w:val="008377E8"/>
    <w:rsid w:val="00837A27"/>
    <w:rsid w:val="00840313"/>
    <w:rsid w:val="00840810"/>
    <w:rsid w:val="00841263"/>
    <w:rsid w:val="008419A3"/>
    <w:rsid w:val="00841EB1"/>
    <w:rsid w:val="00842CA1"/>
    <w:rsid w:val="008432F6"/>
    <w:rsid w:val="00843361"/>
    <w:rsid w:val="00843618"/>
    <w:rsid w:val="00844369"/>
    <w:rsid w:val="00844D5E"/>
    <w:rsid w:val="00844EB8"/>
    <w:rsid w:val="0084530F"/>
    <w:rsid w:val="008465EE"/>
    <w:rsid w:val="00846720"/>
    <w:rsid w:val="008473B4"/>
    <w:rsid w:val="00850529"/>
    <w:rsid w:val="008508CE"/>
    <w:rsid w:val="00850ABD"/>
    <w:rsid w:val="00851DD3"/>
    <w:rsid w:val="008521D6"/>
    <w:rsid w:val="00852F66"/>
    <w:rsid w:val="00854347"/>
    <w:rsid w:val="008553E6"/>
    <w:rsid w:val="00856026"/>
    <w:rsid w:val="0085623A"/>
    <w:rsid w:val="008565B7"/>
    <w:rsid w:val="008567A8"/>
    <w:rsid w:val="00857272"/>
    <w:rsid w:val="008577F9"/>
    <w:rsid w:val="00857CE2"/>
    <w:rsid w:val="008605FA"/>
    <w:rsid w:val="0086091B"/>
    <w:rsid w:val="0086265F"/>
    <w:rsid w:val="008631EC"/>
    <w:rsid w:val="00863A35"/>
    <w:rsid w:val="00863EBE"/>
    <w:rsid w:val="00863FEB"/>
    <w:rsid w:val="00864E22"/>
    <w:rsid w:val="00865292"/>
    <w:rsid w:val="00865F6F"/>
    <w:rsid w:val="00865FB0"/>
    <w:rsid w:val="008662EF"/>
    <w:rsid w:val="0086652C"/>
    <w:rsid w:val="008669F2"/>
    <w:rsid w:val="00866E24"/>
    <w:rsid w:val="00867679"/>
    <w:rsid w:val="00870389"/>
    <w:rsid w:val="00870F77"/>
    <w:rsid w:val="0087248C"/>
    <w:rsid w:val="008739E4"/>
    <w:rsid w:val="008747E3"/>
    <w:rsid w:val="00874AB8"/>
    <w:rsid w:val="00874E60"/>
    <w:rsid w:val="00875352"/>
    <w:rsid w:val="00875695"/>
    <w:rsid w:val="00875ADD"/>
    <w:rsid w:val="00876348"/>
    <w:rsid w:val="00876406"/>
    <w:rsid w:val="00877818"/>
    <w:rsid w:val="00880153"/>
    <w:rsid w:val="00880493"/>
    <w:rsid w:val="00880776"/>
    <w:rsid w:val="00880893"/>
    <w:rsid w:val="00880B97"/>
    <w:rsid w:val="00880C19"/>
    <w:rsid w:val="00880F73"/>
    <w:rsid w:val="00881DCD"/>
    <w:rsid w:val="00882C6E"/>
    <w:rsid w:val="00883033"/>
    <w:rsid w:val="0088366D"/>
    <w:rsid w:val="00884153"/>
    <w:rsid w:val="008848ED"/>
    <w:rsid w:val="00884B91"/>
    <w:rsid w:val="008851D0"/>
    <w:rsid w:val="00885558"/>
    <w:rsid w:val="0088632A"/>
    <w:rsid w:val="00886735"/>
    <w:rsid w:val="00886825"/>
    <w:rsid w:val="00886BB6"/>
    <w:rsid w:val="008871C5"/>
    <w:rsid w:val="008877EA"/>
    <w:rsid w:val="00887B71"/>
    <w:rsid w:val="008902DD"/>
    <w:rsid w:val="0089046C"/>
    <w:rsid w:val="0089080C"/>
    <w:rsid w:val="008908CE"/>
    <w:rsid w:val="00892A38"/>
    <w:rsid w:val="00892E7D"/>
    <w:rsid w:val="00894BC6"/>
    <w:rsid w:val="00895634"/>
    <w:rsid w:val="00895CE5"/>
    <w:rsid w:val="008966A1"/>
    <w:rsid w:val="00896917"/>
    <w:rsid w:val="00897A36"/>
    <w:rsid w:val="008A0F0D"/>
    <w:rsid w:val="008A163D"/>
    <w:rsid w:val="008A1D52"/>
    <w:rsid w:val="008A1D77"/>
    <w:rsid w:val="008A2962"/>
    <w:rsid w:val="008A2A2F"/>
    <w:rsid w:val="008A2DA4"/>
    <w:rsid w:val="008A306D"/>
    <w:rsid w:val="008A424A"/>
    <w:rsid w:val="008A42FA"/>
    <w:rsid w:val="008A4502"/>
    <w:rsid w:val="008A48FD"/>
    <w:rsid w:val="008A63EE"/>
    <w:rsid w:val="008A6493"/>
    <w:rsid w:val="008A6FBE"/>
    <w:rsid w:val="008A7176"/>
    <w:rsid w:val="008A7D22"/>
    <w:rsid w:val="008B0187"/>
    <w:rsid w:val="008B0C6A"/>
    <w:rsid w:val="008B0EB0"/>
    <w:rsid w:val="008B0F89"/>
    <w:rsid w:val="008B14BE"/>
    <w:rsid w:val="008B2180"/>
    <w:rsid w:val="008B23DF"/>
    <w:rsid w:val="008B2BE7"/>
    <w:rsid w:val="008B2DC4"/>
    <w:rsid w:val="008B330F"/>
    <w:rsid w:val="008B37B1"/>
    <w:rsid w:val="008B3D09"/>
    <w:rsid w:val="008B5405"/>
    <w:rsid w:val="008B5507"/>
    <w:rsid w:val="008B5539"/>
    <w:rsid w:val="008B5CE2"/>
    <w:rsid w:val="008B5FFC"/>
    <w:rsid w:val="008C0597"/>
    <w:rsid w:val="008C0909"/>
    <w:rsid w:val="008C0C78"/>
    <w:rsid w:val="008C0D54"/>
    <w:rsid w:val="008C0F11"/>
    <w:rsid w:val="008C1707"/>
    <w:rsid w:val="008C1A6C"/>
    <w:rsid w:val="008C1C0A"/>
    <w:rsid w:val="008C213D"/>
    <w:rsid w:val="008C2C0A"/>
    <w:rsid w:val="008C31B9"/>
    <w:rsid w:val="008C39F4"/>
    <w:rsid w:val="008C3FFF"/>
    <w:rsid w:val="008C52D3"/>
    <w:rsid w:val="008C5FEA"/>
    <w:rsid w:val="008C61CB"/>
    <w:rsid w:val="008C6ADC"/>
    <w:rsid w:val="008C6D78"/>
    <w:rsid w:val="008C7AEE"/>
    <w:rsid w:val="008C7B13"/>
    <w:rsid w:val="008D03A1"/>
    <w:rsid w:val="008D0DD3"/>
    <w:rsid w:val="008D191D"/>
    <w:rsid w:val="008D1FCC"/>
    <w:rsid w:val="008D2A04"/>
    <w:rsid w:val="008D2D5E"/>
    <w:rsid w:val="008D2E2D"/>
    <w:rsid w:val="008D3964"/>
    <w:rsid w:val="008D3A82"/>
    <w:rsid w:val="008D3C73"/>
    <w:rsid w:val="008D4039"/>
    <w:rsid w:val="008D5458"/>
    <w:rsid w:val="008D5D13"/>
    <w:rsid w:val="008D5D86"/>
    <w:rsid w:val="008D61FE"/>
    <w:rsid w:val="008D77A2"/>
    <w:rsid w:val="008E0206"/>
    <w:rsid w:val="008E1626"/>
    <w:rsid w:val="008E1DB5"/>
    <w:rsid w:val="008E2A44"/>
    <w:rsid w:val="008E2F16"/>
    <w:rsid w:val="008E3409"/>
    <w:rsid w:val="008E4EF3"/>
    <w:rsid w:val="008E504E"/>
    <w:rsid w:val="008E5414"/>
    <w:rsid w:val="008E5419"/>
    <w:rsid w:val="008E58CC"/>
    <w:rsid w:val="008E59DE"/>
    <w:rsid w:val="008E5CFB"/>
    <w:rsid w:val="008E5EDB"/>
    <w:rsid w:val="008E5F3A"/>
    <w:rsid w:val="008E66ED"/>
    <w:rsid w:val="008E7231"/>
    <w:rsid w:val="008E7DBB"/>
    <w:rsid w:val="008F13B0"/>
    <w:rsid w:val="008F1425"/>
    <w:rsid w:val="008F16C5"/>
    <w:rsid w:val="008F1D9A"/>
    <w:rsid w:val="008F21A6"/>
    <w:rsid w:val="008F22CD"/>
    <w:rsid w:val="008F2AF1"/>
    <w:rsid w:val="008F3254"/>
    <w:rsid w:val="008F3948"/>
    <w:rsid w:val="008F3959"/>
    <w:rsid w:val="008F464A"/>
    <w:rsid w:val="008F5BCF"/>
    <w:rsid w:val="008F693F"/>
    <w:rsid w:val="008F69E6"/>
    <w:rsid w:val="008F7527"/>
    <w:rsid w:val="008F79DF"/>
    <w:rsid w:val="00900647"/>
    <w:rsid w:val="0090071B"/>
    <w:rsid w:val="0090082E"/>
    <w:rsid w:val="00900E29"/>
    <w:rsid w:val="00901345"/>
    <w:rsid w:val="00901ED1"/>
    <w:rsid w:val="0090235E"/>
    <w:rsid w:val="0090304C"/>
    <w:rsid w:val="009037E1"/>
    <w:rsid w:val="0090392B"/>
    <w:rsid w:val="009039FF"/>
    <w:rsid w:val="00903FD4"/>
    <w:rsid w:val="00904D63"/>
    <w:rsid w:val="00905533"/>
    <w:rsid w:val="00905620"/>
    <w:rsid w:val="009059DD"/>
    <w:rsid w:val="009060CC"/>
    <w:rsid w:val="00906519"/>
    <w:rsid w:val="009071A7"/>
    <w:rsid w:val="009073B1"/>
    <w:rsid w:val="009078BC"/>
    <w:rsid w:val="00907D94"/>
    <w:rsid w:val="00907ED7"/>
    <w:rsid w:val="00910742"/>
    <w:rsid w:val="0091075F"/>
    <w:rsid w:val="009109F6"/>
    <w:rsid w:val="00910AF9"/>
    <w:rsid w:val="009110BC"/>
    <w:rsid w:val="009111CF"/>
    <w:rsid w:val="00911365"/>
    <w:rsid w:val="00911ACC"/>
    <w:rsid w:val="00912160"/>
    <w:rsid w:val="00912449"/>
    <w:rsid w:val="00912AD4"/>
    <w:rsid w:val="009132DA"/>
    <w:rsid w:val="00913368"/>
    <w:rsid w:val="009134A2"/>
    <w:rsid w:val="009138FE"/>
    <w:rsid w:val="00913F8A"/>
    <w:rsid w:val="009142B5"/>
    <w:rsid w:val="00914713"/>
    <w:rsid w:val="009149CF"/>
    <w:rsid w:val="0091547E"/>
    <w:rsid w:val="009164E0"/>
    <w:rsid w:val="0091719F"/>
    <w:rsid w:val="0091732B"/>
    <w:rsid w:val="009179AE"/>
    <w:rsid w:val="00917C31"/>
    <w:rsid w:val="00917EE1"/>
    <w:rsid w:val="00920442"/>
    <w:rsid w:val="009204E6"/>
    <w:rsid w:val="00920FB7"/>
    <w:rsid w:val="00921496"/>
    <w:rsid w:val="00921CB4"/>
    <w:rsid w:val="00921DB4"/>
    <w:rsid w:val="00921E0B"/>
    <w:rsid w:val="00921F5B"/>
    <w:rsid w:val="00922055"/>
    <w:rsid w:val="00922D64"/>
    <w:rsid w:val="00922EC6"/>
    <w:rsid w:val="00923053"/>
    <w:rsid w:val="009231CB"/>
    <w:rsid w:val="0092456D"/>
    <w:rsid w:val="009257A1"/>
    <w:rsid w:val="009260C5"/>
    <w:rsid w:val="0092616D"/>
    <w:rsid w:val="00926A73"/>
    <w:rsid w:val="00926C7B"/>
    <w:rsid w:val="0092703E"/>
    <w:rsid w:val="00927170"/>
    <w:rsid w:val="00927350"/>
    <w:rsid w:val="00927878"/>
    <w:rsid w:val="00927E7C"/>
    <w:rsid w:val="009300CF"/>
    <w:rsid w:val="00930ACF"/>
    <w:rsid w:val="00931285"/>
    <w:rsid w:val="0093128F"/>
    <w:rsid w:val="009318CA"/>
    <w:rsid w:val="00932825"/>
    <w:rsid w:val="00932C8C"/>
    <w:rsid w:val="009340FF"/>
    <w:rsid w:val="009351D4"/>
    <w:rsid w:val="009357BB"/>
    <w:rsid w:val="009361C0"/>
    <w:rsid w:val="00936206"/>
    <w:rsid w:val="00936E96"/>
    <w:rsid w:val="00937425"/>
    <w:rsid w:val="00937502"/>
    <w:rsid w:val="0094040D"/>
    <w:rsid w:val="00940577"/>
    <w:rsid w:val="00941115"/>
    <w:rsid w:val="0094137E"/>
    <w:rsid w:val="009416DB"/>
    <w:rsid w:val="009417E6"/>
    <w:rsid w:val="00941956"/>
    <w:rsid w:val="00941A95"/>
    <w:rsid w:val="00941B19"/>
    <w:rsid w:val="00941B7F"/>
    <w:rsid w:val="00941E06"/>
    <w:rsid w:val="00942A00"/>
    <w:rsid w:val="0094308F"/>
    <w:rsid w:val="00943C83"/>
    <w:rsid w:val="00943D2C"/>
    <w:rsid w:val="0094488A"/>
    <w:rsid w:val="00944FB9"/>
    <w:rsid w:val="0094528D"/>
    <w:rsid w:val="00945B9E"/>
    <w:rsid w:val="00945D87"/>
    <w:rsid w:val="00946861"/>
    <w:rsid w:val="009468E3"/>
    <w:rsid w:val="00946EE4"/>
    <w:rsid w:val="00947799"/>
    <w:rsid w:val="00947B2F"/>
    <w:rsid w:val="00947C8C"/>
    <w:rsid w:val="00950D48"/>
    <w:rsid w:val="00950FA2"/>
    <w:rsid w:val="0095122E"/>
    <w:rsid w:val="0095125C"/>
    <w:rsid w:val="009517D2"/>
    <w:rsid w:val="00951F3A"/>
    <w:rsid w:val="0095245D"/>
    <w:rsid w:val="009532EF"/>
    <w:rsid w:val="009534A8"/>
    <w:rsid w:val="009534FB"/>
    <w:rsid w:val="0095367A"/>
    <w:rsid w:val="0095374B"/>
    <w:rsid w:val="009543A7"/>
    <w:rsid w:val="00954B12"/>
    <w:rsid w:val="009551D8"/>
    <w:rsid w:val="009552EE"/>
    <w:rsid w:val="009559F7"/>
    <w:rsid w:val="00956B4F"/>
    <w:rsid w:val="0095774C"/>
    <w:rsid w:val="0095794E"/>
    <w:rsid w:val="00957BB4"/>
    <w:rsid w:val="009611E2"/>
    <w:rsid w:val="009612B4"/>
    <w:rsid w:val="009617BD"/>
    <w:rsid w:val="00961B3C"/>
    <w:rsid w:val="00961E1D"/>
    <w:rsid w:val="00961E80"/>
    <w:rsid w:val="00962723"/>
    <w:rsid w:val="009632A4"/>
    <w:rsid w:val="00963BEE"/>
    <w:rsid w:val="009641E3"/>
    <w:rsid w:val="00964488"/>
    <w:rsid w:val="009653B1"/>
    <w:rsid w:val="00965712"/>
    <w:rsid w:val="009658A6"/>
    <w:rsid w:val="00965D17"/>
    <w:rsid w:val="00965E1B"/>
    <w:rsid w:val="00966BA0"/>
    <w:rsid w:val="00966E92"/>
    <w:rsid w:val="00966F21"/>
    <w:rsid w:val="00966FF0"/>
    <w:rsid w:val="00967C2C"/>
    <w:rsid w:val="009707B4"/>
    <w:rsid w:val="009714B3"/>
    <w:rsid w:val="00971588"/>
    <w:rsid w:val="00971B6D"/>
    <w:rsid w:val="00972C24"/>
    <w:rsid w:val="00972F8D"/>
    <w:rsid w:val="009731D2"/>
    <w:rsid w:val="0097491D"/>
    <w:rsid w:val="00974F92"/>
    <w:rsid w:val="00975D84"/>
    <w:rsid w:val="00976600"/>
    <w:rsid w:val="009768AB"/>
    <w:rsid w:val="0097709F"/>
    <w:rsid w:val="00977BFF"/>
    <w:rsid w:val="00977DD8"/>
    <w:rsid w:val="009802DE"/>
    <w:rsid w:val="009806D6"/>
    <w:rsid w:val="00980727"/>
    <w:rsid w:val="00981BF9"/>
    <w:rsid w:val="00981F68"/>
    <w:rsid w:val="00983795"/>
    <w:rsid w:val="009837D9"/>
    <w:rsid w:val="00983D70"/>
    <w:rsid w:val="009844BE"/>
    <w:rsid w:val="00984C0A"/>
    <w:rsid w:val="00984ECF"/>
    <w:rsid w:val="00985593"/>
    <w:rsid w:val="00985ECE"/>
    <w:rsid w:val="0098608C"/>
    <w:rsid w:val="009863F1"/>
    <w:rsid w:val="0098696F"/>
    <w:rsid w:val="00986AA5"/>
    <w:rsid w:val="00987646"/>
    <w:rsid w:val="00987F7F"/>
    <w:rsid w:val="00990EE6"/>
    <w:rsid w:val="00991621"/>
    <w:rsid w:val="0099234F"/>
    <w:rsid w:val="0099272B"/>
    <w:rsid w:val="00992EC0"/>
    <w:rsid w:val="00992EEE"/>
    <w:rsid w:val="00993B1B"/>
    <w:rsid w:val="00993CA9"/>
    <w:rsid w:val="00994667"/>
    <w:rsid w:val="00994E23"/>
    <w:rsid w:val="00994F35"/>
    <w:rsid w:val="0099520E"/>
    <w:rsid w:val="009953FD"/>
    <w:rsid w:val="00995DEA"/>
    <w:rsid w:val="009A0035"/>
    <w:rsid w:val="009A0306"/>
    <w:rsid w:val="009A0E08"/>
    <w:rsid w:val="009A1CE4"/>
    <w:rsid w:val="009A2021"/>
    <w:rsid w:val="009A2862"/>
    <w:rsid w:val="009A28DA"/>
    <w:rsid w:val="009A3517"/>
    <w:rsid w:val="009A3A34"/>
    <w:rsid w:val="009A3AB4"/>
    <w:rsid w:val="009A4156"/>
    <w:rsid w:val="009A56ED"/>
    <w:rsid w:val="009A696F"/>
    <w:rsid w:val="009A721E"/>
    <w:rsid w:val="009A7650"/>
    <w:rsid w:val="009A7DEB"/>
    <w:rsid w:val="009B05F8"/>
    <w:rsid w:val="009B0B65"/>
    <w:rsid w:val="009B0BD0"/>
    <w:rsid w:val="009B16C3"/>
    <w:rsid w:val="009B25B5"/>
    <w:rsid w:val="009B3094"/>
    <w:rsid w:val="009B3B55"/>
    <w:rsid w:val="009B3E2C"/>
    <w:rsid w:val="009B4450"/>
    <w:rsid w:val="009B4897"/>
    <w:rsid w:val="009B48E0"/>
    <w:rsid w:val="009B4E34"/>
    <w:rsid w:val="009B50B0"/>
    <w:rsid w:val="009B55D7"/>
    <w:rsid w:val="009B59AD"/>
    <w:rsid w:val="009B6BCC"/>
    <w:rsid w:val="009B6C64"/>
    <w:rsid w:val="009B73CF"/>
    <w:rsid w:val="009B7ECC"/>
    <w:rsid w:val="009C0105"/>
    <w:rsid w:val="009C02BD"/>
    <w:rsid w:val="009C07D6"/>
    <w:rsid w:val="009C0986"/>
    <w:rsid w:val="009C1F6C"/>
    <w:rsid w:val="009C344F"/>
    <w:rsid w:val="009C34A1"/>
    <w:rsid w:val="009C38A5"/>
    <w:rsid w:val="009C3E44"/>
    <w:rsid w:val="009C4870"/>
    <w:rsid w:val="009C48AB"/>
    <w:rsid w:val="009C4AE9"/>
    <w:rsid w:val="009C60DB"/>
    <w:rsid w:val="009C60DD"/>
    <w:rsid w:val="009C71CD"/>
    <w:rsid w:val="009C7645"/>
    <w:rsid w:val="009D0030"/>
    <w:rsid w:val="009D063F"/>
    <w:rsid w:val="009D4531"/>
    <w:rsid w:val="009D6443"/>
    <w:rsid w:val="009D64DD"/>
    <w:rsid w:val="009D6793"/>
    <w:rsid w:val="009D68AE"/>
    <w:rsid w:val="009E062E"/>
    <w:rsid w:val="009E0FB2"/>
    <w:rsid w:val="009E1215"/>
    <w:rsid w:val="009E1AE0"/>
    <w:rsid w:val="009E1F20"/>
    <w:rsid w:val="009E21DD"/>
    <w:rsid w:val="009E316C"/>
    <w:rsid w:val="009E31C9"/>
    <w:rsid w:val="009E47B6"/>
    <w:rsid w:val="009E525E"/>
    <w:rsid w:val="009E52E8"/>
    <w:rsid w:val="009E53B9"/>
    <w:rsid w:val="009E56BA"/>
    <w:rsid w:val="009E57C3"/>
    <w:rsid w:val="009E5DCE"/>
    <w:rsid w:val="009E69DB"/>
    <w:rsid w:val="009E7103"/>
    <w:rsid w:val="009E71B1"/>
    <w:rsid w:val="009E7767"/>
    <w:rsid w:val="009E77A4"/>
    <w:rsid w:val="009E7A2F"/>
    <w:rsid w:val="009E7FDD"/>
    <w:rsid w:val="009F0643"/>
    <w:rsid w:val="009F0899"/>
    <w:rsid w:val="009F0C4D"/>
    <w:rsid w:val="009F1F2D"/>
    <w:rsid w:val="009F242C"/>
    <w:rsid w:val="009F27B3"/>
    <w:rsid w:val="009F2948"/>
    <w:rsid w:val="009F2BED"/>
    <w:rsid w:val="009F2E4A"/>
    <w:rsid w:val="009F2E75"/>
    <w:rsid w:val="009F2F3B"/>
    <w:rsid w:val="009F3481"/>
    <w:rsid w:val="009F4BC7"/>
    <w:rsid w:val="009F4C3A"/>
    <w:rsid w:val="009F5B12"/>
    <w:rsid w:val="009F5BE6"/>
    <w:rsid w:val="009F5C2B"/>
    <w:rsid w:val="009F6631"/>
    <w:rsid w:val="009F6AC0"/>
    <w:rsid w:val="009F6AD6"/>
    <w:rsid w:val="009F6D7F"/>
    <w:rsid w:val="009F6EAD"/>
    <w:rsid w:val="009F78C4"/>
    <w:rsid w:val="009F7DE0"/>
    <w:rsid w:val="00A0043B"/>
    <w:rsid w:val="00A00560"/>
    <w:rsid w:val="00A00CE6"/>
    <w:rsid w:val="00A013EC"/>
    <w:rsid w:val="00A02506"/>
    <w:rsid w:val="00A0292D"/>
    <w:rsid w:val="00A031BB"/>
    <w:rsid w:val="00A03742"/>
    <w:rsid w:val="00A04A00"/>
    <w:rsid w:val="00A05493"/>
    <w:rsid w:val="00A0558B"/>
    <w:rsid w:val="00A056FF"/>
    <w:rsid w:val="00A05D54"/>
    <w:rsid w:val="00A06928"/>
    <w:rsid w:val="00A06D54"/>
    <w:rsid w:val="00A06DFD"/>
    <w:rsid w:val="00A0718B"/>
    <w:rsid w:val="00A101A2"/>
    <w:rsid w:val="00A10A38"/>
    <w:rsid w:val="00A10D2F"/>
    <w:rsid w:val="00A113AC"/>
    <w:rsid w:val="00A11DD4"/>
    <w:rsid w:val="00A125D4"/>
    <w:rsid w:val="00A14333"/>
    <w:rsid w:val="00A144A5"/>
    <w:rsid w:val="00A1598C"/>
    <w:rsid w:val="00A162C0"/>
    <w:rsid w:val="00A1637D"/>
    <w:rsid w:val="00A1650E"/>
    <w:rsid w:val="00A1680E"/>
    <w:rsid w:val="00A173BF"/>
    <w:rsid w:val="00A176DC"/>
    <w:rsid w:val="00A17AB6"/>
    <w:rsid w:val="00A17DE3"/>
    <w:rsid w:val="00A20465"/>
    <w:rsid w:val="00A219EF"/>
    <w:rsid w:val="00A22110"/>
    <w:rsid w:val="00A22803"/>
    <w:rsid w:val="00A2327D"/>
    <w:rsid w:val="00A233CA"/>
    <w:rsid w:val="00A23485"/>
    <w:rsid w:val="00A235D2"/>
    <w:rsid w:val="00A23700"/>
    <w:rsid w:val="00A2460B"/>
    <w:rsid w:val="00A255BE"/>
    <w:rsid w:val="00A26A8E"/>
    <w:rsid w:val="00A27235"/>
    <w:rsid w:val="00A274AB"/>
    <w:rsid w:val="00A2758C"/>
    <w:rsid w:val="00A30735"/>
    <w:rsid w:val="00A31418"/>
    <w:rsid w:val="00A322F6"/>
    <w:rsid w:val="00A329E0"/>
    <w:rsid w:val="00A33AD0"/>
    <w:rsid w:val="00A34106"/>
    <w:rsid w:val="00A3461E"/>
    <w:rsid w:val="00A355AC"/>
    <w:rsid w:val="00A356B4"/>
    <w:rsid w:val="00A35B33"/>
    <w:rsid w:val="00A35F33"/>
    <w:rsid w:val="00A36155"/>
    <w:rsid w:val="00A366FD"/>
    <w:rsid w:val="00A36B9E"/>
    <w:rsid w:val="00A41027"/>
    <w:rsid w:val="00A41208"/>
    <w:rsid w:val="00A4152C"/>
    <w:rsid w:val="00A41F39"/>
    <w:rsid w:val="00A41F6D"/>
    <w:rsid w:val="00A42000"/>
    <w:rsid w:val="00A421D5"/>
    <w:rsid w:val="00A428FB"/>
    <w:rsid w:val="00A44229"/>
    <w:rsid w:val="00A449BD"/>
    <w:rsid w:val="00A44B33"/>
    <w:rsid w:val="00A45211"/>
    <w:rsid w:val="00A4544E"/>
    <w:rsid w:val="00A454E2"/>
    <w:rsid w:val="00A45B3B"/>
    <w:rsid w:val="00A468DE"/>
    <w:rsid w:val="00A46BDE"/>
    <w:rsid w:val="00A47095"/>
    <w:rsid w:val="00A4740C"/>
    <w:rsid w:val="00A51419"/>
    <w:rsid w:val="00A5147C"/>
    <w:rsid w:val="00A51C28"/>
    <w:rsid w:val="00A53174"/>
    <w:rsid w:val="00A536A7"/>
    <w:rsid w:val="00A53752"/>
    <w:rsid w:val="00A538A1"/>
    <w:rsid w:val="00A54A97"/>
    <w:rsid w:val="00A54AB5"/>
    <w:rsid w:val="00A554BA"/>
    <w:rsid w:val="00A5676D"/>
    <w:rsid w:val="00A57442"/>
    <w:rsid w:val="00A5763E"/>
    <w:rsid w:val="00A57B9B"/>
    <w:rsid w:val="00A60616"/>
    <w:rsid w:val="00A606A1"/>
    <w:rsid w:val="00A60C36"/>
    <w:rsid w:val="00A60F36"/>
    <w:rsid w:val="00A613EB"/>
    <w:rsid w:val="00A62A23"/>
    <w:rsid w:val="00A63363"/>
    <w:rsid w:val="00A641B5"/>
    <w:rsid w:val="00A64946"/>
    <w:rsid w:val="00A659D3"/>
    <w:rsid w:val="00A65C7F"/>
    <w:rsid w:val="00A664DF"/>
    <w:rsid w:val="00A676DC"/>
    <w:rsid w:val="00A67CE7"/>
    <w:rsid w:val="00A67CFF"/>
    <w:rsid w:val="00A708F6"/>
    <w:rsid w:val="00A70A0A"/>
    <w:rsid w:val="00A7162B"/>
    <w:rsid w:val="00A71648"/>
    <w:rsid w:val="00A71D95"/>
    <w:rsid w:val="00A7257B"/>
    <w:rsid w:val="00A72940"/>
    <w:rsid w:val="00A729EB"/>
    <w:rsid w:val="00A72A4C"/>
    <w:rsid w:val="00A734B5"/>
    <w:rsid w:val="00A736A0"/>
    <w:rsid w:val="00A741EF"/>
    <w:rsid w:val="00A7434E"/>
    <w:rsid w:val="00A753E6"/>
    <w:rsid w:val="00A76233"/>
    <w:rsid w:val="00A76406"/>
    <w:rsid w:val="00A76F0C"/>
    <w:rsid w:val="00A77D9F"/>
    <w:rsid w:val="00A80186"/>
    <w:rsid w:val="00A8065D"/>
    <w:rsid w:val="00A807AC"/>
    <w:rsid w:val="00A80BC3"/>
    <w:rsid w:val="00A80F40"/>
    <w:rsid w:val="00A81A85"/>
    <w:rsid w:val="00A81B8F"/>
    <w:rsid w:val="00A82F93"/>
    <w:rsid w:val="00A838FD"/>
    <w:rsid w:val="00A84100"/>
    <w:rsid w:val="00A84347"/>
    <w:rsid w:val="00A84557"/>
    <w:rsid w:val="00A84887"/>
    <w:rsid w:val="00A8498F"/>
    <w:rsid w:val="00A85788"/>
    <w:rsid w:val="00A85DB6"/>
    <w:rsid w:val="00A85FB5"/>
    <w:rsid w:val="00A85FEC"/>
    <w:rsid w:val="00A8616F"/>
    <w:rsid w:val="00A86D3B"/>
    <w:rsid w:val="00A87D00"/>
    <w:rsid w:val="00A907DA"/>
    <w:rsid w:val="00A92DC1"/>
    <w:rsid w:val="00A93079"/>
    <w:rsid w:val="00A93C6F"/>
    <w:rsid w:val="00A93D77"/>
    <w:rsid w:val="00A93DFF"/>
    <w:rsid w:val="00A94149"/>
    <w:rsid w:val="00A95708"/>
    <w:rsid w:val="00A9598E"/>
    <w:rsid w:val="00A964E2"/>
    <w:rsid w:val="00A96942"/>
    <w:rsid w:val="00A96ACF"/>
    <w:rsid w:val="00A96B25"/>
    <w:rsid w:val="00A97591"/>
    <w:rsid w:val="00A977F9"/>
    <w:rsid w:val="00A97B50"/>
    <w:rsid w:val="00A97DA9"/>
    <w:rsid w:val="00AA0EFF"/>
    <w:rsid w:val="00AA14C8"/>
    <w:rsid w:val="00AA18ED"/>
    <w:rsid w:val="00AA3169"/>
    <w:rsid w:val="00AA35DE"/>
    <w:rsid w:val="00AA387D"/>
    <w:rsid w:val="00AA43B6"/>
    <w:rsid w:val="00AA45DA"/>
    <w:rsid w:val="00AA5550"/>
    <w:rsid w:val="00AA5637"/>
    <w:rsid w:val="00AA5F56"/>
    <w:rsid w:val="00AA6A57"/>
    <w:rsid w:val="00AA6EEC"/>
    <w:rsid w:val="00AA7851"/>
    <w:rsid w:val="00AA78F7"/>
    <w:rsid w:val="00AA7F3B"/>
    <w:rsid w:val="00AB0D3D"/>
    <w:rsid w:val="00AB0E37"/>
    <w:rsid w:val="00AB1247"/>
    <w:rsid w:val="00AB1348"/>
    <w:rsid w:val="00AB17F6"/>
    <w:rsid w:val="00AB1D4B"/>
    <w:rsid w:val="00AB2044"/>
    <w:rsid w:val="00AB23E5"/>
    <w:rsid w:val="00AB2BCC"/>
    <w:rsid w:val="00AB3A99"/>
    <w:rsid w:val="00AB3B95"/>
    <w:rsid w:val="00AB4D22"/>
    <w:rsid w:val="00AB5C9C"/>
    <w:rsid w:val="00AB690B"/>
    <w:rsid w:val="00AB6B25"/>
    <w:rsid w:val="00AC3EE2"/>
    <w:rsid w:val="00AC5137"/>
    <w:rsid w:val="00AC5BA5"/>
    <w:rsid w:val="00AC6540"/>
    <w:rsid w:val="00AC6805"/>
    <w:rsid w:val="00AC73CF"/>
    <w:rsid w:val="00AC7A6D"/>
    <w:rsid w:val="00AC7CD3"/>
    <w:rsid w:val="00AD0EDE"/>
    <w:rsid w:val="00AD156A"/>
    <w:rsid w:val="00AD1AD6"/>
    <w:rsid w:val="00AD1F5A"/>
    <w:rsid w:val="00AD2272"/>
    <w:rsid w:val="00AD241B"/>
    <w:rsid w:val="00AD2C3F"/>
    <w:rsid w:val="00AD31D1"/>
    <w:rsid w:val="00AD37D1"/>
    <w:rsid w:val="00AD3931"/>
    <w:rsid w:val="00AD3CE0"/>
    <w:rsid w:val="00AD4155"/>
    <w:rsid w:val="00AD43A2"/>
    <w:rsid w:val="00AD47B0"/>
    <w:rsid w:val="00AD4CD3"/>
    <w:rsid w:val="00AD5A21"/>
    <w:rsid w:val="00AE02E3"/>
    <w:rsid w:val="00AE0858"/>
    <w:rsid w:val="00AE09F3"/>
    <w:rsid w:val="00AE0BB2"/>
    <w:rsid w:val="00AE0CF2"/>
    <w:rsid w:val="00AE0E0E"/>
    <w:rsid w:val="00AE0E5F"/>
    <w:rsid w:val="00AE17CB"/>
    <w:rsid w:val="00AE3899"/>
    <w:rsid w:val="00AE393D"/>
    <w:rsid w:val="00AE3A13"/>
    <w:rsid w:val="00AE3C7E"/>
    <w:rsid w:val="00AE459B"/>
    <w:rsid w:val="00AE5470"/>
    <w:rsid w:val="00AE5612"/>
    <w:rsid w:val="00AE5E32"/>
    <w:rsid w:val="00AE6628"/>
    <w:rsid w:val="00AE66CC"/>
    <w:rsid w:val="00AE6A68"/>
    <w:rsid w:val="00AE6B00"/>
    <w:rsid w:val="00AE7AAA"/>
    <w:rsid w:val="00AF007B"/>
    <w:rsid w:val="00AF0334"/>
    <w:rsid w:val="00AF08EB"/>
    <w:rsid w:val="00AF093D"/>
    <w:rsid w:val="00AF09EB"/>
    <w:rsid w:val="00AF0C1E"/>
    <w:rsid w:val="00AF14FE"/>
    <w:rsid w:val="00AF1E73"/>
    <w:rsid w:val="00AF402E"/>
    <w:rsid w:val="00AF4986"/>
    <w:rsid w:val="00AF4B90"/>
    <w:rsid w:val="00AF511A"/>
    <w:rsid w:val="00AF5126"/>
    <w:rsid w:val="00AF60D9"/>
    <w:rsid w:val="00AF615F"/>
    <w:rsid w:val="00AF7769"/>
    <w:rsid w:val="00AF7C42"/>
    <w:rsid w:val="00B0167D"/>
    <w:rsid w:val="00B0174B"/>
    <w:rsid w:val="00B024A5"/>
    <w:rsid w:val="00B026FE"/>
    <w:rsid w:val="00B029D4"/>
    <w:rsid w:val="00B02C20"/>
    <w:rsid w:val="00B02F1B"/>
    <w:rsid w:val="00B031E7"/>
    <w:rsid w:val="00B03927"/>
    <w:rsid w:val="00B03F4A"/>
    <w:rsid w:val="00B04433"/>
    <w:rsid w:val="00B047C8"/>
    <w:rsid w:val="00B05AEE"/>
    <w:rsid w:val="00B05EEE"/>
    <w:rsid w:val="00B0618C"/>
    <w:rsid w:val="00B0647A"/>
    <w:rsid w:val="00B067D6"/>
    <w:rsid w:val="00B06CA4"/>
    <w:rsid w:val="00B06E38"/>
    <w:rsid w:val="00B10054"/>
    <w:rsid w:val="00B106D9"/>
    <w:rsid w:val="00B1155A"/>
    <w:rsid w:val="00B115D2"/>
    <w:rsid w:val="00B12CEB"/>
    <w:rsid w:val="00B13CB6"/>
    <w:rsid w:val="00B150B5"/>
    <w:rsid w:val="00B159DD"/>
    <w:rsid w:val="00B15E68"/>
    <w:rsid w:val="00B1644B"/>
    <w:rsid w:val="00B16D8B"/>
    <w:rsid w:val="00B16E31"/>
    <w:rsid w:val="00B16EB0"/>
    <w:rsid w:val="00B178DD"/>
    <w:rsid w:val="00B17D01"/>
    <w:rsid w:val="00B17E99"/>
    <w:rsid w:val="00B21801"/>
    <w:rsid w:val="00B21ABD"/>
    <w:rsid w:val="00B21AD2"/>
    <w:rsid w:val="00B21BF3"/>
    <w:rsid w:val="00B21D41"/>
    <w:rsid w:val="00B21FA3"/>
    <w:rsid w:val="00B2203F"/>
    <w:rsid w:val="00B224EC"/>
    <w:rsid w:val="00B23074"/>
    <w:rsid w:val="00B231F7"/>
    <w:rsid w:val="00B239BD"/>
    <w:rsid w:val="00B23EC8"/>
    <w:rsid w:val="00B241C0"/>
    <w:rsid w:val="00B24E90"/>
    <w:rsid w:val="00B25C86"/>
    <w:rsid w:val="00B26115"/>
    <w:rsid w:val="00B26986"/>
    <w:rsid w:val="00B279EE"/>
    <w:rsid w:val="00B30220"/>
    <w:rsid w:val="00B30A14"/>
    <w:rsid w:val="00B31F48"/>
    <w:rsid w:val="00B3211E"/>
    <w:rsid w:val="00B33751"/>
    <w:rsid w:val="00B33D15"/>
    <w:rsid w:val="00B33D28"/>
    <w:rsid w:val="00B340DC"/>
    <w:rsid w:val="00B34183"/>
    <w:rsid w:val="00B35282"/>
    <w:rsid w:val="00B35C18"/>
    <w:rsid w:val="00B35CC1"/>
    <w:rsid w:val="00B366E1"/>
    <w:rsid w:val="00B36790"/>
    <w:rsid w:val="00B36975"/>
    <w:rsid w:val="00B36D51"/>
    <w:rsid w:val="00B36FFD"/>
    <w:rsid w:val="00B371BF"/>
    <w:rsid w:val="00B37DF7"/>
    <w:rsid w:val="00B412F4"/>
    <w:rsid w:val="00B415F3"/>
    <w:rsid w:val="00B416B6"/>
    <w:rsid w:val="00B41923"/>
    <w:rsid w:val="00B4286E"/>
    <w:rsid w:val="00B42C1C"/>
    <w:rsid w:val="00B44C99"/>
    <w:rsid w:val="00B453FD"/>
    <w:rsid w:val="00B45CDB"/>
    <w:rsid w:val="00B46497"/>
    <w:rsid w:val="00B46A9D"/>
    <w:rsid w:val="00B46DF0"/>
    <w:rsid w:val="00B474C2"/>
    <w:rsid w:val="00B47603"/>
    <w:rsid w:val="00B502F5"/>
    <w:rsid w:val="00B512DC"/>
    <w:rsid w:val="00B52339"/>
    <w:rsid w:val="00B53341"/>
    <w:rsid w:val="00B55252"/>
    <w:rsid w:val="00B55479"/>
    <w:rsid w:val="00B55522"/>
    <w:rsid w:val="00B5602F"/>
    <w:rsid w:val="00B56756"/>
    <w:rsid w:val="00B56D1A"/>
    <w:rsid w:val="00B57351"/>
    <w:rsid w:val="00B57770"/>
    <w:rsid w:val="00B6014C"/>
    <w:rsid w:val="00B607FD"/>
    <w:rsid w:val="00B60B79"/>
    <w:rsid w:val="00B60C1F"/>
    <w:rsid w:val="00B60CC7"/>
    <w:rsid w:val="00B61F67"/>
    <w:rsid w:val="00B62455"/>
    <w:rsid w:val="00B62F18"/>
    <w:rsid w:val="00B63408"/>
    <w:rsid w:val="00B63914"/>
    <w:rsid w:val="00B63E88"/>
    <w:rsid w:val="00B64766"/>
    <w:rsid w:val="00B6478E"/>
    <w:rsid w:val="00B6690D"/>
    <w:rsid w:val="00B66947"/>
    <w:rsid w:val="00B70148"/>
    <w:rsid w:val="00B705B9"/>
    <w:rsid w:val="00B70C10"/>
    <w:rsid w:val="00B713F1"/>
    <w:rsid w:val="00B71EA3"/>
    <w:rsid w:val="00B72B0D"/>
    <w:rsid w:val="00B7312D"/>
    <w:rsid w:val="00B73E53"/>
    <w:rsid w:val="00B74292"/>
    <w:rsid w:val="00B74BB8"/>
    <w:rsid w:val="00B7506F"/>
    <w:rsid w:val="00B760DF"/>
    <w:rsid w:val="00B7694C"/>
    <w:rsid w:val="00B76F59"/>
    <w:rsid w:val="00B771D2"/>
    <w:rsid w:val="00B801DE"/>
    <w:rsid w:val="00B802F9"/>
    <w:rsid w:val="00B81049"/>
    <w:rsid w:val="00B818D6"/>
    <w:rsid w:val="00B828D1"/>
    <w:rsid w:val="00B82A6F"/>
    <w:rsid w:val="00B82C74"/>
    <w:rsid w:val="00B83041"/>
    <w:rsid w:val="00B83ABE"/>
    <w:rsid w:val="00B83B02"/>
    <w:rsid w:val="00B844FC"/>
    <w:rsid w:val="00B8465D"/>
    <w:rsid w:val="00B86F3A"/>
    <w:rsid w:val="00B87770"/>
    <w:rsid w:val="00B87E7F"/>
    <w:rsid w:val="00B90539"/>
    <w:rsid w:val="00B908E5"/>
    <w:rsid w:val="00B918BB"/>
    <w:rsid w:val="00B91B53"/>
    <w:rsid w:val="00B93569"/>
    <w:rsid w:val="00B9369E"/>
    <w:rsid w:val="00B937AE"/>
    <w:rsid w:val="00B93B9D"/>
    <w:rsid w:val="00B941FC"/>
    <w:rsid w:val="00B942DA"/>
    <w:rsid w:val="00B94DC3"/>
    <w:rsid w:val="00B94E03"/>
    <w:rsid w:val="00B95A14"/>
    <w:rsid w:val="00B96425"/>
    <w:rsid w:val="00B9647A"/>
    <w:rsid w:val="00B970BA"/>
    <w:rsid w:val="00B97DBF"/>
    <w:rsid w:val="00BA11A4"/>
    <w:rsid w:val="00BA129D"/>
    <w:rsid w:val="00BA1E87"/>
    <w:rsid w:val="00BA26DA"/>
    <w:rsid w:val="00BA29B5"/>
    <w:rsid w:val="00BA29F4"/>
    <w:rsid w:val="00BA2EB6"/>
    <w:rsid w:val="00BA2FD5"/>
    <w:rsid w:val="00BA3431"/>
    <w:rsid w:val="00BA4539"/>
    <w:rsid w:val="00BA4A48"/>
    <w:rsid w:val="00BA4F72"/>
    <w:rsid w:val="00BA5029"/>
    <w:rsid w:val="00BA6770"/>
    <w:rsid w:val="00BA78DA"/>
    <w:rsid w:val="00BA7BA0"/>
    <w:rsid w:val="00BA7CF2"/>
    <w:rsid w:val="00BB0FF6"/>
    <w:rsid w:val="00BB135D"/>
    <w:rsid w:val="00BB16CF"/>
    <w:rsid w:val="00BB17E3"/>
    <w:rsid w:val="00BB2C23"/>
    <w:rsid w:val="00BB2EFD"/>
    <w:rsid w:val="00BB316B"/>
    <w:rsid w:val="00BB4185"/>
    <w:rsid w:val="00BB5C2A"/>
    <w:rsid w:val="00BB5F16"/>
    <w:rsid w:val="00BB6B44"/>
    <w:rsid w:val="00BC0C88"/>
    <w:rsid w:val="00BC0E91"/>
    <w:rsid w:val="00BC2CD4"/>
    <w:rsid w:val="00BC3290"/>
    <w:rsid w:val="00BC3350"/>
    <w:rsid w:val="00BC3434"/>
    <w:rsid w:val="00BC3EDA"/>
    <w:rsid w:val="00BC3F99"/>
    <w:rsid w:val="00BC4129"/>
    <w:rsid w:val="00BC43E8"/>
    <w:rsid w:val="00BC4978"/>
    <w:rsid w:val="00BC5396"/>
    <w:rsid w:val="00BC5AE0"/>
    <w:rsid w:val="00BC5F09"/>
    <w:rsid w:val="00BC61DD"/>
    <w:rsid w:val="00BC6F37"/>
    <w:rsid w:val="00BC6F9C"/>
    <w:rsid w:val="00BC702C"/>
    <w:rsid w:val="00BD0149"/>
    <w:rsid w:val="00BD028E"/>
    <w:rsid w:val="00BD08CD"/>
    <w:rsid w:val="00BD0A9F"/>
    <w:rsid w:val="00BD0BED"/>
    <w:rsid w:val="00BD1ACF"/>
    <w:rsid w:val="00BD1FA6"/>
    <w:rsid w:val="00BD2411"/>
    <w:rsid w:val="00BD2453"/>
    <w:rsid w:val="00BD2AFB"/>
    <w:rsid w:val="00BD32B3"/>
    <w:rsid w:val="00BD330E"/>
    <w:rsid w:val="00BD3ED9"/>
    <w:rsid w:val="00BD53FA"/>
    <w:rsid w:val="00BD5E55"/>
    <w:rsid w:val="00BD600E"/>
    <w:rsid w:val="00BD72D1"/>
    <w:rsid w:val="00BD79B3"/>
    <w:rsid w:val="00BE0059"/>
    <w:rsid w:val="00BE0256"/>
    <w:rsid w:val="00BE177D"/>
    <w:rsid w:val="00BE214E"/>
    <w:rsid w:val="00BE2208"/>
    <w:rsid w:val="00BE2561"/>
    <w:rsid w:val="00BE2653"/>
    <w:rsid w:val="00BE3002"/>
    <w:rsid w:val="00BE32CE"/>
    <w:rsid w:val="00BE407B"/>
    <w:rsid w:val="00BE4270"/>
    <w:rsid w:val="00BE4612"/>
    <w:rsid w:val="00BE4C69"/>
    <w:rsid w:val="00BE4E02"/>
    <w:rsid w:val="00BE581C"/>
    <w:rsid w:val="00BE61D6"/>
    <w:rsid w:val="00BE64FE"/>
    <w:rsid w:val="00BE719B"/>
    <w:rsid w:val="00BE7253"/>
    <w:rsid w:val="00BE7360"/>
    <w:rsid w:val="00BE744F"/>
    <w:rsid w:val="00BF08A3"/>
    <w:rsid w:val="00BF0E3D"/>
    <w:rsid w:val="00BF248C"/>
    <w:rsid w:val="00BF2803"/>
    <w:rsid w:val="00BF2B80"/>
    <w:rsid w:val="00BF2EEC"/>
    <w:rsid w:val="00BF35B3"/>
    <w:rsid w:val="00BF3D34"/>
    <w:rsid w:val="00BF4953"/>
    <w:rsid w:val="00BF522F"/>
    <w:rsid w:val="00BF5455"/>
    <w:rsid w:val="00BF58EF"/>
    <w:rsid w:val="00BF60BE"/>
    <w:rsid w:val="00BF6D53"/>
    <w:rsid w:val="00BF6FAC"/>
    <w:rsid w:val="00BF7C2A"/>
    <w:rsid w:val="00C0043F"/>
    <w:rsid w:val="00C007D0"/>
    <w:rsid w:val="00C00B57"/>
    <w:rsid w:val="00C01318"/>
    <w:rsid w:val="00C01EC0"/>
    <w:rsid w:val="00C02015"/>
    <w:rsid w:val="00C025F8"/>
    <w:rsid w:val="00C02D87"/>
    <w:rsid w:val="00C03EDB"/>
    <w:rsid w:val="00C04A66"/>
    <w:rsid w:val="00C04DEA"/>
    <w:rsid w:val="00C058B8"/>
    <w:rsid w:val="00C06187"/>
    <w:rsid w:val="00C0630D"/>
    <w:rsid w:val="00C06A93"/>
    <w:rsid w:val="00C06DCD"/>
    <w:rsid w:val="00C06E66"/>
    <w:rsid w:val="00C071FB"/>
    <w:rsid w:val="00C073C3"/>
    <w:rsid w:val="00C105EB"/>
    <w:rsid w:val="00C1110A"/>
    <w:rsid w:val="00C11949"/>
    <w:rsid w:val="00C11959"/>
    <w:rsid w:val="00C12B5E"/>
    <w:rsid w:val="00C12C38"/>
    <w:rsid w:val="00C131E9"/>
    <w:rsid w:val="00C13271"/>
    <w:rsid w:val="00C1439D"/>
    <w:rsid w:val="00C1447F"/>
    <w:rsid w:val="00C149A9"/>
    <w:rsid w:val="00C14CAF"/>
    <w:rsid w:val="00C1513B"/>
    <w:rsid w:val="00C17B67"/>
    <w:rsid w:val="00C17EF0"/>
    <w:rsid w:val="00C205B9"/>
    <w:rsid w:val="00C209C6"/>
    <w:rsid w:val="00C21143"/>
    <w:rsid w:val="00C21547"/>
    <w:rsid w:val="00C21878"/>
    <w:rsid w:val="00C22092"/>
    <w:rsid w:val="00C22403"/>
    <w:rsid w:val="00C23436"/>
    <w:rsid w:val="00C235E0"/>
    <w:rsid w:val="00C23FDE"/>
    <w:rsid w:val="00C24A30"/>
    <w:rsid w:val="00C24B90"/>
    <w:rsid w:val="00C257AC"/>
    <w:rsid w:val="00C262E7"/>
    <w:rsid w:val="00C26591"/>
    <w:rsid w:val="00C301D7"/>
    <w:rsid w:val="00C30298"/>
    <w:rsid w:val="00C30BA2"/>
    <w:rsid w:val="00C310C3"/>
    <w:rsid w:val="00C311C0"/>
    <w:rsid w:val="00C321CF"/>
    <w:rsid w:val="00C3373F"/>
    <w:rsid w:val="00C33D56"/>
    <w:rsid w:val="00C349DC"/>
    <w:rsid w:val="00C35188"/>
    <w:rsid w:val="00C358A4"/>
    <w:rsid w:val="00C35937"/>
    <w:rsid w:val="00C359D5"/>
    <w:rsid w:val="00C35B39"/>
    <w:rsid w:val="00C367BF"/>
    <w:rsid w:val="00C36BCB"/>
    <w:rsid w:val="00C36EE5"/>
    <w:rsid w:val="00C408C4"/>
    <w:rsid w:val="00C409A5"/>
    <w:rsid w:val="00C40E01"/>
    <w:rsid w:val="00C4116A"/>
    <w:rsid w:val="00C416E9"/>
    <w:rsid w:val="00C4196B"/>
    <w:rsid w:val="00C429D5"/>
    <w:rsid w:val="00C434ED"/>
    <w:rsid w:val="00C451D5"/>
    <w:rsid w:val="00C45B0C"/>
    <w:rsid w:val="00C45E04"/>
    <w:rsid w:val="00C4669E"/>
    <w:rsid w:val="00C4671B"/>
    <w:rsid w:val="00C46FF9"/>
    <w:rsid w:val="00C50483"/>
    <w:rsid w:val="00C51E7E"/>
    <w:rsid w:val="00C5248B"/>
    <w:rsid w:val="00C52989"/>
    <w:rsid w:val="00C53188"/>
    <w:rsid w:val="00C536AD"/>
    <w:rsid w:val="00C53936"/>
    <w:rsid w:val="00C55B46"/>
    <w:rsid w:val="00C55B99"/>
    <w:rsid w:val="00C560B7"/>
    <w:rsid w:val="00C57D8F"/>
    <w:rsid w:val="00C57DB3"/>
    <w:rsid w:val="00C60EB3"/>
    <w:rsid w:val="00C6100A"/>
    <w:rsid w:val="00C6142D"/>
    <w:rsid w:val="00C61E4C"/>
    <w:rsid w:val="00C63C95"/>
    <w:rsid w:val="00C64E5E"/>
    <w:rsid w:val="00C6546F"/>
    <w:rsid w:val="00C6582A"/>
    <w:rsid w:val="00C6604E"/>
    <w:rsid w:val="00C66E28"/>
    <w:rsid w:val="00C66E3F"/>
    <w:rsid w:val="00C6742F"/>
    <w:rsid w:val="00C67A2E"/>
    <w:rsid w:val="00C67F7B"/>
    <w:rsid w:val="00C70F8D"/>
    <w:rsid w:val="00C714DB"/>
    <w:rsid w:val="00C717BC"/>
    <w:rsid w:val="00C7199F"/>
    <w:rsid w:val="00C71B0A"/>
    <w:rsid w:val="00C7262A"/>
    <w:rsid w:val="00C72930"/>
    <w:rsid w:val="00C72A35"/>
    <w:rsid w:val="00C72F20"/>
    <w:rsid w:val="00C73EA7"/>
    <w:rsid w:val="00C75F27"/>
    <w:rsid w:val="00C76A14"/>
    <w:rsid w:val="00C76C05"/>
    <w:rsid w:val="00C76C94"/>
    <w:rsid w:val="00C76FBD"/>
    <w:rsid w:val="00C77552"/>
    <w:rsid w:val="00C819B5"/>
    <w:rsid w:val="00C81F00"/>
    <w:rsid w:val="00C8239D"/>
    <w:rsid w:val="00C8293A"/>
    <w:rsid w:val="00C82CD4"/>
    <w:rsid w:val="00C82D99"/>
    <w:rsid w:val="00C84B42"/>
    <w:rsid w:val="00C84D2F"/>
    <w:rsid w:val="00C85221"/>
    <w:rsid w:val="00C85356"/>
    <w:rsid w:val="00C8567B"/>
    <w:rsid w:val="00C861C9"/>
    <w:rsid w:val="00C86948"/>
    <w:rsid w:val="00C86FF3"/>
    <w:rsid w:val="00C87120"/>
    <w:rsid w:val="00C87356"/>
    <w:rsid w:val="00C87A81"/>
    <w:rsid w:val="00C904EB"/>
    <w:rsid w:val="00C90D7F"/>
    <w:rsid w:val="00C9226A"/>
    <w:rsid w:val="00C9293B"/>
    <w:rsid w:val="00C93D71"/>
    <w:rsid w:val="00C940A9"/>
    <w:rsid w:val="00C940CE"/>
    <w:rsid w:val="00C945C4"/>
    <w:rsid w:val="00C94ED5"/>
    <w:rsid w:val="00C95FA9"/>
    <w:rsid w:val="00C96671"/>
    <w:rsid w:val="00C966F1"/>
    <w:rsid w:val="00C973F7"/>
    <w:rsid w:val="00C977B7"/>
    <w:rsid w:val="00C97F90"/>
    <w:rsid w:val="00CA0D70"/>
    <w:rsid w:val="00CA0E36"/>
    <w:rsid w:val="00CA1B3D"/>
    <w:rsid w:val="00CA1BF0"/>
    <w:rsid w:val="00CA3973"/>
    <w:rsid w:val="00CA3D55"/>
    <w:rsid w:val="00CA46C2"/>
    <w:rsid w:val="00CA4D94"/>
    <w:rsid w:val="00CA5137"/>
    <w:rsid w:val="00CA526A"/>
    <w:rsid w:val="00CA578F"/>
    <w:rsid w:val="00CA5C8D"/>
    <w:rsid w:val="00CA61AB"/>
    <w:rsid w:val="00CA64E8"/>
    <w:rsid w:val="00CA6EFD"/>
    <w:rsid w:val="00CA7332"/>
    <w:rsid w:val="00CA79D1"/>
    <w:rsid w:val="00CB08F0"/>
    <w:rsid w:val="00CB36A2"/>
    <w:rsid w:val="00CB3CB4"/>
    <w:rsid w:val="00CB3CC9"/>
    <w:rsid w:val="00CB4207"/>
    <w:rsid w:val="00CB5129"/>
    <w:rsid w:val="00CB576A"/>
    <w:rsid w:val="00CB5830"/>
    <w:rsid w:val="00CB5DD8"/>
    <w:rsid w:val="00CB5F21"/>
    <w:rsid w:val="00CB7611"/>
    <w:rsid w:val="00CB7885"/>
    <w:rsid w:val="00CC12CE"/>
    <w:rsid w:val="00CC12FE"/>
    <w:rsid w:val="00CC1317"/>
    <w:rsid w:val="00CC1C31"/>
    <w:rsid w:val="00CC1FCF"/>
    <w:rsid w:val="00CC27D9"/>
    <w:rsid w:val="00CC2A24"/>
    <w:rsid w:val="00CC3721"/>
    <w:rsid w:val="00CC3762"/>
    <w:rsid w:val="00CC47C4"/>
    <w:rsid w:val="00CC5F0C"/>
    <w:rsid w:val="00CC6541"/>
    <w:rsid w:val="00CC76A1"/>
    <w:rsid w:val="00CC7715"/>
    <w:rsid w:val="00CD036D"/>
    <w:rsid w:val="00CD0E94"/>
    <w:rsid w:val="00CD0EEE"/>
    <w:rsid w:val="00CD0F68"/>
    <w:rsid w:val="00CD1A56"/>
    <w:rsid w:val="00CD26C1"/>
    <w:rsid w:val="00CD33FF"/>
    <w:rsid w:val="00CD351A"/>
    <w:rsid w:val="00CD3647"/>
    <w:rsid w:val="00CD4076"/>
    <w:rsid w:val="00CD4087"/>
    <w:rsid w:val="00CD4134"/>
    <w:rsid w:val="00CD4A88"/>
    <w:rsid w:val="00CD7A26"/>
    <w:rsid w:val="00CD7FF5"/>
    <w:rsid w:val="00CE0D6A"/>
    <w:rsid w:val="00CE0E80"/>
    <w:rsid w:val="00CE10FA"/>
    <w:rsid w:val="00CE1509"/>
    <w:rsid w:val="00CE1E14"/>
    <w:rsid w:val="00CE2314"/>
    <w:rsid w:val="00CE335A"/>
    <w:rsid w:val="00CE3714"/>
    <w:rsid w:val="00CE37A3"/>
    <w:rsid w:val="00CE3E26"/>
    <w:rsid w:val="00CE53C5"/>
    <w:rsid w:val="00CE5A78"/>
    <w:rsid w:val="00CE5F02"/>
    <w:rsid w:val="00CE70A3"/>
    <w:rsid w:val="00CE70F2"/>
    <w:rsid w:val="00CF039B"/>
    <w:rsid w:val="00CF0848"/>
    <w:rsid w:val="00CF0D50"/>
    <w:rsid w:val="00CF0E43"/>
    <w:rsid w:val="00CF12A0"/>
    <w:rsid w:val="00CF1522"/>
    <w:rsid w:val="00CF164E"/>
    <w:rsid w:val="00CF1A84"/>
    <w:rsid w:val="00CF1CAB"/>
    <w:rsid w:val="00CF29BA"/>
    <w:rsid w:val="00CF373A"/>
    <w:rsid w:val="00CF3C47"/>
    <w:rsid w:val="00CF48C3"/>
    <w:rsid w:val="00CF63E1"/>
    <w:rsid w:val="00CF6435"/>
    <w:rsid w:val="00CF721A"/>
    <w:rsid w:val="00CF7235"/>
    <w:rsid w:val="00CF7641"/>
    <w:rsid w:val="00CF777C"/>
    <w:rsid w:val="00D0115D"/>
    <w:rsid w:val="00D01232"/>
    <w:rsid w:val="00D0165C"/>
    <w:rsid w:val="00D017FA"/>
    <w:rsid w:val="00D02435"/>
    <w:rsid w:val="00D0265D"/>
    <w:rsid w:val="00D03286"/>
    <w:rsid w:val="00D037A2"/>
    <w:rsid w:val="00D03B6C"/>
    <w:rsid w:val="00D03E0E"/>
    <w:rsid w:val="00D04556"/>
    <w:rsid w:val="00D0525F"/>
    <w:rsid w:val="00D05B71"/>
    <w:rsid w:val="00D05CC4"/>
    <w:rsid w:val="00D066AB"/>
    <w:rsid w:val="00D06DDD"/>
    <w:rsid w:val="00D06DDF"/>
    <w:rsid w:val="00D0728D"/>
    <w:rsid w:val="00D10162"/>
    <w:rsid w:val="00D102F9"/>
    <w:rsid w:val="00D10608"/>
    <w:rsid w:val="00D1124E"/>
    <w:rsid w:val="00D11826"/>
    <w:rsid w:val="00D11F7F"/>
    <w:rsid w:val="00D121D6"/>
    <w:rsid w:val="00D122FD"/>
    <w:rsid w:val="00D123B6"/>
    <w:rsid w:val="00D126D9"/>
    <w:rsid w:val="00D1277A"/>
    <w:rsid w:val="00D12CD2"/>
    <w:rsid w:val="00D12DDF"/>
    <w:rsid w:val="00D13498"/>
    <w:rsid w:val="00D13570"/>
    <w:rsid w:val="00D13922"/>
    <w:rsid w:val="00D13F4B"/>
    <w:rsid w:val="00D1428C"/>
    <w:rsid w:val="00D14931"/>
    <w:rsid w:val="00D14991"/>
    <w:rsid w:val="00D149E9"/>
    <w:rsid w:val="00D14C52"/>
    <w:rsid w:val="00D14D34"/>
    <w:rsid w:val="00D15973"/>
    <w:rsid w:val="00D15DCC"/>
    <w:rsid w:val="00D15E68"/>
    <w:rsid w:val="00D1636C"/>
    <w:rsid w:val="00D16A23"/>
    <w:rsid w:val="00D17169"/>
    <w:rsid w:val="00D17454"/>
    <w:rsid w:val="00D17C37"/>
    <w:rsid w:val="00D17DE0"/>
    <w:rsid w:val="00D20A2E"/>
    <w:rsid w:val="00D20EB4"/>
    <w:rsid w:val="00D212B1"/>
    <w:rsid w:val="00D21810"/>
    <w:rsid w:val="00D2185F"/>
    <w:rsid w:val="00D218B3"/>
    <w:rsid w:val="00D219F8"/>
    <w:rsid w:val="00D225E8"/>
    <w:rsid w:val="00D22C50"/>
    <w:rsid w:val="00D23879"/>
    <w:rsid w:val="00D23BBC"/>
    <w:rsid w:val="00D241C9"/>
    <w:rsid w:val="00D24929"/>
    <w:rsid w:val="00D24AEE"/>
    <w:rsid w:val="00D27726"/>
    <w:rsid w:val="00D300F2"/>
    <w:rsid w:val="00D3019A"/>
    <w:rsid w:val="00D30988"/>
    <w:rsid w:val="00D30A1C"/>
    <w:rsid w:val="00D31345"/>
    <w:rsid w:val="00D315C1"/>
    <w:rsid w:val="00D31E6F"/>
    <w:rsid w:val="00D3321D"/>
    <w:rsid w:val="00D3356F"/>
    <w:rsid w:val="00D33CC6"/>
    <w:rsid w:val="00D343B8"/>
    <w:rsid w:val="00D348F7"/>
    <w:rsid w:val="00D34DBD"/>
    <w:rsid w:val="00D34FD0"/>
    <w:rsid w:val="00D355E6"/>
    <w:rsid w:val="00D356F1"/>
    <w:rsid w:val="00D369A6"/>
    <w:rsid w:val="00D36D6F"/>
    <w:rsid w:val="00D37934"/>
    <w:rsid w:val="00D37B41"/>
    <w:rsid w:val="00D40B13"/>
    <w:rsid w:val="00D40B84"/>
    <w:rsid w:val="00D4123B"/>
    <w:rsid w:val="00D42F25"/>
    <w:rsid w:val="00D43D2F"/>
    <w:rsid w:val="00D43E6D"/>
    <w:rsid w:val="00D4404A"/>
    <w:rsid w:val="00D4451B"/>
    <w:rsid w:val="00D44808"/>
    <w:rsid w:val="00D44B0F"/>
    <w:rsid w:val="00D44BDE"/>
    <w:rsid w:val="00D44D68"/>
    <w:rsid w:val="00D44E1D"/>
    <w:rsid w:val="00D44F05"/>
    <w:rsid w:val="00D455A4"/>
    <w:rsid w:val="00D45603"/>
    <w:rsid w:val="00D456E0"/>
    <w:rsid w:val="00D45870"/>
    <w:rsid w:val="00D45871"/>
    <w:rsid w:val="00D45CCB"/>
    <w:rsid w:val="00D46D76"/>
    <w:rsid w:val="00D4710D"/>
    <w:rsid w:val="00D47A16"/>
    <w:rsid w:val="00D500A3"/>
    <w:rsid w:val="00D50116"/>
    <w:rsid w:val="00D50C0B"/>
    <w:rsid w:val="00D51A3A"/>
    <w:rsid w:val="00D51CE6"/>
    <w:rsid w:val="00D525A4"/>
    <w:rsid w:val="00D53379"/>
    <w:rsid w:val="00D545FE"/>
    <w:rsid w:val="00D54B40"/>
    <w:rsid w:val="00D54D51"/>
    <w:rsid w:val="00D54F53"/>
    <w:rsid w:val="00D55BE9"/>
    <w:rsid w:val="00D5702D"/>
    <w:rsid w:val="00D571C4"/>
    <w:rsid w:val="00D5735E"/>
    <w:rsid w:val="00D573D6"/>
    <w:rsid w:val="00D57DD1"/>
    <w:rsid w:val="00D6072E"/>
    <w:rsid w:val="00D612AC"/>
    <w:rsid w:val="00D615C2"/>
    <w:rsid w:val="00D61CDF"/>
    <w:rsid w:val="00D63462"/>
    <w:rsid w:val="00D6360F"/>
    <w:rsid w:val="00D63882"/>
    <w:rsid w:val="00D6530F"/>
    <w:rsid w:val="00D65598"/>
    <w:rsid w:val="00D65C76"/>
    <w:rsid w:val="00D65F9B"/>
    <w:rsid w:val="00D660AB"/>
    <w:rsid w:val="00D67355"/>
    <w:rsid w:val="00D674CF"/>
    <w:rsid w:val="00D70418"/>
    <w:rsid w:val="00D706B3"/>
    <w:rsid w:val="00D70965"/>
    <w:rsid w:val="00D70FBE"/>
    <w:rsid w:val="00D714B1"/>
    <w:rsid w:val="00D723E5"/>
    <w:rsid w:val="00D734F1"/>
    <w:rsid w:val="00D735E5"/>
    <w:rsid w:val="00D73697"/>
    <w:rsid w:val="00D7396D"/>
    <w:rsid w:val="00D73D34"/>
    <w:rsid w:val="00D74381"/>
    <w:rsid w:val="00D74620"/>
    <w:rsid w:val="00D74EF8"/>
    <w:rsid w:val="00D750FA"/>
    <w:rsid w:val="00D75677"/>
    <w:rsid w:val="00D77BB0"/>
    <w:rsid w:val="00D77CC1"/>
    <w:rsid w:val="00D77FF8"/>
    <w:rsid w:val="00D80FC0"/>
    <w:rsid w:val="00D811EA"/>
    <w:rsid w:val="00D81502"/>
    <w:rsid w:val="00D81A01"/>
    <w:rsid w:val="00D81B69"/>
    <w:rsid w:val="00D81D2D"/>
    <w:rsid w:val="00D82003"/>
    <w:rsid w:val="00D820E7"/>
    <w:rsid w:val="00D82C7D"/>
    <w:rsid w:val="00D82C82"/>
    <w:rsid w:val="00D82CA4"/>
    <w:rsid w:val="00D82D92"/>
    <w:rsid w:val="00D83115"/>
    <w:rsid w:val="00D841D2"/>
    <w:rsid w:val="00D84CC9"/>
    <w:rsid w:val="00D85BCB"/>
    <w:rsid w:val="00D86D5C"/>
    <w:rsid w:val="00D87ABD"/>
    <w:rsid w:val="00D9049D"/>
    <w:rsid w:val="00D907A0"/>
    <w:rsid w:val="00D90932"/>
    <w:rsid w:val="00D91709"/>
    <w:rsid w:val="00D928EF"/>
    <w:rsid w:val="00D92D76"/>
    <w:rsid w:val="00D933BC"/>
    <w:rsid w:val="00D9355B"/>
    <w:rsid w:val="00D938E2"/>
    <w:rsid w:val="00D93B34"/>
    <w:rsid w:val="00D93C3B"/>
    <w:rsid w:val="00D93F94"/>
    <w:rsid w:val="00D94212"/>
    <w:rsid w:val="00D94584"/>
    <w:rsid w:val="00D94FAA"/>
    <w:rsid w:val="00D95881"/>
    <w:rsid w:val="00D9661B"/>
    <w:rsid w:val="00D96ABC"/>
    <w:rsid w:val="00D96CB8"/>
    <w:rsid w:val="00DA2E20"/>
    <w:rsid w:val="00DA2F5A"/>
    <w:rsid w:val="00DA3A6B"/>
    <w:rsid w:val="00DA49EB"/>
    <w:rsid w:val="00DA5129"/>
    <w:rsid w:val="00DA551A"/>
    <w:rsid w:val="00DA594B"/>
    <w:rsid w:val="00DA7D5C"/>
    <w:rsid w:val="00DB0208"/>
    <w:rsid w:val="00DB05FD"/>
    <w:rsid w:val="00DB0AC9"/>
    <w:rsid w:val="00DB105A"/>
    <w:rsid w:val="00DB14ED"/>
    <w:rsid w:val="00DB16F6"/>
    <w:rsid w:val="00DB1DB6"/>
    <w:rsid w:val="00DB283A"/>
    <w:rsid w:val="00DB2C8C"/>
    <w:rsid w:val="00DB3BB0"/>
    <w:rsid w:val="00DB3FD0"/>
    <w:rsid w:val="00DB4399"/>
    <w:rsid w:val="00DB479B"/>
    <w:rsid w:val="00DB593C"/>
    <w:rsid w:val="00DB5F9A"/>
    <w:rsid w:val="00DB5FD4"/>
    <w:rsid w:val="00DB6DA9"/>
    <w:rsid w:val="00DB6E3D"/>
    <w:rsid w:val="00DB78C3"/>
    <w:rsid w:val="00DC0A16"/>
    <w:rsid w:val="00DC0BCD"/>
    <w:rsid w:val="00DC1A0F"/>
    <w:rsid w:val="00DC1FF4"/>
    <w:rsid w:val="00DC3668"/>
    <w:rsid w:val="00DC3E8F"/>
    <w:rsid w:val="00DC40DE"/>
    <w:rsid w:val="00DC4153"/>
    <w:rsid w:val="00DC4B86"/>
    <w:rsid w:val="00DC5B64"/>
    <w:rsid w:val="00DC6223"/>
    <w:rsid w:val="00DC622F"/>
    <w:rsid w:val="00DC66E5"/>
    <w:rsid w:val="00DC6F57"/>
    <w:rsid w:val="00DC7B99"/>
    <w:rsid w:val="00DD10A0"/>
    <w:rsid w:val="00DD143C"/>
    <w:rsid w:val="00DD1556"/>
    <w:rsid w:val="00DD1C89"/>
    <w:rsid w:val="00DD1E63"/>
    <w:rsid w:val="00DD1EF6"/>
    <w:rsid w:val="00DD20AF"/>
    <w:rsid w:val="00DD2459"/>
    <w:rsid w:val="00DD26E7"/>
    <w:rsid w:val="00DD3695"/>
    <w:rsid w:val="00DD3964"/>
    <w:rsid w:val="00DD3A5D"/>
    <w:rsid w:val="00DD3C39"/>
    <w:rsid w:val="00DD4718"/>
    <w:rsid w:val="00DD4931"/>
    <w:rsid w:val="00DD593B"/>
    <w:rsid w:val="00DD7459"/>
    <w:rsid w:val="00DD7763"/>
    <w:rsid w:val="00DE0679"/>
    <w:rsid w:val="00DE07CD"/>
    <w:rsid w:val="00DE07EA"/>
    <w:rsid w:val="00DE08F5"/>
    <w:rsid w:val="00DE1119"/>
    <w:rsid w:val="00DE1593"/>
    <w:rsid w:val="00DE1597"/>
    <w:rsid w:val="00DE1A39"/>
    <w:rsid w:val="00DE2CC8"/>
    <w:rsid w:val="00DE318B"/>
    <w:rsid w:val="00DE3E6F"/>
    <w:rsid w:val="00DE50B0"/>
    <w:rsid w:val="00DE5229"/>
    <w:rsid w:val="00DE535C"/>
    <w:rsid w:val="00DE58E2"/>
    <w:rsid w:val="00DE6644"/>
    <w:rsid w:val="00DE72FA"/>
    <w:rsid w:val="00DE7AD4"/>
    <w:rsid w:val="00DF16CF"/>
    <w:rsid w:val="00DF1909"/>
    <w:rsid w:val="00DF1E63"/>
    <w:rsid w:val="00DF2252"/>
    <w:rsid w:val="00DF2275"/>
    <w:rsid w:val="00DF2B95"/>
    <w:rsid w:val="00DF42DA"/>
    <w:rsid w:val="00DF49B6"/>
    <w:rsid w:val="00DF58B6"/>
    <w:rsid w:val="00DF60EA"/>
    <w:rsid w:val="00DF685F"/>
    <w:rsid w:val="00DF68A6"/>
    <w:rsid w:val="00DF7000"/>
    <w:rsid w:val="00DF735F"/>
    <w:rsid w:val="00E003A0"/>
    <w:rsid w:val="00E01494"/>
    <w:rsid w:val="00E027C8"/>
    <w:rsid w:val="00E0295A"/>
    <w:rsid w:val="00E030E8"/>
    <w:rsid w:val="00E03643"/>
    <w:rsid w:val="00E038F1"/>
    <w:rsid w:val="00E03CF2"/>
    <w:rsid w:val="00E04703"/>
    <w:rsid w:val="00E04C63"/>
    <w:rsid w:val="00E05329"/>
    <w:rsid w:val="00E05516"/>
    <w:rsid w:val="00E067CC"/>
    <w:rsid w:val="00E06ABB"/>
    <w:rsid w:val="00E06D88"/>
    <w:rsid w:val="00E071D8"/>
    <w:rsid w:val="00E074BD"/>
    <w:rsid w:val="00E0779D"/>
    <w:rsid w:val="00E07EA2"/>
    <w:rsid w:val="00E110B5"/>
    <w:rsid w:val="00E116C6"/>
    <w:rsid w:val="00E12096"/>
    <w:rsid w:val="00E12C66"/>
    <w:rsid w:val="00E12F06"/>
    <w:rsid w:val="00E13A8F"/>
    <w:rsid w:val="00E148F1"/>
    <w:rsid w:val="00E15A30"/>
    <w:rsid w:val="00E160B8"/>
    <w:rsid w:val="00E16D98"/>
    <w:rsid w:val="00E171FE"/>
    <w:rsid w:val="00E17331"/>
    <w:rsid w:val="00E173B0"/>
    <w:rsid w:val="00E179F1"/>
    <w:rsid w:val="00E2040C"/>
    <w:rsid w:val="00E216FD"/>
    <w:rsid w:val="00E22CAE"/>
    <w:rsid w:val="00E22CFC"/>
    <w:rsid w:val="00E22FAC"/>
    <w:rsid w:val="00E24682"/>
    <w:rsid w:val="00E253F8"/>
    <w:rsid w:val="00E2659D"/>
    <w:rsid w:val="00E26A09"/>
    <w:rsid w:val="00E27829"/>
    <w:rsid w:val="00E278FF"/>
    <w:rsid w:val="00E30F71"/>
    <w:rsid w:val="00E332F0"/>
    <w:rsid w:val="00E34653"/>
    <w:rsid w:val="00E34D5A"/>
    <w:rsid w:val="00E351CD"/>
    <w:rsid w:val="00E3579D"/>
    <w:rsid w:val="00E368B3"/>
    <w:rsid w:val="00E368C1"/>
    <w:rsid w:val="00E36D90"/>
    <w:rsid w:val="00E37193"/>
    <w:rsid w:val="00E4039E"/>
    <w:rsid w:val="00E40B2E"/>
    <w:rsid w:val="00E41B9A"/>
    <w:rsid w:val="00E41D99"/>
    <w:rsid w:val="00E4233E"/>
    <w:rsid w:val="00E4259B"/>
    <w:rsid w:val="00E42D48"/>
    <w:rsid w:val="00E4322F"/>
    <w:rsid w:val="00E432C2"/>
    <w:rsid w:val="00E4349E"/>
    <w:rsid w:val="00E44053"/>
    <w:rsid w:val="00E44501"/>
    <w:rsid w:val="00E4579E"/>
    <w:rsid w:val="00E45832"/>
    <w:rsid w:val="00E46900"/>
    <w:rsid w:val="00E501AB"/>
    <w:rsid w:val="00E5027F"/>
    <w:rsid w:val="00E50771"/>
    <w:rsid w:val="00E5131E"/>
    <w:rsid w:val="00E51C11"/>
    <w:rsid w:val="00E51D2C"/>
    <w:rsid w:val="00E51F74"/>
    <w:rsid w:val="00E52247"/>
    <w:rsid w:val="00E525C0"/>
    <w:rsid w:val="00E52851"/>
    <w:rsid w:val="00E52FC2"/>
    <w:rsid w:val="00E5302C"/>
    <w:rsid w:val="00E53092"/>
    <w:rsid w:val="00E530B4"/>
    <w:rsid w:val="00E543B2"/>
    <w:rsid w:val="00E54712"/>
    <w:rsid w:val="00E5562D"/>
    <w:rsid w:val="00E55898"/>
    <w:rsid w:val="00E55DED"/>
    <w:rsid w:val="00E562AF"/>
    <w:rsid w:val="00E565EE"/>
    <w:rsid w:val="00E56FB9"/>
    <w:rsid w:val="00E570F3"/>
    <w:rsid w:val="00E572BB"/>
    <w:rsid w:val="00E57933"/>
    <w:rsid w:val="00E57EB7"/>
    <w:rsid w:val="00E60143"/>
    <w:rsid w:val="00E610EC"/>
    <w:rsid w:val="00E617CB"/>
    <w:rsid w:val="00E63632"/>
    <w:rsid w:val="00E63A9D"/>
    <w:rsid w:val="00E63BE1"/>
    <w:rsid w:val="00E6407F"/>
    <w:rsid w:val="00E64845"/>
    <w:rsid w:val="00E64E53"/>
    <w:rsid w:val="00E64EFA"/>
    <w:rsid w:val="00E655C2"/>
    <w:rsid w:val="00E66D60"/>
    <w:rsid w:val="00E676C9"/>
    <w:rsid w:val="00E67CA1"/>
    <w:rsid w:val="00E67CB2"/>
    <w:rsid w:val="00E70366"/>
    <w:rsid w:val="00E70503"/>
    <w:rsid w:val="00E72270"/>
    <w:rsid w:val="00E722CB"/>
    <w:rsid w:val="00E7291B"/>
    <w:rsid w:val="00E72CE4"/>
    <w:rsid w:val="00E736A5"/>
    <w:rsid w:val="00E73F8D"/>
    <w:rsid w:val="00E741BF"/>
    <w:rsid w:val="00E74248"/>
    <w:rsid w:val="00E743F5"/>
    <w:rsid w:val="00E74613"/>
    <w:rsid w:val="00E74884"/>
    <w:rsid w:val="00E74CD2"/>
    <w:rsid w:val="00E74FCA"/>
    <w:rsid w:val="00E752D3"/>
    <w:rsid w:val="00E76C99"/>
    <w:rsid w:val="00E76E7E"/>
    <w:rsid w:val="00E76F71"/>
    <w:rsid w:val="00E76FFE"/>
    <w:rsid w:val="00E77078"/>
    <w:rsid w:val="00E77E0E"/>
    <w:rsid w:val="00E81A91"/>
    <w:rsid w:val="00E81C16"/>
    <w:rsid w:val="00E824A4"/>
    <w:rsid w:val="00E828DE"/>
    <w:rsid w:val="00E83264"/>
    <w:rsid w:val="00E84638"/>
    <w:rsid w:val="00E84753"/>
    <w:rsid w:val="00E85042"/>
    <w:rsid w:val="00E858E2"/>
    <w:rsid w:val="00E859B0"/>
    <w:rsid w:val="00E86C1F"/>
    <w:rsid w:val="00E86F54"/>
    <w:rsid w:val="00E8755B"/>
    <w:rsid w:val="00E875FE"/>
    <w:rsid w:val="00E87B39"/>
    <w:rsid w:val="00E90409"/>
    <w:rsid w:val="00E90923"/>
    <w:rsid w:val="00E91CA6"/>
    <w:rsid w:val="00E92583"/>
    <w:rsid w:val="00E929C4"/>
    <w:rsid w:val="00E933A9"/>
    <w:rsid w:val="00E938D7"/>
    <w:rsid w:val="00E9549A"/>
    <w:rsid w:val="00E963CA"/>
    <w:rsid w:val="00E978AB"/>
    <w:rsid w:val="00E97CF2"/>
    <w:rsid w:val="00EA0AF0"/>
    <w:rsid w:val="00EA0E91"/>
    <w:rsid w:val="00EA0F82"/>
    <w:rsid w:val="00EA1EE8"/>
    <w:rsid w:val="00EA25C0"/>
    <w:rsid w:val="00EA265B"/>
    <w:rsid w:val="00EA369D"/>
    <w:rsid w:val="00EA3CFC"/>
    <w:rsid w:val="00EA4279"/>
    <w:rsid w:val="00EA434D"/>
    <w:rsid w:val="00EA4861"/>
    <w:rsid w:val="00EA5081"/>
    <w:rsid w:val="00EA5269"/>
    <w:rsid w:val="00EA5C68"/>
    <w:rsid w:val="00EA5DDD"/>
    <w:rsid w:val="00EA6219"/>
    <w:rsid w:val="00EA66B0"/>
    <w:rsid w:val="00EA698C"/>
    <w:rsid w:val="00EA6D81"/>
    <w:rsid w:val="00EA74BA"/>
    <w:rsid w:val="00EA7508"/>
    <w:rsid w:val="00EA770A"/>
    <w:rsid w:val="00EA7C16"/>
    <w:rsid w:val="00EA7C38"/>
    <w:rsid w:val="00EA7F62"/>
    <w:rsid w:val="00EB100A"/>
    <w:rsid w:val="00EB10A5"/>
    <w:rsid w:val="00EB12FE"/>
    <w:rsid w:val="00EB1919"/>
    <w:rsid w:val="00EB1AC2"/>
    <w:rsid w:val="00EB2F6C"/>
    <w:rsid w:val="00EB3841"/>
    <w:rsid w:val="00EB398A"/>
    <w:rsid w:val="00EB3A67"/>
    <w:rsid w:val="00EB3B4A"/>
    <w:rsid w:val="00EB45BD"/>
    <w:rsid w:val="00EB4683"/>
    <w:rsid w:val="00EB46EF"/>
    <w:rsid w:val="00EB471D"/>
    <w:rsid w:val="00EB4AE1"/>
    <w:rsid w:val="00EB4B94"/>
    <w:rsid w:val="00EB5FCE"/>
    <w:rsid w:val="00EB617C"/>
    <w:rsid w:val="00EB70FA"/>
    <w:rsid w:val="00EB7272"/>
    <w:rsid w:val="00EB76DC"/>
    <w:rsid w:val="00EC09B3"/>
    <w:rsid w:val="00EC0F50"/>
    <w:rsid w:val="00EC100D"/>
    <w:rsid w:val="00EC129E"/>
    <w:rsid w:val="00EC18D1"/>
    <w:rsid w:val="00EC2294"/>
    <w:rsid w:val="00EC2DA7"/>
    <w:rsid w:val="00EC2EFB"/>
    <w:rsid w:val="00EC3166"/>
    <w:rsid w:val="00EC3477"/>
    <w:rsid w:val="00EC34C9"/>
    <w:rsid w:val="00EC354C"/>
    <w:rsid w:val="00EC3AC8"/>
    <w:rsid w:val="00EC48CF"/>
    <w:rsid w:val="00EC54D5"/>
    <w:rsid w:val="00EC774F"/>
    <w:rsid w:val="00EC7F39"/>
    <w:rsid w:val="00ED1639"/>
    <w:rsid w:val="00ED18B1"/>
    <w:rsid w:val="00ED1902"/>
    <w:rsid w:val="00ED199B"/>
    <w:rsid w:val="00ED2707"/>
    <w:rsid w:val="00ED32D3"/>
    <w:rsid w:val="00ED381A"/>
    <w:rsid w:val="00ED39B5"/>
    <w:rsid w:val="00ED46B0"/>
    <w:rsid w:val="00ED4B76"/>
    <w:rsid w:val="00ED5DEC"/>
    <w:rsid w:val="00ED5F8A"/>
    <w:rsid w:val="00ED618B"/>
    <w:rsid w:val="00ED67D8"/>
    <w:rsid w:val="00ED697E"/>
    <w:rsid w:val="00ED6A1C"/>
    <w:rsid w:val="00ED7C1B"/>
    <w:rsid w:val="00EE01E1"/>
    <w:rsid w:val="00EE0B05"/>
    <w:rsid w:val="00EE1282"/>
    <w:rsid w:val="00EE1B4A"/>
    <w:rsid w:val="00EE1CF8"/>
    <w:rsid w:val="00EE2DD0"/>
    <w:rsid w:val="00EE34DC"/>
    <w:rsid w:val="00EE3544"/>
    <w:rsid w:val="00EE3711"/>
    <w:rsid w:val="00EE3D40"/>
    <w:rsid w:val="00EE3F8B"/>
    <w:rsid w:val="00EE4B01"/>
    <w:rsid w:val="00EE57AE"/>
    <w:rsid w:val="00EE6324"/>
    <w:rsid w:val="00EE68D9"/>
    <w:rsid w:val="00EF00EF"/>
    <w:rsid w:val="00EF0AD3"/>
    <w:rsid w:val="00EF257E"/>
    <w:rsid w:val="00EF29F8"/>
    <w:rsid w:val="00EF2DC8"/>
    <w:rsid w:val="00EF2F3B"/>
    <w:rsid w:val="00EF3138"/>
    <w:rsid w:val="00EF3E25"/>
    <w:rsid w:val="00EF3E32"/>
    <w:rsid w:val="00EF462E"/>
    <w:rsid w:val="00EF51B2"/>
    <w:rsid w:val="00EF6B5A"/>
    <w:rsid w:val="00EF6C6C"/>
    <w:rsid w:val="00EF7498"/>
    <w:rsid w:val="00EF77D2"/>
    <w:rsid w:val="00F003B9"/>
    <w:rsid w:val="00F00469"/>
    <w:rsid w:val="00F004C9"/>
    <w:rsid w:val="00F01A22"/>
    <w:rsid w:val="00F01E32"/>
    <w:rsid w:val="00F0249F"/>
    <w:rsid w:val="00F02A90"/>
    <w:rsid w:val="00F02C68"/>
    <w:rsid w:val="00F02DB0"/>
    <w:rsid w:val="00F030B1"/>
    <w:rsid w:val="00F03BF5"/>
    <w:rsid w:val="00F04A55"/>
    <w:rsid w:val="00F051C2"/>
    <w:rsid w:val="00F05458"/>
    <w:rsid w:val="00F05885"/>
    <w:rsid w:val="00F05B75"/>
    <w:rsid w:val="00F05F96"/>
    <w:rsid w:val="00F06786"/>
    <w:rsid w:val="00F07089"/>
    <w:rsid w:val="00F073FD"/>
    <w:rsid w:val="00F07EF6"/>
    <w:rsid w:val="00F0E474"/>
    <w:rsid w:val="00F10187"/>
    <w:rsid w:val="00F114BB"/>
    <w:rsid w:val="00F122BE"/>
    <w:rsid w:val="00F12CE3"/>
    <w:rsid w:val="00F13851"/>
    <w:rsid w:val="00F147FE"/>
    <w:rsid w:val="00F14B2D"/>
    <w:rsid w:val="00F14D5D"/>
    <w:rsid w:val="00F14E33"/>
    <w:rsid w:val="00F14F60"/>
    <w:rsid w:val="00F14F9C"/>
    <w:rsid w:val="00F15504"/>
    <w:rsid w:val="00F15D75"/>
    <w:rsid w:val="00F16151"/>
    <w:rsid w:val="00F1671C"/>
    <w:rsid w:val="00F178ED"/>
    <w:rsid w:val="00F17D26"/>
    <w:rsid w:val="00F204FF"/>
    <w:rsid w:val="00F207E3"/>
    <w:rsid w:val="00F20D2C"/>
    <w:rsid w:val="00F2300E"/>
    <w:rsid w:val="00F231B7"/>
    <w:rsid w:val="00F2368B"/>
    <w:rsid w:val="00F23973"/>
    <w:rsid w:val="00F24AF2"/>
    <w:rsid w:val="00F25AEB"/>
    <w:rsid w:val="00F25C7C"/>
    <w:rsid w:val="00F25E7C"/>
    <w:rsid w:val="00F2666C"/>
    <w:rsid w:val="00F269D0"/>
    <w:rsid w:val="00F27AC1"/>
    <w:rsid w:val="00F27C5A"/>
    <w:rsid w:val="00F27CBA"/>
    <w:rsid w:val="00F27E8D"/>
    <w:rsid w:val="00F30AFE"/>
    <w:rsid w:val="00F30F6B"/>
    <w:rsid w:val="00F31272"/>
    <w:rsid w:val="00F31614"/>
    <w:rsid w:val="00F31DBF"/>
    <w:rsid w:val="00F31F4E"/>
    <w:rsid w:val="00F325AE"/>
    <w:rsid w:val="00F333E8"/>
    <w:rsid w:val="00F336C9"/>
    <w:rsid w:val="00F338CE"/>
    <w:rsid w:val="00F33A60"/>
    <w:rsid w:val="00F3408F"/>
    <w:rsid w:val="00F3420D"/>
    <w:rsid w:val="00F3463B"/>
    <w:rsid w:val="00F35130"/>
    <w:rsid w:val="00F3632D"/>
    <w:rsid w:val="00F36B6A"/>
    <w:rsid w:val="00F3782C"/>
    <w:rsid w:val="00F40554"/>
    <w:rsid w:val="00F405C5"/>
    <w:rsid w:val="00F405E0"/>
    <w:rsid w:val="00F40693"/>
    <w:rsid w:val="00F40A38"/>
    <w:rsid w:val="00F40F48"/>
    <w:rsid w:val="00F42068"/>
    <w:rsid w:val="00F421C1"/>
    <w:rsid w:val="00F42351"/>
    <w:rsid w:val="00F4291A"/>
    <w:rsid w:val="00F42D27"/>
    <w:rsid w:val="00F43336"/>
    <w:rsid w:val="00F43C85"/>
    <w:rsid w:val="00F43CEA"/>
    <w:rsid w:val="00F4446F"/>
    <w:rsid w:val="00F44631"/>
    <w:rsid w:val="00F446E3"/>
    <w:rsid w:val="00F447AE"/>
    <w:rsid w:val="00F451A8"/>
    <w:rsid w:val="00F4563D"/>
    <w:rsid w:val="00F4584E"/>
    <w:rsid w:val="00F46434"/>
    <w:rsid w:val="00F46998"/>
    <w:rsid w:val="00F470AE"/>
    <w:rsid w:val="00F47737"/>
    <w:rsid w:val="00F50275"/>
    <w:rsid w:val="00F50370"/>
    <w:rsid w:val="00F50807"/>
    <w:rsid w:val="00F50AB6"/>
    <w:rsid w:val="00F51A43"/>
    <w:rsid w:val="00F51CFE"/>
    <w:rsid w:val="00F5277F"/>
    <w:rsid w:val="00F543DC"/>
    <w:rsid w:val="00F54940"/>
    <w:rsid w:val="00F5531A"/>
    <w:rsid w:val="00F57B84"/>
    <w:rsid w:val="00F60D44"/>
    <w:rsid w:val="00F60F23"/>
    <w:rsid w:val="00F60F66"/>
    <w:rsid w:val="00F6177D"/>
    <w:rsid w:val="00F62516"/>
    <w:rsid w:val="00F62D39"/>
    <w:rsid w:val="00F62E07"/>
    <w:rsid w:val="00F63184"/>
    <w:rsid w:val="00F63629"/>
    <w:rsid w:val="00F64D07"/>
    <w:rsid w:val="00F66415"/>
    <w:rsid w:val="00F6679D"/>
    <w:rsid w:val="00F67AFB"/>
    <w:rsid w:val="00F714CF"/>
    <w:rsid w:val="00F71E08"/>
    <w:rsid w:val="00F73B0B"/>
    <w:rsid w:val="00F73DC1"/>
    <w:rsid w:val="00F73F84"/>
    <w:rsid w:val="00F7456E"/>
    <w:rsid w:val="00F745CD"/>
    <w:rsid w:val="00F746E8"/>
    <w:rsid w:val="00F74B8D"/>
    <w:rsid w:val="00F75CEA"/>
    <w:rsid w:val="00F75ECE"/>
    <w:rsid w:val="00F76E3E"/>
    <w:rsid w:val="00F77828"/>
    <w:rsid w:val="00F77EF4"/>
    <w:rsid w:val="00F801BF"/>
    <w:rsid w:val="00F806E2"/>
    <w:rsid w:val="00F807D4"/>
    <w:rsid w:val="00F80BFD"/>
    <w:rsid w:val="00F80EB0"/>
    <w:rsid w:val="00F818C3"/>
    <w:rsid w:val="00F82D84"/>
    <w:rsid w:val="00F83635"/>
    <w:rsid w:val="00F83D8F"/>
    <w:rsid w:val="00F83DC9"/>
    <w:rsid w:val="00F84E30"/>
    <w:rsid w:val="00F85097"/>
    <w:rsid w:val="00F8540A"/>
    <w:rsid w:val="00F86083"/>
    <w:rsid w:val="00F86E62"/>
    <w:rsid w:val="00F909F0"/>
    <w:rsid w:val="00F9135F"/>
    <w:rsid w:val="00F91360"/>
    <w:rsid w:val="00F919FF"/>
    <w:rsid w:val="00F92B34"/>
    <w:rsid w:val="00F92E06"/>
    <w:rsid w:val="00F93367"/>
    <w:rsid w:val="00F946E8"/>
    <w:rsid w:val="00F94A27"/>
    <w:rsid w:val="00F95423"/>
    <w:rsid w:val="00F9587A"/>
    <w:rsid w:val="00F959A1"/>
    <w:rsid w:val="00F97340"/>
    <w:rsid w:val="00F97457"/>
    <w:rsid w:val="00FA08D1"/>
    <w:rsid w:val="00FA0958"/>
    <w:rsid w:val="00FA0D60"/>
    <w:rsid w:val="00FA1121"/>
    <w:rsid w:val="00FA1332"/>
    <w:rsid w:val="00FA1341"/>
    <w:rsid w:val="00FA1634"/>
    <w:rsid w:val="00FA1C56"/>
    <w:rsid w:val="00FA1EE7"/>
    <w:rsid w:val="00FA25C6"/>
    <w:rsid w:val="00FA294E"/>
    <w:rsid w:val="00FA37D6"/>
    <w:rsid w:val="00FA391B"/>
    <w:rsid w:val="00FA4AF2"/>
    <w:rsid w:val="00FA4E82"/>
    <w:rsid w:val="00FA5A6C"/>
    <w:rsid w:val="00FA62DA"/>
    <w:rsid w:val="00FA6A99"/>
    <w:rsid w:val="00FA6BCF"/>
    <w:rsid w:val="00FA7114"/>
    <w:rsid w:val="00FA797B"/>
    <w:rsid w:val="00FA7A65"/>
    <w:rsid w:val="00FB0172"/>
    <w:rsid w:val="00FB0629"/>
    <w:rsid w:val="00FB0AB5"/>
    <w:rsid w:val="00FB276C"/>
    <w:rsid w:val="00FB2D03"/>
    <w:rsid w:val="00FB32B1"/>
    <w:rsid w:val="00FB3850"/>
    <w:rsid w:val="00FB3D29"/>
    <w:rsid w:val="00FB45B1"/>
    <w:rsid w:val="00FB54D8"/>
    <w:rsid w:val="00FB7FE5"/>
    <w:rsid w:val="00FC02CA"/>
    <w:rsid w:val="00FC0846"/>
    <w:rsid w:val="00FC1625"/>
    <w:rsid w:val="00FC1EED"/>
    <w:rsid w:val="00FC238B"/>
    <w:rsid w:val="00FC2E34"/>
    <w:rsid w:val="00FC5256"/>
    <w:rsid w:val="00FC5491"/>
    <w:rsid w:val="00FC5C5D"/>
    <w:rsid w:val="00FC6B98"/>
    <w:rsid w:val="00FC71D4"/>
    <w:rsid w:val="00FC73EA"/>
    <w:rsid w:val="00FC780A"/>
    <w:rsid w:val="00FC7DEC"/>
    <w:rsid w:val="00FD03C4"/>
    <w:rsid w:val="00FD0991"/>
    <w:rsid w:val="00FD0A25"/>
    <w:rsid w:val="00FD1AE2"/>
    <w:rsid w:val="00FD2A5D"/>
    <w:rsid w:val="00FD2B0F"/>
    <w:rsid w:val="00FD356D"/>
    <w:rsid w:val="00FD39DF"/>
    <w:rsid w:val="00FD3B23"/>
    <w:rsid w:val="00FD4140"/>
    <w:rsid w:val="00FD4993"/>
    <w:rsid w:val="00FD4EE0"/>
    <w:rsid w:val="00FD5620"/>
    <w:rsid w:val="00FD5CC3"/>
    <w:rsid w:val="00FD5CCA"/>
    <w:rsid w:val="00FD5D96"/>
    <w:rsid w:val="00FD68FF"/>
    <w:rsid w:val="00FD75F0"/>
    <w:rsid w:val="00FD78FE"/>
    <w:rsid w:val="00FD7A3D"/>
    <w:rsid w:val="00FE0659"/>
    <w:rsid w:val="00FE0F3A"/>
    <w:rsid w:val="00FE251E"/>
    <w:rsid w:val="00FE2665"/>
    <w:rsid w:val="00FE2C95"/>
    <w:rsid w:val="00FE2FA8"/>
    <w:rsid w:val="00FE3325"/>
    <w:rsid w:val="00FE4171"/>
    <w:rsid w:val="00FE4326"/>
    <w:rsid w:val="00FE508C"/>
    <w:rsid w:val="00FE52EE"/>
    <w:rsid w:val="00FE5655"/>
    <w:rsid w:val="00FE6326"/>
    <w:rsid w:val="00FE6738"/>
    <w:rsid w:val="00FE6FFB"/>
    <w:rsid w:val="00FF01F0"/>
    <w:rsid w:val="00FF06B1"/>
    <w:rsid w:val="00FF08D0"/>
    <w:rsid w:val="00FF0A91"/>
    <w:rsid w:val="00FF110E"/>
    <w:rsid w:val="00FF2292"/>
    <w:rsid w:val="00FF25FE"/>
    <w:rsid w:val="00FF2BAB"/>
    <w:rsid w:val="00FF2ED1"/>
    <w:rsid w:val="00FF327A"/>
    <w:rsid w:val="00FF455B"/>
    <w:rsid w:val="00FF4772"/>
    <w:rsid w:val="00FF4A8E"/>
    <w:rsid w:val="00FF5490"/>
    <w:rsid w:val="00FF6236"/>
    <w:rsid w:val="00FF6846"/>
    <w:rsid w:val="00FF714B"/>
    <w:rsid w:val="00FF78F2"/>
    <w:rsid w:val="00FF7D47"/>
    <w:rsid w:val="01597569"/>
    <w:rsid w:val="01F82378"/>
    <w:rsid w:val="02F545CA"/>
    <w:rsid w:val="0477EDCE"/>
    <w:rsid w:val="08AA1AB1"/>
    <w:rsid w:val="094B5EF1"/>
    <w:rsid w:val="09EA0D00"/>
    <w:rsid w:val="0B71E003"/>
    <w:rsid w:val="0DBDAB58"/>
    <w:rsid w:val="0E1570B5"/>
    <w:rsid w:val="0E73D2EA"/>
    <w:rsid w:val="11719171"/>
    <w:rsid w:val="11BD8EF7"/>
    <w:rsid w:val="1277F41E"/>
    <w:rsid w:val="130D61D2"/>
    <w:rsid w:val="16DBD52B"/>
    <w:rsid w:val="186C4DEF"/>
    <w:rsid w:val="18B9754D"/>
    <w:rsid w:val="1A830603"/>
    <w:rsid w:val="1A9EF0E7"/>
    <w:rsid w:val="1B88851A"/>
    <w:rsid w:val="1BA3EEB1"/>
    <w:rsid w:val="1C8FC41E"/>
    <w:rsid w:val="1D8CE670"/>
    <w:rsid w:val="1DA8070B"/>
    <w:rsid w:val="1DE1E946"/>
    <w:rsid w:val="20148C3E"/>
    <w:rsid w:val="21198A08"/>
    <w:rsid w:val="21767A64"/>
    <w:rsid w:val="21FA07D8"/>
    <w:rsid w:val="2290DA6F"/>
    <w:rsid w:val="23F1B64B"/>
    <w:rsid w:val="2B1D5CAA"/>
    <w:rsid w:val="2DFFFA96"/>
    <w:rsid w:val="2F82A29A"/>
    <w:rsid w:val="336A3E50"/>
    <w:rsid w:val="34869699"/>
    <w:rsid w:val="362266FA"/>
    <w:rsid w:val="36D78CED"/>
    <w:rsid w:val="37BE375B"/>
    <w:rsid w:val="39C05777"/>
    <w:rsid w:val="3A839BAB"/>
    <w:rsid w:val="3B5C27D8"/>
    <w:rsid w:val="3CF7F839"/>
    <w:rsid w:val="3E8956F1"/>
    <w:rsid w:val="40C1EE36"/>
    <w:rsid w:val="4223C631"/>
    <w:rsid w:val="42ECECA4"/>
    <w:rsid w:val="439CE798"/>
    <w:rsid w:val="46E98C6F"/>
    <w:rsid w:val="4700D934"/>
    <w:rsid w:val="479CCB37"/>
    <w:rsid w:val="487D000B"/>
    <w:rsid w:val="4B1F410A"/>
    <w:rsid w:val="508984C4"/>
    <w:rsid w:val="50F1946C"/>
    <w:rsid w:val="512F0E0F"/>
    <w:rsid w:val="5219FD88"/>
    <w:rsid w:val="52B2C85D"/>
    <w:rsid w:val="52D55019"/>
    <w:rsid w:val="5471207A"/>
    <w:rsid w:val="55E13779"/>
    <w:rsid w:val="5920F797"/>
    <w:rsid w:val="5DB6EF17"/>
    <w:rsid w:val="5E34883E"/>
    <w:rsid w:val="5F642288"/>
    <w:rsid w:val="61598946"/>
    <w:rsid w:val="6159EDED"/>
    <w:rsid w:val="62346BDD"/>
    <w:rsid w:val="624D88A7"/>
    <w:rsid w:val="6298694B"/>
    <w:rsid w:val="6348643F"/>
    <w:rsid w:val="63DF36D6"/>
    <w:rsid w:val="64BFB4A6"/>
    <w:rsid w:val="6613D20C"/>
    <w:rsid w:val="66425CAA"/>
    <w:rsid w:val="665943CD"/>
    <w:rsid w:val="6666DCA4"/>
    <w:rsid w:val="67C0F36F"/>
    <w:rsid w:val="67DE2D0B"/>
    <w:rsid w:val="6A0CBEC4"/>
    <w:rsid w:val="6A354FFD"/>
    <w:rsid w:val="6E4D6E8F"/>
    <w:rsid w:val="70A99FDA"/>
    <w:rsid w:val="714EAD58"/>
    <w:rsid w:val="71850F51"/>
    <w:rsid w:val="7566C7CD"/>
    <w:rsid w:val="77B29322"/>
    <w:rsid w:val="79F8692F"/>
    <w:rsid w:val="7A8F3BC6"/>
    <w:rsid w:val="7AEA33E4"/>
    <w:rsid w:val="7D24B254"/>
    <w:rsid w:val="7F0DAA1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731049"/>
  <w15:docId w15:val="{637996D2-28F3-4FA4-B634-1687F12B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7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4C0"/>
  </w:style>
  <w:style w:type="paragraph" w:styleId="Footer">
    <w:name w:val="footer"/>
    <w:basedOn w:val="Normal"/>
    <w:link w:val="FooterChar"/>
    <w:uiPriority w:val="99"/>
    <w:unhideWhenUsed/>
    <w:rsid w:val="00012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4C0"/>
  </w:style>
  <w:style w:type="paragraph" w:styleId="ListParagraph">
    <w:name w:val="List Paragraph"/>
    <w:basedOn w:val="Normal"/>
    <w:uiPriority w:val="34"/>
    <w:qFormat/>
    <w:rsid w:val="009A3A34"/>
    <w:pPr>
      <w:ind w:left="720"/>
      <w:contextualSpacing/>
    </w:pPr>
  </w:style>
  <w:style w:type="paragraph" w:styleId="BalloonText">
    <w:name w:val="Balloon Text"/>
    <w:basedOn w:val="Normal"/>
    <w:link w:val="BalloonTextChar"/>
    <w:uiPriority w:val="99"/>
    <w:semiHidden/>
    <w:unhideWhenUsed/>
    <w:rsid w:val="00D22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5E8"/>
    <w:rPr>
      <w:rFonts w:ascii="Tahoma" w:hAnsi="Tahoma" w:cs="Tahoma"/>
      <w:sz w:val="16"/>
      <w:szCs w:val="16"/>
    </w:rPr>
  </w:style>
  <w:style w:type="character" w:styleId="Hyperlink">
    <w:name w:val="Hyperlink"/>
    <w:basedOn w:val="DefaultParagraphFont"/>
    <w:uiPriority w:val="99"/>
    <w:unhideWhenUsed/>
    <w:rsid w:val="002C5015"/>
    <w:rPr>
      <w:color w:val="0000FF" w:themeColor="hyperlink"/>
      <w:u w:val="single"/>
    </w:rPr>
  </w:style>
  <w:style w:type="paragraph" w:styleId="NoSpacing">
    <w:name w:val="No Spacing"/>
    <w:uiPriority w:val="1"/>
    <w:qFormat/>
    <w:rsid w:val="001B4505"/>
    <w:pPr>
      <w:widowControl/>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066508"/>
    <w:rPr>
      <w:sz w:val="16"/>
      <w:szCs w:val="16"/>
    </w:rPr>
  </w:style>
  <w:style w:type="paragraph" w:styleId="CommentText">
    <w:name w:val="annotation text"/>
    <w:basedOn w:val="Normal"/>
    <w:link w:val="CommentTextChar"/>
    <w:uiPriority w:val="99"/>
    <w:semiHidden/>
    <w:unhideWhenUsed/>
    <w:rsid w:val="00066508"/>
    <w:pPr>
      <w:spacing w:line="240" w:lineRule="auto"/>
    </w:pPr>
    <w:rPr>
      <w:sz w:val="20"/>
      <w:szCs w:val="20"/>
    </w:rPr>
  </w:style>
  <w:style w:type="character" w:customStyle="1" w:styleId="CommentTextChar">
    <w:name w:val="Comment Text Char"/>
    <w:basedOn w:val="DefaultParagraphFont"/>
    <w:link w:val="CommentText"/>
    <w:uiPriority w:val="99"/>
    <w:semiHidden/>
    <w:rsid w:val="00066508"/>
    <w:rPr>
      <w:sz w:val="20"/>
      <w:szCs w:val="20"/>
    </w:rPr>
  </w:style>
  <w:style w:type="paragraph" w:styleId="CommentSubject">
    <w:name w:val="annotation subject"/>
    <w:basedOn w:val="CommentText"/>
    <w:next w:val="CommentText"/>
    <w:link w:val="CommentSubjectChar"/>
    <w:uiPriority w:val="99"/>
    <w:semiHidden/>
    <w:unhideWhenUsed/>
    <w:rsid w:val="00066508"/>
    <w:rPr>
      <w:b/>
      <w:bCs/>
    </w:rPr>
  </w:style>
  <w:style w:type="character" w:customStyle="1" w:styleId="CommentSubjectChar">
    <w:name w:val="Comment Subject Char"/>
    <w:basedOn w:val="CommentTextChar"/>
    <w:link w:val="CommentSubject"/>
    <w:uiPriority w:val="99"/>
    <w:semiHidden/>
    <w:rsid w:val="00066508"/>
    <w:rPr>
      <w:b/>
      <w:bCs/>
      <w:sz w:val="20"/>
      <w:szCs w:val="20"/>
    </w:rPr>
  </w:style>
  <w:style w:type="paragraph" w:styleId="Revision">
    <w:name w:val="Revision"/>
    <w:hidden/>
    <w:uiPriority w:val="99"/>
    <w:semiHidden/>
    <w:rsid w:val="0035169A"/>
    <w:pPr>
      <w:widowControl/>
      <w:spacing w:after="0" w:line="240" w:lineRule="auto"/>
    </w:pPr>
  </w:style>
  <w:style w:type="paragraph" w:customStyle="1" w:styleId="Default">
    <w:name w:val="Default"/>
    <w:rsid w:val="005F31BD"/>
    <w:pPr>
      <w:widowControl/>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E0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Bullet">
    <w:name w:val="MinuteBullet"/>
    <w:basedOn w:val="NoList"/>
    <w:uiPriority w:val="99"/>
    <w:rsid w:val="00886735"/>
    <w:pPr>
      <w:numPr>
        <w:numId w:val="2"/>
      </w:numPr>
    </w:pPr>
  </w:style>
  <w:style w:type="paragraph" w:styleId="NormalWeb">
    <w:name w:val="Normal (Web)"/>
    <w:basedOn w:val="Normal"/>
    <w:uiPriority w:val="99"/>
    <w:semiHidden/>
    <w:unhideWhenUsed/>
    <w:rsid w:val="00C311C0"/>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ED1639"/>
    <w:rPr>
      <w:color w:val="800080" w:themeColor="followedHyperlink"/>
      <w:u w:val="single"/>
    </w:rPr>
  </w:style>
  <w:style w:type="character" w:customStyle="1" w:styleId="UnresolvedMention1">
    <w:name w:val="Unresolved Mention1"/>
    <w:basedOn w:val="DefaultParagraphFont"/>
    <w:uiPriority w:val="99"/>
    <w:semiHidden/>
    <w:unhideWhenUsed/>
    <w:rsid w:val="00216C51"/>
    <w:rPr>
      <w:color w:val="605E5C"/>
      <w:shd w:val="clear" w:color="auto" w:fill="E1DFDD"/>
    </w:rPr>
  </w:style>
  <w:style w:type="character" w:styleId="UnresolvedMention">
    <w:name w:val="Unresolved Mention"/>
    <w:basedOn w:val="DefaultParagraphFont"/>
    <w:uiPriority w:val="99"/>
    <w:semiHidden/>
    <w:unhideWhenUsed/>
    <w:rsid w:val="00130AEF"/>
    <w:rPr>
      <w:color w:val="605E5C"/>
      <w:shd w:val="clear" w:color="auto" w:fill="E1DFDD"/>
    </w:rPr>
  </w:style>
  <w:style w:type="table" w:customStyle="1" w:styleId="TableGrid1">
    <w:name w:val="Table Grid1"/>
    <w:basedOn w:val="TableNormal"/>
    <w:next w:val="TableGrid"/>
    <w:uiPriority w:val="59"/>
    <w:rsid w:val="0070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0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077">
      <w:bodyDiv w:val="1"/>
      <w:marLeft w:val="0"/>
      <w:marRight w:val="0"/>
      <w:marTop w:val="0"/>
      <w:marBottom w:val="0"/>
      <w:divBdr>
        <w:top w:val="none" w:sz="0" w:space="0" w:color="auto"/>
        <w:left w:val="none" w:sz="0" w:space="0" w:color="auto"/>
        <w:bottom w:val="none" w:sz="0" w:space="0" w:color="auto"/>
        <w:right w:val="none" w:sz="0" w:space="0" w:color="auto"/>
      </w:divBdr>
      <w:divsChild>
        <w:div w:id="1051811199">
          <w:marLeft w:val="446"/>
          <w:marRight w:val="0"/>
          <w:marTop w:val="96"/>
          <w:marBottom w:val="120"/>
          <w:divBdr>
            <w:top w:val="none" w:sz="0" w:space="0" w:color="auto"/>
            <w:left w:val="none" w:sz="0" w:space="0" w:color="auto"/>
            <w:bottom w:val="none" w:sz="0" w:space="0" w:color="auto"/>
            <w:right w:val="none" w:sz="0" w:space="0" w:color="auto"/>
          </w:divBdr>
        </w:div>
        <w:div w:id="1069614315">
          <w:marLeft w:val="446"/>
          <w:marRight w:val="0"/>
          <w:marTop w:val="96"/>
          <w:marBottom w:val="120"/>
          <w:divBdr>
            <w:top w:val="none" w:sz="0" w:space="0" w:color="auto"/>
            <w:left w:val="none" w:sz="0" w:space="0" w:color="auto"/>
            <w:bottom w:val="none" w:sz="0" w:space="0" w:color="auto"/>
            <w:right w:val="none" w:sz="0" w:space="0" w:color="auto"/>
          </w:divBdr>
        </w:div>
        <w:div w:id="1466654133">
          <w:marLeft w:val="446"/>
          <w:marRight w:val="0"/>
          <w:marTop w:val="96"/>
          <w:marBottom w:val="120"/>
          <w:divBdr>
            <w:top w:val="none" w:sz="0" w:space="0" w:color="auto"/>
            <w:left w:val="none" w:sz="0" w:space="0" w:color="auto"/>
            <w:bottom w:val="none" w:sz="0" w:space="0" w:color="auto"/>
            <w:right w:val="none" w:sz="0" w:space="0" w:color="auto"/>
          </w:divBdr>
        </w:div>
        <w:div w:id="1486318806">
          <w:marLeft w:val="446"/>
          <w:marRight w:val="0"/>
          <w:marTop w:val="96"/>
          <w:marBottom w:val="120"/>
          <w:divBdr>
            <w:top w:val="none" w:sz="0" w:space="0" w:color="auto"/>
            <w:left w:val="none" w:sz="0" w:space="0" w:color="auto"/>
            <w:bottom w:val="none" w:sz="0" w:space="0" w:color="auto"/>
            <w:right w:val="none" w:sz="0" w:space="0" w:color="auto"/>
          </w:divBdr>
        </w:div>
        <w:div w:id="1751803685">
          <w:marLeft w:val="446"/>
          <w:marRight w:val="0"/>
          <w:marTop w:val="96"/>
          <w:marBottom w:val="120"/>
          <w:divBdr>
            <w:top w:val="none" w:sz="0" w:space="0" w:color="auto"/>
            <w:left w:val="none" w:sz="0" w:space="0" w:color="auto"/>
            <w:bottom w:val="none" w:sz="0" w:space="0" w:color="auto"/>
            <w:right w:val="none" w:sz="0" w:space="0" w:color="auto"/>
          </w:divBdr>
        </w:div>
        <w:div w:id="1836648194">
          <w:marLeft w:val="446"/>
          <w:marRight w:val="0"/>
          <w:marTop w:val="96"/>
          <w:marBottom w:val="120"/>
          <w:divBdr>
            <w:top w:val="none" w:sz="0" w:space="0" w:color="auto"/>
            <w:left w:val="none" w:sz="0" w:space="0" w:color="auto"/>
            <w:bottom w:val="none" w:sz="0" w:space="0" w:color="auto"/>
            <w:right w:val="none" w:sz="0" w:space="0" w:color="auto"/>
          </w:divBdr>
        </w:div>
      </w:divsChild>
    </w:div>
    <w:div w:id="68701527">
      <w:bodyDiv w:val="1"/>
      <w:marLeft w:val="0"/>
      <w:marRight w:val="0"/>
      <w:marTop w:val="0"/>
      <w:marBottom w:val="0"/>
      <w:divBdr>
        <w:top w:val="none" w:sz="0" w:space="0" w:color="auto"/>
        <w:left w:val="none" w:sz="0" w:space="0" w:color="auto"/>
        <w:bottom w:val="none" w:sz="0" w:space="0" w:color="auto"/>
        <w:right w:val="none" w:sz="0" w:space="0" w:color="auto"/>
      </w:divBdr>
    </w:div>
    <w:div w:id="87891038">
      <w:bodyDiv w:val="1"/>
      <w:marLeft w:val="0"/>
      <w:marRight w:val="0"/>
      <w:marTop w:val="0"/>
      <w:marBottom w:val="0"/>
      <w:divBdr>
        <w:top w:val="none" w:sz="0" w:space="0" w:color="auto"/>
        <w:left w:val="none" w:sz="0" w:space="0" w:color="auto"/>
        <w:bottom w:val="none" w:sz="0" w:space="0" w:color="auto"/>
        <w:right w:val="none" w:sz="0" w:space="0" w:color="auto"/>
      </w:divBdr>
    </w:div>
    <w:div w:id="94906235">
      <w:bodyDiv w:val="1"/>
      <w:marLeft w:val="0"/>
      <w:marRight w:val="0"/>
      <w:marTop w:val="0"/>
      <w:marBottom w:val="0"/>
      <w:divBdr>
        <w:top w:val="none" w:sz="0" w:space="0" w:color="auto"/>
        <w:left w:val="none" w:sz="0" w:space="0" w:color="auto"/>
        <w:bottom w:val="none" w:sz="0" w:space="0" w:color="auto"/>
        <w:right w:val="none" w:sz="0" w:space="0" w:color="auto"/>
      </w:divBdr>
      <w:divsChild>
        <w:div w:id="1610701113">
          <w:marLeft w:val="360"/>
          <w:marRight w:val="0"/>
          <w:marTop w:val="200"/>
          <w:marBottom w:val="0"/>
          <w:divBdr>
            <w:top w:val="none" w:sz="0" w:space="0" w:color="auto"/>
            <w:left w:val="none" w:sz="0" w:space="0" w:color="auto"/>
            <w:bottom w:val="none" w:sz="0" w:space="0" w:color="auto"/>
            <w:right w:val="none" w:sz="0" w:space="0" w:color="auto"/>
          </w:divBdr>
        </w:div>
        <w:div w:id="1572496446">
          <w:marLeft w:val="1080"/>
          <w:marRight w:val="0"/>
          <w:marTop w:val="100"/>
          <w:marBottom w:val="0"/>
          <w:divBdr>
            <w:top w:val="none" w:sz="0" w:space="0" w:color="auto"/>
            <w:left w:val="none" w:sz="0" w:space="0" w:color="auto"/>
            <w:bottom w:val="none" w:sz="0" w:space="0" w:color="auto"/>
            <w:right w:val="none" w:sz="0" w:space="0" w:color="auto"/>
          </w:divBdr>
        </w:div>
        <w:div w:id="1315792723">
          <w:marLeft w:val="1080"/>
          <w:marRight w:val="0"/>
          <w:marTop w:val="100"/>
          <w:marBottom w:val="0"/>
          <w:divBdr>
            <w:top w:val="none" w:sz="0" w:space="0" w:color="auto"/>
            <w:left w:val="none" w:sz="0" w:space="0" w:color="auto"/>
            <w:bottom w:val="none" w:sz="0" w:space="0" w:color="auto"/>
            <w:right w:val="none" w:sz="0" w:space="0" w:color="auto"/>
          </w:divBdr>
        </w:div>
        <w:div w:id="454108170">
          <w:marLeft w:val="1080"/>
          <w:marRight w:val="0"/>
          <w:marTop w:val="100"/>
          <w:marBottom w:val="0"/>
          <w:divBdr>
            <w:top w:val="none" w:sz="0" w:space="0" w:color="auto"/>
            <w:left w:val="none" w:sz="0" w:space="0" w:color="auto"/>
            <w:bottom w:val="none" w:sz="0" w:space="0" w:color="auto"/>
            <w:right w:val="none" w:sz="0" w:space="0" w:color="auto"/>
          </w:divBdr>
        </w:div>
        <w:div w:id="1857117244">
          <w:marLeft w:val="1080"/>
          <w:marRight w:val="0"/>
          <w:marTop w:val="100"/>
          <w:marBottom w:val="0"/>
          <w:divBdr>
            <w:top w:val="none" w:sz="0" w:space="0" w:color="auto"/>
            <w:left w:val="none" w:sz="0" w:space="0" w:color="auto"/>
            <w:bottom w:val="none" w:sz="0" w:space="0" w:color="auto"/>
            <w:right w:val="none" w:sz="0" w:space="0" w:color="auto"/>
          </w:divBdr>
        </w:div>
      </w:divsChild>
    </w:div>
    <w:div w:id="128982768">
      <w:bodyDiv w:val="1"/>
      <w:marLeft w:val="0"/>
      <w:marRight w:val="0"/>
      <w:marTop w:val="0"/>
      <w:marBottom w:val="0"/>
      <w:divBdr>
        <w:top w:val="none" w:sz="0" w:space="0" w:color="auto"/>
        <w:left w:val="none" w:sz="0" w:space="0" w:color="auto"/>
        <w:bottom w:val="none" w:sz="0" w:space="0" w:color="auto"/>
        <w:right w:val="none" w:sz="0" w:space="0" w:color="auto"/>
      </w:divBdr>
    </w:div>
    <w:div w:id="153223644">
      <w:bodyDiv w:val="1"/>
      <w:marLeft w:val="0"/>
      <w:marRight w:val="0"/>
      <w:marTop w:val="0"/>
      <w:marBottom w:val="0"/>
      <w:divBdr>
        <w:top w:val="none" w:sz="0" w:space="0" w:color="auto"/>
        <w:left w:val="none" w:sz="0" w:space="0" w:color="auto"/>
        <w:bottom w:val="none" w:sz="0" w:space="0" w:color="auto"/>
        <w:right w:val="none" w:sz="0" w:space="0" w:color="auto"/>
      </w:divBdr>
      <w:divsChild>
        <w:div w:id="44719744">
          <w:marLeft w:val="446"/>
          <w:marRight w:val="0"/>
          <w:marTop w:val="154"/>
          <w:marBottom w:val="0"/>
          <w:divBdr>
            <w:top w:val="none" w:sz="0" w:space="0" w:color="auto"/>
            <w:left w:val="none" w:sz="0" w:space="0" w:color="auto"/>
            <w:bottom w:val="none" w:sz="0" w:space="0" w:color="auto"/>
            <w:right w:val="none" w:sz="0" w:space="0" w:color="auto"/>
          </w:divBdr>
        </w:div>
        <w:div w:id="851341001">
          <w:marLeft w:val="446"/>
          <w:marRight w:val="0"/>
          <w:marTop w:val="154"/>
          <w:marBottom w:val="0"/>
          <w:divBdr>
            <w:top w:val="none" w:sz="0" w:space="0" w:color="auto"/>
            <w:left w:val="none" w:sz="0" w:space="0" w:color="auto"/>
            <w:bottom w:val="none" w:sz="0" w:space="0" w:color="auto"/>
            <w:right w:val="none" w:sz="0" w:space="0" w:color="auto"/>
          </w:divBdr>
        </w:div>
        <w:div w:id="986518229">
          <w:marLeft w:val="446"/>
          <w:marRight w:val="0"/>
          <w:marTop w:val="154"/>
          <w:marBottom w:val="0"/>
          <w:divBdr>
            <w:top w:val="none" w:sz="0" w:space="0" w:color="auto"/>
            <w:left w:val="none" w:sz="0" w:space="0" w:color="auto"/>
            <w:bottom w:val="none" w:sz="0" w:space="0" w:color="auto"/>
            <w:right w:val="none" w:sz="0" w:space="0" w:color="auto"/>
          </w:divBdr>
        </w:div>
      </w:divsChild>
    </w:div>
    <w:div w:id="173346864">
      <w:bodyDiv w:val="1"/>
      <w:marLeft w:val="0"/>
      <w:marRight w:val="0"/>
      <w:marTop w:val="0"/>
      <w:marBottom w:val="0"/>
      <w:divBdr>
        <w:top w:val="none" w:sz="0" w:space="0" w:color="auto"/>
        <w:left w:val="none" w:sz="0" w:space="0" w:color="auto"/>
        <w:bottom w:val="none" w:sz="0" w:space="0" w:color="auto"/>
        <w:right w:val="none" w:sz="0" w:space="0" w:color="auto"/>
      </w:divBdr>
    </w:div>
    <w:div w:id="175383251">
      <w:bodyDiv w:val="1"/>
      <w:marLeft w:val="0"/>
      <w:marRight w:val="0"/>
      <w:marTop w:val="0"/>
      <w:marBottom w:val="0"/>
      <w:divBdr>
        <w:top w:val="none" w:sz="0" w:space="0" w:color="auto"/>
        <w:left w:val="none" w:sz="0" w:space="0" w:color="auto"/>
        <w:bottom w:val="none" w:sz="0" w:space="0" w:color="auto"/>
        <w:right w:val="none" w:sz="0" w:space="0" w:color="auto"/>
      </w:divBdr>
    </w:div>
    <w:div w:id="186450081">
      <w:bodyDiv w:val="1"/>
      <w:marLeft w:val="0"/>
      <w:marRight w:val="0"/>
      <w:marTop w:val="0"/>
      <w:marBottom w:val="0"/>
      <w:divBdr>
        <w:top w:val="none" w:sz="0" w:space="0" w:color="auto"/>
        <w:left w:val="none" w:sz="0" w:space="0" w:color="auto"/>
        <w:bottom w:val="none" w:sz="0" w:space="0" w:color="auto"/>
        <w:right w:val="none" w:sz="0" w:space="0" w:color="auto"/>
      </w:divBdr>
      <w:divsChild>
        <w:div w:id="693389563">
          <w:marLeft w:val="446"/>
          <w:marRight w:val="0"/>
          <w:marTop w:val="134"/>
          <w:marBottom w:val="0"/>
          <w:divBdr>
            <w:top w:val="none" w:sz="0" w:space="0" w:color="auto"/>
            <w:left w:val="none" w:sz="0" w:space="0" w:color="auto"/>
            <w:bottom w:val="none" w:sz="0" w:space="0" w:color="auto"/>
            <w:right w:val="none" w:sz="0" w:space="0" w:color="auto"/>
          </w:divBdr>
        </w:div>
        <w:div w:id="1175723537">
          <w:marLeft w:val="446"/>
          <w:marRight w:val="0"/>
          <w:marTop w:val="134"/>
          <w:marBottom w:val="0"/>
          <w:divBdr>
            <w:top w:val="none" w:sz="0" w:space="0" w:color="auto"/>
            <w:left w:val="none" w:sz="0" w:space="0" w:color="auto"/>
            <w:bottom w:val="none" w:sz="0" w:space="0" w:color="auto"/>
            <w:right w:val="none" w:sz="0" w:space="0" w:color="auto"/>
          </w:divBdr>
        </w:div>
        <w:div w:id="1696733228">
          <w:marLeft w:val="446"/>
          <w:marRight w:val="0"/>
          <w:marTop w:val="134"/>
          <w:marBottom w:val="0"/>
          <w:divBdr>
            <w:top w:val="none" w:sz="0" w:space="0" w:color="auto"/>
            <w:left w:val="none" w:sz="0" w:space="0" w:color="auto"/>
            <w:bottom w:val="none" w:sz="0" w:space="0" w:color="auto"/>
            <w:right w:val="none" w:sz="0" w:space="0" w:color="auto"/>
          </w:divBdr>
        </w:div>
        <w:div w:id="1768505117">
          <w:marLeft w:val="446"/>
          <w:marRight w:val="0"/>
          <w:marTop w:val="134"/>
          <w:marBottom w:val="0"/>
          <w:divBdr>
            <w:top w:val="none" w:sz="0" w:space="0" w:color="auto"/>
            <w:left w:val="none" w:sz="0" w:space="0" w:color="auto"/>
            <w:bottom w:val="none" w:sz="0" w:space="0" w:color="auto"/>
            <w:right w:val="none" w:sz="0" w:space="0" w:color="auto"/>
          </w:divBdr>
        </w:div>
        <w:div w:id="2012023451">
          <w:marLeft w:val="446"/>
          <w:marRight w:val="0"/>
          <w:marTop w:val="134"/>
          <w:marBottom w:val="0"/>
          <w:divBdr>
            <w:top w:val="none" w:sz="0" w:space="0" w:color="auto"/>
            <w:left w:val="none" w:sz="0" w:space="0" w:color="auto"/>
            <w:bottom w:val="none" w:sz="0" w:space="0" w:color="auto"/>
            <w:right w:val="none" w:sz="0" w:space="0" w:color="auto"/>
          </w:divBdr>
        </w:div>
      </w:divsChild>
    </w:div>
    <w:div w:id="259341900">
      <w:bodyDiv w:val="1"/>
      <w:marLeft w:val="0"/>
      <w:marRight w:val="0"/>
      <w:marTop w:val="0"/>
      <w:marBottom w:val="0"/>
      <w:divBdr>
        <w:top w:val="none" w:sz="0" w:space="0" w:color="auto"/>
        <w:left w:val="none" w:sz="0" w:space="0" w:color="auto"/>
        <w:bottom w:val="none" w:sz="0" w:space="0" w:color="auto"/>
        <w:right w:val="none" w:sz="0" w:space="0" w:color="auto"/>
      </w:divBdr>
    </w:div>
    <w:div w:id="283079384">
      <w:bodyDiv w:val="1"/>
      <w:marLeft w:val="0"/>
      <w:marRight w:val="0"/>
      <w:marTop w:val="0"/>
      <w:marBottom w:val="0"/>
      <w:divBdr>
        <w:top w:val="none" w:sz="0" w:space="0" w:color="auto"/>
        <w:left w:val="none" w:sz="0" w:space="0" w:color="auto"/>
        <w:bottom w:val="none" w:sz="0" w:space="0" w:color="auto"/>
        <w:right w:val="none" w:sz="0" w:space="0" w:color="auto"/>
      </w:divBdr>
    </w:div>
    <w:div w:id="341396227">
      <w:bodyDiv w:val="1"/>
      <w:marLeft w:val="0"/>
      <w:marRight w:val="0"/>
      <w:marTop w:val="0"/>
      <w:marBottom w:val="0"/>
      <w:divBdr>
        <w:top w:val="none" w:sz="0" w:space="0" w:color="auto"/>
        <w:left w:val="none" w:sz="0" w:space="0" w:color="auto"/>
        <w:bottom w:val="none" w:sz="0" w:space="0" w:color="auto"/>
        <w:right w:val="none" w:sz="0" w:space="0" w:color="auto"/>
      </w:divBdr>
    </w:div>
    <w:div w:id="393311656">
      <w:bodyDiv w:val="1"/>
      <w:marLeft w:val="0"/>
      <w:marRight w:val="0"/>
      <w:marTop w:val="0"/>
      <w:marBottom w:val="0"/>
      <w:divBdr>
        <w:top w:val="none" w:sz="0" w:space="0" w:color="auto"/>
        <w:left w:val="none" w:sz="0" w:space="0" w:color="auto"/>
        <w:bottom w:val="none" w:sz="0" w:space="0" w:color="auto"/>
        <w:right w:val="none" w:sz="0" w:space="0" w:color="auto"/>
      </w:divBdr>
    </w:div>
    <w:div w:id="419789724">
      <w:bodyDiv w:val="1"/>
      <w:marLeft w:val="0"/>
      <w:marRight w:val="0"/>
      <w:marTop w:val="0"/>
      <w:marBottom w:val="0"/>
      <w:divBdr>
        <w:top w:val="none" w:sz="0" w:space="0" w:color="auto"/>
        <w:left w:val="none" w:sz="0" w:space="0" w:color="auto"/>
        <w:bottom w:val="none" w:sz="0" w:space="0" w:color="auto"/>
        <w:right w:val="none" w:sz="0" w:space="0" w:color="auto"/>
      </w:divBdr>
    </w:div>
    <w:div w:id="432096802">
      <w:bodyDiv w:val="1"/>
      <w:marLeft w:val="0"/>
      <w:marRight w:val="0"/>
      <w:marTop w:val="0"/>
      <w:marBottom w:val="0"/>
      <w:divBdr>
        <w:top w:val="none" w:sz="0" w:space="0" w:color="auto"/>
        <w:left w:val="none" w:sz="0" w:space="0" w:color="auto"/>
        <w:bottom w:val="none" w:sz="0" w:space="0" w:color="auto"/>
        <w:right w:val="none" w:sz="0" w:space="0" w:color="auto"/>
      </w:divBdr>
    </w:div>
    <w:div w:id="472411972">
      <w:bodyDiv w:val="1"/>
      <w:marLeft w:val="0"/>
      <w:marRight w:val="0"/>
      <w:marTop w:val="0"/>
      <w:marBottom w:val="0"/>
      <w:divBdr>
        <w:top w:val="none" w:sz="0" w:space="0" w:color="auto"/>
        <w:left w:val="none" w:sz="0" w:space="0" w:color="auto"/>
        <w:bottom w:val="none" w:sz="0" w:space="0" w:color="auto"/>
        <w:right w:val="none" w:sz="0" w:space="0" w:color="auto"/>
      </w:divBdr>
    </w:div>
    <w:div w:id="532111118">
      <w:bodyDiv w:val="1"/>
      <w:marLeft w:val="0"/>
      <w:marRight w:val="0"/>
      <w:marTop w:val="0"/>
      <w:marBottom w:val="0"/>
      <w:divBdr>
        <w:top w:val="none" w:sz="0" w:space="0" w:color="auto"/>
        <w:left w:val="none" w:sz="0" w:space="0" w:color="auto"/>
        <w:bottom w:val="none" w:sz="0" w:space="0" w:color="auto"/>
        <w:right w:val="none" w:sz="0" w:space="0" w:color="auto"/>
      </w:divBdr>
    </w:div>
    <w:div w:id="548959329">
      <w:bodyDiv w:val="1"/>
      <w:marLeft w:val="0"/>
      <w:marRight w:val="0"/>
      <w:marTop w:val="0"/>
      <w:marBottom w:val="0"/>
      <w:divBdr>
        <w:top w:val="none" w:sz="0" w:space="0" w:color="auto"/>
        <w:left w:val="none" w:sz="0" w:space="0" w:color="auto"/>
        <w:bottom w:val="none" w:sz="0" w:space="0" w:color="auto"/>
        <w:right w:val="none" w:sz="0" w:space="0" w:color="auto"/>
      </w:divBdr>
    </w:div>
    <w:div w:id="586378159">
      <w:bodyDiv w:val="1"/>
      <w:marLeft w:val="0"/>
      <w:marRight w:val="0"/>
      <w:marTop w:val="0"/>
      <w:marBottom w:val="0"/>
      <w:divBdr>
        <w:top w:val="none" w:sz="0" w:space="0" w:color="auto"/>
        <w:left w:val="none" w:sz="0" w:space="0" w:color="auto"/>
        <w:bottom w:val="none" w:sz="0" w:space="0" w:color="auto"/>
        <w:right w:val="none" w:sz="0" w:space="0" w:color="auto"/>
      </w:divBdr>
    </w:div>
    <w:div w:id="608045730">
      <w:bodyDiv w:val="1"/>
      <w:marLeft w:val="0"/>
      <w:marRight w:val="0"/>
      <w:marTop w:val="0"/>
      <w:marBottom w:val="0"/>
      <w:divBdr>
        <w:top w:val="none" w:sz="0" w:space="0" w:color="auto"/>
        <w:left w:val="none" w:sz="0" w:space="0" w:color="auto"/>
        <w:bottom w:val="none" w:sz="0" w:space="0" w:color="auto"/>
        <w:right w:val="none" w:sz="0" w:space="0" w:color="auto"/>
      </w:divBdr>
      <w:divsChild>
        <w:div w:id="148057258">
          <w:marLeft w:val="1080"/>
          <w:marRight w:val="0"/>
          <w:marTop w:val="100"/>
          <w:marBottom w:val="0"/>
          <w:divBdr>
            <w:top w:val="none" w:sz="0" w:space="0" w:color="auto"/>
            <w:left w:val="none" w:sz="0" w:space="0" w:color="auto"/>
            <w:bottom w:val="none" w:sz="0" w:space="0" w:color="auto"/>
            <w:right w:val="none" w:sz="0" w:space="0" w:color="auto"/>
          </w:divBdr>
        </w:div>
        <w:div w:id="158890151">
          <w:marLeft w:val="360"/>
          <w:marRight w:val="0"/>
          <w:marTop w:val="200"/>
          <w:marBottom w:val="0"/>
          <w:divBdr>
            <w:top w:val="none" w:sz="0" w:space="0" w:color="auto"/>
            <w:left w:val="none" w:sz="0" w:space="0" w:color="auto"/>
            <w:bottom w:val="none" w:sz="0" w:space="0" w:color="auto"/>
            <w:right w:val="none" w:sz="0" w:space="0" w:color="auto"/>
          </w:divBdr>
        </w:div>
        <w:div w:id="262155852">
          <w:marLeft w:val="360"/>
          <w:marRight w:val="0"/>
          <w:marTop w:val="200"/>
          <w:marBottom w:val="0"/>
          <w:divBdr>
            <w:top w:val="none" w:sz="0" w:space="0" w:color="auto"/>
            <w:left w:val="none" w:sz="0" w:space="0" w:color="auto"/>
            <w:bottom w:val="none" w:sz="0" w:space="0" w:color="auto"/>
            <w:right w:val="none" w:sz="0" w:space="0" w:color="auto"/>
          </w:divBdr>
        </w:div>
        <w:div w:id="820929678">
          <w:marLeft w:val="360"/>
          <w:marRight w:val="0"/>
          <w:marTop w:val="200"/>
          <w:marBottom w:val="0"/>
          <w:divBdr>
            <w:top w:val="none" w:sz="0" w:space="0" w:color="auto"/>
            <w:left w:val="none" w:sz="0" w:space="0" w:color="auto"/>
            <w:bottom w:val="none" w:sz="0" w:space="0" w:color="auto"/>
            <w:right w:val="none" w:sz="0" w:space="0" w:color="auto"/>
          </w:divBdr>
        </w:div>
        <w:div w:id="876625989">
          <w:marLeft w:val="1080"/>
          <w:marRight w:val="0"/>
          <w:marTop w:val="100"/>
          <w:marBottom w:val="0"/>
          <w:divBdr>
            <w:top w:val="none" w:sz="0" w:space="0" w:color="auto"/>
            <w:left w:val="none" w:sz="0" w:space="0" w:color="auto"/>
            <w:bottom w:val="none" w:sz="0" w:space="0" w:color="auto"/>
            <w:right w:val="none" w:sz="0" w:space="0" w:color="auto"/>
          </w:divBdr>
        </w:div>
        <w:div w:id="1655799047">
          <w:marLeft w:val="1080"/>
          <w:marRight w:val="0"/>
          <w:marTop w:val="100"/>
          <w:marBottom w:val="0"/>
          <w:divBdr>
            <w:top w:val="none" w:sz="0" w:space="0" w:color="auto"/>
            <w:left w:val="none" w:sz="0" w:space="0" w:color="auto"/>
            <w:bottom w:val="none" w:sz="0" w:space="0" w:color="auto"/>
            <w:right w:val="none" w:sz="0" w:space="0" w:color="auto"/>
          </w:divBdr>
        </w:div>
      </w:divsChild>
    </w:div>
    <w:div w:id="613755534">
      <w:bodyDiv w:val="1"/>
      <w:marLeft w:val="0"/>
      <w:marRight w:val="0"/>
      <w:marTop w:val="0"/>
      <w:marBottom w:val="0"/>
      <w:divBdr>
        <w:top w:val="none" w:sz="0" w:space="0" w:color="auto"/>
        <w:left w:val="none" w:sz="0" w:space="0" w:color="auto"/>
        <w:bottom w:val="none" w:sz="0" w:space="0" w:color="auto"/>
        <w:right w:val="none" w:sz="0" w:space="0" w:color="auto"/>
      </w:divBdr>
      <w:divsChild>
        <w:div w:id="430442306">
          <w:marLeft w:val="360"/>
          <w:marRight w:val="0"/>
          <w:marTop w:val="200"/>
          <w:marBottom w:val="0"/>
          <w:divBdr>
            <w:top w:val="none" w:sz="0" w:space="0" w:color="auto"/>
            <w:left w:val="none" w:sz="0" w:space="0" w:color="auto"/>
            <w:bottom w:val="none" w:sz="0" w:space="0" w:color="auto"/>
            <w:right w:val="none" w:sz="0" w:space="0" w:color="auto"/>
          </w:divBdr>
        </w:div>
        <w:div w:id="723062901">
          <w:marLeft w:val="360"/>
          <w:marRight w:val="0"/>
          <w:marTop w:val="200"/>
          <w:marBottom w:val="0"/>
          <w:divBdr>
            <w:top w:val="none" w:sz="0" w:space="0" w:color="auto"/>
            <w:left w:val="none" w:sz="0" w:space="0" w:color="auto"/>
            <w:bottom w:val="none" w:sz="0" w:space="0" w:color="auto"/>
            <w:right w:val="none" w:sz="0" w:space="0" w:color="auto"/>
          </w:divBdr>
        </w:div>
        <w:div w:id="536359190">
          <w:marLeft w:val="360"/>
          <w:marRight w:val="0"/>
          <w:marTop w:val="200"/>
          <w:marBottom w:val="0"/>
          <w:divBdr>
            <w:top w:val="none" w:sz="0" w:space="0" w:color="auto"/>
            <w:left w:val="none" w:sz="0" w:space="0" w:color="auto"/>
            <w:bottom w:val="none" w:sz="0" w:space="0" w:color="auto"/>
            <w:right w:val="none" w:sz="0" w:space="0" w:color="auto"/>
          </w:divBdr>
        </w:div>
      </w:divsChild>
    </w:div>
    <w:div w:id="614141805">
      <w:bodyDiv w:val="1"/>
      <w:marLeft w:val="0"/>
      <w:marRight w:val="0"/>
      <w:marTop w:val="0"/>
      <w:marBottom w:val="0"/>
      <w:divBdr>
        <w:top w:val="none" w:sz="0" w:space="0" w:color="auto"/>
        <w:left w:val="none" w:sz="0" w:space="0" w:color="auto"/>
        <w:bottom w:val="none" w:sz="0" w:space="0" w:color="auto"/>
        <w:right w:val="none" w:sz="0" w:space="0" w:color="auto"/>
      </w:divBdr>
    </w:div>
    <w:div w:id="623655095">
      <w:bodyDiv w:val="1"/>
      <w:marLeft w:val="0"/>
      <w:marRight w:val="0"/>
      <w:marTop w:val="0"/>
      <w:marBottom w:val="0"/>
      <w:divBdr>
        <w:top w:val="none" w:sz="0" w:space="0" w:color="auto"/>
        <w:left w:val="none" w:sz="0" w:space="0" w:color="auto"/>
        <w:bottom w:val="none" w:sz="0" w:space="0" w:color="auto"/>
        <w:right w:val="none" w:sz="0" w:space="0" w:color="auto"/>
      </w:divBdr>
    </w:div>
    <w:div w:id="650259769">
      <w:bodyDiv w:val="1"/>
      <w:marLeft w:val="0"/>
      <w:marRight w:val="0"/>
      <w:marTop w:val="0"/>
      <w:marBottom w:val="0"/>
      <w:divBdr>
        <w:top w:val="none" w:sz="0" w:space="0" w:color="auto"/>
        <w:left w:val="none" w:sz="0" w:space="0" w:color="auto"/>
        <w:bottom w:val="none" w:sz="0" w:space="0" w:color="auto"/>
        <w:right w:val="none" w:sz="0" w:space="0" w:color="auto"/>
      </w:divBdr>
    </w:div>
    <w:div w:id="706609944">
      <w:bodyDiv w:val="1"/>
      <w:marLeft w:val="0"/>
      <w:marRight w:val="0"/>
      <w:marTop w:val="0"/>
      <w:marBottom w:val="0"/>
      <w:divBdr>
        <w:top w:val="none" w:sz="0" w:space="0" w:color="auto"/>
        <w:left w:val="none" w:sz="0" w:space="0" w:color="auto"/>
        <w:bottom w:val="none" w:sz="0" w:space="0" w:color="auto"/>
        <w:right w:val="none" w:sz="0" w:space="0" w:color="auto"/>
      </w:divBdr>
      <w:divsChild>
        <w:div w:id="352657678">
          <w:marLeft w:val="533"/>
          <w:marRight w:val="0"/>
          <w:marTop w:val="149"/>
          <w:marBottom w:val="0"/>
          <w:divBdr>
            <w:top w:val="none" w:sz="0" w:space="0" w:color="auto"/>
            <w:left w:val="none" w:sz="0" w:space="0" w:color="auto"/>
            <w:bottom w:val="none" w:sz="0" w:space="0" w:color="auto"/>
            <w:right w:val="none" w:sz="0" w:space="0" w:color="auto"/>
          </w:divBdr>
        </w:div>
        <w:div w:id="647712731">
          <w:marLeft w:val="533"/>
          <w:marRight w:val="0"/>
          <w:marTop w:val="149"/>
          <w:marBottom w:val="0"/>
          <w:divBdr>
            <w:top w:val="none" w:sz="0" w:space="0" w:color="auto"/>
            <w:left w:val="none" w:sz="0" w:space="0" w:color="auto"/>
            <w:bottom w:val="none" w:sz="0" w:space="0" w:color="auto"/>
            <w:right w:val="none" w:sz="0" w:space="0" w:color="auto"/>
          </w:divBdr>
        </w:div>
        <w:div w:id="753553061">
          <w:marLeft w:val="533"/>
          <w:marRight w:val="0"/>
          <w:marTop w:val="149"/>
          <w:marBottom w:val="0"/>
          <w:divBdr>
            <w:top w:val="none" w:sz="0" w:space="0" w:color="auto"/>
            <w:left w:val="none" w:sz="0" w:space="0" w:color="auto"/>
            <w:bottom w:val="none" w:sz="0" w:space="0" w:color="auto"/>
            <w:right w:val="none" w:sz="0" w:space="0" w:color="auto"/>
          </w:divBdr>
        </w:div>
        <w:div w:id="891768608">
          <w:marLeft w:val="533"/>
          <w:marRight w:val="0"/>
          <w:marTop w:val="149"/>
          <w:marBottom w:val="0"/>
          <w:divBdr>
            <w:top w:val="none" w:sz="0" w:space="0" w:color="auto"/>
            <w:left w:val="none" w:sz="0" w:space="0" w:color="auto"/>
            <w:bottom w:val="none" w:sz="0" w:space="0" w:color="auto"/>
            <w:right w:val="none" w:sz="0" w:space="0" w:color="auto"/>
          </w:divBdr>
        </w:div>
        <w:div w:id="1245142004">
          <w:marLeft w:val="533"/>
          <w:marRight w:val="0"/>
          <w:marTop w:val="149"/>
          <w:marBottom w:val="0"/>
          <w:divBdr>
            <w:top w:val="none" w:sz="0" w:space="0" w:color="auto"/>
            <w:left w:val="none" w:sz="0" w:space="0" w:color="auto"/>
            <w:bottom w:val="none" w:sz="0" w:space="0" w:color="auto"/>
            <w:right w:val="none" w:sz="0" w:space="0" w:color="auto"/>
          </w:divBdr>
        </w:div>
      </w:divsChild>
    </w:div>
    <w:div w:id="723063681">
      <w:bodyDiv w:val="1"/>
      <w:marLeft w:val="0"/>
      <w:marRight w:val="0"/>
      <w:marTop w:val="0"/>
      <w:marBottom w:val="0"/>
      <w:divBdr>
        <w:top w:val="none" w:sz="0" w:space="0" w:color="auto"/>
        <w:left w:val="none" w:sz="0" w:space="0" w:color="auto"/>
        <w:bottom w:val="none" w:sz="0" w:space="0" w:color="auto"/>
        <w:right w:val="none" w:sz="0" w:space="0" w:color="auto"/>
      </w:divBdr>
    </w:div>
    <w:div w:id="757674061">
      <w:bodyDiv w:val="1"/>
      <w:marLeft w:val="0"/>
      <w:marRight w:val="0"/>
      <w:marTop w:val="0"/>
      <w:marBottom w:val="0"/>
      <w:divBdr>
        <w:top w:val="none" w:sz="0" w:space="0" w:color="auto"/>
        <w:left w:val="none" w:sz="0" w:space="0" w:color="auto"/>
        <w:bottom w:val="none" w:sz="0" w:space="0" w:color="auto"/>
        <w:right w:val="none" w:sz="0" w:space="0" w:color="auto"/>
      </w:divBdr>
    </w:div>
    <w:div w:id="787046409">
      <w:bodyDiv w:val="1"/>
      <w:marLeft w:val="0"/>
      <w:marRight w:val="0"/>
      <w:marTop w:val="0"/>
      <w:marBottom w:val="0"/>
      <w:divBdr>
        <w:top w:val="none" w:sz="0" w:space="0" w:color="auto"/>
        <w:left w:val="none" w:sz="0" w:space="0" w:color="auto"/>
        <w:bottom w:val="none" w:sz="0" w:space="0" w:color="auto"/>
        <w:right w:val="none" w:sz="0" w:space="0" w:color="auto"/>
      </w:divBdr>
    </w:div>
    <w:div w:id="804156385">
      <w:bodyDiv w:val="1"/>
      <w:marLeft w:val="0"/>
      <w:marRight w:val="0"/>
      <w:marTop w:val="0"/>
      <w:marBottom w:val="0"/>
      <w:divBdr>
        <w:top w:val="none" w:sz="0" w:space="0" w:color="auto"/>
        <w:left w:val="none" w:sz="0" w:space="0" w:color="auto"/>
        <w:bottom w:val="none" w:sz="0" w:space="0" w:color="auto"/>
        <w:right w:val="none" w:sz="0" w:space="0" w:color="auto"/>
      </w:divBdr>
      <w:divsChild>
        <w:div w:id="1727298647">
          <w:marLeft w:val="360"/>
          <w:marRight w:val="0"/>
          <w:marTop w:val="200"/>
          <w:marBottom w:val="0"/>
          <w:divBdr>
            <w:top w:val="none" w:sz="0" w:space="0" w:color="auto"/>
            <w:left w:val="none" w:sz="0" w:space="0" w:color="auto"/>
            <w:bottom w:val="none" w:sz="0" w:space="0" w:color="auto"/>
            <w:right w:val="none" w:sz="0" w:space="0" w:color="auto"/>
          </w:divBdr>
        </w:div>
      </w:divsChild>
    </w:div>
    <w:div w:id="816915077">
      <w:bodyDiv w:val="1"/>
      <w:marLeft w:val="0"/>
      <w:marRight w:val="0"/>
      <w:marTop w:val="0"/>
      <w:marBottom w:val="0"/>
      <w:divBdr>
        <w:top w:val="none" w:sz="0" w:space="0" w:color="auto"/>
        <w:left w:val="none" w:sz="0" w:space="0" w:color="auto"/>
        <w:bottom w:val="none" w:sz="0" w:space="0" w:color="auto"/>
        <w:right w:val="none" w:sz="0" w:space="0" w:color="auto"/>
      </w:divBdr>
      <w:divsChild>
        <w:div w:id="33584609">
          <w:marLeft w:val="360"/>
          <w:marRight w:val="0"/>
          <w:marTop w:val="200"/>
          <w:marBottom w:val="0"/>
          <w:divBdr>
            <w:top w:val="none" w:sz="0" w:space="0" w:color="auto"/>
            <w:left w:val="none" w:sz="0" w:space="0" w:color="auto"/>
            <w:bottom w:val="none" w:sz="0" w:space="0" w:color="auto"/>
            <w:right w:val="none" w:sz="0" w:space="0" w:color="auto"/>
          </w:divBdr>
        </w:div>
        <w:div w:id="233203904">
          <w:marLeft w:val="360"/>
          <w:marRight w:val="0"/>
          <w:marTop w:val="200"/>
          <w:marBottom w:val="0"/>
          <w:divBdr>
            <w:top w:val="none" w:sz="0" w:space="0" w:color="auto"/>
            <w:left w:val="none" w:sz="0" w:space="0" w:color="auto"/>
            <w:bottom w:val="none" w:sz="0" w:space="0" w:color="auto"/>
            <w:right w:val="none" w:sz="0" w:space="0" w:color="auto"/>
          </w:divBdr>
        </w:div>
        <w:div w:id="199172443">
          <w:marLeft w:val="360"/>
          <w:marRight w:val="0"/>
          <w:marTop w:val="200"/>
          <w:marBottom w:val="0"/>
          <w:divBdr>
            <w:top w:val="none" w:sz="0" w:space="0" w:color="auto"/>
            <w:left w:val="none" w:sz="0" w:space="0" w:color="auto"/>
            <w:bottom w:val="none" w:sz="0" w:space="0" w:color="auto"/>
            <w:right w:val="none" w:sz="0" w:space="0" w:color="auto"/>
          </w:divBdr>
        </w:div>
      </w:divsChild>
    </w:div>
    <w:div w:id="824978246">
      <w:bodyDiv w:val="1"/>
      <w:marLeft w:val="0"/>
      <w:marRight w:val="0"/>
      <w:marTop w:val="0"/>
      <w:marBottom w:val="0"/>
      <w:divBdr>
        <w:top w:val="none" w:sz="0" w:space="0" w:color="auto"/>
        <w:left w:val="none" w:sz="0" w:space="0" w:color="auto"/>
        <w:bottom w:val="none" w:sz="0" w:space="0" w:color="auto"/>
        <w:right w:val="none" w:sz="0" w:space="0" w:color="auto"/>
      </w:divBdr>
    </w:div>
    <w:div w:id="907108301">
      <w:bodyDiv w:val="1"/>
      <w:marLeft w:val="0"/>
      <w:marRight w:val="0"/>
      <w:marTop w:val="0"/>
      <w:marBottom w:val="0"/>
      <w:divBdr>
        <w:top w:val="none" w:sz="0" w:space="0" w:color="auto"/>
        <w:left w:val="none" w:sz="0" w:space="0" w:color="auto"/>
        <w:bottom w:val="none" w:sz="0" w:space="0" w:color="auto"/>
        <w:right w:val="none" w:sz="0" w:space="0" w:color="auto"/>
      </w:divBdr>
    </w:div>
    <w:div w:id="919677385">
      <w:bodyDiv w:val="1"/>
      <w:marLeft w:val="0"/>
      <w:marRight w:val="0"/>
      <w:marTop w:val="0"/>
      <w:marBottom w:val="0"/>
      <w:divBdr>
        <w:top w:val="none" w:sz="0" w:space="0" w:color="auto"/>
        <w:left w:val="none" w:sz="0" w:space="0" w:color="auto"/>
        <w:bottom w:val="none" w:sz="0" w:space="0" w:color="auto"/>
        <w:right w:val="none" w:sz="0" w:space="0" w:color="auto"/>
      </w:divBdr>
    </w:div>
    <w:div w:id="920986729">
      <w:bodyDiv w:val="1"/>
      <w:marLeft w:val="0"/>
      <w:marRight w:val="0"/>
      <w:marTop w:val="0"/>
      <w:marBottom w:val="0"/>
      <w:divBdr>
        <w:top w:val="none" w:sz="0" w:space="0" w:color="auto"/>
        <w:left w:val="none" w:sz="0" w:space="0" w:color="auto"/>
        <w:bottom w:val="none" w:sz="0" w:space="0" w:color="auto"/>
        <w:right w:val="none" w:sz="0" w:space="0" w:color="auto"/>
      </w:divBdr>
    </w:div>
    <w:div w:id="939920543">
      <w:bodyDiv w:val="1"/>
      <w:marLeft w:val="0"/>
      <w:marRight w:val="0"/>
      <w:marTop w:val="0"/>
      <w:marBottom w:val="0"/>
      <w:divBdr>
        <w:top w:val="none" w:sz="0" w:space="0" w:color="auto"/>
        <w:left w:val="none" w:sz="0" w:space="0" w:color="auto"/>
        <w:bottom w:val="none" w:sz="0" w:space="0" w:color="auto"/>
        <w:right w:val="none" w:sz="0" w:space="0" w:color="auto"/>
      </w:divBdr>
    </w:div>
    <w:div w:id="957419179">
      <w:bodyDiv w:val="1"/>
      <w:marLeft w:val="0"/>
      <w:marRight w:val="0"/>
      <w:marTop w:val="0"/>
      <w:marBottom w:val="0"/>
      <w:divBdr>
        <w:top w:val="none" w:sz="0" w:space="0" w:color="auto"/>
        <w:left w:val="none" w:sz="0" w:space="0" w:color="auto"/>
        <w:bottom w:val="none" w:sz="0" w:space="0" w:color="auto"/>
        <w:right w:val="none" w:sz="0" w:space="0" w:color="auto"/>
      </w:divBdr>
      <w:divsChild>
        <w:div w:id="46224575">
          <w:marLeft w:val="806"/>
          <w:marRight w:val="0"/>
          <w:marTop w:val="240"/>
          <w:marBottom w:val="0"/>
          <w:divBdr>
            <w:top w:val="none" w:sz="0" w:space="0" w:color="auto"/>
            <w:left w:val="none" w:sz="0" w:space="0" w:color="auto"/>
            <w:bottom w:val="none" w:sz="0" w:space="0" w:color="auto"/>
            <w:right w:val="none" w:sz="0" w:space="0" w:color="auto"/>
          </w:divBdr>
        </w:div>
        <w:div w:id="278219514">
          <w:marLeft w:val="806"/>
          <w:marRight w:val="0"/>
          <w:marTop w:val="240"/>
          <w:marBottom w:val="0"/>
          <w:divBdr>
            <w:top w:val="none" w:sz="0" w:space="0" w:color="auto"/>
            <w:left w:val="none" w:sz="0" w:space="0" w:color="auto"/>
            <w:bottom w:val="none" w:sz="0" w:space="0" w:color="auto"/>
            <w:right w:val="none" w:sz="0" w:space="0" w:color="auto"/>
          </w:divBdr>
        </w:div>
        <w:div w:id="333799876">
          <w:marLeft w:val="1526"/>
          <w:marRight w:val="0"/>
          <w:marTop w:val="80"/>
          <w:marBottom w:val="40"/>
          <w:divBdr>
            <w:top w:val="none" w:sz="0" w:space="0" w:color="auto"/>
            <w:left w:val="none" w:sz="0" w:space="0" w:color="auto"/>
            <w:bottom w:val="none" w:sz="0" w:space="0" w:color="auto"/>
            <w:right w:val="none" w:sz="0" w:space="0" w:color="auto"/>
          </w:divBdr>
        </w:div>
        <w:div w:id="359401817">
          <w:marLeft w:val="1526"/>
          <w:marRight w:val="0"/>
          <w:marTop w:val="80"/>
          <w:marBottom w:val="40"/>
          <w:divBdr>
            <w:top w:val="none" w:sz="0" w:space="0" w:color="auto"/>
            <w:left w:val="none" w:sz="0" w:space="0" w:color="auto"/>
            <w:bottom w:val="none" w:sz="0" w:space="0" w:color="auto"/>
            <w:right w:val="none" w:sz="0" w:space="0" w:color="auto"/>
          </w:divBdr>
        </w:div>
        <w:div w:id="369112298">
          <w:marLeft w:val="806"/>
          <w:marRight w:val="0"/>
          <w:marTop w:val="240"/>
          <w:marBottom w:val="0"/>
          <w:divBdr>
            <w:top w:val="none" w:sz="0" w:space="0" w:color="auto"/>
            <w:left w:val="none" w:sz="0" w:space="0" w:color="auto"/>
            <w:bottom w:val="none" w:sz="0" w:space="0" w:color="auto"/>
            <w:right w:val="none" w:sz="0" w:space="0" w:color="auto"/>
          </w:divBdr>
        </w:div>
        <w:div w:id="685250240">
          <w:marLeft w:val="1526"/>
          <w:marRight w:val="0"/>
          <w:marTop w:val="80"/>
          <w:marBottom w:val="40"/>
          <w:divBdr>
            <w:top w:val="none" w:sz="0" w:space="0" w:color="auto"/>
            <w:left w:val="none" w:sz="0" w:space="0" w:color="auto"/>
            <w:bottom w:val="none" w:sz="0" w:space="0" w:color="auto"/>
            <w:right w:val="none" w:sz="0" w:space="0" w:color="auto"/>
          </w:divBdr>
        </w:div>
        <w:div w:id="1012955822">
          <w:marLeft w:val="1526"/>
          <w:marRight w:val="0"/>
          <w:marTop w:val="80"/>
          <w:marBottom w:val="40"/>
          <w:divBdr>
            <w:top w:val="none" w:sz="0" w:space="0" w:color="auto"/>
            <w:left w:val="none" w:sz="0" w:space="0" w:color="auto"/>
            <w:bottom w:val="none" w:sz="0" w:space="0" w:color="auto"/>
            <w:right w:val="none" w:sz="0" w:space="0" w:color="auto"/>
          </w:divBdr>
        </w:div>
        <w:div w:id="1352023714">
          <w:marLeft w:val="1526"/>
          <w:marRight w:val="0"/>
          <w:marTop w:val="80"/>
          <w:marBottom w:val="40"/>
          <w:divBdr>
            <w:top w:val="none" w:sz="0" w:space="0" w:color="auto"/>
            <w:left w:val="none" w:sz="0" w:space="0" w:color="auto"/>
            <w:bottom w:val="none" w:sz="0" w:space="0" w:color="auto"/>
            <w:right w:val="none" w:sz="0" w:space="0" w:color="auto"/>
          </w:divBdr>
        </w:div>
        <w:div w:id="1365593919">
          <w:marLeft w:val="1526"/>
          <w:marRight w:val="0"/>
          <w:marTop w:val="80"/>
          <w:marBottom w:val="40"/>
          <w:divBdr>
            <w:top w:val="none" w:sz="0" w:space="0" w:color="auto"/>
            <w:left w:val="none" w:sz="0" w:space="0" w:color="auto"/>
            <w:bottom w:val="none" w:sz="0" w:space="0" w:color="auto"/>
            <w:right w:val="none" w:sz="0" w:space="0" w:color="auto"/>
          </w:divBdr>
        </w:div>
        <w:div w:id="1781755573">
          <w:marLeft w:val="1526"/>
          <w:marRight w:val="0"/>
          <w:marTop w:val="80"/>
          <w:marBottom w:val="40"/>
          <w:divBdr>
            <w:top w:val="none" w:sz="0" w:space="0" w:color="auto"/>
            <w:left w:val="none" w:sz="0" w:space="0" w:color="auto"/>
            <w:bottom w:val="none" w:sz="0" w:space="0" w:color="auto"/>
            <w:right w:val="none" w:sz="0" w:space="0" w:color="auto"/>
          </w:divBdr>
        </w:div>
        <w:div w:id="1786995784">
          <w:marLeft w:val="806"/>
          <w:marRight w:val="0"/>
          <w:marTop w:val="240"/>
          <w:marBottom w:val="0"/>
          <w:divBdr>
            <w:top w:val="none" w:sz="0" w:space="0" w:color="auto"/>
            <w:left w:val="none" w:sz="0" w:space="0" w:color="auto"/>
            <w:bottom w:val="none" w:sz="0" w:space="0" w:color="auto"/>
            <w:right w:val="none" w:sz="0" w:space="0" w:color="auto"/>
          </w:divBdr>
        </w:div>
        <w:div w:id="1849713835">
          <w:marLeft w:val="1526"/>
          <w:marRight w:val="0"/>
          <w:marTop w:val="80"/>
          <w:marBottom w:val="40"/>
          <w:divBdr>
            <w:top w:val="none" w:sz="0" w:space="0" w:color="auto"/>
            <w:left w:val="none" w:sz="0" w:space="0" w:color="auto"/>
            <w:bottom w:val="none" w:sz="0" w:space="0" w:color="auto"/>
            <w:right w:val="none" w:sz="0" w:space="0" w:color="auto"/>
          </w:divBdr>
        </w:div>
        <w:div w:id="1884714425">
          <w:marLeft w:val="806"/>
          <w:marRight w:val="0"/>
          <w:marTop w:val="240"/>
          <w:marBottom w:val="0"/>
          <w:divBdr>
            <w:top w:val="none" w:sz="0" w:space="0" w:color="auto"/>
            <w:left w:val="none" w:sz="0" w:space="0" w:color="auto"/>
            <w:bottom w:val="none" w:sz="0" w:space="0" w:color="auto"/>
            <w:right w:val="none" w:sz="0" w:space="0" w:color="auto"/>
          </w:divBdr>
        </w:div>
        <w:div w:id="1987934273">
          <w:marLeft w:val="1526"/>
          <w:marRight w:val="0"/>
          <w:marTop w:val="80"/>
          <w:marBottom w:val="40"/>
          <w:divBdr>
            <w:top w:val="none" w:sz="0" w:space="0" w:color="auto"/>
            <w:left w:val="none" w:sz="0" w:space="0" w:color="auto"/>
            <w:bottom w:val="none" w:sz="0" w:space="0" w:color="auto"/>
            <w:right w:val="none" w:sz="0" w:space="0" w:color="auto"/>
          </w:divBdr>
        </w:div>
      </w:divsChild>
    </w:div>
    <w:div w:id="1015569727">
      <w:bodyDiv w:val="1"/>
      <w:marLeft w:val="0"/>
      <w:marRight w:val="0"/>
      <w:marTop w:val="0"/>
      <w:marBottom w:val="0"/>
      <w:divBdr>
        <w:top w:val="none" w:sz="0" w:space="0" w:color="auto"/>
        <w:left w:val="none" w:sz="0" w:space="0" w:color="auto"/>
        <w:bottom w:val="none" w:sz="0" w:space="0" w:color="auto"/>
        <w:right w:val="none" w:sz="0" w:space="0" w:color="auto"/>
      </w:divBdr>
    </w:div>
    <w:div w:id="1117025406">
      <w:bodyDiv w:val="1"/>
      <w:marLeft w:val="0"/>
      <w:marRight w:val="0"/>
      <w:marTop w:val="0"/>
      <w:marBottom w:val="0"/>
      <w:divBdr>
        <w:top w:val="none" w:sz="0" w:space="0" w:color="auto"/>
        <w:left w:val="none" w:sz="0" w:space="0" w:color="auto"/>
        <w:bottom w:val="none" w:sz="0" w:space="0" w:color="auto"/>
        <w:right w:val="none" w:sz="0" w:space="0" w:color="auto"/>
      </w:divBdr>
      <w:divsChild>
        <w:div w:id="2066490334">
          <w:marLeft w:val="0"/>
          <w:marRight w:val="0"/>
          <w:marTop w:val="450"/>
          <w:marBottom w:val="0"/>
          <w:divBdr>
            <w:top w:val="none" w:sz="0" w:space="0" w:color="auto"/>
            <w:left w:val="none" w:sz="0" w:space="0" w:color="auto"/>
            <w:bottom w:val="none" w:sz="0" w:space="0" w:color="auto"/>
            <w:right w:val="none" w:sz="0" w:space="0" w:color="auto"/>
          </w:divBdr>
        </w:div>
        <w:div w:id="130094460">
          <w:marLeft w:val="0"/>
          <w:marRight w:val="0"/>
          <w:marTop w:val="0"/>
          <w:marBottom w:val="0"/>
          <w:divBdr>
            <w:top w:val="none" w:sz="0" w:space="0" w:color="auto"/>
            <w:left w:val="none" w:sz="0" w:space="0" w:color="auto"/>
            <w:bottom w:val="none" w:sz="0" w:space="0" w:color="auto"/>
            <w:right w:val="none" w:sz="0" w:space="0" w:color="auto"/>
          </w:divBdr>
        </w:div>
      </w:divsChild>
    </w:div>
    <w:div w:id="1173029358">
      <w:bodyDiv w:val="1"/>
      <w:marLeft w:val="0"/>
      <w:marRight w:val="0"/>
      <w:marTop w:val="0"/>
      <w:marBottom w:val="0"/>
      <w:divBdr>
        <w:top w:val="none" w:sz="0" w:space="0" w:color="auto"/>
        <w:left w:val="none" w:sz="0" w:space="0" w:color="auto"/>
        <w:bottom w:val="none" w:sz="0" w:space="0" w:color="auto"/>
        <w:right w:val="none" w:sz="0" w:space="0" w:color="auto"/>
      </w:divBdr>
    </w:div>
    <w:div w:id="1177770264">
      <w:bodyDiv w:val="1"/>
      <w:marLeft w:val="0"/>
      <w:marRight w:val="0"/>
      <w:marTop w:val="0"/>
      <w:marBottom w:val="0"/>
      <w:divBdr>
        <w:top w:val="none" w:sz="0" w:space="0" w:color="auto"/>
        <w:left w:val="none" w:sz="0" w:space="0" w:color="auto"/>
        <w:bottom w:val="none" w:sz="0" w:space="0" w:color="auto"/>
        <w:right w:val="none" w:sz="0" w:space="0" w:color="auto"/>
      </w:divBdr>
    </w:div>
    <w:div w:id="1188711680">
      <w:bodyDiv w:val="1"/>
      <w:marLeft w:val="0"/>
      <w:marRight w:val="0"/>
      <w:marTop w:val="0"/>
      <w:marBottom w:val="0"/>
      <w:divBdr>
        <w:top w:val="none" w:sz="0" w:space="0" w:color="auto"/>
        <w:left w:val="none" w:sz="0" w:space="0" w:color="auto"/>
        <w:bottom w:val="none" w:sz="0" w:space="0" w:color="auto"/>
        <w:right w:val="none" w:sz="0" w:space="0" w:color="auto"/>
      </w:divBdr>
      <w:divsChild>
        <w:div w:id="14696013">
          <w:marLeft w:val="1166"/>
          <w:marRight w:val="0"/>
          <w:marTop w:val="115"/>
          <w:marBottom w:val="0"/>
          <w:divBdr>
            <w:top w:val="none" w:sz="0" w:space="0" w:color="auto"/>
            <w:left w:val="none" w:sz="0" w:space="0" w:color="auto"/>
            <w:bottom w:val="none" w:sz="0" w:space="0" w:color="auto"/>
            <w:right w:val="none" w:sz="0" w:space="0" w:color="auto"/>
          </w:divBdr>
        </w:div>
        <w:div w:id="79916398">
          <w:marLeft w:val="446"/>
          <w:marRight w:val="0"/>
          <w:marTop w:val="115"/>
          <w:marBottom w:val="0"/>
          <w:divBdr>
            <w:top w:val="none" w:sz="0" w:space="0" w:color="auto"/>
            <w:left w:val="none" w:sz="0" w:space="0" w:color="auto"/>
            <w:bottom w:val="none" w:sz="0" w:space="0" w:color="auto"/>
            <w:right w:val="none" w:sz="0" w:space="0" w:color="auto"/>
          </w:divBdr>
        </w:div>
        <w:div w:id="423499123">
          <w:marLeft w:val="1166"/>
          <w:marRight w:val="0"/>
          <w:marTop w:val="115"/>
          <w:marBottom w:val="0"/>
          <w:divBdr>
            <w:top w:val="none" w:sz="0" w:space="0" w:color="auto"/>
            <w:left w:val="none" w:sz="0" w:space="0" w:color="auto"/>
            <w:bottom w:val="none" w:sz="0" w:space="0" w:color="auto"/>
            <w:right w:val="none" w:sz="0" w:space="0" w:color="auto"/>
          </w:divBdr>
        </w:div>
        <w:div w:id="767233414">
          <w:marLeft w:val="1166"/>
          <w:marRight w:val="0"/>
          <w:marTop w:val="115"/>
          <w:marBottom w:val="0"/>
          <w:divBdr>
            <w:top w:val="none" w:sz="0" w:space="0" w:color="auto"/>
            <w:left w:val="none" w:sz="0" w:space="0" w:color="auto"/>
            <w:bottom w:val="none" w:sz="0" w:space="0" w:color="auto"/>
            <w:right w:val="none" w:sz="0" w:space="0" w:color="auto"/>
          </w:divBdr>
        </w:div>
        <w:div w:id="1392388593">
          <w:marLeft w:val="446"/>
          <w:marRight w:val="0"/>
          <w:marTop w:val="115"/>
          <w:marBottom w:val="0"/>
          <w:divBdr>
            <w:top w:val="none" w:sz="0" w:space="0" w:color="auto"/>
            <w:left w:val="none" w:sz="0" w:space="0" w:color="auto"/>
            <w:bottom w:val="none" w:sz="0" w:space="0" w:color="auto"/>
            <w:right w:val="none" w:sz="0" w:space="0" w:color="auto"/>
          </w:divBdr>
        </w:div>
      </w:divsChild>
    </w:div>
    <w:div w:id="1218128187">
      <w:bodyDiv w:val="1"/>
      <w:marLeft w:val="0"/>
      <w:marRight w:val="0"/>
      <w:marTop w:val="0"/>
      <w:marBottom w:val="0"/>
      <w:divBdr>
        <w:top w:val="none" w:sz="0" w:space="0" w:color="auto"/>
        <w:left w:val="none" w:sz="0" w:space="0" w:color="auto"/>
        <w:bottom w:val="none" w:sz="0" w:space="0" w:color="auto"/>
        <w:right w:val="none" w:sz="0" w:space="0" w:color="auto"/>
      </w:divBdr>
      <w:divsChild>
        <w:div w:id="1432430153">
          <w:marLeft w:val="360"/>
          <w:marRight w:val="0"/>
          <w:marTop w:val="200"/>
          <w:marBottom w:val="0"/>
          <w:divBdr>
            <w:top w:val="none" w:sz="0" w:space="0" w:color="auto"/>
            <w:left w:val="none" w:sz="0" w:space="0" w:color="auto"/>
            <w:bottom w:val="none" w:sz="0" w:space="0" w:color="auto"/>
            <w:right w:val="none" w:sz="0" w:space="0" w:color="auto"/>
          </w:divBdr>
        </w:div>
      </w:divsChild>
    </w:div>
    <w:div w:id="1229534917">
      <w:bodyDiv w:val="1"/>
      <w:marLeft w:val="0"/>
      <w:marRight w:val="0"/>
      <w:marTop w:val="0"/>
      <w:marBottom w:val="0"/>
      <w:divBdr>
        <w:top w:val="none" w:sz="0" w:space="0" w:color="auto"/>
        <w:left w:val="none" w:sz="0" w:space="0" w:color="auto"/>
        <w:bottom w:val="none" w:sz="0" w:space="0" w:color="auto"/>
        <w:right w:val="none" w:sz="0" w:space="0" w:color="auto"/>
      </w:divBdr>
    </w:div>
    <w:div w:id="1241601760">
      <w:bodyDiv w:val="1"/>
      <w:marLeft w:val="0"/>
      <w:marRight w:val="0"/>
      <w:marTop w:val="0"/>
      <w:marBottom w:val="0"/>
      <w:divBdr>
        <w:top w:val="none" w:sz="0" w:space="0" w:color="auto"/>
        <w:left w:val="none" w:sz="0" w:space="0" w:color="auto"/>
        <w:bottom w:val="none" w:sz="0" w:space="0" w:color="auto"/>
        <w:right w:val="none" w:sz="0" w:space="0" w:color="auto"/>
      </w:divBdr>
    </w:div>
    <w:div w:id="1253318862">
      <w:bodyDiv w:val="1"/>
      <w:marLeft w:val="0"/>
      <w:marRight w:val="0"/>
      <w:marTop w:val="0"/>
      <w:marBottom w:val="0"/>
      <w:divBdr>
        <w:top w:val="none" w:sz="0" w:space="0" w:color="auto"/>
        <w:left w:val="none" w:sz="0" w:space="0" w:color="auto"/>
        <w:bottom w:val="none" w:sz="0" w:space="0" w:color="auto"/>
        <w:right w:val="none" w:sz="0" w:space="0" w:color="auto"/>
      </w:divBdr>
      <w:divsChild>
        <w:div w:id="1714621429">
          <w:marLeft w:val="547"/>
          <w:marRight w:val="0"/>
          <w:marTop w:val="0"/>
          <w:marBottom w:val="0"/>
          <w:divBdr>
            <w:top w:val="none" w:sz="0" w:space="0" w:color="auto"/>
            <w:left w:val="none" w:sz="0" w:space="0" w:color="auto"/>
            <w:bottom w:val="none" w:sz="0" w:space="0" w:color="auto"/>
            <w:right w:val="none" w:sz="0" w:space="0" w:color="auto"/>
          </w:divBdr>
        </w:div>
      </w:divsChild>
    </w:div>
    <w:div w:id="1258635141">
      <w:bodyDiv w:val="1"/>
      <w:marLeft w:val="0"/>
      <w:marRight w:val="0"/>
      <w:marTop w:val="0"/>
      <w:marBottom w:val="0"/>
      <w:divBdr>
        <w:top w:val="none" w:sz="0" w:space="0" w:color="auto"/>
        <w:left w:val="none" w:sz="0" w:space="0" w:color="auto"/>
        <w:bottom w:val="none" w:sz="0" w:space="0" w:color="auto"/>
        <w:right w:val="none" w:sz="0" w:space="0" w:color="auto"/>
      </w:divBdr>
    </w:div>
    <w:div w:id="1274937749">
      <w:bodyDiv w:val="1"/>
      <w:marLeft w:val="0"/>
      <w:marRight w:val="0"/>
      <w:marTop w:val="0"/>
      <w:marBottom w:val="0"/>
      <w:divBdr>
        <w:top w:val="none" w:sz="0" w:space="0" w:color="auto"/>
        <w:left w:val="none" w:sz="0" w:space="0" w:color="auto"/>
        <w:bottom w:val="none" w:sz="0" w:space="0" w:color="auto"/>
        <w:right w:val="none" w:sz="0" w:space="0" w:color="auto"/>
      </w:divBdr>
    </w:div>
    <w:div w:id="1303729248">
      <w:bodyDiv w:val="1"/>
      <w:marLeft w:val="0"/>
      <w:marRight w:val="0"/>
      <w:marTop w:val="0"/>
      <w:marBottom w:val="0"/>
      <w:divBdr>
        <w:top w:val="none" w:sz="0" w:space="0" w:color="auto"/>
        <w:left w:val="none" w:sz="0" w:space="0" w:color="auto"/>
        <w:bottom w:val="none" w:sz="0" w:space="0" w:color="auto"/>
        <w:right w:val="none" w:sz="0" w:space="0" w:color="auto"/>
      </w:divBdr>
    </w:div>
    <w:div w:id="1323704483">
      <w:bodyDiv w:val="1"/>
      <w:marLeft w:val="0"/>
      <w:marRight w:val="0"/>
      <w:marTop w:val="0"/>
      <w:marBottom w:val="0"/>
      <w:divBdr>
        <w:top w:val="none" w:sz="0" w:space="0" w:color="auto"/>
        <w:left w:val="none" w:sz="0" w:space="0" w:color="auto"/>
        <w:bottom w:val="none" w:sz="0" w:space="0" w:color="auto"/>
        <w:right w:val="none" w:sz="0" w:space="0" w:color="auto"/>
      </w:divBdr>
      <w:divsChild>
        <w:div w:id="1318916978">
          <w:marLeft w:val="446"/>
          <w:marRight w:val="0"/>
          <w:marTop w:val="200"/>
          <w:marBottom w:val="0"/>
          <w:divBdr>
            <w:top w:val="none" w:sz="0" w:space="0" w:color="auto"/>
            <w:left w:val="none" w:sz="0" w:space="0" w:color="auto"/>
            <w:bottom w:val="none" w:sz="0" w:space="0" w:color="auto"/>
            <w:right w:val="none" w:sz="0" w:space="0" w:color="auto"/>
          </w:divBdr>
        </w:div>
        <w:div w:id="1585798409">
          <w:marLeft w:val="446"/>
          <w:marRight w:val="0"/>
          <w:marTop w:val="200"/>
          <w:marBottom w:val="0"/>
          <w:divBdr>
            <w:top w:val="none" w:sz="0" w:space="0" w:color="auto"/>
            <w:left w:val="none" w:sz="0" w:space="0" w:color="auto"/>
            <w:bottom w:val="none" w:sz="0" w:space="0" w:color="auto"/>
            <w:right w:val="none" w:sz="0" w:space="0" w:color="auto"/>
          </w:divBdr>
        </w:div>
        <w:div w:id="1642730696">
          <w:marLeft w:val="1166"/>
          <w:marRight w:val="0"/>
          <w:marTop w:val="100"/>
          <w:marBottom w:val="0"/>
          <w:divBdr>
            <w:top w:val="none" w:sz="0" w:space="0" w:color="auto"/>
            <w:left w:val="none" w:sz="0" w:space="0" w:color="auto"/>
            <w:bottom w:val="none" w:sz="0" w:space="0" w:color="auto"/>
            <w:right w:val="none" w:sz="0" w:space="0" w:color="auto"/>
          </w:divBdr>
        </w:div>
        <w:div w:id="1954632466">
          <w:marLeft w:val="1166"/>
          <w:marRight w:val="0"/>
          <w:marTop w:val="100"/>
          <w:marBottom w:val="0"/>
          <w:divBdr>
            <w:top w:val="none" w:sz="0" w:space="0" w:color="auto"/>
            <w:left w:val="none" w:sz="0" w:space="0" w:color="auto"/>
            <w:bottom w:val="none" w:sz="0" w:space="0" w:color="auto"/>
            <w:right w:val="none" w:sz="0" w:space="0" w:color="auto"/>
          </w:divBdr>
        </w:div>
        <w:div w:id="2010130895">
          <w:marLeft w:val="1166"/>
          <w:marRight w:val="0"/>
          <w:marTop w:val="100"/>
          <w:marBottom w:val="0"/>
          <w:divBdr>
            <w:top w:val="none" w:sz="0" w:space="0" w:color="auto"/>
            <w:left w:val="none" w:sz="0" w:space="0" w:color="auto"/>
            <w:bottom w:val="none" w:sz="0" w:space="0" w:color="auto"/>
            <w:right w:val="none" w:sz="0" w:space="0" w:color="auto"/>
          </w:divBdr>
        </w:div>
        <w:div w:id="2072456448">
          <w:marLeft w:val="1166"/>
          <w:marRight w:val="0"/>
          <w:marTop w:val="100"/>
          <w:marBottom w:val="0"/>
          <w:divBdr>
            <w:top w:val="none" w:sz="0" w:space="0" w:color="auto"/>
            <w:left w:val="none" w:sz="0" w:space="0" w:color="auto"/>
            <w:bottom w:val="none" w:sz="0" w:space="0" w:color="auto"/>
            <w:right w:val="none" w:sz="0" w:space="0" w:color="auto"/>
          </w:divBdr>
        </w:div>
      </w:divsChild>
    </w:div>
    <w:div w:id="1325815277">
      <w:bodyDiv w:val="1"/>
      <w:marLeft w:val="0"/>
      <w:marRight w:val="0"/>
      <w:marTop w:val="0"/>
      <w:marBottom w:val="0"/>
      <w:divBdr>
        <w:top w:val="none" w:sz="0" w:space="0" w:color="auto"/>
        <w:left w:val="none" w:sz="0" w:space="0" w:color="auto"/>
        <w:bottom w:val="none" w:sz="0" w:space="0" w:color="auto"/>
        <w:right w:val="none" w:sz="0" w:space="0" w:color="auto"/>
      </w:divBdr>
    </w:div>
    <w:div w:id="1364675769">
      <w:bodyDiv w:val="1"/>
      <w:marLeft w:val="0"/>
      <w:marRight w:val="0"/>
      <w:marTop w:val="0"/>
      <w:marBottom w:val="0"/>
      <w:divBdr>
        <w:top w:val="none" w:sz="0" w:space="0" w:color="auto"/>
        <w:left w:val="none" w:sz="0" w:space="0" w:color="auto"/>
        <w:bottom w:val="none" w:sz="0" w:space="0" w:color="auto"/>
        <w:right w:val="none" w:sz="0" w:space="0" w:color="auto"/>
      </w:divBdr>
      <w:divsChild>
        <w:div w:id="334767114">
          <w:marLeft w:val="0"/>
          <w:marRight w:val="0"/>
          <w:marTop w:val="0"/>
          <w:marBottom w:val="0"/>
          <w:divBdr>
            <w:top w:val="none" w:sz="0" w:space="0" w:color="auto"/>
            <w:left w:val="none" w:sz="0" w:space="0" w:color="auto"/>
            <w:bottom w:val="none" w:sz="0" w:space="0" w:color="auto"/>
            <w:right w:val="none" w:sz="0" w:space="0" w:color="auto"/>
          </w:divBdr>
          <w:divsChild>
            <w:div w:id="47995829">
              <w:marLeft w:val="-75"/>
              <w:marRight w:val="-75"/>
              <w:marTop w:val="0"/>
              <w:marBottom w:val="0"/>
              <w:divBdr>
                <w:top w:val="none" w:sz="0" w:space="0" w:color="auto"/>
                <w:left w:val="none" w:sz="0" w:space="0" w:color="auto"/>
                <w:bottom w:val="none" w:sz="0" w:space="0" w:color="auto"/>
                <w:right w:val="none" w:sz="0" w:space="0" w:color="auto"/>
              </w:divBdr>
              <w:divsChild>
                <w:div w:id="66848688">
                  <w:marLeft w:val="0"/>
                  <w:marRight w:val="0"/>
                  <w:marTop w:val="0"/>
                  <w:marBottom w:val="0"/>
                  <w:divBdr>
                    <w:top w:val="none" w:sz="0" w:space="0" w:color="auto"/>
                    <w:left w:val="none" w:sz="0" w:space="0" w:color="auto"/>
                    <w:bottom w:val="none" w:sz="0" w:space="0" w:color="auto"/>
                    <w:right w:val="none" w:sz="0" w:space="0" w:color="auto"/>
                  </w:divBdr>
                  <w:divsChild>
                    <w:div w:id="1105461818">
                      <w:marLeft w:val="0"/>
                      <w:marRight w:val="0"/>
                      <w:marTop w:val="0"/>
                      <w:marBottom w:val="0"/>
                      <w:divBdr>
                        <w:top w:val="none" w:sz="0" w:space="0" w:color="auto"/>
                        <w:left w:val="none" w:sz="0" w:space="0" w:color="auto"/>
                        <w:bottom w:val="none" w:sz="0" w:space="0" w:color="auto"/>
                        <w:right w:val="none" w:sz="0" w:space="0" w:color="auto"/>
                      </w:divBdr>
                      <w:divsChild>
                        <w:div w:id="7588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9254">
              <w:marLeft w:val="-75"/>
              <w:marRight w:val="-75"/>
              <w:marTop w:val="0"/>
              <w:marBottom w:val="0"/>
              <w:divBdr>
                <w:top w:val="none" w:sz="0" w:space="0" w:color="auto"/>
                <w:left w:val="none" w:sz="0" w:space="0" w:color="auto"/>
                <w:bottom w:val="none" w:sz="0" w:space="0" w:color="auto"/>
                <w:right w:val="none" w:sz="0" w:space="0" w:color="auto"/>
              </w:divBdr>
              <w:divsChild>
                <w:div w:id="636953376">
                  <w:marLeft w:val="0"/>
                  <w:marRight w:val="0"/>
                  <w:marTop w:val="0"/>
                  <w:marBottom w:val="0"/>
                  <w:divBdr>
                    <w:top w:val="none" w:sz="0" w:space="0" w:color="auto"/>
                    <w:left w:val="none" w:sz="0" w:space="0" w:color="auto"/>
                    <w:bottom w:val="none" w:sz="0" w:space="0" w:color="auto"/>
                    <w:right w:val="none" w:sz="0" w:space="0" w:color="auto"/>
                  </w:divBdr>
                  <w:divsChild>
                    <w:div w:id="988362855">
                      <w:marLeft w:val="0"/>
                      <w:marRight w:val="0"/>
                      <w:marTop w:val="150"/>
                      <w:marBottom w:val="150"/>
                      <w:divBdr>
                        <w:top w:val="none" w:sz="0" w:space="0" w:color="auto"/>
                        <w:left w:val="none" w:sz="0" w:space="0" w:color="auto"/>
                        <w:bottom w:val="none" w:sz="0" w:space="0" w:color="auto"/>
                        <w:right w:val="none" w:sz="0" w:space="0" w:color="auto"/>
                      </w:divBdr>
                      <w:divsChild>
                        <w:div w:id="2100756635">
                          <w:marLeft w:val="0"/>
                          <w:marRight w:val="0"/>
                          <w:marTop w:val="0"/>
                          <w:marBottom w:val="0"/>
                          <w:divBdr>
                            <w:top w:val="none" w:sz="0" w:space="0" w:color="auto"/>
                            <w:left w:val="none" w:sz="0" w:space="0" w:color="auto"/>
                            <w:bottom w:val="none" w:sz="0" w:space="0" w:color="auto"/>
                            <w:right w:val="none" w:sz="0" w:space="0" w:color="auto"/>
                          </w:divBdr>
                        </w:div>
                        <w:div w:id="1260337174">
                          <w:marLeft w:val="0"/>
                          <w:marRight w:val="0"/>
                          <w:marTop w:val="0"/>
                          <w:marBottom w:val="0"/>
                          <w:divBdr>
                            <w:top w:val="none" w:sz="0" w:space="0" w:color="auto"/>
                            <w:left w:val="none" w:sz="0" w:space="0" w:color="auto"/>
                            <w:bottom w:val="none" w:sz="0" w:space="0" w:color="auto"/>
                            <w:right w:val="none" w:sz="0" w:space="0" w:color="auto"/>
                          </w:divBdr>
                        </w:div>
                      </w:divsChild>
                    </w:div>
                    <w:div w:id="837967786">
                      <w:marLeft w:val="0"/>
                      <w:marRight w:val="0"/>
                      <w:marTop w:val="150"/>
                      <w:marBottom w:val="150"/>
                      <w:divBdr>
                        <w:top w:val="none" w:sz="0" w:space="0" w:color="auto"/>
                        <w:left w:val="none" w:sz="0" w:space="0" w:color="auto"/>
                        <w:bottom w:val="none" w:sz="0" w:space="0" w:color="auto"/>
                        <w:right w:val="none" w:sz="0" w:space="0" w:color="auto"/>
                      </w:divBdr>
                      <w:divsChild>
                        <w:div w:id="1567951968">
                          <w:marLeft w:val="0"/>
                          <w:marRight w:val="0"/>
                          <w:marTop w:val="0"/>
                          <w:marBottom w:val="0"/>
                          <w:divBdr>
                            <w:top w:val="none" w:sz="0" w:space="0" w:color="auto"/>
                            <w:left w:val="none" w:sz="0" w:space="0" w:color="auto"/>
                            <w:bottom w:val="none" w:sz="0" w:space="0" w:color="auto"/>
                            <w:right w:val="none" w:sz="0" w:space="0" w:color="auto"/>
                          </w:divBdr>
                        </w:div>
                        <w:div w:id="1513954554">
                          <w:marLeft w:val="0"/>
                          <w:marRight w:val="0"/>
                          <w:marTop w:val="0"/>
                          <w:marBottom w:val="0"/>
                          <w:divBdr>
                            <w:top w:val="none" w:sz="0" w:space="0" w:color="auto"/>
                            <w:left w:val="none" w:sz="0" w:space="0" w:color="auto"/>
                            <w:bottom w:val="none" w:sz="0" w:space="0" w:color="auto"/>
                            <w:right w:val="none" w:sz="0" w:space="0" w:color="auto"/>
                          </w:divBdr>
                        </w:div>
                      </w:divsChild>
                    </w:div>
                    <w:div w:id="1902863810">
                      <w:marLeft w:val="0"/>
                      <w:marRight w:val="0"/>
                      <w:marTop w:val="150"/>
                      <w:marBottom w:val="150"/>
                      <w:divBdr>
                        <w:top w:val="none" w:sz="0" w:space="0" w:color="auto"/>
                        <w:left w:val="none" w:sz="0" w:space="0" w:color="auto"/>
                        <w:bottom w:val="none" w:sz="0" w:space="0" w:color="auto"/>
                        <w:right w:val="none" w:sz="0" w:space="0" w:color="auto"/>
                      </w:divBdr>
                      <w:divsChild>
                        <w:div w:id="801967187">
                          <w:marLeft w:val="0"/>
                          <w:marRight w:val="0"/>
                          <w:marTop w:val="0"/>
                          <w:marBottom w:val="0"/>
                          <w:divBdr>
                            <w:top w:val="none" w:sz="0" w:space="0" w:color="auto"/>
                            <w:left w:val="none" w:sz="0" w:space="0" w:color="auto"/>
                            <w:bottom w:val="none" w:sz="0" w:space="0" w:color="auto"/>
                            <w:right w:val="none" w:sz="0" w:space="0" w:color="auto"/>
                          </w:divBdr>
                        </w:div>
                        <w:div w:id="1392920437">
                          <w:marLeft w:val="0"/>
                          <w:marRight w:val="0"/>
                          <w:marTop w:val="0"/>
                          <w:marBottom w:val="0"/>
                          <w:divBdr>
                            <w:top w:val="none" w:sz="0" w:space="0" w:color="auto"/>
                            <w:left w:val="none" w:sz="0" w:space="0" w:color="auto"/>
                            <w:bottom w:val="none" w:sz="0" w:space="0" w:color="auto"/>
                            <w:right w:val="none" w:sz="0" w:space="0" w:color="auto"/>
                          </w:divBdr>
                        </w:div>
                      </w:divsChild>
                    </w:div>
                    <w:div w:id="274824538">
                      <w:marLeft w:val="0"/>
                      <w:marRight w:val="0"/>
                      <w:marTop w:val="150"/>
                      <w:marBottom w:val="150"/>
                      <w:divBdr>
                        <w:top w:val="none" w:sz="0" w:space="0" w:color="auto"/>
                        <w:left w:val="none" w:sz="0" w:space="0" w:color="auto"/>
                        <w:bottom w:val="none" w:sz="0" w:space="0" w:color="auto"/>
                        <w:right w:val="none" w:sz="0" w:space="0" w:color="auto"/>
                      </w:divBdr>
                      <w:divsChild>
                        <w:div w:id="1718511110">
                          <w:marLeft w:val="0"/>
                          <w:marRight w:val="0"/>
                          <w:marTop w:val="0"/>
                          <w:marBottom w:val="0"/>
                          <w:divBdr>
                            <w:top w:val="none" w:sz="0" w:space="0" w:color="auto"/>
                            <w:left w:val="none" w:sz="0" w:space="0" w:color="auto"/>
                            <w:bottom w:val="none" w:sz="0" w:space="0" w:color="auto"/>
                            <w:right w:val="none" w:sz="0" w:space="0" w:color="auto"/>
                          </w:divBdr>
                        </w:div>
                        <w:div w:id="7377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60243">
          <w:marLeft w:val="0"/>
          <w:marRight w:val="0"/>
          <w:marTop w:val="0"/>
          <w:marBottom w:val="0"/>
          <w:divBdr>
            <w:top w:val="none" w:sz="0" w:space="0" w:color="auto"/>
            <w:left w:val="none" w:sz="0" w:space="0" w:color="auto"/>
            <w:bottom w:val="none" w:sz="0" w:space="0" w:color="auto"/>
            <w:right w:val="none" w:sz="0" w:space="0" w:color="auto"/>
          </w:divBdr>
          <w:divsChild>
            <w:div w:id="4823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7118">
      <w:bodyDiv w:val="1"/>
      <w:marLeft w:val="0"/>
      <w:marRight w:val="0"/>
      <w:marTop w:val="0"/>
      <w:marBottom w:val="0"/>
      <w:divBdr>
        <w:top w:val="none" w:sz="0" w:space="0" w:color="auto"/>
        <w:left w:val="none" w:sz="0" w:space="0" w:color="auto"/>
        <w:bottom w:val="none" w:sz="0" w:space="0" w:color="auto"/>
        <w:right w:val="none" w:sz="0" w:space="0" w:color="auto"/>
      </w:divBdr>
    </w:div>
    <w:div w:id="1377044777">
      <w:bodyDiv w:val="1"/>
      <w:marLeft w:val="0"/>
      <w:marRight w:val="0"/>
      <w:marTop w:val="0"/>
      <w:marBottom w:val="0"/>
      <w:divBdr>
        <w:top w:val="none" w:sz="0" w:space="0" w:color="auto"/>
        <w:left w:val="none" w:sz="0" w:space="0" w:color="auto"/>
        <w:bottom w:val="none" w:sz="0" w:space="0" w:color="auto"/>
        <w:right w:val="none" w:sz="0" w:space="0" w:color="auto"/>
      </w:divBdr>
    </w:div>
    <w:div w:id="1437755538">
      <w:bodyDiv w:val="1"/>
      <w:marLeft w:val="0"/>
      <w:marRight w:val="0"/>
      <w:marTop w:val="0"/>
      <w:marBottom w:val="0"/>
      <w:divBdr>
        <w:top w:val="none" w:sz="0" w:space="0" w:color="auto"/>
        <w:left w:val="none" w:sz="0" w:space="0" w:color="auto"/>
        <w:bottom w:val="none" w:sz="0" w:space="0" w:color="auto"/>
        <w:right w:val="none" w:sz="0" w:space="0" w:color="auto"/>
      </w:divBdr>
    </w:div>
    <w:div w:id="1443186557">
      <w:bodyDiv w:val="1"/>
      <w:marLeft w:val="0"/>
      <w:marRight w:val="0"/>
      <w:marTop w:val="0"/>
      <w:marBottom w:val="0"/>
      <w:divBdr>
        <w:top w:val="none" w:sz="0" w:space="0" w:color="auto"/>
        <w:left w:val="none" w:sz="0" w:space="0" w:color="auto"/>
        <w:bottom w:val="none" w:sz="0" w:space="0" w:color="auto"/>
        <w:right w:val="none" w:sz="0" w:space="0" w:color="auto"/>
      </w:divBdr>
    </w:div>
    <w:div w:id="1470321790">
      <w:bodyDiv w:val="1"/>
      <w:marLeft w:val="0"/>
      <w:marRight w:val="0"/>
      <w:marTop w:val="0"/>
      <w:marBottom w:val="0"/>
      <w:divBdr>
        <w:top w:val="none" w:sz="0" w:space="0" w:color="auto"/>
        <w:left w:val="none" w:sz="0" w:space="0" w:color="auto"/>
        <w:bottom w:val="none" w:sz="0" w:space="0" w:color="auto"/>
        <w:right w:val="none" w:sz="0" w:space="0" w:color="auto"/>
      </w:divBdr>
    </w:div>
    <w:div w:id="1492987514">
      <w:bodyDiv w:val="1"/>
      <w:marLeft w:val="0"/>
      <w:marRight w:val="0"/>
      <w:marTop w:val="0"/>
      <w:marBottom w:val="0"/>
      <w:divBdr>
        <w:top w:val="none" w:sz="0" w:space="0" w:color="auto"/>
        <w:left w:val="none" w:sz="0" w:space="0" w:color="auto"/>
        <w:bottom w:val="none" w:sz="0" w:space="0" w:color="auto"/>
        <w:right w:val="none" w:sz="0" w:space="0" w:color="auto"/>
      </w:divBdr>
    </w:div>
    <w:div w:id="1588878922">
      <w:bodyDiv w:val="1"/>
      <w:marLeft w:val="0"/>
      <w:marRight w:val="0"/>
      <w:marTop w:val="0"/>
      <w:marBottom w:val="0"/>
      <w:divBdr>
        <w:top w:val="none" w:sz="0" w:space="0" w:color="auto"/>
        <w:left w:val="none" w:sz="0" w:space="0" w:color="auto"/>
        <w:bottom w:val="none" w:sz="0" w:space="0" w:color="auto"/>
        <w:right w:val="none" w:sz="0" w:space="0" w:color="auto"/>
      </w:divBdr>
      <w:divsChild>
        <w:div w:id="386295694">
          <w:marLeft w:val="446"/>
          <w:marRight w:val="0"/>
          <w:marTop w:val="154"/>
          <w:marBottom w:val="0"/>
          <w:divBdr>
            <w:top w:val="none" w:sz="0" w:space="0" w:color="auto"/>
            <w:left w:val="none" w:sz="0" w:space="0" w:color="auto"/>
            <w:bottom w:val="none" w:sz="0" w:space="0" w:color="auto"/>
            <w:right w:val="none" w:sz="0" w:space="0" w:color="auto"/>
          </w:divBdr>
        </w:div>
        <w:div w:id="895894458">
          <w:marLeft w:val="1166"/>
          <w:marRight w:val="0"/>
          <w:marTop w:val="134"/>
          <w:marBottom w:val="0"/>
          <w:divBdr>
            <w:top w:val="none" w:sz="0" w:space="0" w:color="auto"/>
            <w:left w:val="none" w:sz="0" w:space="0" w:color="auto"/>
            <w:bottom w:val="none" w:sz="0" w:space="0" w:color="auto"/>
            <w:right w:val="none" w:sz="0" w:space="0" w:color="auto"/>
          </w:divBdr>
        </w:div>
        <w:div w:id="1325235375">
          <w:marLeft w:val="446"/>
          <w:marRight w:val="0"/>
          <w:marTop w:val="154"/>
          <w:marBottom w:val="0"/>
          <w:divBdr>
            <w:top w:val="none" w:sz="0" w:space="0" w:color="auto"/>
            <w:left w:val="none" w:sz="0" w:space="0" w:color="auto"/>
            <w:bottom w:val="none" w:sz="0" w:space="0" w:color="auto"/>
            <w:right w:val="none" w:sz="0" w:space="0" w:color="auto"/>
          </w:divBdr>
        </w:div>
      </w:divsChild>
    </w:div>
    <w:div w:id="1607998257">
      <w:bodyDiv w:val="1"/>
      <w:marLeft w:val="0"/>
      <w:marRight w:val="0"/>
      <w:marTop w:val="0"/>
      <w:marBottom w:val="0"/>
      <w:divBdr>
        <w:top w:val="none" w:sz="0" w:space="0" w:color="auto"/>
        <w:left w:val="none" w:sz="0" w:space="0" w:color="auto"/>
        <w:bottom w:val="none" w:sz="0" w:space="0" w:color="auto"/>
        <w:right w:val="none" w:sz="0" w:space="0" w:color="auto"/>
      </w:divBdr>
    </w:div>
    <w:div w:id="1619526810">
      <w:bodyDiv w:val="1"/>
      <w:marLeft w:val="0"/>
      <w:marRight w:val="0"/>
      <w:marTop w:val="0"/>
      <w:marBottom w:val="0"/>
      <w:divBdr>
        <w:top w:val="none" w:sz="0" w:space="0" w:color="auto"/>
        <w:left w:val="none" w:sz="0" w:space="0" w:color="auto"/>
        <w:bottom w:val="none" w:sz="0" w:space="0" w:color="auto"/>
        <w:right w:val="none" w:sz="0" w:space="0" w:color="auto"/>
      </w:divBdr>
    </w:div>
    <w:div w:id="1645117373">
      <w:bodyDiv w:val="1"/>
      <w:marLeft w:val="0"/>
      <w:marRight w:val="0"/>
      <w:marTop w:val="0"/>
      <w:marBottom w:val="0"/>
      <w:divBdr>
        <w:top w:val="none" w:sz="0" w:space="0" w:color="auto"/>
        <w:left w:val="none" w:sz="0" w:space="0" w:color="auto"/>
        <w:bottom w:val="none" w:sz="0" w:space="0" w:color="auto"/>
        <w:right w:val="none" w:sz="0" w:space="0" w:color="auto"/>
      </w:divBdr>
      <w:divsChild>
        <w:div w:id="1238633646">
          <w:marLeft w:val="360"/>
          <w:marRight w:val="0"/>
          <w:marTop w:val="200"/>
          <w:marBottom w:val="0"/>
          <w:divBdr>
            <w:top w:val="none" w:sz="0" w:space="0" w:color="auto"/>
            <w:left w:val="none" w:sz="0" w:space="0" w:color="auto"/>
            <w:bottom w:val="none" w:sz="0" w:space="0" w:color="auto"/>
            <w:right w:val="none" w:sz="0" w:space="0" w:color="auto"/>
          </w:divBdr>
        </w:div>
        <w:div w:id="496924099">
          <w:marLeft w:val="360"/>
          <w:marRight w:val="0"/>
          <w:marTop w:val="200"/>
          <w:marBottom w:val="0"/>
          <w:divBdr>
            <w:top w:val="none" w:sz="0" w:space="0" w:color="auto"/>
            <w:left w:val="none" w:sz="0" w:space="0" w:color="auto"/>
            <w:bottom w:val="none" w:sz="0" w:space="0" w:color="auto"/>
            <w:right w:val="none" w:sz="0" w:space="0" w:color="auto"/>
          </w:divBdr>
        </w:div>
      </w:divsChild>
    </w:div>
    <w:div w:id="1645811156">
      <w:bodyDiv w:val="1"/>
      <w:marLeft w:val="0"/>
      <w:marRight w:val="0"/>
      <w:marTop w:val="0"/>
      <w:marBottom w:val="0"/>
      <w:divBdr>
        <w:top w:val="none" w:sz="0" w:space="0" w:color="auto"/>
        <w:left w:val="none" w:sz="0" w:space="0" w:color="auto"/>
        <w:bottom w:val="none" w:sz="0" w:space="0" w:color="auto"/>
        <w:right w:val="none" w:sz="0" w:space="0" w:color="auto"/>
      </w:divBdr>
    </w:div>
    <w:div w:id="1688480420">
      <w:bodyDiv w:val="1"/>
      <w:marLeft w:val="0"/>
      <w:marRight w:val="0"/>
      <w:marTop w:val="0"/>
      <w:marBottom w:val="0"/>
      <w:divBdr>
        <w:top w:val="none" w:sz="0" w:space="0" w:color="auto"/>
        <w:left w:val="none" w:sz="0" w:space="0" w:color="auto"/>
        <w:bottom w:val="none" w:sz="0" w:space="0" w:color="auto"/>
        <w:right w:val="none" w:sz="0" w:space="0" w:color="auto"/>
      </w:divBdr>
      <w:divsChild>
        <w:div w:id="713382145">
          <w:marLeft w:val="806"/>
          <w:marRight w:val="0"/>
          <w:marTop w:val="240"/>
          <w:marBottom w:val="0"/>
          <w:divBdr>
            <w:top w:val="none" w:sz="0" w:space="0" w:color="auto"/>
            <w:left w:val="none" w:sz="0" w:space="0" w:color="auto"/>
            <w:bottom w:val="none" w:sz="0" w:space="0" w:color="auto"/>
            <w:right w:val="none" w:sz="0" w:space="0" w:color="auto"/>
          </w:divBdr>
        </w:div>
        <w:div w:id="767043981">
          <w:marLeft w:val="806"/>
          <w:marRight w:val="0"/>
          <w:marTop w:val="240"/>
          <w:marBottom w:val="0"/>
          <w:divBdr>
            <w:top w:val="none" w:sz="0" w:space="0" w:color="auto"/>
            <w:left w:val="none" w:sz="0" w:space="0" w:color="auto"/>
            <w:bottom w:val="none" w:sz="0" w:space="0" w:color="auto"/>
            <w:right w:val="none" w:sz="0" w:space="0" w:color="auto"/>
          </w:divBdr>
        </w:div>
        <w:div w:id="881091243">
          <w:marLeft w:val="806"/>
          <w:marRight w:val="0"/>
          <w:marTop w:val="240"/>
          <w:marBottom w:val="0"/>
          <w:divBdr>
            <w:top w:val="none" w:sz="0" w:space="0" w:color="auto"/>
            <w:left w:val="none" w:sz="0" w:space="0" w:color="auto"/>
            <w:bottom w:val="none" w:sz="0" w:space="0" w:color="auto"/>
            <w:right w:val="none" w:sz="0" w:space="0" w:color="auto"/>
          </w:divBdr>
        </w:div>
        <w:div w:id="1429698290">
          <w:marLeft w:val="806"/>
          <w:marRight w:val="0"/>
          <w:marTop w:val="240"/>
          <w:marBottom w:val="0"/>
          <w:divBdr>
            <w:top w:val="none" w:sz="0" w:space="0" w:color="auto"/>
            <w:left w:val="none" w:sz="0" w:space="0" w:color="auto"/>
            <w:bottom w:val="none" w:sz="0" w:space="0" w:color="auto"/>
            <w:right w:val="none" w:sz="0" w:space="0" w:color="auto"/>
          </w:divBdr>
        </w:div>
        <w:div w:id="1484857880">
          <w:marLeft w:val="1526"/>
          <w:marRight w:val="0"/>
          <w:marTop w:val="80"/>
          <w:marBottom w:val="40"/>
          <w:divBdr>
            <w:top w:val="none" w:sz="0" w:space="0" w:color="auto"/>
            <w:left w:val="none" w:sz="0" w:space="0" w:color="auto"/>
            <w:bottom w:val="none" w:sz="0" w:space="0" w:color="auto"/>
            <w:right w:val="none" w:sz="0" w:space="0" w:color="auto"/>
          </w:divBdr>
        </w:div>
        <w:div w:id="1540632792">
          <w:marLeft w:val="1526"/>
          <w:marRight w:val="0"/>
          <w:marTop w:val="80"/>
          <w:marBottom w:val="40"/>
          <w:divBdr>
            <w:top w:val="none" w:sz="0" w:space="0" w:color="auto"/>
            <w:left w:val="none" w:sz="0" w:space="0" w:color="auto"/>
            <w:bottom w:val="none" w:sz="0" w:space="0" w:color="auto"/>
            <w:right w:val="none" w:sz="0" w:space="0" w:color="auto"/>
          </w:divBdr>
        </w:div>
        <w:div w:id="1591234846">
          <w:marLeft w:val="806"/>
          <w:marRight w:val="0"/>
          <w:marTop w:val="240"/>
          <w:marBottom w:val="0"/>
          <w:divBdr>
            <w:top w:val="none" w:sz="0" w:space="0" w:color="auto"/>
            <w:left w:val="none" w:sz="0" w:space="0" w:color="auto"/>
            <w:bottom w:val="none" w:sz="0" w:space="0" w:color="auto"/>
            <w:right w:val="none" w:sz="0" w:space="0" w:color="auto"/>
          </w:divBdr>
        </w:div>
      </w:divsChild>
    </w:div>
    <w:div w:id="1726374788">
      <w:bodyDiv w:val="1"/>
      <w:marLeft w:val="0"/>
      <w:marRight w:val="0"/>
      <w:marTop w:val="0"/>
      <w:marBottom w:val="0"/>
      <w:divBdr>
        <w:top w:val="none" w:sz="0" w:space="0" w:color="auto"/>
        <w:left w:val="none" w:sz="0" w:space="0" w:color="auto"/>
        <w:bottom w:val="none" w:sz="0" w:space="0" w:color="auto"/>
        <w:right w:val="none" w:sz="0" w:space="0" w:color="auto"/>
      </w:divBdr>
    </w:div>
    <w:div w:id="1763335460">
      <w:bodyDiv w:val="1"/>
      <w:marLeft w:val="0"/>
      <w:marRight w:val="0"/>
      <w:marTop w:val="0"/>
      <w:marBottom w:val="0"/>
      <w:divBdr>
        <w:top w:val="none" w:sz="0" w:space="0" w:color="auto"/>
        <w:left w:val="none" w:sz="0" w:space="0" w:color="auto"/>
        <w:bottom w:val="none" w:sz="0" w:space="0" w:color="auto"/>
        <w:right w:val="none" w:sz="0" w:space="0" w:color="auto"/>
      </w:divBdr>
      <w:divsChild>
        <w:div w:id="9840628">
          <w:marLeft w:val="446"/>
          <w:marRight w:val="0"/>
          <w:marTop w:val="96"/>
          <w:marBottom w:val="120"/>
          <w:divBdr>
            <w:top w:val="none" w:sz="0" w:space="0" w:color="auto"/>
            <w:left w:val="none" w:sz="0" w:space="0" w:color="auto"/>
            <w:bottom w:val="none" w:sz="0" w:space="0" w:color="auto"/>
            <w:right w:val="none" w:sz="0" w:space="0" w:color="auto"/>
          </w:divBdr>
        </w:div>
        <w:div w:id="390812872">
          <w:marLeft w:val="446"/>
          <w:marRight w:val="0"/>
          <w:marTop w:val="96"/>
          <w:marBottom w:val="120"/>
          <w:divBdr>
            <w:top w:val="none" w:sz="0" w:space="0" w:color="auto"/>
            <w:left w:val="none" w:sz="0" w:space="0" w:color="auto"/>
            <w:bottom w:val="none" w:sz="0" w:space="0" w:color="auto"/>
            <w:right w:val="none" w:sz="0" w:space="0" w:color="auto"/>
          </w:divBdr>
        </w:div>
        <w:div w:id="582228009">
          <w:marLeft w:val="446"/>
          <w:marRight w:val="0"/>
          <w:marTop w:val="96"/>
          <w:marBottom w:val="120"/>
          <w:divBdr>
            <w:top w:val="none" w:sz="0" w:space="0" w:color="auto"/>
            <w:left w:val="none" w:sz="0" w:space="0" w:color="auto"/>
            <w:bottom w:val="none" w:sz="0" w:space="0" w:color="auto"/>
            <w:right w:val="none" w:sz="0" w:space="0" w:color="auto"/>
          </w:divBdr>
        </w:div>
        <w:div w:id="986132062">
          <w:marLeft w:val="446"/>
          <w:marRight w:val="0"/>
          <w:marTop w:val="96"/>
          <w:marBottom w:val="120"/>
          <w:divBdr>
            <w:top w:val="none" w:sz="0" w:space="0" w:color="auto"/>
            <w:left w:val="none" w:sz="0" w:space="0" w:color="auto"/>
            <w:bottom w:val="none" w:sz="0" w:space="0" w:color="auto"/>
            <w:right w:val="none" w:sz="0" w:space="0" w:color="auto"/>
          </w:divBdr>
        </w:div>
        <w:div w:id="1190603378">
          <w:marLeft w:val="446"/>
          <w:marRight w:val="0"/>
          <w:marTop w:val="96"/>
          <w:marBottom w:val="120"/>
          <w:divBdr>
            <w:top w:val="none" w:sz="0" w:space="0" w:color="auto"/>
            <w:left w:val="none" w:sz="0" w:space="0" w:color="auto"/>
            <w:bottom w:val="none" w:sz="0" w:space="0" w:color="auto"/>
            <w:right w:val="none" w:sz="0" w:space="0" w:color="auto"/>
          </w:divBdr>
        </w:div>
        <w:div w:id="1234438477">
          <w:marLeft w:val="446"/>
          <w:marRight w:val="0"/>
          <w:marTop w:val="96"/>
          <w:marBottom w:val="120"/>
          <w:divBdr>
            <w:top w:val="none" w:sz="0" w:space="0" w:color="auto"/>
            <w:left w:val="none" w:sz="0" w:space="0" w:color="auto"/>
            <w:bottom w:val="none" w:sz="0" w:space="0" w:color="auto"/>
            <w:right w:val="none" w:sz="0" w:space="0" w:color="auto"/>
          </w:divBdr>
        </w:div>
      </w:divsChild>
    </w:div>
    <w:div w:id="1782527502">
      <w:bodyDiv w:val="1"/>
      <w:marLeft w:val="0"/>
      <w:marRight w:val="0"/>
      <w:marTop w:val="0"/>
      <w:marBottom w:val="0"/>
      <w:divBdr>
        <w:top w:val="none" w:sz="0" w:space="0" w:color="auto"/>
        <w:left w:val="none" w:sz="0" w:space="0" w:color="auto"/>
        <w:bottom w:val="none" w:sz="0" w:space="0" w:color="auto"/>
        <w:right w:val="none" w:sz="0" w:space="0" w:color="auto"/>
      </w:divBdr>
    </w:div>
    <w:div w:id="1819568251">
      <w:bodyDiv w:val="1"/>
      <w:marLeft w:val="0"/>
      <w:marRight w:val="0"/>
      <w:marTop w:val="0"/>
      <w:marBottom w:val="0"/>
      <w:divBdr>
        <w:top w:val="none" w:sz="0" w:space="0" w:color="auto"/>
        <w:left w:val="none" w:sz="0" w:space="0" w:color="auto"/>
        <w:bottom w:val="none" w:sz="0" w:space="0" w:color="auto"/>
        <w:right w:val="none" w:sz="0" w:space="0" w:color="auto"/>
      </w:divBdr>
    </w:div>
    <w:div w:id="1828934482">
      <w:bodyDiv w:val="1"/>
      <w:marLeft w:val="0"/>
      <w:marRight w:val="0"/>
      <w:marTop w:val="0"/>
      <w:marBottom w:val="0"/>
      <w:divBdr>
        <w:top w:val="none" w:sz="0" w:space="0" w:color="auto"/>
        <w:left w:val="none" w:sz="0" w:space="0" w:color="auto"/>
        <w:bottom w:val="none" w:sz="0" w:space="0" w:color="auto"/>
        <w:right w:val="none" w:sz="0" w:space="0" w:color="auto"/>
      </w:divBdr>
    </w:div>
    <w:div w:id="1861502080">
      <w:bodyDiv w:val="1"/>
      <w:marLeft w:val="0"/>
      <w:marRight w:val="0"/>
      <w:marTop w:val="0"/>
      <w:marBottom w:val="0"/>
      <w:divBdr>
        <w:top w:val="none" w:sz="0" w:space="0" w:color="auto"/>
        <w:left w:val="none" w:sz="0" w:space="0" w:color="auto"/>
        <w:bottom w:val="none" w:sz="0" w:space="0" w:color="auto"/>
        <w:right w:val="none" w:sz="0" w:space="0" w:color="auto"/>
      </w:divBdr>
    </w:div>
    <w:div w:id="1903826520">
      <w:bodyDiv w:val="1"/>
      <w:marLeft w:val="0"/>
      <w:marRight w:val="0"/>
      <w:marTop w:val="0"/>
      <w:marBottom w:val="0"/>
      <w:divBdr>
        <w:top w:val="none" w:sz="0" w:space="0" w:color="auto"/>
        <w:left w:val="none" w:sz="0" w:space="0" w:color="auto"/>
        <w:bottom w:val="none" w:sz="0" w:space="0" w:color="auto"/>
        <w:right w:val="none" w:sz="0" w:space="0" w:color="auto"/>
      </w:divBdr>
      <w:divsChild>
        <w:div w:id="1265846598">
          <w:marLeft w:val="360"/>
          <w:marRight w:val="0"/>
          <w:marTop w:val="200"/>
          <w:marBottom w:val="0"/>
          <w:divBdr>
            <w:top w:val="none" w:sz="0" w:space="0" w:color="auto"/>
            <w:left w:val="none" w:sz="0" w:space="0" w:color="auto"/>
            <w:bottom w:val="none" w:sz="0" w:space="0" w:color="auto"/>
            <w:right w:val="none" w:sz="0" w:space="0" w:color="auto"/>
          </w:divBdr>
        </w:div>
        <w:div w:id="1154641009">
          <w:marLeft w:val="360"/>
          <w:marRight w:val="0"/>
          <w:marTop w:val="200"/>
          <w:marBottom w:val="0"/>
          <w:divBdr>
            <w:top w:val="none" w:sz="0" w:space="0" w:color="auto"/>
            <w:left w:val="none" w:sz="0" w:space="0" w:color="auto"/>
            <w:bottom w:val="none" w:sz="0" w:space="0" w:color="auto"/>
            <w:right w:val="none" w:sz="0" w:space="0" w:color="auto"/>
          </w:divBdr>
        </w:div>
        <w:div w:id="1458328605">
          <w:marLeft w:val="360"/>
          <w:marRight w:val="0"/>
          <w:marTop w:val="200"/>
          <w:marBottom w:val="0"/>
          <w:divBdr>
            <w:top w:val="none" w:sz="0" w:space="0" w:color="auto"/>
            <w:left w:val="none" w:sz="0" w:space="0" w:color="auto"/>
            <w:bottom w:val="none" w:sz="0" w:space="0" w:color="auto"/>
            <w:right w:val="none" w:sz="0" w:space="0" w:color="auto"/>
          </w:divBdr>
        </w:div>
      </w:divsChild>
    </w:div>
    <w:div w:id="1915047248">
      <w:bodyDiv w:val="1"/>
      <w:marLeft w:val="0"/>
      <w:marRight w:val="0"/>
      <w:marTop w:val="0"/>
      <w:marBottom w:val="0"/>
      <w:divBdr>
        <w:top w:val="none" w:sz="0" w:space="0" w:color="auto"/>
        <w:left w:val="none" w:sz="0" w:space="0" w:color="auto"/>
        <w:bottom w:val="none" w:sz="0" w:space="0" w:color="auto"/>
        <w:right w:val="none" w:sz="0" w:space="0" w:color="auto"/>
      </w:divBdr>
    </w:div>
    <w:div w:id="1943603720">
      <w:bodyDiv w:val="1"/>
      <w:marLeft w:val="0"/>
      <w:marRight w:val="0"/>
      <w:marTop w:val="0"/>
      <w:marBottom w:val="0"/>
      <w:divBdr>
        <w:top w:val="none" w:sz="0" w:space="0" w:color="auto"/>
        <w:left w:val="none" w:sz="0" w:space="0" w:color="auto"/>
        <w:bottom w:val="none" w:sz="0" w:space="0" w:color="auto"/>
        <w:right w:val="none" w:sz="0" w:space="0" w:color="auto"/>
      </w:divBdr>
      <w:divsChild>
        <w:div w:id="20933693">
          <w:marLeft w:val="288"/>
          <w:marRight w:val="0"/>
          <w:marTop w:val="240"/>
          <w:marBottom w:val="0"/>
          <w:divBdr>
            <w:top w:val="none" w:sz="0" w:space="0" w:color="auto"/>
            <w:left w:val="none" w:sz="0" w:space="0" w:color="auto"/>
            <w:bottom w:val="none" w:sz="0" w:space="0" w:color="auto"/>
            <w:right w:val="none" w:sz="0" w:space="0" w:color="auto"/>
          </w:divBdr>
        </w:div>
        <w:div w:id="230384101">
          <w:marLeft w:val="288"/>
          <w:marRight w:val="0"/>
          <w:marTop w:val="240"/>
          <w:marBottom w:val="0"/>
          <w:divBdr>
            <w:top w:val="none" w:sz="0" w:space="0" w:color="auto"/>
            <w:left w:val="none" w:sz="0" w:space="0" w:color="auto"/>
            <w:bottom w:val="none" w:sz="0" w:space="0" w:color="auto"/>
            <w:right w:val="none" w:sz="0" w:space="0" w:color="auto"/>
          </w:divBdr>
        </w:div>
        <w:div w:id="258104539">
          <w:marLeft w:val="288"/>
          <w:marRight w:val="0"/>
          <w:marTop w:val="240"/>
          <w:marBottom w:val="0"/>
          <w:divBdr>
            <w:top w:val="none" w:sz="0" w:space="0" w:color="auto"/>
            <w:left w:val="none" w:sz="0" w:space="0" w:color="auto"/>
            <w:bottom w:val="none" w:sz="0" w:space="0" w:color="auto"/>
            <w:right w:val="none" w:sz="0" w:space="0" w:color="auto"/>
          </w:divBdr>
        </w:div>
        <w:div w:id="694043481">
          <w:marLeft w:val="288"/>
          <w:marRight w:val="0"/>
          <w:marTop w:val="240"/>
          <w:marBottom w:val="0"/>
          <w:divBdr>
            <w:top w:val="none" w:sz="0" w:space="0" w:color="auto"/>
            <w:left w:val="none" w:sz="0" w:space="0" w:color="auto"/>
            <w:bottom w:val="none" w:sz="0" w:space="0" w:color="auto"/>
            <w:right w:val="none" w:sz="0" w:space="0" w:color="auto"/>
          </w:divBdr>
        </w:div>
        <w:div w:id="919020594">
          <w:marLeft w:val="288"/>
          <w:marRight w:val="0"/>
          <w:marTop w:val="240"/>
          <w:marBottom w:val="0"/>
          <w:divBdr>
            <w:top w:val="none" w:sz="0" w:space="0" w:color="auto"/>
            <w:left w:val="none" w:sz="0" w:space="0" w:color="auto"/>
            <w:bottom w:val="none" w:sz="0" w:space="0" w:color="auto"/>
            <w:right w:val="none" w:sz="0" w:space="0" w:color="auto"/>
          </w:divBdr>
        </w:div>
        <w:div w:id="1133136836">
          <w:marLeft w:val="288"/>
          <w:marRight w:val="0"/>
          <w:marTop w:val="240"/>
          <w:marBottom w:val="0"/>
          <w:divBdr>
            <w:top w:val="none" w:sz="0" w:space="0" w:color="auto"/>
            <w:left w:val="none" w:sz="0" w:space="0" w:color="auto"/>
            <w:bottom w:val="none" w:sz="0" w:space="0" w:color="auto"/>
            <w:right w:val="none" w:sz="0" w:space="0" w:color="auto"/>
          </w:divBdr>
        </w:div>
        <w:div w:id="1151216016">
          <w:marLeft w:val="288"/>
          <w:marRight w:val="0"/>
          <w:marTop w:val="240"/>
          <w:marBottom w:val="0"/>
          <w:divBdr>
            <w:top w:val="none" w:sz="0" w:space="0" w:color="auto"/>
            <w:left w:val="none" w:sz="0" w:space="0" w:color="auto"/>
            <w:bottom w:val="none" w:sz="0" w:space="0" w:color="auto"/>
            <w:right w:val="none" w:sz="0" w:space="0" w:color="auto"/>
          </w:divBdr>
        </w:div>
        <w:div w:id="1486706773">
          <w:marLeft w:val="288"/>
          <w:marRight w:val="0"/>
          <w:marTop w:val="240"/>
          <w:marBottom w:val="0"/>
          <w:divBdr>
            <w:top w:val="none" w:sz="0" w:space="0" w:color="auto"/>
            <w:left w:val="none" w:sz="0" w:space="0" w:color="auto"/>
            <w:bottom w:val="none" w:sz="0" w:space="0" w:color="auto"/>
            <w:right w:val="none" w:sz="0" w:space="0" w:color="auto"/>
          </w:divBdr>
        </w:div>
        <w:div w:id="1816876545">
          <w:marLeft w:val="288"/>
          <w:marRight w:val="0"/>
          <w:marTop w:val="240"/>
          <w:marBottom w:val="0"/>
          <w:divBdr>
            <w:top w:val="none" w:sz="0" w:space="0" w:color="auto"/>
            <w:left w:val="none" w:sz="0" w:space="0" w:color="auto"/>
            <w:bottom w:val="none" w:sz="0" w:space="0" w:color="auto"/>
            <w:right w:val="none" w:sz="0" w:space="0" w:color="auto"/>
          </w:divBdr>
        </w:div>
        <w:div w:id="2013875194">
          <w:marLeft w:val="288"/>
          <w:marRight w:val="0"/>
          <w:marTop w:val="240"/>
          <w:marBottom w:val="0"/>
          <w:divBdr>
            <w:top w:val="none" w:sz="0" w:space="0" w:color="auto"/>
            <w:left w:val="none" w:sz="0" w:space="0" w:color="auto"/>
            <w:bottom w:val="none" w:sz="0" w:space="0" w:color="auto"/>
            <w:right w:val="none" w:sz="0" w:space="0" w:color="auto"/>
          </w:divBdr>
        </w:div>
      </w:divsChild>
    </w:div>
    <w:div w:id="1949266185">
      <w:bodyDiv w:val="1"/>
      <w:marLeft w:val="0"/>
      <w:marRight w:val="0"/>
      <w:marTop w:val="0"/>
      <w:marBottom w:val="0"/>
      <w:divBdr>
        <w:top w:val="none" w:sz="0" w:space="0" w:color="auto"/>
        <w:left w:val="none" w:sz="0" w:space="0" w:color="auto"/>
        <w:bottom w:val="none" w:sz="0" w:space="0" w:color="auto"/>
        <w:right w:val="none" w:sz="0" w:space="0" w:color="auto"/>
      </w:divBdr>
      <w:divsChild>
        <w:div w:id="488518816">
          <w:marLeft w:val="1166"/>
          <w:marRight w:val="0"/>
          <w:marTop w:val="134"/>
          <w:marBottom w:val="0"/>
          <w:divBdr>
            <w:top w:val="none" w:sz="0" w:space="0" w:color="auto"/>
            <w:left w:val="none" w:sz="0" w:space="0" w:color="auto"/>
            <w:bottom w:val="none" w:sz="0" w:space="0" w:color="auto"/>
            <w:right w:val="none" w:sz="0" w:space="0" w:color="auto"/>
          </w:divBdr>
        </w:div>
        <w:div w:id="622612003">
          <w:marLeft w:val="1166"/>
          <w:marRight w:val="0"/>
          <w:marTop w:val="134"/>
          <w:marBottom w:val="0"/>
          <w:divBdr>
            <w:top w:val="none" w:sz="0" w:space="0" w:color="auto"/>
            <w:left w:val="none" w:sz="0" w:space="0" w:color="auto"/>
            <w:bottom w:val="none" w:sz="0" w:space="0" w:color="auto"/>
            <w:right w:val="none" w:sz="0" w:space="0" w:color="auto"/>
          </w:divBdr>
        </w:div>
        <w:div w:id="651830693">
          <w:marLeft w:val="1166"/>
          <w:marRight w:val="0"/>
          <w:marTop w:val="134"/>
          <w:marBottom w:val="0"/>
          <w:divBdr>
            <w:top w:val="none" w:sz="0" w:space="0" w:color="auto"/>
            <w:left w:val="none" w:sz="0" w:space="0" w:color="auto"/>
            <w:bottom w:val="none" w:sz="0" w:space="0" w:color="auto"/>
            <w:right w:val="none" w:sz="0" w:space="0" w:color="auto"/>
          </w:divBdr>
        </w:div>
        <w:div w:id="690840653">
          <w:marLeft w:val="446"/>
          <w:marRight w:val="0"/>
          <w:marTop w:val="154"/>
          <w:marBottom w:val="0"/>
          <w:divBdr>
            <w:top w:val="none" w:sz="0" w:space="0" w:color="auto"/>
            <w:left w:val="none" w:sz="0" w:space="0" w:color="auto"/>
            <w:bottom w:val="none" w:sz="0" w:space="0" w:color="auto"/>
            <w:right w:val="none" w:sz="0" w:space="0" w:color="auto"/>
          </w:divBdr>
        </w:div>
        <w:div w:id="933704227">
          <w:marLeft w:val="1166"/>
          <w:marRight w:val="0"/>
          <w:marTop w:val="134"/>
          <w:marBottom w:val="0"/>
          <w:divBdr>
            <w:top w:val="none" w:sz="0" w:space="0" w:color="auto"/>
            <w:left w:val="none" w:sz="0" w:space="0" w:color="auto"/>
            <w:bottom w:val="none" w:sz="0" w:space="0" w:color="auto"/>
            <w:right w:val="none" w:sz="0" w:space="0" w:color="auto"/>
          </w:divBdr>
        </w:div>
        <w:div w:id="1778015368">
          <w:marLeft w:val="1166"/>
          <w:marRight w:val="0"/>
          <w:marTop w:val="134"/>
          <w:marBottom w:val="0"/>
          <w:divBdr>
            <w:top w:val="none" w:sz="0" w:space="0" w:color="auto"/>
            <w:left w:val="none" w:sz="0" w:space="0" w:color="auto"/>
            <w:bottom w:val="none" w:sz="0" w:space="0" w:color="auto"/>
            <w:right w:val="none" w:sz="0" w:space="0" w:color="auto"/>
          </w:divBdr>
        </w:div>
        <w:div w:id="1856453659">
          <w:marLeft w:val="446"/>
          <w:marRight w:val="0"/>
          <w:marTop w:val="154"/>
          <w:marBottom w:val="0"/>
          <w:divBdr>
            <w:top w:val="none" w:sz="0" w:space="0" w:color="auto"/>
            <w:left w:val="none" w:sz="0" w:space="0" w:color="auto"/>
            <w:bottom w:val="none" w:sz="0" w:space="0" w:color="auto"/>
            <w:right w:val="none" w:sz="0" w:space="0" w:color="auto"/>
          </w:divBdr>
        </w:div>
      </w:divsChild>
    </w:div>
    <w:div w:id="1959875653">
      <w:bodyDiv w:val="1"/>
      <w:marLeft w:val="0"/>
      <w:marRight w:val="0"/>
      <w:marTop w:val="0"/>
      <w:marBottom w:val="0"/>
      <w:divBdr>
        <w:top w:val="none" w:sz="0" w:space="0" w:color="auto"/>
        <w:left w:val="none" w:sz="0" w:space="0" w:color="auto"/>
        <w:bottom w:val="none" w:sz="0" w:space="0" w:color="auto"/>
        <w:right w:val="none" w:sz="0" w:space="0" w:color="auto"/>
      </w:divBdr>
      <w:divsChild>
        <w:div w:id="1757511465">
          <w:marLeft w:val="547"/>
          <w:marRight w:val="0"/>
          <w:marTop w:val="0"/>
          <w:marBottom w:val="0"/>
          <w:divBdr>
            <w:top w:val="none" w:sz="0" w:space="0" w:color="auto"/>
            <w:left w:val="none" w:sz="0" w:space="0" w:color="auto"/>
            <w:bottom w:val="none" w:sz="0" w:space="0" w:color="auto"/>
            <w:right w:val="none" w:sz="0" w:space="0" w:color="auto"/>
          </w:divBdr>
        </w:div>
      </w:divsChild>
    </w:div>
    <w:div w:id="1963219299">
      <w:bodyDiv w:val="1"/>
      <w:marLeft w:val="0"/>
      <w:marRight w:val="0"/>
      <w:marTop w:val="0"/>
      <w:marBottom w:val="0"/>
      <w:divBdr>
        <w:top w:val="none" w:sz="0" w:space="0" w:color="auto"/>
        <w:left w:val="none" w:sz="0" w:space="0" w:color="auto"/>
        <w:bottom w:val="none" w:sz="0" w:space="0" w:color="auto"/>
        <w:right w:val="none" w:sz="0" w:space="0" w:color="auto"/>
      </w:divBdr>
      <w:divsChild>
        <w:div w:id="1784612931">
          <w:marLeft w:val="547"/>
          <w:marRight w:val="0"/>
          <w:marTop w:val="0"/>
          <w:marBottom w:val="0"/>
          <w:divBdr>
            <w:top w:val="none" w:sz="0" w:space="0" w:color="auto"/>
            <w:left w:val="none" w:sz="0" w:space="0" w:color="auto"/>
            <w:bottom w:val="none" w:sz="0" w:space="0" w:color="auto"/>
            <w:right w:val="none" w:sz="0" w:space="0" w:color="auto"/>
          </w:divBdr>
        </w:div>
      </w:divsChild>
    </w:div>
    <w:div w:id="1964261296">
      <w:bodyDiv w:val="1"/>
      <w:marLeft w:val="0"/>
      <w:marRight w:val="0"/>
      <w:marTop w:val="0"/>
      <w:marBottom w:val="0"/>
      <w:divBdr>
        <w:top w:val="none" w:sz="0" w:space="0" w:color="auto"/>
        <w:left w:val="none" w:sz="0" w:space="0" w:color="auto"/>
        <w:bottom w:val="none" w:sz="0" w:space="0" w:color="auto"/>
        <w:right w:val="none" w:sz="0" w:space="0" w:color="auto"/>
      </w:divBdr>
    </w:div>
    <w:div w:id="1993169822">
      <w:bodyDiv w:val="1"/>
      <w:marLeft w:val="0"/>
      <w:marRight w:val="0"/>
      <w:marTop w:val="0"/>
      <w:marBottom w:val="0"/>
      <w:divBdr>
        <w:top w:val="none" w:sz="0" w:space="0" w:color="auto"/>
        <w:left w:val="none" w:sz="0" w:space="0" w:color="auto"/>
        <w:bottom w:val="none" w:sz="0" w:space="0" w:color="auto"/>
        <w:right w:val="none" w:sz="0" w:space="0" w:color="auto"/>
      </w:divBdr>
      <w:divsChild>
        <w:div w:id="423965809">
          <w:marLeft w:val="360"/>
          <w:marRight w:val="0"/>
          <w:marTop w:val="200"/>
          <w:marBottom w:val="0"/>
          <w:divBdr>
            <w:top w:val="none" w:sz="0" w:space="0" w:color="auto"/>
            <w:left w:val="none" w:sz="0" w:space="0" w:color="auto"/>
            <w:bottom w:val="none" w:sz="0" w:space="0" w:color="auto"/>
            <w:right w:val="none" w:sz="0" w:space="0" w:color="auto"/>
          </w:divBdr>
        </w:div>
        <w:div w:id="97023728">
          <w:marLeft w:val="360"/>
          <w:marRight w:val="0"/>
          <w:marTop w:val="200"/>
          <w:marBottom w:val="0"/>
          <w:divBdr>
            <w:top w:val="none" w:sz="0" w:space="0" w:color="auto"/>
            <w:left w:val="none" w:sz="0" w:space="0" w:color="auto"/>
            <w:bottom w:val="none" w:sz="0" w:space="0" w:color="auto"/>
            <w:right w:val="none" w:sz="0" w:space="0" w:color="auto"/>
          </w:divBdr>
        </w:div>
      </w:divsChild>
    </w:div>
    <w:div w:id="2002346621">
      <w:bodyDiv w:val="1"/>
      <w:marLeft w:val="0"/>
      <w:marRight w:val="0"/>
      <w:marTop w:val="0"/>
      <w:marBottom w:val="0"/>
      <w:divBdr>
        <w:top w:val="none" w:sz="0" w:space="0" w:color="auto"/>
        <w:left w:val="none" w:sz="0" w:space="0" w:color="auto"/>
        <w:bottom w:val="none" w:sz="0" w:space="0" w:color="auto"/>
        <w:right w:val="none" w:sz="0" w:space="0" w:color="auto"/>
      </w:divBdr>
    </w:div>
    <w:div w:id="2006933097">
      <w:bodyDiv w:val="1"/>
      <w:marLeft w:val="0"/>
      <w:marRight w:val="0"/>
      <w:marTop w:val="0"/>
      <w:marBottom w:val="0"/>
      <w:divBdr>
        <w:top w:val="none" w:sz="0" w:space="0" w:color="auto"/>
        <w:left w:val="none" w:sz="0" w:space="0" w:color="auto"/>
        <w:bottom w:val="none" w:sz="0" w:space="0" w:color="auto"/>
        <w:right w:val="none" w:sz="0" w:space="0" w:color="auto"/>
      </w:divBdr>
      <w:divsChild>
        <w:div w:id="1568031191">
          <w:marLeft w:val="446"/>
          <w:marRight w:val="0"/>
          <w:marTop w:val="154"/>
          <w:marBottom w:val="0"/>
          <w:divBdr>
            <w:top w:val="none" w:sz="0" w:space="0" w:color="auto"/>
            <w:left w:val="none" w:sz="0" w:space="0" w:color="auto"/>
            <w:bottom w:val="none" w:sz="0" w:space="0" w:color="auto"/>
            <w:right w:val="none" w:sz="0" w:space="0" w:color="auto"/>
          </w:divBdr>
        </w:div>
      </w:divsChild>
    </w:div>
    <w:div w:id="2007902623">
      <w:bodyDiv w:val="1"/>
      <w:marLeft w:val="0"/>
      <w:marRight w:val="0"/>
      <w:marTop w:val="0"/>
      <w:marBottom w:val="0"/>
      <w:divBdr>
        <w:top w:val="none" w:sz="0" w:space="0" w:color="auto"/>
        <w:left w:val="none" w:sz="0" w:space="0" w:color="auto"/>
        <w:bottom w:val="none" w:sz="0" w:space="0" w:color="auto"/>
        <w:right w:val="none" w:sz="0" w:space="0" w:color="auto"/>
      </w:divBdr>
    </w:div>
    <w:div w:id="2011563071">
      <w:bodyDiv w:val="1"/>
      <w:marLeft w:val="0"/>
      <w:marRight w:val="0"/>
      <w:marTop w:val="0"/>
      <w:marBottom w:val="0"/>
      <w:divBdr>
        <w:top w:val="none" w:sz="0" w:space="0" w:color="auto"/>
        <w:left w:val="none" w:sz="0" w:space="0" w:color="auto"/>
        <w:bottom w:val="none" w:sz="0" w:space="0" w:color="auto"/>
        <w:right w:val="none" w:sz="0" w:space="0" w:color="auto"/>
      </w:divBdr>
    </w:div>
    <w:div w:id="2029715664">
      <w:bodyDiv w:val="1"/>
      <w:marLeft w:val="0"/>
      <w:marRight w:val="0"/>
      <w:marTop w:val="0"/>
      <w:marBottom w:val="0"/>
      <w:divBdr>
        <w:top w:val="none" w:sz="0" w:space="0" w:color="auto"/>
        <w:left w:val="none" w:sz="0" w:space="0" w:color="auto"/>
        <w:bottom w:val="none" w:sz="0" w:space="0" w:color="auto"/>
        <w:right w:val="none" w:sz="0" w:space="0" w:color="auto"/>
      </w:divBdr>
    </w:div>
    <w:div w:id="2033603665">
      <w:bodyDiv w:val="1"/>
      <w:marLeft w:val="0"/>
      <w:marRight w:val="0"/>
      <w:marTop w:val="0"/>
      <w:marBottom w:val="0"/>
      <w:divBdr>
        <w:top w:val="none" w:sz="0" w:space="0" w:color="auto"/>
        <w:left w:val="none" w:sz="0" w:space="0" w:color="auto"/>
        <w:bottom w:val="none" w:sz="0" w:space="0" w:color="auto"/>
        <w:right w:val="none" w:sz="0" w:space="0" w:color="auto"/>
      </w:divBdr>
    </w:div>
    <w:div w:id="2043245551">
      <w:bodyDiv w:val="1"/>
      <w:marLeft w:val="0"/>
      <w:marRight w:val="0"/>
      <w:marTop w:val="0"/>
      <w:marBottom w:val="0"/>
      <w:divBdr>
        <w:top w:val="none" w:sz="0" w:space="0" w:color="auto"/>
        <w:left w:val="none" w:sz="0" w:space="0" w:color="auto"/>
        <w:bottom w:val="none" w:sz="0" w:space="0" w:color="auto"/>
        <w:right w:val="none" w:sz="0" w:space="0" w:color="auto"/>
      </w:divBdr>
      <w:divsChild>
        <w:div w:id="955023249">
          <w:marLeft w:val="446"/>
          <w:marRight w:val="0"/>
          <w:marTop w:val="134"/>
          <w:marBottom w:val="0"/>
          <w:divBdr>
            <w:top w:val="none" w:sz="0" w:space="0" w:color="auto"/>
            <w:left w:val="none" w:sz="0" w:space="0" w:color="auto"/>
            <w:bottom w:val="none" w:sz="0" w:space="0" w:color="auto"/>
            <w:right w:val="none" w:sz="0" w:space="0" w:color="auto"/>
          </w:divBdr>
        </w:div>
        <w:div w:id="1018236727">
          <w:marLeft w:val="446"/>
          <w:marRight w:val="0"/>
          <w:marTop w:val="134"/>
          <w:marBottom w:val="0"/>
          <w:divBdr>
            <w:top w:val="none" w:sz="0" w:space="0" w:color="auto"/>
            <w:left w:val="none" w:sz="0" w:space="0" w:color="auto"/>
            <w:bottom w:val="none" w:sz="0" w:space="0" w:color="auto"/>
            <w:right w:val="none" w:sz="0" w:space="0" w:color="auto"/>
          </w:divBdr>
        </w:div>
        <w:div w:id="1617787786">
          <w:marLeft w:val="446"/>
          <w:marRight w:val="0"/>
          <w:marTop w:val="134"/>
          <w:marBottom w:val="0"/>
          <w:divBdr>
            <w:top w:val="none" w:sz="0" w:space="0" w:color="auto"/>
            <w:left w:val="none" w:sz="0" w:space="0" w:color="auto"/>
            <w:bottom w:val="none" w:sz="0" w:space="0" w:color="auto"/>
            <w:right w:val="none" w:sz="0" w:space="0" w:color="auto"/>
          </w:divBdr>
        </w:div>
      </w:divsChild>
    </w:div>
    <w:div w:id="2049990236">
      <w:bodyDiv w:val="1"/>
      <w:marLeft w:val="0"/>
      <w:marRight w:val="0"/>
      <w:marTop w:val="0"/>
      <w:marBottom w:val="0"/>
      <w:divBdr>
        <w:top w:val="none" w:sz="0" w:space="0" w:color="auto"/>
        <w:left w:val="none" w:sz="0" w:space="0" w:color="auto"/>
        <w:bottom w:val="none" w:sz="0" w:space="0" w:color="auto"/>
        <w:right w:val="none" w:sz="0" w:space="0" w:color="auto"/>
      </w:divBdr>
      <w:divsChild>
        <w:div w:id="8945312">
          <w:marLeft w:val="806"/>
          <w:marRight w:val="0"/>
          <w:marTop w:val="200"/>
          <w:marBottom w:val="240"/>
          <w:divBdr>
            <w:top w:val="none" w:sz="0" w:space="0" w:color="auto"/>
            <w:left w:val="none" w:sz="0" w:space="0" w:color="auto"/>
            <w:bottom w:val="none" w:sz="0" w:space="0" w:color="auto"/>
            <w:right w:val="none" w:sz="0" w:space="0" w:color="auto"/>
          </w:divBdr>
        </w:div>
        <w:div w:id="93672716">
          <w:marLeft w:val="806"/>
          <w:marRight w:val="0"/>
          <w:marTop w:val="200"/>
          <w:marBottom w:val="240"/>
          <w:divBdr>
            <w:top w:val="none" w:sz="0" w:space="0" w:color="auto"/>
            <w:left w:val="none" w:sz="0" w:space="0" w:color="auto"/>
            <w:bottom w:val="none" w:sz="0" w:space="0" w:color="auto"/>
            <w:right w:val="none" w:sz="0" w:space="0" w:color="auto"/>
          </w:divBdr>
        </w:div>
        <w:div w:id="1044866371">
          <w:marLeft w:val="806"/>
          <w:marRight w:val="0"/>
          <w:marTop w:val="200"/>
          <w:marBottom w:val="240"/>
          <w:divBdr>
            <w:top w:val="none" w:sz="0" w:space="0" w:color="auto"/>
            <w:left w:val="none" w:sz="0" w:space="0" w:color="auto"/>
            <w:bottom w:val="none" w:sz="0" w:space="0" w:color="auto"/>
            <w:right w:val="none" w:sz="0" w:space="0" w:color="auto"/>
          </w:divBdr>
        </w:div>
        <w:div w:id="1664116199">
          <w:marLeft w:val="806"/>
          <w:marRight w:val="0"/>
          <w:marTop w:val="200"/>
          <w:marBottom w:val="240"/>
          <w:divBdr>
            <w:top w:val="none" w:sz="0" w:space="0" w:color="auto"/>
            <w:left w:val="none" w:sz="0" w:space="0" w:color="auto"/>
            <w:bottom w:val="none" w:sz="0" w:space="0" w:color="auto"/>
            <w:right w:val="none" w:sz="0" w:space="0" w:color="auto"/>
          </w:divBdr>
        </w:div>
        <w:div w:id="1759793394">
          <w:marLeft w:val="806"/>
          <w:marRight w:val="0"/>
          <w:marTop w:val="200"/>
          <w:marBottom w:val="240"/>
          <w:divBdr>
            <w:top w:val="none" w:sz="0" w:space="0" w:color="auto"/>
            <w:left w:val="none" w:sz="0" w:space="0" w:color="auto"/>
            <w:bottom w:val="none" w:sz="0" w:space="0" w:color="auto"/>
            <w:right w:val="none" w:sz="0" w:space="0" w:color="auto"/>
          </w:divBdr>
        </w:div>
      </w:divsChild>
    </w:div>
    <w:div w:id="2055228107">
      <w:bodyDiv w:val="1"/>
      <w:marLeft w:val="0"/>
      <w:marRight w:val="0"/>
      <w:marTop w:val="0"/>
      <w:marBottom w:val="0"/>
      <w:divBdr>
        <w:top w:val="none" w:sz="0" w:space="0" w:color="auto"/>
        <w:left w:val="none" w:sz="0" w:space="0" w:color="auto"/>
        <w:bottom w:val="none" w:sz="0" w:space="0" w:color="auto"/>
        <w:right w:val="none" w:sz="0" w:space="0" w:color="auto"/>
      </w:divBdr>
      <w:divsChild>
        <w:div w:id="1156188170">
          <w:marLeft w:val="446"/>
          <w:marRight w:val="0"/>
          <w:marTop w:val="154"/>
          <w:marBottom w:val="0"/>
          <w:divBdr>
            <w:top w:val="none" w:sz="0" w:space="0" w:color="auto"/>
            <w:left w:val="none" w:sz="0" w:space="0" w:color="auto"/>
            <w:bottom w:val="none" w:sz="0" w:space="0" w:color="auto"/>
            <w:right w:val="none" w:sz="0" w:space="0" w:color="auto"/>
          </w:divBdr>
        </w:div>
        <w:div w:id="1480540266">
          <w:marLeft w:val="446"/>
          <w:marRight w:val="0"/>
          <w:marTop w:val="154"/>
          <w:marBottom w:val="0"/>
          <w:divBdr>
            <w:top w:val="none" w:sz="0" w:space="0" w:color="auto"/>
            <w:left w:val="none" w:sz="0" w:space="0" w:color="auto"/>
            <w:bottom w:val="none" w:sz="0" w:space="0" w:color="auto"/>
            <w:right w:val="none" w:sz="0" w:space="0" w:color="auto"/>
          </w:divBdr>
        </w:div>
      </w:divsChild>
    </w:div>
    <w:div w:id="2069499615">
      <w:bodyDiv w:val="1"/>
      <w:marLeft w:val="0"/>
      <w:marRight w:val="0"/>
      <w:marTop w:val="0"/>
      <w:marBottom w:val="0"/>
      <w:divBdr>
        <w:top w:val="none" w:sz="0" w:space="0" w:color="auto"/>
        <w:left w:val="none" w:sz="0" w:space="0" w:color="auto"/>
        <w:bottom w:val="none" w:sz="0" w:space="0" w:color="auto"/>
        <w:right w:val="none" w:sz="0" w:space="0" w:color="auto"/>
      </w:divBdr>
      <w:divsChild>
        <w:div w:id="945623434">
          <w:marLeft w:val="446"/>
          <w:marRight w:val="0"/>
          <w:marTop w:val="115"/>
          <w:marBottom w:val="0"/>
          <w:divBdr>
            <w:top w:val="none" w:sz="0" w:space="0" w:color="auto"/>
            <w:left w:val="none" w:sz="0" w:space="0" w:color="auto"/>
            <w:bottom w:val="none" w:sz="0" w:space="0" w:color="auto"/>
            <w:right w:val="none" w:sz="0" w:space="0" w:color="auto"/>
          </w:divBdr>
        </w:div>
        <w:div w:id="1342128301">
          <w:marLeft w:val="446"/>
          <w:marRight w:val="0"/>
          <w:marTop w:val="115"/>
          <w:marBottom w:val="0"/>
          <w:divBdr>
            <w:top w:val="none" w:sz="0" w:space="0" w:color="auto"/>
            <w:left w:val="none" w:sz="0" w:space="0" w:color="auto"/>
            <w:bottom w:val="none" w:sz="0" w:space="0" w:color="auto"/>
            <w:right w:val="none" w:sz="0" w:space="0" w:color="auto"/>
          </w:divBdr>
        </w:div>
        <w:div w:id="1608152474">
          <w:marLeft w:val="446"/>
          <w:marRight w:val="0"/>
          <w:marTop w:val="115"/>
          <w:marBottom w:val="0"/>
          <w:divBdr>
            <w:top w:val="none" w:sz="0" w:space="0" w:color="auto"/>
            <w:left w:val="none" w:sz="0" w:space="0" w:color="auto"/>
            <w:bottom w:val="none" w:sz="0" w:space="0" w:color="auto"/>
            <w:right w:val="none" w:sz="0" w:space="0" w:color="auto"/>
          </w:divBdr>
        </w:div>
        <w:div w:id="1629358034">
          <w:marLeft w:val="446"/>
          <w:marRight w:val="0"/>
          <w:marTop w:val="115"/>
          <w:marBottom w:val="0"/>
          <w:divBdr>
            <w:top w:val="none" w:sz="0" w:space="0" w:color="auto"/>
            <w:left w:val="none" w:sz="0" w:space="0" w:color="auto"/>
            <w:bottom w:val="none" w:sz="0" w:space="0" w:color="auto"/>
            <w:right w:val="none" w:sz="0" w:space="0" w:color="auto"/>
          </w:divBdr>
        </w:div>
        <w:div w:id="1763188364">
          <w:marLeft w:val="446"/>
          <w:marRight w:val="0"/>
          <w:marTop w:val="115"/>
          <w:marBottom w:val="0"/>
          <w:divBdr>
            <w:top w:val="none" w:sz="0" w:space="0" w:color="auto"/>
            <w:left w:val="none" w:sz="0" w:space="0" w:color="auto"/>
            <w:bottom w:val="none" w:sz="0" w:space="0" w:color="auto"/>
            <w:right w:val="none" w:sz="0" w:space="0" w:color="auto"/>
          </w:divBdr>
        </w:div>
      </w:divsChild>
    </w:div>
    <w:div w:id="2082409663">
      <w:bodyDiv w:val="1"/>
      <w:marLeft w:val="0"/>
      <w:marRight w:val="0"/>
      <w:marTop w:val="0"/>
      <w:marBottom w:val="0"/>
      <w:divBdr>
        <w:top w:val="none" w:sz="0" w:space="0" w:color="auto"/>
        <w:left w:val="none" w:sz="0" w:space="0" w:color="auto"/>
        <w:bottom w:val="none" w:sz="0" w:space="0" w:color="auto"/>
        <w:right w:val="none" w:sz="0" w:space="0" w:color="auto"/>
      </w:divBdr>
    </w:div>
    <w:div w:id="2107267201">
      <w:bodyDiv w:val="1"/>
      <w:marLeft w:val="0"/>
      <w:marRight w:val="0"/>
      <w:marTop w:val="0"/>
      <w:marBottom w:val="0"/>
      <w:divBdr>
        <w:top w:val="none" w:sz="0" w:space="0" w:color="auto"/>
        <w:left w:val="none" w:sz="0" w:space="0" w:color="auto"/>
        <w:bottom w:val="none" w:sz="0" w:space="0" w:color="auto"/>
        <w:right w:val="none" w:sz="0" w:space="0" w:color="auto"/>
      </w:divBdr>
      <w:divsChild>
        <w:div w:id="293407690">
          <w:marLeft w:val="446"/>
          <w:marRight w:val="0"/>
          <w:marTop w:val="0"/>
          <w:marBottom w:val="0"/>
          <w:divBdr>
            <w:top w:val="none" w:sz="0" w:space="0" w:color="auto"/>
            <w:left w:val="none" w:sz="0" w:space="0" w:color="auto"/>
            <w:bottom w:val="none" w:sz="0" w:space="0" w:color="auto"/>
            <w:right w:val="none" w:sz="0" w:space="0" w:color="auto"/>
          </w:divBdr>
        </w:div>
        <w:div w:id="308363024">
          <w:marLeft w:val="446"/>
          <w:marRight w:val="0"/>
          <w:marTop w:val="0"/>
          <w:marBottom w:val="0"/>
          <w:divBdr>
            <w:top w:val="none" w:sz="0" w:space="0" w:color="auto"/>
            <w:left w:val="none" w:sz="0" w:space="0" w:color="auto"/>
            <w:bottom w:val="none" w:sz="0" w:space="0" w:color="auto"/>
            <w:right w:val="none" w:sz="0" w:space="0" w:color="auto"/>
          </w:divBdr>
        </w:div>
        <w:div w:id="337583448">
          <w:marLeft w:val="446"/>
          <w:marRight w:val="0"/>
          <w:marTop w:val="0"/>
          <w:marBottom w:val="0"/>
          <w:divBdr>
            <w:top w:val="none" w:sz="0" w:space="0" w:color="auto"/>
            <w:left w:val="none" w:sz="0" w:space="0" w:color="auto"/>
            <w:bottom w:val="none" w:sz="0" w:space="0" w:color="auto"/>
            <w:right w:val="none" w:sz="0" w:space="0" w:color="auto"/>
          </w:divBdr>
        </w:div>
        <w:div w:id="681592393">
          <w:marLeft w:val="446"/>
          <w:marRight w:val="0"/>
          <w:marTop w:val="0"/>
          <w:marBottom w:val="0"/>
          <w:divBdr>
            <w:top w:val="none" w:sz="0" w:space="0" w:color="auto"/>
            <w:left w:val="none" w:sz="0" w:space="0" w:color="auto"/>
            <w:bottom w:val="none" w:sz="0" w:space="0" w:color="auto"/>
            <w:right w:val="none" w:sz="0" w:space="0" w:color="auto"/>
          </w:divBdr>
        </w:div>
        <w:div w:id="1030493109">
          <w:marLeft w:val="446"/>
          <w:marRight w:val="0"/>
          <w:marTop w:val="0"/>
          <w:marBottom w:val="0"/>
          <w:divBdr>
            <w:top w:val="none" w:sz="0" w:space="0" w:color="auto"/>
            <w:left w:val="none" w:sz="0" w:space="0" w:color="auto"/>
            <w:bottom w:val="none" w:sz="0" w:space="0" w:color="auto"/>
            <w:right w:val="none" w:sz="0" w:space="0" w:color="auto"/>
          </w:divBdr>
        </w:div>
        <w:div w:id="1820615110">
          <w:marLeft w:val="446"/>
          <w:marRight w:val="0"/>
          <w:marTop w:val="0"/>
          <w:marBottom w:val="0"/>
          <w:divBdr>
            <w:top w:val="none" w:sz="0" w:space="0" w:color="auto"/>
            <w:left w:val="none" w:sz="0" w:space="0" w:color="auto"/>
            <w:bottom w:val="none" w:sz="0" w:space="0" w:color="auto"/>
            <w:right w:val="none" w:sz="0" w:space="0" w:color="auto"/>
          </w:divBdr>
        </w:div>
      </w:divsChild>
    </w:div>
    <w:div w:id="2117407248">
      <w:bodyDiv w:val="1"/>
      <w:marLeft w:val="0"/>
      <w:marRight w:val="0"/>
      <w:marTop w:val="0"/>
      <w:marBottom w:val="0"/>
      <w:divBdr>
        <w:top w:val="none" w:sz="0" w:space="0" w:color="auto"/>
        <w:left w:val="none" w:sz="0" w:space="0" w:color="auto"/>
        <w:bottom w:val="none" w:sz="0" w:space="0" w:color="auto"/>
        <w:right w:val="none" w:sz="0" w:space="0" w:color="auto"/>
      </w:divBdr>
    </w:div>
    <w:div w:id="2125613400">
      <w:bodyDiv w:val="1"/>
      <w:marLeft w:val="0"/>
      <w:marRight w:val="0"/>
      <w:marTop w:val="0"/>
      <w:marBottom w:val="0"/>
      <w:divBdr>
        <w:top w:val="none" w:sz="0" w:space="0" w:color="auto"/>
        <w:left w:val="none" w:sz="0" w:space="0" w:color="auto"/>
        <w:bottom w:val="none" w:sz="0" w:space="0" w:color="auto"/>
        <w:right w:val="none" w:sz="0" w:space="0" w:color="auto"/>
      </w:divBdr>
      <w:divsChild>
        <w:div w:id="1730761531">
          <w:marLeft w:val="360"/>
          <w:marRight w:val="0"/>
          <w:marTop w:val="200"/>
          <w:marBottom w:val="0"/>
          <w:divBdr>
            <w:top w:val="none" w:sz="0" w:space="0" w:color="auto"/>
            <w:left w:val="none" w:sz="0" w:space="0" w:color="auto"/>
            <w:bottom w:val="none" w:sz="0" w:space="0" w:color="auto"/>
            <w:right w:val="none" w:sz="0" w:space="0" w:color="auto"/>
          </w:divBdr>
        </w:div>
        <w:div w:id="72699466">
          <w:marLeft w:val="360"/>
          <w:marRight w:val="0"/>
          <w:marTop w:val="200"/>
          <w:marBottom w:val="0"/>
          <w:divBdr>
            <w:top w:val="none" w:sz="0" w:space="0" w:color="auto"/>
            <w:left w:val="none" w:sz="0" w:space="0" w:color="auto"/>
            <w:bottom w:val="none" w:sz="0" w:space="0" w:color="auto"/>
            <w:right w:val="none" w:sz="0" w:space="0" w:color="auto"/>
          </w:divBdr>
        </w:div>
        <w:div w:id="1729524404">
          <w:marLeft w:val="360"/>
          <w:marRight w:val="0"/>
          <w:marTop w:val="200"/>
          <w:marBottom w:val="0"/>
          <w:divBdr>
            <w:top w:val="none" w:sz="0" w:space="0" w:color="auto"/>
            <w:left w:val="none" w:sz="0" w:space="0" w:color="auto"/>
            <w:bottom w:val="none" w:sz="0" w:space="0" w:color="auto"/>
            <w:right w:val="none" w:sz="0" w:space="0" w:color="auto"/>
          </w:divBdr>
        </w:div>
      </w:divsChild>
    </w:div>
    <w:div w:id="2127458677">
      <w:bodyDiv w:val="1"/>
      <w:marLeft w:val="0"/>
      <w:marRight w:val="0"/>
      <w:marTop w:val="0"/>
      <w:marBottom w:val="0"/>
      <w:divBdr>
        <w:top w:val="none" w:sz="0" w:space="0" w:color="auto"/>
        <w:left w:val="none" w:sz="0" w:space="0" w:color="auto"/>
        <w:bottom w:val="none" w:sz="0" w:space="0" w:color="auto"/>
        <w:right w:val="none" w:sz="0" w:space="0" w:color="auto"/>
      </w:divBdr>
      <w:divsChild>
        <w:div w:id="1821844784">
          <w:marLeft w:val="360"/>
          <w:marRight w:val="0"/>
          <w:marTop w:val="200"/>
          <w:marBottom w:val="0"/>
          <w:divBdr>
            <w:top w:val="none" w:sz="0" w:space="0" w:color="auto"/>
            <w:left w:val="none" w:sz="0" w:space="0" w:color="auto"/>
            <w:bottom w:val="none" w:sz="0" w:space="0" w:color="auto"/>
            <w:right w:val="none" w:sz="0" w:space="0" w:color="auto"/>
          </w:divBdr>
        </w:div>
        <w:div w:id="1980529132">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thsc.edu/office-of-faculty-affairs/faculty-development-and-training/early-career-development-council/" TargetMode="External"/><Relationship Id="rId21" Type="http://schemas.openxmlformats.org/officeDocument/2006/relationships/hyperlink" Target="https://www.unthsc.edu/ram" TargetMode="External"/><Relationship Id="rId42" Type="http://schemas.openxmlformats.org/officeDocument/2006/relationships/hyperlink" Target="https://www.unthsc.edu/research/research-development-and-commercialization/funding-development/research-appreciation-day/" TargetMode="External"/><Relationship Id="rId47" Type="http://schemas.openxmlformats.org/officeDocument/2006/relationships/hyperlink" Target="https://www.unthsc.edu/events/black-men-in-white-coats/" TargetMode="External"/><Relationship Id="rId63" Type="http://schemas.openxmlformats.org/officeDocument/2006/relationships/hyperlink" Target="https://www.unthsc.edu/office-of-faculty-affairs/faculty-development-and-training/early-career-development-council/" TargetMode="External"/><Relationship Id="rId68" Type="http://schemas.openxmlformats.org/officeDocument/2006/relationships/hyperlink" Target="mailto:communicationcommittee@unthsc.edu" TargetMode="External"/><Relationship Id="rId16" Type="http://schemas.openxmlformats.org/officeDocument/2006/relationships/hyperlink" Target="https://worldofbeer.com/locations/fort-worth/" TargetMode="External"/><Relationship Id="rId11" Type="http://schemas.openxmlformats.org/officeDocument/2006/relationships/hyperlink" Target="mailto:Rhonda.Arthur@unthsc.edu" TargetMode="External"/><Relationship Id="rId32" Type="http://schemas.openxmlformats.org/officeDocument/2006/relationships/hyperlink" Target="https://www.unthsc.edu/ram" TargetMode="External"/><Relationship Id="rId37" Type="http://schemas.openxmlformats.org/officeDocument/2006/relationships/hyperlink" Target="mailto:rhonda.arthur@unthsc.edu" TargetMode="External"/><Relationship Id="rId53" Type="http://schemas.openxmlformats.org/officeDocument/2006/relationships/hyperlink" Target="https://www.unthsc.edu/office-of-faculty-affairs/wp-content/uploads/sites/91/CallforNomination_Announcement_DailyNews_RA.pdf" TargetMode="External"/><Relationship Id="rId58" Type="http://schemas.openxmlformats.org/officeDocument/2006/relationships/hyperlink" Target="mailto:communicationcommittee@unthsc.edu" TargetMode="External"/><Relationship Id="rId74" Type="http://schemas.openxmlformats.org/officeDocument/2006/relationships/hyperlink" Target="https://nam04.safelinks.protection.outlook.com/?url=https%3A%2F%2Fwww.researchmatch.org%2F&amp;data=05%7C01%7CRhonda.Arthur%40unthsc.edu%7C1d8163eb97204f19ec7608db1b55ba88%7C70de199207c6480fa318a1afcba03983%7C0%7C0%7C638133827230511396%7CUnknown%7CTWFpbGZsb3d8eyJWIjoiMC4wLjAwMDAiLCJQIjoiV2luMzIiLCJBTiI6Ik1haWwiLCJXVCI6Mn0%3D%7C3000%7C%7C%7C&amp;sdata=LQOi54pB7NIu3fZYh2SkDaL7Wa43RabE1SlnqmFllw4%3D&amp;reserved=0"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unthsc.edu/office-of-faculty-affairs/faculty-development-and-training/early-career-development-council/" TargetMode="External"/><Relationship Id="rId19" Type="http://schemas.openxmlformats.org/officeDocument/2006/relationships/hyperlink" Target="https://www.unthsc.edu/office-of-faculty-affairs/the-faculty-senate/assembly/?preview_id=35&amp;preview_nonce=a61ec24832&amp;_thumbnail_id=-1&amp;preview=true" TargetMode="External"/><Relationship Id="rId14" Type="http://schemas.openxmlformats.org/officeDocument/2006/relationships/hyperlink" Target="mailto:communicationcommittee@unthsc.edu" TargetMode="External"/><Relationship Id="rId22" Type="http://schemas.openxmlformats.org/officeDocument/2006/relationships/hyperlink" Target="https://www.unthsc.edu/research/research-development-and-commercialization/funding-development/research-appreciation-day/" TargetMode="External"/><Relationship Id="rId27" Type="http://schemas.openxmlformats.org/officeDocument/2006/relationships/hyperlink" Target="https://worldofbeer.com/locations/fort-worth/" TargetMode="External"/><Relationship Id="rId30" Type="http://schemas.openxmlformats.org/officeDocument/2006/relationships/hyperlink" Target="https://www.unthsc.edu/events/compliance-integrity-week/" TargetMode="External"/><Relationship Id="rId35" Type="http://schemas.openxmlformats.org/officeDocument/2006/relationships/hyperlink" Target="https://www.unthsc.edu/research/research-development-and-commercialization/funding-development/research-appreciation-day/" TargetMode="External"/><Relationship Id="rId43" Type="http://schemas.openxmlformats.org/officeDocument/2006/relationships/hyperlink" Target="https://www.unthsc.edu/office-of-faculty-affairs/wp-content/uploads/sites/91/CallforNomination_Announcement_DailyNews_RA.pdf" TargetMode="External"/><Relationship Id="rId48" Type="http://schemas.openxmlformats.org/officeDocument/2006/relationships/hyperlink" Target="mailto:shane.fernando@unthsc.edu" TargetMode="External"/><Relationship Id="rId56" Type="http://schemas.openxmlformats.org/officeDocument/2006/relationships/hyperlink" Target="https://www.unthsc.edu/safety/emergency-management/" TargetMode="External"/><Relationship Id="rId64" Type="http://schemas.openxmlformats.org/officeDocument/2006/relationships/hyperlink" Target="https://www.unthsc.edu/school-of-public-health/dr-stacey-griner/" TargetMode="External"/><Relationship Id="rId69" Type="http://schemas.openxmlformats.org/officeDocument/2006/relationships/hyperlink" Target="https://www.unthsc.edu/office-of-faculty-affairs/the-faculty-senate/" TargetMode="External"/><Relationship Id="rId77" Type="http://schemas.openxmlformats.org/officeDocument/2006/relationships/hyperlink" Target="https://www.unthsc.edu/office-of-faculty-affairs/the-faculty-senate/" TargetMode="External"/><Relationship Id="rId8" Type="http://schemas.openxmlformats.org/officeDocument/2006/relationships/webSettings" Target="webSettings.xml"/><Relationship Id="rId51" Type="http://schemas.openxmlformats.org/officeDocument/2006/relationships/hyperlink" Target="https://www.unthsc.edu/events/black-men-in-white-coats/" TargetMode="External"/><Relationship Id="rId72" Type="http://schemas.openxmlformats.org/officeDocument/2006/relationships/hyperlink" Target="mailto:shane.fernando@unthsc.edu"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unthsc.edu/office-of-faculty-affairs/the-faculty-senate/" TargetMode="External"/><Relationship Id="rId17" Type="http://schemas.openxmlformats.org/officeDocument/2006/relationships/hyperlink" Target="https://unthsc.campuslabs.com/engage/event/8415199" TargetMode="External"/><Relationship Id="rId25" Type="http://schemas.openxmlformats.org/officeDocument/2006/relationships/hyperlink" Target="https://www.unthsc.edu/events/black-men-in-white-coats/" TargetMode="External"/><Relationship Id="rId33" Type="http://schemas.openxmlformats.org/officeDocument/2006/relationships/hyperlink" Target="https://www.unthsc.edu/ram" TargetMode="External"/><Relationship Id="rId38" Type="http://schemas.openxmlformats.org/officeDocument/2006/relationships/hyperlink" Target="https://az1.qualtrics.com/login?path=%2Fjfe%2Fpreview%2FpreviewId%2F7350fcd0-f8d5-47b9-bbfd-e62f26ea5cbd%2FSV_2hHR42Z9wr62XR4%3FQ_CHL%3Dpreview%26amp%3BQ_SurveyVersionID%3Dcurrent%26Q_CloneSession%3DFS_1mLrkum71zUzvgE" TargetMode="External"/><Relationship Id="rId46" Type="http://schemas.openxmlformats.org/officeDocument/2006/relationships/hyperlink" Target="https://www.unthsc.edu/office-of-faculty-affairs/the-faculty-senate/" TargetMode="External"/><Relationship Id="rId59" Type="http://schemas.openxmlformats.org/officeDocument/2006/relationships/hyperlink" Target="mailto:communicationcommittee@unthsc.edu" TargetMode="External"/><Relationship Id="rId67" Type="http://schemas.openxmlformats.org/officeDocument/2006/relationships/hyperlink" Target="https://www.unthsc.edu/office-of-faculty-affairs/the-faculty-senate/" TargetMode="External"/><Relationship Id="rId20" Type="http://schemas.openxmlformats.org/officeDocument/2006/relationships/hyperlink" Target="https://www.unthsc.edu/ram" TargetMode="External"/><Relationship Id="rId41" Type="http://schemas.openxmlformats.org/officeDocument/2006/relationships/hyperlink" Target="https://www.unthsc.edu/events/black-men-in-white-coats/" TargetMode="External"/><Relationship Id="rId54" Type="http://schemas.openxmlformats.org/officeDocument/2006/relationships/hyperlink" Target="https://unthsc.qualtrics.com/jfe/form/SV_5iIZOd1hRjZCxfg" TargetMode="External"/><Relationship Id="rId62" Type="http://schemas.openxmlformats.org/officeDocument/2006/relationships/hyperlink" Target="https://worldofbeer.com/locations/fort-worth/" TargetMode="External"/><Relationship Id="rId70" Type="http://schemas.openxmlformats.org/officeDocument/2006/relationships/hyperlink" Target="mailto:communicationcommittee@unthsc.edu" TargetMode="External"/><Relationship Id="rId75" Type="http://schemas.openxmlformats.org/officeDocument/2006/relationships/hyperlink" Target="mailto:dana.litt@unthsc.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nthsc.edu/office-of-faculty-affairs/women-faculty-network-wfn/" TargetMode="External"/><Relationship Id="rId23" Type="http://schemas.openxmlformats.org/officeDocument/2006/relationships/hyperlink" Target="mailto:rhonda.arthur@unthsc.edu" TargetMode="External"/><Relationship Id="rId28" Type="http://schemas.openxmlformats.org/officeDocument/2006/relationships/hyperlink" Target="https://www.youtube.com/watch?v=o0HdSVWqH1E" TargetMode="External"/><Relationship Id="rId36" Type="http://schemas.openxmlformats.org/officeDocument/2006/relationships/hyperlink" Target="https://unthsc.qualtrics.com/jfe/form/SV_5iIZOd1hRjZCxfg" TargetMode="External"/><Relationship Id="rId49" Type="http://schemas.openxmlformats.org/officeDocument/2006/relationships/hyperlink" Target="mailto:rhonda.arthur@unthsc.edu" TargetMode="External"/><Relationship Id="rId57" Type="http://schemas.openxmlformats.org/officeDocument/2006/relationships/hyperlink" Target="mailto:rhonda.arthur@unthsc.edu" TargetMode="External"/><Relationship Id="rId10" Type="http://schemas.openxmlformats.org/officeDocument/2006/relationships/endnotes" Target="endnotes.xml"/><Relationship Id="rId31" Type="http://schemas.openxmlformats.org/officeDocument/2006/relationships/hyperlink" Target="https://www.unthsc.edu/office-of-faculty-affairs/the-faculty-senate/assembly/?preview_id=35&amp;preview_nonce=a61ec24832&amp;_thumbnail_id=-1&amp;preview=true" TargetMode="External"/><Relationship Id="rId44" Type="http://schemas.openxmlformats.org/officeDocument/2006/relationships/hyperlink" Target="mailto:rhonda.arthur@unthsc.edu" TargetMode="External"/><Relationship Id="rId52" Type="http://schemas.openxmlformats.org/officeDocument/2006/relationships/hyperlink" Target="https://www.unthsc.edu/research/research-development-and-commercialization/funding-development/research-appreciation-day/" TargetMode="External"/><Relationship Id="rId60" Type="http://schemas.openxmlformats.org/officeDocument/2006/relationships/hyperlink" Target="https://www.unthsc.edu/events/black-men-in-white-coats/" TargetMode="External"/><Relationship Id="rId65" Type="http://schemas.openxmlformats.org/officeDocument/2006/relationships/hyperlink" Target="mailto:shane.fernando@unthsc.edu" TargetMode="External"/><Relationship Id="rId73" Type="http://schemas.openxmlformats.org/officeDocument/2006/relationships/hyperlink" Target="mailto:rhonda.arthur@unthsc.edu"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Rhonda.Arthur@unthsc.edu" TargetMode="External"/><Relationship Id="rId18" Type="http://schemas.openxmlformats.org/officeDocument/2006/relationships/hyperlink" Target="https://www.unthsc.edu/events/compliance-integrity-week/" TargetMode="External"/><Relationship Id="rId39" Type="http://schemas.openxmlformats.org/officeDocument/2006/relationships/hyperlink" Target="https://www.unthsc.edu/events/black-men-in-white-coats/" TargetMode="External"/><Relationship Id="rId34" Type="http://schemas.openxmlformats.org/officeDocument/2006/relationships/hyperlink" Target="https://www.unthsc.edu/events/black-men-in-white-coats/" TargetMode="External"/><Relationship Id="rId50" Type="http://schemas.openxmlformats.org/officeDocument/2006/relationships/hyperlink" Target="https://www.unthsc.edu/office-of-faculty-affairs/the-faculty-senate/" TargetMode="External"/><Relationship Id="rId55" Type="http://schemas.openxmlformats.org/officeDocument/2006/relationships/hyperlink" Target="mailto:shristy.bashyal@unthsc.edu" TargetMode="External"/><Relationship Id="rId76" Type="http://schemas.openxmlformats.org/officeDocument/2006/relationships/hyperlink" Target="mailto:communicationcommittee@unthsc.edu" TargetMode="External"/><Relationship Id="rId7" Type="http://schemas.openxmlformats.org/officeDocument/2006/relationships/settings" Target="settings.xml"/><Relationship Id="rId71" Type="http://schemas.openxmlformats.org/officeDocument/2006/relationships/hyperlink" Target="https://www.unthsc.edu/events/black-men-in-white-coats/" TargetMode="External"/><Relationship Id="rId2" Type="http://schemas.openxmlformats.org/officeDocument/2006/relationships/customXml" Target="../customXml/item2.xml"/><Relationship Id="rId29" Type="http://schemas.openxmlformats.org/officeDocument/2006/relationships/hyperlink" Target="https://www.unthsc.edu/office-of-faculty-affairs/the-faculty-senate/" TargetMode="External"/><Relationship Id="rId24" Type="http://schemas.openxmlformats.org/officeDocument/2006/relationships/hyperlink" Target="mailto:President@unthsc.edu" TargetMode="External"/><Relationship Id="rId40" Type="http://schemas.openxmlformats.org/officeDocument/2006/relationships/hyperlink" Target="https://www.unthsc.edu/office-of-faculty-affairs/the-faculty-senate/" TargetMode="External"/><Relationship Id="rId45" Type="http://schemas.openxmlformats.org/officeDocument/2006/relationships/hyperlink" Target="mailto:rhonda.arthur@unthsc.edu" TargetMode="External"/><Relationship Id="rId66" Type="http://schemas.openxmlformats.org/officeDocument/2006/relationships/hyperlink" Target="mailto:rhonda.arthur@unth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8414140D2A8A47AF0C8A6FE208E940" ma:contentTypeVersion="11" ma:contentTypeDescription="Create a new document." ma:contentTypeScope="" ma:versionID="53f629f1259e776bd540e6f1ec0d25c8">
  <xsd:schema xmlns:xsd="http://www.w3.org/2001/XMLSchema" xmlns:xs="http://www.w3.org/2001/XMLSchema" xmlns:p="http://schemas.microsoft.com/office/2006/metadata/properties" xmlns:ns3="c29631d5-8d6e-478e-a2b3-ec84325729c0" xmlns:ns4="5c71802a-7ab0-4d74-86ed-1e10cd069bc3" targetNamespace="http://schemas.microsoft.com/office/2006/metadata/properties" ma:root="true" ma:fieldsID="65187bec60510ca99e69e0f12ef902f4" ns3:_="" ns4:_="">
    <xsd:import namespace="c29631d5-8d6e-478e-a2b3-ec84325729c0"/>
    <xsd:import namespace="5c71802a-7ab0-4d74-86ed-1e10cd069b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631d5-8d6e-478e-a2b3-ec8432572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71802a-7ab0-4d74-86ed-1e10cd069bc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4D699-5ABA-49D2-B01A-01386A0A08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6424D7-8FD2-41E3-A1B3-D854B6FB93C5}">
  <ds:schemaRefs>
    <ds:schemaRef ds:uri="http://schemas.microsoft.com/sharepoint/v3/contenttype/forms"/>
  </ds:schemaRefs>
</ds:datastoreItem>
</file>

<file path=customXml/itemProps3.xml><?xml version="1.0" encoding="utf-8"?>
<ds:datastoreItem xmlns:ds="http://schemas.openxmlformats.org/officeDocument/2006/customXml" ds:itemID="{A1EE0E9A-3F84-4FB4-8D53-F4E92D8E1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631d5-8d6e-478e-a2b3-ec84325729c0"/>
    <ds:schemaRef ds:uri="5c71802a-7ab0-4d74-86ed-1e10cd069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192F3-B9FE-4D7B-817F-97E512BD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7700</Words>
  <Characters>4389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Microsoft Word - Draft GC 01_10_13 Minutes.docx</vt:lpstr>
    </vt:vector>
  </TitlesOfParts>
  <Company>UNT HSC</Company>
  <LinksUpToDate>false</LinksUpToDate>
  <CharactersWithSpaces>5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 GC 01_10_13 Minutes.docx</dc:title>
  <dc:subject/>
  <dc:creator>clee</dc:creator>
  <cp:keywords/>
  <dc:description/>
  <cp:lastModifiedBy>Arthur, Rhonda</cp:lastModifiedBy>
  <cp:revision>5</cp:revision>
  <cp:lastPrinted>2023-01-24T17:15:00Z</cp:lastPrinted>
  <dcterms:created xsi:type="dcterms:W3CDTF">2023-02-10T18:32:00Z</dcterms:created>
  <dcterms:modified xsi:type="dcterms:W3CDTF">2023-03-1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3T00:00:00Z</vt:filetime>
  </property>
  <property fmtid="{D5CDD505-2E9C-101B-9397-08002B2CF9AE}" pid="3" name="LastSaved">
    <vt:filetime>2013-08-07T00:00:00Z</vt:filetime>
  </property>
  <property fmtid="{D5CDD505-2E9C-101B-9397-08002B2CF9AE}" pid="4" name="ContentTypeId">
    <vt:lpwstr>0x010100008414140D2A8A47AF0C8A6FE208E940</vt:lpwstr>
  </property>
</Properties>
</file>